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DE0D" w14:textId="77777777" w:rsidR="00CC79E9" w:rsidRPr="00B77149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B77149">
        <w:rPr>
          <w:sz w:val="28"/>
          <w:szCs w:val="28"/>
        </w:rPr>
        <w:t>УТВЕРЖДЕН</w:t>
      </w:r>
    </w:p>
    <w:p w14:paraId="7EEF8571" w14:textId="77777777" w:rsidR="00E834DC" w:rsidRPr="00B77149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B77149">
        <w:rPr>
          <w:sz w:val="28"/>
          <w:szCs w:val="28"/>
        </w:rPr>
        <w:t>приказом Министерства</w:t>
      </w:r>
    </w:p>
    <w:p w14:paraId="45DF2F78" w14:textId="77777777" w:rsidR="00E834DC" w:rsidRPr="00B77149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B77149">
        <w:rPr>
          <w:sz w:val="28"/>
          <w:szCs w:val="28"/>
        </w:rPr>
        <w:t>труда и социальной защиты</w:t>
      </w:r>
    </w:p>
    <w:p w14:paraId="1E2CEC55" w14:textId="77777777" w:rsidR="00E834DC" w:rsidRPr="00B77149" w:rsidRDefault="00E834DC" w:rsidP="009D656E">
      <w:pPr>
        <w:pStyle w:val="a7"/>
        <w:ind w:left="5954"/>
        <w:jc w:val="center"/>
        <w:rPr>
          <w:sz w:val="28"/>
          <w:szCs w:val="28"/>
        </w:rPr>
      </w:pPr>
      <w:r w:rsidRPr="00B77149">
        <w:rPr>
          <w:sz w:val="28"/>
          <w:szCs w:val="28"/>
        </w:rPr>
        <w:t>Российской Федерации</w:t>
      </w:r>
    </w:p>
    <w:p w14:paraId="3C733546" w14:textId="6AFDC487" w:rsidR="00E834DC" w:rsidRPr="00B255C1" w:rsidRDefault="00E1010C" w:rsidP="009D656E">
      <w:pPr>
        <w:pStyle w:val="a7"/>
        <w:ind w:left="5954"/>
        <w:jc w:val="center"/>
        <w:rPr>
          <w:sz w:val="28"/>
          <w:szCs w:val="28"/>
        </w:rPr>
      </w:pPr>
      <w:r w:rsidRPr="003C22AD">
        <w:rPr>
          <w:sz w:val="28"/>
          <w:szCs w:val="28"/>
        </w:rPr>
        <w:t xml:space="preserve">от </w:t>
      </w:r>
      <w:r w:rsidR="00B255C1">
        <w:rPr>
          <w:sz w:val="28"/>
          <w:szCs w:val="28"/>
        </w:rPr>
        <w:t>«</w:t>
      </w:r>
      <w:r w:rsidR="00F45F1F">
        <w:rPr>
          <w:sz w:val="28"/>
          <w:szCs w:val="28"/>
        </w:rPr>
        <w:t>30</w:t>
      </w:r>
      <w:r w:rsidR="00B255C1">
        <w:rPr>
          <w:sz w:val="28"/>
          <w:szCs w:val="28"/>
        </w:rPr>
        <w:t>»</w:t>
      </w:r>
      <w:r w:rsidRPr="003C22AD">
        <w:rPr>
          <w:sz w:val="28"/>
          <w:szCs w:val="28"/>
        </w:rPr>
        <w:t xml:space="preserve"> </w:t>
      </w:r>
      <w:r w:rsidR="00F45F1F">
        <w:rPr>
          <w:sz w:val="28"/>
          <w:szCs w:val="28"/>
        </w:rPr>
        <w:t>августа</w:t>
      </w:r>
      <w:r w:rsidRPr="003C22AD">
        <w:rPr>
          <w:sz w:val="28"/>
          <w:szCs w:val="28"/>
        </w:rPr>
        <w:t xml:space="preserve"> 20</w:t>
      </w:r>
      <w:r w:rsidR="00B255C1">
        <w:rPr>
          <w:sz w:val="28"/>
          <w:szCs w:val="28"/>
        </w:rPr>
        <w:t>21</w:t>
      </w:r>
      <w:r w:rsidRPr="003C22AD">
        <w:rPr>
          <w:sz w:val="28"/>
          <w:szCs w:val="28"/>
        </w:rPr>
        <w:t xml:space="preserve"> г. № </w:t>
      </w:r>
      <w:r w:rsidR="00F45F1F">
        <w:rPr>
          <w:sz w:val="28"/>
          <w:szCs w:val="28"/>
        </w:rPr>
        <w:t>582н</w:t>
      </w:r>
      <w:bookmarkStart w:id="0" w:name="_GoBack"/>
      <w:bookmarkEnd w:id="0"/>
    </w:p>
    <w:p w14:paraId="2ACF8158" w14:textId="77777777" w:rsidR="00E834DC" w:rsidRPr="00EA3DE6" w:rsidRDefault="00E834DC" w:rsidP="00E834DC">
      <w:pPr>
        <w:pStyle w:val="a7"/>
      </w:pPr>
    </w:p>
    <w:p w14:paraId="022897ED" w14:textId="77777777" w:rsidR="00E834DC" w:rsidRPr="00EA3DE6" w:rsidRDefault="00E834DC" w:rsidP="00E834DC">
      <w:pPr>
        <w:pStyle w:val="a7"/>
        <w:jc w:val="center"/>
        <w:rPr>
          <w:bCs/>
          <w:sz w:val="52"/>
          <w:szCs w:val="52"/>
        </w:rPr>
      </w:pPr>
      <w:r w:rsidRPr="00EA3DE6">
        <w:rPr>
          <w:bCs/>
          <w:sz w:val="52"/>
          <w:szCs w:val="52"/>
        </w:rPr>
        <w:t>ПРОФЕССИОНАЛЬНЫЙ СТАНДАРТ</w:t>
      </w:r>
    </w:p>
    <w:p w14:paraId="6A591AF7" w14:textId="77777777" w:rsidR="00E834DC" w:rsidRPr="00EA3DE6" w:rsidRDefault="00E834DC" w:rsidP="00E834DC">
      <w:pPr>
        <w:pStyle w:val="a7"/>
      </w:pPr>
    </w:p>
    <w:p w14:paraId="776C5497" w14:textId="77777777" w:rsidR="00E834DC" w:rsidRPr="00EA3DE6" w:rsidRDefault="00E834DC" w:rsidP="00E834DC">
      <w:pPr>
        <w:pStyle w:val="a7"/>
        <w:jc w:val="center"/>
        <w:rPr>
          <w:b/>
          <w:sz w:val="28"/>
        </w:rPr>
      </w:pPr>
      <w:r w:rsidRPr="00EA3DE6">
        <w:rPr>
          <w:b/>
          <w:sz w:val="28"/>
        </w:rPr>
        <w:t>Работник парашютно-десантной пожарной службы</w:t>
      </w:r>
    </w:p>
    <w:p w14:paraId="11F6140D" w14:textId="77777777" w:rsidR="00F734BA" w:rsidRPr="00EA3DE6" w:rsidRDefault="00F734BA" w:rsidP="00E834DC">
      <w:pPr>
        <w:pStyle w:val="a7"/>
        <w:jc w:val="center"/>
        <w:rPr>
          <w:b/>
          <w:szCs w:val="20"/>
        </w:rPr>
      </w:pPr>
    </w:p>
    <w:tbl>
      <w:tblPr>
        <w:tblStyle w:val="a8"/>
        <w:tblW w:w="0" w:type="auto"/>
        <w:tblInd w:w="7834" w:type="dxa"/>
        <w:tblLook w:val="04A0" w:firstRow="1" w:lastRow="0" w:firstColumn="1" w:lastColumn="0" w:noHBand="0" w:noVBand="1"/>
      </w:tblPr>
      <w:tblGrid>
        <w:gridCol w:w="2374"/>
      </w:tblGrid>
      <w:tr w:rsidR="00E834DC" w:rsidRPr="00EA3DE6" w14:paraId="5234D378" w14:textId="77777777" w:rsidTr="00BA32DE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BFF7B" w14:textId="77777777" w:rsidR="00E834DC" w:rsidRPr="00EA3DE6" w:rsidRDefault="00E1010C" w:rsidP="00895BB6">
            <w:pPr>
              <w:pStyle w:val="a7"/>
              <w:jc w:val="center"/>
            </w:pPr>
            <w:r w:rsidRPr="00EA3DE6">
              <w:t>533</w:t>
            </w:r>
          </w:p>
        </w:tc>
      </w:tr>
      <w:tr w:rsidR="00E834DC" w:rsidRPr="00EA3DE6" w14:paraId="03F2A030" w14:textId="77777777" w:rsidTr="00BA32DE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A18EDD" w14:textId="77777777" w:rsidR="00E834DC" w:rsidRPr="00EA3DE6" w:rsidRDefault="00E834DC" w:rsidP="00E834D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DF7F422" w14:textId="77777777" w:rsidR="00E834DC" w:rsidRPr="00EA3DE6" w:rsidRDefault="00E834DC" w:rsidP="00E834DC">
      <w:pPr>
        <w:pStyle w:val="a7"/>
      </w:pPr>
    </w:p>
    <w:p w14:paraId="7C5D73A5" w14:textId="77777777" w:rsidR="00E834DC" w:rsidRPr="00EA3DE6" w:rsidRDefault="00895BB6" w:rsidP="00895BB6">
      <w:pPr>
        <w:pStyle w:val="a7"/>
        <w:jc w:val="center"/>
        <w:rPr>
          <w:bCs/>
        </w:rPr>
      </w:pPr>
      <w:r w:rsidRPr="00EA3DE6">
        <w:rPr>
          <w:bCs/>
        </w:rPr>
        <w:t>Содержание</w:t>
      </w:r>
    </w:p>
    <w:p w14:paraId="53EBA7FA" w14:textId="762832CA" w:rsidR="008A28F6" w:rsidRDefault="008A28F6" w:rsidP="00B255C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1E70D2"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03262 \h </w:instrText>
      </w:r>
      <w:r>
        <w:rPr>
          <w:noProof/>
        </w:rPr>
      </w:r>
      <w:r>
        <w:rPr>
          <w:noProof/>
        </w:rPr>
        <w:fldChar w:fldCharType="separate"/>
      </w:r>
      <w:r w:rsidR="00D60ED3">
        <w:rPr>
          <w:noProof/>
        </w:rPr>
        <w:t>1</w:t>
      </w:r>
      <w:r>
        <w:rPr>
          <w:noProof/>
        </w:rPr>
        <w:fldChar w:fldCharType="end"/>
      </w:r>
    </w:p>
    <w:p w14:paraId="129800E8" w14:textId="2578EBEA" w:rsidR="008A28F6" w:rsidRDefault="008A28F6" w:rsidP="00B255C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E70D2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03263 \h </w:instrText>
      </w:r>
      <w:r>
        <w:rPr>
          <w:noProof/>
        </w:rPr>
      </w:r>
      <w:r>
        <w:rPr>
          <w:noProof/>
        </w:rPr>
        <w:fldChar w:fldCharType="separate"/>
      </w:r>
      <w:r w:rsidR="00D60ED3">
        <w:rPr>
          <w:noProof/>
        </w:rPr>
        <w:t>3</w:t>
      </w:r>
      <w:r>
        <w:rPr>
          <w:noProof/>
        </w:rPr>
        <w:fldChar w:fldCharType="end"/>
      </w:r>
    </w:p>
    <w:p w14:paraId="6C678B03" w14:textId="1D062F6C" w:rsidR="008A28F6" w:rsidRDefault="008A28F6" w:rsidP="00B255C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E70D2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03264 \h </w:instrText>
      </w:r>
      <w:r>
        <w:rPr>
          <w:noProof/>
        </w:rPr>
      </w:r>
      <w:r>
        <w:rPr>
          <w:noProof/>
        </w:rPr>
        <w:fldChar w:fldCharType="separate"/>
      </w:r>
      <w:r w:rsidR="00D60ED3">
        <w:rPr>
          <w:noProof/>
        </w:rPr>
        <w:t>6</w:t>
      </w:r>
      <w:r>
        <w:rPr>
          <w:noProof/>
        </w:rPr>
        <w:fldChar w:fldCharType="end"/>
      </w:r>
    </w:p>
    <w:p w14:paraId="5B4CDDE9" w14:textId="2CCDF59D" w:rsidR="008A28F6" w:rsidRDefault="008A28F6" w:rsidP="00B255C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 Обобщенная трудовая функция</w:t>
      </w:r>
      <w:r w:rsidR="00324522">
        <w:rPr>
          <w:noProof/>
        </w:rPr>
        <w:t xml:space="preserve"> «</w:t>
      </w:r>
      <w:r w:rsidR="00324522" w:rsidRPr="00EA3DE6">
        <w:rPr>
          <w:rFonts w:cs="Times New Roman"/>
          <w:noProof/>
          <w:szCs w:val="24"/>
        </w:rPr>
        <w:t>Выполнение работ по тушению лесных (природных) пожаров с применением ручного инструмента, технических средств пожаротушения и мобильных средств пожаротушения в составе парашютно-пожарной (десантно-пожарной) группы</w:t>
      </w:r>
      <w:r w:rsidR="0032452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03265 \h </w:instrText>
      </w:r>
      <w:r>
        <w:rPr>
          <w:noProof/>
        </w:rPr>
      </w:r>
      <w:r>
        <w:rPr>
          <w:noProof/>
        </w:rPr>
        <w:fldChar w:fldCharType="separate"/>
      </w:r>
      <w:r w:rsidR="00D60ED3">
        <w:rPr>
          <w:noProof/>
        </w:rPr>
        <w:t>6</w:t>
      </w:r>
      <w:r>
        <w:rPr>
          <w:noProof/>
        </w:rPr>
        <w:fldChar w:fldCharType="end"/>
      </w:r>
    </w:p>
    <w:p w14:paraId="2EEA1C2C" w14:textId="4B8A5DEC" w:rsidR="008A28F6" w:rsidRDefault="008A28F6" w:rsidP="00B255C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</w:t>
      </w:r>
      <w:r w:rsidR="00324522">
        <w:rPr>
          <w:noProof/>
        </w:rPr>
        <w:t xml:space="preserve"> «</w:t>
      </w:r>
      <w:r w:rsidR="00324522" w:rsidRPr="00EA3DE6">
        <w:rPr>
          <w:rFonts w:cs="Times New Roman"/>
          <w:noProof/>
          <w:szCs w:val="24"/>
        </w:rPr>
        <w:t xml:space="preserve">Руководство парашютно-пожарной (десантно-пожарной) группой и подготовка работников к десантированию и тушению лесных (природных) </w:t>
      </w:r>
      <w:r w:rsidR="00C4567F">
        <w:rPr>
          <w:rFonts w:cs="Times New Roman"/>
          <w:noProof/>
          <w:szCs w:val="24"/>
        </w:rPr>
        <w:br/>
      </w:r>
      <w:r w:rsidR="00324522" w:rsidRPr="00EA3DE6">
        <w:rPr>
          <w:rFonts w:cs="Times New Roman"/>
          <w:noProof/>
          <w:szCs w:val="24"/>
        </w:rPr>
        <w:t>пожаров</w:t>
      </w:r>
      <w:r w:rsidR="0032452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03266 \h </w:instrText>
      </w:r>
      <w:r>
        <w:rPr>
          <w:noProof/>
        </w:rPr>
      </w:r>
      <w:r>
        <w:rPr>
          <w:noProof/>
        </w:rPr>
        <w:fldChar w:fldCharType="separate"/>
      </w:r>
      <w:r w:rsidR="00D60ED3">
        <w:rPr>
          <w:noProof/>
        </w:rPr>
        <w:t>17</w:t>
      </w:r>
      <w:r>
        <w:rPr>
          <w:noProof/>
        </w:rPr>
        <w:fldChar w:fldCharType="end"/>
      </w:r>
    </w:p>
    <w:p w14:paraId="6647865E" w14:textId="2EBD2D0D" w:rsidR="008A28F6" w:rsidRDefault="008A28F6" w:rsidP="00B255C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 Обобщенная трудовая функция</w:t>
      </w:r>
      <w:r w:rsidR="00324522">
        <w:rPr>
          <w:noProof/>
        </w:rPr>
        <w:t xml:space="preserve"> «</w:t>
      </w:r>
      <w:r w:rsidR="00324522" w:rsidRPr="00EA3DE6">
        <w:rPr>
          <w:rFonts w:cs="Times New Roman"/>
          <w:noProof/>
          <w:szCs w:val="24"/>
        </w:rPr>
        <w:t>Руководство парашютно-пожарной (десантно-пожарной) командой и организация подготовки работников к десантированию и тушению лесных (природных) пожаров</w:t>
      </w:r>
      <w:r w:rsidR="0032452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03267 \h </w:instrText>
      </w:r>
      <w:r>
        <w:rPr>
          <w:noProof/>
        </w:rPr>
      </w:r>
      <w:r>
        <w:rPr>
          <w:noProof/>
        </w:rPr>
        <w:fldChar w:fldCharType="separate"/>
      </w:r>
      <w:r w:rsidR="00D60ED3">
        <w:rPr>
          <w:noProof/>
        </w:rPr>
        <w:t>36</w:t>
      </w:r>
      <w:r>
        <w:rPr>
          <w:noProof/>
        </w:rPr>
        <w:fldChar w:fldCharType="end"/>
      </w:r>
    </w:p>
    <w:p w14:paraId="60FAC1CD" w14:textId="0E783A6C" w:rsidR="008A28F6" w:rsidRDefault="008A28F6" w:rsidP="00B255C1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 Обобщенная трудовая функция</w:t>
      </w:r>
      <w:r w:rsidR="00324522">
        <w:rPr>
          <w:noProof/>
        </w:rPr>
        <w:t xml:space="preserve"> «</w:t>
      </w:r>
      <w:r w:rsidR="00324522" w:rsidRPr="00EA3DE6">
        <w:rPr>
          <w:rFonts w:cs="Times New Roman"/>
          <w:noProof/>
          <w:szCs w:val="24"/>
        </w:rPr>
        <w:t>Обеспечение готовности парашютно-десантной пожарной службы к выполнению задач по десантированию и тушению лесных (природных) пожаров</w:t>
      </w:r>
      <w:r w:rsidR="00324522"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203268 \h </w:instrText>
      </w:r>
      <w:r>
        <w:rPr>
          <w:noProof/>
        </w:rPr>
      </w:r>
      <w:r>
        <w:rPr>
          <w:noProof/>
        </w:rPr>
        <w:fldChar w:fldCharType="separate"/>
      </w:r>
      <w:r w:rsidR="00D60ED3">
        <w:rPr>
          <w:noProof/>
        </w:rPr>
        <w:t>45</w:t>
      </w:r>
      <w:r>
        <w:rPr>
          <w:noProof/>
        </w:rPr>
        <w:fldChar w:fldCharType="end"/>
      </w:r>
    </w:p>
    <w:p w14:paraId="0EE9C6C4" w14:textId="35A2D402" w:rsidR="008A28F6" w:rsidRDefault="008A28F6" w:rsidP="00B255C1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845046">
        <w:rPr>
          <w:noProof/>
        </w:rPr>
        <w:t>55</w:t>
      </w:r>
    </w:p>
    <w:p w14:paraId="282A8318" w14:textId="397B1942" w:rsidR="00895BB6" w:rsidRPr="00EA3DE6" w:rsidRDefault="008A28F6" w:rsidP="00B255C1">
      <w:pPr>
        <w:pStyle w:val="a7"/>
        <w:jc w:val="both"/>
      </w:pPr>
      <w:r>
        <w:fldChar w:fldCharType="end"/>
      </w:r>
    </w:p>
    <w:p w14:paraId="08D3A9C0" w14:textId="77777777" w:rsidR="00895BB6" w:rsidRPr="00EA3DE6" w:rsidRDefault="00895BB6" w:rsidP="00BA32DE">
      <w:pPr>
        <w:pStyle w:val="1"/>
        <w:rPr>
          <w:lang w:val="ru-RU"/>
        </w:rPr>
      </w:pPr>
      <w:bookmarkStart w:id="1" w:name="_Toc68203262"/>
      <w:r w:rsidRPr="00EA3DE6">
        <w:rPr>
          <w:lang w:val="ru-RU"/>
        </w:rPr>
        <w:t>I. Общие сведения</w:t>
      </w:r>
      <w:bookmarkEnd w:id="1"/>
    </w:p>
    <w:p w14:paraId="3B23EEEF" w14:textId="77777777" w:rsidR="00895BB6" w:rsidRPr="00EA3DE6" w:rsidRDefault="00895BB6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46"/>
        <w:gridCol w:w="308"/>
        <w:gridCol w:w="1967"/>
      </w:tblGrid>
      <w:tr w:rsidR="00895BB6" w:rsidRPr="00EA3DE6" w14:paraId="7161AD55" w14:textId="77777777" w:rsidTr="00B255C1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22BE6" w14:textId="77777777" w:rsidR="00895BB6" w:rsidRPr="00EA3DE6" w:rsidRDefault="00895BB6" w:rsidP="00895BB6">
            <w:pPr>
              <w:pStyle w:val="a7"/>
            </w:pPr>
            <w:r w:rsidRPr="00EA3DE6">
              <w:t>Охрана лесов от пожаров путем выполнения работ по предупреждению, обнаружению и тушению лесных (природных) пожаров с использованием авиационных сил и средств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AB1808" w14:textId="77777777" w:rsidR="00895BB6" w:rsidRPr="00EA3DE6" w:rsidRDefault="00895BB6" w:rsidP="00895BB6">
            <w:pPr>
              <w:pStyle w:val="a7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C5BFF3" w14:textId="77777777" w:rsidR="00895BB6" w:rsidRPr="00EA3DE6" w:rsidRDefault="00F734BA" w:rsidP="00895BB6">
            <w:pPr>
              <w:pStyle w:val="a7"/>
              <w:jc w:val="center"/>
            </w:pPr>
            <w:r w:rsidRPr="00EA3DE6">
              <w:t>14.001</w:t>
            </w:r>
          </w:p>
        </w:tc>
      </w:tr>
      <w:tr w:rsidR="00895BB6" w:rsidRPr="00EA3DE6" w14:paraId="52770DB5" w14:textId="77777777" w:rsidTr="00B255C1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B4390D6" w14:textId="77777777" w:rsidR="00895BB6" w:rsidRPr="00EA3DE6" w:rsidRDefault="00895BB6" w:rsidP="00895BB6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3E6D" w14:textId="77777777" w:rsidR="00895BB6" w:rsidRPr="00EA3DE6" w:rsidRDefault="00895BB6" w:rsidP="00895BB6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F1FCFE4" w14:textId="77777777" w:rsidR="00895BB6" w:rsidRPr="00EA3DE6" w:rsidRDefault="00895BB6" w:rsidP="00895BB6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</w:tr>
    </w:tbl>
    <w:p w14:paraId="3C55B537" w14:textId="77777777" w:rsidR="00895BB6" w:rsidRPr="00EA3DE6" w:rsidRDefault="00895BB6" w:rsidP="00E834DC">
      <w:pPr>
        <w:pStyle w:val="a7"/>
      </w:pPr>
    </w:p>
    <w:p w14:paraId="3F15DE5D" w14:textId="77777777" w:rsidR="009D656E" w:rsidRPr="00EA3DE6" w:rsidRDefault="009D656E" w:rsidP="00E834DC">
      <w:pPr>
        <w:pStyle w:val="a7"/>
      </w:pPr>
      <w:r w:rsidRPr="00EA3DE6">
        <w:t>Основная цель вида профессиональной деятельности:</w:t>
      </w:r>
    </w:p>
    <w:p w14:paraId="45007864" w14:textId="77777777" w:rsidR="009D656E" w:rsidRPr="00EA3DE6" w:rsidRDefault="009D656E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D656E" w:rsidRPr="00EA3DE6" w14:paraId="2423B6B5" w14:textId="77777777" w:rsidTr="00BA32DE">
        <w:tc>
          <w:tcPr>
            <w:tcW w:w="5000" w:type="pct"/>
          </w:tcPr>
          <w:p w14:paraId="3E176FAB" w14:textId="77777777" w:rsidR="009D656E" w:rsidRPr="00EA3DE6" w:rsidRDefault="009D656E" w:rsidP="00E834DC">
            <w:pPr>
              <w:pStyle w:val="a7"/>
            </w:pPr>
            <w:r w:rsidRPr="00EA3DE6">
              <w:t>Тушение лесных (природных) пожаров и поддержание высокой степени готовности личного состава парашютно-десантной пожарной службы к выполнению мероприятий по предупреждению, обнаружению и тушению лесных пожаров, воздушное десантирование работников парашютно-десантной пожарной службы и грузов к местам выполнения работ</w:t>
            </w:r>
          </w:p>
        </w:tc>
      </w:tr>
    </w:tbl>
    <w:p w14:paraId="09251174" w14:textId="62DF9E45" w:rsidR="009D656E" w:rsidRDefault="009D656E" w:rsidP="00E834DC">
      <w:pPr>
        <w:pStyle w:val="a7"/>
      </w:pPr>
    </w:p>
    <w:p w14:paraId="37C7A897" w14:textId="019B7570" w:rsidR="003D0F7D" w:rsidRDefault="003D0F7D" w:rsidP="00E834DC">
      <w:pPr>
        <w:pStyle w:val="a7"/>
      </w:pPr>
    </w:p>
    <w:p w14:paraId="43F4EF3A" w14:textId="268A5DFD" w:rsidR="003D0F7D" w:rsidRDefault="003D0F7D" w:rsidP="00E834DC">
      <w:pPr>
        <w:pStyle w:val="a7"/>
      </w:pPr>
    </w:p>
    <w:p w14:paraId="254470A7" w14:textId="4DA283EB" w:rsidR="003D0F7D" w:rsidRDefault="003D0F7D" w:rsidP="00E834DC">
      <w:pPr>
        <w:pStyle w:val="a7"/>
      </w:pPr>
    </w:p>
    <w:p w14:paraId="6E1B3E7E" w14:textId="77777777" w:rsidR="009D656E" w:rsidRPr="00EA3DE6" w:rsidRDefault="009D656E" w:rsidP="00E834DC">
      <w:pPr>
        <w:pStyle w:val="a7"/>
      </w:pPr>
      <w:r w:rsidRPr="00EA3DE6">
        <w:lastRenderedPageBreak/>
        <w:t>Группа занятий:</w:t>
      </w:r>
    </w:p>
    <w:p w14:paraId="2639602F" w14:textId="77777777" w:rsidR="009D656E" w:rsidRPr="00EA3DE6" w:rsidRDefault="009D656E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8"/>
        <w:gridCol w:w="3702"/>
        <w:gridCol w:w="1509"/>
        <w:gridCol w:w="3702"/>
      </w:tblGrid>
      <w:tr w:rsidR="009D656E" w:rsidRPr="00EA3DE6" w14:paraId="2F50F0EC" w14:textId="77777777" w:rsidTr="00BA32DE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BC105" w14:textId="77777777" w:rsidR="009D656E" w:rsidRPr="00EA3DE6" w:rsidRDefault="009D656E" w:rsidP="00BA32DE">
            <w:pPr>
              <w:pStyle w:val="a7"/>
            </w:pPr>
            <w:r w:rsidRPr="00EA3DE6">
              <w:t>2132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89D67" w14:textId="77777777" w:rsidR="009D656E" w:rsidRPr="00EA3DE6" w:rsidRDefault="009D656E" w:rsidP="00BA32DE">
            <w:pPr>
              <w:pStyle w:val="a7"/>
            </w:pPr>
            <w:r w:rsidRPr="00EA3DE6">
              <w:t>Специалисты в области сельского, лесного и рыбного хозяйства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B6849" w14:textId="77777777" w:rsidR="009D656E" w:rsidRPr="00EA3DE6" w:rsidRDefault="009D656E" w:rsidP="00BA32DE">
            <w:pPr>
              <w:pStyle w:val="a7"/>
            </w:pPr>
            <w:r w:rsidRPr="00EA3DE6">
              <w:t>5411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CB0A2" w14:textId="77777777" w:rsidR="009D656E" w:rsidRPr="00EA3DE6" w:rsidRDefault="009D656E" w:rsidP="00BA32DE">
            <w:pPr>
              <w:pStyle w:val="a7"/>
            </w:pPr>
            <w:r w:rsidRPr="00EA3DE6">
              <w:t>Пожарные</w:t>
            </w:r>
          </w:p>
        </w:tc>
      </w:tr>
      <w:tr w:rsidR="009D656E" w:rsidRPr="00EA3DE6" w14:paraId="1399948A" w14:textId="77777777" w:rsidTr="00BA32DE"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75ECE" w14:textId="77777777" w:rsidR="009D656E" w:rsidRPr="00EA3DE6" w:rsidRDefault="009D656E" w:rsidP="00BA32DE">
            <w:pPr>
              <w:pStyle w:val="a7"/>
            </w:pPr>
            <w:r w:rsidRPr="00EA3DE6">
              <w:t>6210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CF335" w14:textId="77777777" w:rsidR="009D656E" w:rsidRPr="00EA3DE6" w:rsidRDefault="009D656E" w:rsidP="00BA32DE">
            <w:pPr>
              <w:pStyle w:val="a7"/>
            </w:pPr>
            <w:r w:rsidRPr="00EA3DE6">
              <w:t>Лесоводы и работники родственных занятий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B0116" w14:textId="0713803D" w:rsidR="009D656E" w:rsidRPr="00EA3DE6" w:rsidRDefault="00BA32DE" w:rsidP="00BA32DE">
            <w:pPr>
              <w:pStyle w:val="a7"/>
            </w:pPr>
            <w:r w:rsidRPr="00EA3DE6">
              <w:t>-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571BF" w14:textId="122B65E0" w:rsidR="009D656E" w:rsidRPr="00EA3DE6" w:rsidRDefault="00BA32DE" w:rsidP="00BA32DE">
            <w:pPr>
              <w:pStyle w:val="a7"/>
            </w:pPr>
            <w:r w:rsidRPr="00EA3DE6">
              <w:t>-</w:t>
            </w:r>
          </w:p>
        </w:tc>
      </w:tr>
      <w:tr w:rsidR="009D656E" w:rsidRPr="00EA3DE6" w14:paraId="48096A91" w14:textId="77777777" w:rsidTr="00BA32DE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E43832" w14:textId="77777777" w:rsidR="009D656E" w:rsidRPr="00EA3DE6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(код ОКЗ</w:t>
            </w:r>
            <w:r w:rsidR="00E1010C" w:rsidRPr="00EA3DE6">
              <w:rPr>
                <w:rStyle w:val="ab"/>
                <w:sz w:val="20"/>
                <w:szCs w:val="20"/>
              </w:rPr>
              <w:endnoteReference w:id="1"/>
            </w:r>
            <w:r w:rsidRPr="00EA3DE6">
              <w:rPr>
                <w:sz w:val="20"/>
                <w:szCs w:val="20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4C8346" w14:textId="77777777" w:rsidR="009D656E" w:rsidRPr="00EA3DE6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54D53E" w14:textId="77777777" w:rsidR="009D656E" w:rsidRPr="00EA3DE6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8589EF" w14:textId="77777777" w:rsidR="009D656E" w:rsidRPr="00EA3DE6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(наименование)</w:t>
            </w:r>
          </w:p>
        </w:tc>
      </w:tr>
    </w:tbl>
    <w:p w14:paraId="2C4A273A" w14:textId="77777777" w:rsidR="009D656E" w:rsidRPr="00EA3DE6" w:rsidRDefault="009D656E" w:rsidP="00E834DC">
      <w:pPr>
        <w:pStyle w:val="a7"/>
      </w:pPr>
    </w:p>
    <w:p w14:paraId="33CF9AC9" w14:textId="77777777" w:rsidR="009D656E" w:rsidRPr="00EA3DE6" w:rsidRDefault="009D656E" w:rsidP="00E834DC">
      <w:pPr>
        <w:pStyle w:val="a7"/>
      </w:pPr>
      <w:r w:rsidRPr="00EA3DE6">
        <w:t>Отнесение к видам экономической деятельности:</w:t>
      </w:r>
    </w:p>
    <w:p w14:paraId="3E71EC22" w14:textId="77777777" w:rsidR="009D656E" w:rsidRPr="00EA3DE6" w:rsidRDefault="009D656E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1"/>
        <w:gridCol w:w="8760"/>
      </w:tblGrid>
      <w:tr w:rsidR="009D656E" w:rsidRPr="00EA3DE6" w14:paraId="29480559" w14:textId="77777777" w:rsidTr="003D0F7D">
        <w:tc>
          <w:tcPr>
            <w:tcW w:w="7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CA965" w14:textId="77777777" w:rsidR="009D656E" w:rsidRPr="00EA3DE6" w:rsidRDefault="009D656E" w:rsidP="003D0F7D">
            <w:pPr>
              <w:pStyle w:val="a7"/>
            </w:pPr>
            <w:r w:rsidRPr="00EA3DE6">
              <w:t>02.40</w:t>
            </w:r>
          </w:p>
        </w:tc>
        <w:tc>
          <w:tcPr>
            <w:tcW w:w="4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B67C0" w14:textId="77777777" w:rsidR="009D656E" w:rsidRPr="00EA3DE6" w:rsidRDefault="009D656E" w:rsidP="003D0F7D">
            <w:pPr>
              <w:pStyle w:val="a7"/>
            </w:pPr>
            <w:r w:rsidRPr="00EA3DE6">
              <w:t>Предоставление услуг в области лесоводства и лесозаготовок</w:t>
            </w:r>
          </w:p>
        </w:tc>
      </w:tr>
      <w:tr w:rsidR="009D656E" w:rsidRPr="00EA3DE6" w14:paraId="54727A5B" w14:textId="77777777" w:rsidTr="00BA32DE">
        <w:tc>
          <w:tcPr>
            <w:tcW w:w="7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01DD94" w14:textId="77777777" w:rsidR="009D656E" w:rsidRPr="00EA3DE6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(код ОКВЭД</w:t>
            </w:r>
            <w:r w:rsidR="00E1010C" w:rsidRPr="00EA3DE6">
              <w:rPr>
                <w:rStyle w:val="ab"/>
                <w:sz w:val="20"/>
                <w:szCs w:val="20"/>
              </w:rPr>
              <w:endnoteReference w:id="2"/>
            </w:r>
            <w:r w:rsidRPr="00EA3DE6">
              <w:rPr>
                <w:sz w:val="20"/>
                <w:szCs w:val="20"/>
              </w:rPr>
              <w:t>)</w:t>
            </w:r>
          </w:p>
        </w:tc>
        <w:tc>
          <w:tcPr>
            <w:tcW w:w="42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9E6417" w14:textId="77777777" w:rsidR="009D656E" w:rsidRPr="00EA3DE6" w:rsidRDefault="009D656E" w:rsidP="009D656E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A805B59" w14:textId="2FC3D6C8" w:rsidR="009D656E" w:rsidRPr="00EA3DE6" w:rsidRDefault="009D656E"/>
    <w:p w14:paraId="693D362D" w14:textId="77777777" w:rsidR="004853E6" w:rsidRPr="00EA3DE6" w:rsidRDefault="004853E6" w:rsidP="00E834DC">
      <w:pPr>
        <w:pStyle w:val="a7"/>
        <w:sectPr w:rsidR="004853E6" w:rsidRPr="00EA3DE6" w:rsidSect="00BA32DE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C545C2C" w14:textId="77777777" w:rsidR="009D656E" w:rsidRPr="00EA3DE6" w:rsidRDefault="009D656E" w:rsidP="00BA32DE">
      <w:pPr>
        <w:pStyle w:val="1"/>
        <w:jc w:val="center"/>
        <w:rPr>
          <w:lang w:val="ru-RU"/>
        </w:rPr>
      </w:pPr>
      <w:bookmarkStart w:id="2" w:name="_Toc68203263"/>
      <w:r w:rsidRPr="00EA3DE6">
        <w:rPr>
          <w:lang w:val="ru-RU"/>
        </w:rPr>
        <w:lastRenderedPageBreak/>
        <w:t>II. Описание трудовых функций</w:t>
      </w:r>
      <w:r w:rsidR="004853E6" w:rsidRPr="00EA3DE6">
        <w:rPr>
          <w:lang w:val="ru-RU"/>
        </w:rPr>
        <w:t>, входящих в профессиональный стандарт (функциональная карта вида профессиональной деятельности)</w:t>
      </w:r>
      <w:bookmarkEnd w:id="2"/>
    </w:p>
    <w:p w14:paraId="7B60FF8A" w14:textId="77777777" w:rsidR="009D656E" w:rsidRPr="00EA3DE6" w:rsidRDefault="009D656E" w:rsidP="00E834DC">
      <w:pPr>
        <w:pStyle w:val="a7"/>
      </w:pPr>
    </w:p>
    <w:tbl>
      <w:tblPr>
        <w:tblStyle w:val="a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7"/>
        <w:gridCol w:w="3955"/>
        <w:gridCol w:w="1694"/>
        <w:gridCol w:w="5308"/>
        <w:gridCol w:w="1134"/>
        <w:gridCol w:w="1778"/>
      </w:tblGrid>
      <w:tr w:rsidR="004853E6" w:rsidRPr="00EA3DE6" w14:paraId="5FB5ADBA" w14:textId="77777777" w:rsidTr="00BA32DE">
        <w:tc>
          <w:tcPr>
            <w:tcW w:w="6566" w:type="dxa"/>
            <w:gridSpan w:val="3"/>
            <w:vAlign w:val="center"/>
          </w:tcPr>
          <w:p w14:paraId="53383F34" w14:textId="77777777" w:rsidR="004853E6" w:rsidRPr="00EA3DE6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220" w:type="dxa"/>
            <w:gridSpan w:val="3"/>
            <w:vAlign w:val="center"/>
          </w:tcPr>
          <w:p w14:paraId="2FDD814A" w14:textId="77777777" w:rsidR="004853E6" w:rsidRPr="00EA3DE6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853E6" w:rsidRPr="00EA3DE6" w14:paraId="18B0B66B" w14:textId="77777777" w:rsidTr="00BA32DE">
        <w:tc>
          <w:tcPr>
            <w:tcW w:w="917" w:type="dxa"/>
            <w:vAlign w:val="center"/>
          </w:tcPr>
          <w:p w14:paraId="57D69B1A" w14:textId="77777777" w:rsidR="004853E6" w:rsidRPr="00EA3DE6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955" w:type="dxa"/>
            <w:vAlign w:val="center"/>
          </w:tcPr>
          <w:p w14:paraId="5F0908D0" w14:textId="77777777" w:rsidR="004853E6" w:rsidRPr="00EA3DE6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94" w:type="dxa"/>
            <w:vAlign w:val="center"/>
          </w:tcPr>
          <w:p w14:paraId="78A401A1" w14:textId="77777777" w:rsidR="004853E6" w:rsidRPr="00EA3DE6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08" w:type="dxa"/>
            <w:vAlign w:val="center"/>
          </w:tcPr>
          <w:p w14:paraId="46DF772C" w14:textId="77777777" w:rsidR="004853E6" w:rsidRPr="00EA3DE6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05EBAC3A" w14:textId="77777777" w:rsidR="004853E6" w:rsidRPr="00EA3DE6" w:rsidRDefault="004853E6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14:paraId="3D3AED5C" w14:textId="77777777" w:rsidR="004853E6" w:rsidRPr="00EA3DE6" w:rsidRDefault="00B13892" w:rsidP="00B13892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853E6" w:rsidRPr="00EA3DE6" w14:paraId="68419BF9" w14:textId="77777777" w:rsidTr="00BA32DE">
        <w:tc>
          <w:tcPr>
            <w:tcW w:w="917" w:type="dxa"/>
            <w:vMerge w:val="restart"/>
          </w:tcPr>
          <w:p w14:paraId="4E52F219" w14:textId="613FDDE2" w:rsidR="004853E6" w:rsidRPr="003526FC" w:rsidRDefault="003526FC" w:rsidP="00BA32DE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3955" w:type="dxa"/>
            <w:vMerge w:val="restart"/>
          </w:tcPr>
          <w:p w14:paraId="5F1E9102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Выполнение работ по тушению лесных (природных) пожаров с применением ручного инструмента, технических средств пожаротушения и мобильных средств пожаротушения в составе парашютно-пожарной (десантно-пожарной) группы</w:t>
            </w:r>
          </w:p>
        </w:tc>
        <w:tc>
          <w:tcPr>
            <w:tcW w:w="1694" w:type="dxa"/>
            <w:vMerge w:val="restart"/>
          </w:tcPr>
          <w:p w14:paraId="32ADD118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  <w:tc>
          <w:tcPr>
            <w:tcW w:w="5308" w:type="dxa"/>
          </w:tcPr>
          <w:p w14:paraId="513B579D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Тушение лесных (природных) пожаров с применением ручного инструмента, технических средств пожаротушения и мобильных средств пожаротушения</w:t>
            </w:r>
          </w:p>
        </w:tc>
        <w:tc>
          <w:tcPr>
            <w:tcW w:w="1134" w:type="dxa"/>
          </w:tcPr>
          <w:p w14:paraId="6C9D1054" w14:textId="52F67D4D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A3DE6">
              <w:rPr>
                <w:rFonts w:cs="Times New Roman"/>
                <w:szCs w:val="24"/>
              </w:rPr>
              <w:t>/01.4</w:t>
            </w:r>
          </w:p>
        </w:tc>
        <w:tc>
          <w:tcPr>
            <w:tcW w:w="1778" w:type="dxa"/>
          </w:tcPr>
          <w:p w14:paraId="60884EBD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7DB05585" w14:textId="77777777" w:rsidTr="00BA32DE">
        <w:tc>
          <w:tcPr>
            <w:tcW w:w="917" w:type="dxa"/>
            <w:vMerge/>
          </w:tcPr>
          <w:p w14:paraId="38098E34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61A12633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7E434D0A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76EF62A7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Выполнение работ по тушению лесных (природных) пожаров с применением взрывчатых материалов</w:t>
            </w:r>
          </w:p>
        </w:tc>
        <w:tc>
          <w:tcPr>
            <w:tcW w:w="1134" w:type="dxa"/>
          </w:tcPr>
          <w:p w14:paraId="58A8A1C5" w14:textId="758D7692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A3DE6">
              <w:rPr>
                <w:rFonts w:cs="Times New Roman"/>
                <w:szCs w:val="24"/>
              </w:rPr>
              <w:t>/02.4</w:t>
            </w:r>
          </w:p>
        </w:tc>
        <w:tc>
          <w:tcPr>
            <w:tcW w:w="1778" w:type="dxa"/>
          </w:tcPr>
          <w:p w14:paraId="5852DB35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657FDF57" w14:textId="77777777" w:rsidTr="00BA32DE">
        <w:tc>
          <w:tcPr>
            <w:tcW w:w="917" w:type="dxa"/>
            <w:vMerge/>
          </w:tcPr>
          <w:p w14:paraId="70CDC447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20EFC677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299D81A6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1A837C8C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Профилактические и подготовительные работы по охране лесов от пожаров, обеспечению пожарной безопасности с применением ручного инструмента, технических и мобильных средств пожаротушения</w:t>
            </w:r>
          </w:p>
        </w:tc>
        <w:tc>
          <w:tcPr>
            <w:tcW w:w="1134" w:type="dxa"/>
          </w:tcPr>
          <w:p w14:paraId="414DC606" w14:textId="6B7CB214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A3DE6">
              <w:rPr>
                <w:rFonts w:cs="Times New Roman"/>
                <w:szCs w:val="24"/>
              </w:rPr>
              <w:t>/03.4</w:t>
            </w:r>
          </w:p>
        </w:tc>
        <w:tc>
          <w:tcPr>
            <w:tcW w:w="1778" w:type="dxa"/>
          </w:tcPr>
          <w:p w14:paraId="5FB2B2BD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03EAEE7D" w14:textId="77777777" w:rsidTr="00BA32DE">
        <w:tc>
          <w:tcPr>
            <w:tcW w:w="917" w:type="dxa"/>
            <w:vMerge/>
          </w:tcPr>
          <w:p w14:paraId="75A7EEE9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46854679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01ED641B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0B26129D" w14:textId="08114302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 xml:space="preserve">Оказание помощи пострадавшим в лесу </w:t>
            </w:r>
            <w:r w:rsidR="00491EED">
              <w:rPr>
                <w:rFonts w:cs="Times New Roman"/>
                <w:szCs w:val="24"/>
              </w:rPr>
              <w:t>(природной среде)</w:t>
            </w:r>
          </w:p>
        </w:tc>
        <w:tc>
          <w:tcPr>
            <w:tcW w:w="1134" w:type="dxa"/>
          </w:tcPr>
          <w:p w14:paraId="4EA4CA5B" w14:textId="0D93C663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A3DE6">
              <w:rPr>
                <w:rFonts w:cs="Times New Roman"/>
                <w:szCs w:val="24"/>
              </w:rPr>
              <w:t>/04.4</w:t>
            </w:r>
          </w:p>
        </w:tc>
        <w:tc>
          <w:tcPr>
            <w:tcW w:w="1778" w:type="dxa"/>
          </w:tcPr>
          <w:p w14:paraId="22F3F42C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7D4F7415" w14:textId="77777777" w:rsidTr="00BA32DE">
        <w:tc>
          <w:tcPr>
            <w:tcW w:w="917" w:type="dxa"/>
            <w:vMerge/>
          </w:tcPr>
          <w:p w14:paraId="66CBF538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398B4DF2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303A0645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3D0F583D" w14:textId="0CFE3518" w:rsidR="004853E6" w:rsidRPr="00EA3DE6" w:rsidRDefault="00324522" w:rsidP="00E834DC">
            <w:pPr>
              <w:pStyle w:val="a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антирование со спусковым устройством с вертолета при выполнении работ по тушению лесных (природных) пожаров</w:t>
            </w:r>
          </w:p>
        </w:tc>
        <w:tc>
          <w:tcPr>
            <w:tcW w:w="1134" w:type="dxa"/>
          </w:tcPr>
          <w:p w14:paraId="10B8E777" w14:textId="0844093C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A3DE6">
              <w:rPr>
                <w:rFonts w:cs="Times New Roman"/>
                <w:szCs w:val="24"/>
              </w:rPr>
              <w:t>/05.4</w:t>
            </w:r>
          </w:p>
        </w:tc>
        <w:tc>
          <w:tcPr>
            <w:tcW w:w="1778" w:type="dxa"/>
          </w:tcPr>
          <w:p w14:paraId="209488C3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2AACEB93" w14:textId="77777777" w:rsidTr="00BA32DE">
        <w:tc>
          <w:tcPr>
            <w:tcW w:w="917" w:type="dxa"/>
            <w:vMerge/>
          </w:tcPr>
          <w:p w14:paraId="6C254243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6C6BEF43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03C6BEFA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7A992401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Выполнение прыжков с парашютом с самолета при выполнении работ по тушению лесных (природных) пожаров</w:t>
            </w:r>
          </w:p>
        </w:tc>
        <w:tc>
          <w:tcPr>
            <w:tcW w:w="1134" w:type="dxa"/>
          </w:tcPr>
          <w:p w14:paraId="60073A7D" w14:textId="172C85AD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73A74" w:rsidRPr="00EA3DE6">
              <w:rPr>
                <w:rFonts w:cs="Times New Roman"/>
                <w:szCs w:val="24"/>
              </w:rPr>
              <w:t>/06.4</w:t>
            </w:r>
          </w:p>
        </w:tc>
        <w:tc>
          <w:tcPr>
            <w:tcW w:w="1778" w:type="dxa"/>
          </w:tcPr>
          <w:p w14:paraId="105BBEA1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7FD4B83F" w14:textId="77777777" w:rsidTr="00BA32DE">
        <w:tc>
          <w:tcPr>
            <w:tcW w:w="917" w:type="dxa"/>
            <w:vMerge w:val="restart"/>
          </w:tcPr>
          <w:p w14:paraId="46D62C03" w14:textId="01513472" w:rsidR="004853E6" w:rsidRPr="003526FC" w:rsidRDefault="003526FC" w:rsidP="00BA32DE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3955" w:type="dxa"/>
            <w:vMerge w:val="restart"/>
          </w:tcPr>
          <w:p w14:paraId="21633F1E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Руководство парашютно-пожарной (десантно-пожарной) группой и подготовка работников к десантированию и тушению лесных (природных) пожаров</w:t>
            </w:r>
          </w:p>
        </w:tc>
        <w:tc>
          <w:tcPr>
            <w:tcW w:w="1694" w:type="dxa"/>
            <w:vMerge w:val="restart"/>
          </w:tcPr>
          <w:p w14:paraId="77791512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  <w:tc>
          <w:tcPr>
            <w:tcW w:w="5308" w:type="dxa"/>
          </w:tcPr>
          <w:p w14:paraId="7B2A5610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Руководство работами по тушению лесных (природных) пожаров парашютно-пожарной (десантно-пожарной) группой</w:t>
            </w:r>
          </w:p>
        </w:tc>
        <w:tc>
          <w:tcPr>
            <w:tcW w:w="1134" w:type="dxa"/>
          </w:tcPr>
          <w:p w14:paraId="22348DD7" w14:textId="2943B397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A3DE6">
              <w:rPr>
                <w:rFonts w:cs="Times New Roman"/>
                <w:szCs w:val="24"/>
              </w:rPr>
              <w:t>/01.4</w:t>
            </w:r>
          </w:p>
        </w:tc>
        <w:tc>
          <w:tcPr>
            <w:tcW w:w="1778" w:type="dxa"/>
          </w:tcPr>
          <w:p w14:paraId="5532257B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6F45F080" w14:textId="77777777" w:rsidTr="00BA32DE">
        <w:tc>
          <w:tcPr>
            <w:tcW w:w="917" w:type="dxa"/>
            <w:vMerge/>
          </w:tcPr>
          <w:p w14:paraId="1EAD3D8D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771F1D04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7FA917A3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14FCCBB8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Руководство работами по проведению профилактических и подготовительных мероприятий по охране лесов от пожаров, обеспечению пожарной безопасности в лесах парашютно-пожарной (десантно-пожарной) группой</w:t>
            </w:r>
          </w:p>
        </w:tc>
        <w:tc>
          <w:tcPr>
            <w:tcW w:w="1134" w:type="dxa"/>
          </w:tcPr>
          <w:p w14:paraId="411FFCEE" w14:textId="24E4DFE9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A3DE6">
              <w:rPr>
                <w:rFonts w:cs="Times New Roman"/>
                <w:szCs w:val="24"/>
              </w:rPr>
              <w:t>/02.4</w:t>
            </w:r>
          </w:p>
        </w:tc>
        <w:tc>
          <w:tcPr>
            <w:tcW w:w="1778" w:type="dxa"/>
          </w:tcPr>
          <w:p w14:paraId="0336FAF3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5117F17D" w14:textId="77777777" w:rsidTr="00BA32DE">
        <w:tc>
          <w:tcPr>
            <w:tcW w:w="917" w:type="dxa"/>
            <w:vMerge/>
          </w:tcPr>
          <w:p w14:paraId="69284F7E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4A7E8265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725D2C90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7B838246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Руководство работами по оказанию помощи пострадавшим в лесу (природной среде) парашютно-пожарной (десантно-пожарной) группой</w:t>
            </w:r>
          </w:p>
        </w:tc>
        <w:tc>
          <w:tcPr>
            <w:tcW w:w="1134" w:type="dxa"/>
          </w:tcPr>
          <w:p w14:paraId="7F29C245" w14:textId="5F0C79A7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A3DE6">
              <w:rPr>
                <w:rFonts w:cs="Times New Roman"/>
                <w:szCs w:val="24"/>
              </w:rPr>
              <w:t>/03.4</w:t>
            </w:r>
          </w:p>
        </w:tc>
        <w:tc>
          <w:tcPr>
            <w:tcW w:w="1778" w:type="dxa"/>
          </w:tcPr>
          <w:p w14:paraId="000EC13D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7A0C7DB8" w14:textId="77777777" w:rsidTr="00BA32DE">
        <w:tc>
          <w:tcPr>
            <w:tcW w:w="917" w:type="dxa"/>
            <w:vMerge/>
          </w:tcPr>
          <w:p w14:paraId="1E982852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4E4FA615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0A35ABB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75DC8F5F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Руководство десантированием парашютно-пожарной (десантно-пожарной) группы и грузов и выполнение десантирования с вертолета со спусковыми устройствами</w:t>
            </w:r>
          </w:p>
        </w:tc>
        <w:tc>
          <w:tcPr>
            <w:tcW w:w="1134" w:type="dxa"/>
          </w:tcPr>
          <w:p w14:paraId="29752EBE" w14:textId="33F7F143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A3DE6">
              <w:rPr>
                <w:rFonts w:cs="Times New Roman"/>
                <w:szCs w:val="24"/>
              </w:rPr>
              <w:t>/04.4</w:t>
            </w:r>
          </w:p>
        </w:tc>
        <w:tc>
          <w:tcPr>
            <w:tcW w:w="1778" w:type="dxa"/>
          </w:tcPr>
          <w:p w14:paraId="0F8EF2FD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3CBEF55B" w14:textId="77777777" w:rsidTr="00BA32DE">
        <w:tc>
          <w:tcPr>
            <w:tcW w:w="917" w:type="dxa"/>
            <w:vMerge/>
          </w:tcPr>
          <w:p w14:paraId="4C3FE352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4A0094C9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1358AE40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4C218ED0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Руководство десантированием парашютно-пожарной группы и грузов и непосредственное выполнение десантирования с самолета</w:t>
            </w:r>
          </w:p>
        </w:tc>
        <w:tc>
          <w:tcPr>
            <w:tcW w:w="1134" w:type="dxa"/>
          </w:tcPr>
          <w:p w14:paraId="3E7098EE" w14:textId="0093D1DF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A3DE6">
              <w:rPr>
                <w:rFonts w:cs="Times New Roman"/>
                <w:szCs w:val="24"/>
              </w:rPr>
              <w:t>/05.4</w:t>
            </w:r>
          </w:p>
        </w:tc>
        <w:tc>
          <w:tcPr>
            <w:tcW w:w="1778" w:type="dxa"/>
          </w:tcPr>
          <w:p w14:paraId="00A7B45D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56D4FEF7" w14:textId="77777777" w:rsidTr="00BA32DE">
        <w:tc>
          <w:tcPr>
            <w:tcW w:w="917" w:type="dxa"/>
            <w:vMerge/>
          </w:tcPr>
          <w:p w14:paraId="04D765ED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566DE713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5146A3A9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1E01697B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Специальная подготовка и обучение парашютно-пожарной (десантно-пожарной) группы</w:t>
            </w:r>
          </w:p>
        </w:tc>
        <w:tc>
          <w:tcPr>
            <w:tcW w:w="1134" w:type="dxa"/>
          </w:tcPr>
          <w:p w14:paraId="37385A6B" w14:textId="57CD4ACA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73A74" w:rsidRPr="00EA3DE6">
              <w:rPr>
                <w:rFonts w:cs="Times New Roman"/>
                <w:szCs w:val="24"/>
              </w:rPr>
              <w:t>/06.4</w:t>
            </w:r>
          </w:p>
        </w:tc>
        <w:tc>
          <w:tcPr>
            <w:tcW w:w="1778" w:type="dxa"/>
          </w:tcPr>
          <w:p w14:paraId="07F18055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4</w:t>
            </w:r>
          </w:p>
        </w:tc>
      </w:tr>
      <w:tr w:rsidR="004853E6" w:rsidRPr="00EA3DE6" w14:paraId="1D0791C0" w14:textId="77777777" w:rsidTr="00BA32DE">
        <w:tc>
          <w:tcPr>
            <w:tcW w:w="917" w:type="dxa"/>
            <w:vMerge w:val="restart"/>
          </w:tcPr>
          <w:p w14:paraId="44462B83" w14:textId="17640B49" w:rsidR="004853E6" w:rsidRPr="003526FC" w:rsidRDefault="003526FC" w:rsidP="00BA32DE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3955" w:type="dxa"/>
            <w:vMerge w:val="restart"/>
          </w:tcPr>
          <w:p w14:paraId="53001C00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Руководство парашютно-пожарной (десантно-пожарной) командой и организация подготовки работников к десантированию и тушению лесных (природных) пожаров</w:t>
            </w:r>
          </w:p>
        </w:tc>
        <w:tc>
          <w:tcPr>
            <w:tcW w:w="1694" w:type="dxa"/>
            <w:vMerge w:val="restart"/>
          </w:tcPr>
          <w:p w14:paraId="463F1CEB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5</w:t>
            </w:r>
          </w:p>
        </w:tc>
        <w:tc>
          <w:tcPr>
            <w:tcW w:w="5308" w:type="dxa"/>
          </w:tcPr>
          <w:p w14:paraId="7E4532F1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Управление парашютно-пожарными (десантно-пожарными) группами в составе парашютно-пожарных (десантно-пожарных) команд при выполнении работ по тушению лесных (природных) пожаров</w:t>
            </w:r>
          </w:p>
        </w:tc>
        <w:tc>
          <w:tcPr>
            <w:tcW w:w="1134" w:type="dxa"/>
          </w:tcPr>
          <w:p w14:paraId="3FC04402" w14:textId="6544CFAF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A3DE6">
              <w:rPr>
                <w:rFonts w:cs="Times New Roman"/>
                <w:szCs w:val="24"/>
              </w:rPr>
              <w:t>/01.5</w:t>
            </w:r>
          </w:p>
        </w:tc>
        <w:tc>
          <w:tcPr>
            <w:tcW w:w="1778" w:type="dxa"/>
          </w:tcPr>
          <w:p w14:paraId="4DFDCF53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5</w:t>
            </w:r>
          </w:p>
        </w:tc>
      </w:tr>
      <w:tr w:rsidR="004853E6" w:rsidRPr="00EA3DE6" w14:paraId="7018CBCF" w14:textId="77777777" w:rsidTr="00BA32DE">
        <w:tc>
          <w:tcPr>
            <w:tcW w:w="917" w:type="dxa"/>
            <w:vMerge/>
          </w:tcPr>
          <w:p w14:paraId="466F2A1F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31AFCA05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3FE5E4BA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71849546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контроль выполнения работ по проведению профилактических и подготовительных мероприятий по охране лесов от пожаров, обеспечению пожарной безопасности в лесах парашютно-пожарной (десантно-пожарной) командой</w:t>
            </w:r>
          </w:p>
        </w:tc>
        <w:tc>
          <w:tcPr>
            <w:tcW w:w="1134" w:type="dxa"/>
          </w:tcPr>
          <w:p w14:paraId="065F993E" w14:textId="08FC7F86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A3DE6">
              <w:rPr>
                <w:rFonts w:cs="Times New Roman"/>
                <w:szCs w:val="24"/>
              </w:rPr>
              <w:t>/02.5</w:t>
            </w:r>
          </w:p>
        </w:tc>
        <w:tc>
          <w:tcPr>
            <w:tcW w:w="1778" w:type="dxa"/>
          </w:tcPr>
          <w:p w14:paraId="1C8687EA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5</w:t>
            </w:r>
          </w:p>
        </w:tc>
      </w:tr>
      <w:tr w:rsidR="004853E6" w:rsidRPr="00EA3DE6" w14:paraId="2CEACE81" w14:textId="77777777" w:rsidTr="00BA32DE">
        <w:tc>
          <w:tcPr>
            <w:tcW w:w="917" w:type="dxa"/>
            <w:vMerge/>
          </w:tcPr>
          <w:p w14:paraId="024FC00F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4887BCAA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1A5DAEF6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170DDEBF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действий по оказанию помощи пострадавшим в лесу (природной среде) парашютно-пожарной (десантно-пожарной) командой</w:t>
            </w:r>
          </w:p>
        </w:tc>
        <w:tc>
          <w:tcPr>
            <w:tcW w:w="1134" w:type="dxa"/>
          </w:tcPr>
          <w:p w14:paraId="0A2714E4" w14:textId="0DD36204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A3DE6">
              <w:rPr>
                <w:rFonts w:cs="Times New Roman"/>
                <w:szCs w:val="24"/>
              </w:rPr>
              <w:t>/03.5</w:t>
            </w:r>
          </w:p>
        </w:tc>
        <w:tc>
          <w:tcPr>
            <w:tcW w:w="1778" w:type="dxa"/>
          </w:tcPr>
          <w:p w14:paraId="18591798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5</w:t>
            </w:r>
          </w:p>
        </w:tc>
      </w:tr>
      <w:tr w:rsidR="004853E6" w:rsidRPr="00EA3DE6" w14:paraId="248B3448" w14:textId="77777777" w:rsidTr="00BA32DE">
        <w:tc>
          <w:tcPr>
            <w:tcW w:w="917" w:type="dxa"/>
            <w:vMerge/>
          </w:tcPr>
          <w:p w14:paraId="4700EBC0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09610A22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ACE649C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0AF69F99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руководство десантированием парашютно-пожарной (десантно-пожарной) команды и грузов, выполнение десантирования с вертолета со спусковыми устройствами</w:t>
            </w:r>
          </w:p>
        </w:tc>
        <w:tc>
          <w:tcPr>
            <w:tcW w:w="1134" w:type="dxa"/>
          </w:tcPr>
          <w:p w14:paraId="32556BDA" w14:textId="70CD0810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A3DE6">
              <w:rPr>
                <w:rFonts w:cs="Times New Roman"/>
                <w:szCs w:val="24"/>
              </w:rPr>
              <w:t>/04.5</w:t>
            </w:r>
          </w:p>
        </w:tc>
        <w:tc>
          <w:tcPr>
            <w:tcW w:w="1778" w:type="dxa"/>
          </w:tcPr>
          <w:p w14:paraId="121757AD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5</w:t>
            </w:r>
          </w:p>
        </w:tc>
      </w:tr>
      <w:tr w:rsidR="004853E6" w:rsidRPr="00EA3DE6" w14:paraId="35692972" w14:textId="77777777" w:rsidTr="00BA32DE">
        <w:tc>
          <w:tcPr>
            <w:tcW w:w="917" w:type="dxa"/>
            <w:vMerge/>
          </w:tcPr>
          <w:p w14:paraId="0B617CFC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36048652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6A1C929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67AF0DC6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руководство десантированием парашютно-пожарной команды и грузов, выполнение десантирования с самолета</w:t>
            </w:r>
          </w:p>
        </w:tc>
        <w:tc>
          <w:tcPr>
            <w:tcW w:w="1134" w:type="dxa"/>
          </w:tcPr>
          <w:p w14:paraId="41B043A4" w14:textId="1C79BD1C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A3DE6">
              <w:rPr>
                <w:rFonts w:cs="Times New Roman"/>
                <w:szCs w:val="24"/>
              </w:rPr>
              <w:t>/05.5</w:t>
            </w:r>
          </w:p>
        </w:tc>
        <w:tc>
          <w:tcPr>
            <w:tcW w:w="1778" w:type="dxa"/>
          </w:tcPr>
          <w:p w14:paraId="221FB4D6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5</w:t>
            </w:r>
          </w:p>
        </w:tc>
      </w:tr>
      <w:tr w:rsidR="004853E6" w:rsidRPr="00EA3DE6" w14:paraId="2477DDC5" w14:textId="77777777" w:rsidTr="00BA32DE">
        <w:tc>
          <w:tcPr>
            <w:tcW w:w="917" w:type="dxa"/>
            <w:vMerge/>
          </w:tcPr>
          <w:p w14:paraId="1E67BAA1" w14:textId="77777777" w:rsidR="004853E6" w:rsidRPr="00EA3DE6" w:rsidRDefault="004853E6" w:rsidP="00BA32DE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0C6F7F85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2C7BBA4E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21A70387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Специальная подготовка и обучение парашютно-пожарной (десантно-пожарной) команды</w:t>
            </w:r>
          </w:p>
        </w:tc>
        <w:tc>
          <w:tcPr>
            <w:tcW w:w="1134" w:type="dxa"/>
          </w:tcPr>
          <w:p w14:paraId="1F3F0692" w14:textId="3339D2E6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73A74" w:rsidRPr="00EA3DE6">
              <w:rPr>
                <w:rFonts w:cs="Times New Roman"/>
                <w:szCs w:val="24"/>
              </w:rPr>
              <w:t>/06.5</w:t>
            </w:r>
          </w:p>
        </w:tc>
        <w:tc>
          <w:tcPr>
            <w:tcW w:w="1778" w:type="dxa"/>
          </w:tcPr>
          <w:p w14:paraId="4FEBCF2D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5</w:t>
            </w:r>
          </w:p>
        </w:tc>
      </w:tr>
      <w:tr w:rsidR="004853E6" w:rsidRPr="00EA3DE6" w14:paraId="4EA74444" w14:textId="77777777" w:rsidTr="00BA32DE">
        <w:tc>
          <w:tcPr>
            <w:tcW w:w="917" w:type="dxa"/>
            <w:vMerge w:val="restart"/>
          </w:tcPr>
          <w:p w14:paraId="2583A20A" w14:textId="14C2C5E5" w:rsidR="004853E6" w:rsidRPr="003526FC" w:rsidRDefault="003526FC" w:rsidP="00BA32DE">
            <w:pPr>
              <w:pStyle w:val="a7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955" w:type="dxa"/>
            <w:vMerge w:val="restart"/>
          </w:tcPr>
          <w:p w14:paraId="45EC1A72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беспечение готовности парашютно-десантной пожарной службы к выполнению задач по десантированию и тушению лесных (природных) пожаров</w:t>
            </w:r>
          </w:p>
        </w:tc>
        <w:tc>
          <w:tcPr>
            <w:tcW w:w="1694" w:type="dxa"/>
            <w:vMerge w:val="restart"/>
          </w:tcPr>
          <w:p w14:paraId="0DBF65D4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6</w:t>
            </w:r>
          </w:p>
        </w:tc>
        <w:tc>
          <w:tcPr>
            <w:tcW w:w="5308" w:type="dxa"/>
          </w:tcPr>
          <w:p w14:paraId="02B22466" w14:textId="7B2254BE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контроль деятельности парашютно-десантной пожарной службы по тушению</w:t>
            </w:r>
            <w:r w:rsidR="00BA32DE" w:rsidRPr="00EA3DE6">
              <w:rPr>
                <w:rFonts w:cs="Times New Roman"/>
                <w:szCs w:val="24"/>
              </w:rPr>
              <w:t xml:space="preserve"> </w:t>
            </w:r>
            <w:r w:rsidRPr="00EA3DE6">
              <w:rPr>
                <w:rFonts w:cs="Times New Roman"/>
                <w:szCs w:val="24"/>
              </w:rPr>
              <w:t>лесных (природных) пожаров</w:t>
            </w:r>
          </w:p>
        </w:tc>
        <w:tc>
          <w:tcPr>
            <w:tcW w:w="1134" w:type="dxa"/>
          </w:tcPr>
          <w:p w14:paraId="072B213E" w14:textId="0D0A8670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73A74" w:rsidRPr="00EA3DE6">
              <w:rPr>
                <w:rFonts w:cs="Times New Roman"/>
                <w:szCs w:val="24"/>
              </w:rPr>
              <w:t>/01.6</w:t>
            </w:r>
          </w:p>
        </w:tc>
        <w:tc>
          <w:tcPr>
            <w:tcW w:w="1778" w:type="dxa"/>
          </w:tcPr>
          <w:p w14:paraId="1CA7063E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6</w:t>
            </w:r>
          </w:p>
        </w:tc>
      </w:tr>
      <w:tr w:rsidR="004853E6" w:rsidRPr="00EA3DE6" w14:paraId="52C996AC" w14:textId="77777777" w:rsidTr="00BA32DE">
        <w:tc>
          <w:tcPr>
            <w:tcW w:w="917" w:type="dxa"/>
            <w:vMerge/>
          </w:tcPr>
          <w:p w14:paraId="01F2C7CD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59E7AC3B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27C74C72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23CC894F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контроль выполнения парашютно-десантной пожарной службой профилактических и подготовительных мероприятий по обеспечению пожарной безопасности и охране лесов от пожаров</w:t>
            </w:r>
          </w:p>
        </w:tc>
        <w:tc>
          <w:tcPr>
            <w:tcW w:w="1134" w:type="dxa"/>
          </w:tcPr>
          <w:p w14:paraId="78BC51A5" w14:textId="5234357D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73A74" w:rsidRPr="00EA3DE6">
              <w:rPr>
                <w:rFonts w:cs="Times New Roman"/>
                <w:szCs w:val="24"/>
              </w:rPr>
              <w:t>/02.6</w:t>
            </w:r>
          </w:p>
        </w:tc>
        <w:tc>
          <w:tcPr>
            <w:tcW w:w="1778" w:type="dxa"/>
          </w:tcPr>
          <w:p w14:paraId="6B951EC0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6</w:t>
            </w:r>
          </w:p>
        </w:tc>
      </w:tr>
      <w:tr w:rsidR="004853E6" w:rsidRPr="00EA3DE6" w14:paraId="15CF3883" w14:textId="77777777" w:rsidTr="00BA32DE">
        <w:tc>
          <w:tcPr>
            <w:tcW w:w="917" w:type="dxa"/>
            <w:vMerge/>
          </w:tcPr>
          <w:p w14:paraId="1AA6261E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73111A5F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722DA7AB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5C864062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контроль действий парашютно-десантной пожарной службы по оказанию помощи пострадавшим в лесу (природной среде)</w:t>
            </w:r>
          </w:p>
        </w:tc>
        <w:tc>
          <w:tcPr>
            <w:tcW w:w="1134" w:type="dxa"/>
          </w:tcPr>
          <w:p w14:paraId="2560D3C8" w14:textId="47A3BD39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73A74" w:rsidRPr="00EA3DE6">
              <w:rPr>
                <w:rFonts w:cs="Times New Roman"/>
                <w:szCs w:val="24"/>
              </w:rPr>
              <w:t>/03.6</w:t>
            </w:r>
          </w:p>
        </w:tc>
        <w:tc>
          <w:tcPr>
            <w:tcW w:w="1778" w:type="dxa"/>
          </w:tcPr>
          <w:p w14:paraId="0EA973E1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6</w:t>
            </w:r>
          </w:p>
        </w:tc>
      </w:tr>
      <w:tr w:rsidR="004853E6" w:rsidRPr="00EA3DE6" w14:paraId="20131977" w14:textId="77777777" w:rsidTr="00BA32DE">
        <w:tc>
          <w:tcPr>
            <w:tcW w:w="917" w:type="dxa"/>
            <w:vMerge/>
          </w:tcPr>
          <w:p w14:paraId="49B7AECA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26B953E0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2ED37FB5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02D7199A" w14:textId="543C7E92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контроль выполнения парашютно-десантной пожарной службой мероприятий</w:t>
            </w:r>
            <w:r w:rsidR="00BA32DE" w:rsidRPr="00EA3DE6">
              <w:rPr>
                <w:rFonts w:cs="Times New Roman"/>
                <w:szCs w:val="24"/>
              </w:rPr>
              <w:t xml:space="preserve"> </w:t>
            </w:r>
            <w:r w:rsidRPr="00EA3DE6">
              <w:rPr>
                <w:rFonts w:cs="Times New Roman"/>
                <w:szCs w:val="24"/>
              </w:rPr>
              <w:t>по десантированию людей и грузов</w:t>
            </w:r>
          </w:p>
        </w:tc>
        <w:tc>
          <w:tcPr>
            <w:tcW w:w="1134" w:type="dxa"/>
          </w:tcPr>
          <w:p w14:paraId="10FDCA11" w14:textId="4372EA0F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73A74" w:rsidRPr="00EA3DE6">
              <w:rPr>
                <w:rFonts w:cs="Times New Roman"/>
                <w:szCs w:val="24"/>
              </w:rPr>
              <w:t>/04.6</w:t>
            </w:r>
          </w:p>
        </w:tc>
        <w:tc>
          <w:tcPr>
            <w:tcW w:w="1778" w:type="dxa"/>
          </w:tcPr>
          <w:p w14:paraId="733DAC97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6</w:t>
            </w:r>
          </w:p>
        </w:tc>
      </w:tr>
      <w:tr w:rsidR="004853E6" w:rsidRPr="00EA3DE6" w14:paraId="3B69D4AF" w14:textId="77777777" w:rsidTr="00BA32DE">
        <w:tc>
          <w:tcPr>
            <w:tcW w:w="917" w:type="dxa"/>
            <w:vMerge/>
          </w:tcPr>
          <w:p w14:paraId="17C4A068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6D4A75C4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5C94E50D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5723FF82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контроль выполнения парашютно-десантной пожарной службой мероприятий по десантированию людей и грузов и непосредственное выполнение десантирования с самолета</w:t>
            </w:r>
          </w:p>
        </w:tc>
        <w:tc>
          <w:tcPr>
            <w:tcW w:w="1134" w:type="dxa"/>
          </w:tcPr>
          <w:p w14:paraId="1B0E0BA0" w14:textId="0DD5C81D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73A74" w:rsidRPr="00EA3DE6">
              <w:rPr>
                <w:rFonts w:cs="Times New Roman"/>
                <w:szCs w:val="24"/>
              </w:rPr>
              <w:t>/05.6</w:t>
            </w:r>
          </w:p>
        </w:tc>
        <w:tc>
          <w:tcPr>
            <w:tcW w:w="1778" w:type="dxa"/>
          </w:tcPr>
          <w:p w14:paraId="04E0B419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6</w:t>
            </w:r>
          </w:p>
        </w:tc>
      </w:tr>
      <w:tr w:rsidR="004853E6" w:rsidRPr="00EA3DE6" w14:paraId="3CCD050F" w14:textId="77777777" w:rsidTr="00BA32DE">
        <w:tc>
          <w:tcPr>
            <w:tcW w:w="917" w:type="dxa"/>
            <w:vMerge/>
          </w:tcPr>
          <w:p w14:paraId="661120DA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55" w:type="dxa"/>
            <w:vMerge/>
          </w:tcPr>
          <w:p w14:paraId="3A263EE3" w14:textId="77777777" w:rsidR="004853E6" w:rsidRPr="00EA3DE6" w:rsidRDefault="004853E6" w:rsidP="00E834D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Merge/>
          </w:tcPr>
          <w:p w14:paraId="68474F52" w14:textId="77777777" w:rsidR="004853E6" w:rsidRPr="00EA3DE6" w:rsidRDefault="004853E6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08" w:type="dxa"/>
          </w:tcPr>
          <w:p w14:paraId="12BAFA39" w14:textId="77777777" w:rsidR="004853E6" w:rsidRPr="00EA3DE6" w:rsidRDefault="00B73A74" w:rsidP="00E834DC">
            <w:pPr>
              <w:pStyle w:val="a7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Организация и контроль проведения мероприятий по специальной подготовке и обучению парашютно-десантной пожарной службы</w:t>
            </w:r>
          </w:p>
        </w:tc>
        <w:tc>
          <w:tcPr>
            <w:tcW w:w="1134" w:type="dxa"/>
          </w:tcPr>
          <w:p w14:paraId="2A1E12BB" w14:textId="60077A17" w:rsidR="004853E6" w:rsidRPr="00EA3DE6" w:rsidRDefault="003526FC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73A74" w:rsidRPr="00EA3DE6">
              <w:rPr>
                <w:rFonts w:cs="Times New Roman"/>
                <w:szCs w:val="24"/>
              </w:rPr>
              <w:t>/06.6</w:t>
            </w:r>
          </w:p>
        </w:tc>
        <w:tc>
          <w:tcPr>
            <w:tcW w:w="1778" w:type="dxa"/>
          </w:tcPr>
          <w:p w14:paraId="5EC16859" w14:textId="77777777" w:rsidR="004853E6" w:rsidRPr="00EA3DE6" w:rsidRDefault="00B73A74" w:rsidP="00B73A74">
            <w:pPr>
              <w:pStyle w:val="a7"/>
              <w:jc w:val="center"/>
              <w:rPr>
                <w:rFonts w:cs="Times New Roman"/>
                <w:szCs w:val="24"/>
              </w:rPr>
            </w:pPr>
            <w:r w:rsidRPr="00EA3DE6">
              <w:rPr>
                <w:rFonts w:cs="Times New Roman"/>
                <w:szCs w:val="24"/>
              </w:rPr>
              <w:t>6</w:t>
            </w:r>
          </w:p>
        </w:tc>
      </w:tr>
    </w:tbl>
    <w:p w14:paraId="021F089E" w14:textId="4304D245" w:rsidR="009D656E" w:rsidRPr="00EA3DE6" w:rsidRDefault="009D656E"/>
    <w:p w14:paraId="7B9A5755" w14:textId="77777777" w:rsidR="004853E6" w:rsidRPr="00EA3DE6" w:rsidRDefault="004853E6" w:rsidP="00E834DC">
      <w:pPr>
        <w:pStyle w:val="a7"/>
        <w:sectPr w:rsidR="004853E6" w:rsidRPr="00EA3DE6" w:rsidSect="00BA32DE">
          <w:headerReference w:type="default" r:id="rId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B155216" w14:textId="77777777" w:rsidR="009D656E" w:rsidRPr="00EA3DE6" w:rsidRDefault="009D656E" w:rsidP="00661E41">
      <w:pPr>
        <w:pStyle w:val="1"/>
        <w:jc w:val="center"/>
        <w:rPr>
          <w:lang w:val="ru-RU"/>
        </w:rPr>
      </w:pPr>
      <w:bookmarkStart w:id="3" w:name="_Toc68203264"/>
      <w:r w:rsidRPr="00EA3DE6">
        <w:rPr>
          <w:lang w:val="ru-RU"/>
        </w:rPr>
        <w:t>III. Характеристика обобщенных трудовых функций</w:t>
      </w:r>
      <w:bookmarkEnd w:id="3"/>
    </w:p>
    <w:p w14:paraId="2BFB10A7" w14:textId="77777777" w:rsidR="00B13892" w:rsidRPr="00EA3DE6" w:rsidRDefault="00B13892" w:rsidP="00E834DC">
      <w:pPr>
        <w:pStyle w:val="a7"/>
      </w:pPr>
    </w:p>
    <w:p w14:paraId="59BA977B" w14:textId="77777777" w:rsidR="00B13892" w:rsidRPr="00EA3DE6" w:rsidRDefault="00B13892" w:rsidP="00661E41">
      <w:pPr>
        <w:pStyle w:val="2"/>
      </w:pPr>
      <w:bookmarkStart w:id="4" w:name="_Toc68203265"/>
      <w:r w:rsidRPr="00EA3DE6">
        <w:t>3.1. Обобщенная трудовая функция</w:t>
      </w:r>
      <w:bookmarkEnd w:id="4"/>
    </w:p>
    <w:p w14:paraId="66522817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5175"/>
        <w:gridCol w:w="711"/>
        <w:gridCol w:w="821"/>
        <w:gridCol w:w="1447"/>
        <w:gridCol w:w="531"/>
      </w:tblGrid>
      <w:tr w:rsidR="00B13892" w:rsidRPr="00EA3DE6" w14:paraId="40A15472" w14:textId="77777777" w:rsidTr="00920F3A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D8F576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D9A6B" w14:textId="77777777" w:rsidR="00B13892" w:rsidRPr="00EA3DE6" w:rsidRDefault="00B13892" w:rsidP="00B75F6D">
            <w:pPr>
              <w:pStyle w:val="a7"/>
            </w:pPr>
            <w:r w:rsidRPr="00EA3DE6">
              <w:t>Выполнение работ по тушению лесных (природных) пожаров с применением ручного инструмента, технических средств пожаротушения и мобильных средств пожаротушения в составе парашютно-пожарной (десантно-пожарной) группы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29B9BC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74A5A" w14:textId="4E6C1C7D" w:rsidR="00B13892" w:rsidRPr="003526FC" w:rsidRDefault="003526FC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7C0522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DCA28" w14:textId="77777777" w:rsidR="00B13892" w:rsidRPr="00EA3DE6" w:rsidRDefault="00B13892" w:rsidP="00B13892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08317342" w14:textId="77777777" w:rsidR="00B13892" w:rsidRPr="00EA3DE6" w:rsidRDefault="00B13892" w:rsidP="00E834DC">
      <w:pPr>
        <w:pStyle w:val="a7"/>
      </w:pPr>
    </w:p>
    <w:p w14:paraId="6C1F5648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B75F6D" w:rsidRPr="00EA3DE6" w14:paraId="58B0881B" w14:textId="77777777" w:rsidTr="00B75F6D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3E07EA" w14:textId="77777777" w:rsidR="00B75F6D" w:rsidRPr="00EA3DE6" w:rsidRDefault="00B75F6D" w:rsidP="00C62BB2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33B5D7" w14:textId="5C202751" w:rsidR="00B75F6D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C243F2" w14:textId="71EC587C" w:rsidR="00B75F6D" w:rsidRPr="00EA3DE6" w:rsidRDefault="00B75F6D" w:rsidP="00C62BB2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56DA2" w14:textId="2CC90782" w:rsidR="00B75F6D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BCE13" w14:textId="77777777" w:rsidR="00B75F6D" w:rsidRPr="00EA3DE6" w:rsidRDefault="00B75F6D" w:rsidP="00C62BB2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D69CC" w14:textId="77777777" w:rsidR="00B75F6D" w:rsidRPr="00EA3DE6" w:rsidRDefault="00B75F6D" w:rsidP="00C62BB2">
            <w:pPr>
              <w:pStyle w:val="a7"/>
            </w:pPr>
          </w:p>
        </w:tc>
      </w:tr>
      <w:tr w:rsidR="00C62BB2" w:rsidRPr="00EA3DE6" w14:paraId="01850DC1" w14:textId="77777777" w:rsidTr="00B75F6D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7625B37" w14:textId="77777777" w:rsidR="00C62BB2" w:rsidRPr="00EA3DE6" w:rsidRDefault="00C62BB2" w:rsidP="00E834D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51F391" w14:textId="77777777" w:rsidR="00C62BB2" w:rsidRPr="00EA3DE6" w:rsidRDefault="00C62BB2" w:rsidP="00E834D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F9F06B" w14:textId="77777777" w:rsidR="00C62BB2" w:rsidRPr="00EA3DE6" w:rsidRDefault="00C62BB2" w:rsidP="00E834D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89248B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4BC302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6D597C" w14:textId="77777777" w:rsidR="00C62BB2" w:rsidRPr="00EA3DE6" w:rsidRDefault="00C62BB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EA3DE6" w14:paraId="42AEEEB3" w14:textId="77777777" w:rsidTr="00B75F6D">
        <w:trPr>
          <w:trHeight w:val="20"/>
        </w:trPr>
        <w:tc>
          <w:tcPr>
            <w:tcW w:w="1094" w:type="pct"/>
          </w:tcPr>
          <w:p w14:paraId="460EE8FA" w14:textId="77777777" w:rsidR="00C62BB2" w:rsidRPr="00EA3DE6" w:rsidRDefault="000C3E33" w:rsidP="00E834DC">
            <w:pPr>
              <w:pStyle w:val="a7"/>
            </w:pPr>
            <w:r w:rsidRPr="00EA3DE6"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450C9896" w14:textId="008D3E0B" w:rsidR="00C62BB2" w:rsidRPr="00EA3DE6" w:rsidRDefault="000C3E33" w:rsidP="00E834DC">
            <w:pPr>
              <w:pStyle w:val="a7"/>
            </w:pPr>
            <w:r w:rsidRPr="00EA3DE6">
              <w:t xml:space="preserve">Парашютист (десантник) </w:t>
            </w:r>
            <w:r w:rsidR="00B75F6D" w:rsidRPr="003D0F7D">
              <w:t>–</w:t>
            </w:r>
            <w:r w:rsidRPr="00EA3DE6">
              <w:t xml:space="preserve"> пожарный</w:t>
            </w:r>
          </w:p>
          <w:p w14:paraId="0F467D33" w14:textId="77777777" w:rsidR="000C3E33" w:rsidRPr="00EA3DE6" w:rsidRDefault="000C3E33" w:rsidP="00E834DC">
            <w:pPr>
              <w:pStyle w:val="a7"/>
            </w:pPr>
            <w:r w:rsidRPr="00EA3DE6">
              <w:t>Десантник-пожарный</w:t>
            </w:r>
          </w:p>
          <w:p w14:paraId="1E3DC4AD" w14:textId="77777777" w:rsidR="000C3E33" w:rsidRPr="00EA3DE6" w:rsidRDefault="000C3E33" w:rsidP="00E834DC">
            <w:pPr>
              <w:pStyle w:val="a7"/>
            </w:pPr>
            <w:r w:rsidRPr="00EA3DE6">
              <w:t>Парашютист-пожарный</w:t>
            </w:r>
          </w:p>
        </w:tc>
      </w:tr>
    </w:tbl>
    <w:p w14:paraId="4C08184D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01852D5A" w14:textId="77777777" w:rsidTr="00B75F6D">
        <w:trPr>
          <w:trHeight w:val="20"/>
        </w:trPr>
        <w:tc>
          <w:tcPr>
            <w:tcW w:w="1094" w:type="pct"/>
          </w:tcPr>
          <w:p w14:paraId="6D99228E" w14:textId="77777777" w:rsidR="000C3E33" w:rsidRPr="00EA3DE6" w:rsidRDefault="000C3E33" w:rsidP="00E834DC">
            <w:pPr>
              <w:pStyle w:val="a7"/>
            </w:pPr>
            <w:r w:rsidRPr="00EA3DE6">
              <w:t>Требования к образованию и обучению</w:t>
            </w:r>
          </w:p>
        </w:tc>
        <w:tc>
          <w:tcPr>
            <w:tcW w:w="3906" w:type="pct"/>
          </w:tcPr>
          <w:p w14:paraId="26CF8099" w14:textId="082FC6F5" w:rsidR="000C3E33" w:rsidRPr="00EA3DE6" w:rsidRDefault="000C3E33" w:rsidP="00E834DC">
            <w:pPr>
              <w:pStyle w:val="a7"/>
            </w:pPr>
            <w:r w:rsidRPr="00EA3DE6">
              <w:t xml:space="preserve">Профессиональное обучение </w:t>
            </w:r>
            <w:r w:rsidR="00B75F6D" w:rsidRPr="00B75F6D">
              <w:t>–</w:t>
            </w:r>
            <w:r w:rsidRPr="00EA3DE6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в области, соответствующей виду профессиональной деятельности</w:t>
            </w:r>
          </w:p>
        </w:tc>
      </w:tr>
      <w:tr w:rsidR="000C3E33" w:rsidRPr="00EA3DE6" w14:paraId="6443653B" w14:textId="77777777" w:rsidTr="00B75F6D">
        <w:trPr>
          <w:trHeight w:val="20"/>
        </w:trPr>
        <w:tc>
          <w:tcPr>
            <w:tcW w:w="1094" w:type="pct"/>
          </w:tcPr>
          <w:p w14:paraId="6D2978E9" w14:textId="77777777" w:rsidR="000C3E33" w:rsidRPr="00EA3DE6" w:rsidRDefault="000C3E33" w:rsidP="00E834DC">
            <w:pPr>
              <w:pStyle w:val="a7"/>
            </w:pPr>
            <w:r w:rsidRPr="00EA3DE6">
              <w:t>Требования к опыту практической работы</w:t>
            </w:r>
          </w:p>
        </w:tc>
        <w:tc>
          <w:tcPr>
            <w:tcW w:w="3906" w:type="pct"/>
          </w:tcPr>
          <w:p w14:paraId="773C6D8B" w14:textId="78C3BA97" w:rsidR="000C3E33" w:rsidRPr="00EA3DE6" w:rsidRDefault="0072625C" w:rsidP="00E834DC">
            <w:pPr>
              <w:pStyle w:val="a7"/>
            </w:pPr>
            <w:r>
              <w:t>-</w:t>
            </w:r>
          </w:p>
        </w:tc>
      </w:tr>
      <w:tr w:rsidR="000C3E33" w:rsidRPr="00EA3DE6" w14:paraId="5A491444" w14:textId="77777777" w:rsidTr="00B75F6D">
        <w:trPr>
          <w:trHeight w:val="20"/>
        </w:trPr>
        <w:tc>
          <w:tcPr>
            <w:tcW w:w="1094" w:type="pct"/>
          </w:tcPr>
          <w:p w14:paraId="088F6C77" w14:textId="77777777" w:rsidR="000C3E33" w:rsidRPr="00EA3DE6" w:rsidRDefault="000C3E33" w:rsidP="00E834DC">
            <w:pPr>
              <w:pStyle w:val="a7"/>
            </w:pPr>
            <w:r w:rsidRPr="00EA3DE6">
              <w:t>Особые условия допуска к работе</w:t>
            </w:r>
          </w:p>
        </w:tc>
        <w:tc>
          <w:tcPr>
            <w:tcW w:w="3906" w:type="pct"/>
          </w:tcPr>
          <w:p w14:paraId="0140D784" w14:textId="4FABB96C" w:rsidR="000C3E33" w:rsidRPr="00EA3DE6" w:rsidRDefault="00A31C73" w:rsidP="00E834DC">
            <w:pPr>
              <w:pStyle w:val="a7"/>
            </w:pPr>
            <w:r>
              <w:t>Прохождение обязательных предварительных и периодических медицинских осмотров</w:t>
            </w:r>
            <w:bookmarkStart w:id="5" w:name="_Ref72329721"/>
            <w:r w:rsidR="00E1010C" w:rsidRPr="00EA3DE6">
              <w:rPr>
                <w:rStyle w:val="ab"/>
              </w:rPr>
              <w:endnoteReference w:id="3"/>
            </w:r>
            <w:bookmarkEnd w:id="5"/>
          </w:p>
          <w:p w14:paraId="2F98A4F7" w14:textId="77777777" w:rsidR="000C3E33" w:rsidRPr="00EA3DE6" w:rsidRDefault="000C3E33" w:rsidP="00E834DC">
            <w:pPr>
              <w:pStyle w:val="a7"/>
            </w:pPr>
            <w:r w:rsidRPr="00EA3DE6">
              <w:t>Прохождение обучения мерам пожарной безопасности</w:t>
            </w:r>
            <w:bookmarkStart w:id="6" w:name="_Ref72329732"/>
            <w:r w:rsidR="00E1010C" w:rsidRPr="00EA3DE6">
              <w:rPr>
                <w:rStyle w:val="ab"/>
              </w:rPr>
              <w:endnoteReference w:id="4"/>
            </w:r>
            <w:bookmarkEnd w:id="6"/>
          </w:p>
          <w:p w14:paraId="0DFD728C" w14:textId="77777777" w:rsidR="000C3E33" w:rsidRPr="00EA3DE6" w:rsidRDefault="000C3E33" w:rsidP="00E834DC">
            <w:pPr>
              <w:pStyle w:val="a7"/>
            </w:pPr>
            <w:r w:rsidRPr="00EA3DE6">
              <w:t>Прохождение инструктажа по охране труда</w:t>
            </w:r>
            <w:bookmarkStart w:id="7" w:name="_Ref72329740"/>
            <w:r w:rsidR="00E1010C" w:rsidRPr="00EA3DE6">
              <w:rPr>
                <w:rStyle w:val="ab"/>
              </w:rPr>
              <w:endnoteReference w:id="5"/>
            </w:r>
            <w:bookmarkEnd w:id="7"/>
          </w:p>
          <w:p w14:paraId="1FE61F3C" w14:textId="5C335A40" w:rsidR="000C3E33" w:rsidRPr="00EA3DE6" w:rsidRDefault="000C3E33" w:rsidP="00C4567F">
            <w:pPr>
              <w:pStyle w:val="a7"/>
            </w:pPr>
            <w:r w:rsidRPr="00EA3DE6">
              <w:t>К работе допускаются лица мужского пола</w:t>
            </w:r>
            <w:bookmarkStart w:id="9" w:name="_Ref72329755"/>
            <w:r w:rsidR="00E1010C" w:rsidRPr="00EA3DE6">
              <w:rPr>
                <w:rStyle w:val="ab"/>
              </w:rPr>
              <w:endnoteReference w:id="6"/>
            </w:r>
            <w:bookmarkEnd w:id="9"/>
            <w:r w:rsidR="00B75F6D" w:rsidRPr="00B75F6D">
              <w:t xml:space="preserve"> </w:t>
            </w:r>
            <w:r w:rsidRPr="00EA3DE6">
              <w:t>не моложе 18 лет</w:t>
            </w:r>
            <w:bookmarkStart w:id="11" w:name="_Ref72329764"/>
            <w:r w:rsidR="00E1010C" w:rsidRPr="00EA3DE6">
              <w:rPr>
                <w:rStyle w:val="ab"/>
              </w:rPr>
              <w:endnoteReference w:id="7"/>
            </w:r>
            <w:bookmarkEnd w:id="11"/>
          </w:p>
        </w:tc>
      </w:tr>
      <w:tr w:rsidR="000C3E33" w:rsidRPr="00EA3DE6" w14:paraId="44B065B5" w14:textId="77777777" w:rsidTr="00B75F6D">
        <w:trPr>
          <w:trHeight w:val="20"/>
        </w:trPr>
        <w:tc>
          <w:tcPr>
            <w:tcW w:w="1094" w:type="pct"/>
          </w:tcPr>
          <w:p w14:paraId="409B5BE1" w14:textId="77777777" w:rsidR="000C3E33" w:rsidRPr="00EA3DE6" w:rsidRDefault="000C3E33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2320A526" w14:textId="5D169864" w:rsidR="000C3E33" w:rsidRPr="00EA3DE6" w:rsidRDefault="000C3E33" w:rsidP="00E834DC">
            <w:pPr>
              <w:pStyle w:val="a7"/>
            </w:pPr>
            <w:r w:rsidRPr="00EA3DE6">
              <w:t>Парашютистам-пожарным и десантникам-пожарным в зависимости от уровня теоретической подготовки, практических навыков, стажа и опыта работы может быть присвоен третий, второй и первый класс квалификации Классы квалификации присваиваются последовательно от третьего к первому</w:t>
            </w:r>
          </w:p>
          <w:p w14:paraId="366C778D" w14:textId="46E1125D" w:rsidR="000C3E33" w:rsidRPr="00EA3DE6" w:rsidRDefault="000C3E33" w:rsidP="00E834DC">
            <w:pPr>
              <w:pStyle w:val="a7"/>
            </w:pPr>
            <w:r w:rsidRPr="00EA3DE6">
              <w:t>Третий класс квалификации парашютиста-пожарного присваивается работникам, прошедшим первоначальную подготовку парашютистов-пожарных</w:t>
            </w:r>
          </w:p>
          <w:p w14:paraId="7A332067" w14:textId="77777777" w:rsidR="000C3E33" w:rsidRPr="00EA3DE6" w:rsidRDefault="000C3E33" w:rsidP="00E834DC">
            <w:pPr>
              <w:pStyle w:val="a7"/>
            </w:pPr>
            <w:r w:rsidRPr="00EA3DE6">
              <w:t>Второй класс квалификации парашютиста-пожарного присваивается парашютистам-пожарным с третьим классом квалификации, имеющим:</w:t>
            </w:r>
          </w:p>
          <w:p w14:paraId="166F1ADD" w14:textId="183A680E" w:rsidR="000C3E33" w:rsidRPr="00EA3DE6" w:rsidRDefault="000C3E33" w:rsidP="00E834DC">
            <w:pPr>
              <w:pStyle w:val="a7"/>
            </w:pPr>
            <w:r w:rsidRPr="00EA3DE6">
              <w:t>стаж работы в должности парашютиста-пожарного при наличии третьего класса квалификации не менее трех лет и участ</w:t>
            </w:r>
            <w:r w:rsidR="00A31C73">
              <w:t>вовавшим</w:t>
            </w:r>
            <w:r w:rsidRPr="00EA3DE6">
              <w:t xml:space="preserve"> в тушении не менее 30 лесных пожаров;</w:t>
            </w:r>
          </w:p>
          <w:p w14:paraId="3F66451C" w14:textId="69F6C05D" w:rsidR="000C3E33" w:rsidRPr="00EA3DE6" w:rsidRDefault="000C3E33" w:rsidP="00E834DC">
            <w:pPr>
              <w:pStyle w:val="a7"/>
            </w:pPr>
            <w:r w:rsidRPr="00EA3DE6">
              <w:t>не менее двух из следующих смежных профессий</w:t>
            </w:r>
            <w:r w:rsidR="00A31C73">
              <w:t xml:space="preserve"> –</w:t>
            </w:r>
            <w:r w:rsidRPr="00EA3DE6">
              <w:t xml:space="preserve"> радиотелефонист, моторист бензопил, моторист мотопомп, взрывник, стропальщик, вальщик леса, водитель мотовездехода (тракторист категории А1), оператор беспилотных авиационных систем (с максимальной взлетной массой не более 30 кг), оператор наземного робототехнического комплекса</w:t>
            </w:r>
          </w:p>
          <w:p w14:paraId="51761F2F" w14:textId="77777777" w:rsidR="000C3E33" w:rsidRPr="00EA3DE6" w:rsidRDefault="000C3E33" w:rsidP="00E834DC">
            <w:pPr>
              <w:pStyle w:val="a7"/>
            </w:pPr>
            <w:r w:rsidRPr="00EA3DE6">
              <w:t>Первый класс квалификации парашютиста-пожарного присваивается парашютистам-пожарным со вторым классом квалификации, имеющим:</w:t>
            </w:r>
          </w:p>
          <w:p w14:paraId="3B972A03" w14:textId="41A026C1" w:rsidR="000C3E33" w:rsidRPr="00EA3DE6" w:rsidRDefault="000C3E33" w:rsidP="00E834DC">
            <w:pPr>
              <w:pStyle w:val="a7"/>
            </w:pPr>
            <w:r w:rsidRPr="00EA3DE6">
              <w:t>стаж работы в должности парашютиста-пожарного при наличии второго класса квалификации не менее трех лет и участ</w:t>
            </w:r>
            <w:r w:rsidR="00A31C73">
              <w:t>вовавшим</w:t>
            </w:r>
            <w:r w:rsidRPr="00EA3DE6">
              <w:t xml:space="preserve"> в тушении не менее 50 лесных пожаров;</w:t>
            </w:r>
          </w:p>
          <w:p w14:paraId="31338A0F" w14:textId="77777777" w:rsidR="000C3E33" w:rsidRPr="00EA3DE6" w:rsidRDefault="000C3E33" w:rsidP="00E834DC">
            <w:pPr>
              <w:pStyle w:val="a7"/>
            </w:pPr>
            <w:r w:rsidRPr="00EA3DE6">
              <w:t>допуск к работе выпускающим при высадке парашютистов-пожарных из самолета;</w:t>
            </w:r>
          </w:p>
          <w:p w14:paraId="21443A8B" w14:textId="2F7E0441" w:rsidR="000C3E33" w:rsidRPr="00EA3DE6" w:rsidRDefault="000C3E33" w:rsidP="00E834DC">
            <w:pPr>
              <w:pStyle w:val="a7"/>
            </w:pPr>
            <w:r w:rsidRPr="00EA3DE6">
              <w:t>не менее трех из следующих смежных профессий</w:t>
            </w:r>
            <w:r w:rsidR="00A31C73">
              <w:t xml:space="preserve"> –</w:t>
            </w:r>
            <w:r w:rsidRPr="00EA3DE6">
              <w:t xml:space="preserve"> радиотелефонист, моторист бензопил, моторист мотопомп, взрывник, стропальщик, вальщик леса, водитель мотовездехода (тракторист категории А1), оператор беспилотных авиационных систем (с максимальной взлетной массой не более 30 кг), оператор наземного робототехнического комплекса</w:t>
            </w:r>
          </w:p>
          <w:p w14:paraId="518698D9" w14:textId="1075EBE9" w:rsidR="000C3E33" w:rsidRPr="00EA3DE6" w:rsidRDefault="000C3E33" w:rsidP="00E834DC">
            <w:pPr>
              <w:pStyle w:val="a7"/>
            </w:pPr>
            <w:r w:rsidRPr="00EA3DE6">
              <w:t>Третий класс квалификации десантника-пожарного присваивается работникам, прошедшим первоначальную подготовку десантников-пожарных</w:t>
            </w:r>
          </w:p>
          <w:p w14:paraId="33A29912" w14:textId="77777777" w:rsidR="000C3E33" w:rsidRPr="00EA3DE6" w:rsidRDefault="000C3E33" w:rsidP="00E834DC">
            <w:pPr>
              <w:pStyle w:val="a7"/>
            </w:pPr>
            <w:r w:rsidRPr="00EA3DE6">
              <w:t>Второй класс квалификации десантника-пожарного присваивается десантникам-пожарным с третьим классом квалификации, имеющим:</w:t>
            </w:r>
          </w:p>
          <w:p w14:paraId="7FD71204" w14:textId="314D260E" w:rsidR="000C3E33" w:rsidRPr="00EA3DE6" w:rsidRDefault="000C3E33" w:rsidP="00E834DC">
            <w:pPr>
              <w:pStyle w:val="a7"/>
            </w:pPr>
            <w:r w:rsidRPr="00EA3DE6">
              <w:t xml:space="preserve">стаж работы в должности десантника-пожарного при наличии третьего класса квалификации не менее трех лет и </w:t>
            </w:r>
            <w:r w:rsidR="00A31C73" w:rsidRPr="00EA3DE6">
              <w:t>участ</w:t>
            </w:r>
            <w:r w:rsidR="00A31C73">
              <w:t>вовавшим</w:t>
            </w:r>
            <w:r w:rsidR="00A31C73" w:rsidRPr="00EA3DE6">
              <w:t xml:space="preserve"> </w:t>
            </w:r>
            <w:r w:rsidRPr="00EA3DE6">
              <w:t>в тушении не менее 30 лесных пожаров;</w:t>
            </w:r>
          </w:p>
          <w:p w14:paraId="78DB126B" w14:textId="587FEF7E" w:rsidR="000C3E33" w:rsidRPr="00EA3DE6" w:rsidRDefault="000C3E33" w:rsidP="00E834DC">
            <w:pPr>
              <w:pStyle w:val="a7"/>
            </w:pPr>
            <w:r w:rsidRPr="00EA3DE6">
              <w:t>не менее двух из следующих смежных профессий</w:t>
            </w:r>
            <w:r w:rsidR="00A31C73">
              <w:t xml:space="preserve"> –</w:t>
            </w:r>
            <w:r w:rsidRPr="00EA3DE6">
              <w:t xml:space="preserve"> радиотелефонист, моторист бензопил, моторист мотопомп, взрывник, стропальщик, вальщик леса, водитель мотовездехода (тракторист категории А1), оператор беспилотных авиационных систем (с максимальной взлетной массой не более 30 кг), оператор наземного робототехнического комплекса</w:t>
            </w:r>
          </w:p>
          <w:p w14:paraId="075E9387" w14:textId="77777777" w:rsidR="000C3E33" w:rsidRPr="00EA3DE6" w:rsidRDefault="000C3E33" w:rsidP="00E834DC">
            <w:pPr>
              <w:pStyle w:val="a7"/>
            </w:pPr>
            <w:r w:rsidRPr="00EA3DE6">
              <w:t>Первый класс квалификации десантника-пожарного присваивается десантникам-пожарным со вторым классом квалификации, имеющим:</w:t>
            </w:r>
          </w:p>
          <w:p w14:paraId="524E50DF" w14:textId="6B617991" w:rsidR="000C3E33" w:rsidRPr="00EA3DE6" w:rsidRDefault="000C3E33" w:rsidP="00E834DC">
            <w:pPr>
              <w:pStyle w:val="a7"/>
            </w:pPr>
            <w:r w:rsidRPr="00EA3DE6">
              <w:t xml:space="preserve">стаж работы в должности десантника-пожарного при наличии второго класса квалификации не менее трех лет и </w:t>
            </w:r>
            <w:r w:rsidR="00A31C73" w:rsidRPr="00EA3DE6">
              <w:t>участ</w:t>
            </w:r>
            <w:r w:rsidR="00A31C73">
              <w:t>вовавшим</w:t>
            </w:r>
            <w:r w:rsidR="00A31C73" w:rsidRPr="00EA3DE6">
              <w:t xml:space="preserve"> </w:t>
            </w:r>
            <w:r w:rsidRPr="00EA3DE6">
              <w:t>в тушении не менее 50 лесных пожаров;</w:t>
            </w:r>
          </w:p>
          <w:p w14:paraId="21816902" w14:textId="17A0BE1B" w:rsidR="000C3E33" w:rsidRPr="00EA3DE6" w:rsidRDefault="000C3E33" w:rsidP="00E834DC">
            <w:pPr>
              <w:pStyle w:val="a7"/>
            </w:pPr>
            <w:r w:rsidRPr="00EA3DE6">
              <w:t>не менее трех из следующих смежных профессий</w:t>
            </w:r>
            <w:r w:rsidR="00A31C73">
              <w:t xml:space="preserve"> –</w:t>
            </w:r>
            <w:r w:rsidRPr="00EA3DE6">
              <w:t xml:space="preserve"> радиотелефонист, моторист бензопил, моторист мотопомп, взрывник, стропальщик, вальщик леса, водитель мотовездехода (тракторист категории А1), оператор беспилотных авиационных систем (с максимальной взлетной массой не более 30 кг), оператор наземного робототехнического комплекса</w:t>
            </w:r>
          </w:p>
          <w:p w14:paraId="7CA63E13" w14:textId="15E8EC52" w:rsidR="000C3E33" w:rsidRDefault="000C3E33" w:rsidP="00E834DC">
            <w:pPr>
              <w:pStyle w:val="a7"/>
            </w:pPr>
            <w:r w:rsidRPr="00EA3DE6">
              <w:t>Парашютистам-пожарным и десантникам-пожарным, имеющим высшее или среднее профессиональное образование, стаж работы, требуемый для присвоения очередного класса квалификации, сокращается на один год</w:t>
            </w:r>
          </w:p>
          <w:p w14:paraId="10A862A1" w14:textId="2ED05E10" w:rsidR="000C3E33" w:rsidRPr="00EA3DE6" w:rsidRDefault="000C3E33" w:rsidP="00E834DC">
            <w:pPr>
              <w:pStyle w:val="a7"/>
            </w:pPr>
            <w:r w:rsidRPr="00EA3DE6">
              <w:t>Парашютистам-пожарным и десантникам-пожарным, имеющим опыт работы</w:t>
            </w:r>
            <w:r w:rsidR="00BA32DE" w:rsidRPr="00EA3DE6">
              <w:t xml:space="preserve"> </w:t>
            </w:r>
            <w:r w:rsidRPr="00EA3DE6">
              <w:t xml:space="preserve">по профессии лесной пожарный </w:t>
            </w:r>
            <w:r w:rsidR="00A31C73">
              <w:t>три</w:t>
            </w:r>
            <w:r w:rsidRPr="00EA3DE6">
              <w:t xml:space="preserve"> года, стаж работы, требуемый для присвоения очередного класса квалификации, сокращается на один год</w:t>
            </w:r>
          </w:p>
          <w:p w14:paraId="735658AC" w14:textId="77777777" w:rsidR="000C3E33" w:rsidRPr="00EA3DE6" w:rsidRDefault="000C3E33" w:rsidP="00E834DC">
            <w:pPr>
              <w:pStyle w:val="a7"/>
            </w:pPr>
            <w:r w:rsidRPr="00EA3DE6">
              <w:t>Рекомендуется:</w:t>
            </w:r>
          </w:p>
          <w:p w14:paraId="5294BC70" w14:textId="10557734" w:rsidR="000C3E33" w:rsidRPr="00EA3DE6" w:rsidRDefault="00A31C73" w:rsidP="00E834DC">
            <w:pPr>
              <w:pStyle w:val="a7"/>
            </w:pPr>
            <w:r>
              <w:t>е</w:t>
            </w:r>
            <w:r w:rsidR="000C3E33" w:rsidRPr="00EA3DE6">
              <w:t>жегодная проверка теоретических знаний и практических навыков перед началом пожароопасного сезона</w:t>
            </w:r>
            <w:r>
              <w:t>;</w:t>
            </w:r>
          </w:p>
          <w:p w14:paraId="2F0DFB91" w14:textId="6BD38CBC" w:rsidR="000C3E33" w:rsidRPr="00EA3DE6" w:rsidRDefault="00A31C73" w:rsidP="00E834DC">
            <w:pPr>
              <w:pStyle w:val="a7"/>
            </w:pPr>
            <w:r>
              <w:t>п</w:t>
            </w:r>
            <w:r w:rsidR="000C3E33" w:rsidRPr="00EA3DE6">
              <w:t>одтверждение квалификации не реже одного раза в два года</w:t>
            </w:r>
            <w:r>
              <w:t>;</w:t>
            </w:r>
          </w:p>
          <w:p w14:paraId="4678AC36" w14:textId="231D6F6C" w:rsidR="000C3E33" w:rsidRPr="00EA3DE6" w:rsidRDefault="00A31C73" w:rsidP="00E834DC">
            <w:pPr>
              <w:pStyle w:val="a7"/>
            </w:pPr>
            <w:r>
              <w:t>п</w:t>
            </w:r>
            <w:r w:rsidR="000C3E33" w:rsidRPr="00EA3DE6">
              <w:t>овышение квалификации (не реже одного раза в пять лет)</w:t>
            </w:r>
            <w:r>
              <w:t>;</w:t>
            </w:r>
          </w:p>
          <w:p w14:paraId="1E7378D9" w14:textId="2966CE23" w:rsidR="000C3E33" w:rsidRPr="00EA3DE6" w:rsidRDefault="00A31C73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спускам с вертолета со спусковым устройством (не менее пяти спусков перед началом пожароопасного сезона)</w:t>
            </w:r>
            <w:r>
              <w:t>;</w:t>
            </w:r>
          </w:p>
          <w:p w14:paraId="4EEFDF85" w14:textId="1046A89E" w:rsidR="000C3E33" w:rsidRPr="00EA3DE6" w:rsidRDefault="00A31C73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прыжкам с парашютом с самолета (не менее двенадцати прыжков перед началом пожароопасного сезона) для работников</w:t>
            </w:r>
            <w:r>
              <w:t>,</w:t>
            </w:r>
            <w:r w:rsidR="000C3E33" w:rsidRPr="00EA3DE6">
              <w:t xml:space="preserve"> имеющих квалификацию парашютистов-пожарных</w:t>
            </w:r>
            <w:r>
              <w:t>;</w:t>
            </w:r>
          </w:p>
          <w:p w14:paraId="635EBE1E" w14:textId="26EDADA3" w:rsidR="000C3E33" w:rsidRPr="00EA3DE6" w:rsidRDefault="00A31C73" w:rsidP="00E834DC">
            <w:pPr>
              <w:pStyle w:val="a7"/>
            </w:pPr>
            <w:r>
              <w:t>е</w:t>
            </w:r>
            <w:r w:rsidR="000C3E33" w:rsidRPr="00EA3DE6">
              <w:t>жегодное выполнение установленных контрольных упражнений и нормативов, определяющих уровень физической подготовки</w:t>
            </w:r>
          </w:p>
        </w:tc>
      </w:tr>
    </w:tbl>
    <w:p w14:paraId="3E3A9E4E" w14:textId="77777777" w:rsidR="000C3E33" w:rsidRPr="00EA3DE6" w:rsidRDefault="000C3E33" w:rsidP="00E834DC">
      <w:pPr>
        <w:pStyle w:val="a7"/>
      </w:pPr>
    </w:p>
    <w:p w14:paraId="69D7F019" w14:textId="77777777" w:rsidR="000C3E33" w:rsidRPr="00EA3DE6" w:rsidRDefault="000C3E33" w:rsidP="00E834DC">
      <w:pPr>
        <w:pStyle w:val="a7"/>
      </w:pPr>
      <w:r w:rsidRPr="00EA3DE6">
        <w:t>Дополнительные характеристики</w:t>
      </w:r>
    </w:p>
    <w:p w14:paraId="1C22E027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EA3DE6" w14:paraId="51D62342" w14:textId="77777777" w:rsidTr="00B75F6D">
        <w:tc>
          <w:tcPr>
            <w:tcW w:w="945" w:type="pct"/>
            <w:vAlign w:val="center"/>
          </w:tcPr>
          <w:p w14:paraId="00FDEF52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28D2C447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Код</w:t>
            </w:r>
          </w:p>
        </w:tc>
        <w:tc>
          <w:tcPr>
            <w:tcW w:w="3240" w:type="pct"/>
            <w:vAlign w:val="center"/>
          </w:tcPr>
          <w:p w14:paraId="38C0A712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базовой группы, должности (профессии) или специальности</w:t>
            </w:r>
          </w:p>
        </w:tc>
      </w:tr>
      <w:tr w:rsidR="000C3E33" w:rsidRPr="00EA3DE6" w14:paraId="2313D16B" w14:textId="77777777" w:rsidTr="00B75F6D">
        <w:trPr>
          <w:trHeight w:val="20"/>
        </w:trPr>
        <w:tc>
          <w:tcPr>
            <w:tcW w:w="945" w:type="pct"/>
          </w:tcPr>
          <w:p w14:paraId="1F1388AD" w14:textId="77777777" w:rsidR="000C3E33" w:rsidRPr="00EA3DE6" w:rsidRDefault="000C3E33" w:rsidP="00E834DC">
            <w:pPr>
              <w:pStyle w:val="a7"/>
            </w:pPr>
            <w:r w:rsidRPr="00EA3DE6">
              <w:t>ОКЗ</w:t>
            </w:r>
          </w:p>
        </w:tc>
        <w:tc>
          <w:tcPr>
            <w:tcW w:w="815" w:type="pct"/>
          </w:tcPr>
          <w:p w14:paraId="4B6F0553" w14:textId="77777777" w:rsidR="000C3E33" w:rsidRPr="00EA3DE6" w:rsidRDefault="000C3E33" w:rsidP="00E834DC">
            <w:pPr>
              <w:pStyle w:val="a7"/>
            </w:pPr>
            <w:r w:rsidRPr="00EA3DE6">
              <w:t>5411</w:t>
            </w:r>
          </w:p>
        </w:tc>
        <w:tc>
          <w:tcPr>
            <w:tcW w:w="3240" w:type="pct"/>
          </w:tcPr>
          <w:p w14:paraId="7D2C2EFE" w14:textId="77777777" w:rsidR="000C3E33" w:rsidRPr="00EA3DE6" w:rsidRDefault="000C3E33" w:rsidP="00E834DC">
            <w:pPr>
              <w:pStyle w:val="a7"/>
            </w:pPr>
            <w:r w:rsidRPr="00EA3DE6">
              <w:t>Пожарные</w:t>
            </w:r>
          </w:p>
        </w:tc>
      </w:tr>
      <w:tr w:rsidR="00A31C73" w:rsidRPr="00EA3DE6" w14:paraId="211B24C4" w14:textId="77777777" w:rsidTr="00B75F6D">
        <w:trPr>
          <w:trHeight w:val="20"/>
        </w:trPr>
        <w:tc>
          <w:tcPr>
            <w:tcW w:w="945" w:type="pct"/>
          </w:tcPr>
          <w:p w14:paraId="1D8119BA" w14:textId="65A25521" w:rsidR="00A31C73" w:rsidRPr="00EA3DE6" w:rsidRDefault="00A31C73" w:rsidP="00A31C73">
            <w:pPr>
              <w:pStyle w:val="a7"/>
            </w:pPr>
            <w:r w:rsidRPr="00EA3DE6">
              <w:t>ЕТКС</w:t>
            </w:r>
            <w:r w:rsidRPr="00EA3DE6">
              <w:rPr>
                <w:rStyle w:val="ab"/>
              </w:rPr>
              <w:endnoteReference w:id="8"/>
            </w:r>
          </w:p>
        </w:tc>
        <w:tc>
          <w:tcPr>
            <w:tcW w:w="815" w:type="pct"/>
          </w:tcPr>
          <w:p w14:paraId="7CC4A917" w14:textId="287ECA36" w:rsidR="00A31C73" w:rsidRPr="00EA3DE6" w:rsidRDefault="00A31C73" w:rsidP="00A31C73">
            <w:pPr>
              <w:pStyle w:val="a7"/>
            </w:pPr>
            <w:r w:rsidRPr="00EA3DE6">
              <w:t>§ 3</w:t>
            </w:r>
          </w:p>
        </w:tc>
        <w:tc>
          <w:tcPr>
            <w:tcW w:w="3240" w:type="pct"/>
          </w:tcPr>
          <w:p w14:paraId="1F97E439" w14:textId="23203B1B" w:rsidR="00A31C73" w:rsidRPr="00EA3DE6" w:rsidRDefault="00A31C73" w:rsidP="00A31C73">
            <w:pPr>
              <w:pStyle w:val="a7"/>
            </w:pPr>
            <w:r w:rsidRPr="00EA3DE6">
              <w:t xml:space="preserve">Парашютист (десантник) </w:t>
            </w:r>
            <w:r>
              <w:t>–</w:t>
            </w:r>
            <w:r w:rsidRPr="00EA3DE6">
              <w:t xml:space="preserve"> пожарный 6-го разряда</w:t>
            </w:r>
          </w:p>
        </w:tc>
      </w:tr>
      <w:tr w:rsidR="00A31C73" w:rsidRPr="00EA3DE6" w14:paraId="7F9B925F" w14:textId="77777777" w:rsidTr="00B75F6D">
        <w:trPr>
          <w:trHeight w:val="20"/>
        </w:trPr>
        <w:tc>
          <w:tcPr>
            <w:tcW w:w="945" w:type="pct"/>
            <w:vMerge w:val="restart"/>
          </w:tcPr>
          <w:p w14:paraId="4A55B52F" w14:textId="77777777" w:rsidR="00A31C73" w:rsidRPr="00EA3DE6" w:rsidRDefault="00A31C73" w:rsidP="00A31C73">
            <w:pPr>
              <w:pStyle w:val="a7"/>
            </w:pPr>
            <w:r w:rsidRPr="00EA3DE6">
              <w:t>ОКПДТР</w:t>
            </w:r>
            <w:r w:rsidRPr="00EA3DE6">
              <w:rPr>
                <w:rStyle w:val="ab"/>
              </w:rPr>
              <w:endnoteReference w:id="9"/>
            </w:r>
          </w:p>
        </w:tc>
        <w:tc>
          <w:tcPr>
            <w:tcW w:w="815" w:type="pct"/>
          </w:tcPr>
          <w:p w14:paraId="5514B892" w14:textId="77777777" w:rsidR="00A31C73" w:rsidRPr="00EA3DE6" w:rsidRDefault="00A31C73" w:rsidP="00A31C73">
            <w:pPr>
              <w:pStyle w:val="a7"/>
            </w:pPr>
            <w:r w:rsidRPr="00EA3DE6">
              <w:t>16781</w:t>
            </w:r>
          </w:p>
        </w:tc>
        <w:tc>
          <w:tcPr>
            <w:tcW w:w="3240" w:type="pct"/>
          </w:tcPr>
          <w:p w14:paraId="16F9937B" w14:textId="77777777" w:rsidR="00A31C73" w:rsidRPr="00EA3DE6" w:rsidRDefault="00A31C73" w:rsidP="00A31C73">
            <w:pPr>
              <w:pStyle w:val="a7"/>
            </w:pPr>
            <w:r w:rsidRPr="00EA3DE6">
              <w:t>Пожарный</w:t>
            </w:r>
          </w:p>
        </w:tc>
      </w:tr>
      <w:tr w:rsidR="00A31C73" w:rsidRPr="00EA3DE6" w14:paraId="11ACAC73" w14:textId="77777777" w:rsidTr="00B75F6D">
        <w:trPr>
          <w:trHeight w:val="20"/>
        </w:trPr>
        <w:tc>
          <w:tcPr>
            <w:tcW w:w="945" w:type="pct"/>
            <w:vMerge/>
          </w:tcPr>
          <w:p w14:paraId="0E4B4BAA" w14:textId="77777777" w:rsidR="00A31C73" w:rsidRPr="00EA3DE6" w:rsidRDefault="00A31C73" w:rsidP="00A31C73">
            <w:pPr>
              <w:pStyle w:val="a7"/>
            </w:pPr>
          </w:p>
        </w:tc>
        <w:tc>
          <w:tcPr>
            <w:tcW w:w="815" w:type="pct"/>
          </w:tcPr>
          <w:p w14:paraId="79A263B0" w14:textId="77777777" w:rsidR="00A31C73" w:rsidRPr="00EA3DE6" w:rsidRDefault="00A31C73" w:rsidP="00A31C73">
            <w:pPr>
              <w:pStyle w:val="a7"/>
            </w:pPr>
            <w:r w:rsidRPr="00EA3DE6">
              <w:t>16435</w:t>
            </w:r>
          </w:p>
        </w:tc>
        <w:tc>
          <w:tcPr>
            <w:tcW w:w="3240" w:type="pct"/>
          </w:tcPr>
          <w:p w14:paraId="65D75A36" w14:textId="1BACB27E" w:rsidR="00A31C73" w:rsidRPr="00EA3DE6" w:rsidRDefault="00A31C73" w:rsidP="00A31C73">
            <w:pPr>
              <w:pStyle w:val="a7"/>
            </w:pPr>
            <w:r w:rsidRPr="00EA3DE6">
              <w:t>Парашютист (десантник)</w:t>
            </w:r>
            <w:r>
              <w:t xml:space="preserve"> –</w:t>
            </w:r>
            <w:r w:rsidRPr="00EA3DE6">
              <w:t xml:space="preserve"> пожарный</w:t>
            </w:r>
          </w:p>
        </w:tc>
      </w:tr>
    </w:tbl>
    <w:p w14:paraId="3A63BFC7" w14:textId="77777777" w:rsidR="00B13892" w:rsidRPr="00EA3DE6" w:rsidRDefault="00B13892" w:rsidP="00E834DC">
      <w:pPr>
        <w:pStyle w:val="a7"/>
      </w:pPr>
    </w:p>
    <w:p w14:paraId="1FC100C0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1.1. Трудовая функция</w:t>
      </w:r>
    </w:p>
    <w:p w14:paraId="4A4675DB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5"/>
        <w:gridCol w:w="4894"/>
        <w:gridCol w:w="567"/>
        <w:gridCol w:w="1105"/>
        <w:gridCol w:w="1447"/>
        <w:gridCol w:w="673"/>
      </w:tblGrid>
      <w:tr w:rsidR="00B13892" w:rsidRPr="00EA3DE6" w14:paraId="665F9F9F" w14:textId="77777777" w:rsidTr="00DC055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241D91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EF055" w14:textId="77777777" w:rsidR="00B13892" w:rsidRPr="00EA3DE6" w:rsidRDefault="00B13892" w:rsidP="00B75F6D">
            <w:pPr>
              <w:pStyle w:val="a7"/>
            </w:pPr>
            <w:r w:rsidRPr="00EA3DE6">
              <w:t>Тушение лесных (природных) пожаров с применением ручного инструмента, технических средств пожаротушения и мобильных средств пожаротуш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A6D09B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DC172" w14:textId="6CD9CA51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A</w:t>
            </w:r>
            <w:r w:rsidR="00B13892" w:rsidRPr="00EA3DE6">
              <w:t>/01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1304E9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037F6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7D7B8CFF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B75F6D" w:rsidRPr="00EA3DE6" w14:paraId="2EB97932" w14:textId="77777777" w:rsidTr="00B75F6D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DD049B" w14:textId="77777777" w:rsidR="00B75F6D" w:rsidRPr="00EA3DE6" w:rsidRDefault="00B75F6D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23FB48" w14:textId="5301F30A" w:rsidR="00B75F6D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66C6D" w14:textId="7636636E" w:rsidR="00B75F6D" w:rsidRPr="00EA3DE6" w:rsidRDefault="00B75F6D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A5B54" w14:textId="0A6E9767" w:rsidR="00B75F6D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0E752A" w14:textId="77777777" w:rsidR="00B75F6D" w:rsidRPr="00EA3DE6" w:rsidRDefault="00B75F6D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1A953" w14:textId="77777777" w:rsidR="00B75F6D" w:rsidRPr="00EA3DE6" w:rsidRDefault="00B75F6D" w:rsidP="00E1010C">
            <w:pPr>
              <w:pStyle w:val="a7"/>
            </w:pPr>
          </w:p>
        </w:tc>
      </w:tr>
      <w:tr w:rsidR="000C3E33" w:rsidRPr="00EA3DE6" w14:paraId="37E69027" w14:textId="77777777" w:rsidTr="00B75F6D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1C6B34C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D57AC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D524F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F85321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99D754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34EB75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4EB3889B" w14:textId="77777777" w:rsidTr="00B75F6D">
        <w:tc>
          <w:tcPr>
            <w:tcW w:w="1094" w:type="pct"/>
            <w:vMerge w:val="restart"/>
          </w:tcPr>
          <w:p w14:paraId="40399F53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7DA2195A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бследование лесного (природного) пожара</w:t>
            </w:r>
          </w:p>
        </w:tc>
      </w:tr>
      <w:tr w:rsidR="000C3E33" w:rsidRPr="00EA3DE6" w14:paraId="078C55D8" w14:textId="77777777" w:rsidTr="00B75F6D">
        <w:tc>
          <w:tcPr>
            <w:tcW w:w="1094" w:type="pct"/>
            <w:vMerge/>
          </w:tcPr>
          <w:p w14:paraId="588C865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0A7DE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ушение лесного (природного) пожара с использованием ручного инструмента, технических средств пожаротушения и мобильных средств пожаротушения</w:t>
            </w:r>
          </w:p>
        </w:tc>
      </w:tr>
      <w:tr w:rsidR="000C3E33" w:rsidRPr="00EA3DE6" w14:paraId="00BE5777" w14:textId="77777777" w:rsidTr="00B75F6D">
        <w:tc>
          <w:tcPr>
            <w:tcW w:w="1094" w:type="pct"/>
            <w:vMerge/>
          </w:tcPr>
          <w:p w14:paraId="2DC5F3E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2B5DE8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тановка распространения лесного (природного) пожара на критических направлениях и его локализация</w:t>
            </w:r>
          </w:p>
        </w:tc>
      </w:tr>
      <w:tr w:rsidR="000C3E33" w:rsidRPr="00EA3DE6" w14:paraId="5BB50854" w14:textId="77777777" w:rsidTr="00B75F6D">
        <w:tc>
          <w:tcPr>
            <w:tcW w:w="1094" w:type="pct"/>
            <w:vMerge/>
          </w:tcPr>
          <w:p w14:paraId="212E1CF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19F412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Дотушивание и окарауливание лесного (природного) пожара</w:t>
            </w:r>
          </w:p>
        </w:tc>
      </w:tr>
      <w:tr w:rsidR="000C3E33" w:rsidRPr="00EA3DE6" w14:paraId="7959BD43" w14:textId="77777777" w:rsidTr="00B75F6D">
        <w:tc>
          <w:tcPr>
            <w:tcW w:w="1094" w:type="pct"/>
            <w:vMerge/>
          </w:tcPr>
          <w:p w14:paraId="4B0D600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2A1AFA" w14:textId="77777777" w:rsidR="000C3E33" w:rsidRPr="00A85956" w:rsidRDefault="000D7108" w:rsidP="00B75F6D">
            <w:pPr>
              <w:pStyle w:val="a7"/>
              <w:jc w:val="both"/>
              <w:rPr>
                <w:spacing w:val="-4"/>
              </w:rPr>
            </w:pPr>
            <w:r w:rsidRPr="00A85956">
              <w:rPr>
                <w:spacing w:val="-4"/>
              </w:rPr>
              <w:t>Создание и использование противопожарных барьеров, в том числе противопожарных разрывов, заслонов, минерализованных полос, канав, просек</w:t>
            </w:r>
          </w:p>
        </w:tc>
      </w:tr>
      <w:tr w:rsidR="000C3E33" w:rsidRPr="00EA3DE6" w14:paraId="44DC420C" w14:textId="77777777" w:rsidTr="00B75F6D">
        <w:tc>
          <w:tcPr>
            <w:tcW w:w="1094" w:type="pct"/>
            <w:vMerge/>
          </w:tcPr>
          <w:p w14:paraId="02BEA86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4E6096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Развертывание полевого пожарного лагеря для кратковременного пребывания группы пожаротушения в природной среде, его обустройство</w:t>
            </w:r>
          </w:p>
        </w:tc>
      </w:tr>
      <w:tr w:rsidR="000C3E33" w:rsidRPr="00EA3DE6" w14:paraId="6F69FACC" w14:textId="77777777" w:rsidTr="00B75F6D">
        <w:tc>
          <w:tcPr>
            <w:tcW w:w="1094" w:type="pct"/>
            <w:vMerge w:val="restart"/>
          </w:tcPr>
          <w:p w14:paraId="50DE91E3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058F8EE8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ыполнять противопожарные мероприятия и тушение участков лесного (природного) пожара на основании команд, приказов, распоряжений руководителя</w:t>
            </w:r>
          </w:p>
        </w:tc>
      </w:tr>
      <w:tr w:rsidR="000C3E33" w:rsidRPr="00EA3DE6" w14:paraId="0A7CACF7" w14:textId="77777777" w:rsidTr="00B75F6D">
        <w:tc>
          <w:tcPr>
            <w:tcW w:w="1094" w:type="pct"/>
            <w:vMerge/>
          </w:tcPr>
          <w:p w14:paraId="4FC75DD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68EDEF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ыбирать места временного расположения сил тушения, пожарного лагеря, стоянки мобильных средств пожаротушения</w:t>
            </w:r>
          </w:p>
        </w:tc>
      </w:tr>
      <w:tr w:rsidR="000C3E33" w:rsidRPr="00EA3DE6" w14:paraId="5944F0A2" w14:textId="77777777" w:rsidTr="00B75F6D">
        <w:tc>
          <w:tcPr>
            <w:tcW w:w="1094" w:type="pct"/>
            <w:vMerge/>
          </w:tcPr>
          <w:p w14:paraId="6C04299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BD5A7A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риентироваться на местности с применением технических средств ориентирования и без них</w:t>
            </w:r>
          </w:p>
        </w:tc>
      </w:tr>
      <w:tr w:rsidR="000C3E33" w:rsidRPr="00EA3DE6" w14:paraId="779DDF57" w14:textId="77777777" w:rsidTr="00B75F6D">
        <w:tc>
          <w:tcPr>
            <w:tcW w:w="1094" w:type="pct"/>
            <w:vMerge/>
          </w:tcPr>
          <w:p w14:paraId="44D0497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A0746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Читать картографические материалы, карты, лесопожарные схемы</w:t>
            </w:r>
          </w:p>
        </w:tc>
      </w:tr>
      <w:tr w:rsidR="000C3E33" w:rsidRPr="00EA3DE6" w14:paraId="306D8DED" w14:textId="77777777" w:rsidTr="00B75F6D">
        <w:tc>
          <w:tcPr>
            <w:tcW w:w="1094" w:type="pct"/>
            <w:vMerge/>
          </w:tcPr>
          <w:p w14:paraId="7E8E039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2CA2C8" w14:textId="709B177D" w:rsidR="000C3E33" w:rsidRPr="00EA3DE6" w:rsidRDefault="000D7108" w:rsidP="00B75F6D">
            <w:pPr>
              <w:pStyle w:val="a7"/>
              <w:jc w:val="both"/>
            </w:pPr>
            <w:r w:rsidRPr="00EA3DE6">
              <w:t xml:space="preserve">Организовывать быт, отдых и приготовление пищи при нахождении в полевом лагере в лесу </w:t>
            </w:r>
            <w:r w:rsidR="00491EED">
              <w:t>(природной среде)</w:t>
            </w:r>
          </w:p>
        </w:tc>
      </w:tr>
      <w:tr w:rsidR="000C3E33" w:rsidRPr="00EA3DE6" w14:paraId="5621FF6D" w14:textId="77777777" w:rsidTr="00B75F6D">
        <w:tc>
          <w:tcPr>
            <w:tcW w:w="1094" w:type="pct"/>
            <w:vMerge/>
          </w:tcPr>
          <w:p w14:paraId="75EA8A9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D2FC33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ести радиосвязь между инструктором и членами парашютно-пожарной (десантно-пожарной) группы</w:t>
            </w:r>
          </w:p>
        </w:tc>
      </w:tr>
      <w:tr w:rsidR="000C3E33" w:rsidRPr="00EA3DE6" w14:paraId="2EE521E9" w14:textId="77777777" w:rsidTr="00B75F6D">
        <w:tc>
          <w:tcPr>
            <w:tcW w:w="1094" w:type="pct"/>
            <w:vMerge/>
          </w:tcPr>
          <w:p w14:paraId="7150DCB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2FB2A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оводить обследование лесного (природного) пожара с целью выявления основных характеристик пожара, лесорастительных условий, факторов, определяющих поведение и распространение пожара</w:t>
            </w:r>
          </w:p>
        </w:tc>
      </w:tr>
      <w:tr w:rsidR="000C3E33" w:rsidRPr="00EA3DE6" w14:paraId="59DF2513" w14:textId="77777777" w:rsidTr="00B75F6D">
        <w:tc>
          <w:tcPr>
            <w:tcW w:w="1094" w:type="pct"/>
            <w:vMerge/>
          </w:tcPr>
          <w:p w14:paraId="2752A37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54D795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уществлять тушение очагов горения и кромки пожара водой, огнетушащими растворами, грунтом, способами захлестывания и охлаждением горящих материалов</w:t>
            </w:r>
          </w:p>
        </w:tc>
      </w:tr>
      <w:tr w:rsidR="000C3E33" w:rsidRPr="00EA3DE6" w14:paraId="21295752" w14:textId="77777777" w:rsidTr="00B75F6D">
        <w:tc>
          <w:tcPr>
            <w:tcW w:w="1094" w:type="pct"/>
            <w:vMerge/>
          </w:tcPr>
          <w:p w14:paraId="609E41B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4BCDF7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Создавать опорные минерализованные полосы с помощью ручных инструментов и технических средств пожаротушения</w:t>
            </w:r>
          </w:p>
        </w:tc>
      </w:tr>
      <w:tr w:rsidR="000C3E33" w:rsidRPr="00EA3DE6" w14:paraId="1AEF1E7B" w14:textId="77777777" w:rsidTr="00B75F6D">
        <w:tc>
          <w:tcPr>
            <w:tcW w:w="1094" w:type="pct"/>
            <w:vMerge/>
          </w:tcPr>
          <w:p w14:paraId="4A07AF6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3E1726A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пределять критические направления распространения лесного (природного) пожара</w:t>
            </w:r>
          </w:p>
        </w:tc>
      </w:tr>
      <w:tr w:rsidR="000C3E33" w:rsidRPr="00EA3DE6" w14:paraId="1FDC9E0D" w14:textId="77777777" w:rsidTr="00B75F6D">
        <w:tc>
          <w:tcPr>
            <w:tcW w:w="1094" w:type="pct"/>
            <w:vMerge/>
          </w:tcPr>
          <w:p w14:paraId="6271239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6EEF3C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именять ручной инструмент при выполнении работ по охране лесов от пожаров</w:t>
            </w:r>
          </w:p>
        </w:tc>
      </w:tr>
      <w:tr w:rsidR="000C3E33" w:rsidRPr="00EA3DE6" w14:paraId="791046CA" w14:textId="77777777" w:rsidTr="00B75F6D">
        <w:tc>
          <w:tcPr>
            <w:tcW w:w="1094" w:type="pct"/>
            <w:vMerge/>
          </w:tcPr>
          <w:p w14:paraId="6DA8169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4786039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Создавать опорные минерализованные полосы с применением мобильных средств пожаротушения</w:t>
            </w:r>
          </w:p>
        </w:tc>
      </w:tr>
      <w:tr w:rsidR="000C3E33" w:rsidRPr="00EA3DE6" w14:paraId="5B61586B" w14:textId="77777777" w:rsidTr="00B75F6D">
        <w:tc>
          <w:tcPr>
            <w:tcW w:w="1094" w:type="pct"/>
            <w:vMerge/>
          </w:tcPr>
          <w:p w14:paraId="0078BCA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EA238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ыявлять (определять) опасные факторы в поведении лесного (природного) пожара в целях обеспечения индивидуальной безопасности и безопасности членов своей группы</w:t>
            </w:r>
          </w:p>
        </w:tc>
      </w:tr>
      <w:tr w:rsidR="000C3E33" w:rsidRPr="00EA3DE6" w14:paraId="6E7FECB3" w14:textId="77777777" w:rsidTr="00B75F6D">
        <w:tc>
          <w:tcPr>
            <w:tcW w:w="1094" w:type="pct"/>
            <w:vMerge/>
          </w:tcPr>
          <w:p w14:paraId="4089E19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9F4DFF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именять технические средства пожаротушения</w:t>
            </w:r>
          </w:p>
        </w:tc>
      </w:tr>
      <w:tr w:rsidR="000C3E33" w:rsidRPr="00EA3DE6" w14:paraId="1B302CDD" w14:textId="77777777" w:rsidTr="00B75F6D">
        <w:tc>
          <w:tcPr>
            <w:tcW w:w="1094" w:type="pct"/>
            <w:vMerge/>
          </w:tcPr>
          <w:p w14:paraId="3CA890A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C239CD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Создавать опорные полосы с применением пенообразователей, огнезадерживающих и огнетушащих растворов</w:t>
            </w:r>
          </w:p>
        </w:tc>
      </w:tr>
      <w:tr w:rsidR="000C3E33" w:rsidRPr="00EA3DE6" w14:paraId="108A8897" w14:textId="77777777" w:rsidTr="00B75F6D">
        <w:tc>
          <w:tcPr>
            <w:tcW w:w="1094" w:type="pct"/>
            <w:vMerge/>
          </w:tcPr>
          <w:p w14:paraId="2235E76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FA9749" w14:textId="3A6D41FA" w:rsidR="000C3E33" w:rsidRPr="00EA3DE6" w:rsidRDefault="000D7108" w:rsidP="00B75F6D">
            <w:pPr>
              <w:pStyle w:val="a7"/>
              <w:jc w:val="both"/>
            </w:pPr>
            <w:r w:rsidRPr="00EA3DE6">
              <w:t xml:space="preserve">Выбирать пути безопасного отхода и пребывания личного состава в районах проведения работ в лесу </w:t>
            </w:r>
            <w:r w:rsidR="00491EED">
              <w:t>(природной среде)</w:t>
            </w:r>
          </w:p>
        </w:tc>
      </w:tr>
      <w:tr w:rsidR="000C3E33" w:rsidRPr="00EA3DE6" w14:paraId="226E0889" w14:textId="77777777" w:rsidTr="00B75F6D">
        <w:tc>
          <w:tcPr>
            <w:tcW w:w="1094" w:type="pct"/>
            <w:vMerge/>
          </w:tcPr>
          <w:p w14:paraId="2DA6BDC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CA7817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уществлять расчистку захламленных участков леса от пожароопасных горючих материалов растительного происхождения с применением ручного инструмента и технических средств пожаротушения</w:t>
            </w:r>
          </w:p>
        </w:tc>
      </w:tr>
      <w:tr w:rsidR="000C3E33" w:rsidRPr="00EA3DE6" w14:paraId="0963B312" w14:textId="77777777" w:rsidTr="00B75F6D">
        <w:tc>
          <w:tcPr>
            <w:tcW w:w="1094" w:type="pct"/>
            <w:vMerge/>
          </w:tcPr>
          <w:p w14:paraId="724A451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4A3F1B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одготавливать подъезды к водоисточникам для пожаротушения</w:t>
            </w:r>
          </w:p>
        </w:tc>
      </w:tr>
      <w:tr w:rsidR="000C3E33" w:rsidRPr="00EA3DE6" w14:paraId="6CD99C71" w14:textId="77777777" w:rsidTr="00B75F6D">
        <w:tc>
          <w:tcPr>
            <w:tcW w:w="1094" w:type="pct"/>
            <w:vMerge/>
          </w:tcPr>
          <w:p w14:paraId="50D97F3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F284B3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ыбирать места для прохода сил тушения и проезда техники к месту тушения участка пожара</w:t>
            </w:r>
          </w:p>
        </w:tc>
      </w:tr>
      <w:tr w:rsidR="000C3E33" w:rsidRPr="00EA3DE6" w14:paraId="388133EB" w14:textId="77777777" w:rsidTr="00B75F6D">
        <w:tc>
          <w:tcPr>
            <w:tcW w:w="1094" w:type="pct"/>
            <w:vMerge/>
          </w:tcPr>
          <w:p w14:paraId="73539DF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9DF59B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Собирать и прокладывать рукавные линии, в том числе для подачи воды эстафетным методом</w:t>
            </w:r>
          </w:p>
        </w:tc>
      </w:tr>
      <w:tr w:rsidR="000C3E33" w:rsidRPr="00EA3DE6" w14:paraId="4742FC62" w14:textId="77777777" w:rsidTr="00B75F6D">
        <w:tc>
          <w:tcPr>
            <w:tcW w:w="1094" w:type="pct"/>
            <w:vMerge/>
          </w:tcPr>
          <w:p w14:paraId="4FB19CE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DE392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пределять места для создания опорных минерализованных полос</w:t>
            </w:r>
          </w:p>
        </w:tc>
      </w:tr>
      <w:tr w:rsidR="000C3E33" w:rsidRPr="00EA3DE6" w14:paraId="0C6BFE42" w14:textId="77777777" w:rsidTr="00B75F6D">
        <w:tc>
          <w:tcPr>
            <w:tcW w:w="1094" w:type="pct"/>
            <w:vMerge/>
          </w:tcPr>
          <w:p w14:paraId="6FD9216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7E44D07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борудовать специальные площадки для забора воды пожарными автоцистернами и мотопомпами и/или воздушными судами</w:t>
            </w:r>
          </w:p>
        </w:tc>
      </w:tr>
      <w:tr w:rsidR="000C3E33" w:rsidRPr="00EA3DE6" w14:paraId="4DAAA5F2" w14:textId="77777777" w:rsidTr="00B75F6D">
        <w:tc>
          <w:tcPr>
            <w:tcW w:w="1094" w:type="pct"/>
            <w:vMerge/>
          </w:tcPr>
          <w:p w14:paraId="2605CF1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E595A5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именять средства индивидуальной защиты, полевое индивидуальное снаряжение, средства обеспечения жизнедеятельности</w:t>
            </w:r>
          </w:p>
        </w:tc>
      </w:tr>
      <w:tr w:rsidR="000C3E33" w:rsidRPr="00EA3DE6" w14:paraId="0B90FB5D" w14:textId="77777777" w:rsidTr="00B75F6D">
        <w:tc>
          <w:tcPr>
            <w:tcW w:w="1094" w:type="pct"/>
            <w:vMerge/>
          </w:tcPr>
          <w:p w14:paraId="26AD07F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163F8D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оводить отжиг в соответствии с указаниями инструктора</w:t>
            </w:r>
          </w:p>
        </w:tc>
      </w:tr>
      <w:tr w:rsidR="000C3E33" w:rsidRPr="00EA3DE6" w14:paraId="0E3C9133" w14:textId="77777777" w:rsidTr="00B75F6D">
        <w:tc>
          <w:tcPr>
            <w:tcW w:w="1094" w:type="pct"/>
            <w:vMerge/>
          </w:tcPr>
          <w:p w14:paraId="5407CAE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0072AF" w14:textId="1F5556BC" w:rsidR="000C3E33" w:rsidRPr="00EA3DE6" w:rsidRDefault="000D7108" w:rsidP="00B75F6D">
            <w:pPr>
              <w:pStyle w:val="a7"/>
              <w:jc w:val="both"/>
            </w:pPr>
            <w:r w:rsidRPr="00EA3DE6">
              <w:t>Применять пожарные машины (автоцистерны)</w:t>
            </w:r>
            <w:r w:rsidR="00BA32DE" w:rsidRPr="00EA3DE6">
              <w:t xml:space="preserve"> </w:t>
            </w:r>
            <w:r w:rsidRPr="00EA3DE6">
              <w:t>при тушении лесных (природных) пожаров</w:t>
            </w:r>
          </w:p>
        </w:tc>
      </w:tr>
      <w:tr w:rsidR="000C3E33" w:rsidRPr="00EA3DE6" w14:paraId="1C673434" w14:textId="77777777" w:rsidTr="00B75F6D">
        <w:tc>
          <w:tcPr>
            <w:tcW w:w="1094" w:type="pct"/>
            <w:vMerge/>
          </w:tcPr>
          <w:p w14:paraId="449AFB0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9D7A3D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именять тяжелую (тракторную, бульдозерную, землеройную) технику при тушении лесных (природных) пожаров</w:t>
            </w:r>
          </w:p>
        </w:tc>
      </w:tr>
      <w:tr w:rsidR="000C3E33" w:rsidRPr="00EA3DE6" w14:paraId="43199060" w14:textId="77777777" w:rsidTr="00B75F6D">
        <w:tc>
          <w:tcPr>
            <w:tcW w:w="1094" w:type="pct"/>
            <w:vMerge/>
          </w:tcPr>
          <w:p w14:paraId="3E4A71A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8F6E770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именять зажигательные средства и аппараты для проведения отжига в лесу (природной среде)</w:t>
            </w:r>
          </w:p>
        </w:tc>
      </w:tr>
      <w:tr w:rsidR="000C3E33" w:rsidRPr="00EA3DE6" w14:paraId="13D75EF2" w14:textId="77777777" w:rsidTr="00B75F6D">
        <w:tc>
          <w:tcPr>
            <w:tcW w:w="1094" w:type="pct"/>
            <w:vMerge/>
          </w:tcPr>
          <w:p w14:paraId="46C480C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8E0EB6" w14:textId="7C5A1AD4" w:rsidR="000C3E33" w:rsidRPr="00EA3DE6" w:rsidRDefault="000D7108" w:rsidP="00B75F6D">
            <w:pPr>
              <w:pStyle w:val="a7"/>
              <w:jc w:val="both"/>
            </w:pPr>
            <w:r w:rsidRPr="00EA3DE6">
              <w:t xml:space="preserve">Осуществлять коммуникацию вербальными, визуальными и звуковыми способами с инструктором и членами парашютно-пожарной (десантно-пожарной) группы в лесу </w:t>
            </w:r>
            <w:r w:rsidR="00491EED">
              <w:t>(природной среде)</w:t>
            </w:r>
          </w:p>
        </w:tc>
      </w:tr>
      <w:tr w:rsidR="000C3E33" w:rsidRPr="00EA3DE6" w14:paraId="3913E415" w14:textId="77777777" w:rsidTr="00B75F6D">
        <w:tc>
          <w:tcPr>
            <w:tcW w:w="1094" w:type="pct"/>
            <w:vMerge w:val="restart"/>
          </w:tcPr>
          <w:p w14:paraId="48622316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77E8CD2B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актика тушения лесных (природных) пожаров</w:t>
            </w:r>
          </w:p>
        </w:tc>
      </w:tr>
      <w:tr w:rsidR="000C3E33" w:rsidRPr="00EA3DE6" w14:paraId="3860E15D" w14:textId="77777777" w:rsidTr="00B75F6D">
        <w:tc>
          <w:tcPr>
            <w:tcW w:w="1094" w:type="pct"/>
            <w:vMerge/>
          </w:tcPr>
          <w:p w14:paraId="4B21BE0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845940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новы топографии и ориентирования на местности</w:t>
            </w:r>
          </w:p>
        </w:tc>
      </w:tr>
      <w:tr w:rsidR="000C3E33" w:rsidRPr="00EA3DE6" w14:paraId="144A1BEF" w14:textId="77777777" w:rsidTr="00B75F6D">
        <w:tc>
          <w:tcPr>
            <w:tcW w:w="1094" w:type="pct"/>
            <w:vMerge/>
          </w:tcPr>
          <w:p w14:paraId="77B282F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656A023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Методы и способы тушения лесных (природных) пожаров</w:t>
            </w:r>
          </w:p>
        </w:tc>
      </w:tr>
      <w:tr w:rsidR="000C3E33" w:rsidRPr="00EA3DE6" w14:paraId="10F998FF" w14:textId="77777777" w:rsidTr="00B75F6D">
        <w:tc>
          <w:tcPr>
            <w:tcW w:w="1094" w:type="pct"/>
            <w:vMerge/>
          </w:tcPr>
          <w:p w14:paraId="7A1E62A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BBC821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4767ED34" w14:textId="77777777" w:rsidTr="00B75F6D">
        <w:tc>
          <w:tcPr>
            <w:tcW w:w="1094" w:type="pct"/>
            <w:vMerge/>
          </w:tcPr>
          <w:p w14:paraId="526F1D9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D00BF8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авила тушения лесных (природных) пожаров</w:t>
            </w:r>
          </w:p>
        </w:tc>
      </w:tr>
      <w:tr w:rsidR="000C3E33" w:rsidRPr="00EA3DE6" w14:paraId="600A278A" w14:textId="77777777" w:rsidTr="00B75F6D">
        <w:tc>
          <w:tcPr>
            <w:tcW w:w="1094" w:type="pct"/>
            <w:vMerge/>
          </w:tcPr>
          <w:p w14:paraId="7903C1F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036593C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инципы дотушивания и окарауливания лесных (природных) пожаров</w:t>
            </w:r>
          </w:p>
        </w:tc>
      </w:tr>
      <w:tr w:rsidR="000C3E33" w:rsidRPr="00EA3DE6" w14:paraId="375324FF" w14:textId="77777777" w:rsidTr="00B75F6D">
        <w:tc>
          <w:tcPr>
            <w:tcW w:w="1094" w:type="pct"/>
            <w:vMerge/>
          </w:tcPr>
          <w:p w14:paraId="009BC3A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AECF49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обенности тушения лесных (природных) пожаров на особо охраняемых природных территориях</w:t>
            </w:r>
          </w:p>
        </w:tc>
      </w:tr>
      <w:tr w:rsidR="000C3E33" w:rsidRPr="00EA3DE6" w14:paraId="0A9D7CD3" w14:textId="77777777" w:rsidTr="00B75F6D">
        <w:tc>
          <w:tcPr>
            <w:tcW w:w="1094" w:type="pct"/>
            <w:vMerge/>
          </w:tcPr>
          <w:p w14:paraId="0BBF2B3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E9E25A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ребования охраны труда и обеспечения безопасности при расположении, обустройстве полевого пожарного лагеря, при пребывании в нем</w:t>
            </w:r>
          </w:p>
        </w:tc>
      </w:tr>
      <w:tr w:rsidR="000C3E33" w:rsidRPr="00EA3DE6" w14:paraId="54F9D787" w14:textId="77777777" w:rsidTr="00B75F6D">
        <w:tc>
          <w:tcPr>
            <w:tcW w:w="1094" w:type="pct"/>
            <w:vMerge/>
          </w:tcPr>
          <w:p w14:paraId="56CA743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D9E383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иды пожарной опасности в лесах</w:t>
            </w:r>
          </w:p>
        </w:tc>
      </w:tr>
      <w:tr w:rsidR="000C3E33" w:rsidRPr="00EA3DE6" w14:paraId="1D1A6EF5" w14:textId="77777777" w:rsidTr="00B75F6D">
        <w:tc>
          <w:tcPr>
            <w:tcW w:w="1094" w:type="pct"/>
            <w:vMerge/>
          </w:tcPr>
          <w:p w14:paraId="0FCE461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7629C7D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ехнологии применения огнетушащих и огнезадерживающих растворов (пенообразователей, смачивателей, ретардантов)</w:t>
            </w:r>
          </w:p>
        </w:tc>
      </w:tr>
      <w:tr w:rsidR="000C3E33" w:rsidRPr="00EA3DE6" w14:paraId="7C88076D" w14:textId="77777777" w:rsidTr="00B75F6D">
        <w:tc>
          <w:tcPr>
            <w:tcW w:w="1094" w:type="pct"/>
            <w:vMerge/>
          </w:tcPr>
          <w:p w14:paraId="1A1F771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29394D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Способы сборки и прокладки рукавных линий, в том числе для подачи воды эстафетным методом</w:t>
            </w:r>
          </w:p>
        </w:tc>
      </w:tr>
      <w:tr w:rsidR="000C3E33" w:rsidRPr="00EA3DE6" w14:paraId="4E85485D" w14:textId="77777777" w:rsidTr="00B75F6D">
        <w:tc>
          <w:tcPr>
            <w:tcW w:w="1094" w:type="pct"/>
            <w:vMerge/>
          </w:tcPr>
          <w:p w14:paraId="0991D33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A61A1B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ехнологии и способы создания противопожарных барьеров в лесу (природной среде)</w:t>
            </w:r>
          </w:p>
        </w:tc>
      </w:tr>
      <w:tr w:rsidR="000C3E33" w:rsidRPr="00EA3DE6" w14:paraId="0FC9FF77" w14:textId="77777777" w:rsidTr="00B75F6D">
        <w:tc>
          <w:tcPr>
            <w:tcW w:w="1094" w:type="pct"/>
            <w:vMerge/>
          </w:tcPr>
          <w:p w14:paraId="6A35E6A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0DFABAE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орядок обустройства подъездов к водоисточникам</w:t>
            </w:r>
          </w:p>
        </w:tc>
      </w:tr>
      <w:tr w:rsidR="000C3E33" w:rsidRPr="00EA3DE6" w14:paraId="5F2BFDCA" w14:textId="77777777" w:rsidTr="00B75F6D">
        <w:tc>
          <w:tcPr>
            <w:tcW w:w="1094" w:type="pct"/>
            <w:vMerge/>
          </w:tcPr>
          <w:p w14:paraId="535A361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DB1E73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Механизмы возникновения лесного пожара</w:t>
            </w:r>
          </w:p>
        </w:tc>
      </w:tr>
      <w:tr w:rsidR="000C3E33" w:rsidRPr="00EA3DE6" w14:paraId="397BAB91" w14:textId="77777777" w:rsidTr="00B75F6D">
        <w:tc>
          <w:tcPr>
            <w:tcW w:w="1094" w:type="pct"/>
            <w:vMerge/>
          </w:tcPr>
          <w:p w14:paraId="35B40A5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FCC0C2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Способы и особенности применения переносных мотопомп при тушении лесных (природных) пожаров, особенности эксплуатации и хранения рукавов</w:t>
            </w:r>
          </w:p>
        </w:tc>
      </w:tr>
      <w:tr w:rsidR="000C3E33" w:rsidRPr="00EA3DE6" w14:paraId="45FEBF28" w14:textId="77777777" w:rsidTr="00B75F6D">
        <w:tc>
          <w:tcPr>
            <w:tcW w:w="1094" w:type="pct"/>
            <w:vMerge/>
          </w:tcPr>
          <w:p w14:paraId="5871B26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D58291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ребования к специальным площадкам для забора воды пожарными автоцистернами и мотопомпами и/или воздушными судами</w:t>
            </w:r>
          </w:p>
        </w:tc>
      </w:tr>
      <w:tr w:rsidR="000C3E33" w:rsidRPr="00EA3DE6" w14:paraId="082E2A9D" w14:textId="77777777" w:rsidTr="00B75F6D">
        <w:tc>
          <w:tcPr>
            <w:tcW w:w="1094" w:type="pct"/>
            <w:vMerge/>
          </w:tcPr>
          <w:p w14:paraId="58F82A2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755AEE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иды лесных пожаров и особенности их тушения</w:t>
            </w:r>
          </w:p>
        </w:tc>
      </w:tr>
      <w:tr w:rsidR="000C3E33" w:rsidRPr="00EA3DE6" w14:paraId="7476938B" w14:textId="77777777" w:rsidTr="00B75F6D">
        <w:tc>
          <w:tcPr>
            <w:tcW w:w="1094" w:type="pct"/>
            <w:vMerge/>
          </w:tcPr>
          <w:p w14:paraId="6E258DD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BE8163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обенности применения пожарных машин (автоцистерн) при тушении лесных (природных) пожаров</w:t>
            </w:r>
          </w:p>
        </w:tc>
      </w:tr>
      <w:tr w:rsidR="000C3E33" w:rsidRPr="00EA3DE6" w14:paraId="191D1DE0" w14:textId="77777777" w:rsidTr="00B75F6D">
        <w:tc>
          <w:tcPr>
            <w:tcW w:w="1094" w:type="pct"/>
            <w:vMerge/>
          </w:tcPr>
          <w:p w14:paraId="040740D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5506AC7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обенности создания минерализованных полос с помощью мобильных средств пожаротушения</w:t>
            </w:r>
          </w:p>
        </w:tc>
      </w:tr>
      <w:tr w:rsidR="000C3E33" w:rsidRPr="00EA3DE6" w14:paraId="721FB643" w14:textId="77777777" w:rsidTr="00B75F6D">
        <w:tc>
          <w:tcPr>
            <w:tcW w:w="1094" w:type="pct"/>
            <w:vMerge/>
          </w:tcPr>
          <w:p w14:paraId="0D0FDC1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7B1D4C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Факторы, определяющие поведение, развитие и скорость распространения лесного (природного) пожара</w:t>
            </w:r>
          </w:p>
        </w:tc>
      </w:tr>
      <w:tr w:rsidR="000C3E33" w:rsidRPr="00EA3DE6" w14:paraId="104107CB" w14:textId="77777777" w:rsidTr="00B75F6D">
        <w:tc>
          <w:tcPr>
            <w:tcW w:w="1094" w:type="pct"/>
            <w:vMerge/>
          </w:tcPr>
          <w:p w14:paraId="45A0176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ADEBEF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обенности применения тяжелой (тракторной, бульдозерной, землеройной) техники при тушении лесных (природных) пожаров</w:t>
            </w:r>
          </w:p>
        </w:tc>
      </w:tr>
      <w:tr w:rsidR="000C3E33" w:rsidRPr="00EA3DE6" w14:paraId="13A966DB" w14:textId="77777777" w:rsidTr="00B75F6D">
        <w:tc>
          <w:tcPr>
            <w:tcW w:w="1094" w:type="pct"/>
            <w:vMerge/>
          </w:tcPr>
          <w:p w14:paraId="29D4B3A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FD4E15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ехнологии и способы проведения отжигов</w:t>
            </w:r>
          </w:p>
        </w:tc>
      </w:tr>
      <w:tr w:rsidR="000C3E33" w:rsidRPr="00EA3DE6" w14:paraId="125255FD" w14:textId="77777777" w:rsidTr="00B75F6D">
        <w:tc>
          <w:tcPr>
            <w:tcW w:w="1094" w:type="pct"/>
            <w:vMerge/>
          </w:tcPr>
          <w:p w14:paraId="64DB904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3A36BA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новные диагностические признаки для определения вида лесного (природного) пожара и его интенсивности</w:t>
            </w:r>
          </w:p>
        </w:tc>
      </w:tr>
      <w:tr w:rsidR="000C3E33" w:rsidRPr="00EA3DE6" w14:paraId="3EF404F3" w14:textId="77777777" w:rsidTr="00B75F6D">
        <w:tc>
          <w:tcPr>
            <w:tcW w:w="1094" w:type="pct"/>
            <w:vMerge/>
          </w:tcPr>
          <w:p w14:paraId="7BB98B4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20D765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Классификация природной пожарной опасности лесов и классификация пожарной опасности в лесах в зависимости от условий погоды</w:t>
            </w:r>
          </w:p>
        </w:tc>
      </w:tr>
      <w:tr w:rsidR="000C3E33" w:rsidRPr="00EA3DE6" w14:paraId="567E3EF8" w14:textId="77777777" w:rsidTr="00B75F6D">
        <w:tc>
          <w:tcPr>
            <w:tcW w:w="1094" w:type="pct"/>
            <w:vMerge/>
          </w:tcPr>
          <w:p w14:paraId="326EAE2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1BD9C5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новные типы лесорастительных условий и лесных горючих материалов</w:t>
            </w:r>
          </w:p>
        </w:tc>
      </w:tr>
      <w:tr w:rsidR="000C3E33" w:rsidRPr="00EA3DE6" w14:paraId="0255AE3A" w14:textId="77777777" w:rsidTr="00B75F6D">
        <w:tc>
          <w:tcPr>
            <w:tcW w:w="1094" w:type="pct"/>
            <w:vMerge/>
          </w:tcPr>
          <w:p w14:paraId="4442993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9FCCD1D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обенности осуществления коммуникации, включая вербальные, визуальные и звуковые способы, в том числе при возникновении экстремальных ситуаций</w:t>
            </w:r>
          </w:p>
        </w:tc>
      </w:tr>
      <w:tr w:rsidR="000C3E33" w:rsidRPr="00EA3DE6" w14:paraId="0D309330" w14:textId="77777777" w:rsidTr="00B75F6D">
        <w:tc>
          <w:tcPr>
            <w:tcW w:w="1094" w:type="pct"/>
            <w:vMerge/>
          </w:tcPr>
          <w:p w14:paraId="2C098EA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B1B31A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бщие требования по обеспечению безопасности при осуществлении работ по тушению лесных (природных) пожаров</w:t>
            </w:r>
          </w:p>
        </w:tc>
      </w:tr>
      <w:tr w:rsidR="000C3E33" w:rsidRPr="00EA3DE6" w14:paraId="43E778BD" w14:textId="77777777" w:rsidTr="00B75F6D">
        <w:tc>
          <w:tcPr>
            <w:tcW w:w="1094" w:type="pct"/>
            <w:vMerge/>
          </w:tcPr>
          <w:p w14:paraId="1B8B486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96507C2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ребования безопасности при осуществлении работ по созданию, расчистке и обновлению противопожарных минерализованных полос, при создании просек, противопожарных разрывов</w:t>
            </w:r>
          </w:p>
        </w:tc>
      </w:tr>
      <w:tr w:rsidR="000C3E33" w:rsidRPr="00EA3DE6" w14:paraId="6156CC08" w14:textId="77777777" w:rsidTr="00B75F6D">
        <w:tc>
          <w:tcPr>
            <w:tcW w:w="1094" w:type="pct"/>
            <w:vMerge/>
          </w:tcPr>
          <w:p w14:paraId="220FCDA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350E465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обенности тушения лесных (природных) пожаров в зависимости от различных лесорастительных, метеорологических условий и ландшафта местности</w:t>
            </w:r>
          </w:p>
        </w:tc>
      </w:tr>
      <w:tr w:rsidR="000C3E33" w:rsidRPr="00EA3DE6" w14:paraId="09FEC218" w14:textId="77777777" w:rsidTr="00B75F6D">
        <w:tc>
          <w:tcPr>
            <w:tcW w:w="1094" w:type="pct"/>
            <w:vMerge/>
          </w:tcPr>
          <w:p w14:paraId="59DE4A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E9DE37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ребования охраны труда при использовании ручного инструмента, технических средств пожаротушения и мобильных средств пожаротушения</w:t>
            </w:r>
          </w:p>
        </w:tc>
      </w:tr>
      <w:tr w:rsidR="000C3E33" w:rsidRPr="00EA3DE6" w14:paraId="1486DC43" w14:textId="77777777" w:rsidTr="00B75F6D">
        <w:tc>
          <w:tcPr>
            <w:tcW w:w="1094" w:type="pct"/>
            <w:vMerge/>
          </w:tcPr>
          <w:p w14:paraId="0D68CB9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573487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ребования охраны труда и обеспечения безопасности при работе с горючими и горюче-смазочными материалами, их транспортировке</w:t>
            </w:r>
          </w:p>
        </w:tc>
      </w:tr>
      <w:tr w:rsidR="000C3E33" w:rsidRPr="00EA3DE6" w14:paraId="7DA6FA8E" w14:textId="77777777" w:rsidTr="00B75F6D">
        <w:tc>
          <w:tcPr>
            <w:tcW w:w="1094" w:type="pct"/>
            <w:vMerge/>
          </w:tcPr>
          <w:p w14:paraId="14BCB92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18CE16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ребования охраны труда при работе с огнетушащими и огнезадерживающими химическими веществами (растворами)</w:t>
            </w:r>
          </w:p>
        </w:tc>
      </w:tr>
      <w:tr w:rsidR="000C3E33" w:rsidRPr="00EA3DE6" w14:paraId="13AF1B30" w14:textId="77777777" w:rsidTr="00B75F6D">
        <w:tc>
          <w:tcPr>
            <w:tcW w:w="1094" w:type="pct"/>
            <w:vMerge/>
          </w:tcPr>
          <w:p w14:paraId="09E70E4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1A800D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обенности применения авиационного тушения на пожаре</w:t>
            </w:r>
          </w:p>
        </w:tc>
      </w:tr>
      <w:tr w:rsidR="000C3E33" w:rsidRPr="00EA3DE6" w14:paraId="0BCEF403" w14:textId="77777777" w:rsidTr="00B75F6D">
        <w:tc>
          <w:tcPr>
            <w:tcW w:w="1094" w:type="pct"/>
            <w:vMerge/>
          </w:tcPr>
          <w:p w14:paraId="3FB2B73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2B725B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сновные характеристики технических средств пожаротушения и лесопожарной техники</w:t>
            </w:r>
          </w:p>
        </w:tc>
      </w:tr>
      <w:tr w:rsidR="000C3E33" w:rsidRPr="00EA3DE6" w14:paraId="0E584194" w14:textId="77777777" w:rsidTr="00B75F6D">
        <w:tc>
          <w:tcPr>
            <w:tcW w:w="1094" w:type="pct"/>
            <w:vMerge/>
          </w:tcPr>
          <w:p w14:paraId="1D73E09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7C085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ременные нормативы на выполнение работ по тушению лесных (природных) пожаров</w:t>
            </w:r>
          </w:p>
        </w:tc>
      </w:tr>
      <w:tr w:rsidR="000C3E33" w:rsidRPr="00EA3DE6" w14:paraId="51090BFF" w14:textId="77777777" w:rsidTr="00B75F6D">
        <w:tc>
          <w:tcPr>
            <w:tcW w:w="1094" w:type="pct"/>
            <w:vMerge/>
          </w:tcPr>
          <w:p w14:paraId="6AD8940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B46811" w14:textId="3BB5FB95" w:rsidR="000C3E33" w:rsidRPr="00EA3DE6" w:rsidRDefault="000D7108" w:rsidP="00B75F6D">
            <w:pPr>
              <w:pStyle w:val="a7"/>
              <w:jc w:val="both"/>
            </w:pPr>
            <w:r w:rsidRPr="00EA3DE6">
              <w:t>Наставления, инструкции, методические рекомендации, нормативные правовые акты, локальные акты организации, регламентирующие проведение мероприятий по охране лесов от пожаров и тушени</w:t>
            </w:r>
            <w:r w:rsidR="002F736C">
              <w:t>е</w:t>
            </w:r>
            <w:r w:rsidRPr="00EA3DE6">
              <w:t xml:space="preserve"> лесных (природных) пожаров</w:t>
            </w:r>
          </w:p>
        </w:tc>
      </w:tr>
      <w:tr w:rsidR="000C3E33" w:rsidRPr="00EA3DE6" w14:paraId="5B44059F" w14:textId="77777777" w:rsidTr="00B75F6D">
        <w:tc>
          <w:tcPr>
            <w:tcW w:w="1094" w:type="pct"/>
            <w:vMerge/>
          </w:tcPr>
          <w:p w14:paraId="631E1B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1ED7A8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Требования, предъявляемые к лицам, участвующим в тушении лесных (природных) пожаров</w:t>
            </w:r>
          </w:p>
        </w:tc>
      </w:tr>
      <w:tr w:rsidR="000C3E33" w:rsidRPr="00EA3DE6" w14:paraId="5C630083" w14:textId="77777777" w:rsidTr="00B75F6D">
        <w:tc>
          <w:tcPr>
            <w:tcW w:w="1094" w:type="pct"/>
            <w:vMerge/>
          </w:tcPr>
          <w:p w14:paraId="5B988A7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03D730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авила пожарной безопасности в лесах</w:t>
            </w:r>
          </w:p>
        </w:tc>
      </w:tr>
      <w:tr w:rsidR="000C3E33" w:rsidRPr="00EA3DE6" w14:paraId="7C4B8CCA" w14:textId="77777777" w:rsidTr="00B75F6D">
        <w:tc>
          <w:tcPr>
            <w:tcW w:w="1094" w:type="pct"/>
          </w:tcPr>
          <w:p w14:paraId="5D1784A5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6A488CB9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79651DB0" w14:textId="77777777" w:rsidR="00B13892" w:rsidRPr="00EA3DE6" w:rsidRDefault="00B13892" w:rsidP="00E834DC">
      <w:pPr>
        <w:pStyle w:val="a7"/>
      </w:pPr>
    </w:p>
    <w:p w14:paraId="3730CFF7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1.2. Трудовая функция</w:t>
      </w:r>
    </w:p>
    <w:p w14:paraId="66A70747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5"/>
        <w:gridCol w:w="4894"/>
        <w:gridCol w:w="567"/>
        <w:gridCol w:w="1105"/>
        <w:gridCol w:w="1447"/>
        <w:gridCol w:w="673"/>
      </w:tblGrid>
      <w:tr w:rsidR="00B13892" w:rsidRPr="00EA3DE6" w14:paraId="232F94A9" w14:textId="77777777" w:rsidTr="00DC0556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CF12C0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F0F11" w14:textId="77777777" w:rsidR="00B13892" w:rsidRPr="00EA3DE6" w:rsidRDefault="00B13892" w:rsidP="00B75F6D">
            <w:pPr>
              <w:pStyle w:val="a7"/>
            </w:pPr>
            <w:r w:rsidRPr="00EA3DE6">
              <w:t>Выполнение работ по тушению лесных (природных) пожаров с применением взрывчатых материал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C1C54F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B4222" w14:textId="23895B08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A</w:t>
            </w:r>
            <w:r w:rsidR="00B13892" w:rsidRPr="00EA3DE6"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E51BC5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73380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7366E518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B75F6D" w:rsidRPr="00EA3DE6" w14:paraId="55EBBE15" w14:textId="77777777" w:rsidTr="00B75F6D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6FB16B" w14:textId="77777777" w:rsidR="00B75F6D" w:rsidRPr="00EA3DE6" w:rsidRDefault="00B75F6D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8A4317" w14:textId="7B8B2757" w:rsidR="00B75F6D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63EB2" w14:textId="351CA220" w:rsidR="00B75F6D" w:rsidRPr="00EA3DE6" w:rsidRDefault="00B75F6D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010ED" w14:textId="1F8F79B4" w:rsidR="00B75F6D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61AE7" w14:textId="77777777" w:rsidR="00B75F6D" w:rsidRPr="00EA3DE6" w:rsidRDefault="00B75F6D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302B6" w14:textId="77777777" w:rsidR="00B75F6D" w:rsidRPr="00EA3DE6" w:rsidRDefault="00B75F6D" w:rsidP="00E1010C">
            <w:pPr>
              <w:pStyle w:val="a7"/>
            </w:pPr>
          </w:p>
        </w:tc>
      </w:tr>
      <w:tr w:rsidR="000C3E33" w:rsidRPr="00EA3DE6" w14:paraId="4F1427B6" w14:textId="77777777" w:rsidTr="00B75F6D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4FE80DC9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65AFE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1A59F5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F9DD74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B16FA0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44621C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101DE90B" w14:textId="77777777" w:rsidTr="00B75F6D">
        <w:tc>
          <w:tcPr>
            <w:tcW w:w="1094" w:type="pct"/>
            <w:vMerge w:val="restart"/>
          </w:tcPr>
          <w:p w14:paraId="0174A2B8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72931873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огрузка, разгрузка, переноска и сопровождение взрывчатых материалов при транспортировке к местам тушения лесных пожаров автомобильным и воздушным транспортом</w:t>
            </w:r>
          </w:p>
        </w:tc>
      </w:tr>
      <w:tr w:rsidR="000C3E33" w:rsidRPr="00EA3DE6" w14:paraId="4C5C76F3" w14:textId="77777777" w:rsidTr="00B75F6D">
        <w:tc>
          <w:tcPr>
            <w:tcW w:w="1094" w:type="pct"/>
            <w:vMerge/>
          </w:tcPr>
          <w:p w14:paraId="6682145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5393DE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храна запретной и опасной зоны при производстве взрывных работ</w:t>
            </w:r>
          </w:p>
        </w:tc>
      </w:tr>
      <w:tr w:rsidR="000C3E33" w:rsidRPr="00EA3DE6" w14:paraId="7E77B7B4" w14:textId="77777777" w:rsidTr="00B75F6D">
        <w:tc>
          <w:tcPr>
            <w:tcW w:w="1094" w:type="pct"/>
            <w:vMerge w:val="restart"/>
          </w:tcPr>
          <w:p w14:paraId="124C372D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10ED663C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именять методы безопасной переноски взрывчатых материалов</w:t>
            </w:r>
          </w:p>
        </w:tc>
      </w:tr>
      <w:tr w:rsidR="000C3E33" w:rsidRPr="00EA3DE6" w14:paraId="7D8BE35B" w14:textId="77777777" w:rsidTr="00B75F6D">
        <w:tc>
          <w:tcPr>
            <w:tcW w:w="1094" w:type="pct"/>
            <w:vMerge/>
          </w:tcPr>
          <w:p w14:paraId="51CF5F2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82A1F5" w14:textId="4EC9AD45" w:rsidR="000C3E33" w:rsidRPr="00EA3DE6" w:rsidRDefault="000D7108" w:rsidP="00B75F6D">
            <w:pPr>
              <w:pStyle w:val="a7"/>
              <w:jc w:val="both"/>
            </w:pPr>
            <w:r w:rsidRPr="00EA3DE6">
              <w:t>Применять технологию погрузки взрывчатых материалов в автомобильный транспорт</w:t>
            </w:r>
            <w:r w:rsidR="00DC6F51">
              <w:t xml:space="preserve"> и вы</w:t>
            </w:r>
            <w:r w:rsidR="00DC6F51" w:rsidRPr="00EA3DE6">
              <w:t>грузки</w:t>
            </w:r>
            <w:r w:rsidR="00DC6F51">
              <w:t xml:space="preserve"> из него</w:t>
            </w:r>
          </w:p>
        </w:tc>
      </w:tr>
      <w:tr w:rsidR="000C3E33" w:rsidRPr="00EA3DE6" w14:paraId="6FBF7DCB" w14:textId="77777777" w:rsidTr="00B75F6D">
        <w:tc>
          <w:tcPr>
            <w:tcW w:w="1094" w:type="pct"/>
            <w:vMerge/>
          </w:tcPr>
          <w:p w14:paraId="7A9E127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375B8A" w14:textId="7EC9442D" w:rsidR="000C3E33" w:rsidRPr="00EA3DE6" w:rsidRDefault="000D7108" w:rsidP="00B75F6D">
            <w:pPr>
              <w:pStyle w:val="a7"/>
              <w:jc w:val="both"/>
            </w:pPr>
            <w:r w:rsidRPr="00EA3DE6">
              <w:t>Применять технологию погрузки взрывчатых материалов в воздушный транспорт</w:t>
            </w:r>
            <w:r w:rsidR="00DC6F51">
              <w:t xml:space="preserve"> и выгрузки из него</w:t>
            </w:r>
          </w:p>
        </w:tc>
      </w:tr>
      <w:tr w:rsidR="000C3E33" w:rsidRPr="00EA3DE6" w14:paraId="79F53212" w14:textId="77777777" w:rsidTr="00B75F6D">
        <w:tc>
          <w:tcPr>
            <w:tcW w:w="1094" w:type="pct"/>
            <w:vMerge/>
          </w:tcPr>
          <w:p w14:paraId="2049CB9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13F044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пределять вид опасного груза по маркировке на упаковке и необходимые требования по обращению с ним</w:t>
            </w:r>
          </w:p>
        </w:tc>
      </w:tr>
      <w:tr w:rsidR="000C3E33" w:rsidRPr="00EA3DE6" w14:paraId="1D987147" w14:textId="77777777" w:rsidTr="00B75F6D">
        <w:tc>
          <w:tcPr>
            <w:tcW w:w="1094" w:type="pct"/>
            <w:vMerge/>
          </w:tcPr>
          <w:p w14:paraId="4E8EE6C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386570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одавать и определять установленные сигналы при взрывных работах</w:t>
            </w:r>
          </w:p>
        </w:tc>
      </w:tr>
      <w:tr w:rsidR="000C3E33" w:rsidRPr="00EA3DE6" w14:paraId="3505B5E3" w14:textId="77777777" w:rsidTr="00B75F6D">
        <w:tc>
          <w:tcPr>
            <w:tcW w:w="1094" w:type="pct"/>
            <w:vMerge/>
          </w:tcPr>
          <w:p w14:paraId="7C3E605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040378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пределять безопасное расстояние для установки поста оцепления при охране опасной и запретной зон</w:t>
            </w:r>
          </w:p>
        </w:tc>
      </w:tr>
      <w:tr w:rsidR="000C3E33" w:rsidRPr="00EA3DE6" w14:paraId="348CD642" w14:textId="77777777" w:rsidTr="00B75F6D">
        <w:tc>
          <w:tcPr>
            <w:tcW w:w="1094" w:type="pct"/>
            <w:vMerge w:val="restart"/>
          </w:tcPr>
          <w:p w14:paraId="371F8E26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509D1072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Нормы переноски взрывчатых материалов</w:t>
            </w:r>
          </w:p>
        </w:tc>
      </w:tr>
      <w:tr w:rsidR="000C3E33" w:rsidRPr="00EA3DE6" w14:paraId="756EEE1E" w14:textId="77777777" w:rsidTr="00B75F6D">
        <w:tc>
          <w:tcPr>
            <w:tcW w:w="1094" w:type="pct"/>
            <w:vMerge/>
          </w:tcPr>
          <w:p w14:paraId="1A046A9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79B058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Виды опасных грузов и установленных маркировок</w:t>
            </w:r>
          </w:p>
        </w:tc>
      </w:tr>
      <w:tr w:rsidR="000C3E33" w:rsidRPr="00EA3DE6" w14:paraId="6BA3B4C0" w14:textId="77777777" w:rsidTr="00B75F6D">
        <w:tc>
          <w:tcPr>
            <w:tcW w:w="1094" w:type="pct"/>
            <w:vMerge/>
          </w:tcPr>
          <w:p w14:paraId="3BB1E00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ECFC9C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Общие требования безопасности к хранению и транспортировке взрывчатых материалов</w:t>
            </w:r>
          </w:p>
        </w:tc>
      </w:tr>
      <w:tr w:rsidR="000C3E33" w:rsidRPr="00EA3DE6" w14:paraId="17CC13FB" w14:textId="77777777" w:rsidTr="00B75F6D">
        <w:tc>
          <w:tcPr>
            <w:tcW w:w="1094" w:type="pct"/>
            <w:vMerge/>
          </w:tcPr>
          <w:p w14:paraId="025A1FE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8718B7" w14:textId="1D6A5F73" w:rsidR="000C3E33" w:rsidRPr="00EA3DE6" w:rsidRDefault="000D7108" w:rsidP="00B75F6D">
            <w:pPr>
              <w:pStyle w:val="a7"/>
              <w:jc w:val="both"/>
            </w:pPr>
            <w:r w:rsidRPr="00EA3DE6">
              <w:t>Правила безопасности при погрузке взрывчатых материалов в автомобильный транспорт</w:t>
            </w:r>
            <w:r w:rsidR="00DC6F51">
              <w:t xml:space="preserve"> и выгрузке из него</w:t>
            </w:r>
          </w:p>
        </w:tc>
      </w:tr>
      <w:tr w:rsidR="000C3E33" w:rsidRPr="00EA3DE6" w14:paraId="1906CA3D" w14:textId="77777777" w:rsidTr="00B75F6D">
        <w:tc>
          <w:tcPr>
            <w:tcW w:w="1094" w:type="pct"/>
            <w:vMerge/>
          </w:tcPr>
          <w:p w14:paraId="0B27331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DFC7F4" w14:textId="00199422" w:rsidR="000C3E33" w:rsidRPr="00EA3DE6" w:rsidRDefault="000D7108" w:rsidP="00B75F6D">
            <w:pPr>
              <w:pStyle w:val="a7"/>
              <w:jc w:val="both"/>
            </w:pPr>
            <w:r w:rsidRPr="00EA3DE6">
              <w:t>Правила безопасности при погрузке взрывчатых материалов в воздушный транспорт</w:t>
            </w:r>
            <w:r w:rsidR="00DC6F51">
              <w:t xml:space="preserve"> и выгрузке из него</w:t>
            </w:r>
          </w:p>
        </w:tc>
      </w:tr>
      <w:tr w:rsidR="000C3E33" w:rsidRPr="00EA3DE6" w14:paraId="7B0AA72A" w14:textId="77777777" w:rsidTr="00B75F6D">
        <w:tc>
          <w:tcPr>
            <w:tcW w:w="1094" w:type="pct"/>
            <w:vMerge/>
          </w:tcPr>
          <w:p w14:paraId="34893D8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00A6D2A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равила безопасности при взрывных работах</w:t>
            </w:r>
          </w:p>
        </w:tc>
      </w:tr>
      <w:tr w:rsidR="000C3E33" w:rsidRPr="00EA3DE6" w14:paraId="0B499C0C" w14:textId="77777777" w:rsidTr="00B75F6D">
        <w:tc>
          <w:tcPr>
            <w:tcW w:w="1094" w:type="pct"/>
            <w:vMerge/>
          </w:tcPr>
          <w:p w14:paraId="62BBFE5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18B0F5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Установленные сигналы при взрывных работах</w:t>
            </w:r>
          </w:p>
        </w:tc>
      </w:tr>
      <w:tr w:rsidR="000C3E33" w:rsidRPr="00EA3DE6" w14:paraId="7A83396B" w14:textId="77777777" w:rsidTr="00B75F6D">
        <w:tc>
          <w:tcPr>
            <w:tcW w:w="1094" w:type="pct"/>
            <w:vMerge/>
          </w:tcPr>
          <w:p w14:paraId="21F4213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AA54C8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Размеры запретной и опасной зон</w:t>
            </w:r>
          </w:p>
        </w:tc>
      </w:tr>
      <w:tr w:rsidR="000C3E33" w:rsidRPr="00EA3DE6" w14:paraId="155A5527" w14:textId="77777777" w:rsidTr="00B75F6D">
        <w:tc>
          <w:tcPr>
            <w:tcW w:w="1094" w:type="pct"/>
            <w:vMerge/>
          </w:tcPr>
          <w:p w14:paraId="173EC9F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D7BC29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Порядок охраны опасной и запретной зоны</w:t>
            </w:r>
          </w:p>
        </w:tc>
      </w:tr>
      <w:tr w:rsidR="000C3E33" w:rsidRPr="00EA3DE6" w14:paraId="7EB71D74" w14:textId="77777777" w:rsidTr="00B75F6D">
        <w:tc>
          <w:tcPr>
            <w:tcW w:w="1094" w:type="pct"/>
            <w:vMerge/>
          </w:tcPr>
          <w:p w14:paraId="45816DF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65854A" w14:textId="13B8C96B" w:rsidR="000C3E33" w:rsidRPr="00EA3DE6" w:rsidRDefault="00DC6F51" w:rsidP="00B75F6D">
            <w:pPr>
              <w:pStyle w:val="a7"/>
              <w:jc w:val="both"/>
            </w:pPr>
            <w:r>
              <w:t>Требования охраны труда</w:t>
            </w:r>
            <w:r w:rsidR="000D7108" w:rsidRPr="00EA3DE6">
              <w:t xml:space="preserve"> при выполнении взрывных работ</w:t>
            </w:r>
          </w:p>
        </w:tc>
      </w:tr>
      <w:tr w:rsidR="000C3E33" w:rsidRPr="00EA3DE6" w14:paraId="165329D2" w14:textId="77777777" w:rsidTr="00B75F6D">
        <w:tc>
          <w:tcPr>
            <w:tcW w:w="1094" w:type="pct"/>
          </w:tcPr>
          <w:p w14:paraId="51F1E679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48238932" w14:textId="77777777" w:rsidR="000C3E33" w:rsidRPr="00EA3DE6" w:rsidRDefault="000D7108" w:rsidP="00B75F6D">
            <w:pPr>
              <w:pStyle w:val="a7"/>
              <w:jc w:val="both"/>
            </w:pPr>
            <w:r w:rsidRPr="00EA3DE6">
              <w:t>Работы по тушению лесных (природных) пожаров с применением взрывчатых материалов выполняются специалистами, имеющими допуск к работе со взрывчатыми материалами, работающими в организациях, имеющих лицензию на осуществление взрывных работ</w:t>
            </w:r>
          </w:p>
        </w:tc>
      </w:tr>
    </w:tbl>
    <w:p w14:paraId="0175C360" w14:textId="77777777" w:rsidR="00B13892" w:rsidRPr="00EA3DE6" w:rsidRDefault="00B13892" w:rsidP="00E834DC">
      <w:pPr>
        <w:pStyle w:val="a7"/>
      </w:pPr>
    </w:p>
    <w:p w14:paraId="1DD4FBAA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1.3. Трудовая функция</w:t>
      </w:r>
    </w:p>
    <w:p w14:paraId="0EC76EAC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B13892" w:rsidRPr="00EA3DE6" w14:paraId="3FE91C81" w14:textId="77777777" w:rsidTr="00DC0556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D6729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B413D" w14:textId="77777777" w:rsidR="00B13892" w:rsidRPr="00EA3DE6" w:rsidRDefault="00B13892" w:rsidP="002B30F9">
            <w:pPr>
              <w:pStyle w:val="a7"/>
            </w:pPr>
            <w:r w:rsidRPr="00EA3DE6">
              <w:t>Профилактические и подготовительные работы по охране лесов от пожаров, обеспечению пожарной безопасности с применением ручного инструмента, технических и мобильных средств пожаротуш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2278E0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3CB94" w14:textId="38B74433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A</w:t>
            </w:r>
            <w:r w:rsidR="00B13892" w:rsidRPr="00EA3DE6">
              <w:t>/03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25D6AD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99C98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6CF75DED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B30F9" w:rsidRPr="00EA3DE6" w14:paraId="584FA6BE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DB2E81" w14:textId="77777777" w:rsidR="002B30F9" w:rsidRPr="00EA3DE6" w:rsidRDefault="002B30F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520C33" w14:textId="24C4A93A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3E9CC" w14:textId="33D98B2F" w:rsidR="002B30F9" w:rsidRPr="00EA3DE6" w:rsidRDefault="002B30F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D1645" w14:textId="59E09360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C22C4" w14:textId="77777777" w:rsidR="002B30F9" w:rsidRPr="00EA3DE6" w:rsidRDefault="002B30F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EA0E7" w14:textId="77777777" w:rsidR="002B30F9" w:rsidRPr="00EA3DE6" w:rsidRDefault="002B30F9" w:rsidP="00E1010C">
            <w:pPr>
              <w:pStyle w:val="a7"/>
            </w:pPr>
          </w:p>
        </w:tc>
      </w:tr>
      <w:tr w:rsidR="000C3E33" w:rsidRPr="00EA3DE6" w14:paraId="4D5D5555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2BCA54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1DA854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CF6AF1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469AE1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B0A958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9F78D8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3CF3053C" w14:textId="77777777" w:rsidTr="002B30F9">
        <w:tc>
          <w:tcPr>
            <w:tcW w:w="1094" w:type="pct"/>
            <w:vMerge w:val="restart"/>
          </w:tcPr>
          <w:p w14:paraId="50EBBD93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7ED498B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овка к проведению работ в периоды возникновения лесных (природных) пожаров и обслуживание снаряжения, средств индивидуальной защиты, ручного инструмента, технических средств пожаротушения, мобильных средств пожаротушения, средств десантирования, средств обеспечения жизнедеятельности</w:t>
            </w:r>
          </w:p>
        </w:tc>
      </w:tr>
      <w:tr w:rsidR="000C3E33" w:rsidRPr="00EA3DE6" w14:paraId="53C0E56C" w14:textId="77777777" w:rsidTr="002B30F9">
        <w:tc>
          <w:tcPr>
            <w:tcW w:w="1094" w:type="pct"/>
            <w:vMerge/>
          </w:tcPr>
          <w:p w14:paraId="521CB28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F9B5D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здание и поддержание в готовности противопожарных барьеров, в том числе противопожарных разрывов, заслонов, минерализованных полос, канав, просек</w:t>
            </w:r>
          </w:p>
        </w:tc>
      </w:tr>
      <w:tr w:rsidR="000C3E33" w:rsidRPr="00EA3DE6" w14:paraId="4440478F" w14:textId="77777777" w:rsidTr="002B30F9">
        <w:tc>
          <w:tcPr>
            <w:tcW w:w="1094" w:type="pct"/>
            <w:vMerge/>
          </w:tcPr>
          <w:p w14:paraId="2A2E398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629D7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ведение противопожарной пропаганды среди населения и работников организаций</w:t>
            </w:r>
          </w:p>
        </w:tc>
      </w:tr>
      <w:tr w:rsidR="000C3E33" w:rsidRPr="00EA3DE6" w14:paraId="2DEBD840" w14:textId="77777777" w:rsidTr="002B30F9">
        <w:tc>
          <w:tcPr>
            <w:tcW w:w="1094" w:type="pct"/>
            <w:vMerge w:val="restart"/>
          </w:tcPr>
          <w:p w14:paraId="7106048D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0EE979A1" w14:textId="6CB33C8C" w:rsidR="000C3E33" w:rsidRPr="00EA3DE6" w:rsidRDefault="000D7108" w:rsidP="002B30F9">
            <w:pPr>
              <w:pStyle w:val="a7"/>
              <w:jc w:val="both"/>
            </w:pPr>
            <w:r w:rsidRPr="00EA3DE6">
              <w:t>Подготавливать к работе и обслуживать средства десантирования, индивидуальное снаряжение парашютиста (десантника)</w:t>
            </w:r>
            <w:r w:rsidR="00DC6F51">
              <w:t xml:space="preserve"> – </w:t>
            </w:r>
            <w:r w:rsidRPr="00EA3DE6">
              <w:t>пожарного</w:t>
            </w:r>
          </w:p>
        </w:tc>
      </w:tr>
      <w:tr w:rsidR="000C3E33" w:rsidRPr="00EA3DE6" w14:paraId="492E09CA" w14:textId="77777777" w:rsidTr="002B30F9">
        <w:tc>
          <w:tcPr>
            <w:tcW w:w="1094" w:type="pct"/>
            <w:vMerge/>
          </w:tcPr>
          <w:p w14:paraId="4BD3E30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B9138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здавать опорные минерализованные полосы с помощью ручных инструментов и технических средств пожаротушения</w:t>
            </w:r>
          </w:p>
        </w:tc>
      </w:tr>
      <w:tr w:rsidR="000C3E33" w:rsidRPr="00EA3DE6" w14:paraId="0BFE77E1" w14:textId="77777777" w:rsidTr="002B30F9">
        <w:tc>
          <w:tcPr>
            <w:tcW w:w="1094" w:type="pct"/>
            <w:vMerge/>
          </w:tcPr>
          <w:p w14:paraId="063A60A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99B697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ести пропаганду противопожарных знаний среди населения путем проведения встреч, бесед, распространения информационных материалов</w:t>
            </w:r>
          </w:p>
        </w:tc>
      </w:tr>
      <w:tr w:rsidR="000C3E33" w:rsidRPr="00EA3DE6" w14:paraId="07960E45" w14:textId="77777777" w:rsidTr="002B30F9">
        <w:tc>
          <w:tcPr>
            <w:tcW w:w="1094" w:type="pct"/>
            <w:vMerge/>
          </w:tcPr>
          <w:p w14:paraId="3C49AEF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CAAE8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профилактические и подготовительные мероприятия на основании команд, приказов, распоряжений руководителя</w:t>
            </w:r>
          </w:p>
        </w:tc>
      </w:tr>
      <w:tr w:rsidR="000C3E33" w:rsidRPr="00EA3DE6" w14:paraId="2746A1C2" w14:textId="77777777" w:rsidTr="002B30F9">
        <w:tc>
          <w:tcPr>
            <w:tcW w:w="1094" w:type="pct"/>
            <w:vMerge/>
          </w:tcPr>
          <w:p w14:paraId="22AE1A8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3D508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здавать опорные минерализованные полосы с применением мобильных средств пожаротушения</w:t>
            </w:r>
          </w:p>
        </w:tc>
      </w:tr>
      <w:tr w:rsidR="000C3E33" w:rsidRPr="00EA3DE6" w14:paraId="21FB412D" w14:textId="77777777" w:rsidTr="002B30F9">
        <w:tc>
          <w:tcPr>
            <w:tcW w:w="1094" w:type="pct"/>
            <w:vMerge/>
          </w:tcPr>
          <w:p w14:paraId="5BB8661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317FA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авливать к работе и обслуживать специальную одежду и обувь, средства индивидуальной защиты и жизнеобеспечения в полевых условиях</w:t>
            </w:r>
          </w:p>
        </w:tc>
      </w:tr>
      <w:tr w:rsidR="000C3E33" w:rsidRPr="00EA3DE6" w14:paraId="314DB404" w14:textId="77777777" w:rsidTr="002B30F9">
        <w:tc>
          <w:tcPr>
            <w:tcW w:w="1094" w:type="pct"/>
            <w:vMerge/>
          </w:tcPr>
          <w:p w14:paraId="3F00197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DDB3F7" w14:textId="35240654" w:rsidR="000C3E33" w:rsidRPr="00EA3DE6" w:rsidRDefault="000D7108" w:rsidP="002B30F9">
            <w:pPr>
              <w:pStyle w:val="a7"/>
              <w:jc w:val="both"/>
            </w:pPr>
            <w:r w:rsidRPr="00EA3DE6">
              <w:t>Подготавливать к работе и обслуживать средства предупреждения и тушения лесных пожаров, в том числе: пожарно</w:t>
            </w:r>
            <w:r w:rsidR="00DC6F51">
              <w:t>е</w:t>
            </w:r>
            <w:r w:rsidRPr="00EA3DE6">
              <w:t xml:space="preserve"> оборудовани</w:t>
            </w:r>
            <w:r w:rsidR="00DC6F51">
              <w:t>е</w:t>
            </w:r>
            <w:r w:rsidRPr="00EA3DE6">
              <w:t>, ручно</w:t>
            </w:r>
            <w:r w:rsidR="00DC6F51">
              <w:t>й</w:t>
            </w:r>
            <w:r w:rsidRPr="00EA3DE6">
              <w:t xml:space="preserve"> инструмент, систем</w:t>
            </w:r>
            <w:r w:rsidR="00DC6F51">
              <w:t>ы</w:t>
            </w:r>
            <w:r w:rsidRPr="00EA3DE6">
              <w:t xml:space="preserve"> связи и оповещения, огнетушащи</w:t>
            </w:r>
            <w:r w:rsidR="00DC6F51">
              <w:t>е</w:t>
            </w:r>
            <w:r w:rsidRPr="00EA3DE6">
              <w:t xml:space="preserve"> веществ</w:t>
            </w:r>
            <w:r w:rsidR="00DC6F51">
              <w:t>а</w:t>
            </w:r>
          </w:p>
        </w:tc>
      </w:tr>
      <w:tr w:rsidR="000C3E33" w:rsidRPr="00EA3DE6" w14:paraId="0DE2375C" w14:textId="77777777" w:rsidTr="002B30F9">
        <w:tc>
          <w:tcPr>
            <w:tcW w:w="1094" w:type="pct"/>
            <w:vMerge/>
          </w:tcPr>
          <w:p w14:paraId="0CFFDA8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6EDB5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уществлять расчистку захламленных участков леса от пожароопасных горючих материалов растительного происхождения с применением ручного инструмента и технических средств пожаротушения</w:t>
            </w:r>
          </w:p>
        </w:tc>
      </w:tr>
      <w:tr w:rsidR="000C3E33" w:rsidRPr="00EA3DE6" w14:paraId="445ADCB2" w14:textId="77777777" w:rsidTr="002B30F9">
        <w:tc>
          <w:tcPr>
            <w:tcW w:w="1094" w:type="pct"/>
            <w:vMerge/>
          </w:tcPr>
          <w:p w14:paraId="3A727D3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3A9B0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авливать к работе и обслуживать технические и мобильные средства пожаротушения</w:t>
            </w:r>
          </w:p>
        </w:tc>
      </w:tr>
      <w:tr w:rsidR="000C3E33" w:rsidRPr="00EA3DE6" w14:paraId="02126B72" w14:textId="77777777" w:rsidTr="002B30F9">
        <w:tc>
          <w:tcPr>
            <w:tcW w:w="1094" w:type="pct"/>
            <w:vMerge/>
          </w:tcPr>
          <w:p w14:paraId="6CD1817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6176A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водить ремонт парашютов и спусковых устройств</w:t>
            </w:r>
          </w:p>
        </w:tc>
      </w:tr>
      <w:tr w:rsidR="000C3E33" w:rsidRPr="00EA3DE6" w14:paraId="1684AF21" w14:textId="77777777" w:rsidTr="002B30F9">
        <w:tc>
          <w:tcPr>
            <w:tcW w:w="1094" w:type="pct"/>
            <w:vMerge/>
          </w:tcPr>
          <w:p w14:paraId="17B0A86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39C69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водить отжиг в соответствии с указаниями инструктора</w:t>
            </w:r>
          </w:p>
        </w:tc>
      </w:tr>
      <w:tr w:rsidR="000C3E33" w:rsidRPr="00EA3DE6" w14:paraId="65C13FB7" w14:textId="77777777" w:rsidTr="002B30F9">
        <w:tc>
          <w:tcPr>
            <w:tcW w:w="1094" w:type="pct"/>
            <w:vMerge/>
          </w:tcPr>
          <w:p w14:paraId="7B3F4CD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73DBB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именять средства индивидуальной защиты, полевое индивидуальное снаряжение, средства обеспечения жизнедеятельности</w:t>
            </w:r>
          </w:p>
        </w:tc>
      </w:tr>
      <w:tr w:rsidR="000C3E33" w:rsidRPr="00EA3DE6" w14:paraId="6F7C5621" w14:textId="77777777" w:rsidTr="002B30F9">
        <w:tc>
          <w:tcPr>
            <w:tcW w:w="1094" w:type="pct"/>
            <w:vMerge/>
          </w:tcPr>
          <w:p w14:paraId="41B644D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7AF10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именять зажигательные средства и аппараты для проведения отжига в лесу (природной среде)</w:t>
            </w:r>
          </w:p>
        </w:tc>
      </w:tr>
      <w:tr w:rsidR="000C3E33" w:rsidRPr="00EA3DE6" w14:paraId="2BB13874" w14:textId="77777777" w:rsidTr="002B30F9">
        <w:tc>
          <w:tcPr>
            <w:tcW w:w="1094" w:type="pct"/>
            <w:vMerge/>
          </w:tcPr>
          <w:p w14:paraId="1001149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80C92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иентироваться на местности с применением технических средств ориентирования и без них</w:t>
            </w:r>
          </w:p>
        </w:tc>
      </w:tr>
      <w:tr w:rsidR="000C3E33" w:rsidRPr="00EA3DE6" w14:paraId="33C8382B" w14:textId="77777777" w:rsidTr="002B30F9">
        <w:tc>
          <w:tcPr>
            <w:tcW w:w="1094" w:type="pct"/>
            <w:vMerge/>
          </w:tcPr>
          <w:p w14:paraId="48CF93D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67161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ести радиосвязь между инструктором и членами парашютно-пожарной (десантно-пожарной) группы</w:t>
            </w:r>
          </w:p>
        </w:tc>
      </w:tr>
      <w:tr w:rsidR="000C3E33" w:rsidRPr="00EA3DE6" w14:paraId="7501C28F" w14:textId="77777777" w:rsidTr="002B30F9">
        <w:tc>
          <w:tcPr>
            <w:tcW w:w="1094" w:type="pct"/>
            <w:vMerge/>
          </w:tcPr>
          <w:p w14:paraId="231F971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DF46CE2" w14:textId="2F44BD1F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Осуществлять коммуникацию вербальными, визуальными и звуковыми способами с инструктором и членами парашютно-пожарной (десантно-пожарной) группы в лесу </w:t>
            </w:r>
            <w:r w:rsidR="00491EED">
              <w:t>(природной среде)</w:t>
            </w:r>
          </w:p>
        </w:tc>
      </w:tr>
      <w:tr w:rsidR="000C3E33" w:rsidRPr="00EA3DE6" w14:paraId="03FEB18F" w14:textId="77777777" w:rsidTr="002B30F9">
        <w:tc>
          <w:tcPr>
            <w:tcW w:w="1094" w:type="pct"/>
            <w:vMerge w:val="restart"/>
          </w:tcPr>
          <w:p w14:paraId="5F91EB72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7C026C39" w14:textId="4FD0DCC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, предъявляемые к составу, комплектации, обслуживанию и транспортировке индивидуального снаряжения парашютиста (десантника)</w:t>
            </w:r>
            <w:r w:rsidR="00DC6F51">
              <w:t xml:space="preserve"> – </w:t>
            </w:r>
            <w:r w:rsidRPr="00EA3DE6">
              <w:t>пожарного, специальной одежды и обуви, средств индивидуальной защиты и жизнеобеспечения в полевых условиях</w:t>
            </w:r>
          </w:p>
        </w:tc>
      </w:tr>
      <w:tr w:rsidR="000C3E33" w:rsidRPr="00EA3DE6" w14:paraId="042FB026" w14:textId="77777777" w:rsidTr="002B30F9">
        <w:tc>
          <w:tcPr>
            <w:tcW w:w="1094" w:type="pct"/>
            <w:vMerge/>
          </w:tcPr>
          <w:p w14:paraId="5CEE6F5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319BB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ехнологии и способы создания противопожарных барьеров в лесу (природной среде)</w:t>
            </w:r>
          </w:p>
        </w:tc>
      </w:tr>
      <w:tr w:rsidR="000C3E33" w:rsidRPr="00EA3DE6" w14:paraId="1F115ECB" w14:textId="77777777" w:rsidTr="002B30F9">
        <w:tc>
          <w:tcPr>
            <w:tcW w:w="1094" w:type="pct"/>
            <w:vMerge/>
          </w:tcPr>
          <w:p w14:paraId="34854E2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14691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пожарной безопасности в лесах</w:t>
            </w:r>
          </w:p>
        </w:tc>
      </w:tr>
      <w:tr w:rsidR="000C3E33" w:rsidRPr="00EA3DE6" w14:paraId="24F6C87B" w14:textId="77777777" w:rsidTr="002B30F9">
        <w:tc>
          <w:tcPr>
            <w:tcW w:w="1094" w:type="pct"/>
            <w:vMerge/>
          </w:tcPr>
          <w:p w14:paraId="786E62E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D4BA2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иды пожарной опасности в лесах</w:t>
            </w:r>
          </w:p>
        </w:tc>
      </w:tr>
      <w:tr w:rsidR="000C3E33" w:rsidRPr="00EA3DE6" w14:paraId="60CE0621" w14:textId="77777777" w:rsidTr="002B30F9">
        <w:tc>
          <w:tcPr>
            <w:tcW w:w="1094" w:type="pct"/>
            <w:vMerge/>
          </w:tcPr>
          <w:p w14:paraId="2A75EDC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2EBB2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осуществления взаимодействия с населением, ведения противопожарной пропаганды</w:t>
            </w:r>
          </w:p>
        </w:tc>
      </w:tr>
      <w:tr w:rsidR="000C3E33" w:rsidRPr="00EA3DE6" w14:paraId="537A5D85" w14:textId="77777777" w:rsidTr="002B30F9">
        <w:tc>
          <w:tcPr>
            <w:tcW w:w="1094" w:type="pct"/>
            <w:vMerge/>
          </w:tcPr>
          <w:p w14:paraId="5ACE06B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E47572" w14:textId="77777777" w:rsidR="000C3E33" w:rsidRPr="00D3772D" w:rsidRDefault="000D7108" w:rsidP="002B30F9">
            <w:pPr>
              <w:pStyle w:val="a7"/>
              <w:jc w:val="both"/>
              <w:rPr>
                <w:spacing w:val="-4"/>
              </w:rPr>
            </w:pPr>
            <w:r w:rsidRPr="00D3772D">
              <w:rPr>
                <w:spacing w:val="-4"/>
              </w:rPr>
              <w:t>Психологические особенности взаимодействия с целевыми группами граждан</w:t>
            </w:r>
          </w:p>
        </w:tc>
      </w:tr>
      <w:tr w:rsidR="000C3E33" w:rsidRPr="00EA3DE6" w14:paraId="7850E22D" w14:textId="77777777" w:rsidTr="002B30F9">
        <w:tc>
          <w:tcPr>
            <w:tcW w:w="1094" w:type="pct"/>
            <w:vMerge/>
          </w:tcPr>
          <w:p w14:paraId="18629F9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92443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осуществления взаимодействия со средствами массовой информации</w:t>
            </w:r>
          </w:p>
        </w:tc>
      </w:tr>
      <w:tr w:rsidR="000C3E33" w:rsidRPr="00EA3DE6" w14:paraId="398107DA" w14:textId="77777777" w:rsidTr="002B30F9">
        <w:tc>
          <w:tcPr>
            <w:tcW w:w="1094" w:type="pct"/>
            <w:vMerge/>
          </w:tcPr>
          <w:p w14:paraId="5201C88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7646A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, предъявляемые к составу, комплектации, обслуживанию и транспортировке средств предупреждения и тушения лесных пожаров, в том числе: пожарного оборудования, ручного инструмента, систем связи и оповещения, огнетушащих веществ</w:t>
            </w:r>
          </w:p>
        </w:tc>
      </w:tr>
      <w:tr w:rsidR="000C3E33" w:rsidRPr="00EA3DE6" w14:paraId="2213E4EF" w14:textId="77777777" w:rsidTr="002B30F9">
        <w:tc>
          <w:tcPr>
            <w:tcW w:w="1094" w:type="pct"/>
            <w:vMerge/>
          </w:tcPr>
          <w:p w14:paraId="2616FCD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AEF1C0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создания минерализованных полос с помощью мобильных средств пожаротушения</w:t>
            </w:r>
          </w:p>
        </w:tc>
      </w:tr>
      <w:tr w:rsidR="000C3E33" w:rsidRPr="00EA3DE6" w14:paraId="5957815D" w14:textId="77777777" w:rsidTr="002B30F9">
        <w:tc>
          <w:tcPr>
            <w:tcW w:w="1094" w:type="pct"/>
            <w:vMerge/>
          </w:tcPr>
          <w:p w14:paraId="70425FD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64A69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применения почвообрабатывающих орудий при локализации лесных (природных) пожаров и создании противопожарных барьеров</w:t>
            </w:r>
          </w:p>
        </w:tc>
      </w:tr>
      <w:tr w:rsidR="000C3E33" w:rsidRPr="00EA3DE6" w14:paraId="289AF60B" w14:textId="77777777" w:rsidTr="002B30F9">
        <w:tc>
          <w:tcPr>
            <w:tcW w:w="1094" w:type="pct"/>
            <w:vMerge/>
          </w:tcPr>
          <w:p w14:paraId="0D0AA17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E0C2B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, предъявляемые к составу, комплектации, обслуживанию и транспортировке технических и мобильных средств пожаротушения</w:t>
            </w:r>
          </w:p>
        </w:tc>
      </w:tr>
      <w:tr w:rsidR="000C3E33" w:rsidRPr="00EA3DE6" w14:paraId="1FC5AE96" w14:textId="77777777" w:rsidTr="002B30F9">
        <w:tc>
          <w:tcPr>
            <w:tcW w:w="1094" w:type="pct"/>
            <w:vMerge/>
          </w:tcPr>
          <w:p w14:paraId="5BDDDEB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9B6AAD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хранения и обслуживания парашютов и спусковых устройств</w:t>
            </w:r>
          </w:p>
        </w:tc>
      </w:tr>
      <w:tr w:rsidR="000C3E33" w:rsidRPr="00EA3DE6" w14:paraId="5AEA9F13" w14:textId="77777777" w:rsidTr="002B30F9">
        <w:tc>
          <w:tcPr>
            <w:tcW w:w="1094" w:type="pct"/>
            <w:vMerge/>
          </w:tcPr>
          <w:p w14:paraId="7DC7833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019CD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новы топографии и ориентирования на местности</w:t>
            </w:r>
          </w:p>
        </w:tc>
      </w:tr>
      <w:tr w:rsidR="000C3E33" w:rsidRPr="00EA3DE6" w14:paraId="18CCEDDD" w14:textId="77777777" w:rsidTr="002B30F9">
        <w:tc>
          <w:tcPr>
            <w:tcW w:w="1094" w:type="pct"/>
            <w:vMerge/>
          </w:tcPr>
          <w:p w14:paraId="75E573D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9AEEE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ехнологии проведения ремонта парашютов и спусковых устройств</w:t>
            </w:r>
          </w:p>
        </w:tc>
      </w:tr>
      <w:tr w:rsidR="000C3E33" w:rsidRPr="00EA3DE6" w14:paraId="29FBAF56" w14:textId="77777777" w:rsidTr="002B30F9">
        <w:tc>
          <w:tcPr>
            <w:tcW w:w="1094" w:type="pct"/>
            <w:vMerge/>
          </w:tcPr>
          <w:p w14:paraId="08CE033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5D225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0228B309" w14:textId="77777777" w:rsidTr="002B30F9">
        <w:tc>
          <w:tcPr>
            <w:tcW w:w="1094" w:type="pct"/>
            <w:vMerge/>
          </w:tcPr>
          <w:p w14:paraId="37824B8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97AF3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осуществления коммуникации, включая вербальные, визуальные и звуковые способы, в том числе при возникновении экстремальных ситуаций</w:t>
            </w:r>
          </w:p>
        </w:tc>
      </w:tr>
      <w:tr w:rsidR="000C3E33" w:rsidRPr="00EA3DE6" w14:paraId="76B7AA3A" w14:textId="77777777" w:rsidTr="002B30F9">
        <w:tc>
          <w:tcPr>
            <w:tcW w:w="1094" w:type="pct"/>
            <w:vMerge/>
          </w:tcPr>
          <w:p w14:paraId="6E6917A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BCD156" w14:textId="36F826CB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Требования </w:t>
            </w:r>
            <w:r w:rsidR="00DC6F51">
              <w:t>охраны труда</w:t>
            </w:r>
            <w:r w:rsidRPr="00EA3DE6">
              <w:t xml:space="preserve"> при обслуживании индивидуального снаряжения парашютиста (десантника)</w:t>
            </w:r>
            <w:r w:rsidR="00DC6F51">
              <w:t xml:space="preserve"> – </w:t>
            </w:r>
            <w:r w:rsidRPr="00EA3DE6">
              <w:t>пожарного, специальной одежды и обуви, средств индивидуальной защиты и жизнеобеспечения в полевых условиях</w:t>
            </w:r>
          </w:p>
        </w:tc>
      </w:tr>
      <w:tr w:rsidR="000C3E33" w:rsidRPr="00EA3DE6" w14:paraId="568B967D" w14:textId="77777777" w:rsidTr="002B30F9">
        <w:tc>
          <w:tcPr>
            <w:tcW w:w="1094" w:type="pct"/>
            <w:vMerge/>
          </w:tcPr>
          <w:p w14:paraId="7F0A790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D26C25" w14:textId="6F5A9CDD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Требования </w:t>
            </w:r>
            <w:r w:rsidR="00DC6F51">
              <w:t>охраны труда</w:t>
            </w:r>
            <w:r w:rsidR="00DC6F51" w:rsidRPr="00EA3DE6">
              <w:t xml:space="preserve"> </w:t>
            </w:r>
            <w:r w:rsidRPr="00EA3DE6">
              <w:t>при обслуживании средств предупреждения и тушения лесных пожаров, в том числе: пожарного оборудования, ручного инструмента, систем связи и оповещения, огнетушащих веществ</w:t>
            </w:r>
          </w:p>
        </w:tc>
      </w:tr>
      <w:tr w:rsidR="000C3E33" w:rsidRPr="00EA3DE6" w14:paraId="105284D0" w14:textId="77777777" w:rsidTr="002B30F9">
        <w:tc>
          <w:tcPr>
            <w:tcW w:w="1094" w:type="pct"/>
            <w:vMerge/>
          </w:tcPr>
          <w:p w14:paraId="44192B7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A4C627" w14:textId="08B68568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Требования </w:t>
            </w:r>
            <w:r w:rsidR="00DC6F51">
              <w:t>охраны труда</w:t>
            </w:r>
            <w:r w:rsidRPr="00EA3DE6">
              <w:t xml:space="preserve"> при осуществлении работ по созданию, расчистке и обновлению противопожарных минерализованных полос, при создании просек, противопожарных разрывов</w:t>
            </w:r>
          </w:p>
        </w:tc>
      </w:tr>
      <w:tr w:rsidR="000C3E33" w:rsidRPr="00EA3DE6" w14:paraId="013C320A" w14:textId="77777777" w:rsidTr="002B30F9">
        <w:tc>
          <w:tcPr>
            <w:tcW w:w="1094" w:type="pct"/>
            <w:vMerge/>
          </w:tcPr>
          <w:p w14:paraId="48BDCD5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7B8222" w14:textId="77AA760C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Требования </w:t>
            </w:r>
            <w:r w:rsidR="00DC6F51">
              <w:t>охраны труда</w:t>
            </w:r>
            <w:r w:rsidR="00DC6F51" w:rsidRPr="00EA3DE6">
              <w:t xml:space="preserve"> </w:t>
            </w:r>
            <w:r w:rsidRPr="00EA3DE6">
              <w:t>при обслуживании технических и мобильных средств пожаротушения</w:t>
            </w:r>
          </w:p>
        </w:tc>
      </w:tr>
      <w:tr w:rsidR="000C3E33" w:rsidRPr="00EA3DE6" w14:paraId="1883DBFD" w14:textId="77777777" w:rsidTr="002B30F9">
        <w:tc>
          <w:tcPr>
            <w:tcW w:w="1094" w:type="pct"/>
            <w:vMerge/>
          </w:tcPr>
          <w:p w14:paraId="7D585B6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B6AFD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при использовании ручного инструмента, технических средств пожаротушения и мобильных средств пожаротушения</w:t>
            </w:r>
          </w:p>
        </w:tc>
      </w:tr>
      <w:tr w:rsidR="000C3E33" w:rsidRPr="00EA3DE6" w14:paraId="2F974482" w14:textId="77777777" w:rsidTr="002B30F9">
        <w:tc>
          <w:tcPr>
            <w:tcW w:w="1094" w:type="pct"/>
            <w:vMerge/>
          </w:tcPr>
          <w:p w14:paraId="159B447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9D5A2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обеспечения безопасности при работе с горючими и горюче-смазочными материалами, их транспортировке</w:t>
            </w:r>
          </w:p>
        </w:tc>
      </w:tr>
      <w:tr w:rsidR="000C3E33" w:rsidRPr="00EA3DE6" w14:paraId="6AD9E1BC" w14:textId="77777777" w:rsidTr="002B30F9">
        <w:tc>
          <w:tcPr>
            <w:tcW w:w="1094" w:type="pct"/>
          </w:tcPr>
          <w:p w14:paraId="592C029F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086D797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21CA36B4" w14:textId="77777777" w:rsidR="00B13892" w:rsidRPr="00EA3DE6" w:rsidRDefault="00B13892" w:rsidP="00E834DC">
      <w:pPr>
        <w:pStyle w:val="a7"/>
      </w:pPr>
    </w:p>
    <w:p w14:paraId="65A149F7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1.4. Трудовая функция</w:t>
      </w:r>
    </w:p>
    <w:p w14:paraId="779F79DE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4"/>
        <w:gridCol w:w="4610"/>
        <w:gridCol w:w="567"/>
        <w:gridCol w:w="1278"/>
        <w:gridCol w:w="1559"/>
        <w:gridCol w:w="673"/>
      </w:tblGrid>
      <w:tr w:rsidR="00B13892" w:rsidRPr="00EA3DE6" w14:paraId="7CDFA75F" w14:textId="77777777" w:rsidTr="00DC0556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13447E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75F94" w14:textId="670F72E7" w:rsidR="00B13892" w:rsidRPr="00EA3DE6" w:rsidRDefault="00B13892" w:rsidP="002B30F9">
            <w:pPr>
              <w:pStyle w:val="a7"/>
            </w:pPr>
            <w:r w:rsidRPr="00EA3DE6">
              <w:t xml:space="preserve">Оказание помощи пострадавшим в лесу </w:t>
            </w:r>
            <w:r w:rsidR="00491EED">
              <w:t>(природной среде)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5A876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08938B" w14:textId="0A0BF7D8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A</w:t>
            </w:r>
            <w:r w:rsidR="00B13892" w:rsidRPr="00EA3DE6">
              <w:t>/04.4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110647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A8FE8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2B24DD86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B30F9" w:rsidRPr="00EA3DE6" w14:paraId="7A258704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533AD1" w14:textId="77777777" w:rsidR="002B30F9" w:rsidRPr="00EA3DE6" w:rsidRDefault="002B30F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5A280C" w14:textId="4A2B3523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4354C" w14:textId="05C0848A" w:rsidR="002B30F9" w:rsidRPr="00EA3DE6" w:rsidRDefault="002B30F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7D887D" w14:textId="0C6D3706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A021F" w14:textId="77777777" w:rsidR="002B30F9" w:rsidRPr="00EA3DE6" w:rsidRDefault="002B30F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02983" w14:textId="77777777" w:rsidR="002B30F9" w:rsidRPr="00EA3DE6" w:rsidRDefault="002B30F9" w:rsidP="00E1010C">
            <w:pPr>
              <w:pStyle w:val="a7"/>
            </w:pPr>
          </w:p>
        </w:tc>
      </w:tr>
      <w:tr w:rsidR="000C3E33" w:rsidRPr="00EA3DE6" w14:paraId="6B24BFB6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CB98B2F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1D3EC0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FD19D4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D497D5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D19A9A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DBAB0A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6CC08284" w14:textId="77777777" w:rsidTr="002B30F9">
        <w:tc>
          <w:tcPr>
            <w:tcW w:w="1094" w:type="pct"/>
            <w:vMerge w:val="restart"/>
          </w:tcPr>
          <w:p w14:paraId="353D9DA3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17D54B90" w14:textId="69CF44F4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Поиск пострадавших в лесу </w:t>
            </w:r>
            <w:r w:rsidR="00491EED">
              <w:t>(природной среде)</w:t>
            </w:r>
          </w:p>
        </w:tc>
      </w:tr>
      <w:tr w:rsidR="000C3E33" w:rsidRPr="00EA3DE6" w14:paraId="33C0B1DC" w14:textId="77777777" w:rsidTr="002B30F9">
        <w:tc>
          <w:tcPr>
            <w:tcW w:w="1094" w:type="pct"/>
            <w:vMerge/>
          </w:tcPr>
          <w:p w14:paraId="305BEC6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89EFC8" w14:textId="2A068098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Оказание первой помощи пострадавшим в лесу </w:t>
            </w:r>
            <w:r w:rsidR="00491EED">
              <w:t>(природной среде)</w:t>
            </w:r>
          </w:p>
        </w:tc>
      </w:tr>
      <w:tr w:rsidR="000C3E33" w:rsidRPr="00EA3DE6" w14:paraId="5618608A" w14:textId="77777777" w:rsidTr="002B30F9">
        <w:tc>
          <w:tcPr>
            <w:tcW w:w="1094" w:type="pct"/>
            <w:vMerge/>
          </w:tcPr>
          <w:p w14:paraId="0274157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A68808C" w14:textId="0A536737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Эвакуация пострадавших с места происшествия в лесу </w:t>
            </w:r>
            <w:r w:rsidR="00491EED">
              <w:t>(природной среде)</w:t>
            </w:r>
          </w:p>
        </w:tc>
      </w:tr>
      <w:tr w:rsidR="000C3E33" w:rsidRPr="00EA3DE6" w14:paraId="01E63793" w14:textId="77777777" w:rsidTr="002B30F9">
        <w:tc>
          <w:tcPr>
            <w:tcW w:w="1094" w:type="pct"/>
            <w:vMerge w:val="restart"/>
          </w:tcPr>
          <w:p w14:paraId="003C6B46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28EC077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авливать пострадавшего к эвакуации с учетом его состояния и характера травм</w:t>
            </w:r>
          </w:p>
        </w:tc>
      </w:tr>
      <w:tr w:rsidR="000C3E33" w:rsidRPr="00EA3DE6" w14:paraId="7C44146A" w14:textId="77777777" w:rsidTr="002B30F9">
        <w:tc>
          <w:tcPr>
            <w:tcW w:w="1094" w:type="pct"/>
            <w:vMerge/>
          </w:tcPr>
          <w:p w14:paraId="77EEA2C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E74B6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ценивать состояние пострадавшего по основным наблюдаемым симптомам и (или) путем опроса пострадавшего</w:t>
            </w:r>
          </w:p>
        </w:tc>
      </w:tr>
      <w:tr w:rsidR="000C3E33" w:rsidRPr="00EA3DE6" w14:paraId="49811B69" w14:textId="77777777" w:rsidTr="002B30F9">
        <w:tc>
          <w:tcPr>
            <w:tcW w:w="1094" w:type="pct"/>
            <w:vMerge/>
          </w:tcPr>
          <w:p w14:paraId="5AD0259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3EC7B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водить осмотры местности контурным, параллельным методами в целях поиска пострадавших</w:t>
            </w:r>
          </w:p>
        </w:tc>
      </w:tr>
      <w:tr w:rsidR="000C3E33" w:rsidRPr="00EA3DE6" w14:paraId="70C05BD4" w14:textId="77777777" w:rsidTr="002B30F9">
        <w:tc>
          <w:tcPr>
            <w:tcW w:w="1094" w:type="pct"/>
            <w:vMerge/>
          </w:tcPr>
          <w:p w14:paraId="79057A4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30447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казывать помощь пострадавшему в 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0C3E33" w:rsidRPr="00EA3DE6" w14:paraId="54DC1BE0" w14:textId="77777777" w:rsidTr="002B30F9">
        <w:tc>
          <w:tcPr>
            <w:tcW w:w="1094" w:type="pct"/>
            <w:vMerge/>
          </w:tcPr>
          <w:p w14:paraId="1E8FCDD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DD8E52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водить эвакуацию пострадавшего с места происшествия в соответствии с характером травмы и состояния, в том числе в условиях труднопроходимой местности и в лесу</w:t>
            </w:r>
          </w:p>
        </w:tc>
      </w:tr>
      <w:tr w:rsidR="000C3E33" w:rsidRPr="00EA3DE6" w14:paraId="41BA048A" w14:textId="77777777" w:rsidTr="002B30F9">
        <w:tc>
          <w:tcPr>
            <w:tcW w:w="1094" w:type="pct"/>
            <w:vMerge/>
          </w:tcPr>
          <w:p w14:paraId="1B26533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54367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авливать места (площадки) для посадки вертолетов</w:t>
            </w:r>
          </w:p>
        </w:tc>
      </w:tr>
      <w:tr w:rsidR="000C3E33" w:rsidRPr="00EA3DE6" w14:paraId="104D88AD" w14:textId="77777777" w:rsidTr="002B30F9">
        <w:tc>
          <w:tcPr>
            <w:tcW w:w="1094" w:type="pct"/>
            <w:vMerge/>
          </w:tcPr>
          <w:p w14:paraId="184CFA6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2EF3D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бирать маршрут для проезда техники к месту происшествия</w:t>
            </w:r>
          </w:p>
        </w:tc>
      </w:tr>
      <w:tr w:rsidR="000C3E33" w:rsidRPr="00EA3DE6" w14:paraId="7186997C" w14:textId="77777777" w:rsidTr="002B30F9">
        <w:tc>
          <w:tcPr>
            <w:tcW w:w="1094" w:type="pct"/>
            <w:vMerge/>
          </w:tcPr>
          <w:p w14:paraId="09811B3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8FD893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бирать необходимые для поиска оснащение, снаряжение и оборудование</w:t>
            </w:r>
          </w:p>
        </w:tc>
      </w:tr>
      <w:tr w:rsidR="000C3E33" w:rsidRPr="00EA3DE6" w14:paraId="6C017A44" w14:textId="77777777" w:rsidTr="002B30F9">
        <w:tc>
          <w:tcPr>
            <w:tcW w:w="1094" w:type="pct"/>
            <w:vMerge/>
          </w:tcPr>
          <w:p w14:paraId="53BB305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39807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беспечивать безопасность пребывания на месте происшествия</w:t>
            </w:r>
          </w:p>
        </w:tc>
      </w:tr>
      <w:tr w:rsidR="000C3E33" w:rsidRPr="00EA3DE6" w14:paraId="34871D8C" w14:textId="77777777" w:rsidTr="002B30F9">
        <w:tc>
          <w:tcPr>
            <w:tcW w:w="1094" w:type="pct"/>
            <w:vMerge/>
          </w:tcPr>
          <w:p w14:paraId="0FBC6F4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05B1E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иентироваться на местности с применением технических средств ориентирования и без них</w:t>
            </w:r>
          </w:p>
        </w:tc>
      </w:tr>
      <w:tr w:rsidR="000C3E33" w:rsidRPr="00EA3DE6" w14:paraId="2EABE3AB" w14:textId="77777777" w:rsidTr="002B30F9">
        <w:tc>
          <w:tcPr>
            <w:tcW w:w="1094" w:type="pct"/>
            <w:vMerge/>
          </w:tcPr>
          <w:p w14:paraId="3E855EE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966BA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ести радиосвязь между инструктором и членами парашютно-пожарной (десантно-пожарной) группы</w:t>
            </w:r>
          </w:p>
        </w:tc>
      </w:tr>
      <w:tr w:rsidR="000C3E33" w:rsidRPr="00EA3DE6" w14:paraId="58B15639" w14:textId="77777777" w:rsidTr="002B30F9">
        <w:tc>
          <w:tcPr>
            <w:tcW w:w="1094" w:type="pct"/>
            <w:vMerge/>
          </w:tcPr>
          <w:p w14:paraId="1349EB5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D648BE" w14:textId="1409D18F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Осуществлять коммуникацию вербальными, визуальными и звуковыми способами с инструктором и членами парашютно-пожарной (десантно-пожарной) группы в лесу </w:t>
            </w:r>
            <w:r w:rsidR="00491EED">
              <w:t>(природной среде)</w:t>
            </w:r>
          </w:p>
        </w:tc>
      </w:tr>
      <w:tr w:rsidR="000C3E33" w:rsidRPr="00EA3DE6" w14:paraId="0D0316C4" w14:textId="77777777" w:rsidTr="002B30F9">
        <w:tc>
          <w:tcPr>
            <w:tcW w:w="1094" w:type="pct"/>
            <w:vMerge w:val="restart"/>
          </w:tcPr>
          <w:p w14:paraId="2645A133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5845E8D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осмотра местности методом параллельного просмотра, контурного поиска, выборочной траектории с целью поиска пострадавших и потерявшихся людей</w:t>
            </w:r>
          </w:p>
        </w:tc>
      </w:tr>
      <w:tr w:rsidR="000C3E33" w:rsidRPr="00EA3DE6" w14:paraId="5F298C4C" w14:textId="77777777" w:rsidTr="002B30F9">
        <w:tc>
          <w:tcPr>
            <w:tcW w:w="1094" w:type="pct"/>
            <w:vMerge/>
          </w:tcPr>
          <w:p w14:paraId="4A8D24A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3C5325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Универсальная схема оказания первой помощи до оказания медицинской помощи на месте происшествия</w:t>
            </w:r>
          </w:p>
        </w:tc>
      </w:tr>
      <w:tr w:rsidR="000C3E33" w:rsidRPr="00EA3DE6" w14:paraId="011FF61D" w14:textId="77777777" w:rsidTr="002B30F9">
        <w:tc>
          <w:tcPr>
            <w:tcW w:w="1094" w:type="pct"/>
            <w:vMerge/>
          </w:tcPr>
          <w:p w14:paraId="57F8252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B58E4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Методы и способы поиска потерявшихся людей в труднодоступной и труднопроходимой местности, в лесу</w:t>
            </w:r>
          </w:p>
        </w:tc>
      </w:tr>
      <w:tr w:rsidR="000C3E33" w:rsidRPr="00EA3DE6" w14:paraId="1E36C957" w14:textId="77777777" w:rsidTr="002B30F9">
        <w:tc>
          <w:tcPr>
            <w:tcW w:w="1094" w:type="pct"/>
            <w:vMerge/>
          </w:tcPr>
          <w:p w14:paraId="4231727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01982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еречень состояний, при которых оказывается первая помощь</w:t>
            </w:r>
          </w:p>
        </w:tc>
      </w:tr>
      <w:tr w:rsidR="000C3E33" w:rsidRPr="00EA3DE6" w14:paraId="1C052F20" w14:textId="77777777" w:rsidTr="002B30F9">
        <w:tc>
          <w:tcPr>
            <w:tcW w:w="1094" w:type="pct"/>
            <w:vMerge/>
          </w:tcPr>
          <w:p w14:paraId="36D6D8D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4A49F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Методы и способы эвакуации пострадавшего в соответствии с характером травмы и состояния, в том числе в условиях труднопроходимой местности</w:t>
            </w:r>
          </w:p>
        </w:tc>
      </w:tr>
      <w:tr w:rsidR="000C3E33" w:rsidRPr="00EA3DE6" w14:paraId="7FB0EBE4" w14:textId="77777777" w:rsidTr="002B30F9">
        <w:tc>
          <w:tcPr>
            <w:tcW w:w="1094" w:type="pct"/>
            <w:vMerge/>
          </w:tcPr>
          <w:p w14:paraId="0DEDABB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E1D4E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борудование, используемое для поиска в природной среде, в том числе звуковые маяки (сирены), светошумовые сигнальные ракеты</w:t>
            </w:r>
          </w:p>
        </w:tc>
      </w:tr>
      <w:tr w:rsidR="000C3E33" w:rsidRPr="00EA3DE6" w14:paraId="4829FAD7" w14:textId="77777777" w:rsidTr="002B30F9">
        <w:tc>
          <w:tcPr>
            <w:tcW w:w="1094" w:type="pct"/>
            <w:vMerge/>
          </w:tcPr>
          <w:p w14:paraId="41568B8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033A41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еречень мероприятий по оказанию первой помощи</w:t>
            </w:r>
          </w:p>
        </w:tc>
      </w:tr>
      <w:tr w:rsidR="000C3E33" w:rsidRPr="00EA3DE6" w14:paraId="6FE5AFE8" w14:textId="77777777" w:rsidTr="002B30F9">
        <w:tc>
          <w:tcPr>
            <w:tcW w:w="1094" w:type="pct"/>
            <w:vMerge/>
          </w:tcPr>
          <w:p w14:paraId="0D88DBB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615AD0" w14:textId="37344E09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к выбору и подготовке мест</w:t>
            </w:r>
            <w:r w:rsidR="00FC6D55">
              <w:t xml:space="preserve"> </w:t>
            </w:r>
            <w:r w:rsidRPr="00EA3DE6">
              <w:t>(площадок) для посадки вертолетов</w:t>
            </w:r>
          </w:p>
        </w:tc>
      </w:tr>
      <w:tr w:rsidR="000C3E33" w:rsidRPr="00EA3DE6" w14:paraId="310DB414" w14:textId="77777777" w:rsidTr="002B30F9">
        <w:tc>
          <w:tcPr>
            <w:tcW w:w="1094" w:type="pct"/>
            <w:vMerge/>
          </w:tcPr>
          <w:p w14:paraId="599A490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F03AD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новы топографии и ориентирования на местности</w:t>
            </w:r>
          </w:p>
        </w:tc>
      </w:tr>
      <w:tr w:rsidR="000C3E33" w:rsidRPr="00EA3DE6" w14:paraId="13EF4099" w14:textId="77777777" w:rsidTr="002B30F9">
        <w:tc>
          <w:tcPr>
            <w:tcW w:w="1094" w:type="pct"/>
            <w:vMerge/>
          </w:tcPr>
          <w:p w14:paraId="75C22DA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55EE11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281E8447" w14:textId="77777777" w:rsidTr="002B30F9">
        <w:tc>
          <w:tcPr>
            <w:tcW w:w="1094" w:type="pct"/>
            <w:vMerge/>
          </w:tcPr>
          <w:p w14:paraId="5C8DFB5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F0C0B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осуществления коммуникации, включая вербальные, визуальные и звуковые способы, в том числе при возникновении экстремальных ситуаций</w:t>
            </w:r>
          </w:p>
        </w:tc>
      </w:tr>
      <w:tr w:rsidR="000C3E33" w:rsidRPr="00EA3DE6" w14:paraId="4964100D" w14:textId="77777777" w:rsidTr="002B30F9">
        <w:tc>
          <w:tcPr>
            <w:tcW w:w="1094" w:type="pct"/>
            <w:vMerge/>
          </w:tcPr>
          <w:p w14:paraId="35C5501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D9D5F7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взаимодействия и поддержания связи между участниками проведения поисковых мероприятий</w:t>
            </w:r>
          </w:p>
        </w:tc>
      </w:tr>
      <w:tr w:rsidR="000C3E33" w:rsidRPr="00EA3DE6" w14:paraId="3E0673C9" w14:textId="77777777" w:rsidTr="002B30F9">
        <w:tc>
          <w:tcPr>
            <w:tcW w:w="1094" w:type="pct"/>
            <w:vMerge/>
          </w:tcPr>
          <w:p w14:paraId="1EC8A90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3083C85" w14:textId="2ABAAF13" w:rsidR="000C3E33" w:rsidRPr="00EA3DE6" w:rsidRDefault="00EE3329" w:rsidP="00EE3329">
            <w:pPr>
              <w:pStyle w:val="a7"/>
              <w:jc w:val="both"/>
            </w:pPr>
            <w:r>
              <w:t>Н</w:t>
            </w:r>
            <w:r w:rsidR="000D7108" w:rsidRPr="00EE3329">
              <w:t xml:space="preserve">ормативные </w:t>
            </w:r>
            <w:r w:rsidRPr="00EE3329">
              <w:t>правовые</w:t>
            </w:r>
            <w:r w:rsidR="000D7108" w:rsidRPr="00EE3329">
              <w:t xml:space="preserve"> акты,</w:t>
            </w:r>
            <w:r w:rsidR="000D7108" w:rsidRPr="00EA3DE6">
              <w:t xml:space="preserve"> регламентирующие проведение поиска и спасения пострадавших в труднодоступной местности и в лесу</w:t>
            </w:r>
          </w:p>
        </w:tc>
      </w:tr>
      <w:tr w:rsidR="000C3E33" w:rsidRPr="00EA3DE6" w14:paraId="1C3E08CA" w14:textId="77777777" w:rsidTr="002B30F9">
        <w:tc>
          <w:tcPr>
            <w:tcW w:w="1094" w:type="pct"/>
            <w:vMerge/>
          </w:tcPr>
          <w:p w14:paraId="1894CC1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65B78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сихологические особенности общения и поведения с пострадавшими людьми и людьми, пребывающими в экстремальной или критической ситуациях</w:t>
            </w:r>
          </w:p>
        </w:tc>
      </w:tr>
      <w:tr w:rsidR="000C3E33" w:rsidRPr="00EA3DE6" w14:paraId="389BBD6D" w14:textId="77777777" w:rsidTr="002B30F9">
        <w:tc>
          <w:tcPr>
            <w:tcW w:w="1094" w:type="pct"/>
            <w:vMerge/>
          </w:tcPr>
          <w:p w14:paraId="12E3EBF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DF9674" w14:textId="73F4E00A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Общие требования безопасности при нахождении в лесу </w:t>
            </w:r>
            <w:r w:rsidR="00491EED">
              <w:t>(природной среде)</w:t>
            </w:r>
          </w:p>
        </w:tc>
      </w:tr>
      <w:tr w:rsidR="000C3E33" w:rsidRPr="00EA3DE6" w14:paraId="401B5ED4" w14:textId="77777777" w:rsidTr="002B30F9">
        <w:tc>
          <w:tcPr>
            <w:tcW w:w="1094" w:type="pct"/>
          </w:tcPr>
          <w:p w14:paraId="49BEDDE8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3A53E8E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7B45A8DC" w14:textId="77777777" w:rsidR="00B13892" w:rsidRPr="00EA3DE6" w:rsidRDefault="00B13892" w:rsidP="00E834DC">
      <w:pPr>
        <w:pStyle w:val="a7"/>
      </w:pPr>
    </w:p>
    <w:p w14:paraId="3A6BF676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1.5. Трудовая функция</w:t>
      </w:r>
    </w:p>
    <w:p w14:paraId="5ADACE21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5"/>
        <w:gridCol w:w="5036"/>
        <w:gridCol w:w="567"/>
        <w:gridCol w:w="1105"/>
        <w:gridCol w:w="1447"/>
        <w:gridCol w:w="531"/>
      </w:tblGrid>
      <w:tr w:rsidR="00B13892" w:rsidRPr="00EA3DE6" w14:paraId="0681667B" w14:textId="77777777" w:rsidTr="00DC0556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22A9D9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AA5DA" w14:textId="5C45FFC5" w:rsidR="00B13892" w:rsidRPr="00EA3DE6" w:rsidRDefault="00324522" w:rsidP="002B30F9">
            <w:pPr>
              <w:pStyle w:val="a7"/>
            </w:pPr>
            <w:r>
              <w:t>Десантирование со спусковым устройством с вертолета при выполнении работ по тушению лесных (природных) пожар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1962A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98A71" w14:textId="301D8BD3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A</w:t>
            </w:r>
            <w:r w:rsidR="00B13892" w:rsidRPr="00EA3DE6">
              <w:t>/05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70BD4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96D42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7E5C557C" w14:textId="77777777" w:rsidR="00DC0556" w:rsidRPr="00EA3DE6" w:rsidRDefault="00DC0556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B30F9" w:rsidRPr="00EA3DE6" w14:paraId="75A2F87A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E5771F" w14:textId="77777777" w:rsidR="002B30F9" w:rsidRPr="00EA3DE6" w:rsidRDefault="002B30F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05A394" w14:textId="4C4CDA07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17B010" w14:textId="42F9FC90" w:rsidR="002B30F9" w:rsidRPr="00EA3DE6" w:rsidRDefault="002B30F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A1A73" w14:textId="5FEB656B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56FF1" w14:textId="77777777" w:rsidR="002B30F9" w:rsidRPr="00EA3DE6" w:rsidRDefault="002B30F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432F1" w14:textId="77777777" w:rsidR="002B30F9" w:rsidRPr="00EA3DE6" w:rsidRDefault="002B30F9" w:rsidP="00E1010C">
            <w:pPr>
              <w:pStyle w:val="a7"/>
            </w:pPr>
          </w:p>
        </w:tc>
      </w:tr>
      <w:tr w:rsidR="000C3E33" w:rsidRPr="00EA3DE6" w14:paraId="3A94B6AE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823519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FEC016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1BF3D8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6675DD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C49BAB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30F697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291CF35F" w14:textId="77777777" w:rsidTr="002B30F9">
        <w:tc>
          <w:tcPr>
            <w:tcW w:w="1094" w:type="pct"/>
            <w:vMerge w:val="restart"/>
          </w:tcPr>
          <w:p w14:paraId="4F7106B3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3E1AE70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овка и выполнение тренировочных спусков с вертолета</w:t>
            </w:r>
          </w:p>
        </w:tc>
      </w:tr>
      <w:tr w:rsidR="000C3E33" w:rsidRPr="00EA3DE6" w14:paraId="6ED899B7" w14:textId="77777777" w:rsidTr="002B30F9">
        <w:tc>
          <w:tcPr>
            <w:tcW w:w="1094" w:type="pct"/>
            <w:vMerge/>
          </w:tcPr>
          <w:p w14:paraId="56B14D7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F5B2C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ение производственных спусков с вертолета, в том числе к местам лесных (природных) пожаров</w:t>
            </w:r>
          </w:p>
        </w:tc>
      </w:tr>
      <w:tr w:rsidR="000C3E33" w:rsidRPr="00EA3DE6" w14:paraId="26E35AEC" w14:textId="77777777" w:rsidTr="002B30F9">
        <w:tc>
          <w:tcPr>
            <w:tcW w:w="1094" w:type="pct"/>
            <w:vMerge/>
          </w:tcPr>
          <w:p w14:paraId="068DF37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C140E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овка к работе и обслуживание парашютно-десантного имущества</w:t>
            </w:r>
          </w:p>
        </w:tc>
      </w:tr>
      <w:tr w:rsidR="000C3E33" w:rsidRPr="00EA3DE6" w14:paraId="16BD3750" w14:textId="77777777" w:rsidTr="002B30F9">
        <w:tc>
          <w:tcPr>
            <w:tcW w:w="1094" w:type="pct"/>
            <w:vMerge w:val="restart"/>
          </w:tcPr>
          <w:p w14:paraId="7B23DF61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2A3D8FA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элементы наземной тренировки</w:t>
            </w:r>
          </w:p>
        </w:tc>
      </w:tr>
      <w:tr w:rsidR="000C3E33" w:rsidRPr="00EA3DE6" w14:paraId="62523B4C" w14:textId="77777777" w:rsidTr="002B30F9">
        <w:tc>
          <w:tcPr>
            <w:tcW w:w="1094" w:type="pct"/>
            <w:vMerge/>
          </w:tcPr>
          <w:p w14:paraId="73FFC7A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9A8E4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подготовку спускового устройства, лесопожарного оборудования (груза) перед десантированием к местам тушения лесных (природных) пожаров</w:t>
            </w:r>
          </w:p>
        </w:tc>
      </w:tr>
      <w:tr w:rsidR="000C3E33" w:rsidRPr="00EA3DE6" w14:paraId="35EB6DE2" w14:textId="77777777" w:rsidTr="002B30F9">
        <w:tc>
          <w:tcPr>
            <w:tcW w:w="1094" w:type="pct"/>
            <w:vMerge/>
          </w:tcPr>
          <w:p w14:paraId="07B9C13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35C59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уществлять хранение и эксплуатацию спусковых устройств</w:t>
            </w:r>
          </w:p>
        </w:tc>
      </w:tr>
      <w:tr w:rsidR="000C3E33" w:rsidRPr="00EA3DE6" w14:paraId="7B424855" w14:textId="77777777" w:rsidTr="002B30F9">
        <w:tc>
          <w:tcPr>
            <w:tcW w:w="1094" w:type="pct"/>
            <w:vMerge/>
          </w:tcPr>
          <w:p w14:paraId="23E33A2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3B268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ремонт спусковых устройств</w:t>
            </w:r>
          </w:p>
        </w:tc>
      </w:tr>
      <w:tr w:rsidR="000C3E33" w:rsidRPr="00EA3DE6" w14:paraId="419D6C8F" w14:textId="77777777" w:rsidTr="002B30F9">
        <w:tc>
          <w:tcPr>
            <w:tcW w:w="1094" w:type="pct"/>
            <w:vMerge/>
          </w:tcPr>
          <w:p w14:paraId="38DDDAA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1A9A47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тренировочные спуски с вышки-тренажера</w:t>
            </w:r>
          </w:p>
        </w:tc>
      </w:tr>
      <w:tr w:rsidR="000C3E33" w:rsidRPr="00EA3DE6" w14:paraId="30C42174" w14:textId="77777777" w:rsidTr="002B30F9">
        <w:tc>
          <w:tcPr>
            <w:tcW w:w="1094" w:type="pct"/>
            <w:vMerge/>
          </w:tcPr>
          <w:p w14:paraId="4F5A90D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72D78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команды выпускающего при выполнении спусков</w:t>
            </w:r>
          </w:p>
        </w:tc>
      </w:tr>
      <w:tr w:rsidR="000C3E33" w:rsidRPr="00EA3DE6" w14:paraId="5FBDC8CE" w14:textId="77777777" w:rsidTr="002B30F9">
        <w:tc>
          <w:tcPr>
            <w:tcW w:w="1094" w:type="pct"/>
            <w:vMerge/>
          </w:tcPr>
          <w:p w14:paraId="6F4421D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3D28ED2" w14:textId="3008177D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Выполнять тренировочные спуски с вертолета с отработкой особых случаев, в том числе связанных с десантированием к местам </w:t>
            </w:r>
            <w:r w:rsidR="00FC6D55">
              <w:t>лесных (природных)</w:t>
            </w:r>
            <w:r w:rsidRPr="00EA3DE6">
              <w:t xml:space="preserve"> пожаров</w:t>
            </w:r>
          </w:p>
        </w:tc>
      </w:tr>
      <w:tr w:rsidR="000C3E33" w:rsidRPr="00EA3DE6" w14:paraId="0ED4977E" w14:textId="77777777" w:rsidTr="002B30F9">
        <w:tc>
          <w:tcPr>
            <w:tcW w:w="1094" w:type="pct"/>
            <w:vMerge/>
          </w:tcPr>
          <w:p w14:paraId="0ECD81B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F6457C" w14:textId="7CEEA555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Выполнять производственные спуски со спусковым устройством с вертолета, выброску грузов к местам </w:t>
            </w:r>
            <w:r w:rsidR="00FC6D55">
              <w:t>лесных (природных)</w:t>
            </w:r>
            <w:r w:rsidRPr="00EA3DE6">
              <w:t xml:space="preserve"> пожаров</w:t>
            </w:r>
          </w:p>
        </w:tc>
      </w:tr>
      <w:tr w:rsidR="000C3E33" w:rsidRPr="00EA3DE6" w14:paraId="1BC996B0" w14:textId="77777777" w:rsidTr="002B30F9">
        <w:tc>
          <w:tcPr>
            <w:tcW w:w="1094" w:type="pct"/>
            <w:vMerge/>
          </w:tcPr>
          <w:p w14:paraId="0CC4708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1E9867" w14:textId="58B6B671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Подготавливать </w:t>
            </w:r>
            <w:r w:rsidR="00FC6D55">
              <w:t>места (площадки)</w:t>
            </w:r>
            <w:r w:rsidRPr="00EA3DE6">
              <w:t xml:space="preserve"> для посадки вертолетов</w:t>
            </w:r>
          </w:p>
        </w:tc>
      </w:tr>
      <w:tr w:rsidR="000C3E33" w:rsidRPr="00EA3DE6" w14:paraId="1EBFEBE2" w14:textId="77777777" w:rsidTr="002B30F9">
        <w:tc>
          <w:tcPr>
            <w:tcW w:w="1094" w:type="pct"/>
            <w:vMerge/>
          </w:tcPr>
          <w:p w14:paraId="1FA6ADA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61106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ести радиосвязь между инструктором и членами парашютно-пожарной (десантно-пожарной) группы</w:t>
            </w:r>
          </w:p>
        </w:tc>
      </w:tr>
      <w:tr w:rsidR="000C3E33" w:rsidRPr="00EA3DE6" w14:paraId="5BFEF3DD" w14:textId="77777777" w:rsidTr="002B30F9">
        <w:tc>
          <w:tcPr>
            <w:tcW w:w="1094" w:type="pct"/>
            <w:vMerge w:val="restart"/>
          </w:tcPr>
          <w:p w14:paraId="43C8FF1D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10EFD65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и порядок перевозки и хранения десантного имущества</w:t>
            </w:r>
          </w:p>
        </w:tc>
      </w:tr>
      <w:tr w:rsidR="000C3E33" w:rsidRPr="00EA3DE6" w14:paraId="252611DF" w14:textId="77777777" w:rsidTr="002B30F9">
        <w:tc>
          <w:tcPr>
            <w:tcW w:w="1094" w:type="pct"/>
            <w:vMerge/>
          </w:tcPr>
          <w:p w14:paraId="5EDE55D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28F791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перевозки людей и грузов на вертолетах, порядок посадки и высадки людей в режиме висения</w:t>
            </w:r>
          </w:p>
        </w:tc>
      </w:tr>
      <w:tr w:rsidR="000C3E33" w:rsidRPr="00EA3DE6" w14:paraId="20411649" w14:textId="77777777" w:rsidTr="002B30F9">
        <w:tc>
          <w:tcPr>
            <w:tcW w:w="1094" w:type="pct"/>
            <w:vMerge/>
          </w:tcPr>
          <w:p w14:paraId="408864A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8AA0A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став и порядок наземной подготовки</w:t>
            </w:r>
          </w:p>
        </w:tc>
      </w:tr>
      <w:tr w:rsidR="000C3E33" w:rsidRPr="00EA3DE6" w14:paraId="4527745E" w14:textId="77777777" w:rsidTr="002B30F9">
        <w:tc>
          <w:tcPr>
            <w:tcW w:w="1094" w:type="pct"/>
            <w:vMerge/>
          </w:tcPr>
          <w:p w14:paraId="7C00A12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33E6B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актико-технические характеристики и устройство спусковых устройств, эксплуатируемых при выполнении лесоавиационных работ</w:t>
            </w:r>
          </w:p>
        </w:tc>
      </w:tr>
      <w:tr w:rsidR="000C3E33" w:rsidRPr="00EA3DE6" w14:paraId="6222A24F" w14:textId="77777777" w:rsidTr="002B30F9">
        <w:tc>
          <w:tcPr>
            <w:tcW w:w="1094" w:type="pct"/>
            <w:vMerge/>
          </w:tcPr>
          <w:p w14:paraId="15A80B3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C351B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выполнения спуска со спусковым устройством</w:t>
            </w:r>
          </w:p>
        </w:tc>
      </w:tr>
      <w:tr w:rsidR="000C3E33" w:rsidRPr="00EA3DE6" w14:paraId="14DDAE2D" w14:textId="77777777" w:rsidTr="002B30F9">
        <w:tc>
          <w:tcPr>
            <w:tcW w:w="1094" w:type="pct"/>
            <w:vMerge/>
          </w:tcPr>
          <w:p w14:paraId="65B99FD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34FD1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выполнения спуска на спусковом устройстве с вертолета</w:t>
            </w:r>
          </w:p>
        </w:tc>
      </w:tr>
      <w:tr w:rsidR="000C3E33" w:rsidRPr="00EA3DE6" w14:paraId="511CC831" w14:textId="77777777" w:rsidTr="002B30F9">
        <w:tc>
          <w:tcPr>
            <w:tcW w:w="1094" w:type="pct"/>
            <w:vMerge/>
          </w:tcPr>
          <w:p w14:paraId="176FB9E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3ADC28" w14:textId="3B308ACB" w:rsidR="000C3E33" w:rsidRPr="00EA3DE6" w:rsidRDefault="000D7108" w:rsidP="002B30F9">
            <w:pPr>
              <w:pStyle w:val="a7"/>
              <w:jc w:val="both"/>
            </w:pPr>
            <w:r w:rsidRPr="00EA3DE6">
              <w:t>Материальн</w:t>
            </w:r>
            <w:r w:rsidR="00FC6D55">
              <w:t>ая</w:t>
            </w:r>
            <w:r w:rsidRPr="00EA3DE6">
              <w:t xml:space="preserve"> часть и комплектность спускового устройства</w:t>
            </w:r>
          </w:p>
        </w:tc>
      </w:tr>
      <w:tr w:rsidR="000C3E33" w:rsidRPr="00EA3DE6" w14:paraId="5BA843CC" w14:textId="77777777" w:rsidTr="002B30F9">
        <w:tc>
          <w:tcPr>
            <w:tcW w:w="1094" w:type="pct"/>
            <w:vMerge/>
          </w:tcPr>
          <w:p w14:paraId="5838DB9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4CF6E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выполнения работ по доставке грузов и техники на внешней подвеске вертолета</w:t>
            </w:r>
          </w:p>
        </w:tc>
      </w:tr>
      <w:tr w:rsidR="000C3E33" w:rsidRPr="00EA3DE6" w14:paraId="35ACAD67" w14:textId="77777777" w:rsidTr="002B30F9">
        <w:tc>
          <w:tcPr>
            <w:tcW w:w="1094" w:type="pct"/>
            <w:vMerge/>
          </w:tcPr>
          <w:p w14:paraId="613DC11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924D92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безопасности при выполнении спусков с вертолета</w:t>
            </w:r>
          </w:p>
        </w:tc>
      </w:tr>
      <w:tr w:rsidR="000C3E33" w:rsidRPr="00EA3DE6" w14:paraId="60E15B4F" w14:textId="77777777" w:rsidTr="002B30F9">
        <w:tc>
          <w:tcPr>
            <w:tcW w:w="1094" w:type="pct"/>
            <w:vMerge/>
          </w:tcPr>
          <w:p w14:paraId="3C850D4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5B33D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Действия экипажа, выпускающего и спускающегося в особых случаях при выполнении спусков с вертолета со спусковым устройством, в том числе к местам тушения лесных (природных) пожаров</w:t>
            </w:r>
          </w:p>
        </w:tc>
      </w:tr>
      <w:tr w:rsidR="000C3E33" w:rsidRPr="00EA3DE6" w14:paraId="04C7F64F" w14:textId="77777777" w:rsidTr="002B30F9">
        <w:tc>
          <w:tcPr>
            <w:tcW w:w="1094" w:type="pct"/>
            <w:vMerge/>
          </w:tcPr>
          <w:p w14:paraId="4078BE1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322454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бщие сведения о воздушных судах, применяемых в авиационной охране лесов</w:t>
            </w:r>
          </w:p>
        </w:tc>
      </w:tr>
      <w:tr w:rsidR="000C3E33" w:rsidRPr="00EA3DE6" w14:paraId="70907C52" w14:textId="77777777" w:rsidTr="002B30F9">
        <w:tc>
          <w:tcPr>
            <w:tcW w:w="1094" w:type="pct"/>
            <w:vMerge/>
          </w:tcPr>
          <w:p w14:paraId="0640D59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4EF819" w14:textId="386892BB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Требования к подготовке </w:t>
            </w:r>
            <w:r w:rsidR="00FC6D55">
              <w:t xml:space="preserve">мест (площадок) </w:t>
            </w:r>
            <w:r w:rsidRPr="00EA3DE6">
              <w:t>для посадки вертолетов</w:t>
            </w:r>
          </w:p>
        </w:tc>
      </w:tr>
      <w:tr w:rsidR="000C3E33" w:rsidRPr="00EA3DE6" w14:paraId="6CA1091C" w14:textId="77777777" w:rsidTr="002B30F9">
        <w:tc>
          <w:tcPr>
            <w:tcW w:w="1094" w:type="pct"/>
            <w:vMerge/>
          </w:tcPr>
          <w:p w14:paraId="71FE3A3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0B615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2D5CB9BB" w14:textId="77777777" w:rsidTr="002B30F9">
        <w:tc>
          <w:tcPr>
            <w:tcW w:w="1094" w:type="pct"/>
          </w:tcPr>
          <w:p w14:paraId="78E76936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60BC282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350E2B58" w14:textId="77777777" w:rsidR="003C22AD" w:rsidRPr="00EA3DE6" w:rsidRDefault="003C22AD" w:rsidP="00E834DC">
      <w:pPr>
        <w:pStyle w:val="a7"/>
      </w:pPr>
    </w:p>
    <w:p w14:paraId="4967309C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1.6. Трудовая функция</w:t>
      </w:r>
    </w:p>
    <w:p w14:paraId="16C0B108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5"/>
        <w:gridCol w:w="4894"/>
        <w:gridCol w:w="567"/>
        <w:gridCol w:w="1105"/>
        <w:gridCol w:w="1447"/>
        <w:gridCol w:w="673"/>
      </w:tblGrid>
      <w:tr w:rsidR="00B13892" w:rsidRPr="00EA3DE6" w14:paraId="6B305B76" w14:textId="77777777" w:rsidTr="00DC0556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544A0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82138" w14:textId="77777777" w:rsidR="00B13892" w:rsidRPr="00EA3DE6" w:rsidRDefault="00B13892" w:rsidP="002B30F9">
            <w:pPr>
              <w:pStyle w:val="a7"/>
            </w:pPr>
            <w:r w:rsidRPr="00EA3DE6">
              <w:t>Выполнение прыжков с парашютом с самолета при выполнении работ по тушению лесных (природных) пожар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F29CD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369C0" w14:textId="5DBAC788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A</w:t>
            </w:r>
            <w:r w:rsidR="00B13892" w:rsidRPr="00EA3DE6">
              <w:t>/06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BCC125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A6C7A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3931A139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B30F9" w:rsidRPr="00EA3DE6" w14:paraId="3A0EC25A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02DC27" w14:textId="77777777" w:rsidR="002B30F9" w:rsidRPr="00EA3DE6" w:rsidRDefault="002B30F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DA2BD9" w14:textId="493C48CB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492D8" w14:textId="6DC120F3" w:rsidR="002B30F9" w:rsidRPr="00EA3DE6" w:rsidRDefault="002B30F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237AB" w14:textId="33FCCEA0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E74BC" w14:textId="77777777" w:rsidR="002B30F9" w:rsidRPr="00EA3DE6" w:rsidRDefault="002B30F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1336D" w14:textId="77777777" w:rsidR="002B30F9" w:rsidRPr="00EA3DE6" w:rsidRDefault="002B30F9" w:rsidP="00E1010C">
            <w:pPr>
              <w:pStyle w:val="a7"/>
            </w:pPr>
          </w:p>
        </w:tc>
      </w:tr>
      <w:tr w:rsidR="000C3E33" w:rsidRPr="00EA3DE6" w14:paraId="459131BE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6342C3CB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5E3F6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B41C08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A413CF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98A8D1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2E1B5D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5F427691" w14:textId="77777777" w:rsidTr="002B30F9">
        <w:tc>
          <w:tcPr>
            <w:tcW w:w="1094" w:type="pct"/>
            <w:vMerge w:val="restart"/>
          </w:tcPr>
          <w:p w14:paraId="79DCBAB7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23F3E91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арашютная подготовка</w:t>
            </w:r>
          </w:p>
        </w:tc>
      </w:tr>
      <w:tr w:rsidR="000C3E33" w:rsidRPr="00EA3DE6" w14:paraId="49B9AA80" w14:textId="77777777" w:rsidTr="002B30F9">
        <w:tc>
          <w:tcPr>
            <w:tcW w:w="1094" w:type="pct"/>
            <w:vMerge/>
          </w:tcPr>
          <w:p w14:paraId="13CB76A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931C8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ение производственных прыжков с парашютом с самолета, в том числе к местам лесных (природных) пожаров</w:t>
            </w:r>
          </w:p>
        </w:tc>
      </w:tr>
      <w:tr w:rsidR="000C3E33" w:rsidRPr="00EA3DE6" w14:paraId="007E4937" w14:textId="77777777" w:rsidTr="002B30F9">
        <w:tc>
          <w:tcPr>
            <w:tcW w:w="1094" w:type="pct"/>
            <w:vMerge/>
          </w:tcPr>
          <w:p w14:paraId="72CED35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8E2DC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овка к работе и обслуживание парашютно-десантного имущества</w:t>
            </w:r>
          </w:p>
        </w:tc>
      </w:tr>
      <w:tr w:rsidR="000C3E33" w:rsidRPr="00EA3DE6" w14:paraId="180F343B" w14:textId="77777777" w:rsidTr="002B30F9">
        <w:tc>
          <w:tcPr>
            <w:tcW w:w="1094" w:type="pct"/>
            <w:vMerge w:val="restart"/>
          </w:tcPr>
          <w:p w14:paraId="07CB7F60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24E248C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Укладывать основной и запасной парашюты и грузовые парашютные системы</w:t>
            </w:r>
          </w:p>
        </w:tc>
      </w:tr>
      <w:tr w:rsidR="000C3E33" w:rsidRPr="00EA3DE6" w14:paraId="1A07BC51" w14:textId="77777777" w:rsidTr="002B30F9">
        <w:tc>
          <w:tcPr>
            <w:tcW w:w="1094" w:type="pct"/>
            <w:vMerge/>
          </w:tcPr>
          <w:p w14:paraId="1A53782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35B259" w14:textId="2962D976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Выполнять производственные прыжки с парашютом с самолета к местам </w:t>
            </w:r>
            <w:r w:rsidR="00FC6D55">
              <w:t>лесных (природных)</w:t>
            </w:r>
            <w:r w:rsidRPr="00EA3DE6">
              <w:t xml:space="preserve"> пожаров</w:t>
            </w:r>
          </w:p>
        </w:tc>
      </w:tr>
      <w:tr w:rsidR="000C3E33" w:rsidRPr="00EA3DE6" w14:paraId="7AC005B1" w14:textId="77777777" w:rsidTr="002B30F9">
        <w:tc>
          <w:tcPr>
            <w:tcW w:w="1094" w:type="pct"/>
            <w:vMerge/>
          </w:tcPr>
          <w:p w14:paraId="35D01F3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497FF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подготовку парашютного десантного имущества, лесопожарного оборудования (груза) перед десантированием к местам тушения лесных (природных) пожаров</w:t>
            </w:r>
          </w:p>
        </w:tc>
      </w:tr>
      <w:tr w:rsidR="000C3E33" w:rsidRPr="00EA3DE6" w14:paraId="2A9300F7" w14:textId="77777777" w:rsidTr="002B30F9">
        <w:tc>
          <w:tcPr>
            <w:tcW w:w="1094" w:type="pct"/>
            <w:vMerge/>
          </w:tcPr>
          <w:p w14:paraId="33A7500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B54E8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команды выпускающего при выполнении прыжков</w:t>
            </w:r>
          </w:p>
        </w:tc>
      </w:tr>
      <w:tr w:rsidR="000C3E33" w:rsidRPr="00EA3DE6" w14:paraId="0CE76829" w14:textId="77777777" w:rsidTr="002B30F9">
        <w:tc>
          <w:tcPr>
            <w:tcW w:w="1094" w:type="pct"/>
            <w:vMerge/>
          </w:tcPr>
          <w:p w14:paraId="6498CEB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3FD551" w14:textId="35B1B3F1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Подготавливать </w:t>
            </w:r>
            <w:r w:rsidR="00FC6D55">
              <w:t>места (площадки)</w:t>
            </w:r>
            <w:r w:rsidRPr="00EA3DE6">
              <w:t xml:space="preserve"> для посадки вертолетов</w:t>
            </w:r>
          </w:p>
        </w:tc>
      </w:tr>
      <w:tr w:rsidR="000C3E33" w:rsidRPr="00EA3DE6" w14:paraId="6DBC8DB1" w14:textId="77777777" w:rsidTr="002B30F9">
        <w:tc>
          <w:tcPr>
            <w:tcW w:w="1094" w:type="pct"/>
            <w:vMerge/>
          </w:tcPr>
          <w:p w14:paraId="2493974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205DD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ести радиосвязь между инструктором и членами парашютно-пожарной (десантно-пожарной) группы</w:t>
            </w:r>
          </w:p>
        </w:tc>
      </w:tr>
      <w:tr w:rsidR="000C3E33" w:rsidRPr="00EA3DE6" w14:paraId="0B0C7139" w14:textId="77777777" w:rsidTr="002B30F9">
        <w:tc>
          <w:tcPr>
            <w:tcW w:w="1094" w:type="pct"/>
            <w:vMerge/>
          </w:tcPr>
          <w:p w14:paraId="7594ACE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BAA9A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выброску грузов с самолетов</w:t>
            </w:r>
          </w:p>
        </w:tc>
      </w:tr>
      <w:tr w:rsidR="000C3E33" w:rsidRPr="00EA3DE6" w14:paraId="463E5248" w14:textId="77777777" w:rsidTr="002B30F9">
        <w:tc>
          <w:tcPr>
            <w:tcW w:w="1094" w:type="pct"/>
            <w:vMerge/>
          </w:tcPr>
          <w:p w14:paraId="7760589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33A49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уществлять хранение и эксплуатацию парашютов</w:t>
            </w:r>
          </w:p>
        </w:tc>
      </w:tr>
      <w:tr w:rsidR="000C3E33" w:rsidRPr="00EA3DE6" w14:paraId="44772BF9" w14:textId="77777777" w:rsidTr="002B30F9">
        <w:tc>
          <w:tcPr>
            <w:tcW w:w="1094" w:type="pct"/>
            <w:vMerge/>
          </w:tcPr>
          <w:p w14:paraId="5FE75FA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4E9A0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ть ремонт парашютов</w:t>
            </w:r>
          </w:p>
        </w:tc>
      </w:tr>
      <w:tr w:rsidR="000C3E33" w:rsidRPr="00EA3DE6" w14:paraId="196A22F4" w14:textId="77777777" w:rsidTr="002B30F9">
        <w:tc>
          <w:tcPr>
            <w:tcW w:w="1094" w:type="pct"/>
            <w:vMerge/>
          </w:tcPr>
          <w:p w14:paraId="2ADEC2D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EE60567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трабатывать на наземных снарядах и тренажерах действия парашютиста-пожарного</w:t>
            </w:r>
          </w:p>
        </w:tc>
      </w:tr>
      <w:tr w:rsidR="000C3E33" w:rsidRPr="00EA3DE6" w14:paraId="74BDA668" w14:textId="77777777" w:rsidTr="002B30F9">
        <w:tc>
          <w:tcPr>
            <w:tcW w:w="1094" w:type="pct"/>
            <w:vMerge/>
          </w:tcPr>
          <w:p w14:paraId="17CB98A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ABE00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дготавливать грузы к десантированию с парашютом и без парашюта</w:t>
            </w:r>
          </w:p>
        </w:tc>
      </w:tr>
      <w:tr w:rsidR="000C3E33" w:rsidRPr="00EA3DE6" w14:paraId="5E392A7A" w14:textId="77777777" w:rsidTr="002B30F9">
        <w:tc>
          <w:tcPr>
            <w:tcW w:w="1094" w:type="pct"/>
            <w:vMerge/>
          </w:tcPr>
          <w:p w14:paraId="2AA5E36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110D54" w14:textId="5B1BB320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Выполнять тренировочные прыжки с парашютом с самолета, с отработкой особых случаев, в том числе связанных с десантированием к местам </w:t>
            </w:r>
            <w:r w:rsidR="00FC6D55">
              <w:t>лесных (природных)</w:t>
            </w:r>
            <w:r w:rsidRPr="00EA3DE6">
              <w:t xml:space="preserve"> пожаров</w:t>
            </w:r>
          </w:p>
        </w:tc>
      </w:tr>
      <w:tr w:rsidR="000C3E33" w:rsidRPr="00EA3DE6" w14:paraId="6113D56B" w14:textId="77777777" w:rsidTr="002B30F9">
        <w:tc>
          <w:tcPr>
            <w:tcW w:w="1094" w:type="pct"/>
            <w:vMerge w:val="restart"/>
          </w:tcPr>
          <w:p w14:paraId="521F77CA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1C4368A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и порядок перевозки, хранения и эксплуатации парашютно-десантного имущества</w:t>
            </w:r>
          </w:p>
        </w:tc>
      </w:tr>
      <w:tr w:rsidR="000C3E33" w:rsidRPr="00EA3DE6" w14:paraId="07804474" w14:textId="77777777" w:rsidTr="002B30F9">
        <w:tc>
          <w:tcPr>
            <w:tcW w:w="1094" w:type="pct"/>
            <w:vMerge/>
          </w:tcPr>
          <w:p w14:paraId="50EF4D8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7DFDD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актико-технические характеристики и устройство парашютных систем, эксплуатируемых при выполнении лесоавиационных работ</w:t>
            </w:r>
          </w:p>
        </w:tc>
      </w:tr>
      <w:tr w:rsidR="000C3E33" w:rsidRPr="00EA3DE6" w14:paraId="489F893E" w14:textId="77777777" w:rsidTr="002B30F9">
        <w:tc>
          <w:tcPr>
            <w:tcW w:w="1094" w:type="pct"/>
            <w:vMerge/>
          </w:tcPr>
          <w:p w14:paraId="5ECEC8B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F7059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Действия в особых случаях при выполнении прыжков с парашютом с самолета, в том числе к местам тушения лесных (природных) пожаров</w:t>
            </w:r>
          </w:p>
        </w:tc>
      </w:tr>
      <w:tr w:rsidR="000C3E33" w:rsidRPr="00EA3DE6" w14:paraId="41758167" w14:textId="77777777" w:rsidTr="002B30F9">
        <w:tc>
          <w:tcPr>
            <w:tcW w:w="1094" w:type="pct"/>
            <w:vMerge/>
          </w:tcPr>
          <w:p w14:paraId="2B60D94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7B624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бщие сведения о воздушных судах, применяемых в авиационной охране лесов</w:t>
            </w:r>
          </w:p>
        </w:tc>
      </w:tr>
      <w:tr w:rsidR="000C3E33" w:rsidRPr="00EA3DE6" w14:paraId="1DC81B38" w14:textId="77777777" w:rsidTr="002B30F9">
        <w:tc>
          <w:tcPr>
            <w:tcW w:w="1094" w:type="pct"/>
            <w:vMerge/>
          </w:tcPr>
          <w:p w14:paraId="53F216D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625E4B" w14:textId="722DEEB3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Требования к подготовке </w:t>
            </w:r>
            <w:r w:rsidR="00FC6D55">
              <w:t xml:space="preserve">мест (площадок) </w:t>
            </w:r>
            <w:r w:rsidRPr="00EA3DE6">
              <w:t>для посадки вертолетов</w:t>
            </w:r>
          </w:p>
        </w:tc>
      </w:tr>
      <w:tr w:rsidR="000C3E33" w:rsidRPr="00EA3DE6" w14:paraId="69340161" w14:textId="77777777" w:rsidTr="002B30F9">
        <w:tc>
          <w:tcPr>
            <w:tcW w:w="1094" w:type="pct"/>
            <w:vMerge/>
          </w:tcPr>
          <w:p w14:paraId="20C9011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A3CCA9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выполнения прыжков с парашютом</w:t>
            </w:r>
          </w:p>
        </w:tc>
      </w:tr>
      <w:tr w:rsidR="000C3E33" w:rsidRPr="00EA3DE6" w14:paraId="39CD9995" w14:textId="77777777" w:rsidTr="002B30F9">
        <w:tc>
          <w:tcPr>
            <w:tcW w:w="1094" w:type="pct"/>
            <w:vMerge/>
          </w:tcPr>
          <w:p w14:paraId="0B25C4E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FE88A9" w14:textId="67278C26" w:rsidR="000C3E33" w:rsidRPr="00EA3DE6" w:rsidRDefault="000D7108" w:rsidP="002B30F9">
            <w:pPr>
              <w:pStyle w:val="a7"/>
              <w:jc w:val="both"/>
            </w:pPr>
            <w:r w:rsidRPr="00EA3DE6">
              <w:t>Требовани</w:t>
            </w:r>
            <w:r w:rsidR="00A26698">
              <w:t>я</w:t>
            </w:r>
            <w:r w:rsidRPr="00EA3DE6">
              <w:t xml:space="preserve"> безопасности при выполнении прыжков с парашютом с самолета</w:t>
            </w:r>
          </w:p>
        </w:tc>
      </w:tr>
      <w:tr w:rsidR="000C3E33" w:rsidRPr="00EA3DE6" w14:paraId="23863189" w14:textId="77777777" w:rsidTr="002B30F9">
        <w:tc>
          <w:tcPr>
            <w:tcW w:w="1094" w:type="pct"/>
            <w:vMerge/>
          </w:tcPr>
          <w:p w14:paraId="1F89A8F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2402A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7193B7FE" w14:textId="77777777" w:rsidTr="002B30F9">
        <w:tc>
          <w:tcPr>
            <w:tcW w:w="1094" w:type="pct"/>
            <w:vMerge/>
          </w:tcPr>
          <w:p w14:paraId="6E27143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C4015D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новы теории прыжка с парашютом</w:t>
            </w:r>
          </w:p>
        </w:tc>
      </w:tr>
      <w:tr w:rsidR="000C3E33" w:rsidRPr="00EA3DE6" w14:paraId="502A9687" w14:textId="77777777" w:rsidTr="002B30F9">
        <w:tc>
          <w:tcPr>
            <w:tcW w:w="1094" w:type="pct"/>
            <w:vMerge/>
          </w:tcPr>
          <w:p w14:paraId="4B067D1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F9B1E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укладки основного, запасного парашютов и грузовых парашютных систем</w:t>
            </w:r>
          </w:p>
        </w:tc>
      </w:tr>
      <w:tr w:rsidR="000C3E33" w:rsidRPr="00EA3DE6" w14:paraId="21B35649" w14:textId="77777777" w:rsidTr="002B30F9">
        <w:tc>
          <w:tcPr>
            <w:tcW w:w="1094" w:type="pct"/>
            <w:vMerge/>
          </w:tcPr>
          <w:p w14:paraId="0CDD87F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B50CA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став и порядок наземной подготовки</w:t>
            </w:r>
          </w:p>
        </w:tc>
      </w:tr>
      <w:tr w:rsidR="000C3E33" w:rsidRPr="00EA3DE6" w14:paraId="6BA4BFF7" w14:textId="77777777" w:rsidTr="002B30F9">
        <w:tc>
          <w:tcPr>
            <w:tcW w:w="1094" w:type="pct"/>
            <w:vMerge/>
          </w:tcPr>
          <w:p w14:paraId="7801EC6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D7535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держание и порядок выполнения предпрыжковой подготовки</w:t>
            </w:r>
          </w:p>
        </w:tc>
      </w:tr>
      <w:tr w:rsidR="000C3E33" w:rsidRPr="00EA3DE6" w14:paraId="747F6009" w14:textId="77777777" w:rsidTr="002B30F9">
        <w:tc>
          <w:tcPr>
            <w:tcW w:w="1094" w:type="pct"/>
            <w:vMerge/>
          </w:tcPr>
          <w:p w14:paraId="2A6549B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C9A30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эксплуатации и хранения парашютно-десантного имущества</w:t>
            </w:r>
          </w:p>
        </w:tc>
      </w:tr>
      <w:tr w:rsidR="000C3E33" w:rsidRPr="00EA3DE6" w14:paraId="751F8DFE" w14:textId="77777777" w:rsidTr="002B30F9">
        <w:tc>
          <w:tcPr>
            <w:tcW w:w="1094" w:type="pct"/>
          </w:tcPr>
          <w:p w14:paraId="55943114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312BB73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полняется только работниками, имеющими квалификацию парашютистов-пожарных</w:t>
            </w:r>
          </w:p>
        </w:tc>
      </w:tr>
    </w:tbl>
    <w:p w14:paraId="14EE77BF" w14:textId="77777777" w:rsidR="00B13892" w:rsidRDefault="00B13892" w:rsidP="00E834DC">
      <w:pPr>
        <w:pStyle w:val="a7"/>
      </w:pPr>
    </w:p>
    <w:p w14:paraId="1B749091" w14:textId="77777777" w:rsidR="00B13892" w:rsidRPr="00EA3DE6" w:rsidRDefault="00B13892" w:rsidP="00661E41">
      <w:pPr>
        <w:pStyle w:val="2"/>
      </w:pPr>
      <w:bookmarkStart w:id="15" w:name="_Toc68203266"/>
      <w:r w:rsidRPr="00EA3DE6">
        <w:t>3.2. Обобщенная трудовая функция</w:t>
      </w:r>
      <w:bookmarkEnd w:id="15"/>
    </w:p>
    <w:p w14:paraId="61DABB4D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5175"/>
        <w:gridCol w:w="567"/>
        <w:gridCol w:w="965"/>
        <w:gridCol w:w="1447"/>
        <w:gridCol w:w="531"/>
      </w:tblGrid>
      <w:tr w:rsidR="00B13892" w:rsidRPr="00EA3DE6" w14:paraId="1654C503" w14:textId="77777777" w:rsidTr="00DC055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5074C2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BECA6" w14:textId="77777777" w:rsidR="00B13892" w:rsidRPr="00EA3DE6" w:rsidRDefault="00B13892" w:rsidP="002B30F9">
            <w:pPr>
              <w:pStyle w:val="a7"/>
            </w:pPr>
            <w:r w:rsidRPr="00EA3DE6">
              <w:t>Руководство парашютно-пожарной (десантно-пожарной) группой и подготовка работников к десантированию и тушению лесных (природных) пожар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D282A8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B45AB" w14:textId="5F3EB9B9" w:rsidR="00B13892" w:rsidRPr="003526FC" w:rsidRDefault="003526FC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DC7467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A97F7" w14:textId="77777777" w:rsidR="00B13892" w:rsidRPr="00EA3DE6" w:rsidRDefault="00B13892" w:rsidP="00B13892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4D16B53E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4"/>
        <w:gridCol w:w="1053"/>
        <w:gridCol w:w="994"/>
        <w:gridCol w:w="2459"/>
        <w:gridCol w:w="1417"/>
        <w:gridCol w:w="2074"/>
      </w:tblGrid>
      <w:tr w:rsidR="002B30F9" w:rsidRPr="00EA3DE6" w14:paraId="274EB96D" w14:textId="77777777" w:rsidTr="00C4567F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D8E81D" w14:textId="77777777" w:rsidR="002B30F9" w:rsidRPr="00EA3DE6" w:rsidRDefault="002B30F9" w:rsidP="00C62BB2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1A0A84" w14:textId="1EE3AD2F" w:rsidR="002B30F9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4D634C" w14:textId="69FF6863" w:rsidR="002B30F9" w:rsidRPr="00EA3DE6" w:rsidRDefault="002B30F9" w:rsidP="00C62BB2">
            <w:pPr>
              <w:pStyle w:val="a7"/>
            </w:pPr>
            <w:r w:rsidRPr="00EA3DE6"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72E61" w14:textId="13F17781" w:rsidR="002B30F9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B1BED" w14:textId="77777777" w:rsidR="002B30F9" w:rsidRPr="00EA3DE6" w:rsidRDefault="002B30F9" w:rsidP="00C62BB2">
            <w:pPr>
              <w:pStyle w:val="a7"/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B2106" w14:textId="77777777" w:rsidR="002B30F9" w:rsidRPr="00EA3DE6" w:rsidRDefault="002B30F9" w:rsidP="00C62BB2">
            <w:pPr>
              <w:pStyle w:val="a7"/>
            </w:pPr>
          </w:p>
        </w:tc>
      </w:tr>
      <w:tr w:rsidR="00C62BB2" w:rsidRPr="00EA3DE6" w14:paraId="17CC8653" w14:textId="77777777" w:rsidTr="00DC0556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122C40B3" w14:textId="77777777" w:rsidR="00C62BB2" w:rsidRPr="00EA3DE6" w:rsidRDefault="00C62BB2" w:rsidP="00E834DC">
            <w:pPr>
              <w:pStyle w:val="a7"/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BACC0C" w14:textId="77777777" w:rsidR="00C62BB2" w:rsidRPr="00EA3DE6" w:rsidRDefault="00C62BB2" w:rsidP="00E834DC">
            <w:pPr>
              <w:pStyle w:val="a7"/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32CAF8" w14:textId="77777777" w:rsidR="00C62BB2" w:rsidRPr="00EA3DE6" w:rsidRDefault="00C62BB2" w:rsidP="00E834DC">
            <w:pPr>
              <w:pStyle w:val="a7"/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A14111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4A1320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49CD82" w14:textId="77777777" w:rsidR="00C62BB2" w:rsidRDefault="00C62BB2" w:rsidP="00E834DC">
      <w:pPr>
        <w:pStyle w:val="a7"/>
      </w:pPr>
    </w:p>
    <w:p w14:paraId="391A2FC1" w14:textId="77777777" w:rsidR="00C4567F" w:rsidRPr="00EA3DE6" w:rsidRDefault="00C4567F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EA3DE6" w14:paraId="2C8B0879" w14:textId="77777777" w:rsidTr="002B30F9">
        <w:trPr>
          <w:trHeight w:val="20"/>
        </w:trPr>
        <w:tc>
          <w:tcPr>
            <w:tcW w:w="1094" w:type="pct"/>
          </w:tcPr>
          <w:p w14:paraId="565DC646" w14:textId="77777777" w:rsidR="00C62BB2" w:rsidRPr="00EA3DE6" w:rsidRDefault="000C3E33" w:rsidP="00E834DC">
            <w:pPr>
              <w:pStyle w:val="a7"/>
            </w:pPr>
            <w:r w:rsidRPr="00EA3DE6"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668C414C" w14:textId="77777777" w:rsidR="00C62BB2" w:rsidRPr="00EA3DE6" w:rsidRDefault="000C3E33" w:rsidP="00E834DC">
            <w:pPr>
              <w:pStyle w:val="a7"/>
            </w:pPr>
            <w:r w:rsidRPr="00EA3DE6">
              <w:t>Инструктор парашютно-пожарной (десантно-пожарной) группы</w:t>
            </w:r>
          </w:p>
          <w:p w14:paraId="2DB1E098" w14:textId="77777777" w:rsidR="000C3E33" w:rsidRPr="00EA3DE6" w:rsidRDefault="000C3E33" w:rsidP="00E834DC">
            <w:pPr>
              <w:pStyle w:val="a7"/>
            </w:pPr>
            <w:r w:rsidRPr="00EA3DE6">
              <w:t>Инструктор авиапожарной службы 11-го разряда</w:t>
            </w:r>
          </w:p>
          <w:p w14:paraId="1C01F4D9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-десантной пожарной службы 11-го разряда</w:t>
            </w:r>
          </w:p>
          <w:p w14:paraId="121AE334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й и десантно-пожарной службы 11-го разряда</w:t>
            </w:r>
          </w:p>
        </w:tc>
      </w:tr>
    </w:tbl>
    <w:p w14:paraId="6CD0E7D7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6842C5CF" w14:textId="77777777" w:rsidTr="002B30F9">
        <w:trPr>
          <w:trHeight w:val="20"/>
        </w:trPr>
        <w:tc>
          <w:tcPr>
            <w:tcW w:w="1094" w:type="pct"/>
          </w:tcPr>
          <w:p w14:paraId="255B13CD" w14:textId="77777777" w:rsidR="000C3E33" w:rsidRPr="00EA3DE6" w:rsidRDefault="000C3E33" w:rsidP="00E834DC">
            <w:pPr>
              <w:pStyle w:val="a7"/>
            </w:pPr>
            <w:r w:rsidRPr="00EA3DE6">
              <w:t>Требования к образованию и обучению</w:t>
            </w:r>
          </w:p>
        </w:tc>
        <w:tc>
          <w:tcPr>
            <w:tcW w:w="3906" w:type="pct"/>
          </w:tcPr>
          <w:p w14:paraId="65B6781E" w14:textId="19E9A4E2" w:rsidR="00CF36C5" w:rsidRDefault="00CF36C5" w:rsidP="00CF36C5">
            <w:pPr>
              <w:pStyle w:val="a7"/>
            </w:pPr>
            <w:r>
              <w:t>Среднее профессиональное образование в области, соответствующей виду профессиональной деятельности</w:t>
            </w:r>
            <w:r w:rsidR="00575EBE">
              <w:t xml:space="preserve"> и дополнительное профессиональное образование – программы повышения квалификации в области, соответствующей виду профессиональной деятельности </w:t>
            </w:r>
          </w:p>
          <w:p w14:paraId="242B0558" w14:textId="77777777" w:rsidR="00CF36C5" w:rsidRDefault="00CF36C5" w:rsidP="00CF36C5">
            <w:pPr>
              <w:pStyle w:val="a7"/>
            </w:pPr>
            <w:r>
              <w:t>или</w:t>
            </w:r>
          </w:p>
          <w:p w14:paraId="32135A25" w14:textId="2178D0C5" w:rsidR="000C3E33" w:rsidRPr="00EA3DE6" w:rsidRDefault="00CF36C5" w:rsidP="00CF36C5">
            <w:pPr>
              <w:pStyle w:val="a7"/>
            </w:pPr>
            <w:r>
              <w:t>Среднее профессиональное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  <w:p w14:paraId="2B75F989" w14:textId="77777777" w:rsidR="000C3E33" w:rsidRPr="00EA3DE6" w:rsidRDefault="000C3E33" w:rsidP="00E834DC">
            <w:pPr>
              <w:pStyle w:val="a7"/>
            </w:pPr>
            <w:r w:rsidRPr="00EA3DE6">
              <w:t>или</w:t>
            </w:r>
          </w:p>
          <w:p w14:paraId="67F2CA2B" w14:textId="4DF3FA6C" w:rsidR="000C3E33" w:rsidRPr="00EA3DE6" w:rsidRDefault="000C3E33" w:rsidP="007047EA">
            <w:pPr>
              <w:pStyle w:val="a7"/>
            </w:pPr>
            <w:r w:rsidRPr="00EA3DE6">
              <w:t xml:space="preserve">Профессиональное обучение </w:t>
            </w:r>
            <w:r w:rsidR="00A26698">
              <w:t>–</w:t>
            </w:r>
            <w:r w:rsidRPr="00EA3DE6">
              <w:t xml:space="preserve"> программы профессиональной подготовки по профессия</w:t>
            </w:r>
            <w:r w:rsidR="007047EA">
              <w:t>м рабочих, должностям служащих</w:t>
            </w:r>
          </w:p>
        </w:tc>
      </w:tr>
      <w:tr w:rsidR="000C3E33" w:rsidRPr="00EA3DE6" w14:paraId="767FD0F4" w14:textId="77777777" w:rsidTr="002B30F9">
        <w:trPr>
          <w:trHeight w:val="20"/>
        </w:trPr>
        <w:tc>
          <w:tcPr>
            <w:tcW w:w="1094" w:type="pct"/>
          </w:tcPr>
          <w:p w14:paraId="64AB8F82" w14:textId="77777777" w:rsidR="000C3E33" w:rsidRPr="00EA3DE6" w:rsidRDefault="000C3E33" w:rsidP="00E834DC">
            <w:pPr>
              <w:pStyle w:val="a7"/>
            </w:pPr>
            <w:r w:rsidRPr="00EA3DE6">
              <w:t>Требования к опыту практической работы</w:t>
            </w:r>
          </w:p>
        </w:tc>
        <w:tc>
          <w:tcPr>
            <w:tcW w:w="3906" w:type="pct"/>
          </w:tcPr>
          <w:p w14:paraId="57F04F4C" w14:textId="77777777" w:rsidR="009340DB" w:rsidRDefault="000C3E33" w:rsidP="009340DB">
            <w:pPr>
              <w:pStyle w:val="a7"/>
            </w:pPr>
            <w:r w:rsidRPr="00EA3DE6">
              <w:t xml:space="preserve">Не менее </w:t>
            </w:r>
            <w:r w:rsidR="00575EBE">
              <w:t>тре</w:t>
            </w:r>
            <w:r w:rsidRPr="00EA3DE6">
              <w:t xml:space="preserve">х лет работы в должности </w:t>
            </w:r>
            <w:r w:rsidR="00A26698">
              <w:t>парашютиста (десантника) – пожарного</w:t>
            </w:r>
            <w:r w:rsidR="006317E2">
              <w:t xml:space="preserve"> (парашютиста-пожарного, десантника-пожарного)</w:t>
            </w:r>
            <w:r w:rsidRPr="00EA3DE6">
              <w:t xml:space="preserve"> </w:t>
            </w:r>
          </w:p>
          <w:p w14:paraId="2722A0CE" w14:textId="391EED14" w:rsidR="00CF36C5" w:rsidRPr="00EA3DE6" w:rsidRDefault="00CF36C5" w:rsidP="009340DB">
            <w:pPr>
              <w:pStyle w:val="a7"/>
            </w:pPr>
            <w:r w:rsidRPr="007047EA">
              <w:t xml:space="preserve">Не менее </w:t>
            </w:r>
            <w:r w:rsidR="00575EBE">
              <w:t>двух лет</w:t>
            </w:r>
            <w:r w:rsidRPr="007047EA">
              <w:t xml:space="preserve"> работы в должности парашютиста (десантника) – пожарного (парашютиста-пожарного, десантника-пожарного) при наличии среднего профессионального образования</w:t>
            </w:r>
          </w:p>
        </w:tc>
      </w:tr>
      <w:tr w:rsidR="000C3E33" w:rsidRPr="00EA3DE6" w14:paraId="37CDC6EB" w14:textId="77777777" w:rsidTr="002B30F9">
        <w:trPr>
          <w:trHeight w:val="20"/>
        </w:trPr>
        <w:tc>
          <w:tcPr>
            <w:tcW w:w="1094" w:type="pct"/>
          </w:tcPr>
          <w:p w14:paraId="208023D8" w14:textId="77777777" w:rsidR="000C3E33" w:rsidRPr="00EA3DE6" w:rsidRDefault="000C3E33" w:rsidP="00E834DC">
            <w:pPr>
              <w:pStyle w:val="a7"/>
            </w:pPr>
            <w:r w:rsidRPr="00EA3DE6">
              <w:t>Особые условия допуска к работе</w:t>
            </w:r>
          </w:p>
        </w:tc>
        <w:tc>
          <w:tcPr>
            <w:tcW w:w="3906" w:type="pct"/>
          </w:tcPr>
          <w:p w14:paraId="6EEBCB0A" w14:textId="7562F3B1" w:rsidR="000C3E33" w:rsidRPr="00EA3DE6" w:rsidRDefault="00A31C73" w:rsidP="00E834DC">
            <w:pPr>
              <w:pStyle w:val="a7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66D939F6" w14:textId="702BC6D5" w:rsidR="000C3E33" w:rsidRPr="00EA3DE6" w:rsidRDefault="000C3E33" w:rsidP="00E834DC">
            <w:pPr>
              <w:pStyle w:val="a7"/>
            </w:pPr>
            <w:r w:rsidRPr="00EA3DE6">
              <w:t>Прохождение обучения мерам пожарной безопасности</w:t>
            </w:r>
          </w:p>
          <w:p w14:paraId="369191F9" w14:textId="5A77CB32" w:rsidR="000C3E33" w:rsidRPr="00EA3DE6" w:rsidRDefault="000C3E33" w:rsidP="00E834DC">
            <w:pPr>
              <w:pStyle w:val="a7"/>
            </w:pPr>
            <w:r w:rsidRPr="00EA3DE6">
              <w:t>Прохождение инструктажа по охране труда</w:t>
            </w:r>
          </w:p>
          <w:p w14:paraId="555EFAF1" w14:textId="2C9464F5" w:rsidR="000C3E33" w:rsidRPr="00EA3DE6" w:rsidRDefault="000C3E33" w:rsidP="005D19C5">
            <w:pPr>
              <w:pStyle w:val="a7"/>
            </w:pPr>
            <w:r w:rsidRPr="00EA3DE6">
              <w:t>К работе допускаются лица мужского пола не моложе 18 лет</w:t>
            </w:r>
          </w:p>
        </w:tc>
      </w:tr>
      <w:tr w:rsidR="000C3E33" w:rsidRPr="00EA3DE6" w14:paraId="56B6DFA5" w14:textId="77777777" w:rsidTr="002B30F9">
        <w:trPr>
          <w:trHeight w:val="20"/>
        </w:trPr>
        <w:tc>
          <w:tcPr>
            <w:tcW w:w="1094" w:type="pct"/>
          </w:tcPr>
          <w:p w14:paraId="6C54F744" w14:textId="77777777" w:rsidR="000C3E33" w:rsidRPr="00EA3DE6" w:rsidRDefault="000C3E33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5F213229" w14:textId="77777777" w:rsidR="000C3E33" w:rsidRPr="00EA3DE6" w:rsidRDefault="000C3E33" w:rsidP="00E834DC">
            <w:pPr>
              <w:pStyle w:val="a7"/>
            </w:pPr>
            <w:r w:rsidRPr="00EA3DE6">
              <w:t>Рекомендуется:</w:t>
            </w:r>
          </w:p>
          <w:p w14:paraId="67175204" w14:textId="343306F0" w:rsidR="007047EA" w:rsidRPr="00EA3DE6" w:rsidRDefault="007047EA" w:rsidP="007047EA">
            <w:pPr>
              <w:pStyle w:val="a7"/>
            </w:pPr>
            <w:r w:rsidRPr="00EA3DE6">
              <w:t>к</w:t>
            </w:r>
            <w:r>
              <w:t>лассная к</w:t>
            </w:r>
            <w:r w:rsidRPr="00EA3DE6">
              <w:t xml:space="preserve">валификация </w:t>
            </w:r>
            <w:r>
              <w:t>парашютиста (десантника) – пожарного</w:t>
            </w:r>
            <w:r w:rsidRPr="00EA3DE6">
              <w:t xml:space="preserve"> не ниже второго класса</w:t>
            </w:r>
            <w:r>
              <w:t>;</w:t>
            </w:r>
          </w:p>
          <w:p w14:paraId="178E36D3" w14:textId="722100FE" w:rsidR="000C3E33" w:rsidRPr="00EA3DE6" w:rsidRDefault="007047EA" w:rsidP="00E834DC">
            <w:pPr>
              <w:pStyle w:val="a7"/>
            </w:pPr>
            <w:r w:rsidRPr="00EA3DE6">
              <w:t xml:space="preserve">ежегодная </w:t>
            </w:r>
            <w:r w:rsidR="000C3E33" w:rsidRPr="00EA3DE6">
              <w:t>проверка теоретических знаний и практических навыков перед началом пожароопасного сезона</w:t>
            </w:r>
            <w:r w:rsidR="00A26698">
              <w:t>;</w:t>
            </w:r>
          </w:p>
          <w:p w14:paraId="45D9EDA8" w14:textId="039723CC" w:rsidR="000C3E33" w:rsidRPr="00EA3DE6" w:rsidRDefault="00A26698" w:rsidP="00E834DC">
            <w:pPr>
              <w:pStyle w:val="a7"/>
            </w:pPr>
            <w:r>
              <w:t>п</w:t>
            </w:r>
            <w:r w:rsidR="000C3E33" w:rsidRPr="00EA3DE6">
              <w:t>одтверждение квалификации не реже одного раза в два года</w:t>
            </w:r>
            <w:r>
              <w:t>;</w:t>
            </w:r>
          </w:p>
          <w:p w14:paraId="547F17ED" w14:textId="584502BA" w:rsidR="000C3E33" w:rsidRPr="00EA3DE6" w:rsidRDefault="00A26698" w:rsidP="00E834DC">
            <w:pPr>
              <w:pStyle w:val="a7"/>
            </w:pPr>
            <w:r>
              <w:t>п</w:t>
            </w:r>
            <w:r w:rsidR="000C3E33" w:rsidRPr="00EA3DE6">
              <w:t>овышение квалификации (не реже одного раза в пять лет)</w:t>
            </w:r>
            <w:r>
              <w:t>;</w:t>
            </w:r>
          </w:p>
          <w:p w14:paraId="2AC5CD65" w14:textId="6A868D8F" w:rsidR="000C3E33" w:rsidRPr="00EA3DE6" w:rsidRDefault="00A26698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спускам с вертолета со спусковым устройством (не менее пяти спусков перед началом пожароопасного сезона)</w:t>
            </w:r>
            <w:r>
              <w:t>;</w:t>
            </w:r>
          </w:p>
          <w:p w14:paraId="01655D8F" w14:textId="3AEF0B28" w:rsidR="000C3E33" w:rsidRPr="00EA3DE6" w:rsidRDefault="00A26698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прыжкам с парашютом с самолета (не менее двенадцати прыжков перед началом пожароопасного сезона) для работников</w:t>
            </w:r>
            <w:r>
              <w:t>,</w:t>
            </w:r>
            <w:r w:rsidR="000C3E33" w:rsidRPr="00EA3DE6">
              <w:t xml:space="preserve"> имеющих квалификацию парашютистов-пожарных</w:t>
            </w:r>
            <w:r>
              <w:t>;</w:t>
            </w:r>
          </w:p>
          <w:p w14:paraId="28C2DD77" w14:textId="45EF2CD1" w:rsidR="000C3E33" w:rsidRPr="00EA3DE6" w:rsidRDefault="00A26698" w:rsidP="00E834DC">
            <w:pPr>
              <w:pStyle w:val="a7"/>
            </w:pPr>
            <w:r>
              <w:t>е</w:t>
            </w:r>
            <w:r w:rsidR="000C3E33" w:rsidRPr="00EA3DE6">
              <w:t>жегодное выполнение установленных контрольных упражнений и нормативов, определяющих уровень физической подготовки</w:t>
            </w:r>
          </w:p>
        </w:tc>
      </w:tr>
    </w:tbl>
    <w:p w14:paraId="40AE91DF" w14:textId="77777777" w:rsidR="000C3E33" w:rsidRDefault="000C3E33" w:rsidP="00E834DC">
      <w:pPr>
        <w:pStyle w:val="a7"/>
      </w:pPr>
    </w:p>
    <w:p w14:paraId="041F00C4" w14:textId="77777777" w:rsidR="000C3E33" w:rsidRPr="00EA3DE6" w:rsidRDefault="000C3E33" w:rsidP="00E834DC">
      <w:pPr>
        <w:pStyle w:val="a7"/>
      </w:pPr>
      <w:r w:rsidRPr="00EA3DE6">
        <w:t>Дополнительные характеристики</w:t>
      </w:r>
    </w:p>
    <w:p w14:paraId="346D1022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EA3DE6" w14:paraId="6B47F634" w14:textId="77777777" w:rsidTr="002B30F9">
        <w:trPr>
          <w:trHeight w:val="20"/>
        </w:trPr>
        <w:tc>
          <w:tcPr>
            <w:tcW w:w="945" w:type="pct"/>
            <w:vAlign w:val="center"/>
          </w:tcPr>
          <w:p w14:paraId="5710B347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36BA9D36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Код</w:t>
            </w:r>
          </w:p>
        </w:tc>
        <w:tc>
          <w:tcPr>
            <w:tcW w:w="3240" w:type="pct"/>
            <w:vAlign w:val="center"/>
          </w:tcPr>
          <w:p w14:paraId="302DE21B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базовой группы, должности (профессии) или специальности</w:t>
            </w:r>
          </w:p>
        </w:tc>
      </w:tr>
      <w:tr w:rsidR="000C3E33" w:rsidRPr="00EA3DE6" w14:paraId="428DCEE1" w14:textId="77777777" w:rsidTr="002B30F9">
        <w:trPr>
          <w:trHeight w:val="20"/>
        </w:trPr>
        <w:tc>
          <w:tcPr>
            <w:tcW w:w="945" w:type="pct"/>
          </w:tcPr>
          <w:p w14:paraId="42BD2546" w14:textId="77777777" w:rsidR="000C3E33" w:rsidRPr="00EA3DE6" w:rsidRDefault="000C3E33" w:rsidP="00E834DC">
            <w:pPr>
              <w:pStyle w:val="a7"/>
            </w:pPr>
            <w:r w:rsidRPr="00EA3DE6">
              <w:t>ОКЗ</w:t>
            </w:r>
          </w:p>
        </w:tc>
        <w:tc>
          <w:tcPr>
            <w:tcW w:w="815" w:type="pct"/>
          </w:tcPr>
          <w:p w14:paraId="6D4BB5FC" w14:textId="77777777" w:rsidR="000C3E33" w:rsidRPr="00EA3DE6" w:rsidRDefault="000C3E33" w:rsidP="00E834DC">
            <w:pPr>
              <w:pStyle w:val="a7"/>
            </w:pPr>
            <w:r w:rsidRPr="00EA3DE6">
              <w:t>6210</w:t>
            </w:r>
          </w:p>
        </w:tc>
        <w:tc>
          <w:tcPr>
            <w:tcW w:w="3240" w:type="pct"/>
          </w:tcPr>
          <w:p w14:paraId="0C91704C" w14:textId="77777777" w:rsidR="000C3E33" w:rsidRPr="00EA3DE6" w:rsidRDefault="000C3E33" w:rsidP="00E834DC">
            <w:pPr>
              <w:pStyle w:val="a7"/>
            </w:pPr>
            <w:r w:rsidRPr="00EA3DE6">
              <w:t>Лесоводы и работники родственных занятий</w:t>
            </w:r>
          </w:p>
        </w:tc>
      </w:tr>
      <w:tr w:rsidR="00A26698" w:rsidRPr="00EA3DE6" w14:paraId="30453009" w14:textId="77777777" w:rsidTr="002B30F9">
        <w:trPr>
          <w:trHeight w:val="20"/>
        </w:trPr>
        <w:tc>
          <w:tcPr>
            <w:tcW w:w="945" w:type="pct"/>
          </w:tcPr>
          <w:p w14:paraId="55465B37" w14:textId="4E43660B" w:rsidR="00A26698" w:rsidRPr="00EA3DE6" w:rsidRDefault="00A26698" w:rsidP="00A26698">
            <w:pPr>
              <w:pStyle w:val="a7"/>
            </w:pPr>
            <w:r w:rsidRPr="00EA3DE6">
              <w:t>ЕКС</w:t>
            </w:r>
            <w:r w:rsidRPr="00EA3DE6">
              <w:rPr>
                <w:rStyle w:val="ab"/>
              </w:rPr>
              <w:endnoteReference w:id="10"/>
            </w:r>
          </w:p>
        </w:tc>
        <w:tc>
          <w:tcPr>
            <w:tcW w:w="815" w:type="pct"/>
          </w:tcPr>
          <w:p w14:paraId="07261FC8" w14:textId="7BA192C7" w:rsidR="00A26698" w:rsidRPr="003C22AD" w:rsidRDefault="003C22AD" w:rsidP="00A26698">
            <w:pPr>
              <w:pStyle w:val="a7"/>
            </w:pPr>
            <w:r>
              <w:rPr>
                <w:lang w:val="en-US"/>
              </w:rPr>
              <w:t>-</w:t>
            </w:r>
          </w:p>
        </w:tc>
        <w:tc>
          <w:tcPr>
            <w:tcW w:w="3240" w:type="pct"/>
          </w:tcPr>
          <w:p w14:paraId="5C9DE41E" w14:textId="647308B3" w:rsidR="00A26698" w:rsidRPr="00EA3DE6" w:rsidRDefault="00A26698" w:rsidP="00A26698">
            <w:pPr>
              <w:pStyle w:val="a7"/>
            </w:pPr>
            <w:r w:rsidRPr="00EA3DE6">
              <w:t>Инструктор парашютной службы (включая старшего)</w:t>
            </w:r>
          </w:p>
        </w:tc>
      </w:tr>
      <w:tr w:rsidR="00A26698" w:rsidRPr="00EA3DE6" w14:paraId="47F7DE64" w14:textId="77777777" w:rsidTr="002B30F9">
        <w:trPr>
          <w:trHeight w:val="20"/>
        </w:trPr>
        <w:tc>
          <w:tcPr>
            <w:tcW w:w="945" w:type="pct"/>
            <w:vMerge w:val="restart"/>
          </w:tcPr>
          <w:p w14:paraId="314AABDD" w14:textId="77777777" w:rsidR="00A26698" w:rsidRPr="00EA3DE6" w:rsidRDefault="00A26698" w:rsidP="00A26698">
            <w:pPr>
              <w:pStyle w:val="a7"/>
            </w:pPr>
            <w:r w:rsidRPr="00EA3DE6">
              <w:t>ОКПДТР</w:t>
            </w:r>
          </w:p>
        </w:tc>
        <w:tc>
          <w:tcPr>
            <w:tcW w:w="815" w:type="pct"/>
          </w:tcPr>
          <w:p w14:paraId="18AFFD80" w14:textId="77777777" w:rsidR="00A26698" w:rsidRPr="00EA3DE6" w:rsidRDefault="00A26698" w:rsidP="00A26698">
            <w:pPr>
              <w:pStyle w:val="a7"/>
            </w:pPr>
            <w:r w:rsidRPr="00EA3DE6">
              <w:t>16781</w:t>
            </w:r>
          </w:p>
        </w:tc>
        <w:tc>
          <w:tcPr>
            <w:tcW w:w="3240" w:type="pct"/>
          </w:tcPr>
          <w:p w14:paraId="329CE487" w14:textId="77777777" w:rsidR="00A26698" w:rsidRPr="00EA3DE6" w:rsidRDefault="00A26698" w:rsidP="00A26698">
            <w:pPr>
              <w:pStyle w:val="a7"/>
            </w:pPr>
            <w:r w:rsidRPr="00EA3DE6">
              <w:t>Пожарный</w:t>
            </w:r>
          </w:p>
        </w:tc>
      </w:tr>
      <w:tr w:rsidR="00A26698" w:rsidRPr="00EA3DE6" w14:paraId="3DB6958C" w14:textId="77777777" w:rsidTr="002B30F9">
        <w:trPr>
          <w:trHeight w:val="20"/>
        </w:trPr>
        <w:tc>
          <w:tcPr>
            <w:tcW w:w="945" w:type="pct"/>
            <w:vMerge/>
          </w:tcPr>
          <w:p w14:paraId="0B1B89E2" w14:textId="77777777" w:rsidR="00A26698" w:rsidRPr="00EA3DE6" w:rsidRDefault="00A26698" w:rsidP="00A26698">
            <w:pPr>
              <w:pStyle w:val="a7"/>
            </w:pPr>
          </w:p>
        </w:tc>
        <w:tc>
          <w:tcPr>
            <w:tcW w:w="815" w:type="pct"/>
          </w:tcPr>
          <w:p w14:paraId="3A8557A1" w14:textId="77777777" w:rsidR="00A26698" w:rsidRPr="00EA3DE6" w:rsidRDefault="00A26698" w:rsidP="00A26698">
            <w:pPr>
              <w:pStyle w:val="a7"/>
            </w:pPr>
            <w:r w:rsidRPr="00EA3DE6">
              <w:t>23140</w:t>
            </w:r>
          </w:p>
        </w:tc>
        <w:tc>
          <w:tcPr>
            <w:tcW w:w="3240" w:type="pct"/>
          </w:tcPr>
          <w:p w14:paraId="287F7BA1" w14:textId="77777777" w:rsidR="00A26698" w:rsidRPr="00EA3DE6" w:rsidRDefault="00A26698" w:rsidP="00A26698">
            <w:pPr>
              <w:pStyle w:val="a7"/>
            </w:pPr>
            <w:r w:rsidRPr="00EA3DE6">
              <w:t>Инструктор парашютно-пожарной (десантно-пожарной) команды (группы)</w:t>
            </w:r>
          </w:p>
        </w:tc>
      </w:tr>
      <w:tr w:rsidR="003F0D43" w:rsidRPr="00EA3DE6" w14:paraId="4E33C8DD" w14:textId="77777777" w:rsidTr="002B30F9">
        <w:trPr>
          <w:trHeight w:val="20"/>
        </w:trPr>
        <w:tc>
          <w:tcPr>
            <w:tcW w:w="945" w:type="pct"/>
            <w:vMerge w:val="restart"/>
          </w:tcPr>
          <w:p w14:paraId="3D909368" w14:textId="687CA25F" w:rsidR="003F0D43" w:rsidRPr="00EA3DE6" w:rsidRDefault="003F0D43" w:rsidP="003F0D43">
            <w:pPr>
              <w:pStyle w:val="a7"/>
            </w:pPr>
            <w:r w:rsidRPr="00EA3DE6">
              <w:t>ОКСО</w:t>
            </w:r>
            <w:r w:rsidRPr="00EA3DE6">
              <w:rPr>
                <w:rStyle w:val="ab"/>
              </w:rPr>
              <w:endnoteReference w:id="11"/>
            </w:r>
          </w:p>
        </w:tc>
        <w:tc>
          <w:tcPr>
            <w:tcW w:w="815" w:type="pct"/>
          </w:tcPr>
          <w:p w14:paraId="6E73CA2E" w14:textId="7B312158" w:rsidR="003F0D43" w:rsidRPr="00EA3DE6" w:rsidRDefault="003F0D43" w:rsidP="003F0D43">
            <w:pPr>
              <w:pStyle w:val="a7"/>
            </w:pPr>
            <w:r w:rsidRPr="00EA3DE6">
              <w:t>2.20.01.01</w:t>
            </w:r>
          </w:p>
        </w:tc>
        <w:tc>
          <w:tcPr>
            <w:tcW w:w="3240" w:type="pct"/>
          </w:tcPr>
          <w:p w14:paraId="6B2038E6" w14:textId="26D92861" w:rsidR="003F0D43" w:rsidRPr="00EA3DE6" w:rsidRDefault="003F0D43" w:rsidP="003F0D43">
            <w:pPr>
              <w:pStyle w:val="a7"/>
            </w:pPr>
            <w:r w:rsidRPr="00EA3DE6">
              <w:t>Пожарный</w:t>
            </w:r>
          </w:p>
        </w:tc>
      </w:tr>
      <w:tr w:rsidR="003F0D43" w:rsidRPr="00EA3DE6" w14:paraId="35C2916C" w14:textId="77777777" w:rsidTr="002B30F9">
        <w:trPr>
          <w:trHeight w:val="20"/>
        </w:trPr>
        <w:tc>
          <w:tcPr>
            <w:tcW w:w="945" w:type="pct"/>
            <w:vMerge/>
          </w:tcPr>
          <w:p w14:paraId="7BF6E455" w14:textId="77777777" w:rsidR="003F0D43" w:rsidRPr="00EA3DE6" w:rsidRDefault="003F0D43" w:rsidP="003F0D43">
            <w:pPr>
              <w:pStyle w:val="a7"/>
            </w:pPr>
          </w:p>
        </w:tc>
        <w:tc>
          <w:tcPr>
            <w:tcW w:w="815" w:type="pct"/>
          </w:tcPr>
          <w:p w14:paraId="49A28F95" w14:textId="73EEE1EF" w:rsidR="003F0D43" w:rsidRPr="00EA3DE6" w:rsidRDefault="003F0D43" w:rsidP="003F0D43">
            <w:pPr>
              <w:pStyle w:val="a7"/>
            </w:pPr>
            <w:r w:rsidRPr="00EA3DE6">
              <w:t>4.35.01.01</w:t>
            </w:r>
          </w:p>
        </w:tc>
        <w:tc>
          <w:tcPr>
            <w:tcW w:w="3240" w:type="pct"/>
          </w:tcPr>
          <w:p w14:paraId="7C6B26F5" w14:textId="2E5E7FB7" w:rsidR="003F0D43" w:rsidRPr="00EA3DE6" w:rsidRDefault="003F0D43" w:rsidP="003F0D43">
            <w:pPr>
              <w:pStyle w:val="a7"/>
            </w:pPr>
            <w:r w:rsidRPr="00EA3DE6">
              <w:t>Мастер по лесному хозяйству</w:t>
            </w:r>
          </w:p>
        </w:tc>
      </w:tr>
    </w:tbl>
    <w:p w14:paraId="7E02A998" w14:textId="77777777" w:rsidR="00B13892" w:rsidRPr="00EA3DE6" w:rsidRDefault="00B13892" w:rsidP="00E834DC">
      <w:pPr>
        <w:pStyle w:val="a7"/>
      </w:pPr>
    </w:p>
    <w:p w14:paraId="473127A0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2.1. Трудовая функция</w:t>
      </w:r>
    </w:p>
    <w:p w14:paraId="43CA0542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5035"/>
        <w:gridCol w:w="567"/>
        <w:gridCol w:w="963"/>
        <w:gridCol w:w="1447"/>
        <w:gridCol w:w="673"/>
      </w:tblGrid>
      <w:tr w:rsidR="00B13892" w:rsidRPr="00EA3DE6" w14:paraId="6ADACDF3" w14:textId="77777777" w:rsidTr="00DC055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8908A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DD69F" w14:textId="77777777" w:rsidR="00B13892" w:rsidRPr="00EA3DE6" w:rsidRDefault="00B13892" w:rsidP="002B30F9">
            <w:pPr>
              <w:pStyle w:val="a7"/>
            </w:pPr>
            <w:r w:rsidRPr="00EA3DE6">
              <w:t>Руководство работами по тушению лесных (природных) пожаров парашютно-пожарной (десантно-пожарной) группо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EF7F75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98258" w14:textId="1EFBE8CE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B</w:t>
            </w:r>
            <w:r w:rsidR="00B13892" w:rsidRPr="00EA3DE6">
              <w:t>/01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A57D0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7AB7E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671BC090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B30F9" w:rsidRPr="00EA3DE6" w14:paraId="55E7AA30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B733B3" w14:textId="77777777" w:rsidR="002B30F9" w:rsidRPr="00EA3DE6" w:rsidRDefault="002B30F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18B7C" w14:textId="4DB822F5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71645" w14:textId="1A2FCCF1" w:rsidR="002B30F9" w:rsidRPr="00EA3DE6" w:rsidRDefault="002B30F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E3067" w14:textId="6E4707CD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3C95E" w14:textId="77777777" w:rsidR="002B30F9" w:rsidRPr="00EA3DE6" w:rsidRDefault="002B30F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0EED7" w14:textId="77777777" w:rsidR="002B30F9" w:rsidRPr="00EA3DE6" w:rsidRDefault="002B30F9" w:rsidP="00E1010C">
            <w:pPr>
              <w:pStyle w:val="a7"/>
            </w:pPr>
          </w:p>
        </w:tc>
      </w:tr>
      <w:tr w:rsidR="000C3E33" w:rsidRPr="00EA3DE6" w14:paraId="5EA8F577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3378C57C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3CFBE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991FF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6D20E6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93F84B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DDB41E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0EFEA6E8" w14:textId="77777777" w:rsidTr="002B30F9">
        <w:tc>
          <w:tcPr>
            <w:tcW w:w="1094" w:type="pct"/>
            <w:vMerge w:val="restart"/>
          </w:tcPr>
          <w:p w14:paraId="5E53AD3A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4B296B1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Координация действий по доставке и перемещению сил и средств пожаротушения, специальной техники к местам тушения лесных пожаров наземным и авиационным транспортом и обратно</w:t>
            </w:r>
          </w:p>
        </w:tc>
      </w:tr>
      <w:tr w:rsidR="000C3E33" w:rsidRPr="00EA3DE6" w14:paraId="6A426258" w14:textId="77777777" w:rsidTr="002B30F9">
        <w:tc>
          <w:tcPr>
            <w:tcW w:w="1094" w:type="pct"/>
            <w:vMerge/>
          </w:tcPr>
          <w:p w14:paraId="5A55B95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5B34A9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беспечение связи при тушении лесного (природного) пожара</w:t>
            </w:r>
          </w:p>
        </w:tc>
      </w:tr>
      <w:tr w:rsidR="000C3E33" w:rsidRPr="00EA3DE6" w14:paraId="358B1F23" w14:textId="77777777" w:rsidTr="002B30F9">
        <w:tc>
          <w:tcPr>
            <w:tcW w:w="1094" w:type="pct"/>
            <w:vMerge/>
          </w:tcPr>
          <w:p w14:paraId="0FC3A6B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E028D3" w14:textId="1302A1C3" w:rsidR="000C3E33" w:rsidRPr="00EA3DE6" w:rsidRDefault="000D7108" w:rsidP="002B30F9">
            <w:pPr>
              <w:pStyle w:val="a7"/>
              <w:jc w:val="both"/>
            </w:pPr>
            <w:r w:rsidRPr="00EA3DE6">
              <w:t>Организация</w:t>
            </w:r>
            <w:r w:rsidR="00A26698">
              <w:t xml:space="preserve"> и проведение работ</w:t>
            </w:r>
            <w:r w:rsidRPr="00EA3DE6">
              <w:t>, руководство</w:t>
            </w:r>
            <w:r w:rsidR="00A26698">
              <w:t xml:space="preserve"> работами</w:t>
            </w:r>
            <w:r w:rsidRPr="00EA3DE6">
              <w:t xml:space="preserve"> по обследованию лесного (природного) пожара</w:t>
            </w:r>
          </w:p>
        </w:tc>
      </w:tr>
      <w:tr w:rsidR="000C3E33" w:rsidRPr="00EA3DE6" w14:paraId="0F0CD0FF" w14:textId="77777777" w:rsidTr="002B30F9">
        <w:tc>
          <w:tcPr>
            <w:tcW w:w="1094" w:type="pct"/>
            <w:vMerge/>
          </w:tcPr>
          <w:p w14:paraId="35365E8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D62317" w14:textId="00E50DDB" w:rsidR="000C3E33" w:rsidRPr="00EA3DE6" w:rsidRDefault="00A26698" w:rsidP="002B30F9">
            <w:pPr>
              <w:pStyle w:val="a7"/>
              <w:jc w:val="both"/>
            </w:pPr>
            <w:r w:rsidRPr="00EA3DE6">
              <w:t>Организация</w:t>
            </w:r>
            <w:r>
              <w:t xml:space="preserve"> и проведение работ</w:t>
            </w:r>
            <w:r w:rsidRPr="00EA3DE6">
              <w:t>, руководство</w:t>
            </w:r>
            <w:r>
              <w:t xml:space="preserve"> работами</w:t>
            </w:r>
            <w:r w:rsidRPr="00EA3DE6">
              <w:t xml:space="preserve"> </w:t>
            </w:r>
            <w:r w:rsidR="000D7108" w:rsidRPr="00EA3DE6">
              <w:t>по тушению лесных (природных) пожаров</w:t>
            </w:r>
          </w:p>
        </w:tc>
      </w:tr>
      <w:tr w:rsidR="000C3E33" w:rsidRPr="00EA3DE6" w14:paraId="27DBEC2C" w14:textId="77777777" w:rsidTr="002B30F9">
        <w:tc>
          <w:tcPr>
            <w:tcW w:w="1094" w:type="pct"/>
            <w:vMerge/>
          </w:tcPr>
          <w:p w14:paraId="79BA7D7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26CED6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Координация действий участников тушения лесного (природного) пожара</w:t>
            </w:r>
          </w:p>
        </w:tc>
      </w:tr>
      <w:tr w:rsidR="000C3E33" w:rsidRPr="00EA3DE6" w14:paraId="14496FA1" w14:textId="77777777" w:rsidTr="002B30F9">
        <w:tc>
          <w:tcPr>
            <w:tcW w:w="1094" w:type="pct"/>
            <w:vMerge/>
          </w:tcPr>
          <w:p w14:paraId="3B001B7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2AA004" w14:textId="3F6F1DCD" w:rsidR="000C3E33" w:rsidRPr="00EA3DE6" w:rsidRDefault="00A26698" w:rsidP="002B30F9">
            <w:pPr>
              <w:pStyle w:val="a7"/>
              <w:jc w:val="both"/>
            </w:pPr>
            <w:r w:rsidRPr="00EA3DE6">
              <w:t>Организация</w:t>
            </w:r>
            <w:r>
              <w:t xml:space="preserve"> и проведение работ</w:t>
            </w:r>
            <w:r w:rsidRPr="00EA3DE6">
              <w:t>, руководство</w:t>
            </w:r>
            <w:r>
              <w:t xml:space="preserve"> работами</w:t>
            </w:r>
            <w:r w:rsidRPr="00EA3DE6">
              <w:t xml:space="preserve"> </w:t>
            </w:r>
            <w:r w:rsidR="000D7108" w:rsidRPr="00EA3DE6">
              <w:t>по созданию и использованию противопожарных барьеров, в том числе противопожарных разрывов, заслонов, минерализованных полос, канав, просек</w:t>
            </w:r>
          </w:p>
        </w:tc>
      </w:tr>
      <w:tr w:rsidR="000C3E33" w:rsidRPr="00EA3DE6" w14:paraId="7F9B938B" w14:textId="77777777" w:rsidTr="002B30F9">
        <w:tc>
          <w:tcPr>
            <w:tcW w:w="1094" w:type="pct"/>
            <w:vMerge/>
          </w:tcPr>
          <w:p w14:paraId="604C337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5FADC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ация развертывания полевого пожарного лагеря</w:t>
            </w:r>
          </w:p>
        </w:tc>
      </w:tr>
      <w:tr w:rsidR="000C3E33" w:rsidRPr="00EA3DE6" w14:paraId="5E13F0EB" w14:textId="77777777" w:rsidTr="002B30F9">
        <w:tc>
          <w:tcPr>
            <w:tcW w:w="1094" w:type="pct"/>
            <w:vMerge w:val="restart"/>
          </w:tcPr>
          <w:p w14:paraId="0E78484A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3779FE0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ить действиями участников при тушении лесного (природного) пожара, пребывании и передвижении в лесу, при доставке сил и средств к месту пожара (и обратно)</w:t>
            </w:r>
          </w:p>
        </w:tc>
      </w:tr>
      <w:tr w:rsidR="000C3E33" w:rsidRPr="00EA3DE6" w14:paraId="1EE96D5F" w14:textId="77777777" w:rsidTr="002B30F9">
        <w:tc>
          <w:tcPr>
            <w:tcW w:w="1094" w:type="pct"/>
            <w:vMerge/>
          </w:tcPr>
          <w:p w14:paraId="3E0E4A0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3BB707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являть оптимальные опорные линии и рубежи, места для создания минерализованных полос с учетом выбранной технологии проведения работ</w:t>
            </w:r>
          </w:p>
        </w:tc>
      </w:tr>
      <w:tr w:rsidR="000C3E33" w:rsidRPr="00EA3DE6" w14:paraId="3048D308" w14:textId="77777777" w:rsidTr="002B30F9">
        <w:tc>
          <w:tcPr>
            <w:tcW w:w="1094" w:type="pct"/>
            <w:vMerge/>
          </w:tcPr>
          <w:p w14:paraId="7C15A99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178B53" w14:textId="1C904FF3" w:rsidR="000C3E33" w:rsidRPr="00EA3DE6" w:rsidRDefault="000D7108" w:rsidP="0020467B">
            <w:pPr>
              <w:pStyle w:val="a7"/>
              <w:jc w:val="both"/>
            </w:pPr>
            <w:r w:rsidRPr="00EA3DE6">
              <w:t xml:space="preserve">Идентифицировать при проведении обследования лесного (природного) пожара, в том числе на основании докладов подчиненных работников, осмотров с воздуха, основные характеристики и факторы, определяющие поведение и распространение пожара, необходимые для составления прогноза </w:t>
            </w:r>
            <w:r w:rsidR="0020467B">
              <w:t>развития</w:t>
            </w:r>
            <w:r w:rsidR="00A26698" w:rsidRPr="0020467B">
              <w:t xml:space="preserve"> пожара</w:t>
            </w:r>
            <w:r w:rsidR="00A26698" w:rsidRPr="00EA3DE6">
              <w:t xml:space="preserve"> </w:t>
            </w:r>
            <w:r w:rsidRPr="00EA3DE6">
              <w:t>и плана мероприятий по его тушению</w:t>
            </w:r>
          </w:p>
        </w:tc>
      </w:tr>
      <w:tr w:rsidR="000C3E33" w:rsidRPr="00EA3DE6" w14:paraId="6FEB93CE" w14:textId="77777777" w:rsidTr="002B30F9">
        <w:tc>
          <w:tcPr>
            <w:tcW w:w="1094" w:type="pct"/>
            <w:vMerge/>
          </w:tcPr>
          <w:p w14:paraId="74D4B89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BB4FA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являть оптимальные места организации источников забора воды, подъезда транспорта, места расположения людей, расположения полевого лагеря и стоянок лесопожарной автомобильной и тракторной техники</w:t>
            </w:r>
          </w:p>
        </w:tc>
      </w:tr>
      <w:tr w:rsidR="000C3E33" w:rsidRPr="00EA3DE6" w14:paraId="4A61ADB1" w14:textId="77777777" w:rsidTr="002B30F9">
        <w:tc>
          <w:tcPr>
            <w:tcW w:w="1094" w:type="pct"/>
            <w:vMerge/>
          </w:tcPr>
          <w:p w14:paraId="3B92336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C9FFA7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систему связи при тушении лесного (природного) пожара</w:t>
            </w:r>
          </w:p>
        </w:tc>
      </w:tr>
      <w:tr w:rsidR="000C3E33" w:rsidRPr="00EA3DE6" w14:paraId="12599315" w14:textId="77777777" w:rsidTr="002B30F9">
        <w:tc>
          <w:tcPr>
            <w:tcW w:w="1094" w:type="pct"/>
            <w:vMerge/>
          </w:tcPr>
          <w:p w14:paraId="20513B3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5A682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систему сбора информации при тушении лесного (природного) пожара</w:t>
            </w:r>
          </w:p>
        </w:tc>
      </w:tr>
      <w:tr w:rsidR="000C3E33" w:rsidRPr="00EA3DE6" w14:paraId="542B9CB6" w14:textId="77777777" w:rsidTr="002B30F9">
        <w:tc>
          <w:tcPr>
            <w:tcW w:w="1094" w:type="pct"/>
            <w:vMerge/>
          </w:tcPr>
          <w:p w14:paraId="116C3EF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B8FF6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Читать схему тушения лесного пожара</w:t>
            </w:r>
          </w:p>
        </w:tc>
      </w:tr>
      <w:tr w:rsidR="000C3E33" w:rsidRPr="00EA3DE6" w14:paraId="2EBB029E" w14:textId="77777777" w:rsidTr="002B30F9">
        <w:tc>
          <w:tcPr>
            <w:tcW w:w="1094" w:type="pct"/>
            <w:vMerge/>
          </w:tcPr>
          <w:p w14:paraId="2827E11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F2EEAC" w14:textId="71141733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Организовывать проведение и проводить инструктажи с группами и отдельными работниками о методах и способах тушения, особенностях использования средств тушения и техники, </w:t>
            </w:r>
            <w:r w:rsidR="00A26698">
              <w:t xml:space="preserve">применения </w:t>
            </w:r>
            <w:r w:rsidRPr="00EA3DE6">
              <w:t>средств индивидуальной защиты, требованиях охраны труда и безопасности работ в лесу, на пожаре, при передвижениях в лесу, перевозке транспортом, мероприятиях по обеспечению жизнедеятельности в условиях автономного существования, особенностях взаимодействия, действиях в случаях возникновения неблагоприятных и критических ситуаций</w:t>
            </w:r>
          </w:p>
        </w:tc>
      </w:tr>
      <w:tr w:rsidR="000C3E33" w:rsidRPr="00EA3DE6" w14:paraId="50481DE5" w14:textId="77777777" w:rsidTr="002B30F9">
        <w:tc>
          <w:tcPr>
            <w:tcW w:w="1094" w:type="pct"/>
            <w:vMerge/>
          </w:tcPr>
          <w:p w14:paraId="576041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CA91C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именять радиостанции различного типа назначения в полевых условиях</w:t>
            </w:r>
          </w:p>
        </w:tc>
      </w:tr>
      <w:tr w:rsidR="000C3E33" w:rsidRPr="00EA3DE6" w14:paraId="09093DCF" w14:textId="77777777" w:rsidTr="002B30F9">
        <w:tc>
          <w:tcPr>
            <w:tcW w:w="1094" w:type="pct"/>
            <w:vMerge/>
          </w:tcPr>
          <w:p w14:paraId="79AFAB6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4FD77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, руководить и участвовать в работах по подготовке средств тушения, связи, расходных материалов, противопожарного имущества, грузов специального назначения для транспортировки наземным, водным и авиационным транспортом, посадочным и десантным способом</w:t>
            </w:r>
          </w:p>
        </w:tc>
      </w:tr>
      <w:tr w:rsidR="000C3E33" w:rsidRPr="00EA3DE6" w14:paraId="7007C25F" w14:textId="77777777" w:rsidTr="002B30F9">
        <w:tc>
          <w:tcPr>
            <w:tcW w:w="1094" w:type="pct"/>
            <w:vMerge/>
          </w:tcPr>
          <w:p w14:paraId="4294D84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3B2BA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пределять место и время для проведения отжига</w:t>
            </w:r>
          </w:p>
        </w:tc>
      </w:tr>
      <w:tr w:rsidR="000C3E33" w:rsidRPr="00EA3DE6" w14:paraId="4D9622CE" w14:textId="77777777" w:rsidTr="002B30F9">
        <w:tc>
          <w:tcPr>
            <w:tcW w:w="1094" w:type="pct"/>
            <w:vMerge/>
          </w:tcPr>
          <w:p w14:paraId="74B8A2A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43FEE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ставлять план мероприятий по тушению лесного (природного) пожара на основании данных обследования</w:t>
            </w:r>
          </w:p>
        </w:tc>
      </w:tr>
      <w:tr w:rsidR="000C3E33" w:rsidRPr="00EA3DE6" w14:paraId="78CC9D11" w14:textId="77777777" w:rsidTr="002B30F9">
        <w:tc>
          <w:tcPr>
            <w:tcW w:w="1094" w:type="pct"/>
            <w:vMerge/>
          </w:tcPr>
          <w:p w14:paraId="13C2189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365E4E" w14:textId="751A6E81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</w:t>
            </w:r>
            <w:r w:rsidR="00A26698">
              <w:t xml:space="preserve"> и проводить работы</w:t>
            </w:r>
            <w:r w:rsidRPr="00EA3DE6">
              <w:t>, руководить работа</w:t>
            </w:r>
            <w:r w:rsidR="00A26698">
              <w:t>ми</w:t>
            </w:r>
            <w:r w:rsidRPr="00EA3DE6">
              <w:t xml:space="preserve"> по загрузке и разгрузке воздушных судов на временных посадочных площадках в лесу, наземного транспорта</w:t>
            </w:r>
          </w:p>
        </w:tc>
      </w:tr>
      <w:tr w:rsidR="000C3E33" w:rsidRPr="00EA3DE6" w14:paraId="23E5D0A5" w14:textId="77777777" w:rsidTr="002B30F9">
        <w:tc>
          <w:tcPr>
            <w:tcW w:w="1094" w:type="pct"/>
            <w:vMerge/>
          </w:tcPr>
          <w:p w14:paraId="5CB280F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0B9F29" w14:textId="301779CD" w:rsidR="000C3E33" w:rsidRPr="00EA3DE6" w:rsidRDefault="00A26698" w:rsidP="002B30F9">
            <w:pPr>
              <w:pStyle w:val="a7"/>
              <w:jc w:val="both"/>
            </w:pPr>
            <w:r w:rsidRPr="00EA3DE6">
              <w:t>Организовывать</w:t>
            </w:r>
            <w:r>
              <w:t xml:space="preserve"> и проводить работы</w:t>
            </w:r>
            <w:r w:rsidRPr="00EA3DE6">
              <w:t>, руководить работа</w:t>
            </w:r>
            <w:r>
              <w:t>ми</w:t>
            </w:r>
            <w:r w:rsidR="000D7108" w:rsidRPr="00EA3DE6">
              <w:t xml:space="preserve"> по созданию опорных минерализованных полос ручными инструментами, с применением тракторной, бульдозерной техники и почвообрабатывающими орудиями, в том числе с применением взрывчатых материалов</w:t>
            </w:r>
          </w:p>
        </w:tc>
      </w:tr>
      <w:tr w:rsidR="000C3E33" w:rsidRPr="00EA3DE6" w14:paraId="174B3CA0" w14:textId="77777777" w:rsidTr="002B30F9">
        <w:tc>
          <w:tcPr>
            <w:tcW w:w="1094" w:type="pct"/>
            <w:vMerge/>
          </w:tcPr>
          <w:p w14:paraId="4282213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41C5B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ести радиосвязь между работниками, участвующими в тушении, руководителями лесопожарных подразделений (формирований), экипажем воздушного судна, со специализированной диспетчерской службой лесничества, руководством лесничества (лесопарка), региональной диспетчерской службой</w:t>
            </w:r>
          </w:p>
        </w:tc>
      </w:tr>
      <w:tr w:rsidR="000C3E33" w:rsidRPr="00EA3DE6" w14:paraId="7E791257" w14:textId="77777777" w:rsidTr="002B30F9">
        <w:tc>
          <w:tcPr>
            <w:tcW w:w="1094" w:type="pct"/>
            <w:vMerge/>
          </w:tcPr>
          <w:p w14:paraId="3C61879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9C627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опоставлять картографический материал со схемой тушения лесного пожара и применять его при формировании и постановке задач подчиненным работникам</w:t>
            </w:r>
          </w:p>
        </w:tc>
      </w:tr>
      <w:tr w:rsidR="000C3E33" w:rsidRPr="00EA3DE6" w14:paraId="7C485FF2" w14:textId="77777777" w:rsidTr="002B30F9">
        <w:tc>
          <w:tcPr>
            <w:tcW w:w="1094" w:type="pct"/>
            <w:vMerge/>
          </w:tcPr>
          <w:p w14:paraId="05C1818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92DD8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изводить расчет сил и средств пожаротушения, необходимых для тушения лесного (природного) пожара</w:t>
            </w:r>
          </w:p>
        </w:tc>
      </w:tr>
      <w:tr w:rsidR="000C3E33" w:rsidRPr="00EA3DE6" w14:paraId="41889591" w14:textId="77777777" w:rsidTr="002B30F9">
        <w:tc>
          <w:tcPr>
            <w:tcW w:w="1094" w:type="pct"/>
            <w:vMerge/>
          </w:tcPr>
          <w:p w14:paraId="7F95CF3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3B0DA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уществлять коммуникацию вербальными, визуальными и звуковыми способами</w:t>
            </w:r>
          </w:p>
        </w:tc>
      </w:tr>
      <w:tr w:rsidR="000C3E33" w:rsidRPr="00EA3DE6" w14:paraId="02B4B540" w14:textId="77777777" w:rsidTr="002B30F9">
        <w:tc>
          <w:tcPr>
            <w:tcW w:w="1094" w:type="pct"/>
            <w:vMerge/>
          </w:tcPr>
          <w:p w14:paraId="2FDEAED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E6862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гнозировать поведение и развитие лесного (природного) пожара на период более 3 часов</w:t>
            </w:r>
          </w:p>
        </w:tc>
      </w:tr>
      <w:tr w:rsidR="000C3E33" w:rsidRPr="00EA3DE6" w14:paraId="7401C489" w14:textId="77777777" w:rsidTr="002B30F9">
        <w:tc>
          <w:tcPr>
            <w:tcW w:w="1094" w:type="pct"/>
            <w:vMerge/>
          </w:tcPr>
          <w:p w14:paraId="699A052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C3BBA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ыбирать оптимальные методы и способы тушения на различных стадиях тушения лесного (природного) пожара, оптимальные тактические приемы с учетом лесорастительных, погодных, орографических условий</w:t>
            </w:r>
          </w:p>
        </w:tc>
      </w:tr>
      <w:tr w:rsidR="000C3E33" w:rsidRPr="00EA3DE6" w14:paraId="0561768F" w14:textId="77777777" w:rsidTr="002B30F9">
        <w:tc>
          <w:tcPr>
            <w:tcW w:w="1094" w:type="pct"/>
            <w:vMerge/>
          </w:tcPr>
          <w:p w14:paraId="02DDACB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D36AB97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и проводить работы по созданию минерализованных полос с применением взрывчатых материалов</w:t>
            </w:r>
          </w:p>
        </w:tc>
      </w:tr>
      <w:tr w:rsidR="000C3E33" w:rsidRPr="00EA3DE6" w14:paraId="5CB78C2D" w14:textId="77777777" w:rsidTr="002B30F9">
        <w:tc>
          <w:tcPr>
            <w:tcW w:w="1094" w:type="pct"/>
            <w:vMerge/>
          </w:tcPr>
          <w:p w14:paraId="070E06F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2EC13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и выполнять действия при возникновении аварийной ситуации на борту воздушного судна и при его вынужденной посадке</w:t>
            </w:r>
          </w:p>
        </w:tc>
      </w:tr>
      <w:tr w:rsidR="000C3E33" w:rsidRPr="00EA3DE6" w14:paraId="33ECAE65" w14:textId="77777777" w:rsidTr="002B30F9">
        <w:tc>
          <w:tcPr>
            <w:tcW w:w="1094" w:type="pct"/>
            <w:vMerge/>
          </w:tcPr>
          <w:p w14:paraId="08897B2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467B16" w14:textId="6757D852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Осуществлять руководство привлеченными к </w:t>
            </w:r>
            <w:r w:rsidR="0020467B">
              <w:t xml:space="preserve">работам по </w:t>
            </w:r>
            <w:r w:rsidR="00A26698" w:rsidRPr="0020467B">
              <w:t>тушению</w:t>
            </w:r>
            <w:r w:rsidR="00A26698">
              <w:t xml:space="preserve"> </w:t>
            </w:r>
            <w:r w:rsidRPr="00EA3DE6">
              <w:t>пожар</w:t>
            </w:r>
            <w:r w:rsidR="00A26698">
              <w:t>а</w:t>
            </w:r>
            <w:r w:rsidRPr="00EA3DE6">
              <w:t xml:space="preserve"> силами, в том числе подразделениями пожарной охраны, в условиях действия режимов чрезвычайных ситуаций</w:t>
            </w:r>
          </w:p>
        </w:tc>
      </w:tr>
      <w:tr w:rsidR="000C3E33" w:rsidRPr="00EA3DE6" w14:paraId="2BB613BE" w14:textId="77777777" w:rsidTr="002B30F9">
        <w:tc>
          <w:tcPr>
            <w:tcW w:w="1094" w:type="pct"/>
            <w:vMerge/>
          </w:tcPr>
          <w:p w14:paraId="19EB236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CB9B733" w14:textId="06C54B57" w:rsidR="000C3E33" w:rsidRPr="00EA3DE6" w:rsidRDefault="0072245A" w:rsidP="002B30F9">
            <w:pPr>
              <w:pStyle w:val="a7"/>
              <w:jc w:val="both"/>
            </w:pPr>
            <w:r w:rsidRPr="00EA3DE6">
              <w:t>Организовывать</w:t>
            </w:r>
            <w:r>
              <w:t xml:space="preserve"> и проводить работы</w:t>
            </w:r>
            <w:r w:rsidRPr="00EA3DE6">
              <w:t>, руководить работа</w:t>
            </w:r>
            <w:r>
              <w:t>ми</w:t>
            </w:r>
            <w:r w:rsidR="000D7108" w:rsidRPr="00EA3DE6">
              <w:t xml:space="preserve"> по расчистке захламленных участков леса, созданию противопожарных и технологических просек (разрывов) в лесу, временных посадочных площадок для вертолетов, валке и раскряжевке отдельно стоящих деревьев с использованием бензопил и ручных инструментов</w:t>
            </w:r>
          </w:p>
        </w:tc>
      </w:tr>
      <w:tr w:rsidR="000C3E33" w:rsidRPr="00EA3DE6" w14:paraId="433B3BB4" w14:textId="77777777" w:rsidTr="002B30F9">
        <w:tc>
          <w:tcPr>
            <w:tcW w:w="1094" w:type="pct"/>
            <w:vMerge/>
          </w:tcPr>
          <w:p w14:paraId="03202F6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C6371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проведение и проводить целевые инструктажи работников</w:t>
            </w:r>
          </w:p>
        </w:tc>
      </w:tr>
      <w:tr w:rsidR="000C3E33" w:rsidRPr="00EA3DE6" w14:paraId="76A056F1" w14:textId="77777777" w:rsidTr="002B30F9">
        <w:tc>
          <w:tcPr>
            <w:tcW w:w="1094" w:type="pct"/>
            <w:vMerge/>
          </w:tcPr>
          <w:p w14:paraId="526E3F8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87CBBF" w14:textId="30C5FB89" w:rsidR="000C3E33" w:rsidRPr="00EA3DE6" w:rsidRDefault="0072245A" w:rsidP="002B30F9">
            <w:pPr>
              <w:pStyle w:val="a7"/>
              <w:jc w:val="both"/>
            </w:pPr>
            <w:r w:rsidRPr="00EA3DE6">
              <w:t>Организовывать</w:t>
            </w:r>
            <w:r>
              <w:t xml:space="preserve"> и проводить работы</w:t>
            </w:r>
            <w:r w:rsidRPr="00EA3DE6">
              <w:t>, руководить работа</w:t>
            </w:r>
            <w:r>
              <w:t>ми</w:t>
            </w:r>
            <w:r w:rsidRPr="00EA3DE6">
              <w:t xml:space="preserve"> </w:t>
            </w:r>
            <w:r w:rsidR="000D7108" w:rsidRPr="00EA3DE6">
              <w:t>по отжигам</w:t>
            </w:r>
          </w:p>
        </w:tc>
      </w:tr>
      <w:tr w:rsidR="000C3E33" w:rsidRPr="00EA3DE6" w14:paraId="2B4217DF" w14:textId="77777777" w:rsidTr="002B30F9">
        <w:tc>
          <w:tcPr>
            <w:tcW w:w="1094" w:type="pct"/>
            <w:vMerge/>
          </w:tcPr>
          <w:p w14:paraId="003465B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2F1B9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Устанавливать границы территории, на которой осуществляются действия по тушению лесного (природного) пожара</w:t>
            </w:r>
          </w:p>
        </w:tc>
      </w:tr>
      <w:tr w:rsidR="000C3E33" w:rsidRPr="00EA3DE6" w14:paraId="3154D03F" w14:textId="77777777" w:rsidTr="002B30F9">
        <w:tc>
          <w:tcPr>
            <w:tcW w:w="1094" w:type="pct"/>
            <w:vMerge/>
          </w:tcPr>
          <w:p w14:paraId="219A87B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55A98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инимать решения о спасении жизни людей и имущества на пожаре</w:t>
            </w:r>
          </w:p>
        </w:tc>
      </w:tr>
      <w:tr w:rsidR="000C3E33" w:rsidRPr="00EA3DE6" w14:paraId="7671E1F3" w14:textId="77777777" w:rsidTr="002B30F9">
        <w:tc>
          <w:tcPr>
            <w:tcW w:w="1094" w:type="pct"/>
            <w:vMerge/>
          </w:tcPr>
          <w:p w14:paraId="1DC5C99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D2A0D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оводить расчет сил и средств пожаротушения, необходимых для тушения лесного (природного) пожара</w:t>
            </w:r>
          </w:p>
        </w:tc>
      </w:tr>
      <w:tr w:rsidR="000C3E33" w:rsidRPr="00EA3DE6" w14:paraId="5B1D117F" w14:textId="77777777" w:rsidTr="002B30F9">
        <w:tc>
          <w:tcPr>
            <w:tcW w:w="1094" w:type="pct"/>
            <w:vMerge/>
          </w:tcPr>
          <w:p w14:paraId="09F612C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3C0F2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льзоваться ведомственными геоинформационными программами и системами дистанционного мониторинга пожарной опасности и лесных пожаров, предназначенными для поддержки принятия решений руководителями тушения лесных пожаров</w:t>
            </w:r>
          </w:p>
        </w:tc>
      </w:tr>
      <w:tr w:rsidR="000C3E33" w:rsidRPr="00EA3DE6" w14:paraId="64378B11" w14:textId="77777777" w:rsidTr="002B30F9">
        <w:tc>
          <w:tcPr>
            <w:tcW w:w="1094" w:type="pct"/>
            <w:vMerge/>
          </w:tcPr>
          <w:p w14:paraId="05350AE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F1257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азрабатывать тактические задачи по тушению лесного (природного) пожара и ставить их подчиненным работникам</w:t>
            </w:r>
          </w:p>
        </w:tc>
      </w:tr>
      <w:tr w:rsidR="000C3E33" w:rsidRPr="00EA3DE6" w14:paraId="08D44D81" w14:textId="77777777" w:rsidTr="002B30F9">
        <w:tc>
          <w:tcPr>
            <w:tcW w:w="1094" w:type="pct"/>
            <w:vMerge/>
          </w:tcPr>
          <w:p w14:paraId="41DEEB8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FEB0E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уществлять ориентирование в лесу по картам и приборам спутниковой навигации, сопоставлять картографический материал со схемой тушения лесного пожара, применять картографический материал при формировании и постановке задач подчиненным работникам</w:t>
            </w:r>
          </w:p>
        </w:tc>
      </w:tr>
      <w:tr w:rsidR="000C3E33" w:rsidRPr="00EA3DE6" w14:paraId="505DA691" w14:textId="77777777" w:rsidTr="002B30F9">
        <w:tc>
          <w:tcPr>
            <w:tcW w:w="1094" w:type="pct"/>
            <w:vMerge/>
          </w:tcPr>
          <w:p w14:paraId="53AE165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9B141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уществлять наведение воздушного судна на кромку лесного (природного) пожара, отдельные выбранные объекты в лесу, временные посадочные площадки, отдельные участки лесного пожара по радиосвязи и с помощью специальных сигнальных средств</w:t>
            </w:r>
          </w:p>
        </w:tc>
      </w:tr>
      <w:tr w:rsidR="000C3E33" w:rsidRPr="00EA3DE6" w14:paraId="4E6A445A" w14:textId="77777777" w:rsidTr="002B30F9">
        <w:tc>
          <w:tcPr>
            <w:tcW w:w="1094" w:type="pct"/>
            <w:vMerge/>
          </w:tcPr>
          <w:p w14:paraId="33CBF31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38F70C" w14:textId="6DF02C28" w:rsidR="000C3E33" w:rsidRPr="00EA3DE6" w:rsidRDefault="0072245A" w:rsidP="002B30F9">
            <w:pPr>
              <w:pStyle w:val="a7"/>
              <w:jc w:val="both"/>
            </w:pPr>
            <w:r w:rsidRPr="00EA3DE6">
              <w:t>Организовывать</w:t>
            </w:r>
            <w:r>
              <w:t xml:space="preserve"> и проводить работы</w:t>
            </w:r>
            <w:r w:rsidRPr="00EA3DE6">
              <w:t>, руководить работа</w:t>
            </w:r>
            <w:r>
              <w:t>ми</w:t>
            </w:r>
            <w:r w:rsidRPr="00EA3DE6">
              <w:t xml:space="preserve"> </w:t>
            </w:r>
            <w:r w:rsidR="000D7108" w:rsidRPr="00EA3DE6">
              <w:t>по подготовке естественных водоисточников для целей пожаротушения</w:t>
            </w:r>
          </w:p>
        </w:tc>
      </w:tr>
      <w:tr w:rsidR="000C3E33" w:rsidRPr="00EA3DE6" w14:paraId="05755B89" w14:textId="77777777" w:rsidTr="002B30F9">
        <w:tc>
          <w:tcPr>
            <w:tcW w:w="1094" w:type="pct"/>
            <w:vMerge/>
          </w:tcPr>
          <w:p w14:paraId="5DCD04F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454504" w14:textId="2168FD7F" w:rsidR="000C3E33" w:rsidRPr="00EA3DE6" w:rsidRDefault="0072245A" w:rsidP="002B30F9">
            <w:pPr>
              <w:pStyle w:val="a7"/>
              <w:jc w:val="both"/>
            </w:pPr>
            <w:r w:rsidRPr="00EA3DE6">
              <w:t>Организовывать</w:t>
            </w:r>
            <w:r>
              <w:t xml:space="preserve"> и проводить работы</w:t>
            </w:r>
            <w:r w:rsidRPr="00EA3DE6">
              <w:t>, руководить работа</w:t>
            </w:r>
            <w:r>
              <w:t>ми</w:t>
            </w:r>
            <w:r w:rsidRPr="00EA3DE6">
              <w:t xml:space="preserve"> </w:t>
            </w:r>
            <w:r w:rsidR="000D7108" w:rsidRPr="00EA3DE6">
              <w:t>по сборке и прокладке рукавных линий, в том числе для подачи воды эстафетным методом</w:t>
            </w:r>
          </w:p>
        </w:tc>
      </w:tr>
      <w:tr w:rsidR="000C3E33" w:rsidRPr="00EA3DE6" w14:paraId="4C79FAC3" w14:textId="77777777" w:rsidTr="002B30F9">
        <w:tc>
          <w:tcPr>
            <w:tcW w:w="1094" w:type="pct"/>
            <w:vMerge/>
          </w:tcPr>
          <w:p w14:paraId="0245494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718C63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 xml:space="preserve">Вести производственную документацию, связанную с проведением работ по тушению, в соответствии с ведомственными инструкциями, </w:t>
            </w:r>
            <w:r w:rsidRPr="00B255C1">
              <w:t>законодательными актами</w:t>
            </w:r>
          </w:p>
        </w:tc>
      </w:tr>
      <w:tr w:rsidR="000C3E33" w:rsidRPr="00EA3DE6" w14:paraId="61198C0D" w14:textId="77777777" w:rsidTr="002B30F9">
        <w:tc>
          <w:tcPr>
            <w:tcW w:w="1094" w:type="pct"/>
            <w:vMerge w:val="restart"/>
          </w:tcPr>
          <w:p w14:paraId="7E95EB32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586CCDA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перевозки людей и грузов на вертолетах, порядок посадки и высадки людей в режиме висения</w:t>
            </w:r>
          </w:p>
        </w:tc>
      </w:tr>
      <w:tr w:rsidR="000C3E33" w:rsidRPr="00EA3DE6" w14:paraId="5C617F27" w14:textId="77777777" w:rsidTr="002B30F9">
        <w:tc>
          <w:tcPr>
            <w:tcW w:w="1094" w:type="pct"/>
            <w:vMerge/>
          </w:tcPr>
          <w:p w14:paraId="2C1EC48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3659DBF" w14:textId="287E42B8" w:rsidR="000C3E33" w:rsidRPr="00EA3DE6" w:rsidRDefault="000D7108" w:rsidP="002B30F9">
            <w:pPr>
              <w:pStyle w:val="a7"/>
              <w:jc w:val="both"/>
            </w:pPr>
            <w:r w:rsidRPr="00EA3DE6">
              <w:t>Порядок и систем</w:t>
            </w:r>
            <w:r w:rsidR="0072245A">
              <w:t>а</w:t>
            </w:r>
            <w:r w:rsidRPr="00EA3DE6">
              <w:t xml:space="preserve"> руководства </w:t>
            </w:r>
            <w:r w:rsidR="0072245A">
              <w:t>при</w:t>
            </w:r>
            <w:r w:rsidRPr="00EA3DE6">
              <w:t xml:space="preserve"> организации полевого лагеря и быта с соблюдением норм охраны труда при нахождении в командировке для выполнения авиационных работ по охране лесов от пожаров</w:t>
            </w:r>
          </w:p>
        </w:tc>
      </w:tr>
      <w:tr w:rsidR="000C3E33" w:rsidRPr="00EA3DE6" w14:paraId="58673E6B" w14:textId="77777777" w:rsidTr="002B30F9">
        <w:tc>
          <w:tcPr>
            <w:tcW w:w="1094" w:type="pct"/>
            <w:vMerge/>
          </w:tcPr>
          <w:p w14:paraId="2357E20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87A8E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ехнологии и способы создания противопожарных барьеров в лесу (природной среде)</w:t>
            </w:r>
          </w:p>
        </w:tc>
      </w:tr>
      <w:tr w:rsidR="000C3E33" w:rsidRPr="00EA3DE6" w14:paraId="033D8379" w14:textId="77777777" w:rsidTr="002B30F9">
        <w:tc>
          <w:tcPr>
            <w:tcW w:w="1094" w:type="pct"/>
            <w:vMerge/>
          </w:tcPr>
          <w:p w14:paraId="0BD2780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452456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673DF569" w14:textId="77777777" w:rsidTr="002B30F9">
        <w:tc>
          <w:tcPr>
            <w:tcW w:w="1094" w:type="pct"/>
            <w:vMerge/>
          </w:tcPr>
          <w:p w14:paraId="69E9608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28A49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проведения обследования лесного (природного) пожара</w:t>
            </w:r>
          </w:p>
        </w:tc>
      </w:tr>
      <w:tr w:rsidR="000C3E33" w:rsidRPr="00EA3DE6" w14:paraId="35897BE4" w14:textId="77777777" w:rsidTr="002B30F9">
        <w:tc>
          <w:tcPr>
            <w:tcW w:w="1094" w:type="pct"/>
            <w:vMerge/>
          </w:tcPr>
          <w:p w14:paraId="4EFCB9D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71B71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истема организации руководства тушением лесных пожаров на территории лесничества (лесопарка)</w:t>
            </w:r>
          </w:p>
        </w:tc>
      </w:tr>
      <w:tr w:rsidR="000C3E33" w:rsidRPr="00EA3DE6" w14:paraId="191C53CD" w14:textId="77777777" w:rsidTr="002B30F9">
        <w:tc>
          <w:tcPr>
            <w:tcW w:w="1094" w:type="pct"/>
            <w:vMerge/>
          </w:tcPr>
          <w:p w14:paraId="7662BCC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F2290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Методы и способы борьбы с лесными пожарами с применением всех имеющихся средств пожаротушения</w:t>
            </w:r>
          </w:p>
        </w:tc>
      </w:tr>
      <w:tr w:rsidR="000C3E33" w:rsidRPr="00EA3DE6" w14:paraId="7CA3C0F8" w14:textId="77777777" w:rsidTr="002B30F9">
        <w:tc>
          <w:tcPr>
            <w:tcW w:w="1094" w:type="pct"/>
            <w:vMerge/>
          </w:tcPr>
          <w:p w14:paraId="6EC78EA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B96D5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иды и назначение радиостанций, порядок их эксплуатации</w:t>
            </w:r>
          </w:p>
        </w:tc>
      </w:tr>
      <w:tr w:rsidR="000C3E33" w:rsidRPr="00EA3DE6" w14:paraId="63042844" w14:textId="77777777" w:rsidTr="002B30F9">
        <w:tc>
          <w:tcPr>
            <w:tcW w:w="1094" w:type="pct"/>
            <w:vMerge/>
          </w:tcPr>
          <w:p w14:paraId="312EF6B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BC61E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Действия в аварийных ситуациях на борту воздушного судна и порядок использования бортового аварийно-спасательного оборудования</w:t>
            </w:r>
          </w:p>
        </w:tc>
      </w:tr>
      <w:tr w:rsidR="000C3E33" w:rsidRPr="00EA3DE6" w14:paraId="5E72E733" w14:textId="77777777" w:rsidTr="002B30F9">
        <w:tc>
          <w:tcPr>
            <w:tcW w:w="1094" w:type="pct"/>
            <w:vMerge/>
          </w:tcPr>
          <w:p w14:paraId="31899AA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FE223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внутриведомственного и межведомственного взаимодействия при организации тушения лесных (природных) пожаров</w:t>
            </w:r>
          </w:p>
        </w:tc>
      </w:tr>
      <w:tr w:rsidR="000C3E33" w:rsidRPr="00EA3DE6" w14:paraId="31F4EDA9" w14:textId="77777777" w:rsidTr="002B30F9">
        <w:tc>
          <w:tcPr>
            <w:tcW w:w="1094" w:type="pct"/>
            <w:vMerge/>
          </w:tcPr>
          <w:p w14:paraId="791C863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55BB07" w14:textId="2D15CA0E" w:rsidR="000C3E33" w:rsidRPr="00EA3DE6" w:rsidRDefault="000D7108" w:rsidP="0020467B">
            <w:pPr>
              <w:pStyle w:val="a7"/>
              <w:jc w:val="both"/>
            </w:pPr>
            <w:r w:rsidRPr="00EA3DE6">
              <w:t xml:space="preserve">Характеристики лесных (природных) пожаров, факторы, определяющие их поведение и распространение, необходимые для составления прогноза </w:t>
            </w:r>
            <w:r w:rsidR="0020467B">
              <w:t>развития</w:t>
            </w:r>
            <w:r w:rsidR="0072245A" w:rsidRPr="0020467B">
              <w:t xml:space="preserve"> пожара</w:t>
            </w:r>
            <w:r w:rsidRPr="00EA3DE6">
              <w:t xml:space="preserve"> и плана мероприятий по его тушению</w:t>
            </w:r>
          </w:p>
        </w:tc>
      </w:tr>
      <w:tr w:rsidR="000C3E33" w:rsidRPr="00EA3DE6" w14:paraId="3B057836" w14:textId="77777777" w:rsidTr="002B30F9">
        <w:tc>
          <w:tcPr>
            <w:tcW w:w="1094" w:type="pct"/>
            <w:vMerge/>
          </w:tcPr>
          <w:p w14:paraId="1C4E386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D57564" w14:textId="260F5393" w:rsidR="000C3E33" w:rsidRPr="00EA3DE6" w:rsidRDefault="000D7108" w:rsidP="002B30F9">
            <w:pPr>
              <w:pStyle w:val="a7"/>
              <w:jc w:val="both"/>
            </w:pPr>
            <w:r w:rsidRPr="00EA3DE6">
              <w:t>Порядок организации полевого лагеря, стоянок автомобильной и тракторной техники, правила пребывания в лагере и на местах стоянок, назначения ответственных лиц по лагерю и стоянкам, в том числе в районах с неблагоприятной эпидемической обстановкой</w:t>
            </w:r>
          </w:p>
        </w:tc>
      </w:tr>
      <w:tr w:rsidR="000C3E33" w:rsidRPr="00EA3DE6" w14:paraId="3448B0DC" w14:textId="77777777" w:rsidTr="002B30F9">
        <w:tc>
          <w:tcPr>
            <w:tcW w:w="1094" w:type="pct"/>
            <w:vMerge/>
          </w:tcPr>
          <w:p w14:paraId="5BE1854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C2266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инципы выбора места и времени для проведения отжига</w:t>
            </w:r>
          </w:p>
        </w:tc>
      </w:tr>
      <w:tr w:rsidR="000C3E33" w:rsidRPr="00EA3DE6" w14:paraId="4887E973" w14:textId="77777777" w:rsidTr="002B30F9">
        <w:tc>
          <w:tcPr>
            <w:tcW w:w="1094" w:type="pct"/>
            <w:vMerge/>
          </w:tcPr>
          <w:p w14:paraId="63B5C79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B75D6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иды противопожарных режимов, порядок их установления</w:t>
            </w:r>
          </w:p>
        </w:tc>
      </w:tr>
      <w:tr w:rsidR="000C3E33" w:rsidRPr="00EA3DE6" w14:paraId="6B9DED3B" w14:textId="77777777" w:rsidTr="002B30F9">
        <w:tc>
          <w:tcPr>
            <w:tcW w:w="1094" w:type="pct"/>
            <w:vMerge/>
          </w:tcPr>
          <w:p w14:paraId="2113CC3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8E92A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осуществления коммуникации, включая вербальные, визуальные и звуковые способы, в том числе при возникновении экстремальных ситуаций</w:t>
            </w:r>
          </w:p>
        </w:tc>
      </w:tr>
      <w:tr w:rsidR="000C3E33" w:rsidRPr="00EA3DE6" w14:paraId="64F20C29" w14:textId="77777777" w:rsidTr="002B30F9">
        <w:tc>
          <w:tcPr>
            <w:tcW w:w="1094" w:type="pct"/>
            <w:vMerge/>
          </w:tcPr>
          <w:p w14:paraId="24A2F05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9EAEF7B" w14:textId="3505E567" w:rsidR="000C3E33" w:rsidRPr="00EA3DE6" w:rsidRDefault="000D7108" w:rsidP="002B30F9">
            <w:pPr>
              <w:pStyle w:val="a7"/>
              <w:jc w:val="both"/>
            </w:pPr>
            <w:r w:rsidRPr="00EA3DE6">
              <w:t>Аварийные ситуации на борту воздушного судна, факторы и угрозы</w:t>
            </w:r>
            <w:r w:rsidR="0072245A">
              <w:t>,</w:t>
            </w:r>
            <w:r w:rsidRPr="00EA3DE6">
              <w:t xml:space="preserve"> сопровождающие эти ситуации</w:t>
            </w:r>
          </w:p>
        </w:tc>
      </w:tr>
      <w:tr w:rsidR="000C3E33" w:rsidRPr="00EA3DE6" w14:paraId="47BE3BA6" w14:textId="77777777" w:rsidTr="002B30F9">
        <w:tc>
          <w:tcPr>
            <w:tcW w:w="1094" w:type="pct"/>
            <w:vMerge/>
          </w:tcPr>
          <w:p w14:paraId="34C96FD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D54B8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нятия об основных лесотаксационных характеристиках лесных насаждений, видах и классификациях пожарной опасности в лесах, основных типах лесорастительных условий, зависимости распространения пожаров от формы насаждений, их возрастной структуры и типов леса</w:t>
            </w:r>
          </w:p>
        </w:tc>
      </w:tr>
      <w:tr w:rsidR="000C3E33" w:rsidRPr="00EA3DE6" w14:paraId="42D4B8AB" w14:textId="77777777" w:rsidTr="002B30F9">
        <w:tc>
          <w:tcPr>
            <w:tcW w:w="1094" w:type="pct"/>
            <w:vMerge/>
          </w:tcPr>
          <w:p w14:paraId="68033A7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E6443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Характеристики ручных, механизированных средств тушения, связи, специального оборудования, пожарных машин, тракторной, землеройной техники, почвообрабатывающих орудий, огнетушащих растворов, порядок и правила их применения и эксплуатации</w:t>
            </w:r>
          </w:p>
        </w:tc>
      </w:tr>
      <w:tr w:rsidR="000C3E33" w:rsidRPr="00EA3DE6" w14:paraId="2AEC97CC" w14:textId="77777777" w:rsidTr="002B30F9">
        <w:tc>
          <w:tcPr>
            <w:tcW w:w="1094" w:type="pct"/>
            <w:vMerge/>
          </w:tcPr>
          <w:p w14:paraId="75BD502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B91F2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безопасности при переходах и пребывании в лесу, передвижениях наземным, водным и авиационным транспортом, на отдыхе в полевых условиях, при организации полевого лагеря, стоянок автомобильной и тракторной техники</w:t>
            </w:r>
          </w:p>
        </w:tc>
      </w:tr>
      <w:tr w:rsidR="000C3E33" w:rsidRPr="00EA3DE6" w14:paraId="3C4E424A" w14:textId="77777777" w:rsidTr="002B30F9">
        <w:tc>
          <w:tcPr>
            <w:tcW w:w="1094" w:type="pct"/>
            <w:vMerge/>
          </w:tcPr>
          <w:p w14:paraId="5188405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319B55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актические методы и способы тушения лесного (природного) пожара с учетом лесорастительных, метеорологических, орографических условий, текущей стратегии тушения пожаров в лесничестве</w:t>
            </w:r>
          </w:p>
        </w:tc>
      </w:tr>
      <w:tr w:rsidR="000C3E33" w:rsidRPr="00EA3DE6" w14:paraId="63E98217" w14:textId="77777777" w:rsidTr="002B30F9">
        <w:tc>
          <w:tcPr>
            <w:tcW w:w="1094" w:type="pct"/>
            <w:vMerge/>
          </w:tcPr>
          <w:p w14:paraId="2151E49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DBAD77B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Методы расчета сил и средств пожаротушения, необходимых для тушения лесного (природного) пожара</w:t>
            </w:r>
          </w:p>
        </w:tc>
      </w:tr>
      <w:tr w:rsidR="000C3E33" w:rsidRPr="00EA3DE6" w14:paraId="308EAFF3" w14:textId="77777777" w:rsidTr="002B30F9">
        <w:tc>
          <w:tcPr>
            <w:tcW w:w="1094" w:type="pct"/>
            <w:vMerge/>
          </w:tcPr>
          <w:p w14:paraId="1030A89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5C0627A" w14:textId="538F9A91" w:rsidR="000C3E33" w:rsidRPr="00EA3DE6" w:rsidRDefault="000D7108" w:rsidP="002B30F9">
            <w:pPr>
              <w:pStyle w:val="a7"/>
              <w:jc w:val="both"/>
            </w:pPr>
            <w:r w:rsidRPr="00EA3DE6">
              <w:t>Технологическ</w:t>
            </w:r>
            <w:r w:rsidR="0072245A">
              <w:t>ая</w:t>
            </w:r>
            <w:r w:rsidRPr="00EA3DE6">
              <w:t xml:space="preserve"> инструкци</w:t>
            </w:r>
            <w:r w:rsidR="0072245A">
              <w:t>я по</w:t>
            </w:r>
            <w:r w:rsidRPr="00EA3DE6">
              <w:t xml:space="preserve"> организации и ведени</w:t>
            </w:r>
            <w:r w:rsidR="0072245A">
              <w:t>ю</w:t>
            </w:r>
            <w:r w:rsidRPr="00EA3DE6">
              <w:t xml:space="preserve"> взрывных работ при борьбе с лесными пожарами</w:t>
            </w:r>
          </w:p>
        </w:tc>
      </w:tr>
      <w:tr w:rsidR="000C3E33" w:rsidRPr="00EA3DE6" w14:paraId="342ADF80" w14:textId="77777777" w:rsidTr="002B30F9">
        <w:tc>
          <w:tcPr>
            <w:tcW w:w="1094" w:type="pct"/>
            <w:vMerge/>
          </w:tcPr>
          <w:p w14:paraId="6D00B7A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9221E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екомендации по выживанию людей в условиях автономного существования</w:t>
            </w:r>
          </w:p>
        </w:tc>
      </w:tr>
      <w:tr w:rsidR="000C3E33" w:rsidRPr="00EA3DE6" w14:paraId="7853FF8D" w14:textId="77777777" w:rsidTr="002B30F9">
        <w:tc>
          <w:tcPr>
            <w:tcW w:w="1094" w:type="pct"/>
            <w:vMerge/>
          </w:tcPr>
          <w:p w14:paraId="6BCD09C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3FC7CF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безопасности при работе со средствами связи, правила и порядок их эксплуатации</w:t>
            </w:r>
          </w:p>
        </w:tc>
      </w:tr>
      <w:tr w:rsidR="000C3E33" w:rsidRPr="00EA3DE6" w14:paraId="1D8E2BB8" w14:textId="77777777" w:rsidTr="002B30F9">
        <w:tc>
          <w:tcPr>
            <w:tcW w:w="1094" w:type="pct"/>
            <w:vMerge/>
          </w:tcPr>
          <w:p w14:paraId="497FB7E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BF50D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к организации посадочных площадок, приема и отправки вертолетов, загрузки и разгрузки вертолетов</w:t>
            </w:r>
          </w:p>
        </w:tc>
      </w:tr>
      <w:tr w:rsidR="000C3E33" w:rsidRPr="00EA3DE6" w14:paraId="3145348A" w14:textId="77777777" w:rsidTr="002B30F9">
        <w:tc>
          <w:tcPr>
            <w:tcW w:w="1094" w:type="pct"/>
            <w:vMerge/>
          </w:tcPr>
          <w:p w14:paraId="722FE7D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DF081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Характеристики специального снаряжения, спецодежды и средств индивидуальной защиты, порядок и правила их применения</w:t>
            </w:r>
          </w:p>
        </w:tc>
      </w:tr>
      <w:tr w:rsidR="000C3E33" w:rsidRPr="00EA3DE6" w14:paraId="0D6C5CBE" w14:textId="77777777" w:rsidTr="002B30F9">
        <w:tc>
          <w:tcPr>
            <w:tcW w:w="1094" w:type="pct"/>
            <w:vMerge/>
          </w:tcPr>
          <w:p w14:paraId="46FD6D1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4F1F3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Нормативные правовые акты, регламентирующие проведение охраны лесов и тушение лесных пожаров, привлечение граждан к работам по тушению, охрану труда</w:t>
            </w:r>
          </w:p>
        </w:tc>
      </w:tr>
      <w:tr w:rsidR="000C3E33" w:rsidRPr="00EA3DE6" w14:paraId="0EF22A6C" w14:textId="77777777" w:rsidTr="002B30F9">
        <w:tc>
          <w:tcPr>
            <w:tcW w:w="1094" w:type="pct"/>
            <w:vMerge/>
          </w:tcPr>
          <w:p w14:paraId="112E928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B75985" w14:textId="394CDE63" w:rsidR="000C3E33" w:rsidRPr="00EA3DE6" w:rsidRDefault="004A7A4B" w:rsidP="004A7A4B">
            <w:pPr>
              <w:pStyle w:val="a7"/>
              <w:jc w:val="both"/>
            </w:pPr>
            <w:r w:rsidRPr="004A7A4B">
              <w:t>Нормативные правовые акты, устанавливаю</w:t>
            </w:r>
            <w:r>
              <w:t>щие</w:t>
            </w:r>
            <w:r w:rsidRPr="004A7A4B">
              <w:t xml:space="preserve"> требования к изготовлению, хранению, транспортированию и применению взрывчатых материалов</w:t>
            </w:r>
          </w:p>
        </w:tc>
      </w:tr>
      <w:tr w:rsidR="000C3E33" w:rsidRPr="00EA3DE6" w14:paraId="776A816B" w14:textId="77777777" w:rsidTr="002B30F9">
        <w:tc>
          <w:tcPr>
            <w:tcW w:w="1094" w:type="pct"/>
            <w:vMerge/>
          </w:tcPr>
          <w:p w14:paraId="7B52224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FB2FE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, предъявляемые к лицам, привлеченным к тушению лесных (природных) пожаров</w:t>
            </w:r>
          </w:p>
        </w:tc>
      </w:tr>
      <w:tr w:rsidR="000C3E33" w:rsidRPr="00EA3DE6" w14:paraId="7EE79CA2" w14:textId="77777777" w:rsidTr="002B30F9">
        <w:tc>
          <w:tcPr>
            <w:tcW w:w="1094" w:type="pct"/>
            <w:vMerge/>
          </w:tcPr>
          <w:p w14:paraId="4BF3DC6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5B696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безопасности при перевозке воздушными судами, погрузке и выгрузке грузов, посадке и высадке людей с воздушных судов</w:t>
            </w:r>
          </w:p>
        </w:tc>
      </w:tr>
      <w:tr w:rsidR="000C3E33" w:rsidRPr="00EA3DE6" w14:paraId="10C4C047" w14:textId="77777777" w:rsidTr="002B30F9">
        <w:tc>
          <w:tcPr>
            <w:tcW w:w="1094" w:type="pct"/>
            <w:vMerge/>
          </w:tcPr>
          <w:p w14:paraId="1670FB9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70E31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безопасности при осуществлении валочных работ, раскряжевке деревьев, расчистке захламленных участков леса, строительстве временных посадочных площадок для вертолетов</w:t>
            </w:r>
          </w:p>
        </w:tc>
      </w:tr>
      <w:tr w:rsidR="000C3E33" w:rsidRPr="00EA3DE6" w14:paraId="1C19E3AC" w14:textId="77777777" w:rsidTr="002B30F9">
        <w:tc>
          <w:tcPr>
            <w:tcW w:w="1094" w:type="pct"/>
            <w:vMerge/>
          </w:tcPr>
          <w:p w14:paraId="67110BE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01976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психологического состояния работников лесопожарного подразделения (формирования) и его динамики при длительном пребывании в полевых условиях, в условиях длительных физических нагрузок, под воздействием стресса и неблагоприятных внешних факторов</w:t>
            </w:r>
          </w:p>
        </w:tc>
      </w:tr>
      <w:tr w:rsidR="000C3E33" w:rsidRPr="00EA3DE6" w14:paraId="2E73721B" w14:textId="77777777" w:rsidTr="002B30F9">
        <w:tc>
          <w:tcPr>
            <w:tcW w:w="1094" w:type="pct"/>
            <w:vMerge/>
          </w:tcPr>
          <w:p w14:paraId="283FF92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4530F1" w14:textId="536710A6" w:rsidR="000C3E33" w:rsidRPr="00EA3DE6" w:rsidRDefault="000D7108" w:rsidP="002B30F9">
            <w:pPr>
              <w:pStyle w:val="a7"/>
              <w:jc w:val="both"/>
            </w:pPr>
            <w:r w:rsidRPr="00EA3DE6">
              <w:t>Ведомственн</w:t>
            </w:r>
            <w:r w:rsidR="0072245A">
              <w:t>ая</w:t>
            </w:r>
            <w:r w:rsidRPr="00EA3DE6">
              <w:t xml:space="preserve"> производственн</w:t>
            </w:r>
            <w:r w:rsidR="0072245A">
              <w:t>ая</w:t>
            </w:r>
            <w:r w:rsidRPr="00EA3DE6">
              <w:t xml:space="preserve"> документаци</w:t>
            </w:r>
            <w:r w:rsidR="0072245A">
              <w:t>я</w:t>
            </w:r>
            <w:r w:rsidRPr="00EA3DE6">
              <w:t xml:space="preserve"> (формы, типы бланков, справок, отчетов), правила и порядок ее ведения, учета</w:t>
            </w:r>
          </w:p>
        </w:tc>
      </w:tr>
      <w:tr w:rsidR="000C3E33" w:rsidRPr="00EA3DE6" w14:paraId="26412D8D" w14:textId="77777777" w:rsidTr="002B30F9">
        <w:tc>
          <w:tcPr>
            <w:tcW w:w="1094" w:type="pct"/>
            <w:vMerge/>
          </w:tcPr>
          <w:p w14:paraId="1DED468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B6B4C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новы топографии, методы ориентирования в лесу, правила составления схем</w:t>
            </w:r>
          </w:p>
        </w:tc>
      </w:tr>
      <w:tr w:rsidR="000C3E33" w:rsidRPr="00EA3DE6" w14:paraId="20A4B71A" w14:textId="77777777" w:rsidTr="002B30F9">
        <w:tc>
          <w:tcPr>
            <w:tcW w:w="1094" w:type="pct"/>
            <w:vMerge/>
          </w:tcPr>
          <w:p w14:paraId="2D7D411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377C3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а, обязанности, полномочия руководителя тушения лесного (природного) пожара</w:t>
            </w:r>
          </w:p>
        </w:tc>
      </w:tr>
      <w:tr w:rsidR="000C3E33" w:rsidRPr="00EA3DE6" w14:paraId="29EE687D" w14:textId="77777777" w:rsidTr="002B30F9">
        <w:tc>
          <w:tcPr>
            <w:tcW w:w="1094" w:type="pct"/>
            <w:vMerge/>
          </w:tcPr>
          <w:p w14:paraId="6A111C9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83876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тветственность руководителя тушения лесного (природного) пожара</w:t>
            </w:r>
          </w:p>
        </w:tc>
      </w:tr>
      <w:tr w:rsidR="000C3E33" w:rsidRPr="00EA3DE6" w14:paraId="5E8B07A2" w14:textId="77777777" w:rsidTr="002B30F9">
        <w:tc>
          <w:tcPr>
            <w:tcW w:w="1094" w:type="pct"/>
            <w:vMerge/>
          </w:tcPr>
          <w:p w14:paraId="3A2B56B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BAB1D2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тветственность руководителя лесопожарного подразделения (формирования) при проведении работ по тушению лесных (природных) пожаров</w:t>
            </w:r>
          </w:p>
        </w:tc>
      </w:tr>
      <w:tr w:rsidR="000C3E33" w:rsidRPr="00EA3DE6" w14:paraId="16BB8C66" w14:textId="77777777" w:rsidTr="002B30F9">
        <w:tc>
          <w:tcPr>
            <w:tcW w:w="1094" w:type="pct"/>
            <w:vMerge/>
          </w:tcPr>
          <w:p w14:paraId="16B0CC3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96FED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при проведении работ по охране лесов от пожаров и тушению лесных пожаров</w:t>
            </w:r>
          </w:p>
        </w:tc>
      </w:tr>
      <w:tr w:rsidR="000C3E33" w:rsidRPr="00EA3DE6" w14:paraId="7DAC5142" w14:textId="77777777" w:rsidTr="002B30F9">
        <w:tc>
          <w:tcPr>
            <w:tcW w:w="1094" w:type="pct"/>
            <w:vMerge/>
          </w:tcPr>
          <w:p w14:paraId="3405D60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F1CF5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ложения административного, уголовного законодательства Российской Федерации в области пожарной безопасности, охраны лесов от пожаров, охраны труда</w:t>
            </w:r>
          </w:p>
        </w:tc>
      </w:tr>
      <w:tr w:rsidR="000C3E33" w:rsidRPr="00EA3DE6" w14:paraId="310D8ADF" w14:textId="77777777" w:rsidTr="002B30F9">
        <w:tc>
          <w:tcPr>
            <w:tcW w:w="1094" w:type="pct"/>
            <w:vMerge/>
          </w:tcPr>
          <w:p w14:paraId="56B65F9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7D0AA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а и обязанности работников лесопожарного подразделения (формирования), руководителя лесопожарного подразделения (формирования), привлеченных к тушению лиц, руководства лесничества (лесопарка)</w:t>
            </w:r>
          </w:p>
        </w:tc>
      </w:tr>
      <w:tr w:rsidR="000C3E33" w:rsidRPr="00EA3DE6" w14:paraId="3659E9FF" w14:textId="77777777" w:rsidTr="002B30F9">
        <w:tc>
          <w:tcPr>
            <w:tcW w:w="1094" w:type="pct"/>
            <w:vMerge/>
          </w:tcPr>
          <w:p w14:paraId="6F95525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83EE4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рава, полномочия, ответственность граждан и должностных лиц, находящихся в пределах границ территории, на которой осуществляются действия по тушению лесного (природного) пожара</w:t>
            </w:r>
          </w:p>
        </w:tc>
      </w:tr>
      <w:tr w:rsidR="000C3E33" w:rsidRPr="00EA3DE6" w14:paraId="26ECA876" w14:textId="77777777" w:rsidTr="002B30F9">
        <w:tc>
          <w:tcPr>
            <w:tcW w:w="1094" w:type="pct"/>
            <w:vMerge/>
          </w:tcPr>
          <w:p w14:paraId="3272B64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C8799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нятия гигиены труда и производственной санитарии, профилактики производственного травматизма</w:t>
            </w:r>
          </w:p>
        </w:tc>
      </w:tr>
      <w:tr w:rsidR="000C3E33" w:rsidRPr="00EA3DE6" w14:paraId="3E246EEC" w14:textId="77777777" w:rsidTr="002B30F9">
        <w:tc>
          <w:tcPr>
            <w:tcW w:w="1094" w:type="pct"/>
            <w:vMerge/>
          </w:tcPr>
          <w:p w14:paraId="6007893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27CE5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безопасности при работе с ручными инструментами, с мотопомпами, бензопилами, воздуходувками, с огнетушащими химическими веществами (растворами), зажигательными аппаратами и специальными средствами, с тяжелой техникой и пожарными машинами, авиационной техникой</w:t>
            </w:r>
          </w:p>
        </w:tc>
      </w:tr>
      <w:tr w:rsidR="000C3E33" w:rsidRPr="00EA3DE6" w14:paraId="5AB5B5ED" w14:textId="77777777" w:rsidTr="002B30F9">
        <w:tc>
          <w:tcPr>
            <w:tcW w:w="1094" w:type="pct"/>
            <w:vMerge/>
          </w:tcPr>
          <w:p w14:paraId="16C022D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4062491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тветственность инструкторского состава за безопасное ведение работ</w:t>
            </w:r>
          </w:p>
        </w:tc>
      </w:tr>
      <w:tr w:rsidR="000C3E33" w:rsidRPr="00EA3DE6" w14:paraId="6A88BA79" w14:textId="77777777" w:rsidTr="002B30F9">
        <w:tc>
          <w:tcPr>
            <w:tcW w:w="1094" w:type="pct"/>
            <w:vMerge/>
          </w:tcPr>
          <w:p w14:paraId="08112A7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975AF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удовое законодательство Российской Федерации, требования нормативных правовых актов в области обеспечения охраны труда работников; обязанности и ответственность работодателя</w:t>
            </w:r>
          </w:p>
        </w:tc>
      </w:tr>
      <w:tr w:rsidR="000C3E33" w:rsidRPr="00EA3DE6" w14:paraId="6C9218C8" w14:textId="77777777" w:rsidTr="002B30F9">
        <w:tc>
          <w:tcPr>
            <w:tcW w:w="1094" w:type="pct"/>
            <w:vMerge/>
          </w:tcPr>
          <w:p w14:paraId="1A66958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C82AF7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оформления документации при несчастных случаях, порядок проведения расследования, порядок устранения причин и последствий несчастных случаев</w:t>
            </w:r>
          </w:p>
        </w:tc>
      </w:tr>
      <w:tr w:rsidR="000C3E33" w:rsidRPr="00EA3DE6" w14:paraId="6C3ED619" w14:textId="77777777" w:rsidTr="002B30F9">
        <w:tc>
          <w:tcPr>
            <w:tcW w:w="1094" w:type="pct"/>
            <w:vMerge/>
          </w:tcPr>
          <w:p w14:paraId="3BCDA57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51CD5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безопасности при осуществлении работ по тушению лесных (природных) пожаров</w:t>
            </w:r>
          </w:p>
        </w:tc>
      </w:tr>
      <w:tr w:rsidR="000C3E33" w:rsidRPr="00EA3DE6" w14:paraId="641E3E23" w14:textId="77777777" w:rsidTr="002B30F9">
        <w:tc>
          <w:tcPr>
            <w:tcW w:w="1094" w:type="pct"/>
          </w:tcPr>
          <w:p w14:paraId="41A85AF8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72B6A67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534BD048" w14:textId="77777777" w:rsidR="00B13892" w:rsidRDefault="00B13892" w:rsidP="00E834DC">
      <w:pPr>
        <w:pStyle w:val="a7"/>
      </w:pPr>
    </w:p>
    <w:p w14:paraId="1E82308D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2.2. Трудовая функция</w:t>
      </w:r>
    </w:p>
    <w:p w14:paraId="038D5543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5292"/>
        <w:gridCol w:w="552"/>
        <w:gridCol w:w="863"/>
        <w:gridCol w:w="1447"/>
        <w:gridCol w:w="531"/>
      </w:tblGrid>
      <w:tr w:rsidR="00B13892" w:rsidRPr="00EA3DE6" w14:paraId="0DC25519" w14:textId="77777777" w:rsidTr="00DC055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0C9C1E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E0E40" w14:textId="77777777" w:rsidR="00B13892" w:rsidRPr="00EA3DE6" w:rsidRDefault="00B13892" w:rsidP="002B30F9">
            <w:pPr>
              <w:pStyle w:val="a7"/>
            </w:pPr>
            <w:r w:rsidRPr="00EA3DE6">
              <w:t>Руководство работами по проведению профилактических и подготовительных мероприятий по охране лесов от пожаров, обеспечению пожарной безопасности в лесах парашютно-пожарной (десантно-пожарной) группо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05A7E9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75662" w14:textId="5BC051A9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B</w:t>
            </w:r>
            <w:r w:rsidR="00B13892" w:rsidRPr="00EA3DE6"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89C50C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90FDC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006637B1" w14:textId="77777777" w:rsidR="00E1010C" w:rsidRPr="00EA3DE6" w:rsidRDefault="00E1010C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B30F9" w:rsidRPr="00EA3DE6" w14:paraId="313806E5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732D35" w14:textId="77777777" w:rsidR="002B30F9" w:rsidRPr="00EA3DE6" w:rsidRDefault="002B30F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57B9A6" w14:textId="2E185CAD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9A3508" w14:textId="46BA0BAA" w:rsidR="002B30F9" w:rsidRPr="00EA3DE6" w:rsidRDefault="002B30F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12FA0" w14:textId="322EE4E0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BCDE0B" w14:textId="77777777" w:rsidR="002B30F9" w:rsidRPr="00EA3DE6" w:rsidRDefault="002B30F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F52CB" w14:textId="77777777" w:rsidR="002B30F9" w:rsidRPr="00EA3DE6" w:rsidRDefault="002B30F9" w:rsidP="00E1010C">
            <w:pPr>
              <w:pStyle w:val="a7"/>
            </w:pPr>
          </w:p>
        </w:tc>
      </w:tr>
      <w:tr w:rsidR="000C3E33" w:rsidRPr="00EA3DE6" w14:paraId="62803BD9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4D6D4E2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5C8C54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806201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3CCB5B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5239CC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84CDAB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4A3D5FB3" w14:textId="77777777" w:rsidTr="002B30F9">
        <w:tc>
          <w:tcPr>
            <w:tcW w:w="1094" w:type="pct"/>
            <w:vMerge w:val="restart"/>
          </w:tcPr>
          <w:p w14:paraId="3DD31128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65460512" w14:textId="4B348721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ство работами по подготовке снаряжения, средств индивидуальной защиты, ручного инструмента, технических средств пожаротушения, мобильных средств пожаротушения, средств десантирования, средств обеспечения жизнедеятельности к работе в периоды возникновения лесных (природных) пожаров</w:t>
            </w:r>
          </w:p>
        </w:tc>
      </w:tr>
      <w:tr w:rsidR="000C3E33" w:rsidRPr="00EA3DE6" w14:paraId="23848CC8" w14:textId="77777777" w:rsidTr="002B30F9">
        <w:tc>
          <w:tcPr>
            <w:tcW w:w="1094" w:type="pct"/>
            <w:vMerge/>
          </w:tcPr>
          <w:p w14:paraId="2F8D3FE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D94DA5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ство работами по мониторингу пожарной опасности в лесах и лесных пожаров</w:t>
            </w:r>
          </w:p>
        </w:tc>
      </w:tr>
      <w:tr w:rsidR="000C3E33" w:rsidRPr="00EA3DE6" w14:paraId="7E983B81" w14:textId="77777777" w:rsidTr="002B30F9">
        <w:tc>
          <w:tcPr>
            <w:tcW w:w="1094" w:type="pct"/>
            <w:vMerge/>
          </w:tcPr>
          <w:p w14:paraId="2F19A65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0EBDE9" w14:textId="5AA7A485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Руководство </w:t>
            </w:r>
            <w:r w:rsidR="007866ED">
              <w:rPr>
                <w:rFonts w:cs="Times New Roman"/>
                <w:szCs w:val="24"/>
              </w:rPr>
              <w:t xml:space="preserve">работами </w:t>
            </w:r>
            <w:r w:rsidRPr="002B30F9">
              <w:rPr>
                <w:rFonts w:cs="Times New Roman"/>
                <w:szCs w:val="24"/>
              </w:rPr>
              <w:t>и выполнение работ по созданию и поддержанию в готовности противопожарных барьеров, в том числе противопожарных разрывов, заслонов, минерализованных полос, канав, просек</w:t>
            </w:r>
          </w:p>
        </w:tc>
      </w:tr>
      <w:tr w:rsidR="000C3E33" w:rsidRPr="00EA3DE6" w14:paraId="5A1227A5" w14:textId="77777777" w:rsidTr="002B30F9">
        <w:tc>
          <w:tcPr>
            <w:tcW w:w="1094" w:type="pct"/>
            <w:vMerge/>
          </w:tcPr>
          <w:p w14:paraId="312FB5F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652A3D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ство проведением противопожарной пропаганды среди населения и работников организаций</w:t>
            </w:r>
          </w:p>
        </w:tc>
      </w:tr>
      <w:tr w:rsidR="000C3E33" w:rsidRPr="00EA3DE6" w14:paraId="6AA6A9B3" w14:textId="77777777" w:rsidTr="002B30F9">
        <w:tc>
          <w:tcPr>
            <w:tcW w:w="1094" w:type="pct"/>
            <w:vMerge w:val="restart"/>
          </w:tcPr>
          <w:p w14:paraId="0587DBB5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48045E68" w14:textId="52EAF670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Организовывать обслуживание и подготовку к работе средств десантирования, индивидуального снаряжения </w:t>
            </w:r>
            <w:r w:rsidR="00A26698">
              <w:rPr>
                <w:rFonts w:cs="Times New Roman"/>
                <w:szCs w:val="24"/>
              </w:rPr>
              <w:t>парашютиста (десантника) – пожарного</w:t>
            </w:r>
          </w:p>
        </w:tc>
      </w:tr>
      <w:tr w:rsidR="000C3E33" w:rsidRPr="00EA3DE6" w14:paraId="4A43560C" w14:textId="77777777" w:rsidTr="002B30F9">
        <w:tc>
          <w:tcPr>
            <w:tcW w:w="1094" w:type="pct"/>
            <w:vMerge/>
          </w:tcPr>
          <w:p w14:paraId="16C923C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6E4469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ценивать уровень природной пожарной опасности участка леса (местности), степень захламленности лесных (природных) участков, виды и характер необходимых противопожарных мероприятий, выявлять участки с признаками появления очагов вредных насекомых</w:t>
            </w:r>
          </w:p>
        </w:tc>
      </w:tr>
      <w:tr w:rsidR="000C3E33" w:rsidRPr="00EA3DE6" w14:paraId="38FCFE2B" w14:textId="77777777" w:rsidTr="002B30F9">
        <w:tc>
          <w:tcPr>
            <w:tcW w:w="1094" w:type="pct"/>
            <w:vMerge/>
          </w:tcPr>
          <w:p w14:paraId="1448E56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954821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ить проведением противопожарной пропаганды среди населения путем встреч, бесед, распространения информационных материалов</w:t>
            </w:r>
          </w:p>
        </w:tc>
      </w:tr>
      <w:tr w:rsidR="000C3E33" w:rsidRPr="00EA3DE6" w14:paraId="407ADAB9" w14:textId="77777777" w:rsidTr="002B30F9">
        <w:tc>
          <w:tcPr>
            <w:tcW w:w="1094" w:type="pct"/>
            <w:vMerge/>
          </w:tcPr>
          <w:p w14:paraId="5CAF8BD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94973D" w14:textId="67ACA1F1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ить</w:t>
            </w:r>
            <w:r w:rsidR="00441949">
              <w:rPr>
                <w:rFonts w:cs="Times New Roman"/>
                <w:szCs w:val="24"/>
              </w:rPr>
              <w:t xml:space="preserve"> работами</w:t>
            </w:r>
            <w:r w:rsidRPr="002B30F9">
              <w:rPr>
                <w:rFonts w:cs="Times New Roman"/>
                <w:szCs w:val="24"/>
              </w:rPr>
              <w:t xml:space="preserve"> и выполнять работы</w:t>
            </w:r>
            <w:r w:rsidR="00BA32DE" w:rsidRPr="002B30F9">
              <w:rPr>
                <w:rFonts w:cs="Times New Roman"/>
                <w:szCs w:val="24"/>
              </w:rPr>
              <w:t xml:space="preserve"> </w:t>
            </w:r>
            <w:r w:rsidRPr="002B30F9">
              <w:rPr>
                <w:rFonts w:cs="Times New Roman"/>
                <w:szCs w:val="24"/>
              </w:rPr>
              <w:t>по созданию и поддержанию в готовности противопожарных барьеров, в том числе противопожарных разрывов, заслонов, минерализованных полос, канав, просек, их обновлению с использованием ручных инструментов и технических средств пожаротушения</w:t>
            </w:r>
          </w:p>
        </w:tc>
      </w:tr>
      <w:tr w:rsidR="000C3E33" w:rsidRPr="00EA3DE6" w14:paraId="38F6AD44" w14:textId="77777777" w:rsidTr="002B30F9">
        <w:tc>
          <w:tcPr>
            <w:tcW w:w="1094" w:type="pct"/>
            <w:vMerge/>
          </w:tcPr>
          <w:p w14:paraId="4425C3B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7D1715B" w14:textId="7CACFB85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Руководить </w:t>
            </w:r>
            <w:r w:rsidR="00441949">
              <w:rPr>
                <w:rFonts w:cs="Times New Roman"/>
                <w:szCs w:val="24"/>
              </w:rPr>
              <w:t xml:space="preserve">работами </w:t>
            </w:r>
            <w:r w:rsidRPr="002B30F9">
              <w:rPr>
                <w:rFonts w:cs="Times New Roman"/>
                <w:szCs w:val="24"/>
              </w:rPr>
              <w:t>и выполнять работы по наблюдению за пожарной опасностью и лесными (природными) пожарами с использованием наземных систем раннего обнаружения</w:t>
            </w:r>
          </w:p>
        </w:tc>
      </w:tr>
      <w:tr w:rsidR="000C3E33" w:rsidRPr="00EA3DE6" w14:paraId="0245E6B1" w14:textId="77777777" w:rsidTr="002B30F9">
        <w:tc>
          <w:tcPr>
            <w:tcW w:w="1094" w:type="pct"/>
            <w:vMerge/>
          </w:tcPr>
          <w:p w14:paraId="6A61D14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A5BCB9" w14:textId="4A9DCD71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Руководить </w:t>
            </w:r>
            <w:r w:rsidR="00441949">
              <w:rPr>
                <w:rFonts w:cs="Times New Roman"/>
                <w:szCs w:val="24"/>
              </w:rPr>
              <w:t xml:space="preserve">проведением </w:t>
            </w:r>
            <w:r w:rsidRPr="002B30F9">
              <w:rPr>
                <w:rFonts w:cs="Times New Roman"/>
                <w:szCs w:val="24"/>
              </w:rPr>
              <w:t xml:space="preserve">и проводить профилактические контролируемые противопожарные выжигания хвороста, лесной подстилки, сухой травы и </w:t>
            </w:r>
            <w:r w:rsidRPr="005B0F21">
              <w:rPr>
                <w:rFonts w:cs="Times New Roman"/>
                <w:szCs w:val="24"/>
              </w:rPr>
              <w:t>других</w:t>
            </w:r>
            <w:r w:rsidRPr="002B30F9">
              <w:rPr>
                <w:rFonts w:cs="Times New Roman"/>
                <w:szCs w:val="24"/>
              </w:rPr>
              <w:t xml:space="preserve"> лесных горючих материалов с помощью зажигательных аппаратов и специальных средств</w:t>
            </w:r>
          </w:p>
        </w:tc>
      </w:tr>
      <w:tr w:rsidR="000C3E33" w:rsidRPr="00EA3DE6" w14:paraId="2F180285" w14:textId="77777777" w:rsidTr="002B30F9">
        <w:tc>
          <w:tcPr>
            <w:tcW w:w="1094" w:type="pct"/>
            <w:vMerge/>
          </w:tcPr>
          <w:p w14:paraId="4EAFD3D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5EBA25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Проводить инструктажи при выполнении профилактических и подготовительных мероприятий по охране лесов от пожаров, обеспечению пожарной безопасности</w:t>
            </w:r>
          </w:p>
        </w:tc>
      </w:tr>
      <w:tr w:rsidR="000C3E33" w:rsidRPr="00EA3DE6" w14:paraId="19E44E6D" w14:textId="77777777" w:rsidTr="002B30F9">
        <w:tc>
          <w:tcPr>
            <w:tcW w:w="1094" w:type="pct"/>
            <w:vMerge/>
          </w:tcPr>
          <w:p w14:paraId="4725836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2FE802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рганизовывать обслуживание и ремонт специальной одежды и обуви, средств индивидуальной защиты и жизнеобеспечения в полевых условиях</w:t>
            </w:r>
          </w:p>
        </w:tc>
      </w:tr>
      <w:tr w:rsidR="000C3E33" w:rsidRPr="00EA3DE6" w14:paraId="34A54572" w14:textId="77777777" w:rsidTr="002B30F9">
        <w:tc>
          <w:tcPr>
            <w:tcW w:w="1094" w:type="pct"/>
            <w:vMerge/>
          </w:tcPr>
          <w:p w14:paraId="66A159D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FFF6A0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ить участниками выполнения работ по патрулированию лесных участков наземным транспортом, пешком с целью обнаружения лесных (природных) пожаров</w:t>
            </w:r>
          </w:p>
        </w:tc>
      </w:tr>
      <w:tr w:rsidR="000C3E33" w:rsidRPr="00EA3DE6" w14:paraId="0886A226" w14:textId="77777777" w:rsidTr="002B30F9">
        <w:tc>
          <w:tcPr>
            <w:tcW w:w="1094" w:type="pct"/>
            <w:vMerge/>
          </w:tcPr>
          <w:p w14:paraId="436600C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B38AE61" w14:textId="15DE1972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Руководить </w:t>
            </w:r>
            <w:r w:rsidR="00441949">
              <w:rPr>
                <w:rFonts w:cs="Times New Roman"/>
                <w:szCs w:val="24"/>
              </w:rPr>
              <w:t xml:space="preserve">работами </w:t>
            </w:r>
            <w:r w:rsidRPr="002B30F9">
              <w:rPr>
                <w:rFonts w:cs="Times New Roman"/>
                <w:szCs w:val="24"/>
              </w:rPr>
              <w:t>и выполнять работы по снижению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</w:tr>
      <w:tr w:rsidR="000C3E33" w:rsidRPr="00EA3DE6" w14:paraId="52F3C186" w14:textId="77777777" w:rsidTr="002B30F9">
        <w:tc>
          <w:tcPr>
            <w:tcW w:w="1094" w:type="pct"/>
            <w:vMerge/>
          </w:tcPr>
          <w:p w14:paraId="3007364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BA8E59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рганизовывать обслуживание и подготовку к работе средств предупреждения и тушения лесных пожаров, в том числе: пожарного оборудования, ручного инструмента, систем связи и оповещения, огнетушащих веществ</w:t>
            </w:r>
          </w:p>
        </w:tc>
      </w:tr>
      <w:tr w:rsidR="000C3E33" w:rsidRPr="00EA3DE6" w14:paraId="018B0DF8" w14:textId="77777777" w:rsidTr="002B30F9">
        <w:tc>
          <w:tcPr>
            <w:tcW w:w="1094" w:type="pct"/>
            <w:vMerge/>
          </w:tcPr>
          <w:p w14:paraId="6C541FA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4FFC32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рганизовывать обслуживание и подготовку к работе технических и мобильных средств пожаротушения</w:t>
            </w:r>
          </w:p>
        </w:tc>
      </w:tr>
      <w:tr w:rsidR="000C3E33" w:rsidRPr="00EA3DE6" w14:paraId="7E0D5E85" w14:textId="77777777" w:rsidTr="002B30F9">
        <w:tc>
          <w:tcPr>
            <w:tcW w:w="1094" w:type="pct"/>
            <w:vMerge/>
          </w:tcPr>
          <w:p w14:paraId="4EA383B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FFD14D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ить работами по расчистке захламленных участков леса, регулированию породного состава лесных насаждений с помощью ручных инструментов и технических средств, проведению санитарно-оздоровительных мероприятий</w:t>
            </w:r>
          </w:p>
        </w:tc>
      </w:tr>
      <w:tr w:rsidR="000C3E33" w:rsidRPr="00EA3DE6" w14:paraId="471F586C" w14:textId="77777777" w:rsidTr="002B30F9">
        <w:tc>
          <w:tcPr>
            <w:tcW w:w="1094" w:type="pct"/>
            <w:vMerge/>
          </w:tcPr>
          <w:p w14:paraId="61F015B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7E01FE" w14:textId="3AE509F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Руководить</w:t>
            </w:r>
            <w:r w:rsidR="00441949">
              <w:rPr>
                <w:rFonts w:cs="Times New Roman"/>
                <w:szCs w:val="24"/>
              </w:rPr>
              <w:t xml:space="preserve"> работами</w:t>
            </w:r>
            <w:r w:rsidRPr="002B30F9">
              <w:rPr>
                <w:rFonts w:cs="Times New Roman"/>
                <w:szCs w:val="24"/>
              </w:rPr>
              <w:t xml:space="preserve"> и выполнять работы по мониторингу пожарной опасности в лесах и лесных пожаров с использованием беспилотных авиационных систем самолетного и вертолетного типа с системой видео</w:t>
            </w:r>
            <w:r w:rsidR="00441949">
              <w:rPr>
                <w:rFonts w:cs="Times New Roman"/>
                <w:szCs w:val="24"/>
              </w:rPr>
              <w:t>-</w:t>
            </w:r>
            <w:r w:rsidRPr="002B30F9">
              <w:rPr>
                <w:rFonts w:cs="Times New Roman"/>
                <w:szCs w:val="24"/>
              </w:rPr>
              <w:t xml:space="preserve"> и фотофиксации</w:t>
            </w:r>
          </w:p>
        </w:tc>
      </w:tr>
      <w:tr w:rsidR="000C3E33" w:rsidRPr="00EA3DE6" w14:paraId="1C1BA602" w14:textId="77777777" w:rsidTr="002B30F9">
        <w:tc>
          <w:tcPr>
            <w:tcW w:w="1094" w:type="pct"/>
            <w:vMerge/>
          </w:tcPr>
          <w:p w14:paraId="188FF75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105862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рганизовывать и проводить ремонт парашютов и спусковых устройств</w:t>
            </w:r>
          </w:p>
        </w:tc>
      </w:tr>
      <w:tr w:rsidR="000C3E33" w:rsidRPr="00EA3DE6" w14:paraId="2572EDD6" w14:textId="77777777" w:rsidTr="002B30F9">
        <w:tc>
          <w:tcPr>
            <w:tcW w:w="1094" w:type="pct"/>
            <w:vMerge/>
          </w:tcPr>
          <w:p w14:paraId="6BBC5E9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86763E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пределять места для создания опорных минерализованных полос</w:t>
            </w:r>
          </w:p>
        </w:tc>
      </w:tr>
      <w:tr w:rsidR="000C3E33" w:rsidRPr="00EA3DE6" w14:paraId="323E17DC" w14:textId="77777777" w:rsidTr="002B30F9">
        <w:tc>
          <w:tcPr>
            <w:tcW w:w="1094" w:type="pct"/>
            <w:vMerge/>
          </w:tcPr>
          <w:p w14:paraId="451ADEE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E5BADA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риентироваться на местности с применением технических средств ориентирования и без них</w:t>
            </w:r>
          </w:p>
        </w:tc>
      </w:tr>
      <w:tr w:rsidR="000C3E33" w:rsidRPr="00EA3DE6" w14:paraId="60152901" w14:textId="77777777" w:rsidTr="002B30F9">
        <w:tc>
          <w:tcPr>
            <w:tcW w:w="1094" w:type="pct"/>
            <w:vMerge/>
          </w:tcPr>
          <w:p w14:paraId="1326248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53D4BD" w14:textId="0E8733FF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Оформлять и подавать документы для получения разрешения на выполнение полетов </w:t>
            </w:r>
            <w:r w:rsidR="00441949">
              <w:rPr>
                <w:rFonts w:cs="Times New Roman"/>
                <w:szCs w:val="24"/>
              </w:rPr>
              <w:t>с целью</w:t>
            </w:r>
            <w:r w:rsidRPr="002B30F9">
              <w:rPr>
                <w:rFonts w:cs="Times New Roman"/>
                <w:szCs w:val="24"/>
              </w:rPr>
              <w:t xml:space="preserve"> мониторинг</w:t>
            </w:r>
            <w:r w:rsidR="00441949">
              <w:rPr>
                <w:rFonts w:cs="Times New Roman"/>
                <w:szCs w:val="24"/>
              </w:rPr>
              <w:t>а</w:t>
            </w:r>
            <w:r w:rsidRPr="002B30F9">
              <w:rPr>
                <w:rFonts w:cs="Times New Roman"/>
                <w:szCs w:val="24"/>
              </w:rPr>
              <w:t xml:space="preserve"> пожарной опасности в лесах и лесных пожаров в специализированные центры единой системы организации воздушного движения</w:t>
            </w:r>
          </w:p>
        </w:tc>
      </w:tr>
      <w:tr w:rsidR="000C3E33" w:rsidRPr="00EA3DE6" w14:paraId="742BD9D2" w14:textId="77777777" w:rsidTr="002B30F9">
        <w:tc>
          <w:tcPr>
            <w:tcW w:w="1094" w:type="pct"/>
            <w:vMerge w:val="restart"/>
          </w:tcPr>
          <w:p w14:paraId="26D2FD1B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0744C450" w14:textId="793D735D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Требования, предъявляемые к составу, комплектации, обслуживанию и транспортировке индивидуального снаряжения </w:t>
            </w:r>
            <w:r w:rsidR="00A26698">
              <w:rPr>
                <w:rFonts w:cs="Times New Roman"/>
                <w:szCs w:val="24"/>
              </w:rPr>
              <w:t>парашютиста (десантника) – пожарного</w:t>
            </w:r>
            <w:r w:rsidRPr="002B30F9">
              <w:rPr>
                <w:rFonts w:cs="Times New Roman"/>
                <w:szCs w:val="24"/>
              </w:rPr>
              <w:t>, специальной одежды и обуви, средств индивидуальной защиты и жизнеобеспечения в полевых условиях</w:t>
            </w:r>
          </w:p>
        </w:tc>
      </w:tr>
      <w:tr w:rsidR="000C3E33" w:rsidRPr="00EA3DE6" w14:paraId="63B4952B" w14:textId="77777777" w:rsidTr="002B30F9">
        <w:tc>
          <w:tcPr>
            <w:tcW w:w="1094" w:type="pct"/>
            <w:vMerge/>
          </w:tcPr>
          <w:p w14:paraId="5150464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A5B8F0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Классификация природной пожарной опасности лесов и классификация пожарной опасности в лесах в зависимости от условий погоды</w:t>
            </w:r>
          </w:p>
        </w:tc>
      </w:tr>
      <w:tr w:rsidR="000C3E33" w:rsidRPr="00EA3DE6" w14:paraId="2787FB01" w14:textId="77777777" w:rsidTr="002B30F9">
        <w:tc>
          <w:tcPr>
            <w:tcW w:w="1094" w:type="pct"/>
            <w:vMerge/>
          </w:tcPr>
          <w:p w14:paraId="21CB857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CCD159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ехнологии и способы создания противопожарных барьеров в лесу (природной среде)</w:t>
            </w:r>
          </w:p>
        </w:tc>
      </w:tr>
      <w:tr w:rsidR="000C3E33" w:rsidRPr="00EA3DE6" w14:paraId="2DF55100" w14:textId="77777777" w:rsidTr="002B30F9">
        <w:tc>
          <w:tcPr>
            <w:tcW w:w="1094" w:type="pct"/>
            <w:vMerge/>
          </w:tcPr>
          <w:p w14:paraId="26B52DA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A45248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ребования пожарной безопасности в лесах</w:t>
            </w:r>
          </w:p>
        </w:tc>
      </w:tr>
      <w:tr w:rsidR="000C3E33" w:rsidRPr="00EA3DE6" w14:paraId="1AB75B1D" w14:textId="77777777" w:rsidTr="002B30F9">
        <w:tc>
          <w:tcPr>
            <w:tcW w:w="1094" w:type="pct"/>
            <w:vMerge/>
          </w:tcPr>
          <w:p w14:paraId="3731335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8C1966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Виды пожарной опасности в лесах</w:t>
            </w:r>
          </w:p>
        </w:tc>
      </w:tr>
      <w:tr w:rsidR="000C3E33" w:rsidRPr="00EA3DE6" w14:paraId="498CE443" w14:textId="77777777" w:rsidTr="002B30F9">
        <w:tc>
          <w:tcPr>
            <w:tcW w:w="1094" w:type="pct"/>
            <w:vMerge/>
          </w:tcPr>
          <w:p w14:paraId="072F212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17C928" w14:textId="51656BDB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бщие понятия о возобновлении леса (естественно</w:t>
            </w:r>
            <w:r w:rsidR="00441949">
              <w:rPr>
                <w:rFonts w:cs="Times New Roman"/>
                <w:szCs w:val="24"/>
              </w:rPr>
              <w:t>м</w:t>
            </w:r>
            <w:r w:rsidRPr="002B30F9">
              <w:rPr>
                <w:rFonts w:cs="Times New Roman"/>
                <w:szCs w:val="24"/>
              </w:rPr>
              <w:t xml:space="preserve"> и искусственно</w:t>
            </w:r>
            <w:r w:rsidR="00441949">
              <w:rPr>
                <w:rFonts w:cs="Times New Roman"/>
                <w:szCs w:val="24"/>
              </w:rPr>
              <w:t>м</w:t>
            </w:r>
            <w:r w:rsidRPr="002B30F9">
              <w:rPr>
                <w:rFonts w:cs="Times New Roman"/>
                <w:szCs w:val="24"/>
              </w:rPr>
              <w:t>), содействии естественному возобновлению леса, лесных культурах, возобновлении гарей, влиянии пожаров на возобновление леса и смену пород</w:t>
            </w:r>
          </w:p>
        </w:tc>
      </w:tr>
      <w:tr w:rsidR="000C3E33" w:rsidRPr="00EA3DE6" w14:paraId="6B99991C" w14:textId="77777777" w:rsidTr="002B30F9">
        <w:tc>
          <w:tcPr>
            <w:tcW w:w="1094" w:type="pct"/>
            <w:vMerge/>
          </w:tcPr>
          <w:p w14:paraId="3D1DCB4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B0C8D68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ребования, предъявляемые к составу, комплектации, обслуживанию и транспортировке средств предупреждения и тушения лесных пожаров, в том числе: пожарного оборудования, ручного инструмента, систем связи и оповещения, огнетушащих веществ</w:t>
            </w:r>
          </w:p>
        </w:tc>
      </w:tr>
      <w:tr w:rsidR="000C3E33" w:rsidRPr="00EA3DE6" w14:paraId="4044C4AE" w14:textId="77777777" w:rsidTr="002B30F9">
        <w:tc>
          <w:tcPr>
            <w:tcW w:w="1094" w:type="pct"/>
            <w:vMerge/>
          </w:tcPr>
          <w:p w14:paraId="7E93A83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A8B56D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Правила пожарной безопасности в лесах</w:t>
            </w:r>
          </w:p>
        </w:tc>
      </w:tr>
      <w:tr w:rsidR="000C3E33" w:rsidRPr="00EA3DE6" w14:paraId="5B4E4395" w14:textId="77777777" w:rsidTr="002B30F9">
        <w:tc>
          <w:tcPr>
            <w:tcW w:w="1094" w:type="pct"/>
            <w:vMerge/>
          </w:tcPr>
          <w:p w14:paraId="293A15E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668021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собенности осуществления взаимодействия с целевыми группами людей (населения) различной численности, ведения противопожарной пропаганды, информирования населения о пожарной опасности и лесных (природных) пожарах</w:t>
            </w:r>
          </w:p>
        </w:tc>
      </w:tr>
      <w:tr w:rsidR="000C3E33" w:rsidRPr="00EA3DE6" w14:paraId="4EE3E070" w14:textId="77777777" w:rsidTr="002B30F9">
        <w:tc>
          <w:tcPr>
            <w:tcW w:w="1094" w:type="pct"/>
            <w:vMerge/>
          </w:tcPr>
          <w:p w14:paraId="6483A3E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341A5B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Технологии проведения профилактических контролируемых </w:t>
            </w:r>
            <w:r w:rsidRPr="005B0F21">
              <w:rPr>
                <w:rFonts w:cs="Times New Roman"/>
                <w:szCs w:val="24"/>
              </w:rPr>
              <w:t>противопожарных выжиганий хвороста, лесной подстилки, сухой травы и других</w:t>
            </w:r>
            <w:r w:rsidRPr="002B30F9">
              <w:rPr>
                <w:rFonts w:cs="Times New Roman"/>
                <w:szCs w:val="24"/>
              </w:rPr>
              <w:t xml:space="preserve"> лесных горючих материалов с учетом лесорастительных, метеорологических, орографических условий</w:t>
            </w:r>
          </w:p>
        </w:tc>
      </w:tr>
      <w:tr w:rsidR="000C3E33" w:rsidRPr="00EA3DE6" w14:paraId="264E1EF6" w14:textId="77777777" w:rsidTr="002B30F9">
        <w:tc>
          <w:tcPr>
            <w:tcW w:w="1094" w:type="pct"/>
            <w:vMerge/>
          </w:tcPr>
          <w:p w14:paraId="1725F83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AF1890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ребования, предъявляемые к составу, комплектации, обслуживанию и транспортировке технических и мобильных средств пожаротушения</w:t>
            </w:r>
          </w:p>
        </w:tc>
      </w:tr>
      <w:tr w:rsidR="000C3E33" w:rsidRPr="00EA3DE6" w14:paraId="2D095EE6" w14:textId="77777777" w:rsidTr="002B30F9">
        <w:tc>
          <w:tcPr>
            <w:tcW w:w="1094" w:type="pct"/>
            <w:vMerge/>
          </w:tcPr>
          <w:p w14:paraId="1E06844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0C96FD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Нормативные правовые акты, регламентирующие проведение подготовительных и профилактических мероприятий в лесу; способы взаимодействия между участниками, руководством лесничества (лесопарка), специализированной диспетчерской службой лесничества</w:t>
            </w:r>
          </w:p>
        </w:tc>
      </w:tr>
      <w:tr w:rsidR="000C3E33" w:rsidRPr="00EA3DE6" w14:paraId="26EF633A" w14:textId="77777777" w:rsidTr="002B30F9">
        <w:tc>
          <w:tcPr>
            <w:tcW w:w="1094" w:type="pct"/>
            <w:vMerge/>
          </w:tcPr>
          <w:p w14:paraId="5B8A621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E2D417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актические приемы проведения профилактических контролируемых противопожарных выжиганий с учетом лесорастительных, метеорологических, орографических условий</w:t>
            </w:r>
          </w:p>
        </w:tc>
      </w:tr>
      <w:tr w:rsidR="000C3E33" w:rsidRPr="00EA3DE6" w14:paraId="466E7014" w14:textId="77777777" w:rsidTr="002B30F9">
        <w:tc>
          <w:tcPr>
            <w:tcW w:w="1094" w:type="pct"/>
            <w:vMerge/>
          </w:tcPr>
          <w:p w14:paraId="48BE7EF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1A7E5C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Порядок взаимодействия со средствами массовой информации, правила ведения интервью</w:t>
            </w:r>
          </w:p>
        </w:tc>
      </w:tr>
      <w:tr w:rsidR="000C3E33" w:rsidRPr="00EA3DE6" w14:paraId="0AEB245D" w14:textId="77777777" w:rsidTr="002B30F9">
        <w:tc>
          <w:tcPr>
            <w:tcW w:w="1094" w:type="pct"/>
            <w:vMerge/>
          </w:tcPr>
          <w:p w14:paraId="15CE953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404D88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Правила хранения и обслуживания парашютов и спусковых устройств</w:t>
            </w:r>
          </w:p>
        </w:tc>
      </w:tr>
      <w:tr w:rsidR="000C3E33" w:rsidRPr="00EA3DE6" w14:paraId="16510DEC" w14:textId="77777777" w:rsidTr="002B30F9">
        <w:tc>
          <w:tcPr>
            <w:tcW w:w="1094" w:type="pct"/>
            <w:vMerge/>
          </w:tcPr>
          <w:p w14:paraId="79DEC1F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C46484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Правила использования воздушного пространства и границы проведения мероприятий при использовании беспилотных авиационных систем</w:t>
            </w:r>
          </w:p>
        </w:tc>
      </w:tr>
      <w:tr w:rsidR="000C3E33" w:rsidRPr="00EA3DE6" w14:paraId="345CEBBF" w14:textId="77777777" w:rsidTr="002B30F9">
        <w:tc>
          <w:tcPr>
            <w:tcW w:w="1094" w:type="pct"/>
            <w:vMerge/>
          </w:tcPr>
          <w:p w14:paraId="3E8FD4D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E578ED" w14:textId="3D3A4690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Понятия о лесе, основных хвойных и лиственных породах, насаждениях, древостое, подросте, напочвенном покрове, о типах леса, типах видового состава насаждений, о преобладающих породах, полноте, возрасте, средней высоте и средне</w:t>
            </w:r>
            <w:r w:rsidR="00441949">
              <w:rPr>
                <w:rFonts w:cs="Times New Roman"/>
                <w:szCs w:val="24"/>
              </w:rPr>
              <w:t>м</w:t>
            </w:r>
            <w:r w:rsidRPr="002B30F9">
              <w:rPr>
                <w:rFonts w:cs="Times New Roman"/>
                <w:szCs w:val="24"/>
              </w:rPr>
              <w:t xml:space="preserve"> диаметр</w:t>
            </w:r>
            <w:r w:rsidR="00441949">
              <w:rPr>
                <w:rFonts w:cs="Times New Roman"/>
                <w:szCs w:val="24"/>
              </w:rPr>
              <w:t>е</w:t>
            </w:r>
            <w:r w:rsidRPr="002B30F9">
              <w:rPr>
                <w:rFonts w:cs="Times New Roman"/>
                <w:szCs w:val="24"/>
              </w:rPr>
              <w:t xml:space="preserve"> деревьев</w:t>
            </w:r>
          </w:p>
        </w:tc>
      </w:tr>
      <w:tr w:rsidR="000C3E33" w:rsidRPr="00EA3DE6" w14:paraId="3066EDCA" w14:textId="77777777" w:rsidTr="002B30F9">
        <w:tc>
          <w:tcPr>
            <w:tcW w:w="1094" w:type="pct"/>
            <w:vMerge/>
          </w:tcPr>
          <w:p w14:paraId="6BCCDB7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0B952F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ребования охраны труда и безопасности при переходах и пребывании в лесу, передвижениях наземным, водным и авиационным транспортом, на отдыхе в полевых условиях</w:t>
            </w:r>
          </w:p>
        </w:tc>
      </w:tr>
      <w:tr w:rsidR="000C3E33" w:rsidRPr="00EA3DE6" w14:paraId="76B047F4" w14:textId="77777777" w:rsidTr="002B30F9">
        <w:tc>
          <w:tcPr>
            <w:tcW w:w="1094" w:type="pct"/>
            <w:vMerge/>
          </w:tcPr>
          <w:p w14:paraId="77BD1D5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1AC2CF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ехнологии проведения ремонта парашютов и спусковых устройств</w:t>
            </w:r>
          </w:p>
        </w:tc>
      </w:tr>
      <w:tr w:rsidR="000C3E33" w:rsidRPr="00EA3DE6" w14:paraId="587B1A4E" w14:textId="77777777" w:rsidTr="002B30F9">
        <w:tc>
          <w:tcPr>
            <w:tcW w:w="1094" w:type="pct"/>
            <w:vMerge/>
          </w:tcPr>
          <w:p w14:paraId="63C543C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1C688CE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актико-технические характеристики беспилотных авиационных систем, используемых при лесоавиационных работах</w:t>
            </w:r>
          </w:p>
        </w:tc>
      </w:tr>
      <w:tr w:rsidR="000C3E33" w:rsidRPr="00EA3DE6" w14:paraId="345C65BF" w14:textId="77777777" w:rsidTr="002B30F9">
        <w:tc>
          <w:tcPr>
            <w:tcW w:w="1094" w:type="pct"/>
            <w:vMerge/>
          </w:tcPr>
          <w:p w14:paraId="05AD098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A52C500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сновные приемы определения таксационных элементов леса</w:t>
            </w:r>
          </w:p>
        </w:tc>
      </w:tr>
      <w:tr w:rsidR="000C3E33" w:rsidRPr="00EA3DE6" w14:paraId="5262FC03" w14:textId="77777777" w:rsidTr="002B30F9">
        <w:tc>
          <w:tcPr>
            <w:tcW w:w="1094" w:type="pct"/>
            <w:vMerge/>
          </w:tcPr>
          <w:p w14:paraId="57B8149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FA0A1E" w14:textId="023F2245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Требования </w:t>
            </w:r>
            <w:r w:rsidR="00441949">
              <w:rPr>
                <w:rFonts w:cs="Times New Roman"/>
                <w:szCs w:val="24"/>
              </w:rPr>
              <w:t>охраны труда</w:t>
            </w:r>
            <w:r w:rsidRPr="002B30F9">
              <w:rPr>
                <w:rFonts w:cs="Times New Roman"/>
                <w:szCs w:val="24"/>
              </w:rPr>
              <w:t xml:space="preserve"> при обслуживании индивидуального снаряжения </w:t>
            </w:r>
            <w:r w:rsidR="00A26698">
              <w:rPr>
                <w:rFonts w:cs="Times New Roman"/>
                <w:szCs w:val="24"/>
              </w:rPr>
              <w:t>парашютиста (десантника) – пожарного</w:t>
            </w:r>
            <w:r w:rsidRPr="002B30F9">
              <w:rPr>
                <w:rFonts w:cs="Times New Roman"/>
                <w:szCs w:val="24"/>
              </w:rPr>
              <w:t>, специальной одежды и обуви, средств индивидуальной защиты и жизнеобеспечения в полевых условиях</w:t>
            </w:r>
          </w:p>
        </w:tc>
      </w:tr>
      <w:tr w:rsidR="000C3E33" w:rsidRPr="00EA3DE6" w14:paraId="03D81CBE" w14:textId="77777777" w:rsidTr="002B30F9">
        <w:tc>
          <w:tcPr>
            <w:tcW w:w="1094" w:type="pct"/>
            <w:vMerge/>
          </w:tcPr>
          <w:p w14:paraId="3A6AD42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58FC69" w14:textId="695AF69B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Номенклатур</w:t>
            </w:r>
            <w:r w:rsidR="00441949">
              <w:rPr>
                <w:rFonts w:cs="Times New Roman"/>
                <w:szCs w:val="24"/>
              </w:rPr>
              <w:t>а</w:t>
            </w:r>
            <w:r w:rsidRPr="002B30F9">
              <w:rPr>
                <w:rFonts w:cs="Times New Roman"/>
                <w:szCs w:val="24"/>
              </w:rPr>
              <w:t xml:space="preserve"> документов, представляемых в специализированные центры единой системы организации воздушного движения для получения разрешения на выполнение полетов </w:t>
            </w:r>
            <w:r w:rsidR="00441949">
              <w:rPr>
                <w:rFonts w:cs="Times New Roman"/>
                <w:szCs w:val="24"/>
              </w:rPr>
              <w:t>с целью</w:t>
            </w:r>
            <w:r w:rsidRPr="002B30F9">
              <w:rPr>
                <w:rFonts w:cs="Times New Roman"/>
                <w:szCs w:val="24"/>
              </w:rPr>
              <w:t xml:space="preserve"> мониторинг</w:t>
            </w:r>
            <w:r w:rsidR="00441949">
              <w:rPr>
                <w:rFonts w:cs="Times New Roman"/>
                <w:szCs w:val="24"/>
              </w:rPr>
              <w:t>а</w:t>
            </w:r>
            <w:r w:rsidRPr="002B30F9">
              <w:rPr>
                <w:rFonts w:cs="Times New Roman"/>
                <w:szCs w:val="24"/>
              </w:rPr>
              <w:t xml:space="preserve"> пожарной опасности в лесах</w:t>
            </w:r>
          </w:p>
        </w:tc>
      </w:tr>
      <w:tr w:rsidR="000C3E33" w:rsidRPr="00EA3DE6" w14:paraId="2FC8D754" w14:textId="77777777" w:rsidTr="002B30F9">
        <w:tc>
          <w:tcPr>
            <w:tcW w:w="1094" w:type="pct"/>
            <w:vMerge/>
          </w:tcPr>
          <w:p w14:paraId="14D35B4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615364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ребования охраны труда и безопасности при проведении расчистки захламленных участков леса, регулировании породного состава лесных насаждений с помощью ручных инструментов и механизированных средств, проведении санитарно-оздоровительных мероприятий</w:t>
            </w:r>
          </w:p>
        </w:tc>
      </w:tr>
      <w:tr w:rsidR="000C3E33" w:rsidRPr="00EA3DE6" w14:paraId="77CA8F0A" w14:textId="77777777" w:rsidTr="002B30F9">
        <w:tc>
          <w:tcPr>
            <w:tcW w:w="1094" w:type="pct"/>
            <w:vMerge/>
          </w:tcPr>
          <w:p w14:paraId="46F98D9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EBA2FD9" w14:textId="1CE70BD1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Требования </w:t>
            </w:r>
            <w:r w:rsidR="00441949">
              <w:rPr>
                <w:rFonts w:cs="Times New Roman"/>
                <w:szCs w:val="24"/>
              </w:rPr>
              <w:t>охраны труда</w:t>
            </w:r>
            <w:r w:rsidRPr="002B30F9">
              <w:rPr>
                <w:rFonts w:cs="Times New Roman"/>
                <w:szCs w:val="24"/>
              </w:rPr>
              <w:t xml:space="preserve"> при обслуживании средств предупреждения и тушения лесных пожаров, в том числе: пожарного оборудования, ручного инструмента, систем связи и оповещения, огнетушащих веществ</w:t>
            </w:r>
          </w:p>
        </w:tc>
      </w:tr>
      <w:tr w:rsidR="000C3E33" w:rsidRPr="00EA3DE6" w14:paraId="11D7ED35" w14:textId="77777777" w:rsidTr="002B30F9">
        <w:tc>
          <w:tcPr>
            <w:tcW w:w="1094" w:type="pct"/>
            <w:vMerge/>
          </w:tcPr>
          <w:p w14:paraId="30DE728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DCCE01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Ответственность руководителя лесопожарного подразделения (формирования) при проведении профилактических и подготовительных мероприятий по охране лесов от пожаров, обеспечении пожарной безопасности</w:t>
            </w:r>
          </w:p>
        </w:tc>
      </w:tr>
      <w:tr w:rsidR="000C3E33" w:rsidRPr="00EA3DE6" w14:paraId="401D38DE" w14:textId="77777777" w:rsidTr="002B30F9">
        <w:tc>
          <w:tcPr>
            <w:tcW w:w="1094" w:type="pct"/>
            <w:vMerge/>
          </w:tcPr>
          <w:p w14:paraId="23B3D2D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AD1C23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ребования охраны труда и безопасности при осуществлении валочных работ, раскряжевке леса, удалении кустарников, обрезке сучьев с помощью ручных инструментов и механизированных средств</w:t>
            </w:r>
          </w:p>
        </w:tc>
      </w:tr>
      <w:tr w:rsidR="000C3E33" w:rsidRPr="00EA3DE6" w14:paraId="1AD7A2BF" w14:textId="77777777" w:rsidTr="002B30F9">
        <w:tc>
          <w:tcPr>
            <w:tcW w:w="1094" w:type="pct"/>
            <w:vMerge/>
          </w:tcPr>
          <w:p w14:paraId="3C1B616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75AF6D" w14:textId="00300920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Требования </w:t>
            </w:r>
            <w:r w:rsidR="00441949">
              <w:rPr>
                <w:rFonts w:cs="Times New Roman"/>
                <w:szCs w:val="24"/>
              </w:rPr>
              <w:t>охраны труда</w:t>
            </w:r>
            <w:r w:rsidRPr="002B30F9">
              <w:rPr>
                <w:rFonts w:cs="Times New Roman"/>
                <w:szCs w:val="24"/>
              </w:rPr>
              <w:t xml:space="preserve"> при обслуживании технических и мобильных средств пожаротушения</w:t>
            </w:r>
          </w:p>
        </w:tc>
      </w:tr>
      <w:tr w:rsidR="000C3E33" w:rsidRPr="00EA3DE6" w14:paraId="7D3C3E20" w14:textId="77777777" w:rsidTr="002B30F9">
        <w:tc>
          <w:tcPr>
            <w:tcW w:w="1094" w:type="pct"/>
            <w:vMerge/>
          </w:tcPr>
          <w:p w14:paraId="5D8B2B1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EFFFA90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Требования охраны труда при производстве работ по охране лесов от пожаров и тушению лесных пожаров</w:t>
            </w:r>
          </w:p>
        </w:tc>
      </w:tr>
      <w:tr w:rsidR="000C3E33" w:rsidRPr="00EA3DE6" w14:paraId="35945EC2" w14:textId="77777777" w:rsidTr="002B30F9">
        <w:tc>
          <w:tcPr>
            <w:tcW w:w="1094" w:type="pct"/>
            <w:vMerge/>
          </w:tcPr>
          <w:p w14:paraId="0B284D5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42B8B86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 xml:space="preserve">Требования охраны труда и безопасности при проведении профилактических контролируемых противопожарных выжиганий хвороста, лесной подстилки, сухой травы и </w:t>
            </w:r>
            <w:r w:rsidRPr="005B0F21">
              <w:rPr>
                <w:rFonts w:cs="Times New Roman"/>
                <w:szCs w:val="24"/>
              </w:rPr>
              <w:t>других лесных</w:t>
            </w:r>
            <w:r w:rsidRPr="002B30F9">
              <w:rPr>
                <w:rFonts w:cs="Times New Roman"/>
                <w:szCs w:val="24"/>
              </w:rPr>
              <w:t xml:space="preserve"> горючих материалов с помощью зажигательных аппаратов и специальных средств</w:t>
            </w:r>
          </w:p>
        </w:tc>
      </w:tr>
      <w:tr w:rsidR="000C3E33" w:rsidRPr="00EA3DE6" w14:paraId="4E888F41" w14:textId="77777777" w:rsidTr="002B30F9">
        <w:tc>
          <w:tcPr>
            <w:tcW w:w="1094" w:type="pct"/>
          </w:tcPr>
          <w:p w14:paraId="18041278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6F453ED6" w14:textId="77777777" w:rsidR="000C3E33" w:rsidRPr="002B30F9" w:rsidRDefault="000D7108" w:rsidP="002B30F9">
            <w:pPr>
              <w:pStyle w:val="a7"/>
              <w:jc w:val="both"/>
              <w:rPr>
                <w:rFonts w:cs="Times New Roman"/>
                <w:szCs w:val="24"/>
              </w:rPr>
            </w:pPr>
            <w:r w:rsidRPr="002B30F9">
              <w:rPr>
                <w:rFonts w:cs="Times New Roman"/>
                <w:szCs w:val="24"/>
              </w:rPr>
              <w:t>-</w:t>
            </w:r>
          </w:p>
        </w:tc>
      </w:tr>
    </w:tbl>
    <w:p w14:paraId="19B555B3" w14:textId="77777777" w:rsidR="00B13892" w:rsidRDefault="00B13892" w:rsidP="00E834DC">
      <w:pPr>
        <w:pStyle w:val="a7"/>
      </w:pPr>
    </w:p>
    <w:p w14:paraId="53F1CBF7" w14:textId="77777777" w:rsidR="005D19C5" w:rsidRDefault="005D19C5" w:rsidP="00E834DC">
      <w:pPr>
        <w:pStyle w:val="a7"/>
      </w:pPr>
    </w:p>
    <w:p w14:paraId="7E2AAF13" w14:textId="77777777" w:rsidR="005D19C5" w:rsidRDefault="005D19C5" w:rsidP="00E834DC">
      <w:pPr>
        <w:pStyle w:val="a7"/>
      </w:pPr>
    </w:p>
    <w:p w14:paraId="468B5EC4" w14:textId="77777777" w:rsidR="005D19C5" w:rsidRDefault="005D19C5" w:rsidP="00E834DC">
      <w:pPr>
        <w:pStyle w:val="a7"/>
      </w:pPr>
    </w:p>
    <w:p w14:paraId="6BBF7093" w14:textId="77777777" w:rsidR="005D19C5" w:rsidRDefault="005D19C5" w:rsidP="00E834DC">
      <w:pPr>
        <w:pStyle w:val="a7"/>
      </w:pPr>
    </w:p>
    <w:p w14:paraId="2A4E9C68" w14:textId="77777777" w:rsidR="005D19C5" w:rsidRPr="00EA3DE6" w:rsidRDefault="005D19C5" w:rsidP="00E834DC">
      <w:pPr>
        <w:pStyle w:val="a7"/>
      </w:pPr>
    </w:p>
    <w:p w14:paraId="5CA572BE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2.3. Трудовая функция</w:t>
      </w:r>
    </w:p>
    <w:p w14:paraId="522FBE23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B13892" w:rsidRPr="00EA3DE6" w14:paraId="22AD5A3B" w14:textId="77777777" w:rsidTr="00DC0556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9E19C3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F0789" w14:textId="77777777" w:rsidR="00B13892" w:rsidRPr="00EA3DE6" w:rsidRDefault="00B13892" w:rsidP="002B30F9">
            <w:pPr>
              <w:pStyle w:val="a7"/>
            </w:pPr>
            <w:r w:rsidRPr="00EA3DE6">
              <w:t>Руководство работами по оказанию помощи пострадавшим в лесу (природной среде) парашютно-пожарной (десантно-пожарной) группо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E0E75C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8B766" w14:textId="16C808F9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B</w:t>
            </w:r>
            <w:r w:rsidR="00B13892" w:rsidRPr="00EA3DE6">
              <w:t>/03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408B03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21CC74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6F6B45F9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2B30F9" w:rsidRPr="00EA3DE6" w14:paraId="5282C314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6858AC" w14:textId="77777777" w:rsidR="002B30F9" w:rsidRPr="00EA3DE6" w:rsidRDefault="002B30F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6EE040" w14:textId="05D3937B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E71AA" w14:textId="5E472AD7" w:rsidR="002B30F9" w:rsidRPr="00EA3DE6" w:rsidRDefault="00B75F6D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B3C8E" w14:textId="7D722FBF" w:rsidR="002B30F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F08F6" w14:textId="77777777" w:rsidR="002B30F9" w:rsidRPr="00EA3DE6" w:rsidRDefault="002B30F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7A0DC" w14:textId="77777777" w:rsidR="002B30F9" w:rsidRPr="00EA3DE6" w:rsidRDefault="002B30F9" w:rsidP="00E1010C">
            <w:pPr>
              <w:pStyle w:val="a7"/>
            </w:pPr>
          </w:p>
        </w:tc>
      </w:tr>
      <w:tr w:rsidR="000C3E33" w:rsidRPr="00EA3DE6" w14:paraId="1C73148B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7D82C814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42A419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E1E3D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FAC4C0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5AFB99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E7EAFF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2AB37369" w14:textId="77777777" w:rsidTr="002B30F9">
        <w:tc>
          <w:tcPr>
            <w:tcW w:w="1094" w:type="pct"/>
            <w:vMerge w:val="restart"/>
          </w:tcPr>
          <w:p w14:paraId="2D2EEB97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7C10C71C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ство работами по поиску пострадавших в лесу (природной среде)</w:t>
            </w:r>
          </w:p>
        </w:tc>
      </w:tr>
      <w:tr w:rsidR="000C3E33" w:rsidRPr="00EA3DE6" w14:paraId="61A8D749" w14:textId="77777777" w:rsidTr="002B30F9">
        <w:tc>
          <w:tcPr>
            <w:tcW w:w="1094" w:type="pct"/>
            <w:vMerge/>
          </w:tcPr>
          <w:p w14:paraId="415F4EE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62998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ство проведением работ по поиску воздушного судна, потерпевшего бедствие</w:t>
            </w:r>
          </w:p>
        </w:tc>
      </w:tr>
      <w:tr w:rsidR="000C3E33" w:rsidRPr="00EA3DE6" w14:paraId="7144DF0F" w14:textId="77777777" w:rsidTr="002B30F9">
        <w:tc>
          <w:tcPr>
            <w:tcW w:w="1094" w:type="pct"/>
            <w:vMerge/>
          </w:tcPr>
          <w:p w14:paraId="2558066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FA817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ство оказанием первой помощи пострадавшим в лесу (природной среде)</w:t>
            </w:r>
          </w:p>
        </w:tc>
      </w:tr>
      <w:tr w:rsidR="000C3E33" w:rsidRPr="00EA3DE6" w14:paraId="6D8083B5" w14:textId="77777777" w:rsidTr="002B30F9">
        <w:tc>
          <w:tcPr>
            <w:tcW w:w="1094" w:type="pct"/>
            <w:vMerge/>
          </w:tcPr>
          <w:p w14:paraId="7A2E2AD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2DBB8A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ство проведением эвакуации пострадавших с места происшествия в лесу (природной среде)</w:t>
            </w:r>
          </w:p>
        </w:tc>
      </w:tr>
      <w:tr w:rsidR="000C3E33" w:rsidRPr="00EA3DE6" w14:paraId="428A5902" w14:textId="77777777" w:rsidTr="002B30F9">
        <w:tc>
          <w:tcPr>
            <w:tcW w:w="1094" w:type="pct"/>
            <w:vMerge w:val="restart"/>
          </w:tcPr>
          <w:p w14:paraId="7649AA24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03111CCB" w14:textId="1E707518" w:rsidR="000C3E33" w:rsidRPr="00EA3DE6" w:rsidRDefault="00663D46" w:rsidP="002B30F9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и контролировать проведение оценки состояния пострадавшего по основным наблюдаемым симптомам или путем опроса пострадавшего</w:t>
            </w:r>
          </w:p>
        </w:tc>
      </w:tr>
      <w:tr w:rsidR="000C3E33" w:rsidRPr="00EA3DE6" w14:paraId="3BEC5952" w14:textId="77777777" w:rsidTr="002B30F9">
        <w:tc>
          <w:tcPr>
            <w:tcW w:w="1094" w:type="pct"/>
            <w:vMerge/>
          </w:tcPr>
          <w:p w14:paraId="5085839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15E48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пределять приоритетные зоны поиска и планировать маршрут поиска для парашютно-пожарной (десантно-пожарной) группы</w:t>
            </w:r>
          </w:p>
        </w:tc>
      </w:tr>
      <w:tr w:rsidR="000C3E33" w:rsidRPr="00EA3DE6" w14:paraId="72DC1396" w14:textId="77777777" w:rsidTr="002B30F9">
        <w:tc>
          <w:tcPr>
            <w:tcW w:w="1094" w:type="pct"/>
            <w:vMerge/>
          </w:tcPr>
          <w:p w14:paraId="752B6F8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63B9D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ить проведением и непосредственно проводить эвакуацию пострадавшего с места происшествия с учетом доступности видов транспорта и в соответствии с характером травмы и состоянием пострадавшего</w:t>
            </w:r>
          </w:p>
        </w:tc>
      </w:tr>
      <w:tr w:rsidR="000C3E33" w:rsidRPr="00EA3DE6" w14:paraId="6C958EA7" w14:textId="77777777" w:rsidTr="002B30F9">
        <w:tc>
          <w:tcPr>
            <w:tcW w:w="1094" w:type="pct"/>
            <w:vMerge/>
          </w:tcPr>
          <w:p w14:paraId="7FE8561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3B2F6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и проводить осмотры местности контурным, параллельным методами в целях поиска пострадавших</w:t>
            </w:r>
          </w:p>
        </w:tc>
      </w:tr>
      <w:tr w:rsidR="000C3E33" w:rsidRPr="00EA3DE6" w14:paraId="35A0AC3E" w14:textId="77777777" w:rsidTr="002B30F9">
        <w:tc>
          <w:tcPr>
            <w:tcW w:w="1094" w:type="pct"/>
            <w:vMerge/>
          </w:tcPr>
          <w:p w14:paraId="408E848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7EB2D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уществлять ориентирование в лесу по картам и приборам спутниковой навигации, применять картографический материал при формировании и постановке задач подчиненным работникам</w:t>
            </w:r>
          </w:p>
        </w:tc>
      </w:tr>
      <w:tr w:rsidR="000C3E33" w:rsidRPr="00EA3DE6" w14:paraId="3E97B199" w14:textId="77777777" w:rsidTr="002B30F9">
        <w:tc>
          <w:tcPr>
            <w:tcW w:w="1094" w:type="pct"/>
            <w:vMerge/>
          </w:tcPr>
          <w:p w14:paraId="6FFC85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A74F3D" w14:textId="173917B2" w:rsidR="000C3E33" w:rsidRPr="00EA3DE6" w:rsidRDefault="00663D46" w:rsidP="002B30F9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подбор необходимого для поиска оснащения, снаряжения и оборудования</w:t>
            </w:r>
          </w:p>
        </w:tc>
      </w:tr>
      <w:tr w:rsidR="000C3E33" w:rsidRPr="00EA3DE6" w14:paraId="0ECE323A" w14:textId="77777777" w:rsidTr="002B30F9">
        <w:tc>
          <w:tcPr>
            <w:tcW w:w="1094" w:type="pct"/>
            <w:vMerge/>
          </w:tcPr>
          <w:p w14:paraId="5C851DA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CED4F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</w:t>
            </w:r>
          </w:p>
        </w:tc>
      </w:tr>
      <w:tr w:rsidR="000C3E33" w:rsidRPr="00EA3DE6" w14:paraId="5619527B" w14:textId="77777777" w:rsidTr="002B30F9">
        <w:tc>
          <w:tcPr>
            <w:tcW w:w="1094" w:type="pct"/>
            <w:vMerge/>
          </w:tcPr>
          <w:p w14:paraId="17698AA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F8E94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проведение и руководить проведением подготовки площадки для посадки вертолета</w:t>
            </w:r>
          </w:p>
        </w:tc>
      </w:tr>
      <w:tr w:rsidR="000C3E33" w:rsidRPr="00EA3DE6" w14:paraId="4926257B" w14:textId="77777777" w:rsidTr="002B30F9">
        <w:tc>
          <w:tcPr>
            <w:tcW w:w="1094" w:type="pct"/>
            <w:vMerge/>
          </w:tcPr>
          <w:p w14:paraId="247E19C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B043C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ить проведением и производить извлечение членов экипажа и пассажиров из воздушных судов, потерпевших бедствие</w:t>
            </w:r>
          </w:p>
        </w:tc>
      </w:tr>
      <w:tr w:rsidR="000C3E33" w:rsidRPr="00EA3DE6" w14:paraId="4780DCFC" w14:textId="77777777" w:rsidTr="002B30F9">
        <w:tc>
          <w:tcPr>
            <w:tcW w:w="1094" w:type="pct"/>
            <w:vMerge/>
          </w:tcPr>
          <w:p w14:paraId="5778ABE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66F2E3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пределять маршрут для проезда техники к месту происшествия</w:t>
            </w:r>
          </w:p>
        </w:tc>
      </w:tr>
      <w:tr w:rsidR="000C3E33" w:rsidRPr="00EA3DE6" w14:paraId="26BE8D17" w14:textId="77777777" w:rsidTr="002B30F9">
        <w:tc>
          <w:tcPr>
            <w:tcW w:w="1094" w:type="pct"/>
            <w:vMerge/>
          </w:tcPr>
          <w:p w14:paraId="35AA865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9EF91F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проведение и руководить проведением работ по обеспечению безопасности пребывания личного состава на месте происшествия</w:t>
            </w:r>
          </w:p>
        </w:tc>
      </w:tr>
      <w:tr w:rsidR="000C3E33" w:rsidRPr="00EA3DE6" w14:paraId="350B22A5" w14:textId="77777777" w:rsidTr="002B30F9">
        <w:tc>
          <w:tcPr>
            <w:tcW w:w="1094" w:type="pct"/>
            <w:vMerge/>
          </w:tcPr>
          <w:p w14:paraId="77376A3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3F2CF6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Руководить проведением и проводить вскрытие аварийных люков, фонарей кабин и фюзеляжей воздушных судов, попавших в авиационное происшествие</w:t>
            </w:r>
          </w:p>
        </w:tc>
      </w:tr>
      <w:tr w:rsidR="000C3E33" w:rsidRPr="00EA3DE6" w14:paraId="72598661" w14:textId="77777777" w:rsidTr="002B30F9">
        <w:tc>
          <w:tcPr>
            <w:tcW w:w="1094" w:type="pct"/>
            <w:vMerge/>
          </w:tcPr>
          <w:p w14:paraId="073CDC5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DD217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рганизовывать и вести радиосвязь между участниками проведения поисковых мероприятий</w:t>
            </w:r>
          </w:p>
        </w:tc>
      </w:tr>
      <w:tr w:rsidR="000C3E33" w:rsidRPr="00EA3DE6" w14:paraId="5042F1E8" w14:textId="77777777" w:rsidTr="002B30F9">
        <w:tc>
          <w:tcPr>
            <w:tcW w:w="1094" w:type="pct"/>
            <w:vMerge w:val="restart"/>
          </w:tcPr>
          <w:p w14:paraId="6F852142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6159E21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пособы проведения поиска пострадавших в лесу (природной среде)</w:t>
            </w:r>
          </w:p>
        </w:tc>
      </w:tr>
      <w:tr w:rsidR="000C3E33" w:rsidRPr="00EA3DE6" w14:paraId="23E50FE3" w14:textId="77777777" w:rsidTr="002B30F9">
        <w:tc>
          <w:tcPr>
            <w:tcW w:w="1094" w:type="pct"/>
            <w:vMerge/>
          </w:tcPr>
          <w:p w14:paraId="3347268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9EBDD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и способы спасения пассажиров и экипажей воздушных судов, терпящих бедствие</w:t>
            </w:r>
          </w:p>
        </w:tc>
      </w:tr>
      <w:tr w:rsidR="000C3E33" w:rsidRPr="00EA3DE6" w14:paraId="079DB36A" w14:textId="77777777" w:rsidTr="002B30F9">
        <w:tc>
          <w:tcPr>
            <w:tcW w:w="1094" w:type="pct"/>
            <w:vMerge/>
          </w:tcPr>
          <w:p w14:paraId="259F2ED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D4AA7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Универсальная схема оказания первой помощи до оказания медицинской помощи на месте происшествия</w:t>
            </w:r>
          </w:p>
        </w:tc>
      </w:tr>
      <w:tr w:rsidR="000C3E33" w:rsidRPr="00EA3DE6" w14:paraId="2AD34941" w14:textId="77777777" w:rsidTr="002B30F9">
        <w:tc>
          <w:tcPr>
            <w:tcW w:w="1094" w:type="pct"/>
            <w:vMerge/>
          </w:tcPr>
          <w:p w14:paraId="47F8A4D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D913A4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орядок и способы проведения эвакуационных мероприятий пострадавших с учетом характера травм и состояний</w:t>
            </w:r>
          </w:p>
        </w:tc>
      </w:tr>
      <w:tr w:rsidR="000C3E33" w:rsidRPr="00EA3DE6" w14:paraId="7307CB7A" w14:textId="77777777" w:rsidTr="002B30F9">
        <w:tc>
          <w:tcPr>
            <w:tcW w:w="1094" w:type="pct"/>
            <w:vMerge/>
          </w:tcPr>
          <w:p w14:paraId="06AE11D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EE322D" w14:textId="4EB6615E" w:rsidR="000C3E33" w:rsidRPr="00EA3DE6" w:rsidRDefault="000D7108" w:rsidP="002B30F9">
            <w:pPr>
              <w:pStyle w:val="a7"/>
              <w:jc w:val="both"/>
            </w:pPr>
            <w:r w:rsidRPr="00EA3DE6">
              <w:t>Аварийные ситуации на борту воздушного судна, факторы и угрозы</w:t>
            </w:r>
            <w:r w:rsidR="00FA54F0">
              <w:t>,</w:t>
            </w:r>
            <w:r w:rsidRPr="00EA3DE6">
              <w:t xml:space="preserve"> сопровождающие эти ситуации</w:t>
            </w:r>
          </w:p>
        </w:tc>
      </w:tr>
      <w:tr w:rsidR="000C3E33" w:rsidRPr="00EA3DE6" w14:paraId="0B961F6D" w14:textId="77777777" w:rsidTr="002B30F9">
        <w:tc>
          <w:tcPr>
            <w:tcW w:w="1094" w:type="pct"/>
            <w:vMerge/>
          </w:tcPr>
          <w:p w14:paraId="0D15ED1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34BF2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новы топографии, методы ориентирования в лесу с применением технических средств и без них</w:t>
            </w:r>
          </w:p>
        </w:tc>
      </w:tr>
      <w:tr w:rsidR="000C3E33" w:rsidRPr="00EA3DE6" w14:paraId="039AC0D4" w14:textId="77777777" w:rsidTr="002B30F9">
        <w:tc>
          <w:tcPr>
            <w:tcW w:w="1094" w:type="pct"/>
            <w:vMerge/>
          </w:tcPr>
          <w:p w14:paraId="19404D6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E7043F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еречень состояний, при которых оказывается первая помощь</w:t>
            </w:r>
          </w:p>
        </w:tc>
      </w:tr>
      <w:tr w:rsidR="000C3E33" w:rsidRPr="00EA3DE6" w14:paraId="14DB0AEA" w14:textId="77777777" w:rsidTr="002B30F9">
        <w:tc>
          <w:tcPr>
            <w:tcW w:w="1094" w:type="pct"/>
            <w:vMerge/>
          </w:tcPr>
          <w:p w14:paraId="62E4339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9D33D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транспортировки пострадавших наземным, водным, авиационным транспортом</w:t>
            </w:r>
          </w:p>
        </w:tc>
      </w:tr>
      <w:tr w:rsidR="000C3E33" w:rsidRPr="00EA3DE6" w14:paraId="05CDCCBD" w14:textId="77777777" w:rsidTr="002B30F9">
        <w:tc>
          <w:tcPr>
            <w:tcW w:w="1094" w:type="pct"/>
            <w:vMerge/>
          </w:tcPr>
          <w:p w14:paraId="323E68E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4A7095" w14:textId="648BD3B7" w:rsidR="000C3E33" w:rsidRPr="00EA3DE6" w:rsidRDefault="000D7108" w:rsidP="002B30F9">
            <w:pPr>
              <w:pStyle w:val="a7"/>
              <w:jc w:val="both"/>
            </w:pPr>
            <w:r w:rsidRPr="00EA3DE6">
              <w:t>Действия поисковой группы на месте</w:t>
            </w:r>
            <w:r w:rsidR="00BA32DE" w:rsidRPr="00EA3DE6">
              <w:t xml:space="preserve"> </w:t>
            </w:r>
            <w:r w:rsidRPr="00EA3DE6">
              <w:t>авиационного происшествия</w:t>
            </w:r>
          </w:p>
        </w:tc>
      </w:tr>
      <w:tr w:rsidR="000C3E33" w:rsidRPr="00EA3DE6" w14:paraId="657442CE" w14:textId="77777777" w:rsidTr="002B30F9">
        <w:tc>
          <w:tcPr>
            <w:tcW w:w="1094" w:type="pct"/>
            <w:vMerge/>
          </w:tcPr>
          <w:p w14:paraId="4334228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1CC9B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собенности взаимодействия и поддержания связи между участниками проведения поисковых мероприятий</w:t>
            </w:r>
          </w:p>
        </w:tc>
      </w:tr>
      <w:tr w:rsidR="000C3E33" w:rsidRPr="00EA3DE6" w14:paraId="5E7A91F0" w14:textId="77777777" w:rsidTr="002B30F9">
        <w:tc>
          <w:tcPr>
            <w:tcW w:w="1094" w:type="pct"/>
            <w:vMerge/>
          </w:tcPr>
          <w:p w14:paraId="3833CF4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A4771E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еречень мероприятий по оказанию первой помощи</w:t>
            </w:r>
          </w:p>
        </w:tc>
      </w:tr>
      <w:tr w:rsidR="000C3E33" w:rsidRPr="00EA3DE6" w14:paraId="439D416D" w14:textId="77777777" w:rsidTr="002B30F9">
        <w:tc>
          <w:tcPr>
            <w:tcW w:w="1094" w:type="pct"/>
            <w:vMerge/>
          </w:tcPr>
          <w:p w14:paraId="1F3D8E7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8E27E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к организации посадочных площадок, приема и отправки вертолетов, загрузки и разгрузки вертолетов</w:t>
            </w:r>
          </w:p>
        </w:tc>
      </w:tr>
      <w:tr w:rsidR="000C3E33" w:rsidRPr="00EA3DE6" w14:paraId="511401FF" w14:textId="77777777" w:rsidTr="002B30F9">
        <w:tc>
          <w:tcPr>
            <w:tcW w:w="1094" w:type="pct"/>
            <w:vMerge/>
          </w:tcPr>
          <w:p w14:paraId="02E3C62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735413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Действия пассажиров и экипажа по спасению в случае аварийной посадки воздушного судна, авиационного происшествия</w:t>
            </w:r>
          </w:p>
        </w:tc>
      </w:tr>
      <w:tr w:rsidR="000C3E33" w:rsidRPr="00EA3DE6" w14:paraId="356580FC" w14:textId="77777777" w:rsidTr="002B30F9">
        <w:tc>
          <w:tcPr>
            <w:tcW w:w="1094" w:type="pct"/>
            <w:vMerge/>
          </w:tcPr>
          <w:p w14:paraId="079D7FC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3B1370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Виды и назначение радиостанций, порядок их эксплуатации</w:t>
            </w:r>
          </w:p>
        </w:tc>
      </w:tr>
      <w:tr w:rsidR="000C3E33" w:rsidRPr="00EA3DE6" w14:paraId="6AE3AC1F" w14:textId="77777777" w:rsidTr="002B30F9">
        <w:tc>
          <w:tcPr>
            <w:tcW w:w="1094" w:type="pct"/>
            <w:vMerge/>
          </w:tcPr>
          <w:p w14:paraId="1212207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C740B5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Психологические особенности общения и поведения с пострадавшими людьми и людьми, пребывающими в экстремальной или критической ситуациях</w:t>
            </w:r>
          </w:p>
        </w:tc>
      </w:tr>
      <w:tr w:rsidR="000C3E33" w:rsidRPr="00EA3DE6" w14:paraId="1A6374B2" w14:textId="77777777" w:rsidTr="002B30F9">
        <w:tc>
          <w:tcPr>
            <w:tcW w:w="1094" w:type="pct"/>
            <w:vMerge/>
          </w:tcPr>
          <w:p w14:paraId="3B4EFED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939FB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пособы и порядок вскрытия аварийных люков, фонарей кабин и фюзеляжей воздушных судов, порядок извлечения членов экипажа и пассажиров из воздушных судов, потерпевших бедствие</w:t>
            </w:r>
          </w:p>
        </w:tc>
      </w:tr>
      <w:tr w:rsidR="000C3E33" w:rsidRPr="00EA3DE6" w14:paraId="36276CEB" w14:textId="77777777" w:rsidTr="002B30F9">
        <w:tc>
          <w:tcPr>
            <w:tcW w:w="1094" w:type="pct"/>
            <w:vMerge/>
          </w:tcPr>
          <w:p w14:paraId="7480872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CD259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Сигналы и коды, применяемые при проведении поисково-спасательных операций</w:t>
            </w:r>
          </w:p>
        </w:tc>
      </w:tr>
      <w:tr w:rsidR="000C3E33" w:rsidRPr="00EA3DE6" w14:paraId="67DE474A" w14:textId="77777777" w:rsidTr="002B30F9">
        <w:tc>
          <w:tcPr>
            <w:tcW w:w="1094" w:type="pct"/>
            <w:vMerge/>
          </w:tcPr>
          <w:p w14:paraId="218A382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993DA2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тветственность руководителя лесопожарного подразделения (формирования) при оказании первой помощи пострадавшим</w:t>
            </w:r>
          </w:p>
        </w:tc>
      </w:tr>
      <w:tr w:rsidR="000C3E33" w:rsidRPr="00EA3DE6" w14:paraId="266FED92" w14:textId="77777777" w:rsidTr="002B30F9">
        <w:tc>
          <w:tcPr>
            <w:tcW w:w="1094" w:type="pct"/>
            <w:vMerge/>
          </w:tcPr>
          <w:p w14:paraId="5561E11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05D959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Нормативные правовые акты, регламентирующие проведение поиска и спасения пострадавших в лесу (природной среде)</w:t>
            </w:r>
          </w:p>
        </w:tc>
      </w:tr>
      <w:tr w:rsidR="000C3E33" w:rsidRPr="00EA3DE6" w14:paraId="5EC50596" w14:textId="77777777" w:rsidTr="002B30F9">
        <w:tc>
          <w:tcPr>
            <w:tcW w:w="1094" w:type="pct"/>
            <w:vMerge/>
          </w:tcPr>
          <w:p w14:paraId="2EF9C36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EC9CCD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обеспечения безопасности при оказании первой помощи пострадавшим при тушении лесного пожара и на работах в лесу, при осуществлении эвакуационных мероприятий</w:t>
            </w:r>
          </w:p>
        </w:tc>
      </w:tr>
      <w:tr w:rsidR="000C3E33" w:rsidRPr="00EA3DE6" w14:paraId="3E4AD8E4" w14:textId="77777777" w:rsidTr="002B30F9">
        <w:tc>
          <w:tcPr>
            <w:tcW w:w="1094" w:type="pct"/>
            <w:vMerge/>
          </w:tcPr>
          <w:p w14:paraId="47743A6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F0BB36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Ответственность руководителя лесопожарного подразделения (формирования) при выполнении поисковых работ</w:t>
            </w:r>
          </w:p>
        </w:tc>
      </w:tr>
      <w:tr w:rsidR="000C3E33" w:rsidRPr="00EA3DE6" w14:paraId="3C526168" w14:textId="77777777" w:rsidTr="002B30F9">
        <w:tc>
          <w:tcPr>
            <w:tcW w:w="1094" w:type="pct"/>
            <w:vMerge/>
          </w:tcPr>
          <w:p w14:paraId="586F673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D862C8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безопасности пребывания личного состава на месте происшествия</w:t>
            </w:r>
          </w:p>
        </w:tc>
      </w:tr>
      <w:tr w:rsidR="000C3E33" w:rsidRPr="00EA3DE6" w14:paraId="611B3412" w14:textId="77777777" w:rsidTr="002B30F9">
        <w:tc>
          <w:tcPr>
            <w:tcW w:w="1094" w:type="pct"/>
            <w:vMerge/>
          </w:tcPr>
          <w:p w14:paraId="3F6FA8F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B147C5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Требования охраны труда и обеспечения безопасности при выполнении поисковых работ</w:t>
            </w:r>
          </w:p>
        </w:tc>
      </w:tr>
      <w:tr w:rsidR="000C3E33" w:rsidRPr="00EA3DE6" w14:paraId="7202B9EF" w14:textId="77777777" w:rsidTr="002B30F9">
        <w:tc>
          <w:tcPr>
            <w:tcW w:w="1094" w:type="pct"/>
          </w:tcPr>
          <w:p w14:paraId="6BA978C5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5F8AFC6D" w14:textId="77777777" w:rsidR="000C3E33" w:rsidRPr="00EA3DE6" w:rsidRDefault="000D7108" w:rsidP="002B30F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2E09E08D" w14:textId="77777777" w:rsidR="00B13892" w:rsidRDefault="00B13892" w:rsidP="00E834DC">
      <w:pPr>
        <w:pStyle w:val="a7"/>
      </w:pPr>
    </w:p>
    <w:p w14:paraId="24D315ED" w14:textId="77777777" w:rsidR="005D19C5" w:rsidRDefault="005D19C5" w:rsidP="00E834DC">
      <w:pPr>
        <w:pStyle w:val="a7"/>
      </w:pPr>
    </w:p>
    <w:p w14:paraId="50FCFE43" w14:textId="77777777" w:rsidR="005D19C5" w:rsidRDefault="005D19C5" w:rsidP="00E834DC">
      <w:pPr>
        <w:pStyle w:val="a7"/>
      </w:pPr>
    </w:p>
    <w:p w14:paraId="14B33007" w14:textId="77777777" w:rsidR="005D19C5" w:rsidRPr="00EA3DE6" w:rsidRDefault="005D19C5" w:rsidP="00E834DC">
      <w:pPr>
        <w:pStyle w:val="a7"/>
      </w:pPr>
    </w:p>
    <w:p w14:paraId="4BF84568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2.4. Трудовая функция</w:t>
      </w:r>
    </w:p>
    <w:p w14:paraId="0E8B8BDD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3"/>
        <w:gridCol w:w="5038"/>
        <w:gridCol w:w="707"/>
        <w:gridCol w:w="965"/>
        <w:gridCol w:w="1447"/>
        <w:gridCol w:w="531"/>
      </w:tblGrid>
      <w:tr w:rsidR="00B13892" w:rsidRPr="00EA3DE6" w14:paraId="62128AAE" w14:textId="77777777" w:rsidTr="00DC0556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81520A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4F850" w14:textId="77777777" w:rsidR="00B13892" w:rsidRPr="00EA3DE6" w:rsidRDefault="00B13892" w:rsidP="002B30F9">
            <w:pPr>
              <w:pStyle w:val="a7"/>
            </w:pPr>
            <w:r w:rsidRPr="00EA3DE6">
              <w:t>Руководство десантированием парашютно-пожарной (десантно-пожарной) группы и грузов и выполнение десантирования с вертолета со спусковыми устройствами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26F520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67B01" w14:textId="7305F302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B</w:t>
            </w:r>
            <w:r w:rsidR="00B13892" w:rsidRPr="00EA3DE6">
              <w:t>/04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F9BFE9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43E2F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7C5F2DEB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893EA8" w:rsidRPr="00EA3DE6" w14:paraId="5DBDFEE3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71821C" w14:textId="77777777" w:rsidR="00893EA8" w:rsidRPr="00EA3DE6" w:rsidRDefault="00893EA8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6054B6" w14:textId="0A5E2130" w:rsidR="00893EA8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96230" w14:textId="47F8871E" w:rsidR="00893EA8" w:rsidRPr="00EA3DE6" w:rsidRDefault="00893EA8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88222" w14:textId="041EF20E" w:rsidR="00893EA8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5431F" w14:textId="77777777" w:rsidR="00893EA8" w:rsidRPr="00EA3DE6" w:rsidRDefault="00893EA8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CBDE6" w14:textId="77777777" w:rsidR="00893EA8" w:rsidRPr="00EA3DE6" w:rsidRDefault="00893EA8" w:rsidP="00E1010C">
            <w:pPr>
              <w:pStyle w:val="a7"/>
            </w:pPr>
          </w:p>
        </w:tc>
      </w:tr>
      <w:tr w:rsidR="000C3E33" w:rsidRPr="00EA3DE6" w14:paraId="1A2B7540" w14:textId="77777777" w:rsidTr="002B30F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5CE83E9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B6889D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A3D3BC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FED84C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BC9EF8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3DD41F" w14:textId="325C3615" w:rsidR="000C3E33" w:rsidRPr="00EA3DE6" w:rsidRDefault="000C3E33" w:rsidP="00893EA8">
      <w:pPr>
        <w:pStyle w:val="a7"/>
        <w:tabs>
          <w:tab w:val="left" w:pos="5600"/>
        </w:tabs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023C9CF2" w14:textId="77777777" w:rsidTr="00893EA8">
        <w:trPr>
          <w:trHeight w:val="20"/>
        </w:trPr>
        <w:tc>
          <w:tcPr>
            <w:tcW w:w="1094" w:type="pct"/>
            <w:vMerge w:val="restart"/>
          </w:tcPr>
          <w:p w14:paraId="2EFF61C2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165627A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ство подготовкой к работам по проведению десантирования людей и грузов к местам лесных (природных) пожаров с вертолета со спусковыми устройствами</w:t>
            </w:r>
          </w:p>
        </w:tc>
      </w:tr>
      <w:tr w:rsidR="000C3E33" w:rsidRPr="00EA3DE6" w14:paraId="601935B6" w14:textId="77777777" w:rsidTr="00893EA8">
        <w:trPr>
          <w:trHeight w:val="20"/>
        </w:trPr>
        <w:tc>
          <w:tcPr>
            <w:tcW w:w="1094" w:type="pct"/>
            <w:vMerge/>
          </w:tcPr>
          <w:p w14:paraId="6A5DB0E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576DBA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ство десантированием работников парашютно-десантной пожарной службы и выполнение десантирования, в том числе к местам лесных (природных) пожаров, с вертолета со спусковыми устройствами</w:t>
            </w:r>
          </w:p>
        </w:tc>
      </w:tr>
      <w:tr w:rsidR="000C3E33" w:rsidRPr="00EA3DE6" w14:paraId="686CE1FD" w14:textId="77777777" w:rsidTr="00893EA8">
        <w:trPr>
          <w:trHeight w:val="20"/>
        </w:trPr>
        <w:tc>
          <w:tcPr>
            <w:tcW w:w="1094" w:type="pct"/>
            <w:vMerge/>
          </w:tcPr>
          <w:p w14:paraId="422E695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98C5A3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ство десантированием грузов к местам лесных (природных) пожаров с вертолета на спусковых устройствах</w:t>
            </w:r>
          </w:p>
        </w:tc>
      </w:tr>
      <w:tr w:rsidR="000C3E33" w:rsidRPr="00EA3DE6" w14:paraId="79C2E957" w14:textId="77777777" w:rsidTr="00893EA8">
        <w:trPr>
          <w:trHeight w:val="20"/>
        </w:trPr>
        <w:tc>
          <w:tcPr>
            <w:tcW w:w="1094" w:type="pct"/>
            <w:vMerge w:val="restart"/>
          </w:tcPr>
          <w:p w14:paraId="34269F19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48B2430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ить подготовкой и выполнением спусков десантников-пожарных к местам тушения лесных пожаров</w:t>
            </w:r>
          </w:p>
        </w:tc>
      </w:tr>
      <w:tr w:rsidR="000C3E33" w:rsidRPr="00EA3DE6" w14:paraId="37D8DFBC" w14:textId="77777777" w:rsidTr="00893EA8">
        <w:trPr>
          <w:trHeight w:val="20"/>
        </w:trPr>
        <w:tc>
          <w:tcPr>
            <w:tcW w:w="1094" w:type="pct"/>
            <w:vMerge/>
          </w:tcPr>
          <w:p w14:paraId="457EA17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0563F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ить подготовкой и выполнением десантирования грузов</w:t>
            </w:r>
          </w:p>
        </w:tc>
      </w:tr>
      <w:tr w:rsidR="000C3E33" w:rsidRPr="00EA3DE6" w14:paraId="4B3C20AA" w14:textId="77777777" w:rsidTr="00893EA8">
        <w:trPr>
          <w:trHeight w:val="20"/>
        </w:trPr>
        <w:tc>
          <w:tcPr>
            <w:tcW w:w="1094" w:type="pct"/>
            <w:vMerge/>
          </w:tcPr>
          <w:p w14:paraId="160C037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ECDF37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ить группой десантников-пожарных при выполнении спусков</w:t>
            </w:r>
          </w:p>
        </w:tc>
      </w:tr>
      <w:tr w:rsidR="000C3E33" w:rsidRPr="00EA3DE6" w14:paraId="37A44185" w14:textId="77777777" w:rsidTr="00893EA8">
        <w:trPr>
          <w:trHeight w:val="20"/>
        </w:trPr>
        <w:tc>
          <w:tcPr>
            <w:tcW w:w="1094" w:type="pct"/>
            <w:vMerge/>
          </w:tcPr>
          <w:p w14:paraId="5CBDF1D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F4E93A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ить работами по доставке грузов и техники на внешней подвеске вертолета</w:t>
            </w:r>
          </w:p>
        </w:tc>
      </w:tr>
      <w:tr w:rsidR="000C3E33" w:rsidRPr="00EA3DE6" w14:paraId="7E75A694" w14:textId="77777777" w:rsidTr="00893EA8">
        <w:trPr>
          <w:trHeight w:val="20"/>
        </w:trPr>
        <w:tc>
          <w:tcPr>
            <w:tcW w:w="1094" w:type="pct"/>
            <w:vMerge/>
          </w:tcPr>
          <w:p w14:paraId="3372511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9D23DD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существлять проверку десантников-пожарных с целью их допуска к тренировочным спускам с вышки-тренажера и с вертолета</w:t>
            </w:r>
          </w:p>
        </w:tc>
      </w:tr>
      <w:tr w:rsidR="000C3E33" w:rsidRPr="00EA3DE6" w14:paraId="1EAEF01D" w14:textId="77777777" w:rsidTr="00893EA8">
        <w:trPr>
          <w:trHeight w:val="20"/>
        </w:trPr>
        <w:tc>
          <w:tcPr>
            <w:tcW w:w="1094" w:type="pct"/>
            <w:vMerge/>
          </w:tcPr>
          <w:p w14:paraId="02847F0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00A8577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работу десантников-пожарных перед проведением спусков и во время проведения спусков</w:t>
            </w:r>
          </w:p>
        </w:tc>
      </w:tr>
      <w:tr w:rsidR="000C3E33" w:rsidRPr="00EA3DE6" w14:paraId="0E6E8D33" w14:textId="77777777" w:rsidTr="00893EA8">
        <w:trPr>
          <w:trHeight w:val="20"/>
        </w:trPr>
        <w:tc>
          <w:tcPr>
            <w:tcW w:w="1094" w:type="pct"/>
            <w:vMerge/>
          </w:tcPr>
          <w:p w14:paraId="383E56C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93429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рять подготовку грузов для спусков с вертолета</w:t>
            </w:r>
          </w:p>
        </w:tc>
      </w:tr>
      <w:tr w:rsidR="000C3E33" w:rsidRPr="00EA3DE6" w14:paraId="26B10562" w14:textId="77777777" w:rsidTr="00893EA8">
        <w:trPr>
          <w:trHeight w:val="20"/>
        </w:trPr>
        <w:tc>
          <w:tcPr>
            <w:tcW w:w="1094" w:type="pct"/>
            <w:vMerge/>
          </w:tcPr>
          <w:p w14:paraId="422B980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74D8E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рять исправность спусковых устройств, своевременно осуществлять замену подвесок и шнуров спусковых устройств, выявлять дефекты и руководить их устранением, контролировать качество проведения ремонта и своевременность выполнения регламентных работ со спусковыми устройствами</w:t>
            </w:r>
          </w:p>
        </w:tc>
      </w:tr>
      <w:tr w:rsidR="000C3E33" w:rsidRPr="00EA3DE6" w14:paraId="03688037" w14:textId="77777777" w:rsidTr="00893EA8">
        <w:trPr>
          <w:trHeight w:val="20"/>
        </w:trPr>
        <w:tc>
          <w:tcPr>
            <w:tcW w:w="1094" w:type="pct"/>
            <w:vMerge/>
          </w:tcPr>
          <w:p w14:paraId="70284BA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EC2C3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действия выпускающего (летчика-наблюдателя) при подготовке десантников к спускам и при проведении спусков</w:t>
            </w:r>
          </w:p>
        </w:tc>
      </w:tr>
      <w:tr w:rsidR="000C3E33" w:rsidRPr="00EA3DE6" w14:paraId="4B8B7F40" w14:textId="77777777" w:rsidTr="00893EA8">
        <w:trPr>
          <w:trHeight w:val="20"/>
        </w:trPr>
        <w:tc>
          <w:tcPr>
            <w:tcW w:w="1094" w:type="pct"/>
            <w:vMerge/>
          </w:tcPr>
          <w:p w14:paraId="5B0B6FB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CA4A2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овывать и проводить спуски с вышек-тренажеров десантников-пожарных</w:t>
            </w:r>
          </w:p>
        </w:tc>
      </w:tr>
      <w:tr w:rsidR="000C3E33" w:rsidRPr="00EA3DE6" w14:paraId="5F9BE779" w14:textId="77777777" w:rsidTr="00893EA8">
        <w:trPr>
          <w:trHeight w:val="20"/>
        </w:trPr>
        <w:tc>
          <w:tcPr>
            <w:tcW w:w="1094" w:type="pct"/>
            <w:vMerge/>
          </w:tcPr>
          <w:p w14:paraId="419DA63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FEA8B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ести радиосвязь с экипажем воздушного судна</w:t>
            </w:r>
          </w:p>
        </w:tc>
      </w:tr>
      <w:tr w:rsidR="000C3E33" w:rsidRPr="00EA3DE6" w14:paraId="444C31BB" w14:textId="77777777" w:rsidTr="00893EA8">
        <w:trPr>
          <w:trHeight w:val="20"/>
        </w:trPr>
        <w:tc>
          <w:tcPr>
            <w:tcW w:w="1094" w:type="pct"/>
            <w:vMerge/>
          </w:tcPr>
          <w:p w14:paraId="7B0BE91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2FB0DC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готовность десантников-пожарных к выполнению спусков</w:t>
            </w:r>
          </w:p>
        </w:tc>
      </w:tr>
      <w:tr w:rsidR="000C3E33" w:rsidRPr="00EA3DE6" w14:paraId="7734DA2A" w14:textId="77777777" w:rsidTr="00893EA8">
        <w:trPr>
          <w:trHeight w:val="20"/>
        </w:trPr>
        <w:tc>
          <w:tcPr>
            <w:tcW w:w="1094" w:type="pct"/>
            <w:vMerge/>
          </w:tcPr>
          <w:p w14:paraId="3A1CB3B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284D9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одить наземную подготовку личного состава</w:t>
            </w:r>
          </w:p>
        </w:tc>
      </w:tr>
      <w:tr w:rsidR="000C3E33" w:rsidRPr="00EA3DE6" w14:paraId="17135243" w14:textId="77777777" w:rsidTr="00893EA8">
        <w:trPr>
          <w:trHeight w:val="20"/>
        </w:trPr>
        <w:tc>
          <w:tcPr>
            <w:tcW w:w="1094" w:type="pct"/>
            <w:vMerge/>
          </w:tcPr>
          <w:p w14:paraId="41A26E7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F75037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Исполнять команды выпускающего и контролировать исполнение команд личным составом при выполнении спусков</w:t>
            </w:r>
          </w:p>
        </w:tc>
      </w:tr>
      <w:tr w:rsidR="000C3E33" w:rsidRPr="00EA3DE6" w14:paraId="27DD5554" w14:textId="77777777" w:rsidTr="00893EA8">
        <w:trPr>
          <w:trHeight w:val="20"/>
        </w:trPr>
        <w:tc>
          <w:tcPr>
            <w:tcW w:w="1094" w:type="pct"/>
            <w:vMerge/>
          </w:tcPr>
          <w:p w14:paraId="5B47A03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DB446F" w14:textId="3EE70B27" w:rsidR="000C3E33" w:rsidRPr="00EA3DE6" w:rsidRDefault="000D7108" w:rsidP="00893EA8">
            <w:pPr>
              <w:pStyle w:val="a7"/>
              <w:jc w:val="both"/>
            </w:pPr>
            <w:r w:rsidRPr="00EA3DE6">
              <w:t xml:space="preserve">Контролировать соответствие </w:t>
            </w:r>
            <w:r w:rsidR="00880684">
              <w:t>требованиям</w:t>
            </w:r>
            <w:r w:rsidRPr="00EA3DE6">
              <w:t xml:space="preserve"> безопасности вышек-тренажеров и вертолетов перед проведением спусков</w:t>
            </w:r>
          </w:p>
        </w:tc>
      </w:tr>
      <w:tr w:rsidR="000C3E33" w:rsidRPr="00EA3DE6" w14:paraId="79996110" w14:textId="77777777" w:rsidTr="00893EA8">
        <w:trPr>
          <w:trHeight w:val="20"/>
        </w:trPr>
        <w:tc>
          <w:tcPr>
            <w:tcW w:w="1094" w:type="pct"/>
            <w:vMerge/>
          </w:tcPr>
          <w:p w14:paraId="711F4CC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D1899E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Исполнять обязанности второго выпускающего в случае выполнения спусков в два и более потоков (двери, люк) одновременно</w:t>
            </w:r>
          </w:p>
        </w:tc>
      </w:tr>
      <w:tr w:rsidR="000C3E33" w:rsidRPr="00EA3DE6" w14:paraId="40E17929" w14:textId="77777777" w:rsidTr="00893EA8">
        <w:trPr>
          <w:trHeight w:val="20"/>
        </w:trPr>
        <w:tc>
          <w:tcPr>
            <w:tcW w:w="1094" w:type="pct"/>
            <w:vMerge/>
          </w:tcPr>
          <w:p w14:paraId="0C2DADE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F746F5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формлять формуляр спускового устройства, контролировать соблюдение условий хранения и эксплуатации спусковых устройств</w:t>
            </w:r>
          </w:p>
        </w:tc>
      </w:tr>
      <w:tr w:rsidR="000C3E33" w:rsidRPr="00EA3DE6" w14:paraId="79F6B523" w14:textId="77777777" w:rsidTr="00893EA8">
        <w:trPr>
          <w:trHeight w:val="20"/>
        </w:trPr>
        <w:tc>
          <w:tcPr>
            <w:tcW w:w="1094" w:type="pct"/>
            <w:vMerge/>
          </w:tcPr>
          <w:p w14:paraId="24F1F81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C6FD77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Исполнять обязанности дежурного по площадке приземления</w:t>
            </w:r>
          </w:p>
        </w:tc>
      </w:tr>
      <w:tr w:rsidR="000C3E33" w:rsidRPr="00EA3DE6" w14:paraId="7B951C62" w14:textId="77777777" w:rsidTr="00893EA8">
        <w:trPr>
          <w:trHeight w:val="20"/>
        </w:trPr>
        <w:tc>
          <w:tcPr>
            <w:tcW w:w="1094" w:type="pct"/>
            <w:vMerge/>
          </w:tcPr>
          <w:p w14:paraId="08900A1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E09A8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Исполнять обязанности дежурного по старту</w:t>
            </w:r>
          </w:p>
        </w:tc>
      </w:tr>
      <w:tr w:rsidR="000C3E33" w:rsidRPr="00EA3DE6" w14:paraId="244DB815" w14:textId="77777777" w:rsidTr="00893EA8">
        <w:trPr>
          <w:trHeight w:val="20"/>
        </w:trPr>
        <w:tc>
          <w:tcPr>
            <w:tcW w:w="1094" w:type="pct"/>
            <w:vMerge/>
          </w:tcPr>
          <w:p w14:paraId="226ED8A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7A850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казывать помощь членам экипажа в размещении людей и грузов в вертолете, при посадке и высадке людей, в том числе в режиме висения</w:t>
            </w:r>
          </w:p>
        </w:tc>
      </w:tr>
      <w:tr w:rsidR="000C3E33" w:rsidRPr="00EA3DE6" w14:paraId="01469805" w14:textId="77777777" w:rsidTr="00893EA8">
        <w:trPr>
          <w:trHeight w:val="20"/>
        </w:trPr>
        <w:tc>
          <w:tcPr>
            <w:tcW w:w="1094" w:type="pct"/>
            <w:vMerge/>
          </w:tcPr>
          <w:p w14:paraId="549BB7F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4EE9E9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 xml:space="preserve">Осуществлять коммуникацию вербальными, визуальными и звуковыми способами с инструктором и членами </w:t>
            </w:r>
            <w:r w:rsidRPr="004C5BCA">
              <w:t>парашютно-пожарной</w:t>
            </w:r>
            <w:r w:rsidRPr="00EA3DE6">
              <w:t xml:space="preserve"> (десантно-пожарной) группы при десантировании</w:t>
            </w:r>
          </w:p>
        </w:tc>
      </w:tr>
      <w:tr w:rsidR="000C3E33" w:rsidRPr="00EA3DE6" w14:paraId="35EF3FC9" w14:textId="77777777" w:rsidTr="00893EA8">
        <w:trPr>
          <w:trHeight w:val="20"/>
        </w:trPr>
        <w:tc>
          <w:tcPr>
            <w:tcW w:w="1094" w:type="pct"/>
            <w:vMerge/>
          </w:tcPr>
          <w:p w14:paraId="0C429BD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62088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одить инструктажи по безопасному выполнению работ</w:t>
            </w:r>
          </w:p>
        </w:tc>
      </w:tr>
      <w:tr w:rsidR="000C3E33" w:rsidRPr="00EA3DE6" w14:paraId="423B7CAC" w14:textId="77777777" w:rsidTr="00893EA8">
        <w:trPr>
          <w:trHeight w:val="20"/>
        </w:trPr>
        <w:tc>
          <w:tcPr>
            <w:tcW w:w="1094" w:type="pct"/>
            <w:vMerge/>
          </w:tcPr>
          <w:p w14:paraId="366EDE8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65CD3F0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формлять производственную документацию по выполнению спусков</w:t>
            </w:r>
          </w:p>
        </w:tc>
      </w:tr>
      <w:tr w:rsidR="000C3E33" w:rsidRPr="00EA3DE6" w14:paraId="255C7863" w14:textId="77777777" w:rsidTr="00893EA8">
        <w:trPr>
          <w:trHeight w:val="20"/>
        </w:trPr>
        <w:tc>
          <w:tcPr>
            <w:tcW w:w="1094" w:type="pct"/>
            <w:vMerge w:val="restart"/>
          </w:tcPr>
          <w:p w14:paraId="7F2AAE31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23699A9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организации и проведения спусков с вышек-тренажеров и вертолетов</w:t>
            </w:r>
          </w:p>
        </w:tc>
      </w:tr>
      <w:tr w:rsidR="000C3E33" w:rsidRPr="00EA3DE6" w14:paraId="371D4AB6" w14:textId="77777777" w:rsidTr="00893EA8">
        <w:trPr>
          <w:trHeight w:val="20"/>
        </w:trPr>
        <w:tc>
          <w:tcPr>
            <w:tcW w:w="1094" w:type="pct"/>
            <w:vMerge/>
          </w:tcPr>
          <w:p w14:paraId="6783262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5BD59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перевозки грузов на вертолетах</w:t>
            </w:r>
          </w:p>
        </w:tc>
      </w:tr>
      <w:tr w:rsidR="000C3E33" w:rsidRPr="00EA3DE6" w14:paraId="3B495DE0" w14:textId="77777777" w:rsidTr="00893EA8">
        <w:trPr>
          <w:trHeight w:val="20"/>
        </w:trPr>
        <w:tc>
          <w:tcPr>
            <w:tcW w:w="1094" w:type="pct"/>
            <w:vMerge/>
          </w:tcPr>
          <w:p w14:paraId="79C7E79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0C133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перевозки людей и грузов на вертолетах, порядок посадки и высадки людей в режиме висения</w:t>
            </w:r>
          </w:p>
        </w:tc>
      </w:tr>
      <w:tr w:rsidR="000C3E33" w:rsidRPr="00EA3DE6" w14:paraId="0078522A" w14:textId="77777777" w:rsidTr="00893EA8">
        <w:trPr>
          <w:trHeight w:val="20"/>
        </w:trPr>
        <w:tc>
          <w:tcPr>
            <w:tcW w:w="1094" w:type="pct"/>
            <w:vMerge/>
          </w:tcPr>
          <w:p w14:paraId="08A325C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EC2C9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бязанности руководителя воздушной тренировки при проведении спусков</w:t>
            </w:r>
          </w:p>
        </w:tc>
      </w:tr>
      <w:tr w:rsidR="000C3E33" w:rsidRPr="00EA3DE6" w14:paraId="16154A7C" w14:textId="77777777" w:rsidTr="00893EA8">
        <w:trPr>
          <w:trHeight w:val="20"/>
        </w:trPr>
        <w:tc>
          <w:tcPr>
            <w:tcW w:w="1094" w:type="pct"/>
            <w:vMerge/>
          </w:tcPr>
          <w:p w14:paraId="22F4C18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B1B26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, предъявляемые к инструкторскому составу, обеспечивающему контроль десантников-пожарных, при проведении спусков</w:t>
            </w:r>
          </w:p>
        </w:tc>
      </w:tr>
      <w:tr w:rsidR="000C3E33" w:rsidRPr="00EA3DE6" w14:paraId="3D14DB32" w14:textId="77777777" w:rsidTr="00893EA8">
        <w:trPr>
          <w:trHeight w:val="20"/>
        </w:trPr>
        <w:tc>
          <w:tcPr>
            <w:tcW w:w="1094" w:type="pct"/>
            <w:vMerge/>
          </w:tcPr>
          <w:p w14:paraId="49D72FF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F578EF9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пособы подготовки и техника спуска грузов с вертолета</w:t>
            </w:r>
          </w:p>
        </w:tc>
      </w:tr>
      <w:tr w:rsidR="000C3E33" w:rsidRPr="00EA3DE6" w14:paraId="6C78D5E0" w14:textId="77777777" w:rsidTr="00893EA8">
        <w:trPr>
          <w:trHeight w:val="20"/>
        </w:trPr>
        <w:tc>
          <w:tcPr>
            <w:tcW w:w="1094" w:type="pct"/>
            <w:vMerge/>
          </w:tcPr>
          <w:p w14:paraId="6429E6D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8A234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допуска к тренировочным спускам с вышки-тренажера и с вертолета, правила оформления плановых таблиц, порядок подготовки плана проведения воздушной тренировки со спусковыми устройствами, порядок проведения наземной подготовки, порядок проведения спусков с вышек-тренажеров и вертолетов</w:t>
            </w:r>
          </w:p>
        </w:tc>
      </w:tr>
      <w:tr w:rsidR="000C3E33" w:rsidRPr="00EA3DE6" w14:paraId="10B2C6F0" w14:textId="77777777" w:rsidTr="00893EA8">
        <w:trPr>
          <w:trHeight w:val="20"/>
        </w:trPr>
        <w:tc>
          <w:tcPr>
            <w:tcW w:w="1094" w:type="pct"/>
            <w:vMerge/>
          </w:tcPr>
          <w:p w14:paraId="72B1E63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D99EED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собенности выполнения работ по доставке грузов и техники на внешней подвеске вертолета</w:t>
            </w:r>
          </w:p>
        </w:tc>
      </w:tr>
      <w:tr w:rsidR="000C3E33" w:rsidRPr="00EA3DE6" w14:paraId="157B1767" w14:textId="77777777" w:rsidTr="00893EA8">
        <w:trPr>
          <w:trHeight w:val="20"/>
        </w:trPr>
        <w:tc>
          <w:tcPr>
            <w:tcW w:w="1094" w:type="pct"/>
            <w:vMerge/>
          </w:tcPr>
          <w:p w14:paraId="35869AB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E91FF1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, предъявляемые к десантнику-пожарному при выполнении спусков</w:t>
            </w:r>
          </w:p>
        </w:tc>
      </w:tr>
      <w:tr w:rsidR="000C3E33" w:rsidRPr="00EA3DE6" w14:paraId="536930DC" w14:textId="77777777" w:rsidTr="00893EA8">
        <w:trPr>
          <w:trHeight w:val="20"/>
        </w:trPr>
        <w:tc>
          <w:tcPr>
            <w:tcW w:w="1094" w:type="pct"/>
            <w:vMerge/>
          </w:tcPr>
          <w:p w14:paraId="2E3D7C6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DA0E7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одержание и последовательность проведения наземной подготовки</w:t>
            </w:r>
          </w:p>
        </w:tc>
      </w:tr>
      <w:tr w:rsidR="000C3E33" w:rsidRPr="00EA3DE6" w14:paraId="636673E1" w14:textId="77777777" w:rsidTr="00893EA8">
        <w:trPr>
          <w:trHeight w:val="20"/>
        </w:trPr>
        <w:tc>
          <w:tcPr>
            <w:tcW w:w="1094" w:type="pct"/>
            <w:vMerge/>
          </w:tcPr>
          <w:p w14:paraId="0584550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BE664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организации работы выпускающего, команды и сигналы при спусках</w:t>
            </w:r>
          </w:p>
        </w:tc>
      </w:tr>
      <w:tr w:rsidR="000C3E33" w:rsidRPr="00EA3DE6" w14:paraId="7D4B357C" w14:textId="77777777" w:rsidTr="00893EA8">
        <w:trPr>
          <w:trHeight w:val="20"/>
        </w:trPr>
        <w:tc>
          <w:tcPr>
            <w:tcW w:w="1094" w:type="pct"/>
            <w:vMerge/>
          </w:tcPr>
          <w:p w14:paraId="6C78608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1BA9BA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, предъявляемые к вышкам-тренажерам и вертолетам при проведении спусков</w:t>
            </w:r>
          </w:p>
        </w:tc>
      </w:tr>
      <w:tr w:rsidR="000C3E33" w:rsidRPr="00EA3DE6" w14:paraId="6CC819D8" w14:textId="77777777" w:rsidTr="00893EA8">
        <w:trPr>
          <w:trHeight w:val="20"/>
        </w:trPr>
        <w:tc>
          <w:tcPr>
            <w:tcW w:w="1094" w:type="pct"/>
            <w:vMerge/>
          </w:tcPr>
          <w:p w14:paraId="494FCBF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5158C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0BA70EAF" w14:textId="77777777" w:rsidTr="00893EA8">
        <w:trPr>
          <w:trHeight w:val="20"/>
        </w:trPr>
        <w:tc>
          <w:tcPr>
            <w:tcW w:w="1094" w:type="pct"/>
            <w:vMerge/>
          </w:tcPr>
          <w:p w14:paraId="539452D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3B57D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пособы взаимодействия выпускающего (летчика-наблюдателя) с инструктором при подготовке десантников к спускам и при проведении спусков</w:t>
            </w:r>
          </w:p>
        </w:tc>
      </w:tr>
      <w:tr w:rsidR="000C3E33" w:rsidRPr="00EA3DE6" w14:paraId="354FB997" w14:textId="77777777" w:rsidTr="00893EA8">
        <w:trPr>
          <w:trHeight w:val="20"/>
        </w:trPr>
        <w:tc>
          <w:tcPr>
            <w:tcW w:w="1094" w:type="pct"/>
            <w:vMerge/>
          </w:tcPr>
          <w:p w14:paraId="22EB0F0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ACC6B4" w14:textId="26682A1C" w:rsidR="000C3E33" w:rsidRPr="00EA3DE6" w:rsidRDefault="000D7108" w:rsidP="00893EA8">
            <w:pPr>
              <w:pStyle w:val="a7"/>
              <w:jc w:val="both"/>
            </w:pPr>
            <w:r w:rsidRPr="00EA3DE6">
              <w:t xml:space="preserve">Требования охраны труда и безопасности при перевозке воздушными судами, погрузке </w:t>
            </w:r>
            <w:r w:rsidR="00880684">
              <w:t xml:space="preserve">грузов и </w:t>
            </w:r>
            <w:r w:rsidR="00880684" w:rsidRPr="00EA3DE6">
              <w:t>посадке</w:t>
            </w:r>
            <w:r w:rsidR="00880684">
              <w:t xml:space="preserve"> людей в воздушные суда,</w:t>
            </w:r>
            <w:r w:rsidR="00880684" w:rsidRPr="00EA3DE6">
              <w:t xml:space="preserve"> </w:t>
            </w:r>
            <w:r w:rsidRPr="00EA3DE6">
              <w:t>выгрузке грузов и высадке людей с воздушных судов</w:t>
            </w:r>
          </w:p>
        </w:tc>
      </w:tr>
      <w:tr w:rsidR="000C3E33" w:rsidRPr="00EA3DE6" w14:paraId="66EB2511" w14:textId="77777777" w:rsidTr="00893EA8">
        <w:trPr>
          <w:trHeight w:val="20"/>
        </w:trPr>
        <w:tc>
          <w:tcPr>
            <w:tcW w:w="1094" w:type="pct"/>
            <w:vMerge/>
          </w:tcPr>
          <w:p w14:paraId="4E8F934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512A259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Устройство временных посадочных площадок и полос воздушных подходов, минимальные размеры посадочных площадок для вертолетов и самолетов различных типов, используемых при лесоавиационных работах, способы подбора места для посадки вертолета с воздуха, разметки и оборудования посадочной площадки, устройства указателя направления ветра и настила на мягком грунте</w:t>
            </w:r>
          </w:p>
        </w:tc>
      </w:tr>
      <w:tr w:rsidR="000C3E33" w:rsidRPr="00EA3DE6" w14:paraId="678C1B08" w14:textId="77777777" w:rsidTr="00893EA8">
        <w:trPr>
          <w:trHeight w:val="20"/>
        </w:trPr>
        <w:tc>
          <w:tcPr>
            <w:tcW w:w="1094" w:type="pct"/>
            <w:vMerge/>
          </w:tcPr>
          <w:p w14:paraId="65F9FD6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7A43E9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пособы подготовки спусковых устройств к работе, порядок замены составных частей спусковых устройств, возможные дефекты и порядок их устранения, порядок контроля своевременного ремонта и регламентных работ со спусковыми устройствами</w:t>
            </w:r>
          </w:p>
        </w:tc>
      </w:tr>
      <w:tr w:rsidR="000C3E33" w:rsidRPr="00EA3DE6" w14:paraId="34CCC3CE" w14:textId="77777777" w:rsidTr="00893EA8">
        <w:trPr>
          <w:trHeight w:val="20"/>
        </w:trPr>
        <w:tc>
          <w:tcPr>
            <w:tcW w:w="1094" w:type="pct"/>
            <w:vMerge/>
          </w:tcPr>
          <w:p w14:paraId="04F5F68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FE31E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а и обязанности дежурного по площадке приземления</w:t>
            </w:r>
          </w:p>
        </w:tc>
      </w:tr>
      <w:tr w:rsidR="000C3E33" w:rsidRPr="00EA3DE6" w14:paraId="3052CA36" w14:textId="77777777" w:rsidTr="00893EA8">
        <w:trPr>
          <w:trHeight w:val="20"/>
        </w:trPr>
        <w:tc>
          <w:tcPr>
            <w:tcW w:w="1094" w:type="pct"/>
            <w:vMerge/>
          </w:tcPr>
          <w:p w14:paraId="2E8096D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628A51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ехнические характеристики и порядок эксплуатации спусковых устройств, применяемых для спусков с вертолета</w:t>
            </w:r>
          </w:p>
        </w:tc>
      </w:tr>
      <w:tr w:rsidR="000C3E33" w:rsidRPr="00EA3DE6" w14:paraId="0ED31B43" w14:textId="77777777" w:rsidTr="00893EA8">
        <w:trPr>
          <w:trHeight w:val="20"/>
        </w:trPr>
        <w:tc>
          <w:tcPr>
            <w:tcW w:w="1094" w:type="pct"/>
            <w:vMerge/>
          </w:tcPr>
          <w:p w14:paraId="7324457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88F95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осмотра вертолета перед проведением спусков и его оснащение</w:t>
            </w:r>
          </w:p>
        </w:tc>
      </w:tr>
      <w:tr w:rsidR="000C3E33" w:rsidRPr="00EA3DE6" w14:paraId="32669505" w14:textId="77777777" w:rsidTr="00893EA8">
        <w:trPr>
          <w:trHeight w:val="20"/>
        </w:trPr>
        <w:tc>
          <w:tcPr>
            <w:tcW w:w="1094" w:type="pct"/>
            <w:vMerge/>
          </w:tcPr>
          <w:p w14:paraId="53C98E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799C1A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а и обязанности дежурного по старту</w:t>
            </w:r>
          </w:p>
        </w:tc>
      </w:tr>
      <w:tr w:rsidR="000C3E33" w:rsidRPr="00EA3DE6" w14:paraId="5C33DCF7" w14:textId="77777777" w:rsidTr="00893EA8">
        <w:trPr>
          <w:trHeight w:val="20"/>
        </w:trPr>
        <w:tc>
          <w:tcPr>
            <w:tcW w:w="1094" w:type="pct"/>
            <w:vMerge/>
          </w:tcPr>
          <w:p w14:paraId="246FB92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D1F134A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Действия экипажа, выпускающего и спускающегося в особых случаях при выполнении спусков</w:t>
            </w:r>
          </w:p>
        </w:tc>
      </w:tr>
      <w:tr w:rsidR="000C3E33" w:rsidRPr="00EA3DE6" w14:paraId="7258524C" w14:textId="77777777" w:rsidTr="00893EA8">
        <w:trPr>
          <w:trHeight w:val="20"/>
        </w:trPr>
        <w:tc>
          <w:tcPr>
            <w:tcW w:w="1094" w:type="pct"/>
            <w:vMerge/>
          </w:tcPr>
          <w:p w14:paraId="4CB0DCE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817565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заполнения формуляра спускового устройства, осуществление контроля хранения и эксплуатации спусковых устройств</w:t>
            </w:r>
          </w:p>
        </w:tc>
      </w:tr>
      <w:tr w:rsidR="000C3E33" w:rsidRPr="00EA3DE6" w14:paraId="3B5EF6C6" w14:textId="77777777" w:rsidTr="00893EA8">
        <w:trPr>
          <w:trHeight w:val="20"/>
        </w:trPr>
        <w:tc>
          <w:tcPr>
            <w:tcW w:w="1094" w:type="pct"/>
            <w:vMerge/>
          </w:tcPr>
          <w:p w14:paraId="415A0FC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71BAA3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визуального взаимодействия с экипажем и выпускающим в случае зависания десантника-пожарного или груза на шнуре спускового устройства</w:t>
            </w:r>
          </w:p>
        </w:tc>
      </w:tr>
      <w:tr w:rsidR="000C3E33" w:rsidRPr="00EA3DE6" w14:paraId="2FEFFFD3" w14:textId="77777777" w:rsidTr="00893EA8">
        <w:trPr>
          <w:trHeight w:val="20"/>
        </w:trPr>
        <w:tc>
          <w:tcPr>
            <w:tcW w:w="1094" w:type="pct"/>
            <w:vMerge/>
          </w:tcPr>
          <w:p w14:paraId="452DD32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09AAF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иды допусков к производственным спускам и документация, необходимая для их выполнения</w:t>
            </w:r>
          </w:p>
        </w:tc>
      </w:tr>
      <w:tr w:rsidR="000C3E33" w:rsidRPr="00EA3DE6" w14:paraId="28547928" w14:textId="77777777" w:rsidTr="00893EA8">
        <w:trPr>
          <w:trHeight w:val="20"/>
        </w:trPr>
        <w:tc>
          <w:tcPr>
            <w:tcW w:w="1094" w:type="pct"/>
            <w:vMerge/>
          </w:tcPr>
          <w:p w14:paraId="2536097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514C19D" w14:textId="236B18E6" w:rsidR="000C3E33" w:rsidRPr="00EA3DE6" w:rsidRDefault="000D7108" w:rsidP="00893EA8">
            <w:pPr>
              <w:pStyle w:val="a7"/>
              <w:jc w:val="both"/>
            </w:pPr>
            <w:r w:rsidRPr="00EA3DE6">
              <w:t>Документаци</w:t>
            </w:r>
            <w:r w:rsidR="00BB68FC">
              <w:t>я</w:t>
            </w:r>
            <w:r w:rsidRPr="00EA3DE6">
              <w:t xml:space="preserve"> по проведению спусков и </w:t>
            </w:r>
            <w:r w:rsidR="00BB68FC">
              <w:t xml:space="preserve">порядок </w:t>
            </w:r>
            <w:r w:rsidR="00BB68FC" w:rsidRPr="00EA3DE6">
              <w:t xml:space="preserve">ее </w:t>
            </w:r>
            <w:r w:rsidRPr="00EA3DE6">
              <w:t>оформлени</w:t>
            </w:r>
            <w:r w:rsidR="00BB68FC">
              <w:t>я</w:t>
            </w:r>
          </w:p>
        </w:tc>
      </w:tr>
      <w:tr w:rsidR="000C3E33" w:rsidRPr="00EA3DE6" w14:paraId="1202F434" w14:textId="77777777" w:rsidTr="00893EA8">
        <w:trPr>
          <w:trHeight w:val="20"/>
        </w:trPr>
        <w:tc>
          <w:tcPr>
            <w:tcW w:w="1094" w:type="pct"/>
            <w:vMerge/>
          </w:tcPr>
          <w:p w14:paraId="4BB8B43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7E5B2A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проведения инструктажей по безопасному выполнению десантирования</w:t>
            </w:r>
          </w:p>
        </w:tc>
      </w:tr>
      <w:tr w:rsidR="000C3E33" w:rsidRPr="00EA3DE6" w14:paraId="5D9E0963" w14:textId="77777777" w:rsidTr="00893EA8">
        <w:trPr>
          <w:trHeight w:val="20"/>
        </w:trPr>
        <w:tc>
          <w:tcPr>
            <w:tcW w:w="1094" w:type="pct"/>
            <w:vMerge/>
          </w:tcPr>
          <w:p w14:paraId="165F325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D1A864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тветственность инструктора при проведении спусков людей и грузов с вертолетов</w:t>
            </w:r>
          </w:p>
        </w:tc>
      </w:tr>
      <w:tr w:rsidR="000C3E33" w:rsidRPr="00EA3DE6" w14:paraId="67A57919" w14:textId="77777777" w:rsidTr="00893EA8">
        <w:trPr>
          <w:trHeight w:val="20"/>
        </w:trPr>
        <w:tc>
          <w:tcPr>
            <w:tcW w:w="1094" w:type="pct"/>
            <w:vMerge/>
          </w:tcPr>
          <w:p w14:paraId="12DB12A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66610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Нормативные правовые акты, регламентирующие порядок и правила десантирования людей и грузов при выполнении лесоавиационных работ</w:t>
            </w:r>
          </w:p>
        </w:tc>
      </w:tr>
      <w:tr w:rsidR="000C3E33" w:rsidRPr="00EA3DE6" w14:paraId="4D1E4E5F" w14:textId="77777777" w:rsidTr="00893EA8">
        <w:trPr>
          <w:trHeight w:val="20"/>
        </w:trPr>
        <w:tc>
          <w:tcPr>
            <w:tcW w:w="1094" w:type="pct"/>
            <w:vMerge/>
          </w:tcPr>
          <w:p w14:paraId="5223A46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66C19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 охраны труда при выполнении десантирования</w:t>
            </w:r>
          </w:p>
        </w:tc>
      </w:tr>
      <w:tr w:rsidR="000C3E33" w:rsidRPr="00EA3DE6" w14:paraId="3EBE106C" w14:textId="77777777" w:rsidTr="00893EA8">
        <w:trPr>
          <w:trHeight w:val="20"/>
        </w:trPr>
        <w:tc>
          <w:tcPr>
            <w:tcW w:w="1094" w:type="pct"/>
          </w:tcPr>
          <w:p w14:paraId="1EB15E0B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1571831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419631D5" w14:textId="77777777" w:rsidR="003F0D43" w:rsidRPr="00EA3DE6" w:rsidRDefault="003F0D43" w:rsidP="00E834DC">
      <w:pPr>
        <w:pStyle w:val="a7"/>
      </w:pPr>
    </w:p>
    <w:p w14:paraId="20733624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2.5. Трудовая функция</w:t>
      </w:r>
    </w:p>
    <w:p w14:paraId="7EF0C157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5246"/>
        <w:gridCol w:w="567"/>
        <w:gridCol w:w="1105"/>
        <w:gridCol w:w="1447"/>
        <w:gridCol w:w="531"/>
      </w:tblGrid>
      <w:tr w:rsidR="00B13892" w:rsidRPr="00EA3DE6" w14:paraId="61439B29" w14:textId="77777777" w:rsidTr="00DC0556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624A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848C6" w14:textId="77777777" w:rsidR="00B13892" w:rsidRPr="00EA3DE6" w:rsidRDefault="00B13892" w:rsidP="00893EA8">
            <w:pPr>
              <w:pStyle w:val="a7"/>
            </w:pPr>
            <w:r w:rsidRPr="00EA3DE6">
              <w:t>Руководство десантированием парашютно-пожарной группы и грузов и непосредственное выполнение десантирования с самолет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7C9963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5536B" w14:textId="4B9E6C5A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B</w:t>
            </w:r>
            <w:r w:rsidR="00B13892" w:rsidRPr="00EA3DE6">
              <w:t>/05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2DEB49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A8514B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79A469E7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893EA8" w:rsidRPr="00EA3DE6" w14:paraId="126F486C" w14:textId="77777777" w:rsidTr="00893EA8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7FC658" w14:textId="77777777" w:rsidR="00893EA8" w:rsidRPr="00EA3DE6" w:rsidRDefault="00893EA8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EC4FE5" w14:textId="26F3DAC4" w:rsidR="00893EA8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8E886" w14:textId="031A8D06" w:rsidR="00893EA8" w:rsidRPr="00EA3DE6" w:rsidRDefault="00893EA8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D2C41" w14:textId="466710F9" w:rsidR="00893EA8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78FB4" w14:textId="77777777" w:rsidR="00893EA8" w:rsidRPr="00EA3DE6" w:rsidRDefault="00893EA8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0E148" w14:textId="77777777" w:rsidR="00893EA8" w:rsidRPr="00EA3DE6" w:rsidRDefault="00893EA8" w:rsidP="00E1010C">
            <w:pPr>
              <w:pStyle w:val="a7"/>
            </w:pPr>
          </w:p>
        </w:tc>
      </w:tr>
      <w:tr w:rsidR="000C3E33" w:rsidRPr="00EA3DE6" w14:paraId="5D677E7C" w14:textId="77777777" w:rsidTr="00893EA8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523A12B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ED4BF4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879612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9526DB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004BC5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6C448B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4C021669" w14:textId="77777777" w:rsidTr="00893EA8">
        <w:tc>
          <w:tcPr>
            <w:tcW w:w="1094" w:type="pct"/>
            <w:vMerge w:val="restart"/>
          </w:tcPr>
          <w:p w14:paraId="628E7F1B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0FAF1D4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ство подготовкой к работам по проведению десантирования людей и грузов к местам лесных (природных) пожаров с самолета</w:t>
            </w:r>
          </w:p>
        </w:tc>
      </w:tr>
      <w:tr w:rsidR="000C3E33" w:rsidRPr="00EA3DE6" w14:paraId="713C82B1" w14:textId="77777777" w:rsidTr="00893EA8">
        <w:tc>
          <w:tcPr>
            <w:tcW w:w="1094" w:type="pct"/>
            <w:vMerge/>
          </w:tcPr>
          <w:p w14:paraId="0722A52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263E9A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ство парашютным десантированием работников парашютно-десантной пожарной службы и десантирование к местам лесных (природных) пожаров с самолета на неподготовленные, ограниченные площадки и непосредственно на лес</w:t>
            </w:r>
          </w:p>
        </w:tc>
      </w:tr>
      <w:tr w:rsidR="000C3E33" w:rsidRPr="00EA3DE6" w14:paraId="31D0BEC0" w14:textId="77777777" w:rsidTr="00893EA8">
        <w:tc>
          <w:tcPr>
            <w:tcW w:w="1094" w:type="pct"/>
            <w:vMerge/>
          </w:tcPr>
          <w:p w14:paraId="396EBDF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7A2B01" w14:textId="05A95670" w:rsidR="000C3E33" w:rsidRPr="00EA3DE6" w:rsidRDefault="000D7108" w:rsidP="00893EA8">
            <w:pPr>
              <w:pStyle w:val="a7"/>
              <w:jc w:val="both"/>
            </w:pPr>
            <w:r w:rsidRPr="00EA3DE6">
              <w:t>Руководство по парашютному и бе</w:t>
            </w:r>
            <w:r w:rsidR="00133848">
              <w:t>с</w:t>
            </w:r>
            <w:r w:rsidRPr="00EA3DE6">
              <w:t>парашютному десантированию грузов к местам лесных (природных) пожаров с самолета</w:t>
            </w:r>
          </w:p>
        </w:tc>
      </w:tr>
      <w:tr w:rsidR="000C3E33" w:rsidRPr="00EA3DE6" w14:paraId="5FFCDCFB" w14:textId="77777777" w:rsidTr="00893EA8">
        <w:tc>
          <w:tcPr>
            <w:tcW w:w="1094" w:type="pct"/>
            <w:vMerge w:val="restart"/>
          </w:tcPr>
          <w:p w14:paraId="3032891E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1DC314A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одить занятия с личным составом в парашютном тренировочном городке, отрабатывать порядок размещения парашютистов и правила их поведения в самолете, отрабатывать элементы прыжка с парашютом</w:t>
            </w:r>
          </w:p>
        </w:tc>
      </w:tr>
      <w:tr w:rsidR="000C3E33" w:rsidRPr="00EA3DE6" w14:paraId="19B0D55B" w14:textId="77777777" w:rsidTr="00893EA8">
        <w:tc>
          <w:tcPr>
            <w:tcW w:w="1094" w:type="pct"/>
            <w:vMerge/>
          </w:tcPr>
          <w:p w14:paraId="02B6628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ED8FC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ить работами по подготовке и проведению десантирования людей и грузов к местам лесных (природных) пожаров с самолета</w:t>
            </w:r>
          </w:p>
        </w:tc>
      </w:tr>
      <w:tr w:rsidR="000C3E33" w:rsidRPr="00EA3DE6" w14:paraId="68A731A5" w14:textId="77777777" w:rsidTr="00893EA8">
        <w:tc>
          <w:tcPr>
            <w:tcW w:w="1094" w:type="pct"/>
            <w:vMerge/>
          </w:tcPr>
          <w:p w14:paraId="2FF5C04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DF2550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ить подготовкой и выполнением десантирования грузов</w:t>
            </w:r>
          </w:p>
        </w:tc>
      </w:tr>
      <w:tr w:rsidR="000C3E33" w:rsidRPr="00EA3DE6" w14:paraId="58EC8743" w14:textId="77777777" w:rsidTr="00893EA8">
        <w:tc>
          <w:tcPr>
            <w:tcW w:w="1094" w:type="pct"/>
            <w:vMerge/>
          </w:tcPr>
          <w:p w14:paraId="7128810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E9C9B9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рять подготовку грузов для десантирования с самолета</w:t>
            </w:r>
          </w:p>
        </w:tc>
      </w:tr>
      <w:tr w:rsidR="000C3E33" w:rsidRPr="00EA3DE6" w14:paraId="68B3666A" w14:textId="77777777" w:rsidTr="00893EA8">
        <w:tc>
          <w:tcPr>
            <w:tcW w:w="1094" w:type="pct"/>
            <w:vMerge/>
          </w:tcPr>
          <w:p w14:paraId="050DF30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3022CB" w14:textId="3638AE7F" w:rsidR="000C3E33" w:rsidRPr="00EA3DE6" w:rsidRDefault="000D7108" w:rsidP="00893EA8">
            <w:pPr>
              <w:pStyle w:val="a7"/>
              <w:jc w:val="both"/>
            </w:pPr>
            <w:r w:rsidRPr="00EA3DE6">
              <w:t xml:space="preserve">Выбирать площадку приземления с воздуха и принимать решение </w:t>
            </w:r>
            <w:r w:rsidR="00133848">
              <w:t>о</w:t>
            </w:r>
            <w:r w:rsidRPr="00EA3DE6">
              <w:t xml:space="preserve"> выполнени</w:t>
            </w:r>
            <w:r w:rsidR="00133848">
              <w:t>и</w:t>
            </w:r>
            <w:r w:rsidRPr="00EA3DE6">
              <w:t xml:space="preserve"> производственных прыжков к местам тушения лесных пожаров</w:t>
            </w:r>
          </w:p>
        </w:tc>
      </w:tr>
      <w:tr w:rsidR="000C3E33" w:rsidRPr="00EA3DE6" w14:paraId="75FDF71D" w14:textId="77777777" w:rsidTr="00893EA8">
        <w:tc>
          <w:tcPr>
            <w:tcW w:w="1094" w:type="pct"/>
            <w:vMerge/>
          </w:tcPr>
          <w:p w14:paraId="456CD1D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BB141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одить осмотр страхующих парашютных приборов и контролировать их монтаж на парашютных системах</w:t>
            </w:r>
          </w:p>
        </w:tc>
      </w:tr>
      <w:tr w:rsidR="000C3E33" w:rsidRPr="00EA3DE6" w14:paraId="6401EE32" w14:textId="77777777" w:rsidTr="00893EA8">
        <w:tc>
          <w:tcPr>
            <w:tcW w:w="1094" w:type="pct"/>
            <w:vMerge/>
          </w:tcPr>
          <w:p w14:paraId="2AFE080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E879F9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правильность расчета прыжков с парашютом, определять временную выдержку и точку высадки парашютистов и грузов</w:t>
            </w:r>
          </w:p>
        </w:tc>
      </w:tr>
      <w:tr w:rsidR="000C3E33" w:rsidRPr="00EA3DE6" w14:paraId="6D65ECB8" w14:textId="77777777" w:rsidTr="00893EA8">
        <w:tc>
          <w:tcPr>
            <w:tcW w:w="1094" w:type="pct"/>
            <w:vMerge/>
          </w:tcPr>
          <w:p w14:paraId="391BD0B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224960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существлять сброс груза и снаряжения с воздушных судов</w:t>
            </w:r>
          </w:p>
        </w:tc>
      </w:tr>
      <w:tr w:rsidR="000C3E33" w:rsidRPr="00EA3DE6" w14:paraId="09BB1A67" w14:textId="77777777" w:rsidTr="00893EA8">
        <w:tc>
          <w:tcPr>
            <w:tcW w:w="1094" w:type="pct"/>
            <w:vMerge/>
          </w:tcPr>
          <w:p w14:paraId="7A3750F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72B0DB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рять правильность укладки парашютов и подготовки снаряжения парашютиста-пожарного</w:t>
            </w:r>
          </w:p>
        </w:tc>
      </w:tr>
      <w:tr w:rsidR="000C3E33" w:rsidRPr="00EA3DE6" w14:paraId="4B14E641" w14:textId="77777777" w:rsidTr="00893EA8">
        <w:tc>
          <w:tcPr>
            <w:tcW w:w="1094" w:type="pct"/>
            <w:vMerge/>
          </w:tcPr>
          <w:p w14:paraId="69F095D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B2452E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ести радиосвязь с экипажем воздушного судна</w:t>
            </w:r>
          </w:p>
        </w:tc>
      </w:tr>
      <w:tr w:rsidR="000C3E33" w:rsidRPr="00EA3DE6" w14:paraId="24455ECB" w14:textId="77777777" w:rsidTr="00893EA8">
        <w:tc>
          <w:tcPr>
            <w:tcW w:w="1094" w:type="pct"/>
            <w:vMerge/>
          </w:tcPr>
          <w:p w14:paraId="7BD21EB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F0F07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правильность подачи сигналов и команд при совершении прыжков с парашютом, порядок зацепления карабинов парашютных систем, страховку выпускающего от выпадения из воздушного судна, монтаж парашютных систем и снаряжения на парашютисте</w:t>
            </w:r>
          </w:p>
        </w:tc>
      </w:tr>
      <w:tr w:rsidR="000C3E33" w:rsidRPr="00EA3DE6" w14:paraId="474E4BD1" w14:textId="77777777" w:rsidTr="00893EA8">
        <w:tc>
          <w:tcPr>
            <w:tcW w:w="1094" w:type="pct"/>
            <w:vMerge/>
          </w:tcPr>
          <w:p w14:paraId="1452649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7EAD731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рять монтаж парашютных систем и снаряжения на парашютисте перед совершением прыжка</w:t>
            </w:r>
          </w:p>
        </w:tc>
      </w:tr>
      <w:tr w:rsidR="000C3E33" w:rsidRPr="00EA3DE6" w14:paraId="1D796893" w14:textId="77777777" w:rsidTr="00893EA8">
        <w:tc>
          <w:tcPr>
            <w:tcW w:w="1094" w:type="pct"/>
            <w:vMerge/>
          </w:tcPr>
          <w:p w14:paraId="21BF62A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3940D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изготовку подчиненных работников к прыжку и их отделение от самолета</w:t>
            </w:r>
          </w:p>
        </w:tc>
      </w:tr>
      <w:tr w:rsidR="000C3E33" w:rsidRPr="00EA3DE6" w14:paraId="780D828F" w14:textId="77777777" w:rsidTr="00893EA8">
        <w:tc>
          <w:tcPr>
            <w:tcW w:w="1094" w:type="pct"/>
            <w:vMerge/>
          </w:tcPr>
          <w:p w14:paraId="55AD9B8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3478DE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Эксплуатировать парашютные системы, парашютные страхующие приборы и снаряжение парашютиста-пожарного</w:t>
            </w:r>
          </w:p>
        </w:tc>
      </w:tr>
      <w:tr w:rsidR="000C3E33" w:rsidRPr="00EA3DE6" w14:paraId="3EA01E91" w14:textId="77777777" w:rsidTr="00893EA8">
        <w:tc>
          <w:tcPr>
            <w:tcW w:w="1094" w:type="pct"/>
            <w:vMerge/>
          </w:tcPr>
          <w:p w14:paraId="3956A4B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F98640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Исполнять обязанности руководителя тренировки, выпускающего, дежурного по старту, дежурного по площадке приземления</w:t>
            </w:r>
          </w:p>
        </w:tc>
      </w:tr>
      <w:tr w:rsidR="000C3E33" w:rsidRPr="00EA3DE6" w14:paraId="44769DA1" w14:textId="77777777" w:rsidTr="00893EA8">
        <w:tc>
          <w:tcPr>
            <w:tcW w:w="1094" w:type="pct"/>
            <w:vMerge/>
          </w:tcPr>
          <w:p w14:paraId="1FC167E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9BD0BB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ести ориентировку в воздухе и определять место приземления, безопасно управлять куполом в пределах ограничений, установленных инструкцией по эксплуатации парашютной системы</w:t>
            </w:r>
          </w:p>
        </w:tc>
      </w:tr>
      <w:tr w:rsidR="000C3E33" w:rsidRPr="00EA3DE6" w14:paraId="001A806A" w14:textId="77777777" w:rsidTr="00893EA8">
        <w:tc>
          <w:tcPr>
            <w:tcW w:w="1094" w:type="pct"/>
            <w:vMerge/>
          </w:tcPr>
          <w:p w14:paraId="158A0DE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C43CCF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ыполнять необходимые действия в особых случаях при выполнении прыжка на парашютных системах, контролировать своевременное введение в действие запасного парашюта</w:t>
            </w:r>
          </w:p>
        </w:tc>
      </w:tr>
      <w:tr w:rsidR="000C3E33" w:rsidRPr="00EA3DE6" w14:paraId="7C8A75B9" w14:textId="77777777" w:rsidTr="00893EA8">
        <w:tc>
          <w:tcPr>
            <w:tcW w:w="1094" w:type="pct"/>
            <w:vMerge/>
          </w:tcPr>
          <w:p w14:paraId="13BD18F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74310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одить с личным составом группы разбор организации и выполнения прыжков</w:t>
            </w:r>
          </w:p>
        </w:tc>
      </w:tr>
      <w:tr w:rsidR="000C3E33" w:rsidRPr="00EA3DE6" w14:paraId="30CE60C9" w14:textId="77777777" w:rsidTr="00893EA8">
        <w:tc>
          <w:tcPr>
            <w:tcW w:w="1094" w:type="pct"/>
            <w:vMerge/>
          </w:tcPr>
          <w:p w14:paraId="66D340D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6BD4C5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технику приземления парашютистов-пожарных</w:t>
            </w:r>
          </w:p>
        </w:tc>
      </w:tr>
      <w:tr w:rsidR="000C3E33" w:rsidRPr="00EA3DE6" w14:paraId="632775AF" w14:textId="77777777" w:rsidTr="00893EA8">
        <w:tc>
          <w:tcPr>
            <w:tcW w:w="1094" w:type="pct"/>
            <w:vMerge/>
          </w:tcPr>
          <w:p w14:paraId="7863C2F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3BE75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Инструктировать подчиненных о характере площадки приземления, погодных условиях и мерах безопасности перед выполнением прыжка с парашютом</w:t>
            </w:r>
          </w:p>
        </w:tc>
      </w:tr>
      <w:tr w:rsidR="000C3E33" w:rsidRPr="00EA3DE6" w14:paraId="5889987A" w14:textId="77777777" w:rsidTr="00893EA8">
        <w:tc>
          <w:tcPr>
            <w:tcW w:w="1094" w:type="pct"/>
            <w:vMerge/>
          </w:tcPr>
          <w:p w14:paraId="7BDA9C6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B00A5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Безопасно приземляться на препятствия, лес и водоемы</w:t>
            </w:r>
          </w:p>
        </w:tc>
      </w:tr>
      <w:tr w:rsidR="000C3E33" w:rsidRPr="00EA3DE6" w14:paraId="1BCB7A55" w14:textId="77777777" w:rsidTr="00893EA8">
        <w:tc>
          <w:tcPr>
            <w:tcW w:w="1094" w:type="pct"/>
            <w:vMerge/>
          </w:tcPr>
          <w:p w14:paraId="31AB573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53E8D9D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эксплуатацию и хранение парашютов и парашютных систем, страхующих парашютных приборов, снаряжения парашютиста-пожарного</w:t>
            </w:r>
          </w:p>
        </w:tc>
      </w:tr>
      <w:tr w:rsidR="000C3E33" w:rsidRPr="00EA3DE6" w14:paraId="587E579C" w14:textId="77777777" w:rsidTr="00893EA8">
        <w:tc>
          <w:tcPr>
            <w:tcW w:w="1094" w:type="pct"/>
            <w:vMerge/>
          </w:tcPr>
          <w:p w14:paraId="6820CE7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9E99C7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хранение парашютно-десантного имущества в авиаотделении и в полевом лагере, составлять акты осмотра и дефектации, оформлять паспорт изделия после ремонта или регламентных работ</w:t>
            </w:r>
          </w:p>
        </w:tc>
      </w:tr>
      <w:tr w:rsidR="000C3E33" w:rsidRPr="00EA3DE6" w14:paraId="57FB0E18" w14:textId="77777777" w:rsidTr="00893EA8">
        <w:tc>
          <w:tcPr>
            <w:tcW w:w="1094" w:type="pct"/>
            <w:vMerge/>
          </w:tcPr>
          <w:p w14:paraId="01F3E03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EDE1C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сроки проведения регламентных работ с парашютными приборами и замками</w:t>
            </w:r>
          </w:p>
        </w:tc>
      </w:tr>
      <w:tr w:rsidR="000C3E33" w:rsidRPr="00EA3DE6" w14:paraId="40B54E26" w14:textId="77777777" w:rsidTr="00893EA8">
        <w:tc>
          <w:tcPr>
            <w:tcW w:w="1094" w:type="pct"/>
            <w:vMerge/>
          </w:tcPr>
          <w:p w14:paraId="5558A32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77BDB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существлять коммуникацию вербальными, визуальными и звуковыми способами с инструктором и членами парашютно-пожарной (десантно-пожарной) группы при десантировании</w:t>
            </w:r>
          </w:p>
        </w:tc>
      </w:tr>
      <w:tr w:rsidR="000C3E33" w:rsidRPr="00EA3DE6" w14:paraId="1F13140E" w14:textId="77777777" w:rsidTr="00893EA8">
        <w:tc>
          <w:tcPr>
            <w:tcW w:w="1094" w:type="pct"/>
            <w:vMerge/>
          </w:tcPr>
          <w:p w14:paraId="0683E4A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E7437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сроки эксплуатации и проведения регламентных работ с парашютно-десантным имуществом, его дефектацию и списание</w:t>
            </w:r>
          </w:p>
        </w:tc>
      </w:tr>
      <w:tr w:rsidR="000C3E33" w:rsidRPr="00EA3DE6" w14:paraId="52497B04" w14:textId="77777777" w:rsidTr="00893EA8">
        <w:tc>
          <w:tcPr>
            <w:tcW w:w="1094" w:type="pct"/>
            <w:vMerge/>
          </w:tcPr>
          <w:p w14:paraId="39F513E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0A902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пределять годность воздушного судна к выполнению прыжков</w:t>
            </w:r>
          </w:p>
        </w:tc>
      </w:tr>
      <w:tr w:rsidR="000C3E33" w:rsidRPr="00EA3DE6" w14:paraId="093FCD1C" w14:textId="77777777" w:rsidTr="00893EA8">
        <w:tc>
          <w:tcPr>
            <w:tcW w:w="1094" w:type="pct"/>
            <w:vMerge w:val="restart"/>
          </w:tcPr>
          <w:p w14:paraId="68012789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0F569FDE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осмотра парашютиста на старте и в самолете перед совершением прыжка</w:t>
            </w:r>
          </w:p>
        </w:tc>
      </w:tr>
      <w:tr w:rsidR="000C3E33" w:rsidRPr="00EA3DE6" w14:paraId="218813F7" w14:textId="77777777" w:rsidTr="00893EA8">
        <w:tc>
          <w:tcPr>
            <w:tcW w:w="1094" w:type="pct"/>
            <w:vMerge/>
          </w:tcPr>
          <w:p w14:paraId="6FAC6D4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E85EC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еория управления парашютом</w:t>
            </w:r>
          </w:p>
        </w:tc>
      </w:tr>
      <w:tr w:rsidR="000C3E33" w:rsidRPr="00EA3DE6" w14:paraId="7976C3B7" w14:textId="77777777" w:rsidTr="00893EA8">
        <w:tc>
          <w:tcPr>
            <w:tcW w:w="1094" w:type="pct"/>
            <w:vMerge/>
          </w:tcPr>
          <w:p w14:paraId="7C72BC4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ACD511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перевозки грузов на самолетах</w:t>
            </w:r>
          </w:p>
        </w:tc>
      </w:tr>
      <w:tr w:rsidR="000C3E33" w:rsidRPr="00EA3DE6" w14:paraId="282E3580" w14:textId="77777777" w:rsidTr="00893EA8">
        <w:tc>
          <w:tcPr>
            <w:tcW w:w="1094" w:type="pct"/>
            <w:vMerge/>
          </w:tcPr>
          <w:p w14:paraId="5C3F3BD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E68FF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игналы и команды при совершении прыжков с парашютом, порядок зацепления карабинов парашютных систем, страховки выпускающего от выпадения из воздушного судна, правила контроля и взаимоконтроля правильного монтажа парашюта и снаряжения на парашютисте</w:t>
            </w:r>
          </w:p>
        </w:tc>
      </w:tr>
      <w:tr w:rsidR="000C3E33" w:rsidRPr="00EA3DE6" w14:paraId="069D9BBB" w14:textId="77777777" w:rsidTr="00893EA8">
        <w:tc>
          <w:tcPr>
            <w:tcW w:w="1094" w:type="pct"/>
            <w:vMerge/>
          </w:tcPr>
          <w:p w14:paraId="0FC7348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364FB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поэтапной проверки укладки парашютов</w:t>
            </w:r>
          </w:p>
        </w:tc>
      </w:tr>
      <w:tr w:rsidR="000C3E33" w:rsidRPr="00EA3DE6" w14:paraId="54606EA4" w14:textId="77777777" w:rsidTr="00893EA8">
        <w:tc>
          <w:tcPr>
            <w:tcW w:w="1094" w:type="pct"/>
            <w:vMerge/>
          </w:tcPr>
          <w:p w14:paraId="676C082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82D635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ипы грузовых парашютов</w:t>
            </w:r>
          </w:p>
        </w:tc>
      </w:tr>
      <w:tr w:rsidR="000C3E33" w:rsidRPr="00EA3DE6" w14:paraId="79B8117D" w14:textId="77777777" w:rsidTr="00893EA8">
        <w:tc>
          <w:tcPr>
            <w:tcW w:w="1094" w:type="pct"/>
            <w:vMerge/>
          </w:tcPr>
          <w:p w14:paraId="12817D0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A6E551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изготовки к прыжку и отделения от самолета, использования тренировочных стапелей для тренировки действий парашютиста после раскрытия парашюта, способы отработки правил приземления</w:t>
            </w:r>
          </w:p>
        </w:tc>
      </w:tr>
      <w:tr w:rsidR="000C3E33" w:rsidRPr="00EA3DE6" w14:paraId="7A84B4CE" w14:textId="77777777" w:rsidTr="00893EA8">
        <w:tc>
          <w:tcPr>
            <w:tcW w:w="1094" w:type="pct"/>
            <w:vMerge/>
          </w:tcPr>
          <w:p w14:paraId="2583EA0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B63E6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актико-технические данные и устройство парашютных систем, эксплуатируемых при выполнении лесоавиационных работ</w:t>
            </w:r>
          </w:p>
        </w:tc>
      </w:tr>
      <w:tr w:rsidR="000C3E33" w:rsidRPr="00EA3DE6" w14:paraId="5BDF202F" w14:textId="77777777" w:rsidTr="00893EA8">
        <w:tc>
          <w:tcPr>
            <w:tcW w:w="1094" w:type="pct"/>
            <w:vMerge/>
          </w:tcPr>
          <w:p w14:paraId="5019364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44FE5D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пособы подготовки и техника десантирования грузов с самолета</w:t>
            </w:r>
          </w:p>
        </w:tc>
      </w:tr>
      <w:tr w:rsidR="000C3E33" w:rsidRPr="00EA3DE6" w14:paraId="1F7EC68A" w14:textId="77777777" w:rsidTr="00893EA8">
        <w:tc>
          <w:tcPr>
            <w:tcW w:w="1094" w:type="pct"/>
            <w:vMerge/>
          </w:tcPr>
          <w:p w14:paraId="19E2823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1AA5B5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пособы расчета прыжка с парашютом, определения временной выдержки и точки высадки парашютистов и грузов</w:t>
            </w:r>
          </w:p>
        </w:tc>
      </w:tr>
      <w:tr w:rsidR="000C3E33" w:rsidRPr="00EA3DE6" w14:paraId="40577102" w14:textId="77777777" w:rsidTr="00893EA8">
        <w:tc>
          <w:tcPr>
            <w:tcW w:w="1094" w:type="pct"/>
            <w:vMerge/>
          </w:tcPr>
          <w:p w14:paraId="5D935CD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95EAE7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осмотра страхующих парашютных приборов и монтирования их на парашюты</w:t>
            </w:r>
          </w:p>
        </w:tc>
      </w:tr>
      <w:tr w:rsidR="000C3E33" w:rsidRPr="00EA3DE6" w14:paraId="507C4ECC" w14:textId="77777777" w:rsidTr="00893EA8">
        <w:tc>
          <w:tcPr>
            <w:tcW w:w="1094" w:type="pct"/>
            <w:vMerge/>
          </w:tcPr>
          <w:p w14:paraId="75971DA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5AB91C" w14:textId="6D128FC7" w:rsidR="000C3E33" w:rsidRPr="00EA3DE6" w:rsidRDefault="000D7108" w:rsidP="00893EA8">
            <w:pPr>
              <w:pStyle w:val="a7"/>
              <w:jc w:val="both"/>
            </w:pPr>
            <w:r w:rsidRPr="00EA3DE6">
              <w:t>Особенности подготовки грузов к бе</w:t>
            </w:r>
            <w:r w:rsidR="00133848">
              <w:t>с</w:t>
            </w:r>
            <w:r w:rsidRPr="00EA3DE6">
              <w:t>парашютному десантированию</w:t>
            </w:r>
          </w:p>
        </w:tc>
      </w:tr>
      <w:tr w:rsidR="000C3E33" w:rsidRPr="00EA3DE6" w14:paraId="13B77DF9" w14:textId="77777777" w:rsidTr="00893EA8">
        <w:tc>
          <w:tcPr>
            <w:tcW w:w="1094" w:type="pct"/>
            <w:vMerge/>
          </w:tcPr>
          <w:p w14:paraId="4BE7C9F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63BEB1D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Методы ориентировки в воздухе и определения места приземления, управления куполом и разворотами на свободных концах подвесной системы</w:t>
            </w:r>
          </w:p>
        </w:tc>
      </w:tr>
      <w:tr w:rsidR="000C3E33" w:rsidRPr="00EA3DE6" w14:paraId="1E40EDF6" w14:textId="77777777" w:rsidTr="00893EA8">
        <w:tc>
          <w:tcPr>
            <w:tcW w:w="1094" w:type="pct"/>
            <w:vMerge/>
          </w:tcPr>
          <w:p w14:paraId="0168630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AC6F9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медицинского и метеорологического обеспечения тренировочных прыжков с парашютом, разбивки старта, порядок проведения предпрыжковой подготовки и проведения прыжков, меры безопасности при организации и проведении прыжков с парашютом, способы руководства тренировочными прыжками с парашютом</w:t>
            </w:r>
          </w:p>
        </w:tc>
      </w:tr>
      <w:tr w:rsidR="000C3E33" w:rsidRPr="00EA3DE6" w14:paraId="5EF850DE" w14:textId="77777777" w:rsidTr="00893EA8">
        <w:tc>
          <w:tcPr>
            <w:tcW w:w="1094" w:type="pct"/>
            <w:vMerge/>
          </w:tcPr>
          <w:p w14:paraId="3BF5C50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93964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ведения радиосвязи, порядок радиотелефонного обмена</w:t>
            </w:r>
          </w:p>
        </w:tc>
      </w:tr>
      <w:tr w:rsidR="000C3E33" w:rsidRPr="00EA3DE6" w14:paraId="57C8B7CF" w14:textId="77777777" w:rsidTr="00893EA8">
        <w:tc>
          <w:tcPr>
            <w:tcW w:w="1094" w:type="pct"/>
            <w:vMerge/>
          </w:tcPr>
          <w:p w14:paraId="77434E4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C1E0C3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 к подбору площадки приземления и порядок ее осмотра с воздуха</w:t>
            </w:r>
          </w:p>
        </w:tc>
      </w:tr>
      <w:tr w:rsidR="000C3E33" w:rsidRPr="00EA3DE6" w14:paraId="50E5A55B" w14:textId="77777777" w:rsidTr="00893EA8">
        <w:tc>
          <w:tcPr>
            <w:tcW w:w="1094" w:type="pct"/>
            <w:vMerge/>
          </w:tcPr>
          <w:p w14:paraId="4A4061D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F5F5D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озможные отказы парашютных систем, причины, их вызывающие</w:t>
            </w:r>
          </w:p>
        </w:tc>
      </w:tr>
      <w:tr w:rsidR="000C3E33" w:rsidRPr="00EA3DE6" w14:paraId="0365D689" w14:textId="77777777" w:rsidTr="00893EA8">
        <w:tc>
          <w:tcPr>
            <w:tcW w:w="1094" w:type="pct"/>
            <w:vMerge/>
          </w:tcPr>
          <w:p w14:paraId="150562E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AF553E" w14:textId="2015BA55" w:rsidR="000C3E33" w:rsidRPr="00EA3DE6" w:rsidRDefault="000D7108" w:rsidP="00893EA8">
            <w:pPr>
              <w:pStyle w:val="a7"/>
              <w:jc w:val="both"/>
            </w:pPr>
            <w:r w:rsidRPr="00EA3DE6">
              <w:t xml:space="preserve">Требования охраны труда и безопасности при перевозке воздушными судами, погрузке </w:t>
            </w:r>
            <w:r w:rsidR="00133848">
              <w:t xml:space="preserve">грузов и посадке людей в воздушные суда, </w:t>
            </w:r>
            <w:r w:rsidRPr="00EA3DE6">
              <w:t>выгрузке грузов</w:t>
            </w:r>
            <w:r w:rsidR="00133848">
              <w:t xml:space="preserve"> и</w:t>
            </w:r>
            <w:r w:rsidRPr="00EA3DE6">
              <w:t xml:space="preserve"> высадке людей </w:t>
            </w:r>
            <w:r w:rsidR="00133848">
              <w:t>из</w:t>
            </w:r>
            <w:r w:rsidRPr="00EA3DE6">
              <w:t xml:space="preserve"> воздушных судов</w:t>
            </w:r>
          </w:p>
        </w:tc>
      </w:tr>
      <w:tr w:rsidR="000C3E33" w:rsidRPr="00EA3DE6" w14:paraId="55B32FB0" w14:textId="77777777" w:rsidTr="00893EA8">
        <w:tc>
          <w:tcPr>
            <w:tcW w:w="1094" w:type="pct"/>
            <w:vMerge/>
          </w:tcPr>
          <w:p w14:paraId="74E4034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5EE63A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ехника приземления парашютиста</w:t>
            </w:r>
          </w:p>
        </w:tc>
      </w:tr>
      <w:tr w:rsidR="000C3E33" w:rsidRPr="00EA3DE6" w14:paraId="4CCCFDCB" w14:textId="77777777" w:rsidTr="00893EA8">
        <w:tc>
          <w:tcPr>
            <w:tcW w:w="1094" w:type="pct"/>
            <w:vMerge/>
          </w:tcPr>
          <w:p w14:paraId="56394D0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4BDF9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борудование парашютного тренировочного городка, содержание и последовательность проведения занятий при наземной подготовке парашютиста, методы отработки элементов прыжка с парашютом на тренажерах, использования макета самолета для отработки посадки в самолет и порядок размещения в нем парашютистов, правила поведения парашютистов в самолете</w:t>
            </w:r>
          </w:p>
        </w:tc>
      </w:tr>
      <w:tr w:rsidR="000C3E33" w:rsidRPr="00EA3DE6" w14:paraId="543EF61A" w14:textId="77777777" w:rsidTr="00893EA8">
        <w:tc>
          <w:tcPr>
            <w:tcW w:w="1094" w:type="pct"/>
            <w:vMerge/>
          </w:tcPr>
          <w:p w14:paraId="6F31241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429445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ила приземления на препятствия и лес, правила приводнения, правила гашения купола после приземления</w:t>
            </w:r>
          </w:p>
        </w:tc>
      </w:tr>
      <w:tr w:rsidR="000C3E33" w:rsidRPr="00EA3DE6" w14:paraId="1ABA4761" w14:textId="77777777" w:rsidTr="00893EA8">
        <w:tc>
          <w:tcPr>
            <w:tcW w:w="1094" w:type="pct"/>
            <w:vMerge/>
          </w:tcPr>
          <w:p w14:paraId="0E7437E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90BD49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рок службы парашютно-десантного имущества и сроки проведения регламентных работ с парашютно-десантным имуществом</w:t>
            </w:r>
          </w:p>
        </w:tc>
      </w:tr>
      <w:tr w:rsidR="000C3E33" w:rsidRPr="00EA3DE6" w14:paraId="5AC97586" w14:textId="77777777" w:rsidTr="00893EA8">
        <w:tc>
          <w:tcPr>
            <w:tcW w:w="1094" w:type="pct"/>
            <w:vMerge/>
          </w:tcPr>
          <w:p w14:paraId="77510E0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933E49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собые случаи при выполнении прыжка с парашютом, правила применения запасного парашюта</w:t>
            </w:r>
          </w:p>
        </w:tc>
      </w:tr>
      <w:tr w:rsidR="000C3E33" w:rsidRPr="00EA3DE6" w14:paraId="40D97C03" w14:textId="77777777" w:rsidTr="00893EA8">
        <w:tc>
          <w:tcPr>
            <w:tcW w:w="1094" w:type="pct"/>
            <w:vMerge/>
          </w:tcPr>
          <w:p w14:paraId="7DAE6B0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4C9AC0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осуществления контроля сроков эксплуатации и проведения регламентных работ с парашютно-десантным имуществом, его дефектации и списания</w:t>
            </w:r>
          </w:p>
        </w:tc>
      </w:tr>
      <w:tr w:rsidR="000C3E33" w:rsidRPr="00EA3DE6" w14:paraId="71C5D13A" w14:textId="77777777" w:rsidTr="00893EA8">
        <w:tc>
          <w:tcPr>
            <w:tcW w:w="1094" w:type="pct"/>
            <w:vMerge/>
          </w:tcPr>
          <w:p w14:paraId="727744C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49636E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егламенты и методы контроля хранения парашютно-десантного имущества в авиаотделении и в полевом лагере, правила составления актов осмотра и дефектации, правила оформления паспорта изделия после ремонта или регламентных работ</w:t>
            </w:r>
          </w:p>
        </w:tc>
      </w:tr>
      <w:tr w:rsidR="000C3E33" w:rsidRPr="00EA3DE6" w14:paraId="4AC413B6" w14:textId="77777777" w:rsidTr="00893EA8">
        <w:tc>
          <w:tcPr>
            <w:tcW w:w="1094" w:type="pct"/>
            <w:vMerge/>
          </w:tcPr>
          <w:p w14:paraId="4CF8819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48FC6A1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бязанности руководителя тренировки, выпускающего, дежурного по старту, дежурного по площадке приземления, порядок разбора организации и выполнения прыжков</w:t>
            </w:r>
          </w:p>
        </w:tc>
      </w:tr>
      <w:tr w:rsidR="000C3E33" w:rsidRPr="00EA3DE6" w14:paraId="18E49E6D" w14:textId="77777777" w:rsidTr="00893EA8">
        <w:tc>
          <w:tcPr>
            <w:tcW w:w="1094" w:type="pct"/>
            <w:vMerge/>
          </w:tcPr>
          <w:p w14:paraId="5F35057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01F394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оформления плановых таблиц, выбора и подготовки площадки приземления, порядок проведения предварительной подготовки к прыжкам, контроля готовности к прыжкам, средств обеспечения и управления при выполнении тренировочных прыжков с парашютом</w:t>
            </w:r>
          </w:p>
        </w:tc>
      </w:tr>
      <w:tr w:rsidR="000C3E33" w:rsidRPr="00EA3DE6" w14:paraId="3A1817B1" w14:textId="77777777" w:rsidTr="00893EA8">
        <w:tc>
          <w:tcPr>
            <w:tcW w:w="1094" w:type="pct"/>
            <w:vMerge/>
          </w:tcPr>
          <w:p w14:paraId="159E825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FABC5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Нормативные правовые акты, регламентирующие порядок и правила десантирования людей и грузов при выполнении лесоавиационных работ</w:t>
            </w:r>
          </w:p>
        </w:tc>
      </w:tr>
      <w:tr w:rsidR="000C3E33" w:rsidRPr="00EA3DE6" w14:paraId="17BABC55" w14:textId="77777777" w:rsidTr="00893EA8">
        <w:tc>
          <w:tcPr>
            <w:tcW w:w="1094" w:type="pct"/>
            <w:vMerge/>
          </w:tcPr>
          <w:p w14:paraId="4951C33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BB97C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 к десантному оборудованию воздушных судов</w:t>
            </w:r>
          </w:p>
        </w:tc>
      </w:tr>
      <w:tr w:rsidR="000C3E33" w:rsidRPr="00EA3DE6" w14:paraId="2510DF4E" w14:textId="77777777" w:rsidTr="00893EA8">
        <w:tc>
          <w:tcPr>
            <w:tcW w:w="1094" w:type="pct"/>
            <w:vMerge/>
          </w:tcPr>
          <w:p w14:paraId="71D7D93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0B46EF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 охраны труда при выполнении десантирования</w:t>
            </w:r>
          </w:p>
        </w:tc>
      </w:tr>
      <w:tr w:rsidR="000C3E33" w:rsidRPr="00EA3DE6" w14:paraId="38125495" w14:textId="77777777" w:rsidTr="00893EA8">
        <w:tc>
          <w:tcPr>
            <w:tcW w:w="1094" w:type="pct"/>
          </w:tcPr>
          <w:p w14:paraId="13537F51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05480C7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ыполняется только работниками, имеющими квалификацию парашютистов-пожарных</w:t>
            </w:r>
          </w:p>
        </w:tc>
      </w:tr>
    </w:tbl>
    <w:p w14:paraId="3243AE2F" w14:textId="77777777" w:rsidR="00B13892" w:rsidRPr="00EA3DE6" w:rsidRDefault="00B13892" w:rsidP="00E834DC">
      <w:pPr>
        <w:pStyle w:val="a7"/>
      </w:pPr>
    </w:p>
    <w:p w14:paraId="697E1F55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2.6. Трудовая функция</w:t>
      </w:r>
    </w:p>
    <w:p w14:paraId="2684ED0D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4892"/>
        <w:gridCol w:w="569"/>
        <w:gridCol w:w="992"/>
        <w:gridCol w:w="1559"/>
        <w:gridCol w:w="673"/>
      </w:tblGrid>
      <w:tr w:rsidR="00B13892" w:rsidRPr="00EA3DE6" w14:paraId="7BD217A8" w14:textId="77777777" w:rsidTr="00DC055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86D826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F0E22" w14:textId="77777777" w:rsidR="00B13892" w:rsidRPr="00EA3DE6" w:rsidRDefault="00B13892" w:rsidP="00893EA8">
            <w:pPr>
              <w:pStyle w:val="a7"/>
            </w:pPr>
            <w:r w:rsidRPr="00EA3DE6">
              <w:t>Специальная подготовка и обучение парашютно-пожарной (десантно-пожарной) групп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6E108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C231F" w14:textId="444AD250" w:rsidR="00B13892" w:rsidRPr="00EA3DE6" w:rsidRDefault="003526FC" w:rsidP="00DC0556">
            <w:pPr>
              <w:pStyle w:val="a7"/>
              <w:jc w:val="center"/>
            </w:pPr>
            <w:r>
              <w:rPr>
                <w:lang w:val="en-US"/>
              </w:rPr>
              <w:t>B</w:t>
            </w:r>
            <w:r w:rsidR="00B13892" w:rsidRPr="00EA3DE6">
              <w:t>/06.4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5C1236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37311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4</w:t>
            </w:r>
          </w:p>
        </w:tc>
      </w:tr>
    </w:tbl>
    <w:p w14:paraId="45E288FC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893EA8" w:rsidRPr="00EA3DE6" w14:paraId="3C04DA8E" w14:textId="77777777" w:rsidTr="00893EA8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ADF641" w14:textId="77777777" w:rsidR="00893EA8" w:rsidRPr="00EA3DE6" w:rsidRDefault="00893EA8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CCC5F0" w14:textId="00B95CE1" w:rsidR="00893EA8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CD2C3" w14:textId="04C8BA65" w:rsidR="00893EA8" w:rsidRPr="00EA3DE6" w:rsidRDefault="00893EA8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E50B0" w14:textId="3D6B5A38" w:rsidR="00893EA8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A6593" w14:textId="77777777" w:rsidR="00893EA8" w:rsidRPr="00EA3DE6" w:rsidRDefault="00893EA8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798FD" w14:textId="77777777" w:rsidR="00893EA8" w:rsidRPr="00EA3DE6" w:rsidRDefault="00893EA8" w:rsidP="00E1010C">
            <w:pPr>
              <w:pStyle w:val="a7"/>
            </w:pPr>
          </w:p>
        </w:tc>
      </w:tr>
      <w:tr w:rsidR="000C3E33" w:rsidRPr="00EA3DE6" w14:paraId="62B31992" w14:textId="77777777" w:rsidTr="00893EA8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21415FB7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01B90F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255C87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5B65FD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643E34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ECBCC5" w14:textId="77777777" w:rsidR="00DC0556" w:rsidRPr="00EA3DE6" w:rsidRDefault="00DC0556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0B3012F1" w14:textId="77777777" w:rsidTr="00893EA8">
        <w:trPr>
          <w:trHeight w:val="20"/>
        </w:trPr>
        <w:tc>
          <w:tcPr>
            <w:tcW w:w="1094" w:type="pct"/>
            <w:vMerge w:val="restart"/>
          </w:tcPr>
          <w:p w14:paraId="004EABED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652658F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дение мероприятий по физической и специальной подготовке</w:t>
            </w:r>
          </w:p>
        </w:tc>
      </w:tr>
      <w:tr w:rsidR="000C3E33" w:rsidRPr="00EA3DE6" w14:paraId="0E407887" w14:textId="77777777" w:rsidTr="00893EA8">
        <w:trPr>
          <w:trHeight w:val="20"/>
        </w:trPr>
        <w:tc>
          <w:tcPr>
            <w:tcW w:w="1094" w:type="pct"/>
            <w:vMerge/>
          </w:tcPr>
          <w:p w14:paraId="4E53582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E6AB220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дение воздушных тренировок</w:t>
            </w:r>
          </w:p>
        </w:tc>
      </w:tr>
      <w:tr w:rsidR="000C3E33" w:rsidRPr="00EA3DE6" w14:paraId="6C3AD9EE" w14:textId="77777777" w:rsidTr="00893EA8">
        <w:trPr>
          <w:trHeight w:val="20"/>
        </w:trPr>
        <w:tc>
          <w:tcPr>
            <w:tcW w:w="1094" w:type="pct"/>
            <w:vMerge/>
          </w:tcPr>
          <w:p w14:paraId="5A5C931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84584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едение тренировок по тушению лесных (природных) пожаров</w:t>
            </w:r>
          </w:p>
        </w:tc>
      </w:tr>
      <w:tr w:rsidR="000C3E33" w:rsidRPr="00EA3DE6" w14:paraId="2E50126B" w14:textId="77777777" w:rsidTr="00893EA8">
        <w:trPr>
          <w:trHeight w:val="20"/>
        </w:trPr>
        <w:tc>
          <w:tcPr>
            <w:tcW w:w="1094" w:type="pct"/>
            <w:vMerge/>
          </w:tcPr>
          <w:p w14:paraId="28C7664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AAFA4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ация текущей деятельности парашютно-пожарной (десантно-пожарной) группы</w:t>
            </w:r>
          </w:p>
        </w:tc>
      </w:tr>
      <w:tr w:rsidR="000C3E33" w:rsidRPr="00EA3DE6" w14:paraId="2FEF641B" w14:textId="77777777" w:rsidTr="00893EA8">
        <w:trPr>
          <w:trHeight w:val="20"/>
        </w:trPr>
        <w:tc>
          <w:tcPr>
            <w:tcW w:w="1094" w:type="pct"/>
            <w:vMerge/>
          </w:tcPr>
          <w:p w14:paraId="50DF552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D3BC6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ство получением, пополнением, хранением, ремонтом, подготовкой к работе и эксплуатацией парашютно-десантного имущества и снаряжения, противопожарного имущества и оборудования, полевого и таборного снаряжения</w:t>
            </w:r>
          </w:p>
        </w:tc>
      </w:tr>
      <w:tr w:rsidR="000C3E33" w:rsidRPr="00EA3DE6" w14:paraId="1C4F30E0" w14:textId="77777777" w:rsidTr="00893EA8">
        <w:trPr>
          <w:trHeight w:val="20"/>
        </w:trPr>
        <w:tc>
          <w:tcPr>
            <w:tcW w:w="1094" w:type="pct"/>
            <w:vMerge w:val="restart"/>
          </w:tcPr>
          <w:p w14:paraId="0DE02B7D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6BF11F6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Руководить работой парашютно-пожарной (десантно-пожарной) группы при проведении лесопожарных тактических занятий и учений</w:t>
            </w:r>
          </w:p>
        </w:tc>
      </w:tr>
      <w:tr w:rsidR="000C3E33" w:rsidRPr="00EA3DE6" w14:paraId="419BD65E" w14:textId="77777777" w:rsidTr="00893EA8">
        <w:trPr>
          <w:trHeight w:val="20"/>
        </w:trPr>
        <w:tc>
          <w:tcPr>
            <w:tcW w:w="1094" w:type="pct"/>
            <w:vMerge/>
          </w:tcPr>
          <w:p w14:paraId="2512D58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96287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овывать и проводить воздушную тренировку по прыжкам с парашютом и спускам со спусковыми устройствами, с использованием специального снаряжения</w:t>
            </w:r>
          </w:p>
        </w:tc>
      </w:tr>
      <w:tr w:rsidR="000C3E33" w:rsidRPr="00EA3DE6" w14:paraId="00D36E0A" w14:textId="77777777" w:rsidTr="00893EA8">
        <w:trPr>
          <w:trHeight w:val="20"/>
        </w:trPr>
        <w:tc>
          <w:tcPr>
            <w:tcW w:w="1094" w:type="pct"/>
            <w:vMerge/>
          </w:tcPr>
          <w:p w14:paraId="127BAC4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8C778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укладку парашютов и подготовку спусковых устройств</w:t>
            </w:r>
          </w:p>
        </w:tc>
      </w:tr>
      <w:tr w:rsidR="000C3E33" w:rsidRPr="00EA3DE6" w14:paraId="4B67DCD8" w14:textId="77777777" w:rsidTr="00893EA8">
        <w:trPr>
          <w:trHeight w:val="20"/>
        </w:trPr>
        <w:tc>
          <w:tcPr>
            <w:tcW w:w="1094" w:type="pct"/>
            <w:vMerge/>
          </w:tcPr>
          <w:p w14:paraId="4A3114E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FACBC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овывать и проводить в группе занятия по тактике и технике тушения лесных (природных) пожаров, применению водных, химических, ручных и механических средств пожаротушения, средств индивидуальной защиты</w:t>
            </w:r>
          </w:p>
        </w:tc>
      </w:tr>
      <w:tr w:rsidR="000C3E33" w:rsidRPr="00EA3DE6" w14:paraId="50D8F236" w14:textId="77777777" w:rsidTr="00893EA8">
        <w:trPr>
          <w:trHeight w:val="20"/>
        </w:trPr>
        <w:tc>
          <w:tcPr>
            <w:tcW w:w="1094" w:type="pct"/>
            <w:vMerge/>
          </w:tcPr>
          <w:p w14:paraId="6A901E9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5F3463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ланировать и организовывать мероприятия текущей деятельности парашютно-пожарной (десантно-пожарной) группы</w:t>
            </w:r>
          </w:p>
        </w:tc>
      </w:tr>
      <w:tr w:rsidR="000C3E33" w:rsidRPr="00EA3DE6" w14:paraId="1DCDB941" w14:textId="77777777" w:rsidTr="00893EA8">
        <w:trPr>
          <w:trHeight w:val="20"/>
        </w:trPr>
        <w:tc>
          <w:tcPr>
            <w:tcW w:w="1094" w:type="pct"/>
            <w:vMerge/>
          </w:tcPr>
          <w:p w14:paraId="2DD0D9B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3DCC27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существлять руководство получением, пополнением, хранением, ремонтом, подготовкой к работе и эксплуатацией парашютно-десантного имущества и снаряжения, противопожарного имущества и оборудования, полевого и таборного снаряжения</w:t>
            </w:r>
          </w:p>
        </w:tc>
      </w:tr>
      <w:tr w:rsidR="000C3E33" w:rsidRPr="00EA3DE6" w14:paraId="0637097A" w14:textId="77777777" w:rsidTr="00893EA8">
        <w:trPr>
          <w:trHeight w:val="20"/>
        </w:trPr>
        <w:tc>
          <w:tcPr>
            <w:tcW w:w="1094" w:type="pct"/>
            <w:vMerge/>
          </w:tcPr>
          <w:p w14:paraId="7848B83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D032B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овывать проведение медицинского осмотра участников воздушной тренировки</w:t>
            </w:r>
          </w:p>
        </w:tc>
      </w:tr>
      <w:tr w:rsidR="000C3E33" w:rsidRPr="00EA3DE6" w14:paraId="3DE3DBA8" w14:textId="77777777" w:rsidTr="00893EA8">
        <w:trPr>
          <w:trHeight w:val="20"/>
        </w:trPr>
        <w:tc>
          <w:tcPr>
            <w:tcW w:w="1094" w:type="pct"/>
            <w:vMerge/>
          </w:tcPr>
          <w:p w14:paraId="0873431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8E2BFC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оводить инструктаж по выполнению прыжков с парашютом и спускам со спусковым устройством</w:t>
            </w:r>
          </w:p>
        </w:tc>
      </w:tr>
      <w:tr w:rsidR="000C3E33" w:rsidRPr="00EA3DE6" w14:paraId="6EAEDBF6" w14:textId="77777777" w:rsidTr="00893EA8">
        <w:trPr>
          <w:trHeight w:val="20"/>
        </w:trPr>
        <w:tc>
          <w:tcPr>
            <w:tcW w:w="1094" w:type="pct"/>
            <w:vMerge/>
          </w:tcPr>
          <w:p w14:paraId="696E95D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785DA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работу ответственных дежурных</w:t>
            </w:r>
          </w:p>
        </w:tc>
      </w:tr>
      <w:tr w:rsidR="000C3E33" w:rsidRPr="00EA3DE6" w14:paraId="2B5E7875" w14:textId="77777777" w:rsidTr="00893EA8">
        <w:trPr>
          <w:trHeight w:val="20"/>
        </w:trPr>
        <w:tc>
          <w:tcPr>
            <w:tcW w:w="1094" w:type="pct"/>
            <w:vMerge/>
          </w:tcPr>
          <w:p w14:paraId="453960F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4962C2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Контролировать метеорологическую обстановку</w:t>
            </w:r>
          </w:p>
        </w:tc>
      </w:tr>
      <w:tr w:rsidR="000C3E33" w:rsidRPr="00EA3DE6" w14:paraId="26922DAC" w14:textId="77777777" w:rsidTr="00893EA8">
        <w:trPr>
          <w:trHeight w:val="20"/>
        </w:trPr>
        <w:tc>
          <w:tcPr>
            <w:tcW w:w="1094" w:type="pct"/>
            <w:vMerge/>
          </w:tcPr>
          <w:p w14:paraId="623FDB0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C249B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овывать и проводить в группе занятия по обеспечению безопасности и охране труда при выполнении различных видов работ</w:t>
            </w:r>
          </w:p>
        </w:tc>
      </w:tr>
      <w:tr w:rsidR="000C3E33" w:rsidRPr="00EA3DE6" w14:paraId="17461995" w14:textId="77777777" w:rsidTr="00893EA8">
        <w:trPr>
          <w:trHeight w:val="20"/>
        </w:trPr>
        <w:tc>
          <w:tcPr>
            <w:tcW w:w="1094" w:type="pct"/>
            <w:vMerge/>
          </w:tcPr>
          <w:p w14:paraId="50EEEA9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A9704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Вести установленную в организации для инструкторского состава производственную и финансовую отчетность</w:t>
            </w:r>
          </w:p>
        </w:tc>
      </w:tr>
      <w:tr w:rsidR="000C3E33" w:rsidRPr="00EA3DE6" w14:paraId="1C6A3E6E" w14:textId="77777777" w:rsidTr="00893EA8">
        <w:trPr>
          <w:trHeight w:val="20"/>
        </w:trPr>
        <w:tc>
          <w:tcPr>
            <w:tcW w:w="1094" w:type="pct"/>
            <w:vMerge/>
          </w:tcPr>
          <w:p w14:paraId="77503A4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D884C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овывать и проводить в группе занятия по укладке парашютов и подготовке спусковых устройств, использованию специального снаряжения</w:t>
            </w:r>
          </w:p>
        </w:tc>
      </w:tr>
      <w:tr w:rsidR="000C3E33" w:rsidRPr="00EA3DE6" w14:paraId="78AA63DB" w14:textId="77777777" w:rsidTr="00893EA8">
        <w:trPr>
          <w:trHeight w:val="20"/>
        </w:trPr>
        <w:tc>
          <w:tcPr>
            <w:tcW w:w="1094" w:type="pct"/>
            <w:vMerge/>
          </w:tcPr>
          <w:p w14:paraId="32E9B2A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780025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рганизовывать и проводить в группе занятия по физической подготовке</w:t>
            </w:r>
          </w:p>
        </w:tc>
      </w:tr>
      <w:tr w:rsidR="000C3E33" w:rsidRPr="00EA3DE6" w14:paraId="6C526206" w14:textId="77777777" w:rsidTr="00893EA8">
        <w:trPr>
          <w:trHeight w:val="20"/>
        </w:trPr>
        <w:tc>
          <w:tcPr>
            <w:tcW w:w="1094" w:type="pct"/>
            <w:vMerge w:val="restart"/>
          </w:tcPr>
          <w:p w14:paraId="3BC5AF49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29E25E8F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Методика обучения приемам тушения лесных пожаров и применения водных, химических, ручных и механических средств пожаротушения, взрывчатых материалов</w:t>
            </w:r>
          </w:p>
        </w:tc>
      </w:tr>
      <w:tr w:rsidR="000C3E33" w:rsidRPr="00EA3DE6" w14:paraId="4942E095" w14:textId="77777777" w:rsidTr="00893EA8">
        <w:trPr>
          <w:trHeight w:val="20"/>
        </w:trPr>
        <w:tc>
          <w:tcPr>
            <w:tcW w:w="1094" w:type="pct"/>
            <w:vMerge/>
          </w:tcPr>
          <w:p w14:paraId="2F87645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21F1B7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а руководителей организации в вопросах труда и заработной платы</w:t>
            </w:r>
          </w:p>
        </w:tc>
      </w:tr>
      <w:tr w:rsidR="000C3E33" w:rsidRPr="00EA3DE6" w14:paraId="45ECE017" w14:textId="77777777" w:rsidTr="00893EA8">
        <w:trPr>
          <w:trHeight w:val="20"/>
        </w:trPr>
        <w:tc>
          <w:tcPr>
            <w:tcW w:w="1094" w:type="pct"/>
            <w:vMerge/>
          </w:tcPr>
          <w:p w14:paraId="25AE8B9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2D38E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получения, пополнения, хранения, ремонта, подготовки к работе и эксплуатации парашютно-десантного имущества и снаряжения, противопожарного имущества и оборудования, полевого и таборного снаряжения</w:t>
            </w:r>
          </w:p>
        </w:tc>
      </w:tr>
      <w:tr w:rsidR="000C3E33" w:rsidRPr="00EA3DE6" w14:paraId="59FF2697" w14:textId="77777777" w:rsidTr="00893EA8">
        <w:trPr>
          <w:trHeight w:val="20"/>
        </w:trPr>
        <w:tc>
          <w:tcPr>
            <w:tcW w:w="1094" w:type="pct"/>
            <w:vMerge/>
          </w:tcPr>
          <w:p w14:paraId="2B5DBAF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DA125C" w14:textId="349424EE" w:rsidR="000C3E33" w:rsidRPr="00EA3DE6" w:rsidRDefault="004A7A4B" w:rsidP="00893EA8">
            <w:pPr>
              <w:pStyle w:val="a7"/>
              <w:jc w:val="both"/>
            </w:pPr>
            <w:r w:rsidRPr="004A7A4B">
              <w:t>Методики обучения укладке парашютов и подготовке спусковых устройств, прыжкам с парашютом и спускам со спусковыми устройствами, использованию специального снаряжения</w:t>
            </w:r>
          </w:p>
        </w:tc>
      </w:tr>
      <w:tr w:rsidR="000C3E33" w:rsidRPr="00EA3DE6" w14:paraId="403693DD" w14:textId="77777777" w:rsidTr="00893EA8">
        <w:trPr>
          <w:trHeight w:val="20"/>
        </w:trPr>
        <w:tc>
          <w:tcPr>
            <w:tcW w:w="1094" w:type="pct"/>
            <w:vMerge/>
          </w:tcPr>
          <w:p w14:paraId="2C78608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11BBD36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Содержание и последовательность проведения наземной подготовки</w:t>
            </w:r>
          </w:p>
        </w:tc>
      </w:tr>
      <w:tr w:rsidR="000C3E33" w:rsidRPr="00EA3DE6" w14:paraId="681D160A" w14:textId="77777777" w:rsidTr="00893EA8">
        <w:trPr>
          <w:trHeight w:val="20"/>
        </w:trPr>
        <w:tc>
          <w:tcPr>
            <w:tcW w:w="1094" w:type="pct"/>
            <w:vMerge/>
          </w:tcPr>
          <w:p w14:paraId="08D3578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D2CD5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 охраны труда и безопасности при осуществлении работ по тушению лесных (природных) пожаров</w:t>
            </w:r>
          </w:p>
        </w:tc>
      </w:tr>
      <w:tr w:rsidR="000C3E33" w:rsidRPr="00EA3DE6" w14:paraId="7A4E2013" w14:textId="77777777" w:rsidTr="00893EA8">
        <w:trPr>
          <w:trHeight w:val="20"/>
        </w:trPr>
        <w:tc>
          <w:tcPr>
            <w:tcW w:w="1094" w:type="pct"/>
            <w:vMerge/>
          </w:tcPr>
          <w:p w14:paraId="3EE372B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6B5DF8E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сновы психологии общения и управления коллективом</w:t>
            </w:r>
          </w:p>
        </w:tc>
      </w:tr>
      <w:tr w:rsidR="000C3E33" w:rsidRPr="00EA3DE6" w14:paraId="28B5EDF8" w14:textId="77777777" w:rsidTr="00893EA8">
        <w:trPr>
          <w:trHeight w:val="20"/>
        </w:trPr>
        <w:tc>
          <w:tcPr>
            <w:tcW w:w="1094" w:type="pct"/>
            <w:vMerge/>
          </w:tcPr>
          <w:p w14:paraId="223182C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72A1C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инципы обучения, содержание обучения рабочих на производстве</w:t>
            </w:r>
          </w:p>
        </w:tc>
      </w:tr>
      <w:tr w:rsidR="000C3E33" w:rsidRPr="00EA3DE6" w14:paraId="00FA9DF0" w14:textId="77777777" w:rsidTr="00893EA8">
        <w:trPr>
          <w:trHeight w:val="20"/>
        </w:trPr>
        <w:tc>
          <w:tcPr>
            <w:tcW w:w="1094" w:type="pct"/>
            <w:vMerge/>
          </w:tcPr>
          <w:p w14:paraId="66771B4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25E915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орядок организации и проведения прыжков с парашютом и спусков со спусковым устройством</w:t>
            </w:r>
          </w:p>
        </w:tc>
      </w:tr>
      <w:tr w:rsidR="000C3E33" w:rsidRPr="00EA3DE6" w14:paraId="56FBC11D" w14:textId="77777777" w:rsidTr="00893EA8">
        <w:trPr>
          <w:trHeight w:val="20"/>
        </w:trPr>
        <w:tc>
          <w:tcPr>
            <w:tcW w:w="1094" w:type="pct"/>
            <w:vMerge/>
          </w:tcPr>
          <w:p w14:paraId="29899FD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C4ABB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Методы и формы производственного обучения, средства обучения, виды и методы контроля знаний</w:t>
            </w:r>
          </w:p>
        </w:tc>
      </w:tr>
      <w:tr w:rsidR="000C3E33" w:rsidRPr="00EA3DE6" w14:paraId="171221C7" w14:textId="77777777" w:rsidTr="00893EA8">
        <w:trPr>
          <w:trHeight w:val="20"/>
        </w:trPr>
        <w:tc>
          <w:tcPr>
            <w:tcW w:w="1094" w:type="pct"/>
            <w:vMerge/>
          </w:tcPr>
          <w:p w14:paraId="132C57E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3428E8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бщие сведения о бухгалтерском учете, расчетах с подотчетными лицами, правилах составления финансовых отчетов, учете рабочего времени, учете товарно-материальных ценностей</w:t>
            </w:r>
          </w:p>
        </w:tc>
      </w:tr>
      <w:tr w:rsidR="000C3E33" w:rsidRPr="00EA3DE6" w14:paraId="17930673" w14:textId="77777777" w:rsidTr="00893EA8">
        <w:trPr>
          <w:trHeight w:val="20"/>
        </w:trPr>
        <w:tc>
          <w:tcPr>
            <w:tcW w:w="1094" w:type="pct"/>
            <w:vMerge/>
          </w:tcPr>
          <w:p w14:paraId="2DA68C7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966608E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Устройство и тактико-технические характеристики парашютных систем и спусковых устройств</w:t>
            </w:r>
          </w:p>
        </w:tc>
      </w:tr>
      <w:tr w:rsidR="000C3E33" w:rsidRPr="00EA3DE6" w14:paraId="4AF96850" w14:textId="77777777" w:rsidTr="00893EA8">
        <w:trPr>
          <w:trHeight w:val="20"/>
        </w:trPr>
        <w:tc>
          <w:tcPr>
            <w:tcW w:w="1094" w:type="pct"/>
            <w:vMerge/>
          </w:tcPr>
          <w:p w14:paraId="7E6B1B9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E0EDB21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Методика проведения занятий по физической подготовке</w:t>
            </w:r>
          </w:p>
        </w:tc>
      </w:tr>
      <w:tr w:rsidR="000C3E33" w:rsidRPr="00EA3DE6" w14:paraId="28AC7022" w14:textId="77777777" w:rsidTr="00893EA8">
        <w:trPr>
          <w:trHeight w:val="20"/>
        </w:trPr>
        <w:tc>
          <w:tcPr>
            <w:tcW w:w="1094" w:type="pct"/>
            <w:vMerge/>
          </w:tcPr>
          <w:p w14:paraId="5D23B17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D5CB584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 законодательства Российской Федерации при приеме работников на работу и увольнении, по оплате труда, социальным гарантиям, по охране труда, обеспечению производственной дисциплины</w:t>
            </w:r>
          </w:p>
        </w:tc>
      </w:tr>
      <w:tr w:rsidR="000C3E33" w:rsidRPr="00EA3DE6" w14:paraId="0B1A85BC" w14:textId="77777777" w:rsidTr="00893EA8">
        <w:trPr>
          <w:trHeight w:val="20"/>
        </w:trPr>
        <w:tc>
          <w:tcPr>
            <w:tcW w:w="1094" w:type="pct"/>
            <w:vMerge/>
          </w:tcPr>
          <w:p w14:paraId="7A56806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889DCC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Обязанности руководителя воздушной тренировки</w:t>
            </w:r>
          </w:p>
        </w:tc>
      </w:tr>
      <w:tr w:rsidR="000C3E33" w:rsidRPr="00EA3DE6" w14:paraId="641E89C4" w14:textId="77777777" w:rsidTr="00893EA8">
        <w:trPr>
          <w:trHeight w:val="20"/>
        </w:trPr>
        <w:tc>
          <w:tcPr>
            <w:tcW w:w="1094" w:type="pct"/>
            <w:vMerge/>
          </w:tcPr>
          <w:p w14:paraId="138942F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3DB6E2E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Права и обязанности ответственных дежурных при проведении воздушной тренировки</w:t>
            </w:r>
          </w:p>
        </w:tc>
      </w:tr>
      <w:tr w:rsidR="000C3E33" w:rsidRPr="00EA3DE6" w14:paraId="58D50693" w14:textId="77777777" w:rsidTr="00893EA8">
        <w:trPr>
          <w:trHeight w:val="20"/>
        </w:trPr>
        <w:tc>
          <w:tcPr>
            <w:tcW w:w="1094" w:type="pct"/>
            <w:vMerge/>
          </w:tcPr>
          <w:p w14:paraId="029800B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613904" w14:textId="48AA9B8B" w:rsidR="000C3E33" w:rsidRPr="00EA3DE6" w:rsidRDefault="004A7A4B" w:rsidP="004A7A4B">
            <w:pPr>
              <w:pStyle w:val="a7"/>
              <w:jc w:val="both"/>
            </w:pPr>
            <w:r>
              <w:t xml:space="preserve">Порядок </w:t>
            </w:r>
            <w:r w:rsidRPr="004A7A4B">
              <w:t>проведени</w:t>
            </w:r>
            <w:r>
              <w:t>я</w:t>
            </w:r>
            <w:r w:rsidRPr="004A7A4B">
              <w:t xml:space="preserve"> медицинского осмотра участников воздушной тренировки</w:t>
            </w:r>
          </w:p>
        </w:tc>
      </w:tr>
      <w:tr w:rsidR="000C3E33" w:rsidRPr="00EA3DE6" w14:paraId="45EE9E67" w14:textId="77777777" w:rsidTr="00893EA8">
        <w:trPr>
          <w:trHeight w:val="20"/>
        </w:trPr>
        <w:tc>
          <w:tcPr>
            <w:tcW w:w="1094" w:type="pct"/>
            <w:vMerge/>
          </w:tcPr>
          <w:p w14:paraId="7F6A281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91E443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Требования охраны труда при выполнении прыжков с парашютом и спусков со спусковым устройством</w:t>
            </w:r>
          </w:p>
        </w:tc>
      </w:tr>
      <w:tr w:rsidR="000C3E33" w:rsidRPr="00EA3DE6" w14:paraId="3B18FED3" w14:textId="77777777" w:rsidTr="00893EA8">
        <w:trPr>
          <w:trHeight w:val="20"/>
        </w:trPr>
        <w:tc>
          <w:tcPr>
            <w:tcW w:w="1094" w:type="pct"/>
          </w:tcPr>
          <w:p w14:paraId="6E3FBADE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1DF0D49B" w14:textId="77777777" w:rsidR="000C3E33" w:rsidRPr="00EA3DE6" w:rsidRDefault="000D7108" w:rsidP="00893EA8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48F4A730" w14:textId="77777777" w:rsidR="000C3E33" w:rsidRPr="00EA3DE6" w:rsidRDefault="000C3E33" w:rsidP="00E834DC">
      <w:pPr>
        <w:pStyle w:val="a7"/>
      </w:pPr>
    </w:p>
    <w:p w14:paraId="52B4EAB4" w14:textId="77777777" w:rsidR="00B13892" w:rsidRPr="00EA3DE6" w:rsidRDefault="00B13892" w:rsidP="00661E41">
      <w:pPr>
        <w:pStyle w:val="2"/>
      </w:pPr>
      <w:bookmarkStart w:id="16" w:name="_Toc68203267"/>
      <w:r w:rsidRPr="00EA3DE6">
        <w:t>3.3. Обобщенная трудовая функция</w:t>
      </w:r>
      <w:bookmarkEnd w:id="16"/>
    </w:p>
    <w:p w14:paraId="019CD682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5319"/>
        <w:gridCol w:w="569"/>
        <w:gridCol w:w="821"/>
        <w:gridCol w:w="1447"/>
        <w:gridCol w:w="529"/>
      </w:tblGrid>
      <w:tr w:rsidR="00B13892" w:rsidRPr="00EA3DE6" w14:paraId="6E333AF7" w14:textId="77777777" w:rsidTr="00DC055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DDE7E7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68F56" w14:textId="77777777" w:rsidR="00B13892" w:rsidRPr="00EA3DE6" w:rsidRDefault="00B13892" w:rsidP="00F23309">
            <w:pPr>
              <w:pStyle w:val="a7"/>
            </w:pPr>
            <w:r w:rsidRPr="00EA3DE6">
              <w:t>Руководство парашютно-пожарной (десантно-пожарной) командой и организация подготовки работников к десантированию и тушению лесных (природных) пожаров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85DCBE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21A4C" w14:textId="52A37DD2" w:rsidR="00B13892" w:rsidRPr="003526FC" w:rsidRDefault="003526FC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67B512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A36C0" w14:textId="77777777" w:rsidR="00B13892" w:rsidRPr="00EA3DE6" w:rsidRDefault="00B13892" w:rsidP="00B13892">
            <w:pPr>
              <w:pStyle w:val="a7"/>
              <w:jc w:val="center"/>
            </w:pPr>
            <w:r w:rsidRPr="00EA3DE6">
              <w:t>5</w:t>
            </w:r>
          </w:p>
        </w:tc>
      </w:tr>
    </w:tbl>
    <w:p w14:paraId="0390E957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F23309" w:rsidRPr="00EA3DE6" w14:paraId="511C3D9E" w14:textId="77777777" w:rsidTr="003F0D43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545052" w14:textId="77777777" w:rsidR="00F23309" w:rsidRPr="00EA3DE6" w:rsidRDefault="00F23309" w:rsidP="00C62BB2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1E4BAF" w14:textId="6E23A0D2" w:rsidR="00F23309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A4FF3" w14:textId="01ACF5D6" w:rsidR="00F23309" w:rsidRPr="00EA3DE6" w:rsidRDefault="00F23309" w:rsidP="00C62BB2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A0846" w14:textId="3A8A036F" w:rsidR="00F23309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C4DF5" w14:textId="77777777" w:rsidR="00F23309" w:rsidRPr="00EA3DE6" w:rsidRDefault="00F23309" w:rsidP="00C62BB2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77264" w14:textId="77777777" w:rsidR="00F23309" w:rsidRPr="00EA3DE6" w:rsidRDefault="00F23309" w:rsidP="00C62BB2">
            <w:pPr>
              <w:pStyle w:val="a7"/>
            </w:pPr>
          </w:p>
        </w:tc>
      </w:tr>
      <w:tr w:rsidR="00C62BB2" w:rsidRPr="00EA3DE6" w14:paraId="29DD6AEC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4374C7B1" w14:textId="77777777" w:rsidR="00C62BB2" w:rsidRPr="00EA3DE6" w:rsidRDefault="00C62BB2" w:rsidP="00E834D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1D9D5A" w14:textId="77777777" w:rsidR="00C62BB2" w:rsidRPr="00EA3DE6" w:rsidRDefault="00C62BB2" w:rsidP="00E834D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2A6D8B" w14:textId="77777777" w:rsidR="00C62BB2" w:rsidRPr="00EA3DE6" w:rsidRDefault="00C62BB2" w:rsidP="00E834D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B96467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4DCDD0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5BA8B7" w14:textId="77777777" w:rsidR="00C62BB2" w:rsidRPr="00EA3DE6" w:rsidRDefault="00C62BB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EA3DE6" w14:paraId="5173C7C4" w14:textId="77777777" w:rsidTr="00F23309">
        <w:trPr>
          <w:trHeight w:val="20"/>
        </w:trPr>
        <w:tc>
          <w:tcPr>
            <w:tcW w:w="1094" w:type="pct"/>
          </w:tcPr>
          <w:p w14:paraId="0D644B2D" w14:textId="77777777" w:rsidR="00C62BB2" w:rsidRPr="00EA3DE6" w:rsidRDefault="000C3E33" w:rsidP="00E834DC">
            <w:pPr>
              <w:pStyle w:val="a7"/>
            </w:pPr>
            <w:r w:rsidRPr="00EA3DE6"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5BA4B6E4" w14:textId="77777777" w:rsidR="00C62BB2" w:rsidRPr="00EA3DE6" w:rsidRDefault="000C3E33" w:rsidP="00E834DC">
            <w:pPr>
              <w:pStyle w:val="a7"/>
            </w:pPr>
            <w:r w:rsidRPr="00EA3DE6">
              <w:t>Инструктор парашютно-пожарной (десантно-пожарной) команды</w:t>
            </w:r>
          </w:p>
          <w:p w14:paraId="590935D9" w14:textId="77777777" w:rsidR="000C3E33" w:rsidRPr="00EA3DE6" w:rsidRDefault="000C3E33" w:rsidP="00E834DC">
            <w:pPr>
              <w:pStyle w:val="a7"/>
            </w:pPr>
            <w:r w:rsidRPr="00EA3DE6">
              <w:t>Инструктор авиапожарной службы 12-го разряда</w:t>
            </w:r>
          </w:p>
          <w:p w14:paraId="5163AAAF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-десантной пожарной службы 12-го разряда</w:t>
            </w:r>
          </w:p>
          <w:p w14:paraId="7797E824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й и десантно-пожарной службы 12-го разряда</w:t>
            </w:r>
          </w:p>
          <w:p w14:paraId="19B1B4DA" w14:textId="77777777" w:rsidR="000C3E33" w:rsidRPr="00EA3DE6" w:rsidRDefault="000C3E33" w:rsidP="00E834DC">
            <w:pPr>
              <w:pStyle w:val="a7"/>
            </w:pPr>
            <w:r w:rsidRPr="00EA3DE6">
              <w:t>Инструктор авиапожарной команды</w:t>
            </w:r>
          </w:p>
        </w:tc>
      </w:tr>
    </w:tbl>
    <w:p w14:paraId="61C3895C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4162A636" w14:textId="77777777" w:rsidTr="00F23309">
        <w:trPr>
          <w:trHeight w:val="20"/>
        </w:trPr>
        <w:tc>
          <w:tcPr>
            <w:tcW w:w="1094" w:type="pct"/>
          </w:tcPr>
          <w:p w14:paraId="2579827D" w14:textId="77777777" w:rsidR="000C3E33" w:rsidRPr="00EA3DE6" w:rsidRDefault="000C3E33" w:rsidP="00E834DC">
            <w:pPr>
              <w:pStyle w:val="a7"/>
            </w:pPr>
            <w:r w:rsidRPr="00EA3DE6">
              <w:t>Требования к образованию и обучению</w:t>
            </w:r>
          </w:p>
        </w:tc>
        <w:tc>
          <w:tcPr>
            <w:tcW w:w="3906" w:type="pct"/>
          </w:tcPr>
          <w:p w14:paraId="7F1D37A4" w14:textId="3A85DDF6" w:rsidR="00AA0310" w:rsidRDefault="00AA0310" w:rsidP="00AA0310">
            <w:pPr>
              <w:pStyle w:val="a7"/>
            </w:pPr>
            <w:r>
              <w:t>Среднее профессиональное образование в области, соответствующей виду профессиональной деятельности</w:t>
            </w:r>
            <w:r w:rsidR="00575EBE">
              <w:t xml:space="preserve"> и дополнительное профессиональное образование – программы повышения квалификации в области, соответствующей виду профессиональной деятельности</w:t>
            </w:r>
          </w:p>
          <w:p w14:paraId="1EEC9647" w14:textId="77777777" w:rsidR="00AA0310" w:rsidRDefault="00AA0310" w:rsidP="00AA0310">
            <w:pPr>
              <w:pStyle w:val="a7"/>
            </w:pPr>
            <w:r>
              <w:t>или</w:t>
            </w:r>
          </w:p>
          <w:p w14:paraId="418FB6BF" w14:textId="754DD378" w:rsidR="004C5BCA" w:rsidRPr="00EA3DE6" w:rsidRDefault="00AA0310" w:rsidP="00AA0310">
            <w:pPr>
              <w:pStyle w:val="a7"/>
            </w:pPr>
            <w:r>
              <w:t>Среднее профессиональное образование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0C3E33" w:rsidRPr="00EA3DE6" w14:paraId="13AC284A" w14:textId="77777777" w:rsidTr="00F23309">
        <w:trPr>
          <w:trHeight w:val="20"/>
        </w:trPr>
        <w:tc>
          <w:tcPr>
            <w:tcW w:w="1094" w:type="pct"/>
          </w:tcPr>
          <w:p w14:paraId="008F43E2" w14:textId="7543548A" w:rsidR="000C3E33" w:rsidRPr="00EA3DE6" w:rsidRDefault="000C3E33" w:rsidP="00E834DC">
            <w:pPr>
              <w:pStyle w:val="a7"/>
            </w:pPr>
            <w:r w:rsidRPr="00EA3DE6">
              <w:t>Требования к опыту практической работы</w:t>
            </w:r>
          </w:p>
        </w:tc>
        <w:tc>
          <w:tcPr>
            <w:tcW w:w="3906" w:type="pct"/>
          </w:tcPr>
          <w:p w14:paraId="132BD58C" w14:textId="1AEF05FB" w:rsidR="000C3E33" w:rsidRPr="00EA3DE6" w:rsidRDefault="000C3E33" w:rsidP="00575EBE">
            <w:pPr>
              <w:pStyle w:val="a7"/>
            </w:pPr>
            <w:r w:rsidRPr="00EA3DE6">
              <w:t xml:space="preserve">Не менее </w:t>
            </w:r>
            <w:r w:rsidR="00575EBE">
              <w:t>тре</w:t>
            </w:r>
            <w:r w:rsidRPr="00EA3DE6">
              <w:t>х лет в должност</w:t>
            </w:r>
            <w:r w:rsidR="00AA0310">
              <w:t>и и</w:t>
            </w:r>
            <w:r w:rsidR="004C5BCA" w:rsidRPr="00EA3DE6">
              <w:t>нструктор</w:t>
            </w:r>
            <w:r w:rsidR="009340DB">
              <w:t>а</w:t>
            </w:r>
            <w:r w:rsidR="004C5BCA" w:rsidRPr="00EA3DE6">
              <w:t xml:space="preserve"> парашютно-пожарной (десантно-пожарной) группы</w:t>
            </w:r>
            <w:r w:rsidR="00AA0310">
              <w:t xml:space="preserve"> (и</w:t>
            </w:r>
            <w:r w:rsidR="004C5BCA" w:rsidRPr="00EA3DE6">
              <w:t>нструктор</w:t>
            </w:r>
            <w:r w:rsidR="009340DB">
              <w:t>а</w:t>
            </w:r>
            <w:r w:rsidR="004C5BCA" w:rsidRPr="00EA3DE6">
              <w:t xml:space="preserve"> авиапожарной службы 11-го разряда</w:t>
            </w:r>
            <w:r w:rsidR="00AA0310">
              <w:t>, и</w:t>
            </w:r>
            <w:r w:rsidR="004C5BCA" w:rsidRPr="00EA3DE6">
              <w:t>нструктор</w:t>
            </w:r>
            <w:r w:rsidR="009340DB">
              <w:t>а</w:t>
            </w:r>
            <w:r w:rsidR="004C5BCA" w:rsidRPr="00EA3DE6">
              <w:t xml:space="preserve"> парашютно-десантной пожарной службы 11-го разряда</w:t>
            </w:r>
            <w:r w:rsidR="00AA0310">
              <w:t>, и</w:t>
            </w:r>
            <w:r w:rsidR="004C5BCA" w:rsidRPr="00EA3DE6">
              <w:t>нструктор</w:t>
            </w:r>
            <w:r w:rsidR="009340DB">
              <w:t>а</w:t>
            </w:r>
            <w:r w:rsidR="004C5BCA" w:rsidRPr="00EA3DE6">
              <w:t xml:space="preserve"> парашютной и десантно-пожарной службы 11-го разряда</w:t>
            </w:r>
            <w:r w:rsidR="00AA0310">
              <w:t>)</w:t>
            </w:r>
          </w:p>
        </w:tc>
      </w:tr>
      <w:tr w:rsidR="000C3E33" w:rsidRPr="00EA3DE6" w14:paraId="66F4533B" w14:textId="77777777" w:rsidTr="00F23309">
        <w:trPr>
          <w:trHeight w:val="20"/>
        </w:trPr>
        <w:tc>
          <w:tcPr>
            <w:tcW w:w="1094" w:type="pct"/>
          </w:tcPr>
          <w:p w14:paraId="4E926859" w14:textId="77777777" w:rsidR="000C3E33" w:rsidRPr="00EA3DE6" w:rsidRDefault="000C3E33" w:rsidP="00E834DC">
            <w:pPr>
              <w:pStyle w:val="a7"/>
            </w:pPr>
            <w:r w:rsidRPr="00EA3DE6">
              <w:t>Особые условия допуска к работе</w:t>
            </w:r>
          </w:p>
        </w:tc>
        <w:tc>
          <w:tcPr>
            <w:tcW w:w="3906" w:type="pct"/>
          </w:tcPr>
          <w:p w14:paraId="61BA0F23" w14:textId="3482ADB3" w:rsidR="000C3E33" w:rsidRPr="00EA3DE6" w:rsidRDefault="00A31C73" w:rsidP="00E834DC">
            <w:pPr>
              <w:pStyle w:val="a7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39E389FB" w14:textId="144E7948" w:rsidR="000C3E33" w:rsidRPr="00EA3DE6" w:rsidRDefault="000C3E33" w:rsidP="00E834DC">
            <w:pPr>
              <w:pStyle w:val="a7"/>
            </w:pPr>
            <w:r w:rsidRPr="00EA3DE6">
              <w:t>Прохождение обучения мерам пожарной безопасности</w:t>
            </w:r>
          </w:p>
          <w:p w14:paraId="69313AF9" w14:textId="218F7D0D" w:rsidR="000C3E33" w:rsidRPr="00EA3DE6" w:rsidRDefault="000C3E33" w:rsidP="00E834DC">
            <w:pPr>
              <w:pStyle w:val="a7"/>
            </w:pPr>
            <w:r w:rsidRPr="00EA3DE6">
              <w:t>Прохождение инструктажа по охране труда</w:t>
            </w:r>
          </w:p>
          <w:p w14:paraId="78EAE8DD" w14:textId="55D012C9" w:rsidR="000C3E33" w:rsidRPr="00EA3DE6" w:rsidRDefault="000C3E33" w:rsidP="005D19C5">
            <w:pPr>
              <w:pStyle w:val="a7"/>
            </w:pPr>
            <w:r w:rsidRPr="00EA3DE6">
              <w:t>К работе допускаются лица мужского пола не моложе 18 лет</w:t>
            </w:r>
          </w:p>
        </w:tc>
      </w:tr>
      <w:tr w:rsidR="000C3E33" w:rsidRPr="00EA3DE6" w14:paraId="4700370C" w14:textId="77777777" w:rsidTr="00F23309">
        <w:trPr>
          <w:trHeight w:val="20"/>
        </w:trPr>
        <w:tc>
          <w:tcPr>
            <w:tcW w:w="1094" w:type="pct"/>
          </w:tcPr>
          <w:p w14:paraId="4629DC78" w14:textId="77777777" w:rsidR="000C3E33" w:rsidRPr="00EA3DE6" w:rsidRDefault="000C3E33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4EFBBFDC" w14:textId="77A030C1" w:rsidR="000C3E33" w:rsidRPr="00EA3DE6" w:rsidRDefault="000C3E33" w:rsidP="00E834DC">
            <w:pPr>
              <w:pStyle w:val="a7"/>
            </w:pPr>
            <w:r w:rsidRPr="00EA3DE6">
              <w:t xml:space="preserve">Квалификация </w:t>
            </w:r>
            <w:r w:rsidR="00A26698">
              <w:t>парашютиста (десантника) – пожарного</w:t>
            </w:r>
            <w:r w:rsidRPr="00EA3DE6">
              <w:t xml:space="preserve"> I класса</w:t>
            </w:r>
          </w:p>
          <w:p w14:paraId="2AFC33B7" w14:textId="77777777" w:rsidR="000C3E33" w:rsidRPr="00EA3DE6" w:rsidRDefault="000C3E33" w:rsidP="00E834DC">
            <w:pPr>
              <w:pStyle w:val="a7"/>
            </w:pPr>
            <w:r w:rsidRPr="00EA3DE6">
              <w:t>Квалификация инструктора парашютно-пожарной (десантно-пожарной) группы</w:t>
            </w:r>
          </w:p>
          <w:p w14:paraId="6D712682" w14:textId="77777777" w:rsidR="000C3E33" w:rsidRPr="00EA3DE6" w:rsidRDefault="000C3E33" w:rsidP="00E834DC">
            <w:pPr>
              <w:pStyle w:val="a7"/>
            </w:pPr>
            <w:r w:rsidRPr="00EA3DE6">
              <w:t>Рекомендуется:</w:t>
            </w:r>
          </w:p>
          <w:p w14:paraId="28DF3892" w14:textId="0029EB64" w:rsidR="000C3E33" w:rsidRPr="00EA3DE6" w:rsidRDefault="003147BC" w:rsidP="00E834DC">
            <w:pPr>
              <w:pStyle w:val="a7"/>
            </w:pPr>
            <w:r>
              <w:t>е</w:t>
            </w:r>
            <w:r w:rsidR="000C3E33" w:rsidRPr="00EA3DE6">
              <w:t>жегодная проверка теоретических знаний и практических навыков перед началом пожароопасного сезона</w:t>
            </w:r>
            <w:r>
              <w:t>;</w:t>
            </w:r>
          </w:p>
          <w:p w14:paraId="168A0FE2" w14:textId="5548D48A" w:rsidR="000C3E33" w:rsidRPr="00EA3DE6" w:rsidRDefault="003147BC" w:rsidP="00E834DC">
            <w:pPr>
              <w:pStyle w:val="a7"/>
            </w:pPr>
            <w:r>
              <w:t>п</w:t>
            </w:r>
            <w:r w:rsidR="000C3E33" w:rsidRPr="00EA3DE6">
              <w:t>одтверждение квалификации не реже одного раза в два года</w:t>
            </w:r>
            <w:r>
              <w:t>;</w:t>
            </w:r>
          </w:p>
          <w:p w14:paraId="49901895" w14:textId="03AF9C15" w:rsidR="000C3E33" w:rsidRPr="00EA3DE6" w:rsidRDefault="003147BC" w:rsidP="00E834DC">
            <w:pPr>
              <w:pStyle w:val="a7"/>
            </w:pPr>
            <w:r>
              <w:t>п</w:t>
            </w:r>
            <w:r w:rsidR="000C3E33" w:rsidRPr="00EA3DE6">
              <w:t>овышение квалификации (не реже одного раза в пять лет)</w:t>
            </w:r>
            <w:r>
              <w:t>;</w:t>
            </w:r>
          </w:p>
          <w:p w14:paraId="380BF0E9" w14:textId="487B2B77" w:rsidR="000C3E33" w:rsidRPr="00EA3DE6" w:rsidRDefault="003147BC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спускам с вертолета со спусковым устройством (не менее пяти спусков перед началом пожароопасного сезона)</w:t>
            </w:r>
            <w:r>
              <w:t>;</w:t>
            </w:r>
          </w:p>
          <w:p w14:paraId="3D25D9E2" w14:textId="0AC6E557" w:rsidR="000C3E33" w:rsidRPr="00EA3DE6" w:rsidRDefault="003147BC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прыжкам с парашютом с самолета (не менее двенадцати прыжков перед началом пожароопасного сезона)</w:t>
            </w:r>
            <w:r>
              <w:t>;</w:t>
            </w:r>
          </w:p>
          <w:p w14:paraId="702498A0" w14:textId="6BCF8306" w:rsidR="000C3E33" w:rsidRPr="00EA3DE6" w:rsidRDefault="003147BC" w:rsidP="00E834DC">
            <w:pPr>
              <w:pStyle w:val="a7"/>
            </w:pPr>
            <w:r>
              <w:t>е</w:t>
            </w:r>
            <w:r w:rsidR="000C3E33" w:rsidRPr="00EA3DE6">
              <w:t>жегодное выполнение установленных контрольных упражнений и нормативов, определяющих уровень физической подготовки</w:t>
            </w:r>
          </w:p>
        </w:tc>
      </w:tr>
    </w:tbl>
    <w:p w14:paraId="6E4CAA30" w14:textId="3A029F2E" w:rsidR="000C3E33" w:rsidRDefault="000C3E33" w:rsidP="00E834DC">
      <w:pPr>
        <w:pStyle w:val="a7"/>
      </w:pPr>
    </w:p>
    <w:p w14:paraId="0E29E3AF" w14:textId="77777777" w:rsidR="000C3E33" w:rsidRPr="00EA3DE6" w:rsidRDefault="000C3E33" w:rsidP="00E834DC">
      <w:pPr>
        <w:pStyle w:val="a7"/>
      </w:pPr>
      <w:r w:rsidRPr="00EA3DE6">
        <w:t>Дополнительные характеристики</w:t>
      </w:r>
    </w:p>
    <w:p w14:paraId="781067F1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EA3DE6" w14:paraId="334FCB48" w14:textId="77777777" w:rsidTr="00F23309">
        <w:tc>
          <w:tcPr>
            <w:tcW w:w="945" w:type="pct"/>
            <w:vAlign w:val="center"/>
          </w:tcPr>
          <w:p w14:paraId="287091AC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0191368D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Код</w:t>
            </w:r>
          </w:p>
        </w:tc>
        <w:tc>
          <w:tcPr>
            <w:tcW w:w="3240" w:type="pct"/>
            <w:vAlign w:val="center"/>
          </w:tcPr>
          <w:p w14:paraId="3AE66224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базовой группы, должности (профессии) или специальности</w:t>
            </w:r>
          </w:p>
        </w:tc>
      </w:tr>
      <w:tr w:rsidR="000C3E33" w:rsidRPr="00EA3DE6" w14:paraId="01EDC56C" w14:textId="77777777" w:rsidTr="00F23309">
        <w:trPr>
          <w:trHeight w:val="20"/>
        </w:trPr>
        <w:tc>
          <w:tcPr>
            <w:tcW w:w="945" w:type="pct"/>
          </w:tcPr>
          <w:p w14:paraId="1736640C" w14:textId="77777777" w:rsidR="000C3E33" w:rsidRPr="00EA3DE6" w:rsidRDefault="000C3E33" w:rsidP="00E834DC">
            <w:pPr>
              <w:pStyle w:val="a7"/>
            </w:pPr>
            <w:r w:rsidRPr="00EA3DE6">
              <w:t>ОКЗ</w:t>
            </w:r>
          </w:p>
        </w:tc>
        <w:tc>
          <w:tcPr>
            <w:tcW w:w="815" w:type="pct"/>
          </w:tcPr>
          <w:p w14:paraId="1CA8E080" w14:textId="77777777" w:rsidR="000C3E33" w:rsidRPr="00EA3DE6" w:rsidRDefault="000C3E33" w:rsidP="00E834DC">
            <w:pPr>
              <w:pStyle w:val="a7"/>
            </w:pPr>
            <w:r w:rsidRPr="00EA3DE6">
              <w:t>6210</w:t>
            </w:r>
          </w:p>
        </w:tc>
        <w:tc>
          <w:tcPr>
            <w:tcW w:w="3240" w:type="pct"/>
          </w:tcPr>
          <w:p w14:paraId="15B95490" w14:textId="77777777" w:rsidR="000C3E33" w:rsidRPr="00EA3DE6" w:rsidRDefault="000C3E33" w:rsidP="00E834DC">
            <w:pPr>
              <w:pStyle w:val="a7"/>
            </w:pPr>
            <w:r w:rsidRPr="00EA3DE6">
              <w:t>Лесоводы и работники родственных занятий</w:t>
            </w:r>
          </w:p>
        </w:tc>
      </w:tr>
      <w:tr w:rsidR="003147BC" w:rsidRPr="00EA3DE6" w14:paraId="3596AC81" w14:textId="77777777" w:rsidTr="00F23309">
        <w:trPr>
          <w:trHeight w:val="20"/>
        </w:trPr>
        <w:tc>
          <w:tcPr>
            <w:tcW w:w="945" w:type="pct"/>
          </w:tcPr>
          <w:p w14:paraId="3FF84C0E" w14:textId="7DC4791F" w:rsidR="003147BC" w:rsidRPr="00EA3DE6" w:rsidRDefault="003147BC" w:rsidP="003147BC">
            <w:pPr>
              <w:pStyle w:val="a7"/>
            </w:pPr>
            <w:r w:rsidRPr="00EA3DE6">
              <w:t>ЕКС</w:t>
            </w:r>
          </w:p>
        </w:tc>
        <w:tc>
          <w:tcPr>
            <w:tcW w:w="815" w:type="pct"/>
          </w:tcPr>
          <w:p w14:paraId="338A8E8D" w14:textId="6A840742" w:rsidR="003147BC" w:rsidRPr="00EA3DE6" w:rsidRDefault="003147BC" w:rsidP="003147BC">
            <w:pPr>
              <w:pStyle w:val="a7"/>
            </w:pPr>
            <w:r>
              <w:t>-</w:t>
            </w:r>
          </w:p>
        </w:tc>
        <w:tc>
          <w:tcPr>
            <w:tcW w:w="3240" w:type="pct"/>
          </w:tcPr>
          <w:p w14:paraId="658B8C6A" w14:textId="756799C9" w:rsidR="003147BC" w:rsidRPr="00EA3DE6" w:rsidRDefault="003147BC" w:rsidP="003147BC">
            <w:pPr>
              <w:pStyle w:val="a7"/>
            </w:pPr>
            <w:r w:rsidRPr="00EA3DE6">
              <w:t>Инструктор парашютной службы (включая старшего)</w:t>
            </w:r>
          </w:p>
        </w:tc>
      </w:tr>
      <w:tr w:rsidR="003147BC" w:rsidRPr="00EA3DE6" w14:paraId="2AFF132A" w14:textId="77777777" w:rsidTr="00F23309">
        <w:trPr>
          <w:trHeight w:val="20"/>
        </w:trPr>
        <w:tc>
          <w:tcPr>
            <w:tcW w:w="945" w:type="pct"/>
            <w:vMerge w:val="restart"/>
          </w:tcPr>
          <w:p w14:paraId="10F7E77C" w14:textId="77777777" w:rsidR="003147BC" w:rsidRPr="00EA3DE6" w:rsidRDefault="003147BC" w:rsidP="003147BC">
            <w:pPr>
              <w:pStyle w:val="a7"/>
            </w:pPr>
            <w:r w:rsidRPr="00EA3DE6">
              <w:t>ОКПДТР</w:t>
            </w:r>
          </w:p>
        </w:tc>
        <w:tc>
          <w:tcPr>
            <w:tcW w:w="815" w:type="pct"/>
          </w:tcPr>
          <w:p w14:paraId="1178321A" w14:textId="77777777" w:rsidR="003147BC" w:rsidRPr="00EA3DE6" w:rsidRDefault="003147BC" w:rsidP="003147BC">
            <w:pPr>
              <w:pStyle w:val="a7"/>
            </w:pPr>
            <w:r w:rsidRPr="00EA3DE6">
              <w:t>16781</w:t>
            </w:r>
          </w:p>
        </w:tc>
        <w:tc>
          <w:tcPr>
            <w:tcW w:w="3240" w:type="pct"/>
          </w:tcPr>
          <w:p w14:paraId="4B26CFCF" w14:textId="77777777" w:rsidR="003147BC" w:rsidRPr="00EA3DE6" w:rsidRDefault="003147BC" w:rsidP="003147BC">
            <w:pPr>
              <w:pStyle w:val="a7"/>
            </w:pPr>
            <w:r w:rsidRPr="00EA3DE6">
              <w:t>Пожарный</w:t>
            </w:r>
          </w:p>
        </w:tc>
      </w:tr>
      <w:tr w:rsidR="003F0D43" w:rsidRPr="00EA3DE6" w14:paraId="7480AD65" w14:textId="77777777" w:rsidTr="00F23309">
        <w:trPr>
          <w:trHeight w:val="20"/>
        </w:trPr>
        <w:tc>
          <w:tcPr>
            <w:tcW w:w="945" w:type="pct"/>
            <w:vMerge/>
          </w:tcPr>
          <w:p w14:paraId="168EF95E" w14:textId="77777777" w:rsidR="003F0D43" w:rsidRPr="00EA3DE6" w:rsidRDefault="003F0D43" w:rsidP="003F0D43">
            <w:pPr>
              <w:pStyle w:val="a7"/>
            </w:pPr>
          </w:p>
        </w:tc>
        <w:tc>
          <w:tcPr>
            <w:tcW w:w="815" w:type="pct"/>
          </w:tcPr>
          <w:p w14:paraId="06014D17" w14:textId="51BEFE19" w:rsidR="003F0D43" w:rsidRPr="00EA3DE6" w:rsidRDefault="003F0D43" w:rsidP="003F0D43">
            <w:pPr>
              <w:pStyle w:val="a7"/>
            </w:pPr>
            <w:r w:rsidRPr="00EA3DE6">
              <w:t>23052</w:t>
            </w:r>
          </w:p>
        </w:tc>
        <w:tc>
          <w:tcPr>
            <w:tcW w:w="3240" w:type="pct"/>
          </w:tcPr>
          <w:p w14:paraId="7AF718D5" w14:textId="2726EB36" w:rsidR="003F0D43" w:rsidRPr="00EA3DE6" w:rsidRDefault="003F0D43" w:rsidP="003F0D43">
            <w:pPr>
              <w:pStyle w:val="a7"/>
            </w:pPr>
            <w:r w:rsidRPr="00EA3DE6">
              <w:t>Инструктор авиапожарной команды</w:t>
            </w:r>
          </w:p>
        </w:tc>
      </w:tr>
      <w:tr w:rsidR="003F0D43" w:rsidRPr="00EA3DE6" w14:paraId="2FEAFBE9" w14:textId="77777777" w:rsidTr="00F23309">
        <w:trPr>
          <w:trHeight w:val="20"/>
        </w:trPr>
        <w:tc>
          <w:tcPr>
            <w:tcW w:w="945" w:type="pct"/>
            <w:vMerge/>
          </w:tcPr>
          <w:p w14:paraId="7C4C8988" w14:textId="77777777" w:rsidR="003F0D43" w:rsidRPr="00EA3DE6" w:rsidRDefault="003F0D43" w:rsidP="003F0D43">
            <w:pPr>
              <w:pStyle w:val="a7"/>
            </w:pPr>
          </w:p>
        </w:tc>
        <w:tc>
          <w:tcPr>
            <w:tcW w:w="815" w:type="pct"/>
          </w:tcPr>
          <w:p w14:paraId="1F451454" w14:textId="415696D6" w:rsidR="003F0D43" w:rsidRPr="00EA3DE6" w:rsidRDefault="003F0D43" w:rsidP="003F0D43">
            <w:pPr>
              <w:pStyle w:val="a7"/>
            </w:pPr>
            <w:r w:rsidRPr="00EA3DE6">
              <w:t>23140</w:t>
            </w:r>
          </w:p>
        </w:tc>
        <w:tc>
          <w:tcPr>
            <w:tcW w:w="3240" w:type="pct"/>
          </w:tcPr>
          <w:p w14:paraId="38299FFA" w14:textId="31E55667" w:rsidR="003F0D43" w:rsidRPr="00EA3DE6" w:rsidRDefault="003F0D43" w:rsidP="003F0D43">
            <w:pPr>
              <w:pStyle w:val="a7"/>
            </w:pPr>
            <w:r w:rsidRPr="00EA3DE6">
              <w:t>Инструктор парашютно-пожарной (десантно-пожарной) команды (группы)</w:t>
            </w:r>
          </w:p>
        </w:tc>
      </w:tr>
      <w:tr w:rsidR="003F0D43" w:rsidRPr="00EA3DE6" w14:paraId="32CE5EDA" w14:textId="77777777" w:rsidTr="00F23309">
        <w:trPr>
          <w:trHeight w:val="20"/>
        </w:trPr>
        <w:tc>
          <w:tcPr>
            <w:tcW w:w="945" w:type="pct"/>
            <w:vMerge w:val="restart"/>
          </w:tcPr>
          <w:p w14:paraId="51BD0DB4" w14:textId="60146B19" w:rsidR="003F0D43" w:rsidRPr="00EA3DE6" w:rsidRDefault="003F0D43" w:rsidP="003F0D43">
            <w:pPr>
              <w:pStyle w:val="a7"/>
            </w:pPr>
            <w:r w:rsidRPr="00EA3DE6">
              <w:t>ОКСО</w:t>
            </w:r>
          </w:p>
        </w:tc>
        <w:tc>
          <w:tcPr>
            <w:tcW w:w="815" w:type="pct"/>
          </w:tcPr>
          <w:p w14:paraId="5CC3A315" w14:textId="0A5D7766" w:rsidR="003F0D43" w:rsidRPr="00EA3DE6" w:rsidRDefault="003F0D43" w:rsidP="003F0D43">
            <w:pPr>
              <w:pStyle w:val="a7"/>
            </w:pPr>
            <w:r w:rsidRPr="00EA3DE6">
              <w:t>2.20.01.01</w:t>
            </w:r>
          </w:p>
        </w:tc>
        <w:tc>
          <w:tcPr>
            <w:tcW w:w="3240" w:type="pct"/>
          </w:tcPr>
          <w:p w14:paraId="58543DA9" w14:textId="3EBA4B50" w:rsidR="003F0D43" w:rsidRPr="00EA3DE6" w:rsidRDefault="003F0D43" w:rsidP="003F0D43">
            <w:pPr>
              <w:pStyle w:val="a7"/>
            </w:pPr>
            <w:r w:rsidRPr="00EA3DE6">
              <w:t>Пожарный</w:t>
            </w:r>
          </w:p>
        </w:tc>
      </w:tr>
      <w:tr w:rsidR="003F0D43" w:rsidRPr="00EA3DE6" w14:paraId="66FBD1F8" w14:textId="77777777" w:rsidTr="00F23309">
        <w:trPr>
          <w:trHeight w:val="20"/>
        </w:trPr>
        <w:tc>
          <w:tcPr>
            <w:tcW w:w="945" w:type="pct"/>
            <w:vMerge/>
          </w:tcPr>
          <w:p w14:paraId="6D4B39E2" w14:textId="77777777" w:rsidR="003F0D43" w:rsidRPr="00EA3DE6" w:rsidRDefault="003F0D43" w:rsidP="003F0D43">
            <w:pPr>
              <w:pStyle w:val="a7"/>
            </w:pPr>
          </w:p>
        </w:tc>
        <w:tc>
          <w:tcPr>
            <w:tcW w:w="815" w:type="pct"/>
          </w:tcPr>
          <w:p w14:paraId="79F88224" w14:textId="350CCE2F" w:rsidR="003F0D43" w:rsidRPr="00EA3DE6" w:rsidRDefault="003F0D43" w:rsidP="003F0D43">
            <w:pPr>
              <w:pStyle w:val="a7"/>
            </w:pPr>
            <w:r w:rsidRPr="00EA3DE6">
              <w:t>4.35.01.01</w:t>
            </w:r>
          </w:p>
        </w:tc>
        <w:tc>
          <w:tcPr>
            <w:tcW w:w="3240" w:type="pct"/>
          </w:tcPr>
          <w:p w14:paraId="4DA5A6C6" w14:textId="474EBC43" w:rsidR="003F0D43" w:rsidRPr="00EA3DE6" w:rsidRDefault="003F0D43" w:rsidP="003F0D43">
            <w:pPr>
              <w:pStyle w:val="a7"/>
            </w:pPr>
            <w:r w:rsidRPr="00EA3DE6">
              <w:t>Мастер по лесному хозяйству</w:t>
            </w:r>
          </w:p>
        </w:tc>
      </w:tr>
      <w:tr w:rsidR="003F0D43" w:rsidRPr="00EA3DE6" w14:paraId="599D4113" w14:textId="77777777" w:rsidTr="00F23309">
        <w:trPr>
          <w:trHeight w:val="20"/>
        </w:trPr>
        <w:tc>
          <w:tcPr>
            <w:tcW w:w="945" w:type="pct"/>
            <w:vMerge/>
          </w:tcPr>
          <w:p w14:paraId="14A6C2D4" w14:textId="77777777" w:rsidR="003F0D43" w:rsidRPr="00EA3DE6" w:rsidRDefault="003F0D43" w:rsidP="003F0D43">
            <w:pPr>
              <w:pStyle w:val="a7"/>
            </w:pPr>
          </w:p>
        </w:tc>
        <w:tc>
          <w:tcPr>
            <w:tcW w:w="815" w:type="pct"/>
          </w:tcPr>
          <w:p w14:paraId="5C8CFDF4" w14:textId="0BE80BF1" w:rsidR="003F0D43" w:rsidRPr="00EA3DE6" w:rsidRDefault="003F0D43" w:rsidP="003F0D43">
            <w:pPr>
              <w:pStyle w:val="a7"/>
            </w:pPr>
            <w:r w:rsidRPr="00EA3DE6">
              <w:t>2.20.02.04</w:t>
            </w:r>
          </w:p>
        </w:tc>
        <w:tc>
          <w:tcPr>
            <w:tcW w:w="3240" w:type="pct"/>
          </w:tcPr>
          <w:p w14:paraId="27F769A9" w14:textId="601EC1CA" w:rsidR="003F0D43" w:rsidRPr="00EA3DE6" w:rsidRDefault="003F0D43" w:rsidP="003F0D43">
            <w:pPr>
              <w:pStyle w:val="a7"/>
            </w:pPr>
            <w:r w:rsidRPr="00EA3DE6">
              <w:t>Пожарная безопасность</w:t>
            </w:r>
          </w:p>
        </w:tc>
      </w:tr>
      <w:tr w:rsidR="003F0D43" w:rsidRPr="00EA3DE6" w14:paraId="4DCEAFF6" w14:textId="77777777" w:rsidTr="00F23309">
        <w:trPr>
          <w:trHeight w:val="20"/>
        </w:trPr>
        <w:tc>
          <w:tcPr>
            <w:tcW w:w="945" w:type="pct"/>
            <w:vMerge/>
          </w:tcPr>
          <w:p w14:paraId="2D79F9A6" w14:textId="77777777" w:rsidR="003F0D43" w:rsidRPr="00EA3DE6" w:rsidRDefault="003F0D43" w:rsidP="003F0D43">
            <w:pPr>
              <w:pStyle w:val="a7"/>
            </w:pPr>
          </w:p>
        </w:tc>
        <w:tc>
          <w:tcPr>
            <w:tcW w:w="815" w:type="pct"/>
          </w:tcPr>
          <w:p w14:paraId="3B6B1931" w14:textId="16FD46CA" w:rsidR="003F0D43" w:rsidRPr="00EA3DE6" w:rsidRDefault="003F0D43" w:rsidP="003F0D43">
            <w:pPr>
              <w:pStyle w:val="a7"/>
            </w:pPr>
            <w:r w:rsidRPr="00EA3DE6">
              <w:t>4.35.02.01</w:t>
            </w:r>
          </w:p>
        </w:tc>
        <w:tc>
          <w:tcPr>
            <w:tcW w:w="3240" w:type="pct"/>
          </w:tcPr>
          <w:p w14:paraId="16B23602" w14:textId="0D917626" w:rsidR="003F0D43" w:rsidRPr="00EA3DE6" w:rsidRDefault="003F0D43" w:rsidP="003F0D43">
            <w:pPr>
              <w:pStyle w:val="a7"/>
            </w:pPr>
            <w:r w:rsidRPr="00EA3DE6">
              <w:t>Лесное и лесопарковое хозяйство</w:t>
            </w:r>
          </w:p>
        </w:tc>
      </w:tr>
    </w:tbl>
    <w:p w14:paraId="1BE61F69" w14:textId="77777777" w:rsidR="00B13892" w:rsidRDefault="00B13892" w:rsidP="00E834DC">
      <w:pPr>
        <w:pStyle w:val="a7"/>
      </w:pPr>
    </w:p>
    <w:p w14:paraId="664FD217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3.1. Трудовая функция</w:t>
      </w:r>
    </w:p>
    <w:p w14:paraId="1F3B991E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3"/>
        <w:gridCol w:w="5038"/>
        <w:gridCol w:w="707"/>
        <w:gridCol w:w="965"/>
        <w:gridCol w:w="1447"/>
        <w:gridCol w:w="531"/>
      </w:tblGrid>
      <w:tr w:rsidR="00B13892" w:rsidRPr="00EA3DE6" w14:paraId="57904582" w14:textId="77777777" w:rsidTr="00B5653C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6DE8CB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885DE" w14:textId="77777777" w:rsidR="00B13892" w:rsidRPr="00EA3DE6" w:rsidRDefault="00B13892" w:rsidP="00F23309">
            <w:pPr>
              <w:pStyle w:val="a7"/>
            </w:pPr>
            <w:r w:rsidRPr="00EA3DE6">
              <w:t>Управление парашютно-пожарными (десантно-пожарными) группами в составе парашютно-пожарных (десантно-пожарных) команд при выполнении работ по тушению лесных (природных) пожаров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84727D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8DAE9" w14:textId="695F173E" w:rsidR="00B13892" w:rsidRPr="00EA3DE6" w:rsidRDefault="003526FC" w:rsidP="00B5653C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 w:rsidRPr="00EA3DE6">
              <w:t>/01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62EAA5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09927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5</w:t>
            </w:r>
          </w:p>
        </w:tc>
      </w:tr>
    </w:tbl>
    <w:p w14:paraId="61C24F4C" w14:textId="77777777" w:rsidR="00C4567F" w:rsidRPr="00EA3DE6" w:rsidRDefault="00C4567F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F23309" w:rsidRPr="00EA3DE6" w14:paraId="23AD2A64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8681A3" w14:textId="77777777" w:rsidR="00F23309" w:rsidRPr="00EA3DE6" w:rsidRDefault="00F2330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0B3D67" w14:textId="3BE50373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7EA96" w14:textId="6A45FA22" w:rsidR="00F23309" w:rsidRPr="00EA3DE6" w:rsidRDefault="00F2330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F41F4" w14:textId="6E3A331D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1FB3A" w14:textId="77777777" w:rsidR="00F23309" w:rsidRPr="00EA3DE6" w:rsidRDefault="00F2330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FD076" w14:textId="77777777" w:rsidR="00F23309" w:rsidRPr="00EA3DE6" w:rsidRDefault="00F23309" w:rsidP="00E1010C">
            <w:pPr>
              <w:pStyle w:val="a7"/>
            </w:pPr>
          </w:p>
        </w:tc>
      </w:tr>
      <w:tr w:rsidR="000C3E33" w:rsidRPr="00EA3DE6" w14:paraId="54F7A686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45400AE8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EF322F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650EFD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FCD88C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0C6E7F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BC38D9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743B4188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3EDDBDCA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5BC6C9DE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Координация проведения межрайонного маневрирования парашютно-пожарной (десантно-пожарной) группы (команды)</w:t>
            </w:r>
          </w:p>
        </w:tc>
      </w:tr>
      <w:tr w:rsidR="000C3E33" w:rsidRPr="00EA3DE6" w14:paraId="15A21639" w14:textId="77777777" w:rsidTr="00F23309">
        <w:trPr>
          <w:trHeight w:val="20"/>
        </w:trPr>
        <w:tc>
          <w:tcPr>
            <w:tcW w:w="1094" w:type="pct"/>
            <w:vMerge/>
          </w:tcPr>
          <w:p w14:paraId="204DF03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905913F" w14:textId="50194DC4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Обеспечение связи при тушении лесного (природного) пожара, в том числе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7081E4C2" w14:textId="77777777" w:rsidTr="00F23309">
        <w:trPr>
          <w:trHeight w:val="20"/>
        </w:trPr>
        <w:tc>
          <w:tcPr>
            <w:tcW w:w="1094" w:type="pct"/>
            <w:vMerge/>
          </w:tcPr>
          <w:p w14:paraId="063B579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9CB96A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Координация деятельности парашютно-пожарной (десантно-пожарной) команды по тушению лесного (природного) пожара</w:t>
            </w:r>
          </w:p>
        </w:tc>
      </w:tr>
      <w:tr w:rsidR="000C3E33" w:rsidRPr="00EA3DE6" w14:paraId="7B909803" w14:textId="77777777" w:rsidTr="00F23309">
        <w:trPr>
          <w:trHeight w:val="20"/>
        </w:trPr>
        <w:tc>
          <w:tcPr>
            <w:tcW w:w="1094" w:type="pct"/>
            <w:vMerge/>
          </w:tcPr>
          <w:p w14:paraId="4231CAB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B3B4346" w14:textId="5740D19C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Координация действий участников тушения лесного (природного) пожара, в том числе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537F5EAC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7524A525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19E0789A" w14:textId="5068B595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Организовывать систему сбора информации при тушении лесного (природного) пожара, в том числе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0F3F56AF" w14:textId="77777777" w:rsidTr="00F23309">
        <w:trPr>
          <w:trHeight w:val="20"/>
        </w:trPr>
        <w:tc>
          <w:tcPr>
            <w:tcW w:w="1094" w:type="pct"/>
            <w:vMerge/>
          </w:tcPr>
          <w:p w14:paraId="585FC53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D1D11C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Вести радиосвязь между работниками, участвующими в тушении, руководителями лесопожарных подразделений (формирований), экипажем воздушного судна, со специализированной диспетчерской службой лесничества, руководством лесничества (лесопарка), региональной диспетчерской службой, единой дежурно-диспетчерской службой</w:t>
            </w:r>
          </w:p>
        </w:tc>
      </w:tr>
      <w:tr w:rsidR="000C3E33" w:rsidRPr="00EA3DE6" w14:paraId="01A46C09" w14:textId="77777777" w:rsidTr="00F23309">
        <w:trPr>
          <w:trHeight w:val="20"/>
        </w:trPr>
        <w:tc>
          <w:tcPr>
            <w:tcW w:w="1094" w:type="pct"/>
            <w:vMerge/>
          </w:tcPr>
          <w:p w14:paraId="0BED405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C9BEAB" w14:textId="5C655AA0" w:rsidR="000C3E33" w:rsidRPr="00EA3DE6" w:rsidRDefault="00663D46" w:rsidP="00F23309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сбор и доставку парашютно-пожарной (десантно-пожарной) группы (команды) к местам выполнения работ по тушению лесных (природных) пожаров</w:t>
            </w:r>
          </w:p>
        </w:tc>
      </w:tr>
      <w:tr w:rsidR="000C3E33" w:rsidRPr="00EA3DE6" w14:paraId="74D2A0F8" w14:textId="77777777" w:rsidTr="00F23309">
        <w:trPr>
          <w:trHeight w:val="20"/>
        </w:trPr>
        <w:tc>
          <w:tcPr>
            <w:tcW w:w="1094" w:type="pct"/>
            <w:vMerge/>
          </w:tcPr>
          <w:p w14:paraId="1BD1347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D59C1B" w14:textId="17D2233D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Организовывать систему связи при тушении лесного (природного) пожара, в том числе для пожара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1F38A05D" w14:textId="77777777" w:rsidTr="00F23309">
        <w:trPr>
          <w:trHeight w:val="20"/>
        </w:trPr>
        <w:tc>
          <w:tcPr>
            <w:tcW w:w="1094" w:type="pct"/>
            <w:vMerge/>
          </w:tcPr>
          <w:p w14:paraId="4F76347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C89CEB" w14:textId="23E49AFB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Составлять план мероприятий по тушению лесного (природного) пожара на основании данных обследования, в том числе для пожара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4BD87F97" w14:textId="77777777" w:rsidTr="00F23309">
        <w:trPr>
          <w:trHeight w:val="20"/>
        </w:trPr>
        <w:tc>
          <w:tcPr>
            <w:tcW w:w="1094" w:type="pct"/>
            <w:vMerge/>
          </w:tcPr>
          <w:p w14:paraId="5A6CE41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76BA5F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Выявлять опасные направления, прогнозировать возможные неблагоприятные варианты развития лесного (природного) пожара</w:t>
            </w:r>
          </w:p>
        </w:tc>
      </w:tr>
      <w:tr w:rsidR="000C3E33" w:rsidRPr="00EA3DE6" w14:paraId="0CF2670E" w14:textId="77777777" w:rsidTr="00F23309">
        <w:trPr>
          <w:trHeight w:val="20"/>
        </w:trPr>
        <w:tc>
          <w:tcPr>
            <w:tcW w:w="1094" w:type="pct"/>
            <w:vMerge/>
          </w:tcPr>
          <w:p w14:paraId="4BA39CB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C02904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овывать, руководить и выполнять работы по подготовке средств тушения, связи, расходных материалов, противопожарного имущества, грузов специального назначения для транспортировки наземным, водным и авиационным транспортом, посадочным и десантным способом</w:t>
            </w:r>
          </w:p>
        </w:tc>
      </w:tr>
      <w:tr w:rsidR="000C3E33" w:rsidRPr="00EA3DE6" w14:paraId="3F6E4503" w14:textId="77777777" w:rsidTr="00F23309">
        <w:trPr>
          <w:trHeight w:val="20"/>
        </w:trPr>
        <w:tc>
          <w:tcPr>
            <w:tcW w:w="1094" w:type="pct"/>
            <w:vMerge/>
          </w:tcPr>
          <w:p w14:paraId="4A684D7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6FBB39" w14:textId="16B76050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Разрабатывать и ставить тактические задачи по тушению лесного (природного) пожара подчиненным работникам, в том числе для пожара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31297600" w14:textId="77777777" w:rsidTr="00F23309">
        <w:trPr>
          <w:trHeight w:val="20"/>
        </w:trPr>
        <w:tc>
          <w:tcPr>
            <w:tcW w:w="1094" w:type="pct"/>
            <w:vMerge/>
          </w:tcPr>
          <w:p w14:paraId="045A4CA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73A430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Создавать схемы тушения крупного лесного пожара</w:t>
            </w:r>
          </w:p>
        </w:tc>
      </w:tr>
      <w:tr w:rsidR="000C3E33" w:rsidRPr="00EA3DE6" w14:paraId="337D52F4" w14:textId="77777777" w:rsidTr="00F23309">
        <w:trPr>
          <w:trHeight w:val="20"/>
        </w:trPr>
        <w:tc>
          <w:tcPr>
            <w:tcW w:w="1094" w:type="pct"/>
            <w:vMerge/>
          </w:tcPr>
          <w:p w14:paraId="1EA0A26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38369C4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оверять готовность инструкторов парашютно-десантных пожарных групп к выполнению работ по тушению лесных (природных) пожаров</w:t>
            </w:r>
          </w:p>
        </w:tc>
      </w:tr>
      <w:tr w:rsidR="000C3E33" w:rsidRPr="00EA3DE6" w14:paraId="680B4BCE" w14:textId="77777777" w:rsidTr="00F23309">
        <w:trPr>
          <w:trHeight w:val="20"/>
        </w:trPr>
        <w:tc>
          <w:tcPr>
            <w:tcW w:w="1094" w:type="pct"/>
            <w:vMerge/>
          </w:tcPr>
          <w:p w14:paraId="69E430C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2314AB1" w14:textId="1B9B858E" w:rsidR="000C3E33" w:rsidRPr="00EA3DE6" w:rsidRDefault="000D7108" w:rsidP="00F23309">
            <w:pPr>
              <w:pStyle w:val="a7"/>
              <w:jc w:val="both"/>
            </w:pPr>
            <w:r w:rsidRPr="00EA3DE6">
              <w:t>Организовывать взаимодействи</w:t>
            </w:r>
            <w:r w:rsidR="00C04677">
              <w:t>е</w:t>
            </w:r>
            <w:r w:rsidRPr="00EA3DE6">
              <w:t xml:space="preserve"> парашютно-десантных пожарных групп при тушении лесного (природного) пожара, в том числе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07321077" w14:textId="77777777" w:rsidTr="00F23309">
        <w:trPr>
          <w:trHeight w:val="20"/>
        </w:trPr>
        <w:tc>
          <w:tcPr>
            <w:tcW w:w="1094" w:type="pct"/>
            <w:vMerge/>
          </w:tcPr>
          <w:p w14:paraId="1468001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4D76B08" w14:textId="7DF86C41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Производить расчет сил и средств пожаротушения, необходимых для тушения лесного (природного) пожара, в том числе категории </w:t>
            </w:r>
            <w:r w:rsidR="003147BC">
              <w:t>«</w:t>
            </w:r>
            <w:r w:rsidRPr="00EA3DE6">
              <w:t>крупный</w:t>
            </w:r>
            <w:r w:rsidR="003147BC">
              <w:t>»</w:t>
            </w:r>
          </w:p>
        </w:tc>
      </w:tr>
      <w:tr w:rsidR="000C3E33" w:rsidRPr="00EA3DE6" w14:paraId="7B18FB93" w14:textId="77777777" w:rsidTr="00F23309">
        <w:trPr>
          <w:trHeight w:val="20"/>
        </w:trPr>
        <w:tc>
          <w:tcPr>
            <w:tcW w:w="1094" w:type="pct"/>
            <w:vMerge/>
          </w:tcPr>
          <w:p w14:paraId="26AE50C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5D3723" w14:textId="4D92C88B" w:rsidR="000C3E33" w:rsidRPr="00EA3DE6" w:rsidRDefault="00907D59" w:rsidP="00F23309">
            <w:pPr>
              <w:pStyle w:val="a7"/>
              <w:jc w:val="both"/>
            </w:pPr>
            <w:r>
              <w:t>Организовывать штаб по тушению крупного лесного пожара и руководить его работой</w:t>
            </w:r>
          </w:p>
        </w:tc>
      </w:tr>
      <w:tr w:rsidR="000C3E33" w:rsidRPr="00EA3DE6" w14:paraId="7B9D0C3A" w14:textId="77777777" w:rsidTr="00F23309">
        <w:trPr>
          <w:trHeight w:val="20"/>
        </w:trPr>
        <w:tc>
          <w:tcPr>
            <w:tcW w:w="1094" w:type="pct"/>
            <w:vMerge/>
          </w:tcPr>
          <w:p w14:paraId="087829A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E26082" w14:textId="149DD0AB" w:rsidR="000C3E33" w:rsidRPr="00EA3DE6" w:rsidRDefault="000D7108" w:rsidP="00F23309">
            <w:pPr>
              <w:pStyle w:val="a7"/>
              <w:jc w:val="both"/>
            </w:pPr>
            <w:r w:rsidRPr="00EA3DE6">
              <w:t>Анализировать результаты тушения лесного (природного) пожара парашютно-пожарной (десантно-пожарной) команд</w:t>
            </w:r>
            <w:r w:rsidR="00C04677">
              <w:t>ой</w:t>
            </w:r>
            <w:r w:rsidRPr="00EA3DE6">
              <w:t xml:space="preserve"> и проводить корректирующие мероприятия по результатам анализа</w:t>
            </w:r>
          </w:p>
        </w:tc>
      </w:tr>
      <w:tr w:rsidR="000C3E33" w:rsidRPr="00EA3DE6" w14:paraId="1543AE4C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52EB0554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1D3855E3" w14:textId="338F6730" w:rsidR="000C3E33" w:rsidRPr="00EA3DE6" w:rsidRDefault="000D7108" w:rsidP="00F23309">
            <w:pPr>
              <w:pStyle w:val="a7"/>
              <w:jc w:val="both"/>
            </w:pPr>
            <w:r w:rsidRPr="00EA3DE6">
              <w:t>Систем</w:t>
            </w:r>
            <w:r w:rsidR="00C04677">
              <w:t>а</w:t>
            </w:r>
            <w:r w:rsidRPr="00EA3DE6">
              <w:t xml:space="preserve"> организации руководства тушением крупного лесного пожара</w:t>
            </w:r>
          </w:p>
        </w:tc>
      </w:tr>
      <w:tr w:rsidR="000C3E33" w:rsidRPr="00EA3DE6" w14:paraId="1693CA19" w14:textId="77777777" w:rsidTr="00F23309">
        <w:trPr>
          <w:trHeight w:val="20"/>
        </w:trPr>
        <w:tc>
          <w:tcPr>
            <w:tcW w:w="1094" w:type="pct"/>
            <w:vMerge/>
          </w:tcPr>
          <w:p w14:paraId="6082625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0471F0" w14:textId="2753F63E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Требования, предъявляемые к составу, комплектации, обслуживанию и транспортировке индивидуального снаряжения </w:t>
            </w:r>
            <w:r w:rsidR="00A26698">
              <w:t>парашютиста (десантника)</w:t>
            </w:r>
            <w:r w:rsidR="00C04677">
              <w:t>:</w:t>
            </w:r>
            <w:r w:rsidR="00A26698">
              <w:t xml:space="preserve"> пожарного</w:t>
            </w:r>
            <w:r w:rsidRPr="00EA3DE6">
              <w:t>, специальной одежды и обуви, средств индивидуальной защиты и жизнеобеспечения в полевых условиях</w:t>
            </w:r>
          </w:p>
        </w:tc>
      </w:tr>
      <w:tr w:rsidR="000C3E33" w:rsidRPr="00EA3DE6" w14:paraId="32FFB3CD" w14:textId="77777777" w:rsidTr="00F23309">
        <w:trPr>
          <w:trHeight w:val="20"/>
        </w:trPr>
        <w:tc>
          <w:tcPr>
            <w:tcW w:w="1094" w:type="pct"/>
            <w:vMerge/>
          </w:tcPr>
          <w:p w14:paraId="3EBCE69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FE80473" w14:textId="42951FDF" w:rsidR="000C3E33" w:rsidRPr="00EA3DE6" w:rsidRDefault="000D7108" w:rsidP="00907D59">
            <w:pPr>
              <w:pStyle w:val="a7"/>
              <w:jc w:val="both"/>
            </w:pPr>
            <w:r w:rsidRPr="00EA3DE6">
              <w:t>Технические средства связи (радиосвязь, телефонная, мобильная, спутниковая связь)</w:t>
            </w:r>
            <w:r w:rsidR="00C04677">
              <w:t xml:space="preserve"> –</w:t>
            </w:r>
            <w:r w:rsidRPr="00EA3DE6">
              <w:t xml:space="preserve"> виды, особенности и целесообразность применения</w:t>
            </w:r>
          </w:p>
        </w:tc>
      </w:tr>
      <w:tr w:rsidR="000C3E33" w:rsidRPr="00EA3DE6" w14:paraId="6B49919F" w14:textId="77777777" w:rsidTr="00F23309">
        <w:trPr>
          <w:trHeight w:val="20"/>
        </w:trPr>
        <w:tc>
          <w:tcPr>
            <w:tcW w:w="1094" w:type="pct"/>
            <w:vMerge/>
          </w:tcPr>
          <w:p w14:paraId="16A19B6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D3E01D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Нормы обеспеченности парашютно-пожарной (десантно-пожарной) группы (команды) мобильными средствами связи</w:t>
            </w:r>
          </w:p>
        </w:tc>
      </w:tr>
      <w:tr w:rsidR="000C3E33" w:rsidRPr="00EA3DE6" w14:paraId="5ED31CF4" w14:textId="77777777" w:rsidTr="00F23309">
        <w:trPr>
          <w:trHeight w:val="20"/>
        </w:trPr>
        <w:tc>
          <w:tcPr>
            <w:tcW w:w="1094" w:type="pct"/>
            <w:vMerge/>
          </w:tcPr>
          <w:p w14:paraId="0B0113C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360420F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Требования, предъявляемые к составу, комплектации, обслуживанию и транспортировке средств предупреждения и тушения лесных пожаров, в том числе: пожарного оборудования, ручного инструмента, систем связи и оповещения, огнетушащих веществ</w:t>
            </w:r>
          </w:p>
        </w:tc>
      </w:tr>
      <w:tr w:rsidR="000C3E33" w:rsidRPr="00EA3DE6" w14:paraId="1ED0D634" w14:textId="77777777" w:rsidTr="00F23309">
        <w:trPr>
          <w:trHeight w:val="20"/>
        </w:trPr>
        <w:tc>
          <w:tcPr>
            <w:tcW w:w="1094" w:type="pct"/>
            <w:vMerge/>
          </w:tcPr>
          <w:p w14:paraId="640A9ED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7DAFE0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новные положения плана тушения лесных пожаров на территории лесничества</w:t>
            </w:r>
          </w:p>
        </w:tc>
      </w:tr>
      <w:tr w:rsidR="000C3E33" w:rsidRPr="00EA3DE6" w14:paraId="7102DE65" w14:textId="77777777" w:rsidTr="00F23309">
        <w:trPr>
          <w:trHeight w:val="20"/>
        </w:trPr>
        <w:tc>
          <w:tcPr>
            <w:tcW w:w="1094" w:type="pct"/>
            <w:vMerge/>
          </w:tcPr>
          <w:p w14:paraId="4CB65AB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C2DF72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новные обязанности руководителя тушения и операционная деятельность по управлению тушением лесного пожара на различных этапах тушения</w:t>
            </w:r>
          </w:p>
        </w:tc>
      </w:tr>
      <w:tr w:rsidR="000C3E33" w:rsidRPr="00EA3DE6" w14:paraId="26159902" w14:textId="77777777" w:rsidTr="00F23309">
        <w:trPr>
          <w:trHeight w:val="20"/>
        </w:trPr>
        <w:tc>
          <w:tcPr>
            <w:tcW w:w="1094" w:type="pct"/>
            <w:vMerge/>
          </w:tcPr>
          <w:p w14:paraId="161ABB8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9A21F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Требования, предъявляемые к составу, комплектации, обслуживанию и транспортировке технических и мобильных средств пожаротушения</w:t>
            </w:r>
          </w:p>
        </w:tc>
      </w:tr>
      <w:tr w:rsidR="000C3E33" w:rsidRPr="00EA3DE6" w14:paraId="5FDC6F08" w14:textId="77777777" w:rsidTr="00F23309">
        <w:trPr>
          <w:trHeight w:val="20"/>
        </w:trPr>
        <w:tc>
          <w:tcPr>
            <w:tcW w:w="1094" w:type="pct"/>
            <w:vMerge/>
          </w:tcPr>
          <w:p w14:paraId="259BB5D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19D052D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обенности тушения лесных пожаров в различных лесорастительных, орографических и инфраструктурных условиях</w:t>
            </w:r>
          </w:p>
        </w:tc>
      </w:tr>
      <w:tr w:rsidR="000C3E33" w:rsidRPr="00EA3DE6" w14:paraId="5B79395A" w14:textId="77777777" w:rsidTr="00F23309">
        <w:trPr>
          <w:trHeight w:val="20"/>
        </w:trPr>
        <w:tc>
          <w:tcPr>
            <w:tcW w:w="1094" w:type="pct"/>
            <w:vMerge/>
          </w:tcPr>
          <w:p w14:paraId="269C5E0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CFD708" w14:textId="6F382B81" w:rsidR="000C3E33" w:rsidRPr="00EA3DE6" w:rsidRDefault="000D7108" w:rsidP="00F23309">
            <w:pPr>
              <w:pStyle w:val="a7"/>
              <w:jc w:val="both"/>
            </w:pPr>
            <w:r w:rsidRPr="00EA3DE6">
              <w:t>Стратеги</w:t>
            </w:r>
            <w:r w:rsidR="00C04677">
              <w:t>я</w:t>
            </w:r>
            <w:r w:rsidRPr="00EA3DE6">
              <w:t xml:space="preserve"> тушения лесных пожаров в зависимости от зон ответственности применения наземных или авиационных сил и средств, зон контроля, особо охраняемых природных территорий</w:t>
            </w:r>
          </w:p>
        </w:tc>
      </w:tr>
      <w:tr w:rsidR="000C3E33" w:rsidRPr="00EA3DE6" w14:paraId="0412D9FC" w14:textId="77777777" w:rsidTr="00F23309">
        <w:trPr>
          <w:trHeight w:val="20"/>
        </w:trPr>
        <w:tc>
          <w:tcPr>
            <w:tcW w:w="1094" w:type="pct"/>
            <w:vMerge/>
          </w:tcPr>
          <w:p w14:paraId="549A1DA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770F925" w14:textId="58E9F93C" w:rsidR="000C3E33" w:rsidRPr="00EA3DE6" w:rsidRDefault="000D7108" w:rsidP="00F23309">
            <w:pPr>
              <w:pStyle w:val="a7"/>
              <w:jc w:val="both"/>
            </w:pPr>
            <w:r w:rsidRPr="00EA3DE6">
              <w:t>Порядок оформления и сроки представления отчетной производственной документации, в том числе по тушению лесных пожаров, нахождению в командировках</w:t>
            </w:r>
          </w:p>
        </w:tc>
      </w:tr>
      <w:tr w:rsidR="000C3E33" w:rsidRPr="00EA3DE6" w14:paraId="613A7E32" w14:textId="77777777" w:rsidTr="00F23309">
        <w:trPr>
          <w:trHeight w:val="20"/>
        </w:trPr>
        <w:tc>
          <w:tcPr>
            <w:tcW w:w="1094" w:type="pct"/>
            <w:vMerge/>
          </w:tcPr>
          <w:p w14:paraId="62414E5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676FD7" w14:textId="3CEEF5B2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Порядок внутриведомственного и межведомственного взаимодействия при организации тушения лесных (природных) пожаров, в том числе категории </w:t>
            </w:r>
            <w:r w:rsidR="003147BC">
              <w:t>«</w:t>
            </w:r>
            <w:r w:rsidRPr="00EA3DE6">
              <w:t>крупные</w:t>
            </w:r>
            <w:r w:rsidR="003147BC">
              <w:t>»</w:t>
            </w:r>
          </w:p>
        </w:tc>
      </w:tr>
      <w:tr w:rsidR="000C3E33" w:rsidRPr="00EA3DE6" w14:paraId="3E19D8A9" w14:textId="77777777" w:rsidTr="00F23309">
        <w:trPr>
          <w:trHeight w:val="20"/>
        </w:trPr>
        <w:tc>
          <w:tcPr>
            <w:tcW w:w="1094" w:type="pct"/>
            <w:vMerge/>
          </w:tcPr>
          <w:p w14:paraId="1C081E0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73DE08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ава и обязанности работников лесопожарного подразделения (формирования), руководителя лесопожарного подразделения (формирования), руководителей секторов и участков, руководства лесничества (лесопарка), привлеченных к тушению лиц</w:t>
            </w:r>
          </w:p>
        </w:tc>
      </w:tr>
      <w:tr w:rsidR="000C3E33" w:rsidRPr="00EA3DE6" w14:paraId="5ADCE1D2" w14:textId="77777777" w:rsidTr="00F23309">
        <w:trPr>
          <w:trHeight w:val="20"/>
        </w:trPr>
        <w:tc>
          <w:tcPr>
            <w:tcW w:w="1094" w:type="pct"/>
            <w:vMerge/>
          </w:tcPr>
          <w:p w14:paraId="009999B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AA1463" w14:textId="2C53CC7C" w:rsidR="000C3E33" w:rsidRPr="00EA3DE6" w:rsidRDefault="000D7108" w:rsidP="00F23309">
            <w:pPr>
              <w:pStyle w:val="a7"/>
              <w:jc w:val="both"/>
            </w:pPr>
            <w:r w:rsidRPr="00EA3DE6">
              <w:t>Основные положения законодатель</w:t>
            </w:r>
            <w:r w:rsidR="00C04677">
              <w:t>ства Российской Федерации</w:t>
            </w:r>
            <w:r w:rsidRPr="00EA3DE6">
              <w:t xml:space="preserve"> в области пожарной безопасности, защиты населения от чрезвычайных ситуаций природного и техногенного характера</w:t>
            </w:r>
          </w:p>
        </w:tc>
      </w:tr>
      <w:tr w:rsidR="000C3E33" w:rsidRPr="00EA3DE6" w14:paraId="5D6CCC3D" w14:textId="77777777" w:rsidTr="00F23309">
        <w:trPr>
          <w:trHeight w:val="20"/>
        </w:trPr>
        <w:tc>
          <w:tcPr>
            <w:tcW w:w="1094" w:type="pct"/>
            <w:vMerge/>
          </w:tcPr>
          <w:p w14:paraId="66D0220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9B705F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авила организации безопасных условий труда и отдыха на тушении крупных лесных пожаров.</w:t>
            </w:r>
          </w:p>
        </w:tc>
      </w:tr>
      <w:tr w:rsidR="000C3E33" w:rsidRPr="00EA3DE6" w14:paraId="6610C4BF" w14:textId="77777777" w:rsidTr="00F23309">
        <w:trPr>
          <w:trHeight w:val="20"/>
        </w:trPr>
        <w:tc>
          <w:tcPr>
            <w:tcW w:w="1094" w:type="pct"/>
            <w:vMerge/>
          </w:tcPr>
          <w:p w14:paraId="31E4358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E5343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лномочия членов оперативного штаба лесничества, комиссии по чрезвычайной ситуации и обеспечению пожарной безопасности</w:t>
            </w:r>
          </w:p>
        </w:tc>
      </w:tr>
      <w:tr w:rsidR="000C3E33" w:rsidRPr="00EA3DE6" w14:paraId="0739F1AC" w14:textId="77777777" w:rsidTr="00F23309">
        <w:trPr>
          <w:trHeight w:val="20"/>
        </w:trPr>
        <w:tc>
          <w:tcPr>
            <w:tcW w:w="1094" w:type="pct"/>
          </w:tcPr>
          <w:p w14:paraId="2C58B804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6298491E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49B9888C" w14:textId="77777777" w:rsidR="00D3772D" w:rsidRPr="00EA3DE6" w:rsidRDefault="00D3772D" w:rsidP="00E834DC">
      <w:pPr>
        <w:pStyle w:val="a7"/>
      </w:pPr>
    </w:p>
    <w:p w14:paraId="3B9C8E3A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3.2. Трудовая функция</w:t>
      </w:r>
    </w:p>
    <w:p w14:paraId="0009294E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5150"/>
        <w:gridCol w:w="552"/>
        <w:gridCol w:w="863"/>
        <w:gridCol w:w="1447"/>
        <w:gridCol w:w="673"/>
      </w:tblGrid>
      <w:tr w:rsidR="00B13892" w:rsidRPr="00EA3DE6" w14:paraId="76C01D86" w14:textId="77777777" w:rsidTr="00B5653C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824DD4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0BC91" w14:textId="77777777" w:rsidR="00B13892" w:rsidRPr="00EA3DE6" w:rsidRDefault="00B13892" w:rsidP="00F23309">
            <w:pPr>
              <w:pStyle w:val="a7"/>
            </w:pPr>
            <w:r w:rsidRPr="00EA3DE6">
              <w:t>Организация и контроль выполнения работ по проведению профилактических и подготовительных мероприятий по охране лесов от пожаров, обеспечению пожарной безопасности в лесах парашютно-пожарной (десантно-пожарной) командо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7F0C9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22DA8" w14:textId="044A99F2" w:rsidR="00B13892" w:rsidRPr="00EA3DE6" w:rsidRDefault="003526FC" w:rsidP="00B5653C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 w:rsidRPr="00EA3DE6">
              <w:t>/02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6E602C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C3F2A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5</w:t>
            </w:r>
          </w:p>
        </w:tc>
      </w:tr>
    </w:tbl>
    <w:p w14:paraId="433993D7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F23309" w:rsidRPr="00EA3DE6" w14:paraId="06AEC187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E98A2E" w14:textId="77777777" w:rsidR="00F23309" w:rsidRPr="00EA3DE6" w:rsidRDefault="00F2330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4C431B" w14:textId="40D2369E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6CFD8" w14:textId="6B459F15" w:rsidR="00F23309" w:rsidRPr="00EA3DE6" w:rsidRDefault="00F2330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04FBD" w14:textId="1401A5DC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FB6F7" w14:textId="77777777" w:rsidR="00F23309" w:rsidRPr="00EA3DE6" w:rsidRDefault="00F2330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AE923" w14:textId="77777777" w:rsidR="00F23309" w:rsidRPr="00EA3DE6" w:rsidRDefault="00F23309" w:rsidP="00E1010C">
            <w:pPr>
              <w:pStyle w:val="a7"/>
            </w:pPr>
          </w:p>
        </w:tc>
      </w:tr>
      <w:tr w:rsidR="000C3E33" w:rsidRPr="00EA3DE6" w14:paraId="719153B4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79431B66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7F2393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847A46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5387EE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92674A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4507B7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2896E503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4645E3E7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0244E878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ация проведения профилактических и подготовительных мероприятий по охране лесов от пожаров, обеспечению пожарной безопасности в лесах парашютно-пожарной (десантно-пожарной) командой</w:t>
            </w:r>
          </w:p>
        </w:tc>
      </w:tr>
      <w:tr w:rsidR="000C3E33" w:rsidRPr="00EA3DE6" w14:paraId="76971661" w14:textId="77777777" w:rsidTr="00F23309">
        <w:trPr>
          <w:trHeight w:val="20"/>
        </w:trPr>
        <w:tc>
          <w:tcPr>
            <w:tcW w:w="1094" w:type="pct"/>
            <w:vMerge/>
          </w:tcPr>
          <w:p w14:paraId="3FDC7E6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E93B5D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Контроль выполнения профилактических и подготовительных мероприятий по охране лесов от пожаров, обеспечению пожарной безопасности в лесах парашютно-пожарной (десантно-пожарной) командой</w:t>
            </w:r>
          </w:p>
        </w:tc>
      </w:tr>
      <w:tr w:rsidR="000C3E33" w:rsidRPr="00EA3DE6" w14:paraId="140609EF" w14:textId="77777777" w:rsidTr="00F23309">
        <w:trPr>
          <w:trHeight w:val="20"/>
        </w:trPr>
        <w:tc>
          <w:tcPr>
            <w:tcW w:w="1094" w:type="pct"/>
            <w:vMerge/>
          </w:tcPr>
          <w:p w14:paraId="1D427EE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0B1A8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Ведение производственной документации, связанной с проведением профилактических и подготовительных мероприятий по охране лесов от пожаров, обеспечению пожарной безопасности, в соответствии с ведомственными инструкциями, </w:t>
            </w:r>
            <w:r w:rsidRPr="00B255C1">
              <w:t>законодательными актами</w:t>
            </w:r>
          </w:p>
        </w:tc>
      </w:tr>
      <w:tr w:rsidR="000C3E33" w:rsidRPr="00EA3DE6" w14:paraId="584F60A7" w14:textId="77777777" w:rsidTr="00F23309">
        <w:trPr>
          <w:trHeight w:val="20"/>
        </w:trPr>
        <w:tc>
          <w:tcPr>
            <w:tcW w:w="1094" w:type="pct"/>
            <w:vMerge/>
          </w:tcPr>
          <w:p w14:paraId="46B7DB9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66FC118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ация проведения противопожарной пропаганды среди населения и работников организаций</w:t>
            </w:r>
          </w:p>
        </w:tc>
      </w:tr>
      <w:tr w:rsidR="000C3E33" w:rsidRPr="00EA3DE6" w14:paraId="2E23A28A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783BC393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27CAE799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оводить оценку деятельности парашютно-пожарной (десантно-пожарной) команды по проведению профилактических и подготовительных мероприятий по охране лесов от пожаров, обеспечению пожарной безопасности в лесах</w:t>
            </w:r>
          </w:p>
        </w:tc>
      </w:tr>
      <w:tr w:rsidR="000C3E33" w:rsidRPr="00EA3DE6" w14:paraId="0415ACBA" w14:textId="77777777" w:rsidTr="00F23309">
        <w:trPr>
          <w:trHeight w:val="20"/>
        </w:trPr>
        <w:tc>
          <w:tcPr>
            <w:tcW w:w="1094" w:type="pct"/>
            <w:vMerge/>
          </w:tcPr>
          <w:p w14:paraId="281F465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2D9AED9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Оформлять производственную документацию, связанную с проведением профилактических и подготовительных мероприятий по охране лесов от пожаров, обеспечению пожарной безопасности, в соответствии с ведомственными инструкциями, </w:t>
            </w:r>
            <w:r w:rsidRPr="00B255C1">
              <w:t>законодательными актами</w:t>
            </w:r>
          </w:p>
        </w:tc>
      </w:tr>
      <w:tr w:rsidR="000C3E33" w:rsidRPr="00EA3DE6" w14:paraId="0334140D" w14:textId="77777777" w:rsidTr="00F23309">
        <w:trPr>
          <w:trHeight w:val="20"/>
        </w:trPr>
        <w:tc>
          <w:tcPr>
            <w:tcW w:w="1094" w:type="pct"/>
            <w:vMerge/>
          </w:tcPr>
          <w:p w14:paraId="4E9012A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280AD4" w14:textId="70587219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Разрабатывать планы подготовки инструкторов парашютно-десантных </w:t>
            </w:r>
            <w:r w:rsidR="00C04677">
              <w:t>(десантно-</w:t>
            </w:r>
            <w:r w:rsidRPr="00EA3DE6">
              <w:t>пожарных</w:t>
            </w:r>
            <w:r w:rsidR="00C04677">
              <w:t>)</w:t>
            </w:r>
            <w:r w:rsidRPr="00EA3DE6">
              <w:t xml:space="preserve"> групп к проведению профилактических и подготовительных мероприятий по охране лесов от пожаров, обеспечению пожарной безопасности в лесах</w:t>
            </w:r>
          </w:p>
        </w:tc>
      </w:tr>
      <w:tr w:rsidR="000C3E33" w:rsidRPr="00EA3DE6" w14:paraId="3D1B55A0" w14:textId="77777777" w:rsidTr="00F23309">
        <w:trPr>
          <w:trHeight w:val="20"/>
        </w:trPr>
        <w:tc>
          <w:tcPr>
            <w:tcW w:w="1094" w:type="pct"/>
            <w:vMerge/>
          </w:tcPr>
          <w:p w14:paraId="7FF1F09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A6CD35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овывать проведение противопожарной пропаганды среди населения путем встреч, бесед, распространения информационных материалов</w:t>
            </w:r>
          </w:p>
        </w:tc>
      </w:tr>
      <w:tr w:rsidR="000C3E33" w:rsidRPr="00EA3DE6" w14:paraId="06B80969" w14:textId="77777777" w:rsidTr="00F23309">
        <w:trPr>
          <w:trHeight w:val="20"/>
        </w:trPr>
        <w:tc>
          <w:tcPr>
            <w:tcW w:w="1094" w:type="pct"/>
            <w:vMerge/>
          </w:tcPr>
          <w:p w14:paraId="5CB0C03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CA6602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оводить инструктажи по выполнению профилактических и подготовительных мероприятий по охране лесов от пожаров, обеспечению пожарной безопасности</w:t>
            </w:r>
          </w:p>
        </w:tc>
      </w:tr>
      <w:tr w:rsidR="000C3E33" w:rsidRPr="00EA3DE6" w14:paraId="14A615A4" w14:textId="77777777" w:rsidTr="00F23309">
        <w:trPr>
          <w:trHeight w:val="20"/>
        </w:trPr>
        <w:tc>
          <w:tcPr>
            <w:tcW w:w="1094" w:type="pct"/>
            <w:vMerge/>
          </w:tcPr>
          <w:p w14:paraId="5D4DBA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A059EB4" w14:textId="0C1E1715" w:rsidR="000C3E33" w:rsidRPr="00EA3DE6" w:rsidRDefault="000D7108" w:rsidP="00F23309">
            <w:pPr>
              <w:pStyle w:val="a7"/>
              <w:jc w:val="both"/>
            </w:pPr>
            <w:r w:rsidRPr="00EA3DE6">
              <w:t>Выявлять недочеты при выполнении инструкторами парашютно-пожарных (десантно-пожарных) групп планов работ по проведению профилактических и подготовительных мероприятий по охране лесов от пожаров, обеспечению пожарной безопасности в лесах</w:t>
            </w:r>
          </w:p>
        </w:tc>
      </w:tr>
      <w:tr w:rsidR="000C3E33" w:rsidRPr="00EA3DE6" w14:paraId="6B2AA170" w14:textId="77777777" w:rsidTr="00F23309">
        <w:trPr>
          <w:trHeight w:val="20"/>
        </w:trPr>
        <w:tc>
          <w:tcPr>
            <w:tcW w:w="1094" w:type="pct"/>
            <w:vMerge/>
          </w:tcPr>
          <w:p w14:paraId="4298FB8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F6912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Координировать проведение профилактических и подготовительных мероприятий по охране лесов от пожаров, обеспечению пожарной безопасности в лесах</w:t>
            </w:r>
          </w:p>
        </w:tc>
      </w:tr>
      <w:tr w:rsidR="000C3E33" w:rsidRPr="00EA3DE6" w14:paraId="222A5DCF" w14:textId="77777777" w:rsidTr="00F23309">
        <w:trPr>
          <w:trHeight w:val="20"/>
        </w:trPr>
        <w:tc>
          <w:tcPr>
            <w:tcW w:w="1094" w:type="pct"/>
            <w:vMerge/>
          </w:tcPr>
          <w:p w14:paraId="5D80289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8A23726" w14:textId="2B9E58C3" w:rsidR="000C3E33" w:rsidRPr="00EA3DE6" w:rsidRDefault="000D7108" w:rsidP="00F23309">
            <w:pPr>
              <w:pStyle w:val="a7"/>
              <w:jc w:val="both"/>
            </w:pPr>
            <w:r w:rsidRPr="00EA3DE6">
              <w:t>Осуществлять конструктивную обратную связь с инструкторами парашютно-десантных пожарных групп по итогам выполнения ими планов работ по проведению профилактических и подготовительных мероприятий по охране лесов от пожаров, обеспечению пожарной безопасности в лесах</w:t>
            </w:r>
          </w:p>
        </w:tc>
      </w:tr>
      <w:tr w:rsidR="000C3E33" w:rsidRPr="00EA3DE6" w14:paraId="6ABB0650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4E5DA018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78D3A70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Методы оценки деятельности парашютно-пожарной (десантно-пожарной) команды по проведению профилактических и подготовительных мероприятий по охране лесов от пожаров, обеспечению пожарной безопасности в лесах</w:t>
            </w:r>
          </w:p>
        </w:tc>
      </w:tr>
      <w:tr w:rsidR="000C3E33" w:rsidRPr="00EA3DE6" w14:paraId="66329412" w14:textId="77777777" w:rsidTr="00F23309">
        <w:trPr>
          <w:trHeight w:val="20"/>
        </w:trPr>
        <w:tc>
          <w:tcPr>
            <w:tcW w:w="1094" w:type="pct"/>
            <w:vMerge/>
          </w:tcPr>
          <w:p w14:paraId="23EE1E6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1037A0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обенности осуществления взаимодействия с целевыми группами людей (населения) различной численности, ведения противопожарной пропаганды, информирования населения о пожарной опасности и лесных (природных) пожарах</w:t>
            </w:r>
          </w:p>
        </w:tc>
      </w:tr>
      <w:tr w:rsidR="000C3E33" w:rsidRPr="00EA3DE6" w14:paraId="11DACB44" w14:textId="77777777" w:rsidTr="00F23309">
        <w:trPr>
          <w:trHeight w:val="20"/>
        </w:trPr>
        <w:tc>
          <w:tcPr>
            <w:tcW w:w="1094" w:type="pct"/>
            <w:vMerge/>
          </w:tcPr>
          <w:p w14:paraId="3D67510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9D553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взаимодействия со средствами массовой информации, правила ведения интервью</w:t>
            </w:r>
          </w:p>
        </w:tc>
      </w:tr>
      <w:tr w:rsidR="000C3E33" w:rsidRPr="00EA3DE6" w14:paraId="59AFAC6B" w14:textId="77777777" w:rsidTr="00F23309">
        <w:trPr>
          <w:trHeight w:val="20"/>
        </w:trPr>
        <w:tc>
          <w:tcPr>
            <w:tcW w:w="1094" w:type="pct"/>
            <w:vMerge/>
          </w:tcPr>
          <w:p w14:paraId="11B4B09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BE7763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еречень профилактических противопожарных мероприятий, выполняемых перед началом пожароопасного сезона</w:t>
            </w:r>
          </w:p>
        </w:tc>
      </w:tr>
      <w:tr w:rsidR="000C3E33" w:rsidRPr="00EA3DE6" w14:paraId="203196D9" w14:textId="77777777" w:rsidTr="00F23309">
        <w:trPr>
          <w:trHeight w:val="20"/>
        </w:trPr>
        <w:tc>
          <w:tcPr>
            <w:tcW w:w="1094" w:type="pct"/>
            <w:vMerge/>
          </w:tcPr>
          <w:p w14:paraId="43766FC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ABA04E" w14:textId="59E1AD7A" w:rsidR="000C3E33" w:rsidRPr="00EA3DE6" w:rsidRDefault="000D7108" w:rsidP="00F23309">
            <w:pPr>
              <w:pStyle w:val="a7"/>
              <w:jc w:val="both"/>
            </w:pPr>
            <w:r w:rsidRPr="00EA3DE6">
              <w:t>Ведомственн</w:t>
            </w:r>
            <w:r w:rsidR="00491EED">
              <w:t>ая</w:t>
            </w:r>
            <w:r w:rsidRPr="00EA3DE6">
              <w:t xml:space="preserve"> производственн</w:t>
            </w:r>
            <w:r w:rsidR="00491EED">
              <w:t>ая</w:t>
            </w:r>
            <w:r w:rsidRPr="00EA3DE6">
              <w:t xml:space="preserve"> документаци</w:t>
            </w:r>
            <w:r w:rsidR="00491EED">
              <w:t>я</w:t>
            </w:r>
            <w:r w:rsidRPr="00EA3DE6">
              <w:t xml:space="preserve"> (формы, типы бланков, справок, отчетов), правила и порядок ее ведения, учета</w:t>
            </w:r>
          </w:p>
        </w:tc>
      </w:tr>
      <w:tr w:rsidR="000C3E33" w:rsidRPr="00EA3DE6" w14:paraId="5046E22A" w14:textId="77777777" w:rsidTr="00F23309">
        <w:trPr>
          <w:trHeight w:val="20"/>
        </w:trPr>
        <w:tc>
          <w:tcPr>
            <w:tcW w:w="1094" w:type="pct"/>
            <w:vMerge/>
          </w:tcPr>
          <w:p w14:paraId="2974B36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12AB69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траслевые методические рекомендации по разработке планов подготовки инструкторов групп к проведению профилактических и подготовительных мероприятий по охране лесов от пожаров</w:t>
            </w:r>
          </w:p>
        </w:tc>
      </w:tr>
      <w:tr w:rsidR="000C3E33" w:rsidRPr="00EA3DE6" w14:paraId="41F56292" w14:textId="77777777" w:rsidTr="00F23309">
        <w:trPr>
          <w:trHeight w:val="20"/>
        </w:trPr>
        <w:tc>
          <w:tcPr>
            <w:tcW w:w="1094" w:type="pct"/>
            <w:vMerge/>
          </w:tcPr>
          <w:p w14:paraId="4A5F4B6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4DBDE8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Методы контроля условий хранения, эксплуатации и ремонта парашютов, спусковых устройств, средств пожаротушения, полевого снаряжения и готовности их к применению</w:t>
            </w:r>
          </w:p>
        </w:tc>
      </w:tr>
      <w:tr w:rsidR="000C3E33" w:rsidRPr="00EA3DE6" w14:paraId="476097E1" w14:textId="77777777" w:rsidTr="00F23309">
        <w:trPr>
          <w:trHeight w:val="20"/>
        </w:trPr>
        <w:tc>
          <w:tcPr>
            <w:tcW w:w="1094" w:type="pct"/>
            <w:vMerge/>
          </w:tcPr>
          <w:p w14:paraId="7DD3605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23D9A0" w14:textId="41C90B32" w:rsidR="000C3E33" w:rsidRPr="00EA3DE6" w:rsidRDefault="000D7108" w:rsidP="00F23309">
            <w:pPr>
              <w:pStyle w:val="a7"/>
              <w:jc w:val="both"/>
            </w:pPr>
            <w:r w:rsidRPr="00EA3DE6">
              <w:t>Порядок оформления и сроки представления отчетной производственной документации</w:t>
            </w:r>
          </w:p>
        </w:tc>
      </w:tr>
      <w:tr w:rsidR="000C3E33" w:rsidRPr="00EA3DE6" w14:paraId="26AF1232" w14:textId="77777777" w:rsidTr="00F23309">
        <w:trPr>
          <w:trHeight w:val="20"/>
        </w:trPr>
        <w:tc>
          <w:tcPr>
            <w:tcW w:w="1094" w:type="pct"/>
            <w:vMerge/>
          </w:tcPr>
          <w:p w14:paraId="5FAF7AE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0A42BC" w14:textId="7BE0A788" w:rsidR="000C3E33" w:rsidRPr="00EA3DE6" w:rsidRDefault="000D7108" w:rsidP="00F23309">
            <w:pPr>
              <w:pStyle w:val="a7"/>
              <w:jc w:val="both"/>
            </w:pPr>
            <w:r w:rsidRPr="00EA3DE6">
              <w:t>Нормативные правовые акты, законодательство</w:t>
            </w:r>
            <w:r w:rsidR="00491EED">
              <w:t xml:space="preserve"> Российской Федерации</w:t>
            </w:r>
            <w:r w:rsidRPr="00EA3DE6">
              <w:t>, регламентирующее правила ведения производственной документации, связанной с проведением профилактических и подготовительных мероприятий по охране лесов от пожаров, обеспечению пожарной безопасности</w:t>
            </w:r>
          </w:p>
        </w:tc>
      </w:tr>
      <w:tr w:rsidR="000C3E33" w:rsidRPr="00EA3DE6" w14:paraId="2B641527" w14:textId="77777777" w:rsidTr="00F23309">
        <w:trPr>
          <w:trHeight w:val="20"/>
        </w:trPr>
        <w:tc>
          <w:tcPr>
            <w:tcW w:w="1094" w:type="pct"/>
            <w:vMerge/>
          </w:tcPr>
          <w:p w14:paraId="2559D13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BC2F02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Нормативные правовые акты, регламентирующие нормы контроля при выполнении работ по проведению профилактических и подготовительных мероприятий по охране лесов от пожаров</w:t>
            </w:r>
          </w:p>
        </w:tc>
      </w:tr>
      <w:tr w:rsidR="000C3E33" w:rsidRPr="00EA3DE6" w14:paraId="7B30D92E" w14:textId="77777777" w:rsidTr="00F23309">
        <w:trPr>
          <w:trHeight w:val="20"/>
        </w:trPr>
        <w:tc>
          <w:tcPr>
            <w:tcW w:w="1094" w:type="pct"/>
            <w:vMerge/>
          </w:tcPr>
          <w:p w14:paraId="398C403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87DCDC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Требования охраны труда и безопасности при проведении профилактических и подготовительных мероприятий по охране лесов от пожаров</w:t>
            </w:r>
          </w:p>
        </w:tc>
      </w:tr>
      <w:tr w:rsidR="000C3E33" w:rsidRPr="00EA3DE6" w14:paraId="1534F2A0" w14:textId="77777777" w:rsidTr="00F23309">
        <w:trPr>
          <w:trHeight w:val="20"/>
        </w:trPr>
        <w:tc>
          <w:tcPr>
            <w:tcW w:w="1094" w:type="pct"/>
          </w:tcPr>
          <w:p w14:paraId="1C08C42E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175AE5F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2B4C98F3" w14:textId="77777777" w:rsidR="000C3E33" w:rsidRDefault="000C3E33" w:rsidP="00E834DC">
      <w:pPr>
        <w:pStyle w:val="a7"/>
      </w:pPr>
    </w:p>
    <w:p w14:paraId="4BC7CE9A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3.3. Трудовая функция</w:t>
      </w:r>
    </w:p>
    <w:p w14:paraId="4B4DBCE4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5"/>
        <w:gridCol w:w="4894"/>
        <w:gridCol w:w="709"/>
        <w:gridCol w:w="963"/>
        <w:gridCol w:w="1447"/>
        <w:gridCol w:w="673"/>
      </w:tblGrid>
      <w:tr w:rsidR="00B13892" w:rsidRPr="00EA3DE6" w14:paraId="1BD645E7" w14:textId="77777777" w:rsidTr="00B5653C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545398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79CC0" w14:textId="77777777" w:rsidR="00B13892" w:rsidRPr="00EA3DE6" w:rsidRDefault="00B13892" w:rsidP="00F23309">
            <w:pPr>
              <w:pStyle w:val="a7"/>
            </w:pPr>
            <w:r w:rsidRPr="00EA3DE6">
              <w:t>Организация действий по оказанию помощи пострадавшим в лесу (природной среде) парашютно-пожарной (десантно-пожарной) командой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E543E0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9AD3C" w14:textId="3AC1D54E" w:rsidR="00B13892" w:rsidRPr="00EA3DE6" w:rsidRDefault="003526FC" w:rsidP="00B5653C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 w:rsidRPr="00EA3DE6">
              <w:t>/03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27ADDD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5D3AD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5</w:t>
            </w:r>
          </w:p>
        </w:tc>
      </w:tr>
    </w:tbl>
    <w:p w14:paraId="06446F49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F23309" w:rsidRPr="00EA3DE6" w14:paraId="24DFAE8C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6DF81F" w14:textId="77777777" w:rsidR="00F23309" w:rsidRPr="00EA3DE6" w:rsidRDefault="00F2330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513D2B" w14:textId="438ECF7F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4845F" w14:textId="21F702C3" w:rsidR="00F23309" w:rsidRPr="00EA3DE6" w:rsidRDefault="00F2330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6F272" w14:textId="48816E9D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FF9A0" w14:textId="77777777" w:rsidR="00F23309" w:rsidRPr="00EA3DE6" w:rsidRDefault="00F2330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82C7F" w14:textId="77777777" w:rsidR="00F23309" w:rsidRPr="00EA3DE6" w:rsidRDefault="00F23309" w:rsidP="00E1010C">
            <w:pPr>
              <w:pStyle w:val="a7"/>
            </w:pPr>
          </w:p>
        </w:tc>
      </w:tr>
      <w:tr w:rsidR="000C3E33" w:rsidRPr="00EA3DE6" w14:paraId="5EA373A1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3438035B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E5935F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539121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F3953A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B09DD3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97C85F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216F154E" w14:textId="77777777" w:rsidTr="00F23309">
        <w:tc>
          <w:tcPr>
            <w:tcW w:w="1094" w:type="pct"/>
            <w:vMerge w:val="restart"/>
          </w:tcPr>
          <w:p w14:paraId="3CEEB908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2D3D3D8D" w14:textId="094579A2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Организация работ по поиску пострадавших в лесу </w:t>
            </w:r>
            <w:r w:rsidR="00491EED">
              <w:t>(природной среде)</w:t>
            </w:r>
            <w:r w:rsidRPr="00EA3DE6">
              <w:t xml:space="preserve"> парашютно-пожарной (десантно-пожарной) командой</w:t>
            </w:r>
          </w:p>
        </w:tc>
      </w:tr>
      <w:tr w:rsidR="000C3E33" w:rsidRPr="00EA3DE6" w14:paraId="40FBB7F8" w14:textId="77777777" w:rsidTr="00F23309">
        <w:tc>
          <w:tcPr>
            <w:tcW w:w="1094" w:type="pct"/>
            <w:vMerge/>
          </w:tcPr>
          <w:p w14:paraId="3D9104F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7830F9" w14:textId="4DE9D6A9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Организация действий по оказанию первой помощи пострадавшим в лесу </w:t>
            </w:r>
            <w:r w:rsidR="00491EED">
              <w:t>(природной среде)</w:t>
            </w:r>
          </w:p>
        </w:tc>
      </w:tr>
      <w:tr w:rsidR="000C3E33" w:rsidRPr="00EA3DE6" w14:paraId="70991945" w14:textId="77777777" w:rsidTr="00F23309">
        <w:tc>
          <w:tcPr>
            <w:tcW w:w="1094" w:type="pct"/>
            <w:vMerge/>
          </w:tcPr>
          <w:p w14:paraId="13CD742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ED7B1E" w14:textId="1D897F57" w:rsidR="000C3E33" w:rsidRPr="00D3772D" w:rsidRDefault="000D7108" w:rsidP="00F23309">
            <w:pPr>
              <w:pStyle w:val="a7"/>
              <w:jc w:val="both"/>
              <w:rPr>
                <w:spacing w:val="-4"/>
              </w:rPr>
            </w:pPr>
            <w:r w:rsidRPr="00D3772D">
              <w:rPr>
                <w:spacing w:val="-4"/>
              </w:rPr>
              <w:t xml:space="preserve">Организация и проведение эвакуации пострадавших с места происшествия в лесу </w:t>
            </w:r>
            <w:r w:rsidR="00491EED" w:rsidRPr="00D3772D">
              <w:rPr>
                <w:spacing w:val="-4"/>
              </w:rPr>
              <w:t>(природной среде)</w:t>
            </w:r>
            <w:r w:rsidR="00BA32DE" w:rsidRPr="00D3772D">
              <w:rPr>
                <w:spacing w:val="-4"/>
              </w:rPr>
              <w:t xml:space="preserve"> </w:t>
            </w:r>
            <w:r w:rsidRPr="00D3772D">
              <w:rPr>
                <w:spacing w:val="-4"/>
              </w:rPr>
              <w:t>парашютно-пожарной (десантно-пожарной) командой</w:t>
            </w:r>
          </w:p>
        </w:tc>
      </w:tr>
      <w:tr w:rsidR="000C3E33" w:rsidRPr="00EA3DE6" w14:paraId="57BE59BD" w14:textId="77777777" w:rsidTr="00F23309">
        <w:tc>
          <w:tcPr>
            <w:tcW w:w="1094" w:type="pct"/>
            <w:vMerge w:val="restart"/>
          </w:tcPr>
          <w:p w14:paraId="3C6B5112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7C11F3AE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ланировать потребность в необходимых ресурсах для оказания первой помощи пострадавшим на месте происшествия</w:t>
            </w:r>
          </w:p>
        </w:tc>
      </w:tr>
      <w:tr w:rsidR="000C3E33" w:rsidRPr="00EA3DE6" w14:paraId="7FC3D1A0" w14:textId="77777777" w:rsidTr="00F23309">
        <w:tc>
          <w:tcPr>
            <w:tcW w:w="1094" w:type="pct"/>
            <w:vMerge/>
          </w:tcPr>
          <w:p w14:paraId="3C85877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9ABD2D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пределять приоритетные зоны поиска и планировать маршрут поиска для парашютно-пожарной (десантно-пожарной) команды</w:t>
            </w:r>
          </w:p>
        </w:tc>
      </w:tr>
      <w:tr w:rsidR="000C3E33" w:rsidRPr="00EA3DE6" w14:paraId="1503C106" w14:textId="77777777" w:rsidTr="00F23309">
        <w:tc>
          <w:tcPr>
            <w:tcW w:w="1094" w:type="pct"/>
            <w:vMerge/>
          </w:tcPr>
          <w:p w14:paraId="164DD35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B0D5B8" w14:textId="330C9C2F" w:rsidR="000C3E33" w:rsidRPr="00EA3DE6" w:rsidRDefault="000D7108" w:rsidP="00F23309">
            <w:pPr>
              <w:pStyle w:val="a7"/>
              <w:jc w:val="both"/>
            </w:pPr>
            <w:r w:rsidRPr="00EA3DE6">
              <w:t>Координировать действия</w:t>
            </w:r>
            <w:r w:rsidR="00BA32DE" w:rsidRPr="00EA3DE6">
              <w:t xml:space="preserve"> </w:t>
            </w:r>
            <w:r w:rsidRPr="00EA3DE6">
              <w:t>парашютно-пожарной (десантно-пожарной) команды при эвакуации пострадавших с места происшествия в медицинское учреждение наземным, водным или авиационным транспортом</w:t>
            </w:r>
          </w:p>
        </w:tc>
      </w:tr>
      <w:tr w:rsidR="000C3E33" w:rsidRPr="00EA3DE6" w14:paraId="45CD05C0" w14:textId="77777777" w:rsidTr="00F23309">
        <w:tc>
          <w:tcPr>
            <w:tcW w:w="1094" w:type="pct"/>
            <w:vMerge/>
          </w:tcPr>
          <w:p w14:paraId="4C10BA1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8C056C1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пределять маршрут для проезда техники к месту происшествия</w:t>
            </w:r>
          </w:p>
        </w:tc>
      </w:tr>
      <w:tr w:rsidR="000C3E33" w:rsidRPr="00EA3DE6" w14:paraId="5F88743B" w14:textId="77777777" w:rsidTr="00F23309">
        <w:tc>
          <w:tcPr>
            <w:tcW w:w="1094" w:type="pct"/>
            <w:vMerge/>
          </w:tcPr>
          <w:p w14:paraId="6562763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D5DB8D5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уществлять координацию и контроль проведения поисковых работ парашютно-пожарной (десантно-пожарной) командой</w:t>
            </w:r>
          </w:p>
        </w:tc>
      </w:tr>
      <w:tr w:rsidR="000C3E33" w:rsidRPr="00EA3DE6" w14:paraId="17C4AEC9" w14:textId="77777777" w:rsidTr="00F23309">
        <w:tc>
          <w:tcPr>
            <w:tcW w:w="1094" w:type="pct"/>
            <w:vMerge/>
          </w:tcPr>
          <w:p w14:paraId="10DFE5C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7E13A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уществлять координацию и контроль проведения мероприятий по оказанию первой помощи пострадавшим в лесу (природной среде)</w:t>
            </w:r>
          </w:p>
        </w:tc>
      </w:tr>
      <w:tr w:rsidR="000C3E33" w:rsidRPr="00EA3DE6" w14:paraId="3EEFB81E" w14:textId="77777777" w:rsidTr="00F23309">
        <w:tc>
          <w:tcPr>
            <w:tcW w:w="1094" w:type="pct"/>
            <w:vMerge/>
          </w:tcPr>
          <w:p w14:paraId="6F7202A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DC8BE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Анализировать эффективность действий парашютно-пожарной (десантно-пожарной) команды по оказанию первой помощи пострадавшим в лесу (природной среде)</w:t>
            </w:r>
          </w:p>
        </w:tc>
      </w:tr>
      <w:tr w:rsidR="000C3E33" w:rsidRPr="00EA3DE6" w14:paraId="3E54B3E0" w14:textId="77777777" w:rsidTr="00F23309">
        <w:tc>
          <w:tcPr>
            <w:tcW w:w="1094" w:type="pct"/>
            <w:vMerge/>
          </w:tcPr>
          <w:p w14:paraId="0D772E4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036B89A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оизводить анализ проведенных мероприятий по поиску воздушного судна, потерпевшего бедствие, и спасению людей, попавших в авиационное происшествие</w:t>
            </w:r>
          </w:p>
        </w:tc>
      </w:tr>
      <w:tr w:rsidR="000C3E33" w:rsidRPr="00EA3DE6" w14:paraId="24C64011" w14:textId="77777777" w:rsidTr="00F23309">
        <w:tc>
          <w:tcPr>
            <w:tcW w:w="1094" w:type="pct"/>
            <w:vMerge/>
          </w:tcPr>
          <w:p w14:paraId="5285809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6A360D2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Разрабатывать планы мероприятий по обучению и повышению квалификации парашютно-пожарной (десантно-пожарной) команды по оказанию первой помощи пострадавшим</w:t>
            </w:r>
          </w:p>
        </w:tc>
      </w:tr>
      <w:tr w:rsidR="000C3E33" w:rsidRPr="00EA3DE6" w14:paraId="27DB43F6" w14:textId="77777777" w:rsidTr="00F23309">
        <w:tc>
          <w:tcPr>
            <w:tcW w:w="1094" w:type="pct"/>
            <w:vMerge w:val="restart"/>
          </w:tcPr>
          <w:p w14:paraId="6494959B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333C357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Способы организации проведения поисковых работ в различных погодных и климатических условиях</w:t>
            </w:r>
          </w:p>
        </w:tc>
      </w:tr>
      <w:tr w:rsidR="000C3E33" w:rsidRPr="00EA3DE6" w14:paraId="10215A33" w14:textId="77777777" w:rsidTr="00F23309">
        <w:tc>
          <w:tcPr>
            <w:tcW w:w="1094" w:type="pct"/>
            <w:vMerge/>
          </w:tcPr>
          <w:p w14:paraId="21CAFD4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633628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Действия руководителя тушения при возникновении несчастного случая</w:t>
            </w:r>
          </w:p>
        </w:tc>
      </w:tr>
      <w:tr w:rsidR="000C3E33" w:rsidRPr="00EA3DE6" w14:paraId="7785F736" w14:textId="77777777" w:rsidTr="00F23309">
        <w:tc>
          <w:tcPr>
            <w:tcW w:w="1094" w:type="pct"/>
            <w:vMerge/>
          </w:tcPr>
          <w:p w14:paraId="6A8E1CC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8F41992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Универсальная схема оказания первой помощи до оказания медицинской помощи на месте происшествия</w:t>
            </w:r>
          </w:p>
        </w:tc>
      </w:tr>
      <w:tr w:rsidR="000C3E33" w:rsidRPr="00EA3DE6" w14:paraId="5C286D51" w14:textId="77777777" w:rsidTr="00F23309">
        <w:tc>
          <w:tcPr>
            <w:tcW w:w="1094" w:type="pct"/>
            <w:vMerge/>
          </w:tcPr>
          <w:p w14:paraId="6969D88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A40A3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и способы проведения эвакуационных мероприятий пострадавших с учетом характера травм и состояний</w:t>
            </w:r>
          </w:p>
        </w:tc>
      </w:tr>
      <w:tr w:rsidR="000C3E33" w:rsidRPr="00EA3DE6" w14:paraId="4CDF0DAD" w14:textId="77777777" w:rsidTr="00F23309">
        <w:tc>
          <w:tcPr>
            <w:tcW w:w="1094" w:type="pct"/>
            <w:vMerge/>
          </w:tcPr>
          <w:p w14:paraId="15F6A30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D82A64" w14:textId="2D6571E8" w:rsidR="000C3E33" w:rsidRPr="00EA3DE6" w:rsidRDefault="000D7108" w:rsidP="00F23309">
            <w:pPr>
              <w:pStyle w:val="a7"/>
              <w:jc w:val="both"/>
            </w:pPr>
            <w:r w:rsidRPr="00EA3DE6">
              <w:t>Обязанности и ответственность работников</w:t>
            </w:r>
            <w:r w:rsidR="00BA32DE" w:rsidRPr="00EA3DE6">
              <w:t xml:space="preserve"> </w:t>
            </w:r>
            <w:r w:rsidRPr="00EA3DE6">
              <w:t>парашютно-пожарной (десантно-пожарной) команды при выполнении поисковых работ</w:t>
            </w:r>
          </w:p>
        </w:tc>
      </w:tr>
      <w:tr w:rsidR="000C3E33" w:rsidRPr="00EA3DE6" w14:paraId="431F700E" w14:textId="77777777" w:rsidTr="00F23309">
        <w:tc>
          <w:tcPr>
            <w:tcW w:w="1094" w:type="pct"/>
            <w:vMerge/>
          </w:tcPr>
          <w:p w14:paraId="241C8D6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695CF1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Способы проверки правильности действий при оказании первой помощи</w:t>
            </w:r>
          </w:p>
        </w:tc>
      </w:tr>
      <w:tr w:rsidR="000C3E33" w:rsidRPr="00EA3DE6" w14:paraId="743D3ED1" w14:textId="77777777" w:rsidTr="00F23309">
        <w:tc>
          <w:tcPr>
            <w:tcW w:w="1094" w:type="pct"/>
            <w:vMerge/>
          </w:tcPr>
          <w:p w14:paraId="281A8F2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F251EA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тветственность руководителя лесопожарного подразделения (формирования) при осуществлении эвакуационных мероприятий</w:t>
            </w:r>
          </w:p>
        </w:tc>
      </w:tr>
      <w:tr w:rsidR="000C3E33" w:rsidRPr="00EA3DE6" w14:paraId="4E4BD730" w14:textId="77777777" w:rsidTr="00F23309">
        <w:tc>
          <w:tcPr>
            <w:tcW w:w="1094" w:type="pct"/>
            <w:vMerge/>
          </w:tcPr>
          <w:p w14:paraId="6C9FDCB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E293C5" w14:textId="636A5B90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Нормативные правовые акты, регламентирующие проведение поиска и спасения пострадавших в лесу </w:t>
            </w:r>
            <w:r w:rsidR="00491EED">
              <w:t>(природной среде)</w:t>
            </w:r>
          </w:p>
        </w:tc>
      </w:tr>
      <w:tr w:rsidR="000C3E33" w:rsidRPr="00EA3DE6" w14:paraId="5B27890D" w14:textId="77777777" w:rsidTr="00F23309">
        <w:tc>
          <w:tcPr>
            <w:tcW w:w="1094" w:type="pct"/>
            <w:vMerge/>
          </w:tcPr>
          <w:p w14:paraId="4E8B387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02C40A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тветственность руководителя лесопожарного подразделения (формирования) при оказании первой помощи пострадавшим</w:t>
            </w:r>
          </w:p>
        </w:tc>
      </w:tr>
      <w:tr w:rsidR="000C3E33" w:rsidRPr="00EA3DE6" w14:paraId="089E0B01" w14:textId="77777777" w:rsidTr="00F23309">
        <w:tc>
          <w:tcPr>
            <w:tcW w:w="1094" w:type="pct"/>
            <w:vMerge/>
          </w:tcPr>
          <w:p w14:paraId="16C1944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618E55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Требования охраны труда и обеспечения безопасности при оказании первой помощи пострадавшим в лесу (природной среде), при осуществлении эвакуационных мероприятий</w:t>
            </w:r>
          </w:p>
        </w:tc>
      </w:tr>
      <w:tr w:rsidR="000C3E33" w:rsidRPr="00EA3DE6" w14:paraId="43B6DFF3" w14:textId="77777777" w:rsidTr="00F23309">
        <w:tc>
          <w:tcPr>
            <w:tcW w:w="1094" w:type="pct"/>
            <w:vMerge/>
          </w:tcPr>
          <w:p w14:paraId="3218DAB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E8B5E8A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Требования охраны труда и обеспечения безопасности при выполнении поисковых работ</w:t>
            </w:r>
          </w:p>
        </w:tc>
      </w:tr>
      <w:tr w:rsidR="000C3E33" w:rsidRPr="00EA3DE6" w14:paraId="6545F47D" w14:textId="77777777" w:rsidTr="00F23309">
        <w:tc>
          <w:tcPr>
            <w:tcW w:w="1094" w:type="pct"/>
          </w:tcPr>
          <w:p w14:paraId="59BA4504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59F69F31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443E8266" w14:textId="77777777" w:rsidR="00B13892" w:rsidRPr="00EA3DE6" w:rsidRDefault="00B13892" w:rsidP="00E834DC">
      <w:pPr>
        <w:pStyle w:val="a7"/>
      </w:pPr>
    </w:p>
    <w:p w14:paraId="2D1D55DA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3.4. Трудовая функция</w:t>
      </w:r>
    </w:p>
    <w:p w14:paraId="59735B05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7"/>
        <w:gridCol w:w="5102"/>
        <w:gridCol w:w="567"/>
        <w:gridCol w:w="1105"/>
        <w:gridCol w:w="1447"/>
        <w:gridCol w:w="673"/>
      </w:tblGrid>
      <w:tr w:rsidR="00B13892" w:rsidRPr="00EA3DE6" w14:paraId="28640799" w14:textId="77777777" w:rsidTr="00B5653C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77ABF4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C8103" w14:textId="77777777" w:rsidR="00B13892" w:rsidRPr="00EA3DE6" w:rsidRDefault="00B13892" w:rsidP="00F23309">
            <w:pPr>
              <w:pStyle w:val="a7"/>
            </w:pPr>
            <w:r w:rsidRPr="00EA3DE6">
              <w:t>Организация и руководство десантированием парашютно-пожарной (десантно-пожарной) команды и грузов, выполнение десантирования с вертолета со спусковыми устройства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BE33F8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C8FCD" w14:textId="66D0118A" w:rsidR="00B13892" w:rsidRPr="00EA3DE6" w:rsidRDefault="003526FC" w:rsidP="00B5653C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 w:rsidRPr="00EA3DE6">
              <w:t>/04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859C16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1F86C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5</w:t>
            </w:r>
          </w:p>
        </w:tc>
      </w:tr>
    </w:tbl>
    <w:p w14:paraId="7668F1B8" w14:textId="77777777" w:rsidR="00C4567F" w:rsidRDefault="00C4567F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4"/>
        <w:gridCol w:w="1053"/>
        <w:gridCol w:w="994"/>
        <w:gridCol w:w="2459"/>
        <w:gridCol w:w="1417"/>
        <w:gridCol w:w="2074"/>
      </w:tblGrid>
      <w:tr w:rsidR="00F23309" w:rsidRPr="00EA3DE6" w14:paraId="740A172E" w14:textId="77777777" w:rsidTr="00C4567F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85E8F8" w14:textId="77777777" w:rsidR="00F23309" w:rsidRPr="00EA3DE6" w:rsidRDefault="00F2330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18BE4C" w14:textId="1D31A035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73408" w14:textId="71FA38E3" w:rsidR="00F23309" w:rsidRPr="00EA3DE6" w:rsidRDefault="00F2330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3EAC1" w14:textId="6E96DD39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1AB67" w14:textId="77777777" w:rsidR="00F23309" w:rsidRPr="00EA3DE6" w:rsidRDefault="00F23309" w:rsidP="00E1010C">
            <w:pPr>
              <w:pStyle w:val="a7"/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C97E96" w14:textId="77777777" w:rsidR="00F23309" w:rsidRPr="00EA3DE6" w:rsidRDefault="00F23309" w:rsidP="00E1010C">
            <w:pPr>
              <w:pStyle w:val="a7"/>
            </w:pPr>
          </w:p>
        </w:tc>
      </w:tr>
      <w:tr w:rsidR="000C3E33" w:rsidRPr="00EA3DE6" w14:paraId="6EF6240E" w14:textId="77777777" w:rsidTr="00C4567F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422845FC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119B35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7BFEBF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E8AB98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0BC7A0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D2329B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5F61E018" w14:textId="77777777" w:rsidTr="00F23309">
        <w:tc>
          <w:tcPr>
            <w:tcW w:w="1094" w:type="pct"/>
            <w:vMerge w:val="restart"/>
          </w:tcPr>
          <w:p w14:paraId="61EC5885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430CDC0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Руководство парашютно-пожарной (десантно-пожарной) командой при выполнении спусков с вертолета со спусковыми устройствами</w:t>
            </w:r>
          </w:p>
        </w:tc>
      </w:tr>
      <w:tr w:rsidR="000C3E33" w:rsidRPr="00EA3DE6" w14:paraId="79C63C9E" w14:textId="77777777" w:rsidTr="00F23309">
        <w:tc>
          <w:tcPr>
            <w:tcW w:w="1094" w:type="pct"/>
            <w:vMerge/>
          </w:tcPr>
          <w:p w14:paraId="48DED39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768C7D0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Руководство воздушными тренировками десантников-пожарных с непосредственным участием в них</w:t>
            </w:r>
          </w:p>
        </w:tc>
      </w:tr>
      <w:tr w:rsidR="000C3E33" w:rsidRPr="00EA3DE6" w14:paraId="58154FD2" w14:textId="77777777" w:rsidTr="00F23309">
        <w:tc>
          <w:tcPr>
            <w:tcW w:w="1094" w:type="pct"/>
            <w:vMerge w:val="restart"/>
          </w:tcPr>
          <w:p w14:paraId="4510733B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232185C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уществлять руководство воздушными тренировками десантников-пожарных с непосредственным участием в них</w:t>
            </w:r>
          </w:p>
        </w:tc>
      </w:tr>
      <w:tr w:rsidR="000C3E33" w:rsidRPr="00EA3DE6" w14:paraId="2AE31844" w14:textId="77777777" w:rsidTr="00F23309">
        <w:tc>
          <w:tcPr>
            <w:tcW w:w="1094" w:type="pct"/>
            <w:vMerge/>
          </w:tcPr>
          <w:p w14:paraId="44A41E2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725A97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уществлять планирование и организацию текущей деятельности парашютно-пожарной (десантно-пожарной) команды при выполнении десантирования людей и грузов с вертолета со спусковыми устройствами</w:t>
            </w:r>
          </w:p>
        </w:tc>
      </w:tr>
      <w:tr w:rsidR="000C3E33" w:rsidRPr="00EA3DE6" w14:paraId="2FD23B4F" w14:textId="77777777" w:rsidTr="00F23309">
        <w:tc>
          <w:tcPr>
            <w:tcW w:w="1094" w:type="pct"/>
            <w:vMerge/>
          </w:tcPr>
          <w:p w14:paraId="6526C0F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C5C2E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Составлять плановые таблицы и план проведения воздушной тренировки десантников-пожарных со спусковыми устройствами</w:t>
            </w:r>
          </w:p>
        </w:tc>
      </w:tr>
      <w:tr w:rsidR="000C3E33" w:rsidRPr="00EA3DE6" w14:paraId="0E32A6A8" w14:textId="77777777" w:rsidTr="00F23309">
        <w:tc>
          <w:tcPr>
            <w:tcW w:w="1094" w:type="pct"/>
            <w:vMerge/>
          </w:tcPr>
          <w:p w14:paraId="2F3A0C0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ED646D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оводить инструктажи по безопасному выполнению работ</w:t>
            </w:r>
          </w:p>
        </w:tc>
      </w:tr>
      <w:tr w:rsidR="000C3E33" w:rsidRPr="00EA3DE6" w14:paraId="37448C17" w14:textId="77777777" w:rsidTr="00F23309">
        <w:tc>
          <w:tcPr>
            <w:tcW w:w="1094" w:type="pct"/>
            <w:vMerge/>
          </w:tcPr>
          <w:p w14:paraId="4830349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5DD86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овывать подготовительные работы к проведению десантирования с вертолета со спусковыми устройствами парашютно-пожарной (десантно-пожарной) команды</w:t>
            </w:r>
          </w:p>
        </w:tc>
      </w:tr>
      <w:tr w:rsidR="000C3E33" w:rsidRPr="00EA3DE6" w14:paraId="77627A8E" w14:textId="77777777" w:rsidTr="00F23309">
        <w:tc>
          <w:tcPr>
            <w:tcW w:w="1094" w:type="pct"/>
            <w:vMerge/>
          </w:tcPr>
          <w:p w14:paraId="5BBF14B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8A797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Руководить командой десантников-пожарных при выполнении спусков</w:t>
            </w:r>
          </w:p>
        </w:tc>
      </w:tr>
      <w:tr w:rsidR="000C3E33" w:rsidRPr="00EA3DE6" w14:paraId="2AF8EF9F" w14:textId="77777777" w:rsidTr="00F23309">
        <w:tc>
          <w:tcPr>
            <w:tcW w:w="1094" w:type="pct"/>
            <w:vMerge/>
          </w:tcPr>
          <w:p w14:paraId="18049FD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758195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Выполнять десантирование с вертолета со спусковыми устройствами</w:t>
            </w:r>
          </w:p>
        </w:tc>
      </w:tr>
      <w:tr w:rsidR="000C3E33" w:rsidRPr="00EA3DE6" w14:paraId="3435D86F" w14:textId="77777777" w:rsidTr="00F23309">
        <w:tc>
          <w:tcPr>
            <w:tcW w:w="1094" w:type="pct"/>
            <w:vMerge w:val="restart"/>
          </w:tcPr>
          <w:p w14:paraId="2B0D6CF9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3D1A4780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Нормативные правовые акты, регламентирующие порядок и правила десантирования людей и грузов при выполнении лесоавиационных работ</w:t>
            </w:r>
          </w:p>
        </w:tc>
      </w:tr>
      <w:tr w:rsidR="000C3E33" w:rsidRPr="00EA3DE6" w14:paraId="0D50A217" w14:textId="77777777" w:rsidTr="00F23309">
        <w:tc>
          <w:tcPr>
            <w:tcW w:w="1094" w:type="pct"/>
            <w:vMerge/>
          </w:tcPr>
          <w:p w14:paraId="10BCF97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CBBD7BF" w14:textId="18AC5B2B" w:rsidR="000C3E33" w:rsidRPr="00D3772D" w:rsidRDefault="000D7108" w:rsidP="00F23309">
            <w:pPr>
              <w:pStyle w:val="a7"/>
              <w:jc w:val="both"/>
            </w:pPr>
            <w:r w:rsidRPr="00D3772D">
              <w:t xml:space="preserve">Методики проведения воздушных тренировок </w:t>
            </w:r>
            <w:r w:rsidR="00491EED" w:rsidRPr="00D3772D">
              <w:t xml:space="preserve">по десантированию </w:t>
            </w:r>
            <w:r w:rsidRPr="00D3772D">
              <w:t>с вертолета со спусковыми устройствами десантников-пожарных</w:t>
            </w:r>
          </w:p>
        </w:tc>
      </w:tr>
      <w:tr w:rsidR="000C3E33" w:rsidRPr="00EA3DE6" w14:paraId="5281663E" w14:textId="77777777" w:rsidTr="00F23309">
        <w:tc>
          <w:tcPr>
            <w:tcW w:w="1094" w:type="pct"/>
            <w:vMerge/>
          </w:tcPr>
          <w:p w14:paraId="69670ED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B04630" w14:textId="353586B9" w:rsidR="000C3E33" w:rsidRPr="00D3772D" w:rsidRDefault="000D7108" w:rsidP="00F23309">
            <w:pPr>
              <w:pStyle w:val="a7"/>
              <w:jc w:val="both"/>
            </w:pPr>
            <w:r w:rsidRPr="00D3772D">
              <w:t>Методы оценки воздушных тренировок</w:t>
            </w:r>
            <w:r w:rsidR="00491EED" w:rsidRPr="00D3772D">
              <w:t xml:space="preserve"> по десантированию </w:t>
            </w:r>
            <w:r w:rsidRPr="00D3772D">
              <w:t>с вертолета со спусковыми устройствами десантников-пожарных</w:t>
            </w:r>
          </w:p>
        </w:tc>
      </w:tr>
      <w:tr w:rsidR="000C3E33" w:rsidRPr="00EA3DE6" w14:paraId="1D417E7D" w14:textId="77777777" w:rsidTr="00F23309">
        <w:tc>
          <w:tcPr>
            <w:tcW w:w="1094" w:type="pct"/>
            <w:vMerge/>
          </w:tcPr>
          <w:p w14:paraId="493C4B5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9222065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взаимодействия парашютно-пожарных (десантно-пожарных) групп в составе команды при выполнении десантирования с вертолета со спусковыми устройствами</w:t>
            </w:r>
          </w:p>
        </w:tc>
      </w:tr>
      <w:tr w:rsidR="000C3E33" w:rsidRPr="00EA3DE6" w14:paraId="644DE8F2" w14:textId="77777777" w:rsidTr="00F23309">
        <w:tc>
          <w:tcPr>
            <w:tcW w:w="1094" w:type="pct"/>
            <w:vMerge/>
          </w:tcPr>
          <w:p w14:paraId="749E32E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414FD7F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ведения радиосвязи парашютно-пожарной (десантно-пожарной) команды с экипажем воздушного судна</w:t>
            </w:r>
          </w:p>
        </w:tc>
      </w:tr>
      <w:tr w:rsidR="000C3E33" w:rsidRPr="00EA3DE6" w14:paraId="2BD73D7B" w14:textId="77777777" w:rsidTr="00F23309">
        <w:tc>
          <w:tcPr>
            <w:tcW w:w="1094" w:type="pct"/>
            <w:vMerge/>
          </w:tcPr>
          <w:p w14:paraId="1BEE76D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651D14D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Меры безопасности при спусках на лес</w:t>
            </w:r>
          </w:p>
        </w:tc>
      </w:tr>
      <w:tr w:rsidR="000C3E33" w:rsidRPr="00EA3DE6" w14:paraId="710B7B6C" w14:textId="77777777" w:rsidTr="00F23309">
        <w:tc>
          <w:tcPr>
            <w:tcW w:w="1094" w:type="pct"/>
            <w:vMerge/>
          </w:tcPr>
          <w:p w14:paraId="7B5E6E9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C5D865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обенности спуска на влажном шнуре</w:t>
            </w:r>
          </w:p>
        </w:tc>
      </w:tr>
      <w:tr w:rsidR="000C3E33" w:rsidRPr="00EA3DE6" w14:paraId="083EDEAD" w14:textId="77777777" w:rsidTr="00F23309">
        <w:tc>
          <w:tcPr>
            <w:tcW w:w="1094" w:type="pct"/>
            <w:vMerge/>
          </w:tcPr>
          <w:p w14:paraId="608ACB4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A4618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Требования мер безопасности к вышкам-тренажерам и вертолетам</w:t>
            </w:r>
          </w:p>
        </w:tc>
      </w:tr>
      <w:tr w:rsidR="000C3E33" w:rsidRPr="00EA3DE6" w14:paraId="79C41202" w14:textId="77777777" w:rsidTr="00F23309">
        <w:tc>
          <w:tcPr>
            <w:tcW w:w="1094" w:type="pct"/>
          </w:tcPr>
          <w:p w14:paraId="6EF149C4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39A7E9E0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030A0D24" w14:textId="77777777" w:rsidR="00E0558B" w:rsidRPr="00EA3DE6" w:rsidRDefault="00E0558B" w:rsidP="00E834DC">
      <w:pPr>
        <w:pStyle w:val="a7"/>
      </w:pPr>
    </w:p>
    <w:p w14:paraId="31EF911C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3.5. Трудовая функция</w:t>
      </w:r>
    </w:p>
    <w:p w14:paraId="4E9EABF9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8"/>
        <w:gridCol w:w="5100"/>
        <w:gridCol w:w="569"/>
        <w:gridCol w:w="992"/>
        <w:gridCol w:w="1559"/>
        <w:gridCol w:w="673"/>
      </w:tblGrid>
      <w:tr w:rsidR="00B13892" w:rsidRPr="00EA3DE6" w14:paraId="3FE5BF08" w14:textId="77777777" w:rsidTr="00183B66"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385044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C0E41" w14:textId="77777777" w:rsidR="00B13892" w:rsidRPr="00EA3DE6" w:rsidRDefault="00B13892" w:rsidP="00F23309">
            <w:pPr>
              <w:pStyle w:val="a7"/>
            </w:pPr>
            <w:r w:rsidRPr="00EA3DE6">
              <w:t>Организация и руководство десантированием парашютно-пожарной команды и грузов, выполнение десантирования с самолета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6BAD61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72CF2" w14:textId="2DC17C36" w:rsidR="00B13892" w:rsidRPr="00EA3DE6" w:rsidRDefault="003526FC" w:rsidP="00B5653C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 w:rsidRPr="00EA3DE6">
              <w:t>/05.5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B3F711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9EEAA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5</w:t>
            </w:r>
          </w:p>
        </w:tc>
      </w:tr>
    </w:tbl>
    <w:p w14:paraId="6BDE767D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80"/>
        <w:gridCol w:w="144"/>
        <w:gridCol w:w="1053"/>
        <w:gridCol w:w="994"/>
        <w:gridCol w:w="2459"/>
        <w:gridCol w:w="1417"/>
        <w:gridCol w:w="2074"/>
      </w:tblGrid>
      <w:tr w:rsidR="00F23309" w:rsidRPr="00EA3DE6" w14:paraId="76E08FAB" w14:textId="77777777" w:rsidTr="00C4567F"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74786B" w14:textId="77777777" w:rsidR="00F23309" w:rsidRPr="00EA3DE6" w:rsidRDefault="00F2330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7E9C75" w14:textId="7597B7BE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C8700" w14:textId="5C51229B" w:rsidR="00F23309" w:rsidRPr="00EA3DE6" w:rsidRDefault="00F2330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3D494" w14:textId="38B1B64B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F19D7" w14:textId="77777777" w:rsidR="00F23309" w:rsidRPr="00EA3DE6" w:rsidRDefault="00F23309" w:rsidP="00E1010C">
            <w:pPr>
              <w:pStyle w:val="a7"/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F327B" w14:textId="77777777" w:rsidR="00F23309" w:rsidRPr="00EA3DE6" w:rsidRDefault="00F23309" w:rsidP="00E1010C">
            <w:pPr>
              <w:pStyle w:val="a7"/>
            </w:pPr>
          </w:p>
        </w:tc>
      </w:tr>
      <w:tr w:rsidR="000C3E33" w:rsidRPr="00EA3DE6" w14:paraId="7B4B26EE" w14:textId="77777777" w:rsidTr="00C4567F"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47E0C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944DA2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72E6F7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136488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E0EAFE" w14:textId="77777777" w:rsidR="000C3E33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304695F" w14:textId="77777777" w:rsidR="005D19C5" w:rsidRPr="00EA3DE6" w:rsidRDefault="005D19C5" w:rsidP="00E1010C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0C3E33" w:rsidRPr="00EA3DE6" w14:paraId="3ECEEE12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 w:val="restart"/>
          </w:tcPr>
          <w:p w14:paraId="56E9E15E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  <w:gridSpan w:val="6"/>
          </w:tcPr>
          <w:p w14:paraId="6577C50A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Руководство парашютно-пожарной командой при выполнении десантирования с самолета</w:t>
            </w:r>
          </w:p>
        </w:tc>
      </w:tr>
      <w:tr w:rsidR="000C3E33" w:rsidRPr="00EA3DE6" w14:paraId="437061B2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238FEF6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63E0D5A1" w14:textId="452A46C9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Организация </w:t>
            </w:r>
            <w:r w:rsidR="00491EED">
              <w:t xml:space="preserve">проведения </w:t>
            </w:r>
            <w:r w:rsidRPr="00EA3DE6">
              <w:t>и руководство проведением воздушных тренировок парашютистов-пожарных</w:t>
            </w:r>
          </w:p>
        </w:tc>
      </w:tr>
      <w:tr w:rsidR="000C3E33" w:rsidRPr="00EA3DE6" w14:paraId="3D4B457A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 w:val="restart"/>
          </w:tcPr>
          <w:p w14:paraId="4960CC32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  <w:gridSpan w:val="6"/>
          </w:tcPr>
          <w:p w14:paraId="21866E89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уществлять планирование и организацию текущей деятельности парашютно-пожарной команды при выполнении десантирования людей и грузов с самолета</w:t>
            </w:r>
          </w:p>
        </w:tc>
      </w:tr>
      <w:tr w:rsidR="000C3E33" w:rsidRPr="00EA3DE6" w14:paraId="4C880094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0BB52CA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407E68D1" w14:textId="2496FD2B" w:rsidR="000C3E33" w:rsidRPr="00EA3DE6" w:rsidRDefault="000D7108" w:rsidP="00F23309">
            <w:pPr>
              <w:pStyle w:val="a7"/>
              <w:jc w:val="both"/>
            </w:pPr>
            <w:r w:rsidRPr="00EA3DE6">
              <w:t>Организовывать</w:t>
            </w:r>
            <w:r w:rsidR="00491EED">
              <w:t xml:space="preserve"> проведение</w:t>
            </w:r>
            <w:r w:rsidRPr="00EA3DE6">
              <w:t xml:space="preserve"> и руководить проведением воздушных тренировок парашютистов-пожарных, выполнять обязанности выпускающего, дежурного по старту, дежурного по площадке приземления</w:t>
            </w:r>
          </w:p>
        </w:tc>
      </w:tr>
      <w:tr w:rsidR="000C3E33" w:rsidRPr="00EA3DE6" w14:paraId="59CBB11A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188B01C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27CF6112" w14:textId="26108A2A" w:rsidR="000C3E33" w:rsidRPr="00EA3DE6" w:rsidRDefault="000D7108" w:rsidP="00F23309">
            <w:pPr>
              <w:pStyle w:val="a7"/>
              <w:jc w:val="both"/>
            </w:pPr>
            <w:r w:rsidRPr="00EA3DE6">
              <w:t xml:space="preserve">Проводить с личным составом </w:t>
            </w:r>
            <w:r w:rsidR="00491EED" w:rsidRPr="00E0558B">
              <w:t>парашютно-пожарной</w:t>
            </w:r>
            <w:r w:rsidR="00491EED" w:rsidRPr="00EA3DE6">
              <w:t xml:space="preserve"> </w:t>
            </w:r>
            <w:r w:rsidRPr="00EA3DE6">
              <w:t>команды разбор организации и выполнения прыжков</w:t>
            </w:r>
          </w:p>
        </w:tc>
      </w:tr>
      <w:tr w:rsidR="000C3E33" w:rsidRPr="00EA3DE6" w14:paraId="26D970E0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765609C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5DC34275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пределять причины отказов материальной части парашютов и парашютных систем</w:t>
            </w:r>
          </w:p>
        </w:tc>
      </w:tr>
      <w:tr w:rsidR="000C3E33" w:rsidRPr="00EA3DE6" w14:paraId="2CC6A0F4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7ECC0A3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74B05C02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формлять плановые таблицы, выбирать и готовить площадки приземления, проводить предварительную подготовку к прыжкам, контролировать готовность персонала к прыжкам</w:t>
            </w:r>
          </w:p>
        </w:tc>
      </w:tr>
      <w:tr w:rsidR="000C3E33" w:rsidRPr="00EA3DE6" w14:paraId="5994F141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5B197D9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7BF3F899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Контролировать организацию медицинского и метеорологического обеспечения тренировочных прыжков с парашютом, разбивку старта, порядок проведения предпрыжковой подготовки и проведения прыжков, меры безопасности при организации и проведении прыжков с парашютом</w:t>
            </w:r>
          </w:p>
        </w:tc>
      </w:tr>
      <w:tr w:rsidR="000C3E33" w:rsidRPr="00EA3DE6" w14:paraId="19DEF2DC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41F8253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67B80684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льзоваться средствами обеспечения и управления при выполнении тренировочных прыжков с парашютом</w:t>
            </w:r>
          </w:p>
        </w:tc>
      </w:tr>
      <w:tr w:rsidR="000C3E33" w:rsidRPr="00EA3DE6" w14:paraId="39B18176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1917B3E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3D5D271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Выполнять десантирование с самолета</w:t>
            </w:r>
          </w:p>
        </w:tc>
      </w:tr>
      <w:tr w:rsidR="000C3E33" w:rsidRPr="00EA3DE6" w14:paraId="75D08B5A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 w:val="restart"/>
          </w:tcPr>
          <w:p w14:paraId="69C0591E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  <w:gridSpan w:val="6"/>
          </w:tcPr>
          <w:p w14:paraId="1327B828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проведения предпрыжковой подготовки и проведения прыжков</w:t>
            </w:r>
          </w:p>
        </w:tc>
      </w:tr>
      <w:tr w:rsidR="000C3E33" w:rsidRPr="00EA3DE6" w14:paraId="2215214B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5C7EFE1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0EE5D47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Меры безопасности при организации и проведении прыжков с парашютом</w:t>
            </w:r>
          </w:p>
        </w:tc>
      </w:tr>
      <w:tr w:rsidR="000C3E33" w:rsidRPr="00EA3DE6" w14:paraId="0FD1A539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1FAAECF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7B51E52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Способы определения причин отказов материальной части парашютов и парашютных систем</w:t>
            </w:r>
          </w:p>
        </w:tc>
      </w:tr>
      <w:tr w:rsidR="000C3E33" w:rsidRPr="00EA3DE6" w14:paraId="5C33B240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78BC464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69E047E9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Нормативные правовые акты, регламентирующие порядок и правила десантирования людей и грузов при выполнении лесоавиационных работ</w:t>
            </w:r>
          </w:p>
        </w:tc>
      </w:tr>
      <w:tr w:rsidR="000C3E33" w:rsidRPr="00EA3DE6" w14:paraId="78CD471A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  <w:vMerge/>
          </w:tcPr>
          <w:p w14:paraId="464A1DB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2462AE81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взаимодействия парашютно-десантных пожарных групп в составе команды при выполнении десантирования с самолета</w:t>
            </w:r>
          </w:p>
        </w:tc>
      </w:tr>
      <w:tr w:rsidR="000C3E33" w:rsidRPr="00EA3DE6" w14:paraId="027BF2F9" w14:textId="77777777" w:rsidTr="00F2330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94" w:type="pct"/>
          </w:tcPr>
          <w:p w14:paraId="762DB225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  <w:gridSpan w:val="6"/>
          </w:tcPr>
          <w:p w14:paraId="52181F7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Выполняется только работниками, имеющими квалификацию парашютистов-пожарных</w:t>
            </w:r>
          </w:p>
        </w:tc>
      </w:tr>
    </w:tbl>
    <w:p w14:paraId="5EB876D7" w14:textId="77777777" w:rsidR="00183B66" w:rsidRPr="00EA3DE6" w:rsidRDefault="00183B66" w:rsidP="00E834DC">
      <w:pPr>
        <w:pStyle w:val="a7"/>
      </w:pPr>
    </w:p>
    <w:p w14:paraId="5426BE31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3.6. Трудовая функция</w:t>
      </w:r>
    </w:p>
    <w:p w14:paraId="6D5B46D9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7"/>
        <w:gridCol w:w="4819"/>
        <w:gridCol w:w="569"/>
        <w:gridCol w:w="1246"/>
        <w:gridCol w:w="1447"/>
        <w:gridCol w:w="673"/>
      </w:tblGrid>
      <w:tr w:rsidR="00B13892" w:rsidRPr="00EA3DE6" w14:paraId="5C717BF8" w14:textId="77777777" w:rsidTr="00183B66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B9E5FF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94885" w14:textId="77777777" w:rsidR="00B13892" w:rsidRPr="00EA3DE6" w:rsidRDefault="00B13892" w:rsidP="00F23309">
            <w:pPr>
              <w:pStyle w:val="a7"/>
            </w:pPr>
            <w:r w:rsidRPr="00EA3DE6">
              <w:t>Специальная подготовка и обучение парашютно-пожарной (десантно-пожарной) команд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1FEAD5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0E962" w14:textId="75E337C8" w:rsidR="00B13892" w:rsidRPr="00EA3DE6" w:rsidRDefault="003526FC" w:rsidP="00B5653C">
            <w:pPr>
              <w:pStyle w:val="a7"/>
              <w:jc w:val="center"/>
            </w:pPr>
            <w:r>
              <w:rPr>
                <w:lang w:val="en-US"/>
              </w:rPr>
              <w:t>C</w:t>
            </w:r>
            <w:r w:rsidR="00B13892" w:rsidRPr="00EA3DE6">
              <w:t>/06.5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86460A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9EE23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5</w:t>
            </w:r>
          </w:p>
        </w:tc>
      </w:tr>
    </w:tbl>
    <w:p w14:paraId="08ADCF56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F23309" w:rsidRPr="00EA3DE6" w14:paraId="480F2C20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F7BB7C" w14:textId="77777777" w:rsidR="00F23309" w:rsidRPr="00EA3DE6" w:rsidRDefault="00F23309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40C52D" w14:textId="7FD4CCB5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04216" w14:textId="14C13515" w:rsidR="00F23309" w:rsidRPr="00EA3DE6" w:rsidRDefault="00F23309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42F1E" w14:textId="04A51B40" w:rsidR="00F23309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065AC" w14:textId="77777777" w:rsidR="00F23309" w:rsidRPr="00EA3DE6" w:rsidRDefault="00F23309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692DCE" w14:textId="77777777" w:rsidR="00F23309" w:rsidRPr="00EA3DE6" w:rsidRDefault="00F23309" w:rsidP="00E1010C">
            <w:pPr>
              <w:pStyle w:val="a7"/>
            </w:pPr>
          </w:p>
        </w:tc>
      </w:tr>
      <w:tr w:rsidR="000C3E33" w:rsidRPr="00EA3DE6" w14:paraId="362648BD" w14:textId="77777777" w:rsidTr="00F23309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91C9DDF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E12A1D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19538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A75130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E2A023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C15552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76C23433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14F322C1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4E88F23F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ация и проведение мероприятий по специальной подготовке и обучению парашютно-пожарной (десантно-пожарной) команды</w:t>
            </w:r>
          </w:p>
        </w:tc>
      </w:tr>
      <w:tr w:rsidR="000C3E33" w:rsidRPr="00EA3DE6" w14:paraId="776441AE" w14:textId="77777777" w:rsidTr="00F23309">
        <w:trPr>
          <w:trHeight w:val="20"/>
        </w:trPr>
        <w:tc>
          <w:tcPr>
            <w:tcW w:w="1094" w:type="pct"/>
            <w:vMerge/>
          </w:tcPr>
          <w:p w14:paraId="1359762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165FC0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ация тактических и воздушных тренировок</w:t>
            </w:r>
          </w:p>
        </w:tc>
      </w:tr>
      <w:tr w:rsidR="000C3E33" w:rsidRPr="00EA3DE6" w14:paraId="5555C491" w14:textId="77777777" w:rsidTr="00F23309">
        <w:trPr>
          <w:trHeight w:val="20"/>
        </w:trPr>
        <w:tc>
          <w:tcPr>
            <w:tcW w:w="1094" w:type="pct"/>
            <w:vMerge/>
          </w:tcPr>
          <w:p w14:paraId="5C38B6D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CBD92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ация получения, пополнения, хранения, ремонта, подготовки к работе и эксплуатации парашютно-десантного имущества и снаряжения, противопожарного имущества и оборудования, полевого и таборного снаряжения</w:t>
            </w:r>
          </w:p>
        </w:tc>
      </w:tr>
      <w:tr w:rsidR="000C3E33" w:rsidRPr="00EA3DE6" w14:paraId="0A6C7077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5662D8FF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292BA52D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ланировать, организовывать и проводить в команде занятия по специальной и физической подготовке</w:t>
            </w:r>
          </w:p>
        </w:tc>
      </w:tr>
      <w:tr w:rsidR="000C3E33" w:rsidRPr="00EA3DE6" w14:paraId="67AA06B3" w14:textId="77777777" w:rsidTr="00F23309">
        <w:trPr>
          <w:trHeight w:val="20"/>
        </w:trPr>
        <w:tc>
          <w:tcPr>
            <w:tcW w:w="1094" w:type="pct"/>
            <w:vMerge/>
          </w:tcPr>
          <w:p w14:paraId="7D2332C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6033A4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рганизовывать получение, пополнение, хранение, ремонт, подготовку к работе и эксплуатацию парашютно-десантного имущества и снаряжения, противопожарного имущества и оборудования, полевого и таборного снаряжения</w:t>
            </w:r>
          </w:p>
        </w:tc>
      </w:tr>
      <w:tr w:rsidR="000C3E33" w:rsidRPr="00EA3DE6" w14:paraId="40600B2B" w14:textId="77777777" w:rsidTr="00F23309">
        <w:trPr>
          <w:trHeight w:val="20"/>
        </w:trPr>
        <w:tc>
          <w:tcPr>
            <w:tcW w:w="1094" w:type="pct"/>
            <w:vMerge/>
          </w:tcPr>
          <w:p w14:paraId="00CFDEF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AA6135" w14:textId="74F62139" w:rsidR="000C3E33" w:rsidRPr="00EA3DE6" w:rsidRDefault="000D7108" w:rsidP="00F23309">
            <w:pPr>
              <w:pStyle w:val="a7"/>
              <w:jc w:val="both"/>
            </w:pPr>
            <w:r w:rsidRPr="00EA3DE6">
              <w:t>Организовывать проведение проверки теоретических знаний, проведение воздушных тренировок, физических тестов подчиненных работников</w:t>
            </w:r>
          </w:p>
        </w:tc>
      </w:tr>
      <w:tr w:rsidR="000C3E33" w:rsidRPr="00EA3DE6" w14:paraId="597645A7" w14:textId="77777777" w:rsidTr="00F23309">
        <w:trPr>
          <w:trHeight w:val="20"/>
        </w:trPr>
        <w:tc>
          <w:tcPr>
            <w:tcW w:w="1094" w:type="pct"/>
            <w:vMerge/>
          </w:tcPr>
          <w:p w14:paraId="3F99388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41B6172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Выполнять учебно-показательные и тренировочные спуски при подготовке и технической учебе инструкторского состава групп</w:t>
            </w:r>
          </w:p>
        </w:tc>
      </w:tr>
      <w:tr w:rsidR="000C3E33" w:rsidRPr="00EA3DE6" w14:paraId="283CE964" w14:textId="77777777" w:rsidTr="00F23309">
        <w:trPr>
          <w:trHeight w:val="20"/>
        </w:trPr>
        <w:tc>
          <w:tcPr>
            <w:tcW w:w="1094" w:type="pct"/>
            <w:vMerge/>
          </w:tcPr>
          <w:p w14:paraId="295AFF9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30C4196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оводить контроль действия сроков специальных допусков у подчиненных работников</w:t>
            </w:r>
          </w:p>
        </w:tc>
      </w:tr>
      <w:tr w:rsidR="000C3E33" w:rsidRPr="00EA3DE6" w14:paraId="435E24C4" w14:textId="77777777" w:rsidTr="00F23309">
        <w:trPr>
          <w:trHeight w:val="20"/>
        </w:trPr>
        <w:tc>
          <w:tcPr>
            <w:tcW w:w="1094" w:type="pct"/>
            <w:vMerge/>
          </w:tcPr>
          <w:p w14:paraId="43D2694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A1CF13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Использовать навыки деловых и межличностных коммуникаций, управления конфликтами</w:t>
            </w:r>
          </w:p>
        </w:tc>
      </w:tr>
      <w:tr w:rsidR="000C3E33" w:rsidRPr="00EA3DE6" w14:paraId="20F9ECF5" w14:textId="77777777" w:rsidTr="00F23309">
        <w:trPr>
          <w:trHeight w:val="20"/>
        </w:trPr>
        <w:tc>
          <w:tcPr>
            <w:tcW w:w="1094" w:type="pct"/>
            <w:vMerge w:val="restart"/>
          </w:tcPr>
          <w:p w14:paraId="0DB55B22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0175D85C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инципы организации, планирования и контроля деятельности лесопожарных подразделений (формирований)</w:t>
            </w:r>
          </w:p>
        </w:tc>
      </w:tr>
      <w:tr w:rsidR="000C3E33" w:rsidRPr="00EA3DE6" w14:paraId="0814BAC0" w14:textId="77777777" w:rsidTr="00F23309">
        <w:trPr>
          <w:trHeight w:val="20"/>
        </w:trPr>
        <w:tc>
          <w:tcPr>
            <w:tcW w:w="1094" w:type="pct"/>
            <w:vMerge/>
          </w:tcPr>
          <w:p w14:paraId="2F043AF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055D68D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организации и проведения тактических и воздушных тренировок, организации контроля знаний</w:t>
            </w:r>
          </w:p>
        </w:tc>
      </w:tr>
      <w:tr w:rsidR="000C3E33" w:rsidRPr="00EA3DE6" w14:paraId="4A6B3087" w14:textId="77777777" w:rsidTr="00F23309">
        <w:trPr>
          <w:trHeight w:val="20"/>
        </w:trPr>
        <w:tc>
          <w:tcPr>
            <w:tcW w:w="1094" w:type="pct"/>
            <w:vMerge/>
          </w:tcPr>
          <w:p w14:paraId="1E4D198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D9890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получения, пополнения, хранения, ремонта, подготовки к работе и эксплуатации парашютно-десантного имущества и снаряжения, противопожарного имущества и оборудования, полевого и таборного снаряжения</w:t>
            </w:r>
          </w:p>
        </w:tc>
      </w:tr>
      <w:tr w:rsidR="000C3E33" w:rsidRPr="00EA3DE6" w14:paraId="5EA5DCD4" w14:textId="77777777" w:rsidTr="00F23309">
        <w:trPr>
          <w:trHeight w:val="20"/>
        </w:trPr>
        <w:tc>
          <w:tcPr>
            <w:tcW w:w="1094" w:type="pct"/>
            <w:vMerge/>
          </w:tcPr>
          <w:p w14:paraId="0D319A7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FF7E8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орядок учета действия специальных допусков</w:t>
            </w:r>
          </w:p>
        </w:tc>
      </w:tr>
      <w:tr w:rsidR="000C3E33" w:rsidRPr="00EA3DE6" w14:paraId="1871374A" w14:textId="77777777" w:rsidTr="00F23309">
        <w:trPr>
          <w:trHeight w:val="20"/>
        </w:trPr>
        <w:tc>
          <w:tcPr>
            <w:tcW w:w="1094" w:type="pct"/>
            <w:vMerge/>
          </w:tcPr>
          <w:p w14:paraId="1C159E6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46B037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Требования охраны труда при выполнении прыжков с парашютом и спусков со спусковым устройством</w:t>
            </w:r>
          </w:p>
        </w:tc>
      </w:tr>
      <w:tr w:rsidR="000C3E33" w:rsidRPr="00EA3DE6" w14:paraId="7B628C54" w14:textId="77777777" w:rsidTr="00F23309">
        <w:trPr>
          <w:trHeight w:val="20"/>
        </w:trPr>
        <w:tc>
          <w:tcPr>
            <w:tcW w:w="1094" w:type="pct"/>
            <w:vMerge/>
          </w:tcPr>
          <w:p w14:paraId="4A62CEC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A45BCC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ринципы обучения, содержание обучения рабочих на производстве</w:t>
            </w:r>
          </w:p>
        </w:tc>
      </w:tr>
      <w:tr w:rsidR="000C3E33" w:rsidRPr="00EA3DE6" w14:paraId="669EE921" w14:textId="77777777" w:rsidTr="00F23309">
        <w:trPr>
          <w:trHeight w:val="20"/>
        </w:trPr>
        <w:tc>
          <w:tcPr>
            <w:tcW w:w="1094" w:type="pct"/>
            <w:vMerge/>
          </w:tcPr>
          <w:p w14:paraId="0EAE6FF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097373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Методы и формы производственного обучения, средства обучения, виды и методы контроля знаний</w:t>
            </w:r>
          </w:p>
        </w:tc>
      </w:tr>
      <w:tr w:rsidR="000C3E33" w:rsidRPr="00EA3DE6" w14:paraId="58A54C8C" w14:textId="77777777" w:rsidTr="00F23309">
        <w:trPr>
          <w:trHeight w:val="20"/>
        </w:trPr>
        <w:tc>
          <w:tcPr>
            <w:tcW w:w="1094" w:type="pct"/>
            <w:vMerge/>
          </w:tcPr>
          <w:p w14:paraId="7962757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1417EAB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Методы оценки деятельности парашютно-пожарной (десантно-пожарной) команды</w:t>
            </w:r>
          </w:p>
        </w:tc>
      </w:tr>
      <w:tr w:rsidR="000C3E33" w:rsidRPr="00EA3DE6" w14:paraId="15364D79" w14:textId="77777777" w:rsidTr="00F23309">
        <w:trPr>
          <w:trHeight w:val="20"/>
        </w:trPr>
        <w:tc>
          <w:tcPr>
            <w:tcW w:w="1094" w:type="pct"/>
            <w:vMerge/>
          </w:tcPr>
          <w:p w14:paraId="58767C5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48BE0A7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Основы управления персоналом</w:t>
            </w:r>
          </w:p>
        </w:tc>
      </w:tr>
      <w:tr w:rsidR="000C3E33" w:rsidRPr="00EA3DE6" w14:paraId="205A4138" w14:textId="77777777" w:rsidTr="00F23309">
        <w:trPr>
          <w:trHeight w:val="20"/>
        </w:trPr>
        <w:tc>
          <w:tcPr>
            <w:tcW w:w="1094" w:type="pct"/>
            <w:vMerge/>
          </w:tcPr>
          <w:p w14:paraId="5F46D68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BA0BC08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Психология малых групп, лидерство</w:t>
            </w:r>
          </w:p>
        </w:tc>
      </w:tr>
      <w:tr w:rsidR="000C3E33" w:rsidRPr="00EA3DE6" w14:paraId="1B18CFAA" w14:textId="77777777" w:rsidTr="00F23309">
        <w:trPr>
          <w:trHeight w:val="20"/>
        </w:trPr>
        <w:tc>
          <w:tcPr>
            <w:tcW w:w="1094" w:type="pct"/>
          </w:tcPr>
          <w:p w14:paraId="4184D1AB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1F6C5C2C" w14:textId="77777777" w:rsidR="000C3E33" w:rsidRPr="00EA3DE6" w:rsidRDefault="000D7108" w:rsidP="00F23309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21E371C5" w14:textId="77777777" w:rsidR="000C3E33" w:rsidRPr="00EA3DE6" w:rsidRDefault="000C3E33" w:rsidP="00E834DC">
      <w:pPr>
        <w:pStyle w:val="a7"/>
      </w:pPr>
    </w:p>
    <w:p w14:paraId="48024C38" w14:textId="77777777" w:rsidR="00B13892" w:rsidRPr="00EA3DE6" w:rsidRDefault="00B13892" w:rsidP="00661E41">
      <w:pPr>
        <w:pStyle w:val="2"/>
      </w:pPr>
      <w:bookmarkStart w:id="17" w:name="_Toc68203268"/>
      <w:r w:rsidRPr="00EA3DE6">
        <w:t>3.4. Обобщенная трудовая функция</w:t>
      </w:r>
      <w:bookmarkEnd w:id="17"/>
    </w:p>
    <w:p w14:paraId="1B32E008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4"/>
        <w:gridCol w:w="5177"/>
        <w:gridCol w:w="711"/>
        <w:gridCol w:w="821"/>
        <w:gridCol w:w="1447"/>
        <w:gridCol w:w="531"/>
      </w:tblGrid>
      <w:tr w:rsidR="00B13892" w:rsidRPr="00EA3DE6" w14:paraId="43B74443" w14:textId="77777777" w:rsidTr="00183B66">
        <w:tc>
          <w:tcPr>
            <w:tcW w:w="8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C944AA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BD240" w14:textId="77777777" w:rsidR="00B13892" w:rsidRPr="00EA3DE6" w:rsidRDefault="00B13892" w:rsidP="00D24A91">
            <w:pPr>
              <w:pStyle w:val="a7"/>
            </w:pPr>
            <w:r w:rsidRPr="00EA3DE6">
              <w:t>Обеспечение готовности парашютно-десантной пожарной службы к выполнению задач по десантированию и тушению лесных (природных) пожаров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9DA656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02F6DB" w14:textId="62B91F99" w:rsidR="00B13892" w:rsidRPr="003526FC" w:rsidRDefault="003526FC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C4D938" w14:textId="77777777" w:rsidR="00B13892" w:rsidRPr="00EA3DE6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E12E1" w14:textId="77777777" w:rsidR="00B13892" w:rsidRPr="00EA3DE6" w:rsidRDefault="00B13892" w:rsidP="00B13892">
            <w:pPr>
              <w:pStyle w:val="a7"/>
              <w:jc w:val="center"/>
            </w:pPr>
            <w:r w:rsidRPr="00EA3DE6">
              <w:t>6</w:t>
            </w:r>
          </w:p>
        </w:tc>
      </w:tr>
    </w:tbl>
    <w:p w14:paraId="68C2A85C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4"/>
        <w:gridCol w:w="1053"/>
        <w:gridCol w:w="994"/>
        <w:gridCol w:w="2459"/>
        <w:gridCol w:w="1417"/>
        <w:gridCol w:w="2074"/>
      </w:tblGrid>
      <w:tr w:rsidR="00D24A91" w:rsidRPr="00EA3DE6" w14:paraId="491C8263" w14:textId="77777777" w:rsidTr="00B5653C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B35760" w14:textId="77777777" w:rsidR="00D24A91" w:rsidRPr="00EA3DE6" w:rsidRDefault="00D24A91" w:rsidP="00C62BB2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F41963" w14:textId="1B200B8B" w:rsidR="00D24A91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BD04C" w14:textId="5A8AECC4" w:rsidR="00D24A91" w:rsidRPr="00EA3DE6" w:rsidRDefault="00D24A91" w:rsidP="00C62BB2">
            <w:pPr>
              <w:pStyle w:val="a7"/>
            </w:pPr>
            <w:r w:rsidRPr="00EA3DE6"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2C5F4" w14:textId="6F3F3837" w:rsidR="00D24A91" w:rsidRPr="00EA3DE6" w:rsidRDefault="00B75F6D" w:rsidP="00C62BB2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11361" w14:textId="77777777" w:rsidR="00D24A91" w:rsidRPr="00EA3DE6" w:rsidRDefault="00D24A91" w:rsidP="00C62BB2">
            <w:pPr>
              <w:pStyle w:val="a7"/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16641" w14:textId="77777777" w:rsidR="00D24A91" w:rsidRPr="00EA3DE6" w:rsidRDefault="00D24A91" w:rsidP="00C62BB2">
            <w:pPr>
              <w:pStyle w:val="a7"/>
            </w:pPr>
          </w:p>
        </w:tc>
      </w:tr>
      <w:tr w:rsidR="00C62BB2" w:rsidRPr="00EA3DE6" w14:paraId="7B8CEF54" w14:textId="77777777" w:rsidTr="00B5653C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65C2E156" w14:textId="77777777" w:rsidR="00C62BB2" w:rsidRPr="00EA3DE6" w:rsidRDefault="00C62BB2" w:rsidP="00E834DC">
            <w:pPr>
              <w:pStyle w:val="a7"/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4B8420" w14:textId="77777777" w:rsidR="00C62BB2" w:rsidRPr="00EA3DE6" w:rsidRDefault="00C62BB2" w:rsidP="00E834DC">
            <w:pPr>
              <w:pStyle w:val="a7"/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1877F8" w14:textId="77777777" w:rsidR="00C62BB2" w:rsidRPr="00EA3DE6" w:rsidRDefault="00C62BB2" w:rsidP="00E834DC">
            <w:pPr>
              <w:pStyle w:val="a7"/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BF55B7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480FA5" w14:textId="77777777" w:rsidR="00C62BB2" w:rsidRPr="00EA3DE6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C657CF" w14:textId="77777777" w:rsidR="00C62BB2" w:rsidRPr="00EA3DE6" w:rsidRDefault="00C62BB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C62BB2" w:rsidRPr="00EA3DE6" w14:paraId="2BDFFE21" w14:textId="77777777" w:rsidTr="00D24A91">
        <w:trPr>
          <w:trHeight w:val="20"/>
        </w:trPr>
        <w:tc>
          <w:tcPr>
            <w:tcW w:w="1094" w:type="pct"/>
          </w:tcPr>
          <w:p w14:paraId="1C23886D" w14:textId="77777777" w:rsidR="00C62BB2" w:rsidRPr="00EA3DE6" w:rsidRDefault="000C3E33" w:rsidP="00E834DC">
            <w:pPr>
              <w:pStyle w:val="a7"/>
            </w:pPr>
            <w:r w:rsidRPr="00EA3DE6"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A358A7A" w14:textId="77777777" w:rsidR="00C62BB2" w:rsidRPr="00EA3DE6" w:rsidRDefault="000C3E33" w:rsidP="00E834DC">
            <w:pPr>
              <w:pStyle w:val="a7"/>
            </w:pPr>
            <w:r w:rsidRPr="00EA3DE6">
              <w:t>Инструктор парашютной и десантно-пожарной службы</w:t>
            </w:r>
          </w:p>
          <w:p w14:paraId="130E2BBC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парашютной и десантно-пожарной службы</w:t>
            </w:r>
          </w:p>
          <w:p w14:paraId="21B094BB" w14:textId="77777777" w:rsidR="000C3E33" w:rsidRPr="00EA3DE6" w:rsidRDefault="000C3E33" w:rsidP="00E834DC">
            <w:pPr>
              <w:pStyle w:val="a7"/>
            </w:pPr>
            <w:r w:rsidRPr="00EA3DE6">
              <w:t>Инструктор авиапожарной службы</w:t>
            </w:r>
          </w:p>
          <w:p w14:paraId="0E467DB6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авиапожарной службы</w:t>
            </w:r>
          </w:p>
          <w:p w14:paraId="4151764D" w14:textId="77777777" w:rsidR="000C3E33" w:rsidRPr="00EA3DE6" w:rsidRDefault="000C3E33" w:rsidP="00E834DC">
            <w:pPr>
              <w:pStyle w:val="a7"/>
            </w:pPr>
            <w:r w:rsidRPr="00EA3DE6">
              <w:t>Инструктор авиапожарной службы 13-го разряда</w:t>
            </w:r>
          </w:p>
          <w:p w14:paraId="6D3430E0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-десантной пожарной службы 13-го разряда</w:t>
            </w:r>
          </w:p>
          <w:p w14:paraId="0643F777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й и десантно-пожарной службы 13-го разряда</w:t>
            </w:r>
          </w:p>
          <w:p w14:paraId="78794DE5" w14:textId="77777777" w:rsidR="000C3E33" w:rsidRPr="00EA3DE6" w:rsidRDefault="000C3E33" w:rsidP="00E834DC">
            <w:pPr>
              <w:pStyle w:val="a7"/>
            </w:pPr>
            <w:r w:rsidRPr="00EA3DE6">
              <w:t>Инструктор авиапожарной службы 14-го разряда</w:t>
            </w:r>
          </w:p>
          <w:p w14:paraId="60AE36D6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-десантной пожарной службы 14-го разряда</w:t>
            </w:r>
          </w:p>
          <w:p w14:paraId="167A9845" w14:textId="77777777" w:rsidR="000C3E33" w:rsidRPr="00EA3DE6" w:rsidRDefault="000C3E33" w:rsidP="00E834DC">
            <w:pPr>
              <w:pStyle w:val="a7"/>
            </w:pPr>
            <w:r w:rsidRPr="00EA3DE6">
              <w:t>Инструктор парашютной и десантно-пожарной службы 14-го разряда</w:t>
            </w:r>
          </w:p>
          <w:p w14:paraId="78305173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авиапожарной службы 13-го разряда</w:t>
            </w:r>
          </w:p>
          <w:p w14:paraId="70B1A66E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парашютно-десантной пожарной службы 13-го разряда</w:t>
            </w:r>
          </w:p>
          <w:p w14:paraId="6A4ABB53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парашютной и десантно-пожарной службы 13-го разряда</w:t>
            </w:r>
          </w:p>
          <w:p w14:paraId="5001589C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авиапожарной службы 14-го разряда</w:t>
            </w:r>
          </w:p>
          <w:p w14:paraId="5EB1435E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парашютно-десантной пожарной службы 14-го разряда</w:t>
            </w:r>
          </w:p>
          <w:p w14:paraId="5172602A" w14:textId="77777777" w:rsidR="000C3E33" w:rsidRPr="00EA3DE6" w:rsidRDefault="000C3E33" w:rsidP="00E834DC">
            <w:pPr>
              <w:pStyle w:val="a7"/>
            </w:pPr>
            <w:r w:rsidRPr="00EA3DE6">
              <w:t>Старший инструктор парашютной и десантно-пожарной службы 14-го разряда</w:t>
            </w:r>
          </w:p>
        </w:tc>
      </w:tr>
    </w:tbl>
    <w:p w14:paraId="4B250DC8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544B0952" w14:textId="77777777" w:rsidTr="00D24A91">
        <w:trPr>
          <w:trHeight w:val="20"/>
        </w:trPr>
        <w:tc>
          <w:tcPr>
            <w:tcW w:w="1094" w:type="pct"/>
          </w:tcPr>
          <w:p w14:paraId="678E8AAB" w14:textId="77777777" w:rsidR="000C3E33" w:rsidRPr="00EA3DE6" w:rsidRDefault="000C3E33" w:rsidP="00E834DC">
            <w:pPr>
              <w:pStyle w:val="a7"/>
            </w:pPr>
            <w:r w:rsidRPr="00EA3DE6">
              <w:t>Требования к образованию и обучению</w:t>
            </w:r>
          </w:p>
        </w:tc>
        <w:tc>
          <w:tcPr>
            <w:tcW w:w="3906" w:type="pct"/>
          </w:tcPr>
          <w:p w14:paraId="3BDFB026" w14:textId="0744266C" w:rsidR="00AA0310" w:rsidRDefault="00AA0310" w:rsidP="00AA0310">
            <w:pPr>
              <w:pStyle w:val="a7"/>
            </w:pPr>
            <w:r>
              <w:t>Высшее образование - бакалавриат, в области, соответствующей виду профессиональной деятельности</w:t>
            </w:r>
            <w:r w:rsidR="00575EBE">
              <w:t xml:space="preserve"> и дополнительное профессиональное образование – программы повышения квалификации в области, соответствующей виду профессиональной деятельности</w:t>
            </w:r>
          </w:p>
          <w:p w14:paraId="0F7567DE" w14:textId="77777777" w:rsidR="00AA0310" w:rsidRDefault="00AA0310" w:rsidP="00AA0310">
            <w:pPr>
              <w:pStyle w:val="a7"/>
            </w:pPr>
            <w:r>
              <w:t>или</w:t>
            </w:r>
          </w:p>
          <w:p w14:paraId="261E5CC2" w14:textId="1C1E2F2A" w:rsidR="00AA0310" w:rsidRDefault="00AA0310" w:rsidP="00AA0310">
            <w:pPr>
              <w:pStyle w:val="a7"/>
            </w:pPr>
            <w:r>
              <w:t>Среднее профессиональное образование - программы подготовки специалистов среднего звена, в области, соответствующей виду профессиональной деятельности</w:t>
            </w:r>
            <w:r w:rsidR="00575EBE">
              <w:t xml:space="preserve"> и дополнительное профессиональное образование – программы повышения квалификации в области, соответствующей виду профессиональной деятельности</w:t>
            </w:r>
          </w:p>
          <w:p w14:paraId="75D93F49" w14:textId="77777777" w:rsidR="00AA0310" w:rsidRDefault="00AA0310" w:rsidP="00AA0310">
            <w:pPr>
              <w:pStyle w:val="a7"/>
            </w:pPr>
            <w:r>
              <w:t>или</w:t>
            </w:r>
          </w:p>
          <w:p w14:paraId="2A5DD84B" w14:textId="77777777" w:rsidR="00AA0310" w:rsidRDefault="00AA0310" w:rsidP="00AA0310">
            <w:pPr>
              <w:pStyle w:val="a7"/>
            </w:pPr>
            <w:r>
              <w:t>Высшее образование - бакалавриат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</w:t>
            </w:r>
          </w:p>
          <w:p w14:paraId="6D3F89FD" w14:textId="77777777" w:rsidR="00AA0310" w:rsidRDefault="00AA0310" w:rsidP="00AA0310">
            <w:pPr>
              <w:pStyle w:val="a7"/>
            </w:pPr>
            <w:r>
              <w:t>или</w:t>
            </w:r>
          </w:p>
          <w:p w14:paraId="0256BADB" w14:textId="399D9975" w:rsidR="000C3E33" w:rsidRPr="00EA3DE6" w:rsidRDefault="00AA0310" w:rsidP="00AA0310">
            <w:pPr>
              <w:pStyle w:val="a7"/>
            </w:pPr>
            <w:r>
              <w:t>Среднее профессиональное образование - программы подготовки специалистов среднего звена и дополнительное профессиональное образование -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0C3E33" w:rsidRPr="00EA3DE6" w14:paraId="35F3D9F8" w14:textId="77777777" w:rsidTr="00D24A91">
        <w:trPr>
          <w:trHeight w:val="20"/>
        </w:trPr>
        <w:tc>
          <w:tcPr>
            <w:tcW w:w="1094" w:type="pct"/>
          </w:tcPr>
          <w:p w14:paraId="5DB17D9C" w14:textId="77777777" w:rsidR="000C3E33" w:rsidRPr="00EA3DE6" w:rsidRDefault="000C3E33" w:rsidP="00E834DC">
            <w:pPr>
              <w:pStyle w:val="a7"/>
            </w:pPr>
            <w:r w:rsidRPr="00EA3DE6">
              <w:t>Требования к опыту практической работы</w:t>
            </w:r>
          </w:p>
        </w:tc>
        <w:tc>
          <w:tcPr>
            <w:tcW w:w="3906" w:type="pct"/>
          </w:tcPr>
          <w:p w14:paraId="7D2CACF3" w14:textId="1AA042D0" w:rsidR="000C3E33" w:rsidRPr="00EA3DE6" w:rsidRDefault="000C3E33" w:rsidP="00575EBE">
            <w:pPr>
              <w:pStyle w:val="a7"/>
            </w:pPr>
            <w:r w:rsidRPr="00EA3DE6">
              <w:t xml:space="preserve">Не менее </w:t>
            </w:r>
            <w:r w:rsidR="00575EBE">
              <w:t>тре</w:t>
            </w:r>
            <w:r w:rsidRPr="00EA3DE6">
              <w:t xml:space="preserve">х </w:t>
            </w:r>
            <w:r w:rsidRPr="002D6DC5">
              <w:t xml:space="preserve">лет инструктором </w:t>
            </w:r>
            <w:r w:rsidR="002D6DC5" w:rsidRPr="00EA3DE6">
              <w:t>парашютно-пожарной (десантно-пожарной) команды</w:t>
            </w:r>
            <w:r w:rsidR="002D6DC5">
              <w:t xml:space="preserve"> (</w:t>
            </w:r>
            <w:r w:rsidR="002D6DC5" w:rsidRPr="00EA3DE6">
              <w:t>инструктор</w:t>
            </w:r>
            <w:r w:rsidR="002D6DC5">
              <w:t>ом</w:t>
            </w:r>
            <w:r w:rsidR="002D6DC5" w:rsidRPr="00EA3DE6">
              <w:t xml:space="preserve"> авиапожарной службы 12-го разряда</w:t>
            </w:r>
            <w:r w:rsidR="002D6DC5">
              <w:t xml:space="preserve">, </w:t>
            </w:r>
            <w:r w:rsidR="002D6DC5" w:rsidRPr="00EA3DE6">
              <w:t>инструктор</w:t>
            </w:r>
            <w:r w:rsidR="002D6DC5">
              <w:t>ом</w:t>
            </w:r>
            <w:r w:rsidR="002D6DC5" w:rsidRPr="00EA3DE6">
              <w:t xml:space="preserve"> парашютно-десантной пожарной службы 12-го разряда</w:t>
            </w:r>
            <w:r w:rsidR="002D6DC5">
              <w:t xml:space="preserve">, </w:t>
            </w:r>
            <w:r w:rsidR="002D6DC5" w:rsidRPr="00EA3DE6">
              <w:t>инструктор</w:t>
            </w:r>
            <w:r w:rsidR="002D6DC5">
              <w:t>ом</w:t>
            </w:r>
            <w:r w:rsidR="002D6DC5" w:rsidRPr="00EA3DE6">
              <w:t xml:space="preserve"> парашютной и десантно-пожарной службы 12-го разряда</w:t>
            </w:r>
            <w:r w:rsidR="002D6DC5">
              <w:t xml:space="preserve">, </w:t>
            </w:r>
            <w:r w:rsidR="002D6DC5" w:rsidRPr="00EA3DE6">
              <w:t>инструктор</w:t>
            </w:r>
            <w:r w:rsidR="002D6DC5">
              <w:t>ом</w:t>
            </w:r>
            <w:r w:rsidR="002D6DC5" w:rsidRPr="00EA3DE6">
              <w:t xml:space="preserve"> авиапожарной команды</w:t>
            </w:r>
            <w:r w:rsidR="002D6DC5">
              <w:t>)</w:t>
            </w:r>
          </w:p>
        </w:tc>
      </w:tr>
      <w:tr w:rsidR="000C3E33" w:rsidRPr="00EA3DE6" w14:paraId="598D0A0F" w14:textId="77777777" w:rsidTr="00D24A91">
        <w:trPr>
          <w:trHeight w:val="20"/>
        </w:trPr>
        <w:tc>
          <w:tcPr>
            <w:tcW w:w="1094" w:type="pct"/>
          </w:tcPr>
          <w:p w14:paraId="66FDC3F3" w14:textId="77777777" w:rsidR="000C3E33" w:rsidRPr="00EA3DE6" w:rsidRDefault="000C3E33" w:rsidP="00E834DC">
            <w:pPr>
              <w:pStyle w:val="a7"/>
            </w:pPr>
            <w:r w:rsidRPr="00EA3DE6">
              <w:t>Особые условия допуска к работе</w:t>
            </w:r>
          </w:p>
        </w:tc>
        <w:tc>
          <w:tcPr>
            <w:tcW w:w="3906" w:type="pct"/>
          </w:tcPr>
          <w:p w14:paraId="30533EB5" w14:textId="40244ACA" w:rsidR="000C3E33" w:rsidRPr="00EA3DE6" w:rsidRDefault="00A31C73" w:rsidP="00E834DC">
            <w:pPr>
              <w:pStyle w:val="a7"/>
            </w:pPr>
            <w:r>
              <w:t>Прохождение обязательных предварительных и периодических медицинских осмотров</w:t>
            </w:r>
          </w:p>
          <w:p w14:paraId="04998225" w14:textId="4B55F2AF" w:rsidR="000C3E33" w:rsidRPr="00EA3DE6" w:rsidRDefault="000C3E33" w:rsidP="00E834DC">
            <w:pPr>
              <w:pStyle w:val="a7"/>
            </w:pPr>
            <w:r w:rsidRPr="00EA3DE6">
              <w:t>Прохождение обучения мерам пожарной безопасности</w:t>
            </w:r>
          </w:p>
          <w:p w14:paraId="1022777F" w14:textId="3B4C1278" w:rsidR="000C3E33" w:rsidRPr="00EA3DE6" w:rsidRDefault="000C3E33" w:rsidP="00E834DC">
            <w:pPr>
              <w:pStyle w:val="a7"/>
            </w:pPr>
            <w:r w:rsidRPr="00EA3DE6">
              <w:t>Прохождение инструктажа по охране труда</w:t>
            </w:r>
          </w:p>
          <w:p w14:paraId="566AC825" w14:textId="514910CB" w:rsidR="000C3E33" w:rsidRPr="00EA3DE6" w:rsidRDefault="000C3E33" w:rsidP="005D19C5">
            <w:pPr>
              <w:pStyle w:val="a7"/>
            </w:pPr>
            <w:r w:rsidRPr="00EA3DE6">
              <w:t>К работе допускаются лица мужского пола не моложе 18 лет</w:t>
            </w:r>
          </w:p>
        </w:tc>
      </w:tr>
      <w:tr w:rsidR="000C3E33" w:rsidRPr="00EA3DE6" w14:paraId="1EC7FEA3" w14:textId="77777777" w:rsidTr="00D24A91">
        <w:trPr>
          <w:trHeight w:val="20"/>
        </w:trPr>
        <w:tc>
          <w:tcPr>
            <w:tcW w:w="1094" w:type="pct"/>
          </w:tcPr>
          <w:p w14:paraId="12C7BA64" w14:textId="77777777" w:rsidR="000C3E33" w:rsidRPr="00EA3DE6" w:rsidRDefault="000C3E33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0074E3B0" w14:textId="77777777" w:rsidR="000C3E33" w:rsidRDefault="000C3E33" w:rsidP="00E834DC">
            <w:pPr>
              <w:pStyle w:val="a7"/>
            </w:pPr>
            <w:r w:rsidRPr="00EA3DE6">
              <w:t>Рекомендуется:</w:t>
            </w:r>
          </w:p>
          <w:p w14:paraId="51B7FCA4" w14:textId="574218A9" w:rsidR="00CF36C5" w:rsidRPr="00EA3DE6" w:rsidRDefault="00CF36C5" w:rsidP="00CF36C5">
            <w:pPr>
              <w:pStyle w:val="a7"/>
            </w:pPr>
            <w:r w:rsidRPr="00EA3DE6">
              <w:t>к</w:t>
            </w:r>
            <w:r>
              <w:t>лассная к</w:t>
            </w:r>
            <w:r w:rsidRPr="00EA3DE6">
              <w:t xml:space="preserve">валификация </w:t>
            </w:r>
            <w:r>
              <w:t>парашютиста (десантника) – пожарного</w:t>
            </w:r>
            <w:r w:rsidRPr="00EA3DE6">
              <w:t xml:space="preserve"> I класса</w:t>
            </w:r>
            <w:r>
              <w:t>;</w:t>
            </w:r>
          </w:p>
          <w:p w14:paraId="1A63EF28" w14:textId="1F4855C2" w:rsidR="00CF36C5" w:rsidRPr="00EA3DE6" w:rsidRDefault="00CF36C5" w:rsidP="00CF36C5">
            <w:pPr>
              <w:pStyle w:val="a7"/>
            </w:pPr>
            <w:r w:rsidRPr="00EA3DE6">
              <w:t>квалификация инструктора парашютно-пожарной (десантно-пожарной) группы</w:t>
            </w:r>
            <w:r>
              <w:t>;</w:t>
            </w:r>
          </w:p>
          <w:p w14:paraId="1F4F8DB6" w14:textId="769C5321" w:rsidR="000C3E33" w:rsidRPr="00EA3DE6" w:rsidRDefault="00663D46" w:rsidP="00E834DC">
            <w:pPr>
              <w:pStyle w:val="a7"/>
            </w:pPr>
            <w:r>
              <w:t>е</w:t>
            </w:r>
            <w:r w:rsidR="000C3E33" w:rsidRPr="00EA3DE6">
              <w:t>жегодная проверка теоретических знаний и практических навыков перед началом пожароопасного сезона</w:t>
            </w:r>
            <w:r>
              <w:t>;</w:t>
            </w:r>
          </w:p>
          <w:p w14:paraId="49FC507D" w14:textId="7CA48D6F" w:rsidR="000C3E33" w:rsidRPr="00EA3DE6" w:rsidRDefault="00663D46" w:rsidP="00E834DC">
            <w:pPr>
              <w:pStyle w:val="a7"/>
            </w:pPr>
            <w:r>
              <w:t>п</w:t>
            </w:r>
            <w:r w:rsidR="000C3E33" w:rsidRPr="00EA3DE6">
              <w:t>одтверждение квалификации не реже одного раза в два года</w:t>
            </w:r>
            <w:r>
              <w:t>;</w:t>
            </w:r>
          </w:p>
          <w:p w14:paraId="6FA8BACA" w14:textId="56AE74CB" w:rsidR="000C3E33" w:rsidRPr="00EA3DE6" w:rsidRDefault="00663D46" w:rsidP="00E834DC">
            <w:pPr>
              <w:pStyle w:val="a7"/>
            </w:pPr>
            <w:r>
              <w:t>п</w:t>
            </w:r>
            <w:r w:rsidR="000C3E33" w:rsidRPr="00EA3DE6">
              <w:t>овышение квалификации (не реже одного раза в пять лет)</w:t>
            </w:r>
            <w:r>
              <w:t>;</w:t>
            </w:r>
          </w:p>
          <w:p w14:paraId="3712C4C7" w14:textId="6849ACEF" w:rsidR="000C3E33" w:rsidRPr="00EA3DE6" w:rsidRDefault="00663D46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спускам с вертолета со спусковым устройством (не менее пяти спусков перед началом пожароопасного сезона)</w:t>
            </w:r>
            <w:r>
              <w:t>;</w:t>
            </w:r>
          </w:p>
          <w:p w14:paraId="6613E79F" w14:textId="1109EDCE" w:rsidR="000C3E33" w:rsidRPr="00EA3DE6" w:rsidRDefault="00663D46" w:rsidP="00E834DC">
            <w:pPr>
              <w:pStyle w:val="a7"/>
            </w:pPr>
            <w:r>
              <w:t>е</w:t>
            </w:r>
            <w:r w:rsidR="000C3E33" w:rsidRPr="00EA3DE6">
              <w:t>жегодная воздушная тренировка по прыжкам с парашютом с самолета (не менее двенадцати прыжков перед началом пожароопасного сезона)</w:t>
            </w:r>
            <w:r>
              <w:t>;</w:t>
            </w:r>
          </w:p>
          <w:p w14:paraId="24A9BD18" w14:textId="7BAA3338" w:rsidR="000C3E33" w:rsidRPr="00EA3DE6" w:rsidRDefault="00663D46" w:rsidP="00E834DC">
            <w:pPr>
              <w:pStyle w:val="a7"/>
            </w:pPr>
            <w:r>
              <w:t>е</w:t>
            </w:r>
            <w:r w:rsidR="000C3E33" w:rsidRPr="00EA3DE6">
              <w:t>жегодное выполнение установленных контрольных упражнений и нормативов, определяющих уровень физической подготовки</w:t>
            </w:r>
          </w:p>
        </w:tc>
      </w:tr>
    </w:tbl>
    <w:p w14:paraId="7980808A" w14:textId="77777777" w:rsidR="000C3E33" w:rsidRPr="00EA3DE6" w:rsidRDefault="000C3E33" w:rsidP="00E834DC">
      <w:pPr>
        <w:pStyle w:val="a7"/>
      </w:pPr>
    </w:p>
    <w:p w14:paraId="51D0195B" w14:textId="77777777" w:rsidR="000C3E33" w:rsidRPr="00EA3DE6" w:rsidRDefault="000C3E33" w:rsidP="00E834DC">
      <w:pPr>
        <w:pStyle w:val="a7"/>
      </w:pPr>
      <w:r w:rsidRPr="00EA3DE6">
        <w:t>Дополнительные характеристики</w:t>
      </w:r>
    </w:p>
    <w:p w14:paraId="37698F33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9"/>
        <w:gridCol w:w="1699"/>
        <w:gridCol w:w="6753"/>
      </w:tblGrid>
      <w:tr w:rsidR="000C3E33" w:rsidRPr="00EA3DE6" w14:paraId="2859AC30" w14:textId="77777777" w:rsidTr="00D24A91">
        <w:trPr>
          <w:trHeight w:val="20"/>
        </w:trPr>
        <w:tc>
          <w:tcPr>
            <w:tcW w:w="945" w:type="pct"/>
            <w:vAlign w:val="center"/>
          </w:tcPr>
          <w:p w14:paraId="67A77AE1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1F220466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Код</w:t>
            </w:r>
          </w:p>
        </w:tc>
        <w:tc>
          <w:tcPr>
            <w:tcW w:w="3240" w:type="pct"/>
            <w:vAlign w:val="center"/>
          </w:tcPr>
          <w:p w14:paraId="770F7DCA" w14:textId="77777777" w:rsidR="000C3E33" w:rsidRPr="00EA3DE6" w:rsidRDefault="000C3E33" w:rsidP="000C3E33">
            <w:pPr>
              <w:pStyle w:val="a7"/>
              <w:jc w:val="center"/>
            </w:pPr>
            <w:r w:rsidRPr="00EA3DE6">
              <w:t>Наименование базовой группы, должности (профессии) или специальности</w:t>
            </w:r>
          </w:p>
        </w:tc>
      </w:tr>
      <w:tr w:rsidR="000C3E33" w:rsidRPr="00EA3DE6" w14:paraId="03BB958F" w14:textId="77777777" w:rsidTr="00D24A91">
        <w:trPr>
          <w:trHeight w:val="20"/>
        </w:trPr>
        <w:tc>
          <w:tcPr>
            <w:tcW w:w="945" w:type="pct"/>
          </w:tcPr>
          <w:p w14:paraId="132F8661" w14:textId="77777777" w:rsidR="000C3E33" w:rsidRPr="00EA3DE6" w:rsidRDefault="000C3E33" w:rsidP="00E834DC">
            <w:pPr>
              <w:pStyle w:val="a7"/>
            </w:pPr>
            <w:r w:rsidRPr="00EA3DE6">
              <w:t>ОКЗ</w:t>
            </w:r>
          </w:p>
        </w:tc>
        <w:tc>
          <w:tcPr>
            <w:tcW w:w="815" w:type="pct"/>
          </w:tcPr>
          <w:p w14:paraId="21430205" w14:textId="77777777" w:rsidR="000C3E33" w:rsidRPr="00EA3DE6" w:rsidRDefault="000C3E33" w:rsidP="00E834DC">
            <w:pPr>
              <w:pStyle w:val="a7"/>
            </w:pPr>
            <w:r w:rsidRPr="00EA3DE6">
              <w:t>2132</w:t>
            </w:r>
          </w:p>
        </w:tc>
        <w:tc>
          <w:tcPr>
            <w:tcW w:w="3240" w:type="pct"/>
          </w:tcPr>
          <w:p w14:paraId="22B137EF" w14:textId="77777777" w:rsidR="000C3E33" w:rsidRPr="00EA3DE6" w:rsidRDefault="000C3E33" w:rsidP="00E834DC">
            <w:pPr>
              <w:pStyle w:val="a7"/>
            </w:pPr>
            <w:r w:rsidRPr="00EA3DE6">
              <w:t>Специалисты в области сельского, лесного и рыбного хозяйства</w:t>
            </w:r>
          </w:p>
        </w:tc>
      </w:tr>
      <w:tr w:rsidR="00663D46" w:rsidRPr="00EA3DE6" w14:paraId="1514EC41" w14:textId="77777777" w:rsidTr="00D24A91">
        <w:trPr>
          <w:trHeight w:val="20"/>
        </w:trPr>
        <w:tc>
          <w:tcPr>
            <w:tcW w:w="945" w:type="pct"/>
          </w:tcPr>
          <w:p w14:paraId="787DB5D1" w14:textId="117A95AF" w:rsidR="00663D46" w:rsidRPr="00EA3DE6" w:rsidRDefault="00663D46" w:rsidP="00663D46">
            <w:pPr>
              <w:pStyle w:val="a7"/>
            </w:pPr>
            <w:r w:rsidRPr="00EA3DE6">
              <w:t>ЕКС</w:t>
            </w:r>
          </w:p>
        </w:tc>
        <w:tc>
          <w:tcPr>
            <w:tcW w:w="815" w:type="pct"/>
          </w:tcPr>
          <w:p w14:paraId="09B502DF" w14:textId="5ADF2634" w:rsidR="00663D46" w:rsidRPr="00EA3DE6" w:rsidRDefault="00C74FC4" w:rsidP="00663D46">
            <w:pPr>
              <w:pStyle w:val="a7"/>
            </w:pPr>
            <w:r>
              <w:t>-</w:t>
            </w:r>
          </w:p>
        </w:tc>
        <w:tc>
          <w:tcPr>
            <w:tcW w:w="3240" w:type="pct"/>
          </w:tcPr>
          <w:p w14:paraId="003BE6E1" w14:textId="26CD0FC7" w:rsidR="00663D46" w:rsidRPr="00EA3DE6" w:rsidRDefault="00663D46" w:rsidP="00663D46">
            <w:pPr>
              <w:pStyle w:val="a7"/>
            </w:pPr>
            <w:r w:rsidRPr="00EA3DE6">
              <w:t>Инструктор парашютной службы (включая старшего)</w:t>
            </w:r>
          </w:p>
        </w:tc>
      </w:tr>
      <w:tr w:rsidR="00663D46" w:rsidRPr="00EA3DE6" w14:paraId="6D625A75" w14:textId="77777777" w:rsidTr="00D24A91">
        <w:trPr>
          <w:trHeight w:val="20"/>
        </w:trPr>
        <w:tc>
          <w:tcPr>
            <w:tcW w:w="945" w:type="pct"/>
            <w:vMerge w:val="restart"/>
          </w:tcPr>
          <w:p w14:paraId="2E8BE832" w14:textId="77777777" w:rsidR="00663D46" w:rsidRPr="00EA3DE6" w:rsidRDefault="00663D46" w:rsidP="00663D46">
            <w:pPr>
              <w:pStyle w:val="a7"/>
            </w:pPr>
            <w:r w:rsidRPr="00EA3DE6">
              <w:t>ОКПДТР</w:t>
            </w:r>
          </w:p>
        </w:tc>
        <w:tc>
          <w:tcPr>
            <w:tcW w:w="815" w:type="pct"/>
          </w:tcPr>
          <w:p w14:paraId="485784BB" w14:textId="77777777" w:rsidR="00663D46" w:rsidRPr="00EA3DE6" w:rsidRDefault="00663D46" w:rsidP="00663D46">
            <w:pPr>
              <w:pStyle w:val="a7"/>
            </w:pPr>
            <w:r w:rsidRPr="00EA3DE6">
              <w:t>16781</w:t>
            </w:r>
          </w:p>
        </w:tc>
        <w:tc>
          <w:tcPr>
            <w:tcW w:w="3240" w:type="pct"/>
          </w:tcPr>
          <w:p w14:paraId="608BC71C" w14:textId="77777777" w:rsidR="00663D46" w:rsidRPr="00EA3DE6" w:rsidRDefault="00663D46" w:rsidP="00663D46">
            <w:pPr>
              <w:pStyle w:val="a7"/>
            </w:pPr>
            <w:r w:rsidRPr="00EA3DE6">
              <w:t>Пожарный</w:t>
            </w:r>
          </w:p>
        </w:tc>
      </w:tr>
      <w:tr w:rsidR="00663D46" w:rsidRPr="00EA3DE6" w14:paraId="59691FFE" w14:textId="77777777" w:rsidTr="00D24A91">
        <w:trPr>
          <w:trHeight w:val="20"/>
        </w:trPr>
        <w:tc>
          <w:tcPr>
            <w:tcW w:w="945" w:type="pct"/>
            <w:vMerge/>
          </w:tcPr>
          <w:p w14:paraId="713519CF" w14:textId="77777777" w:rsidR="00663D46" w:rsidRPr="00EA3DE6" w:rsidRDefault="00663D46" w:rsidP="00663D46">
            <w:pPr>
              <w:pStyle w:val="a7"/>
            </w:pPr>
          </w:p>
        </w:tc>
        <w:tc>
          <w:tcPr>
            <w:tcW w:w="815" w:type="pct"/>
          </w:tcPr>
          <w:p w14:paraId="1D2C1C34" w14:textId="77777777" w:rsidR="00663D46" w:rsidRPr="00EA3DE6" w:rsidRDefault="00663D46" w:rsidP="00663D46">
            <w:pPr>
              <w:pStyle w:val="a7"/>
            </w:pPr>
            <w:r w:rsidRPr="00EA3DE6">
              <w:t>23134</w:t>
            </w:r>
          </w:p>
        </w:tc>
        <w:tc>
          <w:tcPr>
            <w:tcW w:w="3240" w:type="pct"/>
          </w:tcPr>
          <w:p w14:paraId="4042B010" w14:textId="77777777" w:rsidR="00663D46" w:rsidRPr="00EA3DE6" w:rsidRDefault="00663D46" w:rsidP="00663D46">
            <w:pPr>
              <w:pStyle w:val="a7"/>
            </w:pPr>
            <w:r w:rsidRPr="00EA3DE6">
              <w:t>Инструктор парашютной и десантно-пожарной службы</w:t>
            </w:r>
          </w:p>
        </w:tc>
      </w:tr>
      <w:tr w:rsidR="00663D46" w:rsidRPr="00EA3DE6" w14:paraId="787092FD" w14:textId="77777777" w:rsidTr="00D24A91">
        <w:trPr>
          <w:trHeight w:val="20"/>
        </w:trPr>
        <w:tc>
          <w:tcPr>
            <w:tcW w:w="945" w:type="pct"/>
            <w:vMerge w:val="restart"/>
          </w:tcPr>
          <w:p w14:paraId="30FD265F" w14:textId="20C2EF67" w:rsidR="00663D46" w:rsidRPr="00EA3DE6" w:rsidRDefault="00663D46" w:rsidP="00663D46">
            <w:pPr>
              <w:pStyle w:val="a7"/>
            </w:pPr>
            <w:r w:rsidRPr="00EA3DE6">
              <w:t>ОКСО</w:t>
            </w:r>
          </w:p>
        </w:tc>
        <w:tc>
          <w:tcPr>
            <w:tcW w:w="815" w:type="pct"/>
          </w:tcPr>
          <w:p w14:paraId="7AB5CED8" w14:textId="716708B3" w:rsidR="00663D46" w:rsidRPr="00EA3DE6" w:rsidRDefault="00663D46" w:rsidP="00663D46">
            <w:pPr>
              <w:pStyle w:val="a7"/>
            </w:pPr>
            <w:r w:rsidRPr="00EA3DE6">
              <w:t>2.20.02.04</w:t>
            </w:r>
          </w:p>
        </w:tc>
        <w:tc>
          <w:tcPr>
            <w:tcW w:w="3240" w:type="pct"/>
          </w:tcPr>
          <w:p w14:paraId="2BCD277C" w14:textId="18C5A368" w:rsidR="00663D46" w:rsidRPr="00EA3DE6" w:rsidRDefault="00663D46" w:rsidP="00663D46">
            <w:pPr>
              <w:pStyle w:val="a7"/>
            </w:pPr>
            <w:r w:rsidRPr="00EA3DE6">
              <w:t>Пожарная безопасность</w:t>
            </w:r>
          </w:p>
        </w:tc>
      </w:tr>
      <w:tr w:rsidR="00663D46" w:rsidRPr="00EA3DE6" w14:paraId="38984084" w14:textId="77777777" w:rsidTr="00D24A91">
        <w:trPr>
          <w:trHeight w:val="20"/>
        </w:trPr>
        <w:tc>
          <w:tcPr>
            <w:tcW w:w="945" w:type="pct"/>
            <w:vMerge/>
          </w:tcPr>
          <w:p w14:paraId="213972F6" w14:textId="77777777" w:rsidR="00663D46" w:rsidRPr="00EA3DE6" w:rsidRDefault="00663D46" w:rsidP="00663D46">
            <w:pPr>
              <w:pStyle w:val="a7"/>
            </w:pPr>
          </w:p>
        </w:tc>
        <w:tc>
          <w:tcPr>
            <w:tcW w:w="815" w:type="pct"/>
          </w:tcPr>
          <w:p w14:paraId="33FC18F7" w14:textId="711A814E" w:rsidR="00663D46" w:rsidRPr="00EA3DE6" w:rsidRDefault="00663D46" w:rsidP="00663D46">
            <w:pPr>
              <w:pStyle w:val="a7"/>
            </w:pPr>
            <w:r w:rsidRPr="00EA3DE6">
              <w:t>2.20.03.01</w:t>
            </w:r>
          </w:p>
        </w:tc>
        <w:tc>
          <w:tcPr>
            <w:tcW w:w="3240" w:type="pct"/>
          </w:tcPr>
          <w:p w14:paraId="69568E26" w14:textId="20DF73D7" w:rsidR="00663D46" w:rsidRPr="00EA3DE6" w:rsidRDefault="00663D46" w:rsidP="00663D46">
            <w:pPr>
              <w:pStyle w:val="a7"/>
            </w:pPr>
            <w:r w:rsidRPr="00EA3DE6">
              <w:t>Техносферная безопасность</w:t>
            </w:r>
          </w:p>
        </w:tc>
      </w:tr>
      <w:tr w:rsidR="00663D46" w:rsidRPr="00EA3DE6" w14:paraId="7D872742" w14:textId="77777777" w:rsidTr="00D24A91">
        <w:trPr>
          <w:trHeight w:val="20"/>
        </w:trPr>
        <w:tc>
          <w:tcPr>
            <w:tcW w:w="945" w:type="pct"/>
            <w:vMerge/>
          </w:tcPr>
          <w:p w14:paraId="340BC56F" w14:textId="77777777" w:rsidR="00663D46" w:rsidRPr="00EA3DE6" w:rsidRDefault="00663D46" w:rsidP="00663D46">
            <w:pPr>
              <w:pStyle w:val="a7"/>
            </w:pPr>
          </w:p>
        </w:tc>
        <w:tc>
          <w:tcPr>
            <w:tcW w:w="815" w:type="pct"/>
          </w:tcPr>
          <w:p w14:paraId="42A1F436" w14:textId="376BC52A" w:rsidR="00663D46" w:rsidRPr="00EA3DE6" w:rsidRDefault="00663D46" w:rsidP="00663D46">
            <w:pPr>
              <w:pStyle w:val="a7"/>
            </w:pPr>
            <w:r w:rsidRPr="00EA3DE6">
              <w:t>4.35.02.01</w:t>
            </w:r>
          </w:p>
        </w:tc>
        <w:tc>
          <w:tcPr>
            <w:tcW w:w="3240" w:type="pct"/>
          </w:tcPr>
          <w:p w14:paraId="5A22A0FE" w14:textId="3C77AFBA" w:rsidR="00663D46" w:rsidRPr="00EA3DE6" w:rsidRDefault="00663D46" w:rsidP="00663D46">
            <w:pPr>
              <w:pStyle w:val="a7"/>
            </w:pPr>
            <w:r w:rsidRPr="00EA3DE6">
              <w:t>Лесное и лесопарковое хозяйство</w:t>
            </w:r>
          </w:p>
        </w:tc>
      </w:tr>
      <w:tr w:rsidR="00663D46" w:rsidRPr="00EA3DE6" w14:paraId="4B24448B" w14:textId="77777777" w:rsidTr="00D24A91">
        <w:trPr>
          <w:trHeight w:val="20"/>
        </w:trPr>
        <w:tc>
          <w:tcPr>
            <w:tcW w:w="945" w:type="pct"/>
            <w:vMerge/>
          </w:tcPr>
          <w:p w14:paraId="7B72E7CD" w14:textId="77777777" w:rsidR="00663D46" w:rsidRPr="00EA3DE6" w:rsidRDefault="00663D46" w:rsidP="00663D46">
            <w:pPr>
              <w:pStyle w:val="a7"/>
            </w:pPr>
          </w:p>
        </w:tc>
        <w:tc>
          <w:tcPr>
            <w:tcW w:w="815" w:type="pct"/>
          </w:tcPr>
          <w:p w14:paraId="023398BD" w14:textId="569D59BF" w:rsidR="00663D46" w:rsidRPr="00EA3DE6" w:rsidRDefault="00663D46" w:rsidP="00663D46">
            <w:pPr>
              <w:pStyle w:val="a7"/>
            </w:pPr>
            <w:r w:rsidRPr="00EA3DE6">
              <w:t>4.35.03.01</w:t>
            </w:r>
          </w:p>
        </w:tc>
        <w:tc>
          <w:tcPr>
            <w:tcW w:w="3240" w:type="pct"/>
          </w:tcPr>
          <w:p w14:paraId="1077487B" w14:textId="6D88D2CB" w:rsidR="00663D46" w:rsidRPr="00EA3DE6" w:rsidRDefault="00663D46" w:rsidP="00663D46">
            <w:pPr>
              <w:pStyle w:val="a7"/>
            </w:pPr>
            <w:r w:rsidRPr="00EA3DE6">
              <w:t>Лесное дело</w:t>
            </w:r>
          </w:p>
        </w:tc>
      </w:tr>
    </w:tbl>
    <w:p w14:paraId="734B821E" w14:textId="77777777" w:rsidR="00B13892" w:rsidRPr="00EA3DE6" w:rsidRDefault="00B13892" w:rsidP="00E834DC">
      <w:pPr>
        <w:pStyle w:val="a7"/>
      </w:pPr>
    </w:p>
    <w:p w14:paraId="32CBB3DB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4.1. Трудовая функция</w:t>
      </w:r>
    </w:p>
    <w:p w14:paraId="4BBFB53F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4608"/>
        <w:gridCol w:w="569"/>
        <w:gridCol w:w="1044"/>
        <w:gridCol w:w="1576"/>
        <w:gridCol w:w="888"/>
      </w:tblGrid>
      <w:tr w:rsidR="00B13892" w:rsidRPr="00EA3DE6" w14:paraId="660AF4D9" w14:textId="77777777" w:rsidTr="00064121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98FFD1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AA4CE" w14:textId="6A192425" w:rsidR="00B13892" w:rsidRPr="00EA3DE6" w:rsidRDefault="00B13892" w:rsidP="00D24A91">
            <w:pPr>
              <w:pStyle w:val="a7"/>
            </w:pPr>
            <w:r w:rsidRPr="00EA3DE6">
              <w:t>Организация и контроль деятельности парашютно-десантной пожарной службы по тушению</w:t>
            </w:r>
            <w:r w:rsidR="00BA32DE" w:rsidRPr="00EA3DE6">
              <w:t xml:space="preserve"> </w:t>
            </w:r>
            <w:r w:rsidRPr="00EA3DE6">
              <w:t>лесных (природных) пожаров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B14F4C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BF5FF" w14:textId="1768E333" w:rsidR="00B13892" w:rsidRPr="00EA3DE6" w:rsidRDefault="003526FC" w:rsidP="00064121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B13892" w:rsidRPr="00EA3DE6">
              <w:t>/01.6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58F3E1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0DA14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6</w:t>
            </w:r>
          </w:p>
        </w:tc>
      </w:tr>
    </w:tbl>
    <w:p w14:paraId="0057C529" w14:textId="77777777" w:rsidR="00C4567F" w:rsidRPr="00EA3DE6" w:rsidRDefault="00C4567F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D24A91" w:rsidRPr="00EA3DE6" w14:paraId="6FE21DA9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275A8B" w14:textId="77777777" w:rsidR="00D24A91" w:rsidRPr="00EA3DE6" w:rsidRDefault="00D24A91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6D1A9C" w14:textId="1A89666F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97EE9" w14:textId="27CC6673" w:rsidR="00D24A91" w:rsidRPr="00EA3DE6" w:rsidRDefault="00D24A91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6603A" w14:textId="65848032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651A8" w14:textId="77777777" w:rsidR="00D24A91" w:rsidRPr="00EA3DE6" w:rsidRDefault="00D24A91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789E7" w14:textId="77777777" w:rsidR="00D24A91" w:rsidRPr="00EA3DE6" w:rsidRDefault="00D24A91" w:rsidP="00E1010C">
            <w:pPr>
              <w:pStyle w:val="a7"/>
            </w:pPr>
          </w:p>
        </w:tc>
      </w:tr>
      <w:tr w:rsidR="000C3E33" w:rsidRPr="00EA3DE6" w14:paraId="130FEE77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5098C5D1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E9D2A6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42D71D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433ED6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CE86A3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3BF723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4D69F8A8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4884E47D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2D3E6308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ланирование и координация работ по поддержанию готовности сил парашютно-десантной пожарной службы к выполнению задач по тушению лесных (природных) пожаров</w:t>
            </w:r>
          </w:p>
        </w:tc>
      </w:tr>
      <w:tr w:rsidR="000C3E33" w:rsidRPr="00EA3DE6" w14:paraId="4E7B2865" w14:textId="77777777" w:rsidTr="00D24A91">
        <w:trPr>
          <w:trHeight w:val="20"/>
        </w:trPr>
        <w:tc>
          <w:tcPr>
            <w:tcW w:w="1094" w:type="pct"/>
            <w:vMerge/>
          </w:tcPr>
          <w:p w14:paraId="75751B3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A14906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Разработка и принятие управленческих решений по повышению готовности сил парашютно-десантной пожарной службы к выполнению задач по тушению лесных (природных) пожаров</w:t>
            </w:r>
          </w:p>
        </w:tc>
      </w:tr>
      <w:tr w:rsidR="000C3E33" w:rsidRPr="00EA3DE6" w14:paraId="5FC0CF3D" w14:textId="77777777" w:rsidTr="00D24A91">
        <w:trPr>
          <w:trHeight w:val="20"/>
        </w:trPr>
        <w:tc>
          <w:tcPr>
            <w:tcW w:w="1094" w:type="pct"/>
            <w:vMerge/>
          </w:tcPr>
          <w:p w14:paraId="65C993E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13B6C92" w14:textId="6ED7BD72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Проведение межрегионального маневрирования команд </w:t>
            </w:r>
            <w:r w:rsidR="00663D46">
              <w:t>парашютистов (десантников) – пожарных</w:t>
            </w:r>
          </w:p>
        </w:tc>
      </w:tr>
      <w:tr w:rsidR="000C3E33" w:rsidRPr="00EA3DE6" w14:paraId="2E4AE6F3" w14:textId="77777777" w:rsidTr="00D24A91">
        <w:trPr>
          <w:trHeight w:val="20"/>
        </w:trPr>
        <w:tc>
          <w:tcPr>
            <w:tcW w:w="1094" w:type="pct"/>
            <w:vMerge/>
          </w:tcPr>
          <w:p w14:paraId="02DB4BD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F8BBD7" w14:textId="1E9CB80E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Организация взаимодействия сил при тушении лесных (природных) пожаров, в том числе категории </w:t>
            </w:r>
            <w:r w:rsidR="00663D46">
              <w:t>«</w:t>
            </w:r>
            <w:r w:rsidRPr="00EA3DE6">
              <w:t>крупные</w:t>
            </w:r>
            <w:r w:rsidR="00663D46">
              <w:t>»</w:t>
            </w:r>
          </w:p>
        </w:tc>
      </w:tr>
      <w:tr w:rsidR="000C3E33" w:rsidRPr="00EA3DE6" w14:paraId="3BD79667" w14:textId="77777777" w:rsidTr="00D24A91">
        <w:trPr>
          <w:trHeight w:val="20"/>
        </w:trPr>
        <w:tc>
          <w:tcPr>
            <w:tcW w:w="1094" w:type="pct"/>
            <w:vMerge/>
          </w:tcPr>
          <w:p w14:paraId="0A8AB97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6F9E51F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ланирование мероприятий ресурсного обеспечения службы при выполнении работ по тушению лесных (природных) пожаров</w:t>
            </w:r>
          </w:p>
        </w:tc>
      </w:tr>
      <w:tr w:rsidR="000C3E33" w:rsidRPr="00EA3DE6" w14:paraId="7526868E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58B1B37A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343F22CB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Анализировать результаты выполнения задач по тушению лесных (природных) пожаров и разработка корректирующих мероприятий</w:t>
            </w:r>
          </w:p>
        </w:tc>
      </w:tr>
      <w:tr w:rsidR="000C3E33" w:rsidRPr="00EA3DE6" w14:paraId="0FACE5CF" w14:textId="77777777" w:rsidTr="00D24A91">
        <w:trPr>
          <w:trHeight w:val="20"/>
        </w:trPr>
        <w:tc>
          <w:tcPr>
            <w:tcW w:w="1094" w:type="pct"/>
            <w:vMerge/>
          </w:tcPr>
          <w:p w14:paraId="6204FA5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405702A" w14:textId="1FD971F4" w:rsidR="000C3E33" w:rsidRPr="00EA3DE6" w:rsidRDefault="000D7108" w:rsidP="00D24A91">
            <w:pPr>
              <w:pStyle w:val="a7"/>
              <w:jc w:val="both"/>
            </w:pPr>
            <w:r w:rsidRPr="00EA3DE6">
              <w:t>Обеспечи</w:t>
            </w:r>
            <w:r w:rsidR="00663D46">
              <w:t>ва</w:t>
            </w:r>
            <w:r w:rsidRPr="00EA3DE6">
              <w:t>ть прохождение медицинской комиссии работниками парашютно-десантной пожарной службы</w:t>
            </w:r>
          </w:p>
        </w:tc>
      </w:tr>
      <w:tr w:rsidR="000C3E33" w:rsidRPr="00EA3DE6" w14:paraId="36AA9E3D" w14:textId="77777777" w:rsidTr="00D24A91">
        <w:trPr>
          <w:trHeight w:val="20"/>
        </w:trPr>
        <w:tc>
          <w:tcPr>
            <w:tcW w:w="1094" w:type="pct"/>
            <w:vMerge/>
          </w:tcPr>
          <w:p w14:paraId="76F8F51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DE4FDD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рганизовывать проведение регулярных проверок деятельности авиаотделений с целью оказания помощи и выявления отклонений в выполнении производственных планов, заданий и технологии проведения авиалесоохранных работ</w:t>
            </w:r>
          </w:p>
        </w:tc>
      </w:tr>
      <w:tr w:rsidR="000C3E33" w:rsidRPr="00EA3DE6" w14:paraId="114DB05A" w14:textId="77777777" w:rsidTr="00D24A91">
        <w:trPr>
          <w:trHeight w:val="20"/>
        </w:trPr>
        <w:tc>
          <w:tcPr>
            <w:tcW w:w="1094" w:type="pct"/>
            <w:vMerge/>
          </w:tcPr>
          <w:p w14:paraId="4A85528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7BC63CD" w14:textId="7C192EEF" w:rsidR="000C3E33" w:rsidRPr="00EA3DE6" w:rsidRDefault="00663D46" w:rsidP="00D24A9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материально-техническое обеспечение парашютно-десантной пожарной службы при выполнении работ по тушению лесных (природных) пожаров</w:t>
            </w:r>
          </w:p>
        </w:tc>
      </w:tr>
      <w:tr w:rsidR="000C3E33" w:rsidRPr="00EA3DE6" w14:paraId="6336A3F4" w14:textId="77777777" w:rsidTr="00D24A91">
        <w:trPr>
          <w:trHeight w:val="20"/>
        </w:trPr>
        <w:tc>
          <w:tcPr>
            <w:tcW w:w="1094" w:type="pct"/>
            <w:vMerge/>
          </w:tcPr>
          <w:p w14:paraId="6C73305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A12EDB9" w14:textId="13AD67BE" w:rsidR="000C3E33" w:rsidRPr="00EA3DE6" w:rsidRDefault="00663D46" w:rsidP="00D24A9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сбор и доставку парашютно-пожарной (десантно-пожарной) группы (команды) и средств пожаротушения к местам выполнения работ по тушению лесных (природных) пожаров</w:t>
            </w:r>
          </w:p>
        </w:tc>
      </w:tr>
      <w:tr w:rsidR="000C3E33" w:rsidRPr="00EA3DE6" w14:paraId="765A21EF" w14:textId="77777777" w:rsidTr="00D24A91">
        <w:trPr>
          <w:trHeight w:val="20"/>
        </w:trPr>
        <w:tc>
          <w:tcPr>
            <w:tcW w:w="1094" w:type="pct"/>
            <w:vMerge/>
          </w:tcPr>
          <w:p w14:paraId="423CA80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05D21B" w14:textId="73F94B13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Координировать распределение групп и команд для оптимизации действий при выполнении работ по тушению лесных (природных) пожаров, в том числе категории </w:t>
            </w:r>
            <w:r w:rsidR="00663D46">
              <w:t>«</w:t>
            </w:r>
            <w:r w:rsidRPr="00EA3DE6">
              <w:t>крупные</w:t>
            </w:r>
            <w:r w:rsidR="00663D46">
              <w:t>»</w:t>
            </w:r>
          </w:p>
        </w:tc>
      </w:tr>
      <w:tr w:rsidR="000C3E33" w:rsidRPr="00EA3DE6" w14:paraId="4D7164AE" w14:textId="77777777" w:rsidTr="00D24A91">
        <w:trPr>
          <w:trHeight w:val="20"/>
        </w:trPr>
        <w:tc>
          <w:tcPr>
            <w:tcW w:w="1094" w:type="pct"/>
            <w:vMerge/>
          </w:tcPr>
          <w:p w14:paraId="7AD4BCA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E55D24B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беспечивать внедрение новой техники и технологий тушения лесных (природных) пожаров</w:t>
            </w:r>
          </w:p>
        </w:tc>
      </w:tr>
      <w:tr w:rsidR="000C3E33" w:rsidRPr="00EA3DE6" w14:paraId="18AE5AC4" w14:textId="77777777" w:rsidTr="00D24A91">
        <w:trPr>
          <w:trHeight w:val="20"/>
        </w:trPr>
        <w:tc>
          <w:tcPr>
            <w:tcW w:w="1094" w:type="pct"/>
            <w:vMerge/>
          </w:tcPr>
          <w:p w14:paraId="1230547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324DFE6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беспечивать прохождение технического обучения и сдачу экзаменов и зачетов по специальным дисциплинам работниками парашютно-десантной пожарной службы</w:t>
            </w:r>
          </w:p>
        </w:tc>
      </w:tr>
      <w:tr w:rsidR="000C3E33" w:rsidRPr="00EA3DE6" w14:paraId="67196AF5" w14:textId="77777777" w:rsidTr="00D24A91">
        <w:trPr>
          <w:trHeight w:val="20"/>
        </w:trPr>
        <w:tc>
          <w:tcPr>
            <w:tcW w:w="1094" w:type="pct"/>
            <w:vMerge/>
          </w:tcPr>
          <w:p w14:paraId="73DCCD5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8BF89E1" w14:textId="7497EA24" w:rsidR="000C3E33" w:rsidRPr="00EA3DE6" w:rsidRDefault="000D7108" w:rsidP="00D24A91">
            <w:pPr>
              <w:pStyle w:val="a7"/>
              <w:jc w:val="both"/>
            </w:pPr>
            <w:r w:rsidRPr="00EA3DE6">
              <w:t>Обеспечивать</w:t>
            </w:r>
            <w:r w:rsidR="00BA32DE" w:rsidRPr="00EA3DE6">
              <w:t xml:space="preserve"> </w:t>
            </w:r>
            <w:r w:rsidRPr="00EA3DE6">
              <w:t>проведение воздушных тренировок в лесопожарном формировании</w:t>
            </w:r>
          </w:p>
        </w:tc>
      </w:tr>
      <w:tr w:rsidR="000C3E33" w:rsidRPr="00EA3DE6" w14:paraId="60A72D88" w14:textId="77777777" w:rsidTr="00D24A91">
        <w:trPr>
          <w:trHeight w:val="20"/>
        </w:trPr>
        <w:tc>
          <w:tcPr>
            <w:tcW w:w="1094" w:type="pct"/>
            <w:vMerge/>
          </w:tcPr>
          <w:p w14:paraId="55291A5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4E42D36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ировать наличие специальных допусков к выполнению работ, связанных с охраной лесов от пожаров</w:t>
            </w:r>
          </w:p>
        </w:tc>
      </w:tr>
      <w:tr w:rsidR="000C3E33" w:rsidRPr="00EA3DE6" w14:paraId="4CFB299E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088AAE19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4B45B9F1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Система организации руководства тушением лесных пожаров на территории субъекта Российской Федерации</w:t>
            </w:r>
          </w:p>
        </w:tc>
      </w:tr>
      <w:tr w:rsidR="000C3E33" w:rsidRPr="00EA3DE6" w14:paraId="5E27A20D" w14:textId="77777777" w:rsidTr="00D24A91">
        <w:trPr>
          <w:trHeight w:val="20"/>
        </w:trPr>
        <w:tc>
          <w:tcPr>
            <w:tcW w:w="1094" w:type="pct"/>
            <w:vMerge/>
          </w:tcPr>
          <w:p w14:paraId="5A786EC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93EED6F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рава и обязанности работников лесопожарного подразделения (формирования), руководителей лесопожарных подразделений (формирований), руководства лесничества (лесопарка), руководящего состава лесопожарной организации, руководящего состава исполнительного органа субъекта Российской Федерации в сфере лесных отношений</w:t>
            </w:r>
          </w:p>
        </w:tc>
      </w:tr>
      <w:tr w:rsidR="000C3E33" w:rsidRPr="00EA3DE6" w14:paraId="3A5FD84C" w14:textId="77777777" w:rsidTr="00D24A91">
        <w:trPr>
          <w:trHeight w:val="20"/>
        </w:trPr>
        <w:tc>
          <w:tcPr>
            <w:tcW w:w="1094" w:type="pct"/>
            <w:vMerge/>
          </w:tcPr>
          <w:p w14:paraId="3180A7B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ADD20C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Методы оценки реализации мер по тушению лесных (природных) пожаров</w:t>
            </w:r>
          </w:p>
        </w:tc>
      </w:tr>
      <w:tr w:rsidR="000C3E33" w:rsidRPr="00EA3DE6" w14:paraId="2FA5D3EA" w14:textId="77777777" w:rsidTr="00D24A91">
        <w:trPr>
          <w:trHeight w:val="20"/>
        </w:trPr>
        <w:tc>
          <w:tcPr>
            <w:tcW w:w="1094" w:type="pct"/>
            <w:vMerge/>
          </w:tcPr>
          <w:p w14:paraId="09F9AF7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CCD8CB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Нормы обеспеченности лесопожарного формирования пожарной техникой и оборудованием, противопожарным снаряжением и инвентарем</w:t>
            </w:r>
            <w:r w:rsidRPr="005B0F21">
              <w:t>, иными</w:t>
            </w:r>
            <w:r w:rsidRPr="00EA3DE6">
              <w:t xml:space="preserve"> средствами предупреждения и тушения лесных пожаров, наземными и авиационными силами и средствами</w:t>
            </w:r>
          </w:p>
        </w:tc>
      </w:tr>
      <w:tr w:rsidR="000C3E33" w:rsidRPr="00EA3DE6" w14:paraId="61FE7BF4" w14:textId="77777777" w:rsidTr="00D24A91">
        <w:trPr>
          <w:trHeight w:val="20"/>
        </w:trPr>
        <w:tc>
          <w:tcPr>
            <w:tcW w:w="1094" w:type="pct"/>
            <w:vMerge/>
          </w:tcPr>
          <w:p w14:paraId="07BF8EA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ACF6910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орядок проведения межрегионального маневрирования по переброске сил и средств пожаротушения</w:t>
            </w:r>
          </w:p>
        </w:tc>
      </w:tr>
      <w:tr w:rsidR="000C3E33" w:rsidRPr="00EA3DE6" w14:paraId="4A2219EC" w14:textId="77777777" w:rsidTr="00D24A91">
        <w:trPr>
          <w:trHeight w:val="20"/>
        </w:trPr>
        <w:tc>
          <w:tcPr>
            <w:tcW w:w="1094" w:type="pct"/>
            <w:vMerge/>
          </w:tcPr>
          <w:p w14:paraId="7AE6241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0482FD" w14:textId="68BF4968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Порядок внутриведомственного и межведомственного взаимодействия при организации тушения лесных (природных) пожаров, в том числе категории </w:t>
            </w:r>
            <w:r w:rsidR="00663D46">
              <w:t>«</w:t>
            </w:r>
            <w:r w:rsidRPr="00EA3DE6">
              <w:t>крупные</w:t>
            </w:r>
            <w:r w:rsidR="00663D46">
              <w:t>»</w:t>
            </w:r>
          </w:p>
        </w:tc>
      </w:tr>
      <w:tr w:rsidR="000C3E33" w:rsidRPr="00EA3DE6" w14:paraId="546AFC97" w14:textId="77777777" w:rsidTr="00D24A91">
        <w:trPr>
          <w:trHeight w:val="20"/>
        </w:trPr>
        <w:tc>
          <w:tcPr>
            <w:tcW w:w="1094" w:type="pct"/>
            <w:vMerge/>
          </w:tcPr>
          <w:p w14:paraId="19494FC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C870F84" w14:textId="7BB024A2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Основные положения законодательства </w:t>
            </w:r>
            <w:r w:rsidR="00663D46" w:rsidRPr="00EA3DE6">
              <w:t xml:space="preserve">Российской Федерации </w:t>
            </w:r>
            <w:r w:rsidRPr="00EA3DE6">
              <w:t>в области пожарной безопасности, защиты населения от чрезвычайных ситуаций природного и техногенного характера</w:t>
            </w:r>
          </w:p>
        </w:tc>
      </w:tr>
      <w:tr w:rsidR="000C3E33" w:rsidRPr="00EA3DE6" w14:paraId="228B0A13" w14:textId="77777777" w:rsidTr="00D24A91">
        <w:trPr>
          <w:trHeight w:val="20"/>
        </w:trPr>
        <w:tc>
          <w:tcPr>
            <w:tcW w:w="1094" w:type="pct"/>
            <w:vMerge/>
          </w:tcPr>
          <w:p w14:paraId="27690B3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DF2495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сновные положения сводного плана тушения лесных пожаров на территории субъекта Российской Федерации</w:t>
            </w:r>
          </w:p>
        </w:tc>
      </w:tr>
      <w:tr w:rsidR="000C3E33" w:rsidRPr="00EA3DE6" w14:paraId="31758E2E" w14:textId="77777777" w:rsidTr="00D24A91">
        <w:trPr>
          <w:trHeight w:val="20"/>
        </w:trPr>
        <w:tc>
          <w:tcPr>
            <w:tcW w:w="1094" w:type="pct"/>
            <w:vMerge/>
          </w:tcPr>
          <w:p w14:paraId="4B0E393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BB6DE28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бщие сведения о бухгалтерском учете, расчетах с подотчетными лицами, правилах составления финансовых отчетов, учете рабочего времени, учете товарно-материальных ценностей</w:t>
            </w:r>
          </w:p>
        </w:tc>
      </w:tr>
      <w:tr w:rsidR="000C3E33" w:rsidRPr="00EA3DE6" w14:paraId="48F2DA05" w14:textId="77777777" w:rsidTr="00D24A91">
        <w:trPr>
          <w:trHeight w:val="20"/>
        </w:trPr>
        <w:tc>
          <w:tcPr>
            <w:tcW w:w="1094" w:type="pct"/>
            <w:vMerge/>
          </w:tcPr>
          <w:p w14:paraId="05DC590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50EF22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орядок организации межведомственного и межрегионального взаимодействия лесопожарных формирований</w:t>
            </w:r>
          </w:p>
        </w:tc>
      </w:tr>
      <w:tr w:rsidR="000C3E33" w:rsidRPr="00EA3DE6" w14:paraId="4381DFD1" w14:textId="77777777" w:rsidTr="00D24A91">
        <w:trPr>
          <w:trHeight w:val="20"/>
        </w:trPr>
        <w:tc>
          <w:tcPr>
            <w:tcW w:w="1094" w:type="pct"/>
            <w:vMerge/>
          </w:tcPr>
          <w:p w14:paraId="27A2D69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0F6AD3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Требования к прохождению медицинской комиссии работниками парашютно-десантной пожарной службы</w:t>
            </w:r>
          </w:p>
        </w:tc>
      </w:tr>
      <w:tr w:rsidR="000C3E33" w:rsidRPr="00EA3DE6" w14:paraId="7B2407DF" w14:textId="77777777" w:rsidTr="00D24A91">
        <w:trPr>
          <w:trHeight w:val="20"/>
        </w:trPr>
        <w:tc>
          <w:tcPr>
            <w:tcW w:w="1094" w:type="pct"/>
            <w:vMerge/>
          </w:tcPr>
          <w:p w14:paraId="6874337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E7FEBA" w14:textId="6A1011C1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Порядок оформления и </w:t>
            </w:r>
            <w:r w:rsidR="00663D46">
              <w:t xml:space="preserve">сроки представления </w:t>
            </w:r>
            <w:r w:rsidRPr="00EA3DE6">
              <w:t>отчетной производственной документации, в том числе по тушению лесных пожаров, нахождению в командировках</w:t>
            </w:r>
          </w:p>
        </w:tc>
      </w:tr>
      <w:tr w:rsidR="000C3E33" w:rsidRPr="00EA3DE6" w14:paraId="41A8876F" w14:textId="77777777" w:rsidTr="00D24A91">
        <w:trPr>
          <w:trHeight w:val="20"/>
        </w:trPr>
        <w:tc>
          <w:tcPr>
            <w:tcW w:w="1094" w:type="pct"/>
            <w:vMerge/>
          </w:tcPr>
          <w:p w14:paraId="304F023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214590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рава и обязанности работников лесопожарного подразделения (формирования), руководителя лесопожарного подразделения (формирования), руководителей секторов и участков, руководства лесничества (лесопарка), привлеченных к тушению лиц</w:t>
            </w:r>
          </w:p>
        </w:tc>
      </w:tr>
      <w:tr w:rsidR="000C3E33" w:rsidRPr="00EA3DE6" w14:paraId="2A32F253" w14:textId="77777777" w:rsidTr="00D24A91">
        <w:trPr>
          <w:trHeight w:val="20"/>
        </w:trPr>
        <w:tc>
          <w:tcPr>
            <w:tcW w:w="1094" w:type="pct"/>
            <w:vMerge/>
          </w:tcPr>
          <w:p w14:paraId="79608D0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80E5DD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орядок и сроки проведения технического обучения работников парашютно-десантной пожарной службы</w:t>
            </w:r>
          </w:p>
        </w:tc>
      </w:tr>
      <w:tr w:rsidR="000C3E33" w:rsidRPr="00EA3DE6" w14:paraId="36B051AA" w14:textId="77777777" w:rsidTr="00D24A91">
        <w:trPr>
          <w:trHeight w:val="20"/>
        </w:trPr>
        <w:tc>
          <w:tcPr>
            <w:tcW w:w="1094" w:type="pct"/>
            <w:vMerge/>
          </w:tcPr>
          <w:p w14:paraId="7F871F3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DC62CC4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орядок организации и проведения воздушных тренировок</w:t>
            </w:r>
          </w:p>
        </w:tc>
      </w:tr>
      <w:tr w:rsidR="000C3E33" w:rsidRPr="00EA3DE6" w14:paraId="2745F42A" w14:textId="77777777" w:rsidTr="00D24A91">
        <w:trPr>
          <w:trHeight w:val="20"/>
        </w:trPr>
        <w:tc>
          <w:tcPr>
            <w:tcW w:w="1094" w:type="pct"/>
            <w:vMerge/>
          </w:tcPr>
          <w:p w14:paraId="2539C75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A1339E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равила оформления и сроки действия специальных допусков к выполнению работ, связанных с охраной лесов от пожаров</w:t>
            </w:r>
          </w:p>
        </w:tc>
      </w:tr>
      <w:tr w:rsidR="000C3E33" w:rsidRPr="00EA3DE6" w14:paraId="7235243A" w14:textId="77777777" w:rsidTr="00D24A91">
        <w:trPr>
          <w:trHeight w:val="20"/>
        </w:trPr>
        <w:tc>
          <w:tcPr>
            <w:tcW w:w="1094" w:type="pct"/>
            <w:vMerge/>
          </w:tcPr>
          <w:p w14:paraId="41B4B8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23D1D1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Требования охраны труда и безопасности при работе с авиационным транспортом, при пребывании в местах эксплуатации авиационного транспорта, в аэропортах, в местах посадочных площадок, на воздушных судах</w:t>
            </w:r>
          </w:p>
        </w:tc>
      </w:tr>
      <w:tr w:rsidR="000C3E33" w:rsidRPr="00EA3DE6" w14:paraId="1EBAA666" w14:textId="77777777" w:rsidTr="00D24A91">
        <w:trPr>
          <w:trHeight w:val="20"/>
        </w:trPr>
        <w:tc>
          <w:tcPr>
            <w:tcW w:w="1094" w:type="pct"/>
          </w:tcPr>
          <w:p w14:paraId="7BBBB516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6B1EFC1C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798E6401" w14:textId="77777777" w:rsidR="000C3E33" w:rsidRDefault="000C3E33" w:rsidP="00E834DC">
      <w:pPr>
        <w:pStyle w:val="a7"/>
      </w:pPr>
    </w:p>
    <w:p w14:paraId="7B162D7C" w14:textId="77777777" w:rsidR="005D19C5" w:rsidRDefault="005D19C5" w:rsidP="00E834DC">
      <w:pPr>
        <w:pStyle w:val="a7"/>
      </w:pPr>
    </w:p>
    <w:p w14:paraId="1CDBE3E9" w14:textId="77777777" w:rsidR="005D19C5" w:rsidRDefault="005D19C5" w:rsidP="00E834DC">
      <w:pPr>
        <w:pStyle w:val="a7"/>
      </w:pPr>
    </w:p>
    <w:p w14:paraId="3AC330D8" w14:textId="77777777" w:rsidR="005D19C5" w:rsidRDefault="005D19C5" w:rsidP="00E834DC">
      <w:pPr>
        <w:pStyle w:val="a7"/>
      </w:pPr>
    </w:p>
    <w:p w14:paraId="1CA6BCF9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4.2. Трудовая функция</w:t>
      </w:r>
    </w:p>
    <w:p w14:paraId="43AC5182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5246"/>
        <w:gridCol w:w="567"/>
        <w:gridCol w:w="963"/>
        <w:gridCol w:w="1447"/>
        <w:gridCol w:w="673"/>
      </w:tblGrid>
      <w:tr w:rsidR="00B13892" w:rsidRPr="00EA3DE6" w14:paraId="7A86AC65" w14:textId="77777777" w:rsidTr="0006412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BFB2C8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A723C" w14:textId="77777777" w:rsidR="00B13892" w:rsidRPr="00EA3DE6" w:rsidRDefault="00B13892" w:rsidP="00D24A91">
            <w:pPr>
              <w:pStyle w:val="a7"/>
            </w:pPr>
            <w:r w:rsidRPr="00EA3DE6">
              <w:t>Организация и контроль выполнения парашютно-десантной пожарной службой профилактических и подготовительных мероприятий по обеспечению пожарной безопасности и охране лесов от пожар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3D1787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C6492" w14:textId="28F76B28" w:rsidR="00B13892" w:rsidRPr="00EA3DE6" w:rsidRDefault="003526FC" w:rsidP="00064121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B13892" w:rsidRPr="00EA3DE6">
              <w:t>/02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6AF64E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7C9D4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6</w:t>
            </w:r>
          </w:p>
        </w:tc>
      </w:tr>
    </w:tbl>
    <w:p w14:paraId="1B90A27E" w14:textId="77777777" w:rsidR="00B13892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4"/>
        <w:gridCol w:w="1053"/>
        <w:gridCol w:w="994"/>
        <w:gridCol w:w="2459"/>
        <w:gridCol w:w="1417"/>
        <w:gridCol w:w="2074"/>
      </w:tblGrid>
      <w:tr w:rsidR="00D24A91" w:rsidRPr="00EA3DE6" w14:paraId="319650D2" w14:textId="77777777" w:rsidTr="005D19C5"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B682BC" w14:textId="77777777" w:rsidR="00D24A91" w:rsidRPr="00EA3DE6" w:rsidRDefault="00D24A91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1DD6CF" w14:textId="2F3BE5AC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21A4B" w14:textId="515DA681" w:rsidR="00D24A91" w:rsidRPr="00EA3DE6" w:rsidRDefault="00D24A91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7B1B3" w14:textId="0261DDFD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8DCA5" w14:textId="77777777" w:rsidR="00D24A91" w:rsidRPr="00EA3DE6" w:rsidRDefault="00D24A91" w:rsidP="00E1010C">
            <w:pPr>
              <w:pStyle w:val="a7"/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57DC2" w14:textId="77777777" w:rsidR="00D24A91" w:rsidRPr="00EA3DE6" w:rsidRDefault="00D24A91" w:rsidP="00E1010C">
            <w:pPr>
              <w:pStyle w:val="a7"/>
            </w:pPr>
          </w:p>
        </w:tc>
      </w:tr>
      <w:tr w:rsidR="000C3E33" w:rsidRPr="00EA3DE6" w14:paraId="3257742B" w14:textId="77777777" w:rsidTr="005D19C5"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</w:tcPr>
          <w:p w14:paraId="6EA75DDB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C88509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A46218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53F28E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8D2880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105BE7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1707D3FC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6EA2954A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6E46390F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ланирование, организация работ по поддержанию готовности сил парашютно-десантной пожарной службы к выполнению задач по обеспечению пожарной безопасности и охране лесов от пожаров</w:t>
            </w:r>
          </w:p>
        </w:tc>
      </w:tr>
      <w:tr w:rsidR="000C3E33" w:rsidRPr="00EA3DE6" w14:paraId="4A6A4C59" w14:textId="77777777" w:rsidTr="00D24A91">
        <w:trPr>
          <w:trHeight w:val="20"/>
        </w:trPr>
        <w:tc>
          <w:tcPr>
            <w:tcW w:w="1094" w:type="pct"/>
            <w:vMerge/>
          </w:tcPr>
          <w:p w14:paraId="225C34C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662768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рганизация системы мониторинга пожарной опасности в лесах и лесных пожаров</w:t>
            </w:r>
          </w:p>
        </w:tc>
      </w:tr>
      <w:tr w:rsidR="000C3E33" w:rsidRPr="00EA3DE6" w14:paraId="3A339C31" w14:textId="77777777" w:rsidTr="00D24A91">
        <w:trPr>
          <w:trHeight w:val="20"/>
        </w:trPr>
        <w:tc>
          <w:tcPr>
            <w:tcW w:w="1094" w:type="pct"/>
            <w:vMerge/>
          </w:tcPr>
          <w:p w14:paraId="6AFFBF5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5CFBC5" w14:textId="77777777" w:rsidR="000C3E33" w:rsidRPr="00E0558B" w:rsidRDefault="000D7108" w:rsidP="00D24A91">
            <w:pPr>
              <w:pStyle w:val="a7"/>
              <w:jc w:val="both"/>
              <w:rPr>
                <w:spacing w:val="-4"/>
              </w:rPr>
            </w:pPr>
            <w:r w:rsidRPr="00E0558B">
              <w:rPr>
                <w:spacing w:val="-4"/>
              </w:rPr>
              <w:t>Планирование необходимых ресурсов парашютно-десантной пожарной службы для обеспечения проведения профилактических и подготовительных мероприятий по пожарной безопасности и охране лесов от пожаров</w:t>
            </w:r>
          </w:p>
        </w:tc>
      </w:tr>
      <w:tr w:rsidR="000C3E33" w:rsidRPr="00EA3DE6" w14:paraId="4D4852D5" w14:textId="77777777" w:rsidTr="00D24A91">
        <w:trPr>
          <w:trHeight w:val="20"/>
        </w:trPr>
        <w:tc>
          <w:tcPr>
            <w:tcW w:w="1094" w:type="pct"/>
            <w:vMerge/>
          </w:tcPr>
          <w:p w14:paraId="68FBE5B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2A9204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ь проведения противопожарной пропаганды среди населения и работников организаций</w:t>
            </w:r>
          </w:p>
        </w:tc>
      </w:tr>
      <w:tr w:rsidR="000C3E33" w:rsidRPr="00EA3DE6" w14:paraId="59E8CFBA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6A9E85B3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5E7C1970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Разрабатывать планы проведения профилактических мероприятий по обеспечению пожарной безопасности и охране лесов от пожаров</w:t>
            </w:r>
          </w:p>
        </w:tc>
      </w:tr>
      <w:tr w:rsidR="000C3E33" w:rsidRPr="00EA3DE6" w14:paraId="28A87ABB" w14:textId="77777777" w:rsidTr="00D24A91">
        <w:trPr>
          <w:trHeight w:val="20"/>
        </w:trPr>
        <w:tc>
          <w:tcPr>
            <w:tcW w:w="1094" w:type="pct"/>
            <w:vMerge/>
          </w:tcPr>
          <w:p w14:paraId="5375FDF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09BEB8D" w14:textId="662162EE" w:rsidR="000C3E33" w:rsidRPr="00EA3DE6" w:rsidRDefault="00663D46" w:rsidP="00D24A9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материально-техническое обеспечение профилактических и подготовительных мероприятий по пожарной безопасности и охране лесов от пожаров</w:t>
            </w:r>
          </w:p>
        </w:tc>
      </w:tr>
      <w:tr w:rsidR="000C3E33" w:rsidRPr="00EA3DE6" w14:paraId="2F428036" w14:textId="77777777" w:rsidTr="00D24A91">
        <w:trPr>
          <w:trHeight w:val="20"/>
        </w:trPr>
        <w:tc>
          <w:tcPr>
            <w:tcW w:w="1094" w:type="pct"/>
            <w:vMerge/>
          </w:tcPr>
          <w:p w14:paraId="6279312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E604BA2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ировать проведение противопожарной пропаганды работниками парашютно-десантной пожарной службы</w:t>
            </w:r>
          </w:p>
        </w:tc>
      </w:tr>
      <w:tr w:rsidR="000C3E33" w:rsidRPr="00EA3DE6" w14:paraId="5F7E5A0E" w14:textId="77777777" w:rsidTr="00D24A91">
        <w:trPr>
          <w:trHeight w:val="20"/>
        </w:trPr>
        <w:tc>
          <w:tcPr>
            <w:tcW w:w="1094" w:type="pct"/>
            <w:vMerge/>
          </w:tcPr>
          <w:p w14:paraId="253D62D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F05E065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рганизовывать систему наблюдения и контроля за пожарной опасностью в лесах и лесными пожарами</w:t>
            </w:r>
          </w:p>
        </w:tc>
      </w:tr>
      <w:tr w:rsidR="000C3E33" w:rsidRPr="00EA3DE6" w14:paraId="2330F391" w14:textId="77777777" w:rsidTr="00D24A91">
        <w:trPr>
          <w:trHeight w:val="20"/>
        </w:trPr>
        <w:tc>
          <w:tcPr>
            <w:tcW w:w="1094" w:type="pct"/>
            <w:vMerge/>
          </w:tcPr>
          <w:p w14:paraId="0D51C35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BFF544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ользоваться ведомственными геоинформационными программами и системами дистанционного мониторинга пожарной опасности и лесных пожаров, предназначенных для поддержки принятия решений руководителями тушения лесных пожаров</w:t>
            </w:r>
          </w:p>
        </w:tc>
      </w:tr>
      <w:tr w:rsidR="000C3E33" w:rsidRPr="00EA3DE6" w14:paraId="3F53CC6E" w14:textId="77777777" w:rsidTr="00D24A91">
        <w:trPr>
          <w:trHeight w:val="20"/>
        </w:trPr>
        <w:tc>
          <w:tcPr>
            <w:tcW w:w="1094" w:type="pct"/>
            <w:vMerge/>
          </w:tcPr>
          <w:p w14:paraId="27FCCE8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8CDF00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ировать готовность сил и средств парашютно-десантной пожарной службы к проведению профилактических и подготовительных мероприятий по обеспечению пожарной безопасности и охране лесов от пожаров</w:t>
            </w:r>
          </w:p>
        </w:tc>
      </w:tr>
      <w:tr w:rsidR="000C3E33" w:rsidRPr="00EA3DE6" w14:paraId="5E44E764" w14:textId="77777777" w:rsidTr="00D24A91">
        <w:trPr>
          <w:trHeight w:val="20"/>
        </w:trPr>
        <w:tc>
          <w:tcPr>
            <w:tcW w:w="1094" w:type="pct"/>
            <w:vMerge/>
          </w:tcPr>
          <w:p w14:paraId="0CD6721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9E416A1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ировать выполнение перспективных и текущих планов парашютно-десантной пожарной службы по охране труда, производственной санитарии</w:t>
            </w:r>
          </w:p>
        </w:tc>
      </w:tr>
      <w:tr w:rsidR="000C3E33" w:rsidRPr="00EA3DE6" w14:paraId="4364E76A" w14:textId="77777777" w:rsidTr="00D24A91">
        <w:trPr>
          <w:trHeight w:val="20"/>
        </w:trPr>
        <w:tc>
          <w:tcPr>
            <w:tcW w:w="1094" w:type="pct"/>
            <w:vMerge/>
          </w:tcPr>
          <w:p w14:paraId="146DDD6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5D40F8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ировать результаты проведения профилактических и подготовительных мероприятий по обеспечению пожарной безопасности и охране лесов от пожаров</w:t>
            </w:r>
          </w:p>
        </w:tc>
      </w:tr>
      <w:tr w:rsidR="000C3E33" w:rsidRPr="00EA3DE6" w14:paraId="35A5E58B" w14:textId="77777777" w:rsidTr="00D24A91">
        <w:trPr>
          <w:trHeight w:val="20"/>
        </w:trPr>
        <w:tc>
          <w:tcPr>
            <w:tcW w:w="1094" w:type="pct"/>
            <w:vMerge/>
          </w:tcPr>
          <w:p w14:paraId="110EB5E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C6479E9" w14:textId="058610ED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Вести производственную документацию, связанную с проведением профилактических и подготовительных мероприятий по охране лесов от пожаров силами лесопожарной организации, по обеспечению пожарной безопасности, в соответствии с нормативными правовыми актами, </w:t>
            </w:r>
            <w:r w:rsidRPr="00B255C1">
              <w:t>законодательными актами</w:t>
            </w:r>
          </w:p>
        </w:tc>
      </w:tr>
      <w:tr w:rsidR="000C3E33" w:rsidRPr="00EA3DE6" w14:paraId="0E155C25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3863CFC0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6825D2D0" w14:textId="51F6D207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Порядок взаимодействия со средствами массовой информации, правила ведения интервью, </w:t>
            </w:r>
            <w:r w:rsidR="0017708F">
              <w:t xml:space="preserve">порядок </w:t>
            </w:r>
            <w:r w:rsidRPr="00EA3DE6">
              <w:t>пребывания представителей средств массовой информации в местах тушения лесных пожаров</w:t>
            </w:r>
          </w:p>
        </w:tc>
      </w:tr>
      <w:tr w:rsidR="000C3E33" w:rsidRPr="00EA3DE6" w14:paraId="39328315" w14:textId="77777777" w:rsidTr="00D24A91">
        <w:trPr>
          <w:trHeight w:val="20"/>
        </w:trPr>
        <w:tc>
          <w:tcPr>
            <w:tcW w:w="1094" w:type="pct"/>
            <w:vMerge/>
          </w:tcPr>
          <w:p w14:paraId="647C9E1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CA412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Нормы обеспеченности лесопожарного формирования пожарной техникой и оборудованием, противопожарным снаряжением и инвентарем, </w:t>
            </w:r>
            <w:r w:rsidRPr="005B0F21">
              <w:t>иными средствами предупреждения и тушения лесных пожаров, наземными и</w:t>
            </w:r>
            <w:r w:rsidRPr="00EA3DE6">
              <w:t xml:space="preserve"> авиационными силами и средствами</w:t>
            </w:r>
          </w:p>
        </w:tc>
      </w:tr>
      <w:tr w:rsidR="000C3E33" w:rsidRPr="00EA3DE6" w14:paraId="6CB6138F" w14:textId="77777777" w:rsidTr="00D24A91">
        <w:trPr>
          <w:trHeight w:val="20"/>
        </w:trPr>
        <w:tc>
          <w:tcPr>
            <w:tcW w:w="1094" w:type="pct"/>
            <w:vMerge/>
          </w:tcPr>
          <w:p w14:paraId="61DB978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0508975" w14:textId="4279E1C1" w:rsidR="000C3E33" w:rsidRPr="00EA3DE6" w:rsidRDefault="000D7108" w:rsidP="00D24A91">
            <w:pPr>
              <w:pStyle w:val="a7"/>
              <w:jc w:val="both"/>
            </w:pPr>
            <w:r w:rsidRPr="00EA3DE6">
              <w:t>Организаци</w:t>
            </w:r>
            <w:r w:rsidR="0017708F">
              <w:t>я</w:t>
            </w:r>
            <w:r w:rsidRPr="00EA3DE6">
              <w:t xml:space="preserve"> системы обнаружения и учета лесных пожаров</w:t>
            </w:r>
          </w:p>
        </w:tc>
      </w:tr>
      <w:tr w:rsidR="000C3E33" w:rsidRPr="00EA3DE6" w14:paraId="6B53CA87" w14:textId="77777777" w:rsidTr="00D24A91">
        <w:trPr>
          <w:trHeight w:val="20"/>
        </w:trPr>
        <w:tc>
          <w:tcPr>
            <w:tcW w:w="1094" w:type="pct"/>
            <w:vMerge/>
          </w:tcPr>
          <w:p w14:paraId="20194EC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F035FC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Системы наблюдения за лесными пожарами с использованием наземных, авиационных и космических средств</w:t>
            </w:r>
          </w:p>
        </w:tc>
      </w:tr>
      <w:tr w:rsidR="000C3E33" w:rsidRPr="00EA3DE6" w14:paraId="7A2AC5AB" w14:textId="77777777" w:rsidTr="00D24A91">
        <w:trPr>
          <w:trHeight w:val="20"/>
        </w:trPr>
        <w:tc>
          <w:tcPr>
            <w:tcW w:w="1094" w:type="pct"/>
            <w:vMerge/>
          </w:tcPr>
          <w:p w14:paraId="088D8FE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9D6A2A7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Нормативные правовые акты, регламентирующие проведение подготовительных и профилактических мероприятий в лесу, взаимодействие между участниками, руководством лесничества (лесопарка), специализированной диспетчерской службой лесничества, лесопожарной организацией, руководством уполномоченного органа субъекта Российской Федерации в сфере лесных отношений</w:t>
            </w:r>
          </w:p>
        </w:tc>
      </w:tr>
      <w:tr w:rsidR="000C3E33" w:rsidRPr="00EA3DE6" w14:paraId="574BFE39" w14:textId="77777777" w:rsidTr="00D24A91">
        <w:trPr>
          <w:trHeight w:val="20"/>
        </w:trPr>
        <w:tc>
          <w:tcPr>
            <w:tcW w:w="1094" w:type="pct"/>
            <w:vMerge/>
          </w:tcPr>
          <w:p w14:paraId="55EE2BA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D0C98BB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Ведомственная производственная документация (формы, типы бланков, справок, отчетов), связанная с проведением профилактических и подготовительных мероприятий по охране лесов от пожаров силами лесопожарной организации, обеспечению пожарной безопасности, правила и порядок ее ведения, учета</w:t>
            </w:r>
          </w:p>
        </w:tc>
      </w:tr>
      <w:tr w:rsidR="000C3E33" w:rsidRPr="00EA3DE6" w14:paraId="78C78D52" w14:textId="77777777" w:rsidTr="00D24A91">
        <w:trPr>
          <w:trHeight w:val="20"/>
        </w:trPr>
        <w:tc>
          <w:tcPr>
            <w:tcW w:w="1094" w:type="pct"/>
            <w:vMerge/>
          </w:tcPr>
          <w:p w14:paraId="1964A4B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50F589E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Методы оценки реализации профилактических и подготовительных мероприятий по охране лесов от пожаров</w:t>
            </w:r>
          </w:p>
        </w:tc>
      </w:tr>
      <w:tr w:rsidR="000C3E33" w:rsidRPr="00EA3DE6" w14:paraId="34D205A7" w14:textId="77777777" w:rsidTr="00D24A91">
        <w:trPr>
          <w:trHeight w:val="20"/>
        </w:trPr>
        <w:tc>
          <w:tcPr>
            <w:tcW w:w="1094" w:type="pct"/>
            <w:vMerge/>
          </w:tcPr>
          <w:p w14:paraId="1A85808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A0405E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Требования охраны труда и безопасности при выполнении подготовительных и профилактических мероприятий в лесу</w:t>
            </w:r>
          </w:p>
        </w:tc>
      </w:tr>
      <w:tr w:rsidR="000C3E33" w:rsidRPr="00EA3DE6" w14:paraId="35DFD0FB" w14:textId="77777777" w:rsidTr="00D24A91">
        <w:trPr>
          <w:trHeight w:val="20"/>
        </w:trPr>
        <w:tc>
          <w:tcPr>
            <w:tcW w:w="1094" w:type="pct"/>
          </w:tcPr>
          <w:p w14:paraId="782FB7A6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59A54F4B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00FC30B0" w14:textId="77777777" w:rsidR="00B13892" w:rsidRPr="00EA3DE6" w:rsidRDefault="00B13892" w:rsidP="00E834DC">
      <w:pPr>
        <w:pStyle w:val="a7"/>
      </w:pPr>
    </w:p>
    <w:p w14:paraId="65E48A9B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4.3. Трудовая функция</w:t>
      </w:r>
    </w:p>
    <w:p w14:paraId="0BA63EC5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6"/>
        <w:gridCol w:w="4679"/>
        <w:gridCol w:w="711"/>
        <w:gridCol w:w="1044"/>
        <w:gridCol w:w="1790"/>
        <w:gridCol w:w="671"/>
      </w:tblGrid>
      <w:tr w:rsidR="00B13892" w:rsidRPr="00EA3DE6" w14:paraId="09B9DE51" w14:textId="77777777" w:rsidTr="00064121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C2BE1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27C59" w14:textId="77777777" w:rsidR="00B13892" w:rsidRPr="00EA3DE6" w:rsidRDefault="00B13892" w:rsidP="00D24A91">
            <w:pPr>
              <w:pStyle w:val="a7"/>
            </w:pPr>
            <w:r w:rsidRPr="00EA3DE6">
              <w:t>Организация и контроль действий парашютно-десантной пожарной службы по оказанию помощи пострадавшим в лесу (природной среде)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694AEF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C7C2D" w14:textId="6AA3C693" w:rsidR="00B13892" w:rsidRPr="00EA3DE6" w:rsidRDefault="003526FC" w:rsidP="00064121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B13892" w:rsidRPr="00EA3DE6">
              <w:t>/03.6</w:t>
            </w:r>
          </w:p>
        </w:tc>
        <w:tc>
          <w:tcPr>
            <w:tcW w:w="8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E4C3E2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B8067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6</w:t>
            </w:r>
          </w:p>
        </w:tc>
      </w:tr>
    </w:tbl>
    <w:p w14:paraId="3A92764F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D24A91" w:rsidRPr="00EA3DE6" w14:paraId="127DDD37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D186F9" w14:textId="77777777" w:rsidR="00D24A91" w:rsidRPr="00EA3DE6" w:rsidRDefault="00D24A91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68160" w14:textId="5B865F82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3C2DE" w14:textId="008C0D1D" w:rsidR="00D24A91" w:rsidRPr="00EA3DE6" w:rsidRDefault="00D24A91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79246" w14:textId="04307A19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32FD1" w14:textId="77777777" w:rsidR="00D24A91" w:rsidRPr="00EA3DE6" w:rsidRDefault="00D24A91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E3B18" w14:textId="77777777" w:rsidR="00D24A91" w:rsidRPr="00EA3DE6" w:rsidRDefault="00D24A91" w:rsidP="00E1010C">
            <w:pPr>
              <w:pStyle w:val="a7"/>
            </w:pPr>
          </w:p>
        </w:tc>
      </w:tr>
      <w:tr w:rsidR="000C3E33" w:rsidRPr="00EA3DE6" w14:paraId="6A0EFF85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019C4420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EE3B7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6D2FA2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C93D82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496E08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6D909E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430C38D7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7251EE8A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4C39089C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ланирование потребностей парашютно-десантной пожарной службы в ресурсах при проведении работ по поиску пострадавших в лесу (природной среде)</w:t>
            </w:r>
          </w:p>
        </w:tc>
      </w:tr>
      <w:tr w:rsidR="000C3E33" w:rsidRPr="00EA3DE6" w14:paraId="0D2E9C96" w14:textId="77777777" w:rsidTr="00D24A91">
        <w:trPr>
          <w:trHeight w:val="20"/>
        </w:trPr>
        <w:tc>
          <w:tcPr>
            <w:tcW w:w="1094" w:type="pct"/>
            <w:vMerge/>
          </w:tcPr>
          <w:p w14:paraId="46ED66B9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8AA026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ь готовности сил парашютно-десантной пожарной службы к проведению работ по поиску пострадавших в лесу (природной среде)</w:t>
            </w:r>
          </w:p>
        </w:tc>
      </w:tr>
      <w:tr w:rsidR="000C3E33" w:rsidRPr="00EA3DE6" w14:paraId="2C438511" w14:textId="77777777" w:rsidTr="00D24A91">
        <w:trPr>
          <w:trHeight w:val="20"/>
        </w:trPr>
        <w:tc>
          <w:tcPr>
            <w:tcW w:w="1094" w:type="pct"/>
            <w:vMerge/>
          </w:tcPr>
          <w:p w14:paraId="5039E49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03FE66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ланирование и организация мероприятий по обеспечению готовности сил парашютно-десантной пожарной службы к оказанию первой помощи пострадавшим в лесу (природной среде)</w:t>
            </w:r>
          </w:p>
        </w:tc>
      </w:tr>
      <w:tr w:rsidR="000C3E33" w:rsidRPr="00EA3DE6" w14:paraId="6645FC50" w14:textId="77777777" w:rsidTr="00D24A91">
        <w:trPr>
          <w:trHeight w:val="20"/>
        </w:trPr>
        <w:tc>
          <w:tcPr>
            <w:tcW w:w="1094" w:type="pct"/>
            <w:vMerge/>
          </w:tcPr>
          <w:p w14:paraId="3554BA3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798091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ь готовности сил парашютно-десантной пожарной службы к оказанию первой помощи пострадавшим в лесу (природной среде)</w:t>
            </w:r>
          </w:p>
        </w:tc>
      </w:tr>
      <w:tr w:rsidR="000C3E33" w:rsidRPr="00EA3DE6" w14:paraId="051590B0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25ED6766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1FA481D5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роводить оценку деятельности по оказанию первой помощи пострадавшим при тушении лесного (природного) пожара и на работах в лесу</w:t>
            </w:r>
          </w:p>
        </w:tc>
      </w:tr>
      <w:tr w:rsidR="000C3E33" w:rsidRPr="00EA3DE6" w14:paraId="26BBD740" w14:textId="77777777" w:rsidTr="00D24A91">
        <w:trPr>
          <w:trHeight w:val="20"/>
        </w:trPr>
        <w:tc>
          <w:tcPr>
            <w:tcW w:w="1094" w:type="pct"/>
            <w:vMerge/>
          </w:tcPr>
          <w:p w14:paraId="275C6E4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FFF786E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Разрабатывать планы мероприятий по обеспечению готовности сил парашютно-десантной пожарной службы к проведению работ по поиску пострадавших в лесу (природной среде)</w:t>
            </w:r>
          </w:p>
        </w:tc>
      </w:tr>
      <w:tr w:rsidR="000C3E33" w:rsidRPr="00EA3DE6" w14:paraId="24DDBB93" w14:textId="77777777" w:rsidTr="00D24A91">
        <w:trPr>
          <w:trHeight w:val="20"/>
        </w:trPr>
        <w:tc>
          <w:tcPr>
            <w:tcW w:w="1094" w:type="pct"/>
            <w:vMerge/>
          </w:tcPr>
          <w:p w14:paraId="0F3D6A1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21B1ABE" w14:textId="256424AD" w:rsidR="000C3E33" w:rsidRPr="00EA3DE6" w:rsidRDefault="00663D46" w:rsidP="00D24A9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материально-техническое обеспечение работ по поиску пострадавших в лесу (природной среде)</w:t>
            </w:r>
          </w:p>
        </w:tc>
      </w:tr>
      <w:tr w:rsidR="000C3E33" w:rsidRPr="00EA3DE6" w14:paraId="557EE2C6" w14:textId="77777777" w:rsidTr="00D24A91">
        <w:trPr>
          <w:trHeight w:val="20"/>
        </w:trPr>
        <w:tc>
          <w:tcPr>
            <w:tcW w:w="1094" w:type="pct"/>
            <w:vMerge/>
          </w:tcPr>
          <w:p w14:paraId="6971B3F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12FCF3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Разрабатывать планы мероприятий по обеспечению готовности сил парашютно-десантной пожарной службы к оказанию первой помощи пострадавшим при тушении лесного (природного) пожара и на работах в лесу</w:t>
            </w:r>
          </w:p>
        </w:tc>
      </w:tr>
      <w:tr w:rsidR="000C3E33" w:rsidRPr="00EA3DE6" w14:paraId="3A32BED3" w14:textId="77777777" w:rsidTr="00D24A91">
        <w:trPr>
          <w:trHeight w:val="20"/>
        </w:trPr>
        <w:tc>
          <w:tcPr>
            <w:tcW w:w="1094" w:type="pct"/>
            <w:vMerge/>
          </w:tcPr>
          <w:p w14:paraId="7FCEA05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EB1934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Анализировать проведенные мероприятия по оказанию первой помощи пострадавшим при тушении лесного (природного) пожара и на работах в лесу</w:t>
            </w:r>
          </w:p>
        </w:tc>
      </w:tr>
      <w:tr w:rsidR="000C3E33" w:rsidRPr="00EA3DE6" w14:paraId="53AB420A" w14:textId="77777777" w:rsidTr="00D24A91">
        <w:trPr>
          <w:trHeight w:val="20"/>
        </w:trPr>
        <w:tc>
          <w:tcPr>
            <w:tcW w:w="1094" w:type="pct"/>
            <w:vMerge/>
          </w:tcPr>
          <w:p w14:paraId="47CF83D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F009042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ценивать выполняемые парашютно-десантной пожарной службой мероприятия по оказанию первой помощи пострадавшим при тушении лесного (природного) пожара и на работах в лесу</w:t>
            </w:r>
          </w:p>
        </w:tc>
      </w:tr>
      <w:tr w:rsidR="000C3E33" w:rsidRPr="00EA3DE6" w14:paraId="45592629" w14:textId="77777777" w:rsidTr="00D24A91">
        <w:trPr>
          <w:trHeight w:val="20"/>
        </w:trPr>
        <w:tc>
          <w:tcPr>
            <w:tcW w:w="1094" w:type="pct"/>
            <w:vMerge/>
          </w:tcPr>
          <w:p w14:paraId="6C11627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1FB00C3" w14:textId="5F682886" w:rsidR="000C3E33" w:rsidRPr="00EA3DE6" w:rsidRDefault="00663D46" w:rsidP="00D24A9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выполнение мероприятий по обеспечению готовности сил парашютно-десантной пожарной службы к оказанию первой помощи пострадавшим при тушении лесного (природного) пожара и на работах в лесу</w:t>
            </w:r>
          </w:p>
        </w:tc>
      </w:tr>
      <w:tr w:rsidR="000C3E33" w:rsidRPr="00EA3DE6" w14:paraId="1CB4679C" w14:textId="77777777" w:rsidTr="00D24A91">
        <w:trPr>
          <w:trHeight w:val="20"/>
        </w:trPr>
        <w:tc>
          <w:tcPr>
            <w:tcW w:w="1094" w:type="pct"/>
            <w:vMerge/>
          </w:tcPr>
          <w:p w14:paraId="0819CD5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E718EF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ценивать готовность сил парашютно-десантной пожарной службы к проведению работ по поиску пострадавших в лесу (природной среде)</w:t>
            </w:r>
          </w:p>
        </w:tc>
      </w:tr>
      <w:tr w:rsidR="000C3E33" w:rsidRPr="00EA3DE6" w14:paraId="7692A64D" w14:textId="77777777" w:rsidTr="00D24A91">
        <w:trPr>
          <w:trHeight w:val="20"/>
        </w:trPr>
        <w:tc>
          <w:tcPr>
            <w:tcW w:w="1094" w:type="pct"/>
            <w:vMerge/>
          </w:tcPr>
          <w:p w14:paraId="4FF79CE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94AD322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роводить анализ результатов мероприятий по проведению работ по поиску пострадавших в лесу (природной среде)</w:t>
            </w:r>
          </w:p>
        </w:tc>
      </w:tr>
      <w:tr w:rsidR="000C3E33" w:rsidRPr="00EA3DE6" w14:paraId="7F4934FC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7302C7D6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4CB9644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Методы оценки выполняемых мероприятий по проведению работ по поиску пострадавших в лесу (природной среде) парашютно-десантной пожарной службой</w:t>
            </w:r>
          </w:p>
        </w:tc>
      </w:tr>
      <w:tr w:rsidR="000C3E33" w:rsidRPr="00EA3DE6" w14:paraId="2C2D50A2" w14:textId="77777777" w:rsidTr="00D24A91">
        <w:trPr>
          <w:trHeight w:val="20"/>
        </w:trPr>
        <w:tc>
          <w:tcPr>
            <w:tcW w:w="1094" w:type="pct"/>
            <w:vMerge/>
          </w:tcPr>
          <w:p w14:paraId="36829A0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B5C3A17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Требования охраны труда и обеспечения безопасности при выполнении работ по поиску пострадавших в лесу (природной среде)</w:t>
            </w:r>
          </w:p>
        </w:tc>
      </w:tr>
      <w:tr w:rsidR="000C3E33" w:rsidRPr="00EA3DE6" w14:paraId="4AE86DE0" w14:textId="77777777" w:rsidTr="00D24A91">
        <w:trPr>
          <w:trHeight w:val="20"/>
        </w:trPr>
        <w:tc>
          <w:tcPr>
            <w:tcW w:w="1094" w:type="pct"/>
            <w:vMerge/>
          </w:tcPr>
          <w:p w14:paraId="617B2D3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D838DEC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Нормативные правовые акты, регламентирующие проведение работ по поиску пострадавших в лесу (природной среде)</w:t>
            </w:r>
          </w:p>
        </w:tc>
      </w:tr>
      <w:tr w:rsidR="000C3E33" w:rsidRPr="00EA3DE6" w14:paraId="1B17FF2D" w14:textId="77777777" w:rsidTr="00D24A91">
        <w:trPr>
          <w:trHeight w:val="20"/>
        </w:trPr>
        <w:tc>
          <w:tcPr>
            <w:tcW w:w="1094" w:type="pct"/>
            <w:vMerge/>
          </w:tcPr>
          <w:p w14:paraId="51CC0DB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C37933B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Нормы обеспеченности лесопожарного формирования пожарной техникой и оборудованием, противопожарным снаряжением и инвентарем, </w:t>
            </w:r>
            <w:r w:rsidRPr="00B255C1">
              <w:t>иными средствами предупреждения и тушения лесных пожаров, наземными</w:t>
            </w:r>
            <w:r w:rsidRPr="00EA3DE6">
              <w:t xml:space="preserve"> и авиационными силами и средствами</w:t>
            </w:r>
          </w:p>
        </w:tc>
      </w:tr>
      <w:tr w:rsidR="000C3E33" w:rsidRPr="00EA3DE6" w14:paraId="2971710B" w14:textId="77777777" w:rsidTr="00D24A91">
        <w:trPr>
          <w:trHeight w:val="20"/>
        </w:trPr>
        <w:tc>
          <w:tcPr>
            <w:tcW w:w="1094" w:type="pct"/>
            <w:vMerge/>
          </w:tcPr>
          <w:p w14:paraId="02A5126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1C0B877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Универсальная схема оказания первой помощи до оказания медицинской помощи на месте происшествия</w:t>
            </w:r>
          </w:p>
        </w:tc>
      </w:tr>
      <w:tr w:rsidR="000C3E33" w:rsidRPr="00EA3DE6" w14:paraId="778DCFC5" w14:textId="77777777" w:rsidTr="00D24A91">
        <w:trPr>
          <w:trHeight w:val="20"/>
        </w:trPr>
        <w:tc>
          <w:tcPr>
            <w:tcW w:w="1094" w:type="pct"/>
            <w:vMerge/>
          </w:tcPr>
          <w:p w14:paraId="000A8C3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FB2C073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Способы оценки выполняемых парашютно-десантной пожарной службой мероприятий по оказанию первой помощи пострадавшим при тушении лесного (природного) пожара и на работах в лесу</w:t>
            </w:r>
          </w:p>
        </w:tc>
      </w:tr>
      <w:tr w:rsidR="000C3E33" w:rsidRPr="00EA3DE6" w14:paraId="58E46FB6" w14:textId="77777777" w:rsidTr="00D24A91">
        <w:trPr>
          <w:trHeight w:val="20"/>
        </w:trPr>
        <w:tc>
          <w:tcPr>
            <w:tcW w:w="1094" w:type="pct"/>
            <w:vMerge/>
          </w:tcPr>
          <w:p w14:paraId="1668B7C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A5FD112" w14:textId="38FA55D9" w:rsidR="000C3E33" w:rsidRPr="00EA3DE6" w:rsidRDefault="000D7108" w:rsidP="00D24A91">
            <w:pPr>
              <w:pStyle w:val="a7"/>
              <w:jc w:val="both"/>
            </w:pPr>
            <w:r w:rsidRPr="00EA3DE6">
              <w:t>Ответственность руководителя лесопожарного подразделения (формирования) при оказании первой помощи пострадавшим при тушении лесного пожара и на работах в лесу</w:t>
            </w:r>
            <w:r w:rsidR="0017708F">
              <w:t>,</w:t>
            </w:r>
            <w:r w:rsidRPr="00EA3DE6">
              <w:t xml:space="preserve"> при осуществлении эвакуационных мероприятий</w:t>
            </w:r>
          </w:p>
        </w:tc>
      </w:tr>
      <w:tr w:rsidR="000C3E33" w:rsidRPr="00EA3DE6" w14:paraId="7EF5F856" w14:textId="77777777" w:rsidTr="00D24A91">
        <w:trPr>
          <w:trHeight w:val="20"/>
        </w:trPr>
        <w:tc>
          <w:tcPr>
            <w:tcW w:w="1094" w:type="pct"/>
            <w:vMerge/>
          </w:tcPr>
          <w:p w14:paraId="4E9E809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1B81B24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Требования охраны труда и обеспечения безопасности при оказании первой помощи пострадавшим при тушении лесного пожара и на работах в лесу, при осуществлении эвакуационных мероприятий</w:t>
            </w:r>
          </w:p>
        </w:tc>
      </w:tr>
      <w:tr w:rsidR="000C3E33" w:rsidRPr="00EA3DE6" w14:paraId="52B79E89" w14:textId="77777777" w:rsidTr="00D24A91">
        <w:trPr>
          <w:trHeight w:val="20"/>
        </w:trPr>
        <w:tc>
          <w:tcPr>
            <w:tcW w:w="1094" w:type="pct"/>
          </w:tcPr>
          <w:p w14:paraId="3D44E74A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1769D907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1229D674" w14:textId="77777777" w:rsidR="00B13892" w:rsidRDefault="00B13892" w:rsidP="00E834DC">
      <w:pPr>
        <w:pStyle w:val="a7"/>
      </w:pPr>
    </w:p>
    <w:p w14:paraId="6D35A815" w14:textId="77777777" w:rsidR="005D19C5" w:rsidRDefault="005D19C5" w:rsidP="00E834DC">
      <w:pPr>
        <w:pStyle w:val="a7"/>
      </w:pPr>
    </w:p>
    <w:p w14:paraId="3E7E10C2" w14:textId="77777777" w:rsidR="005D19C5" w:rsidRDefault="005D19C5" w:rsidP="00E834DC">
      <w:pPr>
        <w:pStyle w:val="a7"/>
      </w:pPr>
    </w:p>
    <w:p w14:paraId="0555C84F" w14:textId="77777777" w:rsidR="005D19C5" w:rsidRDefault="005D19C5" w:rsidP="00E834DC">
      <w:pPr>
        <w:pStyle w:val="a7"/>
      </w:pPr>
    </w:p>
    <w:p w14:paraId="46F22C68" w14:textId="77777777" w:rsidR="005D19C5" w:rsidRDefault="005D19C5" w:rsidP="00E834DC">
      <w:pPr>
        <w:pStyle w:val="a7"/>
      </w:pPr>
    </w:p>
    <w:p w14:paraId="6A14D2A4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4.4. Трудовая функция</w:t>
      </w:r>
    </w:p>
    <w:p w14:paraId="3BE1C7C1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7"/>
        <w:gridCol w:w="4751"/>
        <w:gridCol w:w="569"/>
        <w:gridCol w:w="990"/>
        <w:gridCol w:w="1486"/>
        <w:gridCol w:w="888"/>
      </w:tblGrid>
      <w:tr w:rsidR="00B13892" w:rsidRPr="00EA3DE6" w14:paraId="2EE77F6C" w14:textId="77777777" w:rsidTr="00183B66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8F959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2BB0D" w14:textId="4F1BAC42" w:rsidR="00B13892" w:rsidRPr="00EA3DE6" w:rsidRDefault="00B13892" w:rsidP="00D24A91">
            <w:pPr>
              <w:pStyle w:val="a7"/>
            </w:pPr>
            <w:r w:rsidRPr="00EA3DE6">
              <w:t>Организация и контроль выполнения парашютно-десантной пожарной службой мероприятий</w:t>
            </w:r>
            <w:r w:rsidR="00BA32DE" w:rsidRPr="00EA3DE6">
              <w:t xml:space="preserve"> </w:t>
            </w:r>
            <w:r w:rsidRPr="00EA3DE6">
              <w:t>по десантированию людей и грузов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EB4E4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E807F" w14:textId="585D8EB8" w:rsidR="00B13892" w:rsidRPr="00EA3DE6" w:rsidRDefault="003526FC" w:rsidP="00064121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B13892" w:rsidRPr="00EA3DE6">
              <w:t>/04.6</w:t>
            </w:r>
          </w:p>
        </w:tc>
        <w:tc>
          <w:tcPr>
            <w:tcW w:w="7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D450AC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7835E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6</w:t>
            </w:r>
          </w:p>
        </w:tc>
      </w:tr>
    </w:tbl>
    <w:p w14:paraId="021016A6" w14:textId="1A810156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80"/>
        <w:gridCol w:w="144"/>
        <w:gridCol w:w="1053"/>
        <w:gridCol w:w="994"/>
        <w:gridCol w:w="2459"/>
        <w:gridCol w:w="1417"/>
        <w:gridCol w:w="2074"/>
      </w:tblGrid>
      <w:tr w:rsidR="00D24A91" w:rsidRPr="00EA3DE6" w14:paraId="6EB1B210" w14:textId="77777777" w:rsidTr="00C4567F"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418B90" w14:textId="77777777" w:rsidR="00D24A91" w:rsidRPr="00EA3DE6" w:rsidRDefault="00D24A91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6E9EAD" w14:textId="332CC011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3E210" w14:textId="621D021A" w:rsidR="00D24A91" w:rsidRPr="00EA3DE6" w:rsidRDefault="0017708F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46CFD" w14:textId="797A4704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5CC0D" w14:textId="77777777" w:rsidR="00D24A91" w:rsidRPr="00EA3DE6" w:rsidRDefault="00D24A91" w:rsidP="00E1010C">
            <w:pPr>
              <w:pStyle w:val="a7"/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1D3A8" w14:textId="77777777" w:rsidR="00D24A91" w:rsidRPr="00EA3DE6" w:rsidRDefault="00D24A91" w:rsidP="00E1010C">
            <w:pPr>
              <w:pStyle w:val="a7"/>
            </w:pPr>
          </w:p>
        </w:tc>
      </w:tr>
      <w:tr w:rsidR="000C3E33" w:rsidRPr="00EA3DE6" w14:paraId="5B18EA69" w14:textId="77777777" w:rsidTr="00C4567F"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90E71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7BDDFE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00240D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73EB33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9E63FA" w14:textId="77777777" w:rsidR="000C3E33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D12F39E" w14:textId="77777777" w:rsidR="005D19C5" w:rsidRPr="00EA3DE6" w:rsidRDefault="005D19C5" w:rsidP="00E1010C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0C3E33" w:rsidRPr="00EA3DE6" w14:paraId="5837DC71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3482EA88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  <w:gridSpan w:val="6"/>
          </w:tcPr>
          <w:p w14:paraId="1D6C20ED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ланирование мероприятий ресурсного обеспечения при проведении десантирования с вертолета со спусковыми устройствами</w:t>
            </w:r>
          </w:p>
        </w:tc>
      </w:tr>
      <w:tr w:rsidR="000C3E33" w:rsidRPr="00EA3DE6" w14:paraId="1838A6CE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7210CBA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09623930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рганизация, планирование и контроль готовности парашютно-десантной пожарной службы к выполнению десантирования людей и грузов с вертолета со спусковыми устройствами</w:t>
            </w:r>
          </w:p>
        </w:tc>
      </w:tr>
      <w:tr w:rsidR="000C3E33" w:rsidRPr="00EA3DE6" w14:paraId="12AAF00D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5063E16F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  <w:gridSpan w:val="6"/>
          </w:tcPr>
          <w:p w14:paraId="22CC4CCC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существлять планирование и организацию текущей деятельности парашютно-десантной пожарной службы при выполнении десантирования людей и грузов с вертолета со спусковыми устройствами</w:t>
            </w:r>
          </w:p>
        </w:tc>
      </w:tr>
      <w:tr w:rsidR="000C3E33" w:rsidRPr="00EA3DE6" w14:paraId="26EB4AAA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2C7D034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068B3E8D" w14:textId="00221956" w:rsidR="000C3E33" w:rsidRPr="00EA3DE6" w:rsidRDefault="00663D46" w:rsidP="00D24A9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материально-техническое обеспечение работ по десантированию людей и грузов с вертолета со спусковыми устройствами</w:t>
            </w:r>
          </w:p>
        </w:tc>
      </w:tr>
      <w:tr w:rsidR="000C3E33" w:rsidRPr="00EA3DE6" w14:paraId="5B5FCDB4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B9C326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224565D1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Внедрять новые техники и изменения в организацию проведения десантирования с вертолета со спусковыми устройствами</w:t>
            </w:r>
          </w:p>
        </w:tc>
      </w:tr>
      <w:tr w:rsidR="000C3E33" w:rsidRPr="00EA3DE6" w14:paraId="1226B2AD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056356E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4F0872BE" w14:textId="3C72ECB3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Организовывать и руководить проведением воздушных тренировок </w:t>
            </w:r>
            <w:r w:rsidR="00663D46">
              <w:t>парашютистов (десантников) – пожарных</w:t>
            </w:r>
          </w:p>
        </w:tc>
      </w:tr>
      <w:tr w:rsidR="000C3E33" w:rsidRPr="00EA3DE6" w14:paraId="3A17F86A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71A14D8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5428BE43" w14:textId="4076E8B9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Контролировать оформление плановых таблиц и плана проведения воздушной тренировки </w:t>
            </w:r>
            <w:r w:rsidR="00663D46">
              <w:t>парашютистов (десантников) – пожарных</w:t>
            </w:r>
            <w:r w:rsidRPr="00EA3DE6">
              <w:t xml:space="preserve"> со спусковыми устройствами</w:t>
            </w:r>
          </w:p>
        </w:tc>
      </w:tr>
      <w:tr w:rsidR="000C3E33" w:rsidRPr="00EA3DE6" w14:paraId="46264506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 w:val="restart"/>
          </w:tcPr>
          <w:p w14:paraId="44A1DFD0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  <w:gridSpan w:val="6"/>
          </w:tcPr>
          <w:p w14:paraId="1113F838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ринципы организации, планирования и контроля деятельности парашютно-десантной пожарной службы по выполнению десантирования людей и грузов</w:t>
            </w:r>
          </w:p>
        </w:tc>
      </w:tr>
      <w:tr w:rsidR="000C3E33" w:rsidRPr="00EA3DE6" w14:paraId="71BAE415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532D85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4AA331D0" w14:textId="33DC8AE9" w:rsidR="000C3E33" w:rsidRPr="00EA3DE6" w:rsidRDefault="000D7108" w:rsidP="00D24A91">
            <w:pPr>
              <w:pStyle w:val="a7"/>
              <w:jc w:val="both"/>
            </w:pPr>
            <w:r w:rsidRPr="00EA3DE6">
              <w:t>Нормы обеспеченности</w:t>
            </w:r>
            <w:r w:rsidR="00BA32DE" w:rsidRPr="00EA3DE6">
              <w:t xml:space="preserve"> </w:t>
            </w:r>
            <w:r w:rsidRPr="00EA3DE6">
              <w:t>работ по десантированию работников парашютно-десантной пожарной службы и грузов</w:t>
            </w:r>
          </w:p>
        </w:tc>
      </w:tr>
      <w:tr w:rsidR="000C3E33" w:rsidRPr="00EA3DE6" w14:paraId="4C787F35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29CCEC92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359C6918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бязанности выпускающего, дежурного по старту, дежурного по площадке приземления</w:t>
            </w:r>
          </w:p>
        </w:tc>
      </w:tr>
      <w:tr w:rsidR="000C3E33" w:rsidRPr="00EA3DE6" w14:paraId="79EB177E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5B4E4A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47B4B0AF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орядок учета выполненных спусков с вертолета</w:t>
            </w:r>
          </w:p>
        </w:tc>
      </w:tr>
      <w:tr w:rsidR="000C3E33" w:rsidRPr="00EA3DE6" w14:paraId="0EB6D2C2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  <w:vMerge/>
          </w:tcPr>
          <w:p w14:paraId="4AF1288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  <w:gridSpan w:val="6"/>
          </w:tcPr>
          <w:p w14:paraId="20AC57F3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Нормативные правовые акты, регламентирующие порядок и правила десантирования людей и грузов при выполнении лесоавиационных работ</w:t>
            </w:r>
          </w:p>
        </w:tc>
      </w:tr>
      <w:tr w:rsidR="000C3E33" w:rsidRPr="00EA3DE6" w14:paraId="2B9955BB" w14:textId="77777777" w:rsidTr="00D24A9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94" w:type="pct"/>
          </w:tcPr>
          <w:p w14:paraId="16C008E9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  <w:gridSpan w:val="6"/>
          </w:tcPr>
          <w:p w14:paraId="6022A178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2F2D58B1" w14:textId="77777777" w:rsidR="00B13892" w:rsidRPr="00EA3DE6" w:rsidRDefault="00B13892" w:rsidP="00E834DC">
      <w:pPr>
        <w:pStyle w:val="a7"/>
      </w:pPr>
    </w:p>
    <w:p w14:paraId="79B0488D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4.5. Трудовая функция</w:t>
      </w:r>
    </w:p>
    <w:p w14:paraId="7ADC49A6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4608"/>
        <w:gridCol w:w="711"/>
        <w:gridCol w:w="902"/>
        <w:gridCol w:w="1576"/>
        <w:gridCol w:w="888"/>
      </w:tblGrid>
      <w:tr w:rsidR="00B13892" w:rsidRPr="00EA3DE6" w14:paraId="3A8A77B4" w14:textId="77777777" w:rsidTr="003526FC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024C07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BA9F2" w14:textId="77777777" w:rsidR="00B13892" w:rsidRPr="00EA3DE6" w:rsidRDefault="00B13892" w:rsidP="00D24A91">
            <w:pPr>
              <w:pStyle w:val="a7"/>
            </w:pPr>
            <w:r w:rsidRPr="00EA3DE6">
              <w:t>Организация и контроль выполнения парашютно-десантной пожарной службой мероприятий по десантированию людей и грузов и непосредственное выполнение десантирования с самолета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237710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B8BF6" w14:textId="768F5974" w:rsidR="00B13892" w:rsidRPr="00EA3DE6" w:rsidRDefault="003526FC" w:rsidP="00183B66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B13892" w:rsidRPr="00EA3DE6">
              <w:t>/05.6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552C77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7B1BD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6</w:t>
            </w:r>
          </w:p>
        </w:tc>
      </w:tr>
    </w:tbl>
    <w:p w14:paraId="6D1EF846" w14:textId="77777777" w:rsidR="00B13892" w:rsidRDefault="00B13892" w:rsidP="00E834DC">
      <w:pPr>
        <w:pStyle w:val="a7"/>
      </w:pPr>
    </w:p>
    <w:p w14:paraId="7E6E519F" w14:textId="77777777" w:rsidR="005D19C5" w:rsidRPr="00EA3DE6" w:rsidRDefault="005D19C5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D24A91" w:rsidRPr="00EA3DE6" w14:paraId="1FF62611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2784FF" w14:textId="77777777" w:rsidR="00D24A91" w:rsidRPr="00EA3DE6" w:rsidRDefault="00D24A91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6DC59A" w14:textId="2DA6FBEA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6164E" w14:textId="125253D6" w:rsidR="00D24A91" w:rsidRPr="00EA3DE6" w:rsidRDefault="00D24A91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2AF36" w14:textId="14CECC0E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894A3" w14:textId="77777777" w:rsidR="00D24A91" w:rsidRPr="00EA3DE6" w:rsidRDefault="00D24A91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B3250" w14:textId="77777777" w:rsidR="00D24A91" w:rsidRPr="00EA3DE6" w:rsidRDefault="00D24A91" w:rsidP="00E1010C">
            <w:pPr>
              <w:pStyle w:val="a7"/>
            </w:pPr>
          </w:p>
        </w:tc>
      </w:tr>
      <w:tr w:rsidR="000C3E33" w:rsidRPr="00EA3DE6" w14:paraId="78325E51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411F2F85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6ED6E2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368694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D59383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88E7D3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59535E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2B2B97FF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60E0266C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122EDEF2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ланирование мероприятий ресурсного обеспечения при проведении десантирования с самолета</w:t>
            </w:r>
          </w:p>
        </w:tc>
      </w:tr>
      <w:tr w:rsidR="000C3E33" w:rsidRPr="00EA3DE6" w14:paraId="3CF2DFF4" w14:textId="77777777" w:rsidTr="00D24A91">
        <w:trPr>
          <w:trHeight w:val="20"/>
        </w:trPr>
        <w:tc>
          <w:tcPr>
            <w:tcW w:w="1094" w:type="pct"/>
            <w:vMerge/>
          </w:tcPr>
          <w:p w14:paraId="4272E05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142C43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рганизация, планирование и контроль готовности парашютно-десантной пожарной службы к выполнению десантирования людей и грузов с самолета</w:t>
            </w:r>
          </w:p>
        </w:tc>
      </w:tr>
      <w:tr w:rsidR="000C3E33" w:rsidRPr="00EA3DE6" w14:paraId="2A149BE4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4C8676C5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5D874951" w14:textId="2EA4BB80" w:rsidR="000C3E33" w:rsidRPr="00EA3DE6" w:rsidRDefault="00663D46" w:rsidP="00D24A9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материально-техническое обеспечение работ по десантированию людей и грузов и непосредственное выполнение десантирования с самолета</w:t>
            </w:r>
          </w:p>
        </w:tc>
      </w:tr>
      <w:tr w:rsidR="000C3E33" w:rsidRPr="00EA3DE6" w14:paraId="24580C5A" w14:textId="77777777" w:rsidTr="00D24A91">
        <w:trPr>
          <w:trHeight w:val="20"/>
        </w:trPr>
        <w:tc>
          <w:tcPr>
            <w:tcW w:w="1094" w:type="pct"/>
            <w:vMerge/>
          </w:tcPr>
          <w:p w14:paraId="73AD5025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AE87EDF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Внедрять инновационные изменения в управлении деятельностью при обеспечении десантирования</w:t>
            </w:r>
          </w:p>
        </w:tc>
      </w:tr>
      <w:tr w:rsidR="000C3E33" w:rsidRPr="00EA3DE6" w14:paraId="400405EA" w14:textId="77777777" w:rsidTr="00D24A91">
        <w:trPr>
          <w:trHeight w:val="20"/>
        </w:trPr>
        <w:tc>
          <w:tcPr>
            <w:tcW w:w="1094" w:type="pct"/>
            <w:vMerge/>
          </w:tcPr>
          <w:p w14:paraId="60DE9C4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1E49DA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Внедрять инновационные технологии при обеспечении готовности к десантированию</w:t>
            </w:r>
          </w:p>
        </w:tc>
      </w:tr>
      <w:tr w:rsidR="000C3E33" w:rsidRPr="00EA3DE6" w14:paraId="3A1E3AC6" w14:textId="77777777" w:rsidTr="00D24A91">
        <w:trPr>
          <w:trHeight w:val="20"/>
        </w:trPr>
        <w:tc>
          <w:tcPr>
            <w:tcW w:w="1094" w:type="pct"/>
            <w:vMerge/>
          </w:tcPr>
          <w:p w14:paraId="7563B40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CFF52F5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существлять планирование и организацию текущей деятельности парашютно-десантной пожарной службы при выполнении десантирования людей и грузов с самолета</w:t>
            </w:r>
          </w:p>
        </w:tc>
      </w:tr>
      <w:tr w:rsidR="000C3E33" w:rsidRPr="00EA3DE6" w14:paraId="2C2FAB09" w14:textId="77777777" w:rsidTr="00D24A91">
        <w:trPr>
          <w:trHeight w:val="20"/>
        </w:trPr>
        <w:tc>
          <w:tcPr>
            <w:tcW w:w="1094" w:type="pct"/>
            <w:vMerge/>
          </w:tcPr>
          <w:p w14:paraId="34C1997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22A4F45" w14:textId="6EE11423" w:rsidR="000C3E33" w:rsidRPr="00EA3DE6" w:rsidRDefault="000D7108" w:rsidP="00D24A91">
            <w:pPr>
              <w:pStyle w:val="a7"/>
              <w:jc w:val="both"/>
            </w:pPr>
            <w:r w:rsidRPr="00EA3DE6">
              <w:t xml:space="preserve">Организовывать </w:t>
            </w:r>
            <w:r w:rsidR="00F35CB7">
              <w:t xml:space="preserve">проведение </w:t>
            </w:r>
            <w:r w:rsidRPr="00EA3DE6">
              <w:t>и руководить проведением воздушных тренировок парашютистов-пожарных</w:t>
            </w:r>
          </w:p>
        </w:tc>
      </w:tr>
      <w:tr w:rsidR="000C3E33" w:rsidRPr="00EA3DE6" w14:paraId="11929D88" w14:textId="77777777" w:rsidTr="00D24A91">
        <w:trPr>
          <w:trHeight w:val="20"/>
        </w:trPr>
        <w:tc>
          <w:tcPr>
            <w:tcW w:w="1094" w:type="pct"/>
            <w:vMerge/>
          </w:tcPr>
          <w:p w14:paraId="3BC14F1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204EA06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Контролировать оформление плановых таблиц и плана проведения воздушной тренировки парашютистов-пожарных</w:t>
            </w:r>
          </w:p>
        </w:tc>
      </w:tr>
      <w:tr w:rsidR="000C3E33" w:rsidRPr="00EA3DE6" w14:paraId="3903D340" w14:textId="77777777" w:rsidTr="00D24A91">
        <w:trPr>
          <w:trHeight w:val="20"/>
        </w:trPr>
        <w:tc>
          <w:tcPr>
            <w:tcW w:w="1094" w:type="pct"/>
            <w:vMerge w:val="restart"/>
          </w:tcPr>
          <w:p w14:paraId="40B22A79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0E143A0E" w14:textId="4502CB96" w:rsidR="000C3E33" w:rsidRPr="00EA3DE6" w:rsidRDefault="000D7108" w:rsidP="00D24A91">
            <w:pPr>
              <w:pStyle w:val="a7"/>
              <w:jc w:val="both"/>
            </w:pPr>
            <w:r w:rsidRPr="00EA3DE6">
              <w:t>Нормы обеспеченности</w:t>
            </w:r>
            <w:r w:rsidR="00BA32DE" w:rsidRPr="00EA3DE6">
              <w:t xml:space="preserve"> </w:t>
            </w:r>
            <w:r w:rsidRPr="00EA3DE6">
              <w:t>работ по десантированию людей и грузов</w:t>
            </w:r>
          </w:p>
        </w:tc>
      </w:tr>
      <w:tr w:rsidR="000C3E33" w:rsidRPr="00EA3DE6" w14:paraId="37CDC5CC" w14:textId="77777777" w:rsidTr="00D24A91">
        <w:trPr>
          <w:trHeight w:val="20"/>
        </w:trPr>
        <w:tc>
          <w:tcPr>
            <w:tcW w:w="1094" w:type="pct"/>
            <w:vMerge/>
          </w:tcPr>
          <w:p w14:paraId="62CBFF8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7162672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Принципы организации, планирования и контроля деятельности парашютно-десантной пожарной службы по выполнению десантирования людей и грузов</w:t>
            </w:r>
          </w:p>
        </w:tc>
      </w:tr>
      <w:tr w:rsidR="000C3E33" w:rsidRPr="00EA3DE6" w14:paraId="299B6D10" w14:textId="77777777" w:rsidTr="00D24A91">
        <w:trPr>
          <w:trHeight w:val="20"/>
        </w:trPr>
        <w:tc>
          <w:tcPr>
            <w:tcW w:w="1094" w:type="pct"/>
            <w:vMerge/>
          </w:tcPr>
          <w:p w14:paraId="6C29E98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EF14972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Обязанности выпускающего, дежурного по старту, дежурного по площадке приземления</w:t>
            </w:r>
          </w:p>
        </w:tc>
      </w:tr>
      <w:tr w:rsidR="000C3E33" w:rsidRPr="00EA3DE6" w14:paraId="39FE3568" w14:textId="77777777" w:rsidTr="00D24A91">
        <w:trPr>
          <w:trHeight w:val="20"/>
        </w:trPr>
        <w:tc>
          <w:tcPr>
            <w:tcW w:w="1094" w:type="pct"/>
            <w:vMerge/>
          </w:tcPr>
          <w:p w14:paraId="4AB3BFB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CCE1B67" w14:textId="686C2193" w:rsidR="000C3E33" w:rsidRPr="00EA3DE6" w:rsidRDefault="000D7108" w:rsidP="00D24A91">
            <w:pPr>
              <w:pStyle w:val="a7"/>
              <w:jc w:val="both"/>
            </w:pPr>
            <w:r w:rsidRPr="00EA3DE6">
              <w:t>Порядок учета выполненных прыжков с</w:t>
            </w:r>
            <w:r w:rsidR="00BA32DE" w:rsidRPr="00EA3DE6">
              <w:t xml:space="preserve"> </w:t>
            </w:r>
            <w:r w:rsidRPr="00EA3DE6">
              <w:t>парашютом</w:t>
            </w:r>
          </w:p>
        </w:tc>
      </w:tr>
      <w:tr w:rsidR="000C3E33" w:rsidRPr="00EA3DE6" w14:paraId="147323C5" w14:textId="77777777" w:rsidTr="00D24A91">
        <w:trPr>
          <w:trHeight w:val="20"/>
        </w:trPr>
        <w:tc>
          <w:tcPr>
            <w:tcW w:w="1094" w:type="pct"/>
            <w:vMerge/>
          </w:tcPr>
          <w:p w14:paraId="68539B5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A7B3A29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Нормативные правовые акты, регламентирующие порядок и правила десантирования людей и грузов при выполнении лесоавиационных работ</w:t>
            </w:r>
          </w:p>
        </w:tc>
      </w:tr>
      <w:tr w:rsidR="000C3E33" w:rsidRPr="00EA3DE6" w14:paraId="022B02C7" w14:textId="77777777" w:rsidTr="00D24A91">
        <w:trPr>
          <w:trHeight w:val="20"/>
        </w:trPr>
        <w:tc>
          <w:tcPr>
            <w:tcW w:w="1094" w:type="pct"/>
          </w:tcPr>
          <w:p w14:paraId="202FED1F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69A88CB6" w14:textId="77777777" w:rsidR="000C3E33" w:rsidRPr="00EA3DE6" w:rsidRDefault="000D7108" w:rsidP="00D24A91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47164BE8" w14:textId="77777777" w:rsidR="000C3E33" w:rsidRPr="00EA3DE6" w:rsidRDefault="000C3E33" w:rsidP="00E834DC">
      <w:pPr>
        <w:pStyle w:val="a7"/>
      </w:pPr>
    </w:p>
    <w:p w14:paraId="48EB28D7" w14:textId="77777777" w:rsidR="00B13892" w:rsidRPr="00EA3DE6" w:rsidRDefault="00B13892" w:rsidP="00E834DC">
      <w:pPr>
        <w:pStyle w:val="a7"/>
        <w:rPr>
          <w:b/>
        </w:rPr>
      </w:pPr>
      <w:r w:rsidRPr="00EA3DE6">
        <w:rPr>
          <w:b/>
        </w:rPr>
        <w:t>3.4.6. Трудовая функция</w:t>
      </w:r>
    </w:p>
    <w:p w14:paraId="008A9B99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6"/>
        <w:gridCol w:w="4752"/>
        <w:gridCol w:w="569"/>
        <w:gridCol w:w="902"/>
        <w:gridCol w:w="1576"/>
        <w:gridCol w:w="886"/>
      </w:tblGrid>
      <w:tr w:rsidR="00B13892" w:rsidRPr="00EA3DE6" w14:paraId="4F4A1005" w14:textId="77777777" w:rsidTr="00674FD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7FE7BD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A2F7B" w14:textId="77777777" w:rsidR="00B13892" w:rsidRPr="00EA3DE6" w:rsidRDefault="00B13892" w:rsidP="00D24A91">
            <w:pPr>
              <w:pStyle w:val="a7"/>
            </w:pPr>
            <w:r w:rsidRPr="00EA3DE6">
              <w:t>Организация и контроль проведения мероприятий по специальной подготовке и обучению парашютно-десантной пожарной службы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2C3D41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6A999" w14:textId="27001BC1" w:rsidR="00B13892" w:rsidRPr="00EA3DE6" w:rsidRDefault="003526FC" w:rsidP="00183B66">
            <w:pPr>
              <w:pStyle w:val="a7"/>
              <w:jc w:val="center"/>
            </w:pPr>
            <w:r>
              <w:rPr>
                <w:lang w:val="en-US"/>
              </w:rPr>
              <w:t>D</w:t>
            </w:r>
            <w:r w:rsidR="00B13892" w:rsidRPr="00EA3DE6">
              <w:t>/06.6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153B41" w14:textId="77777777" w:rsidR="00B13892" w:rsidRPr="00EA3DE6" w:rsidRDefault="00B13892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F234D" w14:textId="77777777" w:rsidR="00B13892" w:rsidRPr="00EA3DE6" w:rsidRDefault="00B13892" w:rsidP="00E1010C">
            <w:pPr>
              <w:pStyle w:val="a7"/>
              <w:jc w:val="center"/>
            </w:pPr>
            <w:r w:rsidRPr="00EA3DE6">
              <w:t>6</w:t>
            </w:r>
          </w:p>
        </w:tc>
      </w:tr>
    </w:tbl>
    <w:p w14:paraId="675581DB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23"/>
        <w:gridCol w:w="1053"/>
        <w:gridCol w:w="993"/>
        <w:gridCol w:w="2460"/>
        <w:gridCol w:w="1418"/>
        <w:gridCol w:w="2074"/>
      </w:tblGrid>
      <w:tr w:rsidR="00D24A91" w:rsidRPr="00EA3DE6" w14:paraId="38794B8B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6399EE" w14:textId="77777777" w:rsidR="00D24A91" w:rsidRPr="00EA3DE6" w:rsidRDefault="00D24A91" w:rsidP="000C3E33">
            <w:pPr>
              <w:pStyle w:val="a7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DE358A" w14:textId="7C11D321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Оригинал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52477" w14:textId="2C31101D" w:rsidR="00D24A91" w:rsidRPr="00EA3DE6" w:rsidRDefault="00D24A91" w:rsidP="00E1010C">
            <w:pPr>
              <w:pStyle w:val="a7"/>
            </w:pPr>
            <w:r w:rsidRPr="00EA3DE6">
              <w:t>Х</w:t>
            </w: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4BD60" w14:textId="3C490EA1" w:rsidR="00D24A91" w:rsidRPr="00EA3DE6" w:rsidRDefault="00B75F6D" w:rsidP="00E1010C">
            <w:pPr>
              <w:pStyle w:val="a7"/>
            </w:pPr>
            <w:r w:rsidRPr="00B75F6D">
              <w:rPr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1E50B" w14:textId="77777777" w:rsidR="00D24A91" w:rsidRPr="00EA3DE6" w:rsidRDefault="00D24A91" w:rsidP="00E1010C">
            <w:pPr>
              <w:pStyle w:val="a7"/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C9052" w14:textId="77777777" w:rsidR="00D24A91" w:rsidRPr="00EA3DE6" w:rsidRDefault="00D24A91" w:rsidP="00E1010C">
            <w:pPr>
              <w:pStyle w:val="a7"/>
            </w:pPr>
          </w:p>
        </w:tc>
      </w:tr>
      <w:tr w:rsidR="000C3E33" w:rsidRPr="00EA3DE6" w14:paraId="708B1A27" w14:textId="77777777" w:rsidTr="00D24A91"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</w:tcPr>
          <w:p w14:paraId="2053E9D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3F23F7" w14:textId="77777777" w:rsidR="000C3E33" w:rsidRPr="00EA3DE6" w:rsidRDefault="000C3E33" w:rsidP="00E1010C">
            <w:pPr>
              <w:pStyle w:val="a7"/>
            </w:pPr>
          </w:p>
        </w:tc>
        <w:tc>
          <w:tcPr>
            <w:tcW w:w="11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53976A" w14:textId="77777777" w:rsidR="000C3E33" w:rsidRPr="00EA3DE6" w:rsidRDefault="000C3E33" w:rsidP="00E1010C">
            <w:pPr>
              <w:pStyle w:val="a7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E4B1CD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85B55A" w14:textId="77777777" w:rsidR="000C3E33" w:rsidRPr="00EA3DE6" w:rsidRDefault="000C3E33" w:rsidP="00E1010C">
            <w:pPr>
              <w:pStyle w:val="a7"/>
              <w:jc w:val="center"/>
              <w:rPr>
                <w:sz w:val="20"/>
                <w:szCs w:val="20"/>
              </w:rPr>
            </w:pPr>
            <w:r w:rsidRPr="00EA3DE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774FEB" w14:textId="77777777" w:rsidR="000C3E33" w:rsidRPr="00EA3DE6" w:rsidRDefault="000C3E33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0"/>
        <w:gridCol w:w="8141"/>
      </w:tblGrid>
      <w:tr w:rsidR="000C3E33" w:rsidRPr="00EA3DE6" w14:paraId="5C3E8059" w14:textId="77777777" w:rsidTr="00661E41">
        <w:trPr>
          <w:trHeight w:val="20"/>
        </w:trPr>
        <w:tc>
          <w:tcPr>
            <w:tcW w:w="1094" w:type="pct"/>
            <w:vMerge w:val="restart"/>
          </w:tcPr>
          <w:p w14:paraId="3341A6B1" w14:textId="77777777" w:rsidR="000C3E33" w:rsidRPr="00EA3DE6" w:rsidRDefault="000C3E33" w:rsidP="00E834DC">
            <w:pPr>
              <w:pStyle w:val="a7"/>
            </w:pPr>
            <w:r w:rsidRPr="00EA3DE6">
              <w:t>Трудовые действия</w:t>
            </w:r>
          </w:p>
        </w:tc>
        <w:tc>
          <w:tcPr>
            <w:tcW w:w="3906" w:type="pct"/>
          </w:tcPr>
          <w:p w14:paraId="78A4903E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Осуществление организационно-методического и технического контроля готовности парашютно-десантной пожарной службы к проведению подготовки и повышению квалификации инструкторского состава</w:t>
            </w:r>
          </w:p>
        </w:tc>
      </w:tr>
      <w:tr w:rsidR="000C3E33" w:rsidRPr="00EA3DE6" w14:paraId="30EDB3C0" w14:textId="77777777" w:rsidTr="00661E41">
        <w:trPr>
          <w:trHeight w:val="20"/>
        </w:trPr>
        <w:tc>
          <w:tcPr>
            <w:tcW w:w="1094" w:type="pct"/>
            <w:vMerge/>
          </w:tcPr>
          <w:p w14:paraId="64CED0D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D2EA145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Организация текущей деятельности парашютно-десантной пожарной службы</w:t>
            </w:r>
          </w:p>
        </w:tc>
      </w:tr>
      <w:tr w:rsidR="000C3E33" w:rsidRPr="00EA3DE6" w14:paraId="206DBAD7" w14:textId="77777777" w:rsidTr="00661E41">
        <w:trPr>
          <w:trHeight w:val="20"/>
        </w:trPr>
        <w:tc>
          <w:tcPr>
            <w:tcW w:w="1094" w:type="pct"/>
            <w:vMerge/>
          </w:tcPr>
          <w:p w14:paraId="2A15A4F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B658360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Планирование мероприятий ресурсного обеспечения службы для проведения специальной подготовки и обучения</w:t>
            </w:r>
          </w:p>
        </w:tc>
      </w:tr>
      <w:tr w:rsidR="000C3E33" w:rsidRPr="00EA3DE6" w14:paraId="129652DC" w14:textId="77777777" w:rsidTr="00661E41">
        <w:trPr>
          <w:trHeight w:val="20"/>
        </w:trPr>
        <w:tc>
          <w:tcPr>
            <w:tcW w:w="1094" w:type="pct"/>
            <w:vMerge w:val="restart"/>
          </w:tcPr>
          <w:p w14:paraId="2CA59017" w14:textId="77777777" w:rsidR="000C3E33" w:rsidRPr="00EA3DE6" w:rsidRDefault="000C3E33" w:rsidP="00E834DC">
            <w:pPr>
              <w:pStyle w:val="a7"/>
            </w:pPr>
            <w:r w:rsidRPr="00EA3DE6">
              <w:t>Необходимые умения</w:t>
            </w:r>
          </w:p>
        </w:tc>
        <w:tc>
          <w:tcPr>
            <w:tcW w:w="3906" w:type="pct"/>
          </w:tcPr>
          <w:p w14:paraId="66958EDB" w14:textId="779DA9EF" w:rsidR="000C3E33" w:rsidRPr="00EA3DE6" w:rsidRDefault="00663D46" w:rsidP="00661E41">
            <w:pPr>
              <w:pStyle w:val="a7"/>
              <w:jc w:val="both"/>
            </w:pPr>
            <w:r>
              <w:t>Организовывать</w:t>
            </w:r>
            <w:r w:rsidR="000D7108" w:rsidRPr="00EA3DE6">
              <w:t xml:space="preserve"> материально-техническое обеспечение парашютно-десантной пожарной службы при проведении специальной подготовки и обучения</w:t>
            </w:r>
          </w:p>
        </w:tc>
      </w:tr>
      <w:tr w:rsidR="000C3E33" w:rsidRPr="00EA3DE6" w14:paraId="45BB31D6" w14:textId="77777777" w:rsidTr="00661E41">
        <w:trPr>
          <w:trHeight w:val="20"/>
        </w:trPr>
        <w:tc>
          <w:tcPr>
            <w:tcW w:w="1094" w:type="pct"/>
            <w:vMerge/>
          </w:tcPr>
          <w:p w14:paraId="2BF5799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346947D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Проводить оценку готовности работников парашютно-десантной пожарной службы к выполнению производственных задач</w:t>
            </w:r>
          </w:p>
        </w:tc>
      </w:tr>
      <w:tr w:rsidR="000C3E33" w:rsidRPr="00EA3DE6" w14:paraId="5CF5A77E" w14:textId="77777777" w:rsidTr="00661E41">
        <w:trPr>
          <w:trHeight w:val="20"/>
        </w:trPr>
        <w:tc>
          <w:tcPr>
            <w:tcW w:w="1094" w:type="pct"/>
            <w:vMerge/>
          </w:tcPr>
          <w:p w14:paraId="3973C1F3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8E464A4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Контролировать морально-психологический климат в коллективе и психологическое состояние работников, своевременно выявлять и устранять факторы, негативно влияющие на поведение персонала</w:t>
            </w:r>
          </w:p>
        </w:tc>
      </w:tr>
      <w:tr w:rsidR="000C3E33" w:rsidRPr="00EA3DE6" w14:paraId="20223489" w14:textId="77777777" w:rsidTr="00661E41">
        <w:trPr>
          <w:trHeight w:val="20"/>
        </w:trPr>
        <w:tc>
          <w:tcPr>
            <w:tcW w:w="1094" w:type="pct"/>
            <w:vMerge/>
          </w:tcPr>
          <w:p w14:paraId="5727644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D3F4AB8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Контролировать получение, пополнение, хранение, ремонт, подготовку к работе и эксплуатацию парашютно-десантного имущества и снаряжения, противопожарного имущества и оборудования, полевого и таборного снаряжения парашютно-десантной пожарной службы</w:t>
            </w:r>
          </w:p>
        </w:tc>
      </w:tr>
      <w:tr w:rsidR="000C3E33" w:rsidRPr="00EA3DE6" w14:paraId="53852640" w14:textId="77777777" w:rsidTr="00661E41">
        <w:trPr>
          <w:trHeight w:val="20"/>
        </w:trPr>
        <w:tc>
          <w:tcPr>
            <w:tcW w:w="1094" w:type="pct"/>
            <w:vMerge/>
          </w:tcPr>
          <w:p w14:paraId="5B462E61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E6E2B70" w14:textId="4BCE623F" w:rsidR="000C3E33" w:rsidRPr="00EA3DE6" w:rsidRDefault="000D7108" w:rsidP="00661E41">
            <w:pPr>
              <w:pStyle w:val="a7"/>
              <w:jc w:val="both"/>
            </w:pPr>
            <w:r w:rsidRPr="00EA3DE6">
              <w:t>Планировать, организовывать проведение проверки теоретических знаний, проведение воздушных тренировок, физических тестов работников парашютно-десантной пожарной службы</w:t>
            </w:r>
          </w:p>
        </w:tc>
      </w:tr>
      <w:tr w:rsidR="000C3E33" w:rsidRPr="00EA3DE6" w14:paraId="38BBF16E" w14:textId="77777777" w:rsidTr="00661E41">
        <w:trPr>
          <w:trHeight w:val="20"/>
        </w:trPr>
        <w:tc>
          <w:tcPr>
            <w:tcW w:w="1094" w:type="pct"/>
            <w:vMerge/>
          </w:tcPr>
          <w:p w14:paraId="361958C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5701AAC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Использовать современные формы подготовки и повышения квалификации инструкторского состава и ключевых работников парашютно-десантной пожарной службы</w:t>
            </w:r>
          </w:p>
        </w:tc>
      </w:tr>
      <w:tr w:rsidR="000C3E33" w:rsidRPr="00EA3DE6" w14:paraId="36B5E635" w14:textId="77777777" w:rsidTr="00661E41">
        <w:trPr>
          <w:trHeight w:val="20"/>
        </w:trPr>
        <w:tc>
          <w:tcPr>
            <w:tcW w:w="1094" w:type="pct"/>
            <w:vMerge/>
          </w:tcPr>
          <w:p w14:paraId="1D29E49A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B33A10A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Проводить анализ организации подготовки кадров и укомплектованности инструкторским составом парашютно-десантной пожарной службы</w:t>
            </w:r>
          </w:p>
        </w:tc>
      </w:tr>
      <w:tr w:rsidR="000C3E33" w:rsidRPr="00EA3DE6" w14:paraId="0BE42870" w14:textId="77777777" w:rsidTr="00661E41">
        <w:trPr>
          <w:trHeight w:val="20"/>
        </w:trPr>
        <w:tc>
          <w:tcPr>
            <w:tcW w:w="1094" w:type="pct"/>
            <w:vMerge/>
          </w:tcPr>
          <w:p w14:paraId="7B4D568B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0FE03C9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Использовать навыки деловых и межличностных коммуникаций, управления конфликтами</w:t>
            </w:r>
          </w:p>
        </w:tc>
      </w:tr>
      <w:tr w:rsidR="000C3E33" w:rsidRPr="00EA3DE6" w14:paraId="5A202D67" w14:textId="77777777" w:rsidTr="00661E41">
        <w:trPr>
          <w:trHeight w:val="20"/>
        </w:trPr>
        <w:tc>
          <w:tcPr>
            <w:tcW w:w="1094" w:type="pct"/>
            <w:vMerge/>
          </w:tcPr>
          <w:p w14:paraId="4AF0122D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76F618BE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Планировать, организовывать и проводить воздушные тренировки парашютно-десантной пожарной службы</w:t>
            </w:r>
          </w:p>
        </w:tc>
      </w:tr>
      <w:tr w:rsidR="000C3E33" w:rsidRPr="00EA3DE6" w14:paraId="61DD8764" w14:textId="77777777" w:rsidTr="00661E41">
        <w:trPr>
          <w:trHeight w:val="20"/>
        </w:trPr>
        <w:tc>
          <w:tcPr>
            <w:tcW w:w="1094" w:type="pct"/>
            <w:vMerge/>
          </w:tcPr>
          <w:p w14:paraId="1F7AB657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1B1ECFD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Выявлять недостатки в парашютно-десантной и технической подготовленности работников парашютно-десантной пожарной службы</w:t>
            </w:r>
          </w:p>
        </w:tc>
      </w:tr>
      <w:tr w:rsidR="000C3E33" w:rsidRPr="00EA3DE6" w14:paraId="66F6AF08" w14:textId="77777777" w:rsidTr="00661E41">
        <w:trPr>
          <w:trHeight w:val="20"/>
        </w:trPr>
        <w:tc>
          <w:tcPr>
            <w:tcW w:w="1094" w:type="pct"/>
            <w:vMerge/>
          </w:tcPr>
          <w:p w14:paraId="0A9FED3C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45CCB79" w14:textId="66A1CD7E" w:rsidR="000C3E33" w:rsidRPr="00EA3DE6" w:rsidRDefault="000D7108" w:rsidP="00661E41">
            <w:pPr>
              <w:pStyle w:val="a7"/>
              <w:jc w:val="both"/>
            </w:pPr>
            <w:r w:rsidRPr="00EA3DE6">
              <w:t xml:space="preserve">Организовывать и проводить контроль сроков </w:t>
            </w:r>
            <w:r w:rsidR="00D47F5B" w:rsidRPr="00EA3DE6">
              <w:t xml:space="preserve">действия </w:t>
            </w:r>
            <w:r w:rsidRPr="00EA3DE6">
              <w:t>специальных допусков работников парашютно-десантной пожарной службы</w:t>
            </w:r>
          </w:p>
        </w:tc>
      </w:tr>
      <w:tr w:rsidR="000C3E33" w:rsidRPr="00EA3DE6" w14:paraId="1B4511C1" w14:textId="77777777" w:rsidTr="00661E41">
        <w:trPr>
          <w:trHeight w:val="20"/>
        </w:trPr>
        <w:tc>
          <w:tcPr>
            <w:tcW w:w="1094" w:type="pct"/>
            <w:vMerge/>
          </w:tcPr>
          <w:p w14:paraId="20A5AA1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0E7AE237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Составлять обзоры, заключения и проекты приказов по устранению недостатков и совершенствованию методов и правил тушения лесных пожаров, выполнения парашютно-десантных работ</w:t>
            </w:r>
          </w:p>
        </w:tc>
      </w:tr>
      <w:tr w:rsidR="000C3E33" w:rsidRPr="00EA3DE6" w14:paraId="51F32DEB" w14:textId="77777777" w:rsidTr="00661E41">
        <w:trPr>
          <w:trHeight w:val="20"/>
        </w:trPr>
        <w:tc>
          <w:tcPr>
            <w:tcW w:w="1094" w:type="pct"/>
            <w:vMerge w:val="restart"/>
          </w:tcPr>
          <w:p w14:paraId="43C6CE50" w14:textId="77777777" w:rsidR="000C3E33" w:rsidRPr="00EA3DE6" w:rsidRDefault="000C3E33" w:rsidP="00E834DC">
            <w:pPr>
              <w:pStyle w:val="a7"/>
            </w:pPr>
            <w:r w:rsidRPr="00EA3DE6">
              <w:t>Необходимые знания</w:t>
            </w:r>
          </w:p>
        </w:tc>
        <w:tc>
          <w:tcPr>
            <w:tcW w:w="3906" w:type="pct"/>
          </w:tcPr>
          <w:p w14:paraId="3CE5AB8E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Современные концепции управления персоналом</w:t>
            </w:r>
          </w:p>
        </w:tc>
      </w:tr>
      <w:tr w:rsidR="000C3E33" w:rsidRPr="00EA3DE6" w14:paraId="017843CD" w14:textId="77777777" w:rsidTr="00661E41">
        <w:trPr>
          <w:trHeight w:val="20"/>
        </w:trPr>
        <w:tc>
          <w:tcPr>
            <w:tcW w:w="1094" w:type="pct"/>
            <w:vMerge/>
          </w:tcPr>
          <w:p w14:paraId="7935673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0C57077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Нормы обеспечения мероприятий парашютно-десантной пожарной службы по специальной подготовке и обучению в соответствии с учебно-методическими планами</w:t>
            </w:r>
          </w:p>
        </w:tc>
      </w:tr>
      <w:tr w:rsidR="000C3E33" w:rsidRPr="00EA3DE6" w14:paraId="6B2128C2" w14:textId="77777777" w:rsidTr="00661E41">
        <w:trPr>
          <w:trHeight w:val="20"/>
        </w:trPr>
        <w:tc>
          <w:tcPr>
            <w:tcW w:w="1094" w:type="pct"/>
            <w:vMerge/>
          </w:tcPr>
          <w:p w14:paraId="7DCDB64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7D6EBCE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Методы оценки готовности парашютно-десантной пожарной службы к выполнению производственных задач</w:t>
            </w:r>
          </w:p>
        </w:tc>
      </w:tr>
      <w:tr w:rsidR="000C3E33" w:rsidRPr="00EA3DE6" w14:paraId="57E60806" w14:textId="77777777" w:rsidTr="00661E41">
        <w:trPr>
          <w:trHeight w:val="20"/>
        </w:trPr>
        <w:tc>
          <w:tcPr>
            <w:tcW w:w="1094" w:type="pct"/>
            <w:vMerge/>
          </w:tcPr>
          <w:p w14:paraId="72257C0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23142BEE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Принципы организации, планирования и контроля деятельности парашютно-десантной пожарной службы</w:t>
            </w:r>
          </w:p>
        </w:tc>
      </w:tr>
      <w:tr w:rsidR="000C3E33" w:rsidRPr="00EA3DE6" w14:paraId="5D350A4C" w14:textId="77777777" w:rsidTr="00661E41">
        <w:trPr>
          <w:trHeight w:val="20"/>
        </w:trPr>
        <w:tc>
          <w:tcPr>
            <w:tcW w:w="1094" w:type="pct"/>
            <w:vMerge/>
          </w:tcPr>
          <w:p w14:paraId="2ECEC1B8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4CEA8D21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Порядок получения, пополнения, хранения, ремонта, подготовки к работе и эксплуатации парашютно-десантного имущества и снаряжения, противопожарного имущества и оборудования, полевого и таборного снаряжения парашютно-десантной пожарной службы</w:t>
            </w:r>
          </w:p>
        </w:tc>
      </w:tr>
      <w:tr w:rsidR="000C3E33" w:rsidRPr="00EA3DE6" w14:paraId="6F7AD28A" w14:textId="77777777" w:rsidTr="00661E41">
        <w:trPr>
          <w:trHeight w:val="20"/>
        </w:trPr>
        <w:tc>
          <w:tcPr>
            <w:tcW w:w="1094" w:type="pct"/>
            <w:vMerge/>
          </w:tcPr>
          <w:p w14:paraId="56D8E13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9460D58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Способы оценки соответствия качества выполняемых работ разработанным регламентам и стандартам</w:t>
            </w:r>
          </w:p>
        </w:tc>
      </w:tr>
      <w:tr w:rsidR="000C3E33" w:rsidRPr="00EA3DE6" w14:paraId="64FB8C39" w14:textId="77777777" w:rsidTr="00661E41">
        <w:trPr>
          <w:trHeight w:val="20"/>
        </w:trPr>
        <w:tc>
          <w:tcPr>
            <w:tcW w:w="1094" w:type="pct"/>
            <w:vMerge/>
          </w:tcPr>
          <w:p w14:paraId="55EBF5B6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583E3170" w14:textId="2AD29A0D" w:rsidR="000C3E33" w:rsidRPr="00EA3DE6" w:rsidRDefault="000D7108" w:rsidP="00661E41">
            <w:pPr>
              <w:pStyle w:val="a7"/>
              <w:jc w:val="both"/>
            </w:pPr>
            <w:r w:rsidRPr="00EA3DE6">
              <w:t>Психологи</w:t>
            </w:r>
            <w:r w:rsidR="00D47F5B">
              <w:t>я</w:t>
            </w:r>
            <w:r w:rsidRPr="00EA3DE6">
              <w:t xml:space="preserve"> общения и межличностных отношений в коллективах, психология деятельности</w:t>
            </w:r>
          </w:p>
        </w:tc>
      </w:tr>
      <w:tr w:rsidR="000C3E33" w:rsidRPr="00EA3DE6" w14:paraId="6DA8DEE5" w14:textId="77777777" w:rsidTr="00661E41">
        <w:trPr>
          <w:trHeight w:val="20"/>
        </w:trPr>
        <w:tc>
          <w:tcPr>
            <w:tcW w:w="1094" w:type="pct"/>
            <w:vMerge/>
          </w:tcPr>
          <w:p w14:paraId="213F4E2F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14A734FF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Требования законодательства Российской Федерации при приеме работников на работу и увольнении, по оплате труда, социальным гарантиям, по охране труда, обеспечению производственной дисциплины</w:t>
            </w:r>
          </w:p>
        </w:tc>
      </w:tr>
      <w:tr w:rsidR="000C3E33" w:rsidRPr="00EA3DE6" w14:paraId="7C32D754" w14:textId="77777777" w:rsidTr="00661E41">
        <w:trPr>
          <w:trHeight w:val="20"/>
        </w:trPr>
        <w:tc>
          <w:tcPr>
            <w:tcW w:w="1094" w:type="pct"/>
            <w:vMerge/>
          </w:tcPr>
          <w:p w14:paraId="027BE33E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65C9724D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Методы статистического анализа и обработки информации</w:t>
            </w:r>
          </w:p>
        </w:tc>
      </w:tr>
      <w:tr w:rsidR="000C3E33" w:rsidRPr="00EA3DE6" w14:paraId="37B286D9" w14:textId="77777777" w:rsidTr="00661E41">
        <w:trPr>
          <w:trHeight w:val="20"/>
        </w:trPr>
        <w:tc>
          <w:tcPr>
            <w:tcW w:w="1094" w:type="pct"/>
            <w:vMerge/>
          </w:tcPr>
          <w:p w14:paraId="457B9CD0" w14:textId="77777777" w:rsidR="000C3E33" w:rsidRPr="00EA3DE6" w:rsidRDefault="000C3E33" w:rsidP="00E834DC">
            <w:pPr>
              <w:pStyle w:val="a7"/>
            </w:pPr>
          </w:p>
        </w:tc>
        <w:tc>
          <w:tcPr>
            <w:tcW w:w="3906" w:type="pct"/>
          </w:tcPr>
          <w:p w14:paraId="323BB599" w14:textId="018D03B1" w:rsidR="000C3E33" w:rsidRPr="00EA3DE6" w:rsidRDefault="000D7108" w:rsidP="00661E41">
            <w:pPr>
              <w:pStyle w:val="a7"/>
              <w:jc w:val="both"/>
            </w:pPr>
            <w:r w:rsidRPr="00EA3DE6">
              <w:t xml:space="preserve">Нормативные правовые акты и законодательство </w:t>
            </w:r>
            <w:r w:rsidR="00D47F5B" w:rsidRPr="00EA3DE6">
              <w:t xml:space="preserve">Российской Федерации </w:t>
            </w:r>
            <w:r w:rsidRPr="00EA3DE6">
              <w:t>в области пожарной безопасности, защиты населения от чрезвычайных ситуаций природного и техногенного характера</w:t>
            </w:r>
          </w:p>
        </w:tc>
      </w:tr>
      <w:tr w:rsidR="000C3E33" w:rsidRPr="00EA3DE6" w14:paraId="22FFB174" w14:textId="77777777" w:rsidTr="00661E41">
        <w:trPr>
          <w:trHeight w:val="20"/>
        </w:trPr>
        <w:tc>
          <w:tcPr>
            <w:tcW w:w="1094" w:type="pct"/>
          </w:tcPr>
          <w:p w14:paraId="56EC0B9F" w14:textId="77777777" w:rsidR="000C3E33" w:rsidRPr="00EA3DE6" w:rsidRDefault="001A7652" w:rsidP="00E834DC">
            <w:pPr>
              <w:pStyle w:val="a7"/>
            </w:pPr>
            <w:r w:rsidRPr="00EA3DE6">
              <w:t>Другие характеристики</w:t>
            </w:r>
          </w:p>
        </w:tc>
        <w:tc>
          <w:tcPr>
            <w:tcW w:w="3906" w:type="pct"/>
          </w:tcPr>
          <w:p w14:paraId="3886B5F8" w14:textId="77777777" w:rsidR="000C3E33" w:rsidRPr="00EA3DE6" w:rsidRDefault="000D7108" w:rsidP="00661E41">
            <w:pPr>
              <w:pStyle w:val="a7"/>
              <w:jc w:val="both"/>
            </w:pPr>
            <w:r w:rsidRPr="00EA3DE6">
              <w:t>-</w:t>
            </w:r>
          </w:p>
        </w:tc>
      </w:tr>
    </w:tbl>
    <w:p w14:paraId="4647781F" w14:textId="77777777" w:rsidR="000C3E33" w:rsidRDefault="000C3E33" w:rsidP="00E834DC">
      <w:pPr>
        <w:pStyle w:val="a7"/>
      </w:pPr>
    </w:p>
    <w:p w14:paraId="64B6954B" w14:textId="77777777" w:rsidR="00C4567F" w:rsidRPr="00EA3DE6" w:rsidRDefault="00C4567F" w:rsidP="00E834DC">
      <w:pPr>
        <w:pStyle w:val="a7"/>
      </w:pPr>
    </w:p>
    <w:p w14:paraId="1A5AD699" w14:textId="1ED94571" w:rsidR="00B13892" w:rsidRPr="003D0F7D" w:rsidRDefault="00B13892" w:rsidP="008A28F6">
      <w:pPr>
        <w:pStyle w:val="1"/>
        <w:jc w:val="center"/>
        <w:rPr>
          <w:lang w:val="ru-RU"/>
        </w:rPr>
      </w:pPr>
      <w:bookmarkStart w:id="18" w:name="_Toc68203269"/>
      <w:r w:rsidRPr="00EA3DE6">
        <w:t>IV</w:t>
      </w:r>
      <w:r w:rsidRPr="003D0F7D">
        <w:rPr>
          <w:lang w:val="ru-RU"/>
        </w:rPr>
        <w:t>. Сведения об организациях</w:t>
      </w:r>
      <w:r w:rsidR="00661E41" w:rsidRPr="003D0F7D">
        <w:rPr>
          <w:lang w:val="ru-RU"/>
        </w:rPr>
        <w:t xml:space="preserve"> – </w:t>
      </w:r>
      <w:r w:rsidRPr="003D0F7D">
        <w:rPr>
          <w:lang w:val="ru-RU"/>
        </w:rPr>
        <w:t>разработчиках профессионального стандарта</w:t>
      </w:r>
      <w:bookmarkEnd w:id="18"/>
    </w:p>
    <w:p w14:paraId="29E7626E" w14:textId="77777777" w:rsidR="00B13892" w:rsidRPr="00EA3DE6" w:rsidRDefault="00B13892" w:rsidP="00E834DC">
      <w:pPr>
        <w:pStyle w:val="a7"/>
      </w:pPr>
    </w:p>
    <w:p w14:paraId="2CB7EE4E" w14:textId="77777777" w:rsidR="00B13892" w:rsidRPr="00EA3DE6" w:rsidRDefault="00B13892" w:rsidP="00E834DC">
      <w:pPr>
        <w:pStyle w:val="a7"/>
        <w:rPr>
          <w:b/>
          <w:bCs/>
        </w:rPr>
      </w:pPr>
      <w:r w:rsidRPr="00EA3DE6">
        <w:rPr>
          <w:b/>
          <w:bCs/>
        </w:rPr>
        <w:t>4.1. Ответственная организация-разработчик</w:t>
      </w:r>
    </w:p>
    <w:p w14:paraId="273DDFBC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B13892" w:rsidRPr="00EA3DE6" w14:paraId="3789BCAF" w14:textId="77777777" w:rsidTr="00661E41">
        <w:tc>
          <w:tcPr>
            <w:tcW w:w="5000" w:type="pct"/>
          </w:tcPr>
          <w:p w14:paraId="691DCE8C" w14:textId="1049B926" w:rsidR="00B13892" w:rsidRPr="00EA3DE6" w:rsidRDefault="00E1010C" w:rsidP="00661E41">
            <w:pPr>
              <w:pStyle w:val="a7"/>
            </w:pPr>
            <w:r w:rsidRPr="00EA3DE6">
              <w:t>Совет по профессиональным квалификациям в области обеспечения безопасности в чрезвычайных ситуациях, город Москва</w:t>
            </w:r>
          </w:p>
        </w:tc>
      </w:tr>
      <w:tr w:rsidR="00661E41" w:rsidRPr="00EA3DE6" w14:paraId="264D99C3" w14:textId="77777777" w:rsidTr="00661E41">
        <w:tc>
          <w:tcPr>
            <w:tcW w:w="5000" w:type="pct"/>
          </w:tcPr>
          <w:p w14:paraId="5082002D" w14:textId="088EFC11" w:rsidR="00661E41" w:rsidRPr="00EA3DE6" w:rsidRDefault="00661E41" w:rsidP="00661E41">
            <w:pPr>
              <w:pStyle w:val="a7"/>
            </w:pPr>
            <w:r w:rsidRPr="00EA3DE6">
              <w:t>Председатель</w:t>
            </w:r>
            <w:r w:rsidRPr="00EA3DE6">
              <w:tab/>
            </w:r>
            <w:r w:rsidRPr="00EA3DE6">
              <w:tab/>
            </w:r>
            <w:r w:rsidRPr="00EA3DE6">
              <w:tab/>
            </w:r>
            <w:r w:rsidRPr="00EA3DE6">
              <w:tab/>
            </w:r>
            <w:r w:rsidRPr="00EA3DE6">
              <w:tab/>
            </w:r>
            <w:r w:rsidRPr="00EA3DE6">
              <w:tab/>
              <w:t>Кудрявцев Владимир Владимирович</w:t>
            </w:r>
          </w:p>
        </w:tc>
      </w:tr>
    </w:tbl>
    <w:p w14:paraId="0A109866" w14:textId="77777777" w:rsidR="00B13892" w:rsidRPr="00EA3DE6" w:rsidRDefault="00B13892" w:rsidP="00E834DC">
      <w:pPr>
        <w:pStyle w:val="a7"/>
      </w:pPr>
    </w:p>
    <w:p w14:paraId="39B32A44" w14:textId="77777777" w:rsidR="00B13892" w:rsidRPr="00EA3DE6" w:rsidRDefault="00B13892" w:rsidP="00E834DC">
      <w:pPr>
        <w:pStyle w:val="a7"/>
        <w:rPr>
          <w:b/>
          <w:bCs/>
        </w:rPr>
      </w:pPr>
      <w:r w:rsidRPr="00EA3DE6">
        <w:rPr>
          <w:b/>
          <w:bCs/>
        </w:rPr>
        <w:t>4.2. Наименования организаций-разработчиков</w:t>
      </w:r>
    </w:p>
    <w:p w14:paraId="296948CC" w14:textId="77777777" w:rsidR="00B13892" w:rsidRPr="00EA3DE6" w:rsidRDefault="00B13892" w:rsidP="00E834DC">
      <w:pPr>
        <w:pStyle w:val="a7"/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1"/>
        <w:gridCol w:w="9840"/>
      </w:tblGrid>
      <w:tr w:rsidR="003526FC" w:rsidRPr="00EA3DE6" w14:paraId="1794BA00" w14:textId="77777777" w:rsidTr="00661E41">
        <w:tc>
          <w:tcPr>
            <w:tcW w:w="279" w:type="pct"/>
          </w:tcPr>
          <w:p w14:paraId="38BD10D1" w14:textId="049C1F0F" w:rsidR="003526FC" w:rsidRPr="00EA3DE6" w:rsidRDefault="003526FC" w:rsidP="00661E41">
            <w:pPr>
              <w:pStyle w:val="a7"/>
            </w:pPr>
            <w:r>
              <w:t>1</w:t>
            </w:r>
          </w:p>
        </w:tc>
        <w:tc>
          <w:tcPr>
            <w:tcW w:w="4721" w:type="pct"/>
          </w:tcPr>
          <w:p w14:paraId="483AECA1" w14:textId="77777777" w:rsidR="003526FC" w:rsidRPr="00EA3DE6" w:rsidRDefault="003526FC" w:rsidP="00661E41">
            <w:pPr>
              <w:pStyle w:val="a7"/>
            </w:pPr>
            <w:r w:rsidRPr="00EA3DE6">
              <w:t>Ф</w:t>
            </w:r>
            <w:r>
              <w:t>БУ</w:t>
            </w:r>
            <w:r w:rsidRPr="00EA3DE6">
              <w:t xml:space="preserve"> «Центральная база авиационной охраны лесов «Авиалесоохрана», город Пушкино, Московская область</w:t>
            </w:r>
          </w:p>
        </w:tc>
      </w:tr>
      <w:tr w:rsidR="003526FC" w:rsidRPr="00EA3DE6" w14:paraId="535DC52D" w14:textId="77777777" w:rsidTr="00661E41">
        <w:tc>
          <w:tcPr>
            <w:tcW w:w="279" w:type="pct"/>
          </w:tcPr>
          <w:p w14:paraId="3FB05FDA" w14:textId="2CB377BC" w:rsidR="003526FC" w:rsidRPr="00EA3DE6" w:rsidRDefault="003526FC" w:rsidP="00661E41">
            <w:pPr>
              <w:pStyle w:val="a7"/>
            </w:pPr>
            <w:r>
              <w:t>2</w:t>
            </w:r>
          </w:p>
        </w:tc>
        <w:tc>
          <w:tcPr>
            <w:tcW w:w="4721" w:type="pct"/>
          </w:tcPr>
          <w:p w14:paraId="6C59FD78" w14:textId="04BA7FD0" w:rsidR="003526FC" w:rsidRPr="00EA3DE6" w:rsidRDefault="003526FC" w:rsidP="00183B66">
            <w:pPr>
              <w:pStyle w:val="a7"/>
            </w:pPr>
            <w:r w:rsidRPr="00EA3DE6">
              <w:t>Ф</w:t>
            </w:r>
            <w:r>
              <w:t>ГБУ</w:t>
            </w:r>
            <w:r w:rsidRPr="00EA3DE6">
              <w:t xml:space="preserve"> «</w:t>
            </w:r>
            <w:r w:rsidR="00183B66">
              <w:t>ВНИИ труда</w:t>
            </w:r>
            <w:r w:rsidRPr="00EA3DE6">
              <w:t xml:space="preserve">» </w:t>
            </w:r>
            <w:r w:rsidR="00183B66">
              <w:t>Минтруда России</w:t>
            </w:r>
            <w:r w:rsidRPr="00EA3DE6">
              <w:t>, город Москва</w:t>
            </w:r>
          </w:p>
        </w:tc>
      </w:tr>
    </w:tbl>
    <w:p w14:paraId="1DA293A8" w14:textId="77777777" w:rsidR="00B13892" w:rsidRPr="00EA3DE6" w:rsidRDefault="00B13892" w:rsidP="00E834DC">
      <w:pPr>
        <w:pStyle w:val="a7"/>
      </w:pPr>
    </w:p>
    <w:sectPr w:rsidR="00B13892" w:rsidRPr="00EA3DE6" w:rsidSect="00BA32DE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255" w16cex:dateUtc="2021-04-03T09:47:00Z"/>
  <w16cex:commentExtensible w16cex:durableId="2412E26F" w16cex:dateUtc="2021-04-03T09:47:00Z"/>
  <w16cex:commentExtensible w16cex:durableId="24134163" w16cex:dateUtc="2021-04-03T16:32:00Z"/>
  <w16cex:commentExtensible w16cex:durableId="2412F8FB" w16cex:dateUtc="2021-04-03T11:23:00Z"/>
  <w16cex:commentExtensible w16cex:durableId="241323BF" w16cex:dateUtc="2021-04-03T14:26:00Z"/>
  <w16cex:commentExtensible w16cex:durableId="241324E5" w16cex:dateUtc="2021-04-03T14:31:00Z"/>
  <w16cex:commentExtensible w16cex:durableId="24132678" w16cex:dateUtc="2021-04-03T14:38:00Z"/>
  <w16cex:commentExtensible w16cex:durableId="241329F1" w16cex:dateUtc="2021-04-03T14:52:00Z"/>
  <w16cex:commentExtensible w16cex:durableId="24132A55" w16cex:dateUtc="2021-04-03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739B6F" w16cid:durableId="2412E255"/>
  <w16cid:commentId w16cid:paraId="2EB9985C" w16cid:durableId="2412E26F"/>
  <w16cid:commentId w16cid:paraId="055ADC1C" w16cid:durableId="24134163"/>
  <w16cid:commentId w16cid:paraId="28A25405" w16cid:durableId="2412F8FB"/>
  <w16cid:commentId w16cid:paraId="62EEC0B1" w16cid:durableId="241323BF"/>
  <w16cid:commentId w16cid:paraId="5DFF4367" w16cid:durableId="241324E5"/>
  <w16cid:commentId w16cid:paraId="061ADA2C" w16cid:durableId="24132678"/>
  <w16cid:commentId w16cid:paraId="3EE6F031" w16cid:durableId="241329F1"/>
  <w16cid:commentId w16cid:paraId="617E320F" w16cid:durableId="24132A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72E1" w14:textId="77777777" w:rsidR="002A4CA4" w:rsidRDefault="002A4CA4" w:rsidP="00E834DC">
      <w:pPr>
        <w:spacing w:after="0" w:line="240" w:lineRule="auto"/>
      </w:pPr>
      <w:r>
        <w:separator/>
      </w:r>
    </w:p>
  </w:endnote>
  <w:endnote w:type="continuationSeparator" w:id="0">
    <w:p w14:paraId="0B82BA48" w14:textId="77777777" w:rsidR="002A4CA4" w:rsidRDefault="002A4CA4" w:rsidP="00E834DC">
      <w:pPr>
        <w:spacing w:after="0" w:line="240" w:lineRule="auto"/>
      </w:pPr>
      <w:r>
        <w:continuationSeparator/>
      </w:r>
    </w:p>
  </w:endnote>
  <w:endnote w:id="1">
    <w:p w14:paraId="7D7ADA09" w14:textId="19D35799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14:paraId="6D0B81F4" w14:textId="5BD44832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6D85630D" w14:textId="2BBA5309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="00674FD3" w:rsidRPr="00674FD3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674FD3">
        <w:br/>
      </w:r>
      <w:r w:rsidR="00674FD3" w:rsidRPr="00674FD3"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4">
    <w:p w14:paraId="3135DBD7" w14:textId="613D212A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="00674FD3" w:rsidRPr="00674FD3">
        <w:rPr>
          <w:rFonts w:cs="Times New Roman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674FD3">
        <w:rPr>
          <w:rFonts w:cs="Times New Roman"/>
        </w:rPr>
        <w:br/>
      </w:r>
      <w:r w:rsidR="00674FD3" w:rsidRPr="00674FD3">
        <w:rPr>
          <w:rFonts w:cs="Times New Roman"/>
        </w:rPr>
        <w:t xml:space="preserve">№ 39, ст. 6056; 2021, № </w:t>
      </w:r>
      <w:r w:rsidR="00D60ED3">
        <w:rPr>
          <w:rFonts w:cs="Times New Roman"/>
        </w:rPr>
        <w:t>23, ст. 4041</w:t>
      </w:r>
      <w:r w:rsidR="00674FD3" w:rsidRPr="00674FD3">
        <w:rPr>
          <w:rFonts w:cs="Times New Roman"/>
        </w:rPr>
        <w:t>).</w:t>
      </w:r>
    </w:p>
  </w:endnote>
  <w:endnote w:id="5">
    <w:p w14:paraId="7A3F9328" w14:textId="236D6EBD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8" w:name="_Hlk35343484"/>
      <w:r w:rsidRPr="003829B4">
        <w:rPr>
          <w:rFonts w:cs="Times New Roman"/>
        </w:rPr>
        <w:t>Постановление Минтруда России, Минобразования России от 13 январ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209) с изменениями, внесенными приказом Минтруда России, Минобрнауки России от 30 ноя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697н/1490 (зарегистрирован Минюстом России </w:t>
      </w:r>
      <w:r w:rsidR="00674FD3">
        <w:rPr>
          <w:rFonts w:cs="Times New Roman"/>
        </w:rPr>
        <w:br/>
      </w:r>
      <w:r w:rsidRPr="003829B4">
        <w:rPr>
          <w:rFonts w:cs="Times New Roman"/>
        </w:rPr>
        <w:t>16 декабря 2016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, регистрационный </w:t>
      </w:r>
      <w:r>
        <w:rPr>
          <w:rFonts w:cs="Times New Roman"/>
        </w:rPr>
        <w:t>№ </w:t>
      </w:r>
      <w:r w:rsidRPr="003829B4">
        <w:rPr>
          <w:rFonts w:cs="Times New Roman"/>
        </w:rPr>
        <w:t>44767).</w:t>
      </w:r>
      <w:bookmarkEnd w:id="8"/>
    </w:p>
  </w:endnote>
  <w:endnote w:id="6">
    <w:p w14:paraId="73FD4D61" w14:textId="3F48972F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10" w:name="_Hlk64639877"/>
      <w:r w:rsidRPr="00A24CA6">
        <w:rPr>
          <w:rFonts w:cs="Times New Roman"/>
          <w:color w:val="000000"/>
        </w:rPr>
        <w:t>Приказ Минтруда Р</w:t>
      </w:r>
      <w:r>
        <w:rPr>
          <w:rFonts w:cs="Times New Roman"/>
          <w:color w:val="000000"/>
        </w:rPr>
        <w:t>оссии</w:t>
      </w:r>
      <w:r w:rsidRPr="00A24CA6">
        <w:rPr>
          <w:rFonts w:cs="Times New Roman"/>
          <w:color w:val="000000"/>
        </w:rPr>
        <w:t xml:space="preserve"> от 18 июля 2019 г. </w:t>
      </w:r>
      <w:r>
        <w:rPr>
          <w:rFonts w:cs="Times New Roman"/>
          <w:color w:val="000000"/>
        </w:rPr>
        <w:t>№</w:t>
      </w:r>
      <w:r w:rsidRPr="00A24CA6">
        <w:rPr>
          <w:rFonts w:cs="Times New Roman"/>
          <w:color w:val="000000"/>
        </w:rPr>
        <w:t xml:space="preserve"> 512н </w:t>
      </w:r>
      <w:r>
        <w:rPr>
          <w:rFonts w:cs="Times New Roman"/>
          <w:color w:val="000000"/>
        </w:rPr>
        <w:t>«</w:t>
      </w:r>
      <w:r w:rsidRPr="00A24CA6">
        <w:rPr>
          <w:rFonts w:cs="Times New Roman"/>
          <w:color w:val="000000"/>
        </w:rPr>
        <w:t>Об утверждении перечня производств, работ и должностей с вредными и (или) опасными условиями труда, на которых ограничивается применение труда женщин</w:t>
      </w:r>
      <w:r>
        <w:rPr>
          <w:rFonts w:cs="Times New Roman"/>
          <w:color w:val="000000"/>
        </w:rPr>
        <w:t>» (з</w:t>
      </w:r>
      <w:r w:rsidRPr="00A24CA6">
        <w:rPr>
          <w:rFonts w:cs="Times New Roman"/>
          <w:color w:val="000000"/>
        </w:rPr>
        <w:t>арегистрирован Минюст</w:t>
      </w:r>
      <w:r>
        <w:rPr>
          <w:rFonts w:cs="Times New Roman"/>
          <w:color w:val="000000"/>
        </w:rPr>
        <w:t>ом</w:t>
      </w:r>
      <w:r w:rsidRPr="00A24CA6">
        <w:rPr>
          <w:rFonts w:cs="Times New Roman"/>
          <w:color w:val="000000"/>
        </w:rPr>
        <w:t xml:space="preserve"> Р</w:t>
      </w:r>
      <w:r>
        <w:rPr>
          <w:rFonts w:cs="Times New Roman"/>
          <w:color w:val="000000"/>
        </w:rPr>
        <w:t>оссии</w:t>
      </w:r>
      <w:r w:rsidRPr="00A24CA6">
        <w:rPr>
          <w:rFonts w:cs="Times New Roman"/>
          <w:color w:val="000000"/>
        </w:rPr>
        <w:t xml:space="preserve"> 14 августа 2019 г.</w:t>
      </w:r>
      <w:r>
        <w:rPr>
          <w:rFonts w:cs="Times New Roman"/>
          <w:color w:val="000000"/>
        </w:rPr>
        <w:t>, регистрационный</w:t>
      </w:r>
      <w:r w:rsidRPr="00A24CA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№</w:t>
      </w:r>
      <w:r w:rsidRPr="00A24CA6">
        <w:rPr>
          <w:rFonts w:cs="Times New Roman"/>
          <w:color w:val="000000"/>
        </w:rPr>
        <w:t xml:space="preserve"> 55594</w:t>
      </w:r>
      <w:r>
        <w:rPr>
          <w:rFonts w:cs="Times New Roman"/>
          <w:color w:val="000000"/>
        </w:rPr>
        <w:t>).</w:t>
      </w:r>
      <w:bookmarkEnd w:id="10"/>
    </w:p>
  </w:endnote>
  <w:endnote w:id="7">
    <w:p w14:paraId="578E7926" w14:textId="1374E6AC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12" w:name="_Hlk64639905"/>
      <w:bookmarkStart w:id="13" w:name="_Hlk37859463"/>
      <w:bookmarkStart w:id="14" w:name="_Hlk35631625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 w:rsidR="00674FD3"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</w:t>
      </w:r>
      <w:bookmarkEnd w:id="12"/>
      <w:r w:rsidRPr="003829B4">
        <w:rPr>
          <w:rFonts w:cs="Times New Roman"/>
        </w:rPr>
        <w:t xml:space="preserve">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bookmarkEnd w:id="13"/>
      <w:r w:rsidRPr="003829B4">
        <w:rPr>
          <w:rFonts w:cs="Times New Roman"/>
        </w:rPr>
        <w:t>).</w:t>
      </w:r>
      <w:bookmarkEnd w:id="14"/>
    </w:p>
  </w:endnote>
  <w:endnote w:id="8">
    <w:p w14:paraId="1FA8C448" w14:textId="379D1565" w:rsidR="002B6E6C" w:rsidRPr="003C22AD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Единый тарифно-квалификационный справочник работ и профессий рабочих, выпуск 37, раздел «Общие профессии лесозаготовительного производства».</w:t>
      </w:r>
    </w:p>
  </w:endnote>
  <w:endnote w:id="9">
    <w:p w14:paraId="683CFA06" w14:textId="48E6697F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0AAE86B8" w14:textId="4A6A09D3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11">
    <w:p w14:paraId="106E12E5" w14:textId="6107B193" w:rsidR="002B6E6C" w:rsidRDefault="002B6E6C" w:rsidP="00C74FC4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7B62" w14:textId="77777777" w:rsidR="002A4CA4" w:rsidRDefault="002A4CA4" w:rsidP="00E834DC">
      <w:pPr>
        <w:spacing w:after="0" w:line="240" w:lineRule="auto"/>
      </w:pPr>
      <w:r>
        <w:separator/>
      </w:r>
    </w:p>
  </w:footnote>
  <w:footnote w:type="continuationSeparator" w:id="0">
    <w:p w14:paraId="2F6EF57E" w14:textId="77777777" w:rsidR="002A4CA4" w:rsidRDefault="002A4CA4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97182"/>
      <w:docPartObj>
        <w:docPartGallery w:val="Page Numbers (Top of Page)"/>
        <w:docPartUnique/>
      </w:docPartObj>
    </w:sdtPr>
    <w:sdtEndPr/>
    <w:sdtContent>
      <w:p w14:paraId="7CCE2396" w14:textId="03F46124" w:rsidR="002B6E6C" w:rsidRPr="00BA32DE" w:rsidRDefault="002B6E6C" w:rsidP="00BA32DE">
        <w:pPr>
          <w:pStyle w:val="a3"/>
        </w:pPr>
        <w:r w:rsidRPr="00BA32DE">
          <w:fldChar w:fldCharType="begin"/>
        </w:r>
        <w:r w:rsidRPr="00BA32DE">
          <w:instrText>PAGE   \* MERGEFORMAT</w:instrText>
        </w:r>
        <w:r w:rsidRPr="00BA32DE">
          <w:fldChar w:fldCharType="separate"/>
        </w:r>
        <w:r w:rsidR="00D60ED3">
          <w:rPr>
            <w:noProof/>
          </w:rPr>
          <w:t>55</w:t>
        </w:r>
        <w:r w:rsidRPr="00BA32DE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C"/>
    <w:rsid w:val="00064121"/>
    <w:rsid w:val="000C3E33"/>
    <w:rsid w:val="000D7108"/>
    <w:rsid w:val="00102B75"/>
    <w:rsid w:val="00133848"/>
    <w:rsid w:val="00145FF5"/>
    <w:rsid w:val="0017708F"/>
    <w:rsid w:val="00183B66"/>
    <w:rsid w:val="001A7652"/>
    <w:rsid w:val="001C17B5"/>
    <w:rsid w:val="0020467B"/>
    <w:rsid w:val="0027063D"/>
    <w:rsid w:val="002A4CA4"/>
    <w:rsid w:val="002B30F9"/>
    <w:rsid w:val="002B6E6C"/>
    <w:rsid w:val="002D6DC5"/>
    <w:rsid w:val="002F25D4"/>
    <w:rsid w:val="002F736C"/>
    <w:rsid w:val="003147BC"/>
    <w:rsid w:val="00324522"/>
    <w:rsid w:val="003526FC"/>
    <w:rsid w:val="00374F75"/>
    <w:rsid w:val="003C22AD"/>
    <w:rsid w:val="003D0F7D"/>
    <w:rsid w:val="003E4370"/>
    <w:rsid w:val="003E7B45"/>
    <w:rsid w:val="003F0D43"/>
    <w:rsid w:val="00441949"/>
    <w:rsid w:val="004471F5"/>
    <w:rsid w:val="004853E6"/>
    <w:rsid w:val="00491EED"/>
    <w:rsid w:val="004A1012"/>
    <w:rsid w:val="004A7A4B"/>
    <w:rsid w:val="004C5BCA"/>
    <w:rsid w:val="005549E7"/>
    <w:rsid w:val="00575EBE"/>
    <w:rsid w:val="005938F3"/>
    <w:rsid w:val="005950EB"/>
    <w:rsid w:val="005B0F21"/>
    <w:rsid w:val="005D19C5"/>
    <w:rsid w:val="006317E2"/>
    <w:rsid w:val="006412E1"/>
    <w:rsid w:val="00661E41"/>
    <w:rsid w:val="00663D46"/>
    <w:rsid w:val="00674FD3"/>
    <w:rsid w:val="00681D2F"/>
    <w:rsid w:val="00696DC1"/>
    <w:rsid w:val="006C3B27"/>
    <w:rsid w:val="007047EA"/>
    <w:rsid w:val="0072245A"/>
    <w:rsid w:val="00723B40"/>
    <w:rsid w:val="0072625C"/>
    <w:rsid w:val="00735401"/>
    <w:rsid w:val="00760A27"/>
    <w:rsid w:val="007866ED"/>
    <w:rsid w:val="00802C99"/>
    <w:rsid w:val="00845046"/>
    <w:rsid w:val="00873ED9"/>
    <w:rsid w:val="00880684"/>
    <w:rsid w:val="00893EA8"/>
    <w:rsid w:val="00895BB6"/>
    <w:rsid w:val="008A28F6"/>
    <w:rsid w:val="008A7F62"/>
    <w:rsid w:val="00907D59"/>
    <w:rsid w:val="00920F3A"/>
    <w:rsid w:val="00931074"/>
    <w:rsid w:val="009340DB"/>
    <w:rsid w:val="00973FF8"/>
    <w:rsid w:val="009D656E"/>
    <w:rsid w:val="009F7BA3"/>
    <w:rsid w:val="00A26698"/>
    <w:rsid w:val="00A31C73"/>
    <w:rsid w:val="00A85956"/>
    <w:rsid w:val="00AA0310"/>
    <w:rsid w:val="00AA0E39"/>
    <w:rsid w:val="00B13892"/>
    <w:rsid w:val="00B255C1"/>
    <w:rsid w:val="00B32C69"/>
    <w:rsid w:val="00B5653C"/>
    <w:rsid w:val="00B73A74"/>
    <w:rsid w:val="00B75F6D"/>
    <w:rsid w:val="00B77149"/>
    <w:rsid w:val="00BA32DE"/>
    <w:rsid w:val="00BB68FC"/>
    <w:rsid w:val="00BC4C90"/>
    <w:rsid w:val="00C04677"/>
    <w:rsid w:val="00C4567F"/>
    <w:rsid w:val="00C62BB2"/>
    <w:rsid w:val="00C74FC4"/>
    <w:rsid w:val="00CA5FD4"/>
    <w:rsid w:val="00CC79E9"/>
    <w:rsid w:val="00CD6891"/>
    <w:rsid w:val="00CF36C5"/>
    <w:rsid w:val="00D24A91"/>
    <w:rsid w:val="00D3772D"/>
    <w:rsid w:val="00D47F5B"/>
    <w:rsid w:val="00D60ED3"/>
    <w:rsid w:val="00DA2385"/>
    <w:rsid w:val="00DC0556"/>
    <w:rsid w:val="00DC6F51"/>
    <w:rsid w:val="00DE3732"/>
    <w:rsid w:val="00E0558B"/>
    <w:rsid w:val="00E1010C"/>
    <w:rsid w:val="00E31F02"/>
    <w:rsid w:val="00E406EA"/>
    <w:rsid w:val="00E54481"/>
    <w:rsid w:val="00E834DC"/>
    <w:rsid w:val="00E9469A"/>
    <w:rsid w:val="00EA3DE6"/>
    <w:rsid w:val="00EE3329"/>
    <w:rsid w:val="00F23309"/>
    <w:rsid w:val="00F35C73"/>
    <w:rsid w:val="00F35CB7"/>
    <w:rsid w:val="00F45F1F"/>
    <w:rsid w:val="00F734BA"/>
    <w:rsid w:val="00FA4410"/>
    <w:rsid w:val="00FA54F0"/>
    <w:rsid w:val="00FB2900"/>
    <w:rsid w:val="00FB4AD6"/>
    <w:rsid w:val="00FC6D55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13838F"/>
  <w15:docId w15:val="{E60AE10F-1EDF-40BD-AC22-C37CB874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32DE"/>
    <w:pPr>
      <w:spacing w:after="0" w:line="240" w:lineRule="auto"/>
      <w:outlineLvl w:val="0"/>
    </w:pPr>
    <w:rPr>
      <w:rFonts w:eastAsiaTheme="majorEastAsia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1E41"/>
    <w:pPr>
      <w:spacing w:after="0" w:line="240" w:lineRule="auto"/>
      <w:outlineLvl w:val="1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2DE"/>
    <w:pPr>
      <w:tabs>
        <w:tab w:val="center" w:pos="4677"/>
        <w:tab w:val="right" w:pos="9355"/>
      </w:tabs>
      <w:spacing w:after="0" w:line="240" w:lineRule="auto"/>
      <w:jc w:val="center"/>
    </w:pPr>
    <w:rPr>
      <w:sz w:val="20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BA32DE"/>
    <w:rPr>
      <w:rFonts w:ascii="Times New Roman" w:hAnsi="Times New Roman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A32DE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61E4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A28F6"/>
    <w:pPr>
      <w:tabs>
        <w:tab w:val="decimal" w:leader="dot" w:pos="1019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A28F6"/>
    <w:pPr>
      <w:tabs>
        <w:tab w:val="decimal" w:leader="dot" w:pos="10195"/>
      </w:tabs>
      <w:spacing w:after="0" w:line="240" w:lineRule="auto"/>
      <w:ind w:left="284"/>
    </w:pPr>
  </w:style>
  <w:style w:type="character" w:styleId="ac">
    <w:name w:val="annotation reference"/>
    <w:basedOn w:val="a0"/>
    <w:uiPriority w:val="99"/>
    <w:semiHidden/>
    <w:unhideWhenUsed/>
    <w:rsid w:val="00A31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C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C7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C73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2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5C1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EE332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F445-B6F1-42FB-8A04-45B04D00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9555</Words>
  <Characters>11146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арашютно-десантной пожарной службы</vt:lpstr>
    </vt:vector>
  </TitlesOfParts>
  <Company>Microsoft</Company>
  <LinksUpToDate>false</LinksUpToDate>
  <CharactersWithSpaces>13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арашютно-десантной пожарной службы</dc:title>
  <dc:creator>Кузин Николай Сергеевич</dc:creator>
  <cp:lastModifiedBy>1403-1</cp:lastModifiedBy>
  <cp:revision>21</cp:revision>
  <cp:lastPrinted>2021-08-18T08:09:00Z</cp:lastPrinted>
  <dcterms:created xsi:type="dcterms:W3CDTF">2021-05-19T12:20:00Z</dcterms:created>
  <dcterms:modified xsi:type="dcterms:W3CDTF">2021-08-31T09:23:00Z</dcterms:modified>
</cp:coreProperties>
</file>